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FC" w:rsidRPr="004E16FC" w:rsidRDefault="004E16FC" w:rsidP="004E16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052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114"/>
        <w:gridCol w:w="4111"/>
      </w:tblGrid>
      <w:tr w:rsidR="004E16FC" w:rsidRPr="004E16FC" w:rsidTr="004E16FC">
        <w:trPr>
          <w:trHeight w:val="1552"/>
          <w:jc w:val="center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E16FC" w:rsidRPr="004E16FC" w:rsidRDefault="004E16FC" w:rsidP="004E16FC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инята</w:t>
            </w:r>
          </w:p>
          <w:p w:rsidR="004E16FC" w:rsidRPr="004E16FC" w:rsidRDefault="004E16FC" w:rsidP="004E16FC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ешением педсовета </w:t>
            </w:r>
          </w:p>
          <w:p w:rsidR="004E16FC" w:rsidRPr="004E16FC" w:rsidRDefault="004E16FC" w:rsidP="004E16FC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БОУ Отрадовской  СОШ </w:t>
            </w:r>
          </w:p>
          <w:p w:rsidR="004E16FC" w:rsidRPr="004E16FC" w:rsidRDefault="00D85BA9" w:rsidP="004E16FC">
            <w:pPr>
              <w:autoSpaceDE w:val="0"/>
              <w:autoSpaceDN w:val="0"/>
              <w:adjustRightInd w:val="0"/>
              <w:spacing w:after="0" w:line="365" w:lineRule="exact"/>
              <w:ind w:right="-1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отокол №</w:t>
            </w:r>
            <w:r w:rsidR="004E16FC"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.</w:t>
            </w:r>
            <w:r w:rsidR="00B97C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 от 14.08.2018</w:t>
            </w:r>
          </w:p>
          <w:p w:rsidR="004E16FC" w:rsidRPr="004E16FC" w:rsidRDefault="004E16FC" w:rsidP="004E16FC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4E16FC" w:rsidRPr="004E16FC" w:rsidRDefault="004E16FC" w:rsidP="004E16FC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6FC" w:rsidRPr="004E16FC" w:rsidRDefault="004E16FC" w:rsidP="004E16FC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тверждаю:</w:t>
            </w:r>
          </w:p>
          <w:p w:rsidR="004E16FC" w:rsidRPr="004E16FC" w:rsidRDefault="004E16FC" w:rsidP="004E16FC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иректор школы</w:t>
            </w:r>
          </w:p>
          <w:p w:rsidR="004E16FC" w:rsidRPr="004E16FC" w:rsidRDefault="004E16FC" w:rsidP="004E16FC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_____________Ж.А. Котова</w:t>
            </w:r>
          </w:p>
          <w:p w:rsidR="004E16FC" w:rsidRPr="004E16FC" w:rsidRDefault="00796A67" w:rsidP="00207B46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иказ №</w:t>
            </w:r>
            <w:r w:rsidR="004E16FC"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.</w:t>
            </w:r>
            <w:r w:rsidR="00B97C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11 от 1.09.2018</w:t>
            </w:r>
            <w:bookmarkStart w:id="0" w:name="_GoBack"/>
            <w:bookmarkEnd w:id="0"/>
          </w:p>
        </w:tc>
      </w:tr>
    </w:tbl>
    <w:p w:rsidR="004E16FC" w:rsidRPr="004E16FC" w:rsidRDefault="004E16FC" w:rsidP="004E16FC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6FC" w:rsidRPr="004E16FC" w:rsidRDefault="004E16FC" w:rsidP="004E16FC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6FC" w:rsidRPr="004E16FC" w:rsidRDefault="004E16FC" w:rsidP="004E16FC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6FC" w:rsidRPr="004E16FC" w:rsidRDefault="004E16FC" w:rsidP="004E16FC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6FC" w:rsidRDefault="004E16FC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E16FC" w:rsidRDefault="004E16FC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E16FC" w:rsidRDefault="004E16FC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E16FC" w:rsidRDefault="004E16FC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E16FC" w:rsidRDefault="004E16FC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E16FC" w:rsidRDefault="004E16FC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E16FC" w:rsidRPr="004E16FC" w:rsidRDefault="004E16FC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E16FC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Образовательная программа </w:t>
      </w:r>
    </w:p>
    <w:p w:rsidR="004E16FC" w:rsidRPr="004E16FC" w:rsidRDefault="004E16FC" w:rsidP="004E1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начального </w:t>
      </w:r>
      <w:r w:rsidRPr="004E16FC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 общего образования</w:t>
      </w:r>
    </w:p>
    <w:p w:rsidR="004E16FC" w:rsidRPr="004E16FC" w:rsidRDefault="004E16FC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E16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униципального бюджетного общеобразовательного учреждения </w:t>
      </w:r>
    </w:p>
    <w:p w:rsidR="004E16FC" w:rsidRPr="004E16FC" w:rsidRDefault="004E16FC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E16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традовской  средней общеобразовательной школы </w:t>
      </w:r>
    </w:p>
    <w:p w:rsidR="004E16FC" w:rsidRPr="004E16FC" w:rsidRDefault="004E16FC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E16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зовского района </w:t>
      </w:r>
    </w:p>
    <w:p w:rsidR="004E16FC" w:rsidRPr="004E16FC" w:rsidRDefault="00317F3F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а 2018-2019</w:t>
      </w:r>
      <w:r w:rsidR="004E16FC" w:rsidRPr="004E16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4E16FC" w:rsidRPr="004E16FC" w:rsidRDefault="004E16FC" w:rsidP="004E16FC">
      <w:pPr>
        <w:spacing w:after="0" w:line="240" w:lineRule="auto"/>
        <w:ind w:firstLine="1021"/>
        <w:jc w:val="both"/>
        <w:rPr>
          <w:rFonts w:ascii="Calibri" w:eastAsia="Calibri" w:hAnsi="Calibri" w:cs="Times New Roman"/>
          <w:sz w:val="32"/>
          <w:szCs w:val="32"/>
          <w:lang w:eastAsia="en-US"/>
        </w:rPr>
      </w:pPr>
    </w:p>
    <w:p w:rsidR="004E16FC" w:rsidRPr="004E16FC" w:rsidRDefault="004E16FC" w:rsidP="004E16F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</w:rPr>
      </w:pPr>
    </w:p>
    <w:p w:rsidR="004E16FC" w:rsidRPr="004E16FC" w:rsidRDefault="004E16FC" w:rsidP="004E16F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</w:rPr>
      </w:pPr>
    </w:p>
    <w:p w:rsidR="004E16FC" w:rsidRPr="004E16FC" w:rsidRDefault="004E16FC" w:rsidP="004E16F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</w:rPr>
      </w:pPr>
    </w:p>
    <w:p w:rsidR="0053011F" w:rsidRPr="0053011F" w:rsidRDefault="0053011F" w:rsidP="0053011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011F" w:rsidRDefault="0053011F" w:rsidP="0053011F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color w:val="1D1D18"/>
          <w:sz w:val="28"/>
          <w:szCs w:val="28"/>
        </w:rPr>
      </w:pPr>
    </w:p>
    <w:p w:rsidR="0053011F" w:rsidRDefault="0053011F" w:rsidP="0053011F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color w:val="1D1D18"/>
          <w:sz w:val="28"/>
          <w:szCs w:val="28"/>
        </w:rPr>
      </w:pPr>
    </w:p>
    <w:p w:rsidR="0053011F" w:rsidRDefault="0053011F" w:rsidP="0053011F">
      <w:pPr>
        <w:tabs>
          <w:tab w:val="left" w:pos="426"/>
        </w:tabs>
        <w:jc w:val="center"/>
        <w:rPr>
          <w:b/>
          <w:bCs/>
          <w:color w:val="1D1D18"/>
          <w:sz w:val="28"/>
          <w:szCs w:val="28"/>
        </w:rPr>
      </w:pPr>
    </w:p>
    <w:p w:rsidR="0053011F" w:rsidRDefault="0053011F" w:rsidP="0053011F">
      <w:pPr>
        <w:tabs>
          <w:tab w:val="left" w:pos="426"/>
        </w:tabs>
        <w:jc w:val="center"/>
        <w:rPr>
          <w:b/>
          <w:bCs/>
          <w:color w:val="1D1D18"/>
          <w:sz w:val="28"/>
          <w:szCs w:val="28"/>
        </w:rPr>
      </w:pPr>
    </w:p>
    <w:p w:rsidR="0053011F" w:rsidRDefault="0053011F" w:rsidP="0053011F">
      <w:pPr>
        <w:tabs>
          <w:tab w:val="left" w:pos="426"/>
        </w:tabs>
        <w:jc w:val="center"/>
        <w:rPr>
          <w:b/>
          <w:bCs/>
          <w:color w:val="1D1D18"/>
          <w:sz w:val="28"/>
          <w:szCs w:val="28"/>
        </w:rPr>
      </w:pPr>
    </w:p>
    <w:p w:rsidR="0053011F" w:rsidRDefault="0053011F" w:rsidP="0053011F">
      <w:pPr>
        <w:tabs>
          <w:tab w:val="left" w:pos="426"/>
        </w:tabs>
        <w:rPr>
          <w:b/>
          <w:bCs/>
          <w:color w:val="1D1D18"/>
          <w:sz w:val="28"/>
          <w:szCs w:val="28"/>
        </w:rPr>
      </w:pPr>
    </w:p>
    <w:p w:rsidR="0053011F" w:rsidRDefault="0053011F" w:rsidP="0053011F">
      <w:pPr>
        <w:tabs>
          <w:tab w:val="left" w:pos="426"/>
        </w:tabs>
        <w:rPr>
          <w:b/>
          <w:bCs/>
          <w:color w:val="1D1D18"/>
          <w:sz w:val="28"/>
          <w:szCs w:val="28"/>
        </w:rPr>
      </w:pPr>
    </w:p>
    <w:p w:rsidR="00401BAA" w:rsidRDefault="00401BAA" w:rsidP="004E16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011F" w:rsidRPr="00F34810" w:rsidRDefault="0053011F" w:rsidP="004E16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3011F" w:rsidRPr="00F34810" w:rsidRDefault="0053011F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7704"/>
        <w:gridCol w:w="954"/>
      </w:tblGrid>
      <w:tr w:rsidR="0053011F" w:rsidRPr="00F34810" w:rsidTr="004A27D1">
        <w:tc>
          <w:tcPr>
            <w:tcW w:w="1196" w:type="dxa"/>
          </w:tcPr>
          <w:p w:rsidR="0053011F" w:rsidRPr="00F34810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>№ п/п</w:t>
            </w:r>
          </w:p>
        </w:tc>
        <w:tc>
          <w:tcPr>
            <w:tcW w:w="7704" w:type="dxa"/>
          </w:tcPr>
          <w:p w:rsidR="0053011F" w:rsidRPr="00F34810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>Содержание</w:t>
            </w:r>
          </w:p>
        </w:tc>
        <w:tc>
          <w:tcPr>
            <w:tcW w:w="954" w:type="dxa"/>
          </w:tcPr>
          <w:p w:rsidR="0053011F" w:rsidRPr="00F34810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>Стр.</w:t>
            </w:r>
          </w:p>
        </w:tc>
      </w:tr>
      <w:tr w:rsidR="0053011F" w:rsidRPr="00F34810" w:rsidTr="004A27D1">
        <w:tc>
          <w:tcPr>
            <w:tcW w:w="1196" w:type="dxa"/>
          </w:tcPr>
          <w:p w:rsidR="0053011F" w:rsidRPr="00F34810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>1</w:t>
            </w:r>
          </w:p>
        </w:tc>
        <w:tc>
          <w:tcPr>
            <w:tcW w:w="7704" w:type="dxa"/>
          </w:tcPr>
          <w:p w:rsidR="0053011F" w:rsidRPr="00F34810" w:rsidRDefault="0053011F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>Ц</w:t>
            </w:r>
            <w:r w:rsidR="00AF6E35" w:rsidRPr="00F34810">
              <w:rPr>
                <w:rStyle w:val="95"/>
                <w:sz w:val="24"/>
                <w:szCs w:val="24"/>
              </w:rPr>
              <w:t xml:space="preserve">ЕЛЕВОЙ РАЗДЕЛ </w:t>
            </w:r>
          </w:p>
        </w:tc>
        <w:tc>
          <w:tcPr>
            <w:tcW w:w="954" w:type="dxa"/>
          </w:tcPr>
          <w:p w:rsidR="0053011F" w:rsidRPr="00F34810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4"/>
                <w:szCs w:val="24"/>
              </w:rPr>
            </w:pPr>
          </w:p>
        </w:tc>
      </w:tr>
      <w:tr w:rsidR="0053011F" w:rsidRPr="00F34810" w:rsidTr="004A27D1">
        <w:tc>
          <w:tcPr>
            <w:tcW w:w="1196" w:type="dxa"/>
          </w:tcPr>
          <w:p w:rsidR="0053011F" w:rsidRPr="00F34810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>1.1</w:t>
            </w:r>
          </w:p>
        </w:tc>
        <w:tc>
          <w:tcPr>
            <w:tcW w:w="7704" w:type="dxa"/>
          </w:tcPr>
          <w:p w:rsidR="0053011F" w:rsidRPr="00F34810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>Пояснительная записка</w:t>
            </w:r>
          </w:p>
        </w:tc>
        <w:tc>
          <w:tcPr>
            <w:tcW w:w="954" w:type="dxa"/>
          </w:tcPr>
          <w:p w:rsidR="0053011F" w:rsidRPr="00F34810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4"/>
                <w:szCs w:val="24"/>
              </w:rPr>
            </w:pPr>
          </w:p>
        </w:tc>
      </w:tr>
      <w:tr w:rsidR="0053011F" w:rsidRPr="00F34810" w:rsidTr="004A27D1">
        <w:tc>
          <w:tcPr>
            <w:tcW w:w="1196" w:type="dxa"/>
          </w:tcPr>
          <w:p w:rsidR="0053011F" w:rsidRPr="00F34810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>1.2</w:t>
            </w:r>
          </w:p>
        </w:tc>
        <w:tc>
          <w:tcPr>
            <w:tcW w:w="7704" w:type="dxa"/>
          </w:tcPr>
          <w:p w:rsidR="0053011F" w:rsidRPr="00F34810" w:rsidRDefault="0053011F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>Планируемые результаты освоения обучающимися ООП</w:t>
            </w:r>
            <w:r w:rsidR="00AD17A5" w:rsidRPr="00F34810">
              <w:rPr>
                <w:rStyle w:val="95"/>
                <w:sz w:val="24"/>
                <w:szCs w:val="24"/>
              </w:rPr>
              <w:t xml:space="preserve"> НОО</w:t>
            </w:r>
          </w:p>
        </w:tc>
        <w:tc>
          <w:tcPr>
            <w:tcW w:w="954" w:type="dxa"/>
          </w:tcPr>
          <w:p w:rsidR="0053011F" w:rsidRPr="00F34810" w:rsidRDefault="0053011F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4"/>
                <w:szCs w:val="24"/>
              </w:rPr>
            </w:pPr>
          </w:p>
        </w:tc>
      </w:tr>
      <w:tr w:rsidR="00AD17A5" w:rsidRPr="00F34810" w:rsidTr="004A27D1">
        <w:tc>
          <w:tcPr>
            <w:tcW w:w="1196" w:type="dxa"/>
          </w:tcPr>
          <w:p w:rsidR="00AD17A5" w:rsidRPr="00F34810" w:rsidRDefault="00AD17A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1.2.1</w:t>
            </w:r>
          </w:p>
        </w:tc>
        <w:tc>
          <w:tcPr>
            <w:tcW w:w="7704" w:type="dxa"/>
          </w:tcPr>
          <w:p w:rsidR="00AD17A5" w:rsidRPr="00F34810" w:rsidRDefault="00AD17A5" w:rsidP="00AD17A5">
            <w:pPr>
              <w:pStyle w:val="2"/>
              <w:spacing w:before="0"/>
              <w:outlineLvl w:val="1"/>
              <w:rPr>
                <w:rStyle w:val="95"/>
                <w:rFonts w:eastAsia="@Arial Unicode MS"/>
                <w:b/>
                <w:i/>
                <w:iCs/>
                <w:color w:val="auto"/>
                <w:sz w:val="24"/>
                <w:szCs w:val="24"/>
              </w:rPr>
            </w:pPr>
            <w:r w:rsidRPr="00F34810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4"/>
                <w:szCs w:val="24"/>
              </w:rPr>
              <w:t>Формирование универсальных учебных действий</w:t>
            </w:r>
          </w:p>
        </w:tc>
        <w:tc>
          <w:tcPr>
            <w:tcW w:w="954" w:type="dxa"/>
          </w:tcPr>
          <w:p w:rsidR="00AD17A5" w:rsidRPr="00F34810" w:rsidRDefault="00AD17A5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CA5F3A" w:rsidRPr="00F34810" w:rsidTr="004A27D1">
        <w:tc>
          <w:tcPr>
            <w:tcW w:w="1196" w:type="dxa"/>
          </w:tcPr>
          <w:p w:rsidR="00CA5F3A" w:rsidRPr="00F34810" w:rsidRDefault="00CA5F3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1.2.1.1</w:t>
            </w:r>
          </w:p>
        </w:tc>
        <w:tc>
          <w:tcPr>
            <w:tcW w:w="7704" w:type="dxa"/>
          </w:tcPr>
          <w:p w:rsidR="00CA5F3A" w:rsidRPr="00F34810" w:rsidRDefault="00CA5F3A" w:rsidP="00DD04AE">
            <w:pPr>
              <w:pStyle w:val="2"/>
              <w:spacing w:before="0"/>
              <w:jc w:val="both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4"/>
                <w:szCs w:val="24"/>
              </w:rPr>
            </w:pPr>
            <w:r w:rsidRPr="00F34810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4"/>
                <w:szCs w:val="24"/>
              </w:rPr>
              <w:t>Чтение. Работа с текстом (метапредметные результаты)</w:t>
            </w:r>
          </w:p>
        </w:tc>
        <w:tc>
          <w:tcPr>
            <w:tcW w:w="954" w:type="dxa"/>
          </w:tcPr>
          <w:p w:rsidR="00CA5F3A" w:rsidRPr="00F34810" w:rsidRDefault="00CA5F3A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CA5F3A" w:rsidRPr="00F34810" w:rsidTr="004A27D1">
        <w:tc>
          <w:tcPr>
            <w:tcW w:w="1196" w:type="dxa"/>
          </w:tcPr>
          <w:p w:rsidR="00CA5F3A" w:rsidRPr="00F34810" w:rsidRDefault="00CA5F3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1.2.1.2</w:t>
            </w:r>
          </w:p>
        </w:tc>
        <w:tc>
          <w:tcPr>
            <w:tcW w:w="7704" w:type="dxa"/>
          </w:tcPr>
          <w:p w:rsidR="00CA5F3A" w:rsidRPr="00F34810" w:rsidRDefault="00CA5F3A" w:rsidP="00DD04AE">
            <w:pPr>
              <w:pStyle w:val="2"/>
              <w:spacing w:before="0"/>
              <w:jc w:val="both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4"/>
                <w:szCs w:val="24"/>
              </w:rPr>
            </w:pPr>
            <w:r w:rsidRPr="00F34810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4"/>
                <w:szCs w:val="24"/>
              </w:rPr>
              <w:t>Формирование ИКТ-компетентности обучающихся (метапредметные результаты)</w:t>
            </w:r>
          </w:p>
        </w:tc>
        <w:tc>
          <w:tcPr>
            <w:tcW w:w="954" w:type="dxa"/>
          </w:tcPr>
          <w:p w:rsidR="00CA5F3A" w:rsidRPr="00F34810" w:rsidRDefault="00CA5F3A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6D6FA0" w:rsidRPr="00F34810" w:rsidTr="004A27D1">
        <w:tc>
          <w:tcPr>
            <w:tcW w:w="1196" w:type="dxa"/>
          </w:tcPr>
          <w:p w:rsidR="006D6FA0" w:rsidRPr="00F34810" w:rsidRDefault="006D6FA0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1.2.2</w:t>
            </w:r>
          </w:p>
        </w:tc>
        <w:tc>
          <w:tcPr>
            <w:tcW w:w="7704" w:type="dxa"/>
          </w:tcPr>
          <w:p w:rsidR="006D6FA0" w:rsidRPr="00F34810" w:rsidRDefault="006D6FA0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4"/>
                <w:szCs w:val="24"/>
              </w:rPr>
            </w:pPr>
            <w:r w:rsidRPr="00F34810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954" w:type="dxa"/>
          </w:tcPr>
          <w:p w:rsidR="006D6FA0" w:rsidRPr="00F34810" w:rsidRDefault="006D6FA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6D6FA0" w:rsidRPr="00F34810" w:rsidTr="004A27D1">
        <w:tc>
          <w:tcPr>
            <w:tcW w:w="1196" w:type="dxa"/>
          </w:tcPr>
          <w:p w:rsidR="006D6FA0" w:rsidRPr="00F34810" w:rsidRDefault="006D6FA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1.2.3</w:t>
            </w:r>
          </w:p>
        </w:tc>
        <w:tc>
          <w:tcPr>
            <w:tcW w:w="7704" w:type="dxa"/>
          </w:tcPr>
          <w:p w:rsidR="006D6FA0" w:rsidRPr="00F34810" w:rsidRDefault="006B5B2C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4"/>
                <w:szCs w:val="24"/>
              </w:rPr>
            </w:pPr>
            <w:r w:rsidRPr="00F34810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4"/>
                <w:szCs w:val="24"/>
              </w:rPr>
              <w:t>Литературное чтение</w:t>
            </w:r>
          </w:p>
        </w:tc>
        <w:tc>
          <w:tcPr>
            <w:tcW w:w="954" w:type="dxa"/>
          </w:tcPr>
          <w:p w:rsidR="006D6FA0" w:rsidRPr="00F34810" w:rsidRDefault="006D6FA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6D6FA0" w:rsidRPr="00F34810" w:rsidTr="004A27D1">
        <w:tc>
          <w:tcPr>
            <w:tcW w:w="1196" w:type="dxa"/>
          </w:tcPr>
          <w:p w:rsidR="006D6FA0" w:rsidRPr="00F34810" w:rsidRDefault="006D6FA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1.2.4</w:t>
            </w:r>
          </w:p>
        </w:tc>
        <w:tc>
          <w:tcPr>
            <w:tcW w:w="7704" w:type="dxa"/>
          </w:tcPr>
          <w:p w:rsidR="006D6FA0" w:rsidRPr="00F34810" w:rsidRDefault="008135C9" w:rsidP="000435E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4"/>
                <w:szCs w:val="24"/>
              </w:rPr>
            </w:pPr>
            <w:r w:rsidRPr="00F34810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4"/>
                <w:szCs w:val="24"/>
              </w:rPr>
              <w:t>Иностранный язык</w:t>
            </w:r>
            <w:r w:rsidR="00CA5F3A" w:rsidRPr="00F34810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4"/>
                <w:szCs w:val="24"/>
              </w:rPr>
              <w:t xml:space="preserve"> (</w:t>
            </w:r>
            <w:r w:rsidR="000435E5" w:rsidRPr="00F34810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4"/>
                <w:szCs w:val="24"/>
              </w:rPr>
              <w:t>немецкий</w:t>
            </w:r>
            <w:r w:rsidR="00CA5F3A" w:rsidRPr="00F34810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954" w:type="dxa"/>
          </w:tcPr>
          <w:p w:rsidR="006D6FA0" w:rsidRPr="00F34810" w:rsidRDefault="006D6FA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6D6FA0" w:rsidRPr="00F34810" w:rsidTr="004A27D1">
        <w:tc>
          <w:tcPr>
            <w:tcW w:w="1196" w:type="dxa"/>
          </w:tcPr>
          <w:p w:rsidR="006D6FA0" w:rsidRPr="00F34810" w:rsidRDefault="006D6FA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1.2.5</w:t>
            </w:r>
          </w:p>
        </w:tc>
        <w:tc>
          <w:tcPr>
            <w:tcW w:w="7704" w:type="dxa"/>
          </w:tcPr>
          <w:p w:rsidR="006D6FA0" w:rsidRPr="00F34810" w:rsidRDefault="008135C9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F34810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954" w:type="dxa"/>
          </w:tcPr>
          <w:p w:rsidR="006D6FA0" w:rsidRPr="00F34810" w:rsidRDefault="006D6FA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6D6FA0" w:rsidRPr="00F34810" w:rsidTr="004A27D1">
        <w:tc>
          <w:tcPr>
            <w:tcW w:w="1196" w:type="dxa"/>
          </w:tcPr>
          <w:p w:rsidR="006D6FA0" w:rsidRPr="00F34810" w:rsidRDefault="006D6FA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1.2.6</w:t>
            </w:r>
          </w:p>
        </w:tc>
        <w:tc>
          <w:tcPr>
            <w:tcW w:w="7704" w:type="dxa"/>
          </w:tcPr>
          <w:p w:rsidR="006D6FA0" w:rsidRPr="00F34810" w:rsidRDefault="00FB6C5D" w:rsidP="00AD17A5">
            <w:pPr>
              <w:pStyle w:val="2"/>
              <w:spacing w:before="0"/>
              <w:outlineLvl w:val="1"/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eastAsia="ru-RU"/>
              </w:rPr>
            </w:pPr>
            <w:r w:rsidRPr="00F34810">
              <w:rPr>
                <w:rStyle w:val="Zag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ществознание и естествознание (</w:t>
            </w:r>
            <w:r w:rsidR="003867C0" w:rsidRPr="00F34810">
              <w:rPr>
                <w:rStyle w:val="Zag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ружающий мир</w:t>
            </w:r>
            <w:r w:rsidRPr="00F34810">
              <w:rPr>
                <w:rStyle w:val="Zag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954" w:type="dxa"/>
          </w:tcPr>
          <w:p w:rsidR="006D6FA0" w:rsidRPr="00F34810" w:rsidRDefault="006D6FA0" w:rsidP="00A90B9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6D6FA0" w:rsidRPr="00F34810" w:rsidTr="004A27D1">
        <w:tc>
          <w:tcPr>
            <w:tcW w:w="1196" w:type="dxa"/>
          </w:tcPr>
          <w:p w:rsidR="006D6FA0" w:rsidRPr="00F34810" w:rsidRDefault="006D6FA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1.2.7</w:t>
            </w:r>
          </w:p>
        </w:tc>
        <w:tc>
          <w:tcPr>
            <w:tcW w:w="7704" w:type="dxa"/>
          </w:tcPr>
          <w:p w:rsidR="006D6FA0" w:rsidRPr="00F34810" w:rsidRDefault="003867C0" w:rsidP="003867C0">
            <w:pPr>
              <w:pStyle w:val="3"/>
              <w:spacing w:before="0" w:line="240" w:lineRule="auto"/>
              <w:outlineLvl w:val="2"/>
              <w:rPr>
                <w:rStyle w:val="Zag11"/>
                <w:i w:val="0"/>
                <w:sz w:val="24"/>
                <w:szCs w:val="24"/>
              </w:rPr>
            </w:pPr>
            <w:r w:rsidRPr="00F34810">
              <w:rPr>
                <w:i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54" w:type="dxa"/>
          </w:tcPr>
          <w:p w:rsidR="006D6FA0" w:rsidRPr="00F34810" w:rsidRDefault="006D6FA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6D6FA0" w:rsidRPr="00F34810" w:rsidTr="004A27D1">
        <w:tc>
          <w:tcPr>
            <w:tcW w:w="1196" w:type="dxa"/>
          </w:tcPr>
          <w:p w:rsidR="006D6FA0" w:rsidRPr="00F34810" w:rsidRDefault="006D6FA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1.2.8</w:t>
            </w:r>
          </w:p>
        </w:tc>
        <w:tc>
          <w:tcPr>
            <w:tcW w:w="7704" w:type="dxa"/>
          </w:tcPr>
          <w:p w:rsidR="006D6FA0" w:rsidRPr="00F34810" w:rsidRDefault="00DF3BC2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4"/>
                <w:szCs w:val="24"/>
              </w:rPr>
            </w:pPr>
            <w:r w:rsidRPr="00F34810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54" w:type="dxa"/>
          </w:tcPr>
          <w:p w:rsidR="006D6FA0" w:rsidRPr="00F34810" w:rsidRDefault="006D6FA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6D6FA0" w:rsidRPr="00F34810" w:rsidTr="004A27D1">
        <w:tc>
          <w:tcPr>
            <w:tcW w:w="1196" w:type="dxa"/>
          </w:tcPr>
          <w:p w:rsidR="006D6FA0" w:rsidRPr="00F34810" w:rsidRDefault="006D6FA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1.2.9</w:t>
            </w:r>
          </w:p>
        </w:tc>
        <w:tc>
          <w:tcPr>
            <w:tcW w:w="7704" w:type="dxa"/>
          </w:tcPr>
          <w:p w:rsidR="006D6FA0" w:rsidRPr="00F34810" w:rsidRDefault="00DF3BC2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4"/>
                <w:szCs w:val="24"/>
              </w:rPr>
            </w:pPr>
            <w:r w:rsidRPr="00F34810">
              <w:rPr>
                <w:rStyle w:val="Zag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954" w:type="dxa"/>
          </w:tcPr>
          <w:p w:rsidR="006D6FA0" w:rsidRPr="00F34810" w:rsidRDefault="006D6FA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6D6FA0" w:rsidRPr="00F34810" w:rsidTr="004A27D1">
        <w:tc>
          <w:tcPr>
            <w:tcW w:w="1196" w:type="dxa"/>
          </w:tcPr>
          <w:p w:rsidR="006D6FA0" w:rsidRPr="00F34810" w:rsidRDefault="006D6FA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1.2.10</w:t>
            </w:r>
          </w:p>
        </w:tc>
        <w:tc>
          <w:tcPr>
            <w:tcW w:w="7704" w:type="dxa"/>
          </w:tcPr>
          <w:p w:rsidR="006D6FA0" w:rsidRPr="00F34810" w:rsidRDefault="00356285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4"/>
                <w:szCs w:val="24"/>
              </w:rPr>
            </w:pPr>
            <w:r w:rsidRPr="00F34810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954" w:type="dxa"/>
          </w:tcPr>
          <w:p w:rsidR="006D6FA0" w:rsidRPr="00F34810" w:rsidRDefault="006D6FA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356285" w:rsidRPr="00F34810" w:rsidTr="004A27D1">
        <w:tc>
          <w:tcPr>
            <w:tcW w:w="1196" w:type="dxa"/>
          </w:tcPr>
          <w:p w:rsidR="00356285" w:rsidRPr="00F34810" w:rsidRDefault="00356285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  <w:lang w:val="en-US"/>
              </w:rPr>
              <w:t>1</w:t>
            </w:r>
            <w:r w:rsidRPr="00F34810">
              <w:rPr>
                <w:rStyle w:val="95"/>
                <w:b w:val="0"/>
                <w:sz w:val="24"/>
                <w:szCs w:val="24"/>
              </w:rPr>
              <w:t>.2.11</w:t>
            </w:r>
          </w:p>
        </w:tc>
        <w:tc>
          <w:tcPr>
            <w:tcW w:w="7704" w:type="dxa"/>
          </w:tcPr>
          <w:p w:rsidR="00356285" w:rsidRPr="00F34810" w:rsidRDefault="000E52D2" w:rsidP="00AD17A5">
            <w:pPr>
              <w:pStyle w:val="2"/>
              <w:spacing w:before="0"/>
              <w:outlineLvl w:val="1"/>
              <w:rPr>
                <w:rStyle w:val="Zag11"/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F34810">
              <w:rPr>
                <w:rStyle w:val="Zag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954" w:type="dxa"/>
          </w:tcPr>
          <w:p w:rsidR="00356285" w:rsidRPr="00F34810" w:rsidRDefault="00356285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Zag11"/>
                <w:rFonts w:eastAsia="@Arial Unicode MS"/>
                <w:sz w:val="24"/>
                <w:szCs w:val="24"/>
              </w:rPr>
            </w:pPr>
          </w:p>
        </w:tc>
      </w:tr>
      <w:tr w:rsidR="0053011F" w:rsidRPr="00F34810" w:rsidTr="004A27D1">
        <w:tc>
          <w:tcPr>
            <w:tcW w:w="1196" w:type="dxa"/>
          </w:tcPr>
          <w:p w:rsidR="0053011F" w:rsidRPr="00F34810" w:rsidRDefault="0053011F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>1.3</w:t>
            </w:r>
          </w:p>
        </w:tc>
        <w:tc>
          <w:tcPr>
            <w:tcW w:w="7704" w:type="dxa"/>
          </w:tcPr>
          <w:p w:rsidR="0053011F" w:rsidRPr="00F34810" w:rsidRDefault="0053011F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 xml:space="preserve">Система оценки достижения планируемых результатов освоения ООП </w:t>
            </w:r>
            <w:r w:rsidR="0010095A" w:rsidRPr="00F34810">
              <w:rPr>
                <w:rStyle w:val="95"/>
                <w:sz w:val="24"/>
                <w:szCs w:val="24"/>
              </w:rPr>
              <w:t>НОО</w:t>
            </w:r>
          </w:p>
        </w:tc>
        <w:tc>
          <w:tcPr>
            <w:tcW w:w="954" w:type="dxa"/>
          </w:tcPr>
          <w:p w:rsidR="0053011F" w:rsidRPr="00F34810" w:rsidRDefault="0053011F" w:rsidP="0010095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4"/>
                <w:szCs w:val="24"/>
              </w:rPr>
            </w:pPr>
          </w:p>
        </w:tc>
      </w:tr>
      <w:tr w:rsidR="00AF6E35" w:rsidRPr="00F34810" w:rsidTr="004A27D1">
        <w:tc>
          <w:tcPr>
            <w:tcW w:w="1196" w:type="dxa"/>
          </w:tcPr>
          <w:p w:rsidR="00AF6E35" w:rsidRPr="00F34810" w:rsidRDefault="00AF6E35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1.3.1</w:t>
            </w:r>
          </w:p>
        </w:tc>
        <w:tc>
          <w:tcPr>
            <w:tcW w:w="7704" w:type="dxa"/>
          </w:tcPr>
          <w:p w:rsidR="00AF6E35" w:rsidRPr="00F34810" w:rsidRDefault="00AF6E35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F34810">
              <w:rPr>
                <w:rStyle w:val="Zag11"/>
                <w:rFonts w:eastAsia="@Arial Unicode MS"/>
                <w:sz w:val="24"/>
                <w:szCs w:val="24"/>
              </w:rPr>
              <w:t>Общие положения</w:t>
            </w:r>
          </w:p>
        </w:tc>
        <w:tc>
          <w:tcPr>
            <w:tcW w:w="954" w:type="dxa"/>
          </w:tcPr>
          <w:p w:rsidR="00AF6E35" w:rsidRPr="00F34810" w:rsidRDefault="00AF6E35" w:rsidP="0010095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10095A" w:rsidRPr="00F34810" w:rsidTr="004A27D1">
        <w:tc>
          <w:tcPr>
            <w:tcW w:w="1196" w:type="dxa"/>
          </w:tcPr>
          <w:p w:rsidR="0010095A" w:rsidRPr="00F34810" w:rsidRDefault="00AF6E35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1.3.2</w:t>
            </w:r>
          </w:p>
        </w:tc>
        <w:tc>
          <w:tcPr>
            <w:tcW w:w="7704" w:type="dxa"/>
          </w:tcPr>
          <w:p w:rsidR="0010095A" w:rsidRPr="00F34810" w:rsidRDefault="0099001A" w:rsidP="00CA5F3A">
            <w:pPr>
              <w:pStyle w:val="Zag2"/>
              <w:tabs>
                <w:tab w:val="left" w:leader="dot" w:pos="624"/>
              </w:tabs>
              <w:spacing w:after="0" w:line="240" w:lineRule="auto"/>
              <w:ind w:firstLine="0"/>
              <w:jc w:val="left"/>
              <w:rPr>
                <w:rStyle w:val="95"/>
                <w:rFonts w:eastAsia="@Arial Unicode MS"/>
                <w:b/>
                <w:bCs/>
                <w:color w:val="auto"/>
                <w:sz w:val="24"/>
                <w:szCs w:val="24"/>
                <w:lang w:val="ru-RU"/>
              </w:rPr>
            </w:pPr>
            <w:r w:rsidRPr="00F34810">
              <w:rPr>
                <w:rStyle w:val="Zag11"/>
                <w:rFonts w:eastAsia="@Arial Unicode MS"/>
                <w:b w:val="0"/>
                <w:color w:val="auto"/>
                <w:sz w:val="24"/>
                <w:lang w:val="ru-RU"/>
              </w:rPr>
              <w:t>Особенности оценки личностных, метапредметных и пред</w:t>
            </w:r>
            <w:r w:rsidR="00CA5F3A" w:rsidRPr="00F34810">
              <w:rPr>
                <w:rStyle w:val="Zag11"/>
                <w:rFonts w:eastAsia="@Arial Unicode MS"/>
                <w:b w:val="0"/>
                <w:color w:val="auto"/>
                <w:sz w:val="24"/>
                <w:lang w:val="ru-RU"/>
              </w:rPr>
              <w:t xml:space="preserve">метных </w:t>
            </w:r>
            <w:r w:rsidRPr="00F34810">
              <w:rPr>
                <w:rStyle w:val="Zag11"/>
                <w:rFonts w:eastAsia="@Arial Unicode MS"/>
                <w:b w:val="0"/>
                <w:color w:val="auto"/>
                <w:sz w:val="24"/>
                <w:lang w:val="ru-RU"/>
              </w:rPr>
              <w:t>р</w:t>
            </w:r>
            <w:r w:rsidRPr="00F34810">
              <w:rPr>
                <w:rStyle w:val="Zag11"/>
                <w:rFonts w:eastAsia="@Arial Unicode MS"/>
                <w:b w:val="0"/>
                <w:color w:val="auto"/>
                <w:sz w:val="24"/>
                <w:lang w:val="ru-RU"/>
              </w:rPr>
              <w:t>е</w:t>
            </w:r>
            <w:r w:rsidRPr="00F34810">
              <w:rPr>
                <w:rStyle w:val="Zag11"/>
                <w:rFonts w:eastAsia="@Arial Unicode MS"/>
                <w:b w:val="0"/>
                <w:color w:val="auto"/>
                <w:sz w:val="24"/>
                <w:lang w:val="ru-RU"/>
              </w:rPr>
              <w:t>зультатов</w:t>
            </w:r>
          </w:p>
        </w:tc>
        <w:tc>
          <w:tcPr>
            <w:tcW w:w="954" w:type="dxa"/>
          </w:tcPr>
          <w:p w:rsidR="0010095A" w:rsidRPr="00F34810" w:rsidRDefault="0010095A" w:rsidP="0010095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10095A" w:rsidRPr="00F34810" w:rsidTr="004A27D1">
        <w:tc>
          <w:tcPr>
            <w:tcW w:w="1196" w:type="dxa"/>
          </w:tcPr>
          <w:p w:rsidR="0010095A" w:rsidRPr="00F34810" w:rsidRDefault="00AF6E35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1.3.3</w:t>
            </w:r>
          </w:p>
        </w:tc>
        <w:tc>
          <w:tcPr>
            <w:tcW w:w="7704" w:type="dxa"/>
          </w:tcPr>
          <w:p w:rsidR="0010095A" w:rsidRPr="00F34810" w:rsidRDefault="00AF6E35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F34810">
              <w:rPr>
                <w:rStyle w:val="Zag11"/>
                <w:rFonts w:eastAsia="@Arial Unicode MS"/>
                <w:sz w:val="24"/>
                <w:szCs w:val="24"/>
              </w:rPr>
              <w:t>Портфель достижений как инструмент оценки динамики индивидуал</w:t>
            </w:r>
            <w:r w:rsidRPr="00F34810">
              <w:rPr>
                <w:rStyle w:val="Zag11"/>
                <w:rFonts w:eastAsia="@Arial Unicode MS"/>
                <w:sz w:val="24"/>
                <w:szCs w:val="24"/>
              </w:rPr>
              <w:t>ь</w:t>
            </w:r>
            <w:r w:rsidRPr="00F34810">
              <w:rPr>
                <w:rStyle w:val="Zag11"/>
                <w:rFonts w:eastAsia="@Arial Unicode MS"/>
                <w:sz w:val="24"/>
                <w:szCs w:val="24"/>
              </w:rPr>
              <w:t>ных образовательных достижений</w:t>
            </w:r>
          </w:p>
        </w:tc>
        <w:tc>
          <w:tcPr>
            <w:tcW w:w="954" w:type="dxa"/>
          </w:tcPr>
          <w:p w:rsidR="0010095A" w:rsidRPr="00F34810" w:rsidRDefault="0010095A" w:rsidP="0000239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2403C0" w:rsidRPr="00F34810" w:rsidTr="004A27D1">
        <w:tc>
          <w:tcPr>
            <w:tcW w:w="1196" w:type="dxa"/>
          </w:tcPr>
          <w:p w:rsidR="002403C0" w:rsidRPr="00F34810" w:rsidRDefault="002403C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1.3.4</w:t>
            </w:r>
          </w:p>
        </w:tc>
        <w:tc>
          <w:tcPr>
            <w:tcW w:w="7704" w:type="dxa"/>
          </w:tcPr>
          <w:p w:rsidR="002403C0" w:rsidRPr="00F34810" w:rsidRDefault="002403C0" w:rsidP="00CA5F3A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F34810">
              <w:rPr>
                <w:rStyle w:val="Zag11"/>
                <w:rFonts w:eastAsia="@Arial Unicode MS"/>
                <w:sz w:val="24"/>
                <w:szCs w:val="24"/>
              </w:rPr>
              <w:t xml:space="preserve">Итоговая оценка выпускника </w:t>
            </w:r>
          </w:p>
        </w:tc>
        <w:tc>
          <w:tcPr>
            <w:tcW w:w="954" w:type="dxa"/>
          </w:tcPr>
          <w:p w:rsidR="002403C0" w:rsidRPr="00F34810" w:rsidRDefault="002403C0" w:rsidP="0010095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53011F" w:rsidRPr="00F34810" w:rsidTr="004A27D1">
        <w:tc>
          <w:tcPr>
            <w:tcW w:w="1196" w:type="dxa"/>
          </w:tcPr>
          <w:p w:rsidR="0053011F" w:rsidRPr="00F34810" w:rsidRDefault="0053011F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>2</w:t>
            </w:r>
          </w:p>
        </w:tc>
        <w:tc>
          <w:tcPr>
            <w:tcW w:w="7704" w:type="dxa"/>
          </w:tcPr>
          <w:p w:rsidR="0053011F" w:rsidRPr="00F34810" w:rsidRDefault="00AF6E35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>СОДЕРЖАТЕЛЬНЫЙ РАЗДЕЛ</w:t>
            </w:r>
          </w:p>
        </w:tc>
        <w:tc>
          <w:tcPr>
            <w:tcW w:w="954" w:type="dxa"/>
          </w:tcPr>
          <w:p w:rsidR="0053011F" w:rsidRPr="00F34810" w:rsidRDefault="0053011F" w:rsidP="0062423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4"/>
                <w:szCs w:val="24"/>
              </w:rPr>
            </w:pPr>
          </w:p>
        </w:tc>
      </w:tr>
      <w:tr w:rsidR="0053011F" w:rsidRPr="00F34810" w:rsidTr="004A27D1">
        <w:tc>
          <w:tcPr>
            <w:tcW w:w="1196" w:type="dxa"/>
          </w:tcPr>
          <w:p w:rsidR="0053011F" w:rsidRPr="00F34810" w:rsidRDefault="004A27D1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>2.</w:t>
            </w:r>
            <w:r w:rsidR="0053011F" w:rsidRPr="00F34810">
              <w:rPr>
                <w:rStyle w:val="95"/>
                <w:sz w:val="24"/>
                <w:szCs w:val="24"/>
              </w:rPr>
              <w:t>1</w:t>
            </w:r>
          </w:p>
        </w:tc>
        <w:tc>
          <w:tcPr>
            <w:tcW w:w="7704" w:type="dxa"/>
          </w:tcPr>
          <w:p w:rsidR="0053011F" w:rsidRPr="00F34810" w:rsidRDefault="0053011F" w:rsidP="0053011F">
            <w:pPr>
              <w:jc w:val="both"/>
              <w:rPr>
                <w:rStyle w:val="95"/>
                <w:bCs w:val="0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 xml:space="preserve">Программа формирования у обучающихся универсальных учебных действий </w:t>
            </w: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при получении начального общего образования</w:t>
            </w:r>
          </w:p>
        </w:tc>
        <w:tc>
          <w:tcPr>
            <w:tcW w:w="954" w:type="dxa"/>
          </w:tcPr>
          <w:p w:rsidR="0053011F" w:rsidRPr="00F34810" w:rsidRDefault="0053011F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4"/>
                <w:szCs w:val="24"/>
              </w:rPr>
            </w:pPr>
          </w:p>
        </w:tc>
      </w:tr>
      <w:tr w:rsidR="00751192" w:rsidRPr="00F34810" w:rsidTr="004A27D1">
        <w:tc>
          <w:tcPr>
            <w:tcW w:w="1196" w:type="dxa"/>
          </w:tcPr>
          <w:p w:rsidR="00751192" w:rsidRPr="00F34810" w:rsidRDefault="00751192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2.1.1</w:t>
            </w:r>
          </w:p>
        </w:tc>
        <w:tc>
          <w:tcPr>
            <w:tcW w:w="7704" w:type="dxa"/>
          </w:tcPr>
          <w:p w:rsidR="00751192" w:rsidRPr="00F34810" w:rsidRDefault="009267DC" w:rsidP="009267DC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Ценностные ориентиры начального общего образования</w:t>
            </w:r>
          </w:p>
        </w:tc>
        <w:tc>
          <w:tcPr>
            <w:tcW w:w="954" w:type="dxa"/>
          </w:tcPr>
          <w:p w:rsidR="00751192" w:rsidRPr="00F34810" w:rsidRDefault="00751192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751192" w:rsidRPr="00F34810" w:rsidTr="004A27D1">
        <w:tc>
          <w:tcPr>
            <w:tcW w:w="1196" w:type="dxa"/>
          </w:tcPr>
          <w:p w:rsidR="00751192" w:rsidRPr="00F34810" w:rsidRDefault="00751192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2.1.2</w:t>
            </w:r>
          </w:p>
        </w:tc>
        <w:tc>
          <w:tcPr>
            <w:tcW w:w="7704" w:type="dxa"/>
          </w:tcPr>
          <w:p w:rsidR="00751192" w:rsidRPr="00F34810" w:rsidRDefault="009267DC" w:rsidP="00751192">
            <w:pPr>
              <w:pStyle w:val="3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34810">
              <w:rPr>
                <w:rStyle w:val="95"/>
                <w:i w:val="0"/>
                <w:sz w:val="24"/>
                <w:szCs w:val="24"/>
              </w:rPr>
              <w:t>Связь универсальных учебных действий с содержанием учебных пре</w:t>
            </w:r>
            <w:r w:rsidRPr="00F34810">
              <w:rPr>
                <w:rStyle w:val="95"/>
                <w:i w:val="0"/>
                <w:sz w:val="24"/>
                <w:szCs w:val="24"/>
              </w:rPr>
              <w:t>д</w:t>
            </w:r>
            <w:r w:rsidRPr="00F34810">
              <w:rPr>
                <w:rStyle w:val="95"/>
                <w:i w:val="0"/>
                <w:sz w:val="24"/>
                <w:szCs w:val="24"/>
              </w:rPr>
              <w:t>метов</w:t>
            </w:r>
          </w:p>
        </w:tc>
        <w:tc>
          <w:tcPr>
            <w:tcW w:w="954" w:type="dxa"/>
          </w:tcPr>
          <w:p w:rsidR="00751192" w:rsidRPr="00F34810" w:rsidRDefault="00751192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9267DC" w:rsidRPr="00F34810" w:rsidTr="004A27D1">
        <w:tc>
          <w:tcPr>
            <w:tcW w:w="1196" w:type="dxa"/>
          </w:tcPr>
          <w:p w:rsidR="009267DC" w:rsidRPr="00F34810" w:rsidRDefault="009267DC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2.1.3</w:t>
            </w:r>
          </w:p>
        </w:tc>
        <w:tc>
          <w:tcPr>
            <w:tcW w:w="7704" w:type="dxa"/>
          </w:tcPr>
          <w:p w:rsidR="009267DC" w:rsidRPr="00F34810" w:rsidRDefault="009267DC" w:rsidP="009267DC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Характеристики личностных, регулятивных, познавательных, коммун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кативных универсальных учебных действий обучающихся</w:t>
            </w:r>
          </w:p>
        </w:tc>
        <w:tc>
          <w:tcPr>
            <w:tcW w:w="954" w:type="dxa"/>
          </w:tcPr>
          <w:p w:rsidR="009267DC" w:rsidRPr="00F34810" w:rsidRDefault="009267DC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9267DC" w:rsidRPr="00F34810" w:rsidTr="004A27D1">
        <w:tc>
          <w:tcPr>
            <w:tcW w:w="1196" w:type="dxa"/>
          </w:tcPr>
          <w:p w:rsidR="009267DC" w:rsidRPr="00F34810" w:rsidRDefault="009267DC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2.1.3.1</w:t>
            </w:r>
          </w:p>
        </w:tc>
        <w:tc>
          <w:tcPr>
            <w:tcW w:w="7704" w:type="dxa"/>
          </w:tcPr>
          <w:p w:rsidR="009267DC" w:rsidRPr="00F34810" w:rsidRDefault="009267DC" w:rsidP="009267DC">
            <w:pPr>
              <w:pStyle w:val="3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Понятие, функции, состав и характеристики универсальных учебных действий в младшем школьном возрасте </w:t>
            </w:r>
          </w:p>
        </w:tc>
        <w:tc>
          <w:tcPr>
            <w:tcW w:w="954" w:type="dxa"/>
          </w:tcPr>
          <w:p w:rsidR="009267DC" w:rsidRPr="00F34810" w:rsidRDefault="009267DC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4A27D1" w:rsidRPr="00F34810" w:rsidTr="004A27D1">
        <w:tc>
          <w:tcPr>
            <w:tcW w:w="1196" w:type="dxa"/>
          </w:tcPr>
          <w:p w:rsidR="004A27D1" w:rsidRPr="00F34810" w:rsidRDefault="004A27D1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2.1.3.1.1</w:t>
            </w:r>
          </w:p>
        </w:tc>
        <w:tc>
          <w:tcPr>
            <w:tcW w:w="7704" w:type="dxa"/>
          </w:tcPr>
          <w:p w:rsidR="004A27D1" w:rsidRPr="00F34810" w:rsidRDefault="004A27D1" w:rsidP="000709D6">
            <w:pPr>
              <w:jc w:val="both"/>
              <w:rPr>
                <w:rStyle w:val="95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«универсальные учебные действия»</w:t>
            </w:r>
          </w:p>
        </w:tc>
        <w:tc>
          <w:tcPr>
            <w:tcW w:w="954" w:type="dxa"/>
          </w:tcPr>
          <w:p w:rsidR="004A27D1" w:rsidRPr="00F34810" w:rsidRDefault="004A27D1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4A27D1" w:rsidRPr="00F34810" w:rsidTr="004A27D1">
        <w:tc>
          <w:tcPr>
            <w:tcW w:w="1196" w:type="dxa"/>
          </w:tcPr>
          <w:p w:rsidR="004A27D1" w:rsidRPr="00F34810" w:rsidRDefault="004A27D1" w:rsidP="00036F30">
            <w:pPr>
              <w:pStyle w:val="ac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2.1.3.1.2 </w:t>
            </w:r>
          </w:p>
        </w:tc>
        <w:tc>
          <w:tcPr>
            <w:tcW w:w="7704" w:type="dxa"/>
          </w:tcPr>
          <w:p w:rsidR="004A27D1" w:rsidRPr="00F34810" w:rsidRDefault="004A27D1" w:rsidP="000709D6">
            <w:pPr>
              <w:jc w:val="both"/>
              <w:rPr>
                <w:rStyle w:val="95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 универсальных учебных действий</w:t>
            </w:r>
          </w:p>
        </w:tc>
        <w:tc>
          <w:tcPr>
            <w:tcW w:w="954" w:type="dxa"/>
          </w:tcPr>
          <w:p w:rsidR="004A27D1" w:rsidRPr="00F34810" w:rsidRDefault="004A27D1" w:rsidP="009B20E8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4"/>
                <w:szCs w:val="24"/>
              </w:rPr>
            </w:pPr>
          </w:p>
        </w:tc>
      </w:tr>
      <w:tr w:rsidR="004A27D1" w:rsidRPr="00F34810" w:rsidTr="004A27D1">
        <w:tc>
          <w:tcPr>
            <w:tcW w:w="1196" w:type="dxa"/>
          </w:tcPr>
          <w:p w:rsidR="004A27D1" w:rsidRPr="00F34810" w:rsidRDefault="004A27D1" w:rsidP="00036F30">
            <w:pPr>
              <w:pStyle w:val="ac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1.3.1.3</w:t>
            </w:r>
          </w:p>
        </w:tc>
        <w:tc>
          <w:tcPr>
            <w:tcW w:w="7704" w:type="dxa"/>
          </w:tcPr>
          <w:p w:rsidR="004A27D1" w:rsidRPr="00F34810" w:rsidRDefault="004A27D1" w:rsidP="000709D6">
            <w:pPr>
              <w:jc w:val="both"/>
              <w:rPr>
                <w:rStyle w:val="95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Cs/>
                <w:sz w:val="24"/>
                <w:szCs w:val="24"/>
              </w:rPr>
              <w:t>Виды универсальных учебных действий</w:t>
            </w:r>
          </w:p>
        </w:tc>
        <w:tc>
          <w:tcPr>
            <w:tcW w:w="954" w:type="dxa"/>
          </w:tcPr>
          <w:p w:rsidR="004A27D1" w:rsidRPr="00F34810" w:rsidRDefault="004A27D1" w:rsidP="000709D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4"/>
                <w:szCs w:val="24"/>
              </w:rPr>
            </w:pPr>
          </w:p>
        </w:tc>
      </w:tr>
      <w:tr w:rsidR="004A27D1" w:rsidRPr="00F34810" w:rsidTr="004A27D1">
        <w:tc>
          <w:tcPr>
            <w:tcW w:w="1196" w:type="dxa"/>
          </w:tcPr>
          <w:p w:rsidR="004A27D1" w:rsidRPr="00F34810" w:rsidRDefault="004A27D1" w:rsidP="00036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2.1.3.2</w:t>
            </w:r>
          </w:p>
        </w:tc>
        <w:tc>
          <w:tcPr>
            <w:tcW w:w="7704" w:type="dxa"/>
          </w:tcPr>
          <w:p w:rsidR="004A27D1" w:rsidRPr="00F34810" w:rsidRDefault="004A27D1" w:rsidP="000709D6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Особенности, основные направления и планируемые результаты уче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но-исследовательской и проектной деятельности обучающихся в рамках урочной и внеурочной деятельности</w:t>
            </w:r>
          </w:p>
        </w:tc>
        <w:tc>
          <w:tcPr>
            <w:tcW w:w="954" w:type="dxa"/>
          </w:tcPr>
          <w:p w:rsidR="004A27D1" w:rsidRPr="00F34810" w:rsidRDefault="004A27D1" w:rsidP="000709D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4"/>
                <w:szCs w:val="24"/>
              </w:rPr>
            </w:pPr>
          </w:p>
        </w:tc>
      </w:tr>
      <w:tr w:rsidR="009B20E8" w:rsidRPr="00F34810" w:rsidTr="004A27D1">
        <w:tc>
          <w:tcPr>
            <w:tcW w:w="1196" w:type="dxa"/>
          </w:tcPr>
          <w:p w:rsidR="009B20E8" w:rsidRPr="00F34810" w:rsidRDefault="009B20E8" w:rsidP="00036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2.1.3.2.1</w:t>
            </w:r>
          </w:p>
        </w:tc>
        <w:tc>
          <w:tcPr>
            <w:tcW w:w="7704" w:type="dxa"/>
          </w:tcPr>
          <w:p w:rsidR="009B20E8" w:rsidRPr="00F34810" w:rsidRDefault="009B20E8" w:rsidP="0007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Особенности и основные направления учебно-исследовательской и пр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ектной деятельности обучающихся в рамках урочной и внеурочной де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954" w:type="dxa"/>
          </w:tcPr>
          <w:p w:rsidR="009B20E8" w:rsidRPr="00F34810" w:rsidRDefault="009B20E8" w:rsidP="009B20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4"/>
                <w:szCs w:val="24"/>
              </w:rPr>
            </w:pPr>
          </w:p>
        </w:tc>
      </w:tr>
      <w:tr w:rsidR="009B20E8" w:rsidRPr="00F34810" w:rsidTr="004A27D1">
        <w:tc>
          <w:tcPr>
            <w:tcW w:w="1196" w:type="dxa"/>
          </w:tcPr>
          <w:p w:rsidR="009B20E8" w:rsidRPr="00F34810" w:rsidRDefault="009B20E8" w:rsidP="00036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2.1.3.2.2</w:t>
            </w:r>
          </w:p>
        </w:tc>
        <w:tc>
          <w:tcPr>
            <w:tcW w:w="7704" w:type="dxa"/>
          </w:tcPr>
          <w:p w:rsidR="009B20E8" w:rsidRPr="00F34810" w:rsidRDefault="009B20E8" w:rsidP="0007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учебно-исследовательской и проектной де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тельности обучающихся в рамках урочной и внеурочной деятельности</w:t>
            </w:r>
          </w:p>
        </w:tc>
        <w:tc>
          <w:tcPr>
            <w:tcW w:w="954" w:type="dxa"/>
          </w:tcPr>
          <w:p w:rsidR="009B20E8" w:rsidRPr="00F34810" w:rsidRDefault="009B20E8" w:rsidP="000709D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4"/>
                <w:szCs w:val="24"/>
              </w:rPr>
            </w:pPr>
          </w:p>
        </w:tc>
      </w:tr>
      <w:tr w:rsidR="0059509A" w:rsidRPr="00F34810" w:rsidTr="004A27D1">
        <w:tc>
          <w:tcPr>
            <w:tcW w:w="1196" w:type="dxa"/>
          </w:tcPr>
          <w:p w:rsidR="0059509A" w:rsidRPr="00F34810" w:rsidRDefault="00A67CBC" w:rsidP="0003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.1.3.2.3</w:t>
            </w:r>
          </w:p>
        </w:tc>
        <w:tc>
          <w:tcPr>
            <w:tcW w:w="7704" w:type="dxa"/>
          </w:tcPr>
          <w:p w:rsidR="0059509A" w:rsidRPr="00F34810" w:rsidRDefault="00DA01D3" w:rsidP="004E1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509A" w:rsidRPr="00F34810">
              <w:rPr>
                <w:rFonts w:ascii="Times New Roman" w:hAnsi="Times New Roman" w:cs="Times New Roman"/>
                <w:sz w:val="24"/>
                <w:szCs w:val="24"/>
              </w:rPr>
              <w:t>емы проектов и учебных исследований на 201</w:t>
            </w:r>
            <w:r w:rsidR="00317F3F" w:rsidRPr="00F348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509A" w:rsidRPr="00F34810">
              <w:rPr>
                <w:rFonts w:ascii="Times New Roman" w:hAnsi="Times New Roman" w:cs="Times New Roman"/>
                <w:sz w:val="24"/>
                <w:szCs w:val="24"/>
              </w:rPr>
              <w:t>/ 201</w:t>
            </w:r>
            <w:r w:rsidR="00317F3F" w:rsidRPr="00F348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509A" w:rsidRPr="00F34810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 w:rsidR="00A67CBC" w:rsidRPr="00F3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D15" w:rsidRPr="00F348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54" w:type="dxa"/>
          </w:tcPr>
          <w:p w:rsidR="0059509A" w:rsidRPr="00F34810" w:rsidRDefault="0059509A" w:rsidP="000709D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4"/>
                <w:szCs w:val="24"/>
              </w:rPr>
            </w:pPr>
          </w:p>
        </w:tc>
      </w:tr>
      <w:tr w:rsidR="004A27D1" w:rsidRPr="00F34810" w:rsidTr="004A27D1">
        <w:tc>
          <w:tcPr>
            <w:tcW w:w="1196" w:type="dxa"/>
          </w:tcPr>
          <w:p w:rsidR="004A27D1" w:rsidRPr="00F34810" w:rsidRDefault="004A27D1" w:rsidP="00036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2.1.3.3</w:t>
            </w:r>
          </w:p>
        </w:tc>
        <w:tc>
          <w:tcPr>
            <w:tcW w:w="7704" w:type="dxa"/>
          </w:tcPr>
          <w:p w:rsidR="004A27D1" w:rsidRPr="00F34810" w:rsidRDefault="004A27D1" w:rsidP="0007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 xml:space="preserve">Условия, обеспечивающие развитие универсальных учебных действий у 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954" w:type="dxa"/>
          </w:tcPr>
          <w:p w:rsidR="004A27D1" w:rsidRPr="00F34810" w:rsidRDefault="004A27D1" w:rsidP="00A67CB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4"/>
                <w:szCs w:val="24"/>
              </w:rPr>
            </w:pPr>
          </w:p>
        </w:tc>
      </w:tr>
      <w:tr w:rsidR="00A67CBC" w:rsidRPr="00F34810" w:rsidTr="004A27D1">
        <w:tc>
          <w:tcPr>
            <w:tcW w:w="1196" w:type="dxa"/>
          </w:tcPr>
          <w:p w:rsidR="00A67CBC" w:rsidRPr="00F34810" w:rsidRDefault="00A67CBC" w:rsidP="00036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3.3.1</w:t>
            </w:r>
          </w:p>
        </w:tc>
        <w:tc>
          <w:tcPr>
            <w:tcW w:w="7704" w:type="dxa"/>
          </w:tcPr>
          <w:p w:rsidR="00A67CBC" w:rsidRPr="00F34810" w:rsidRDefault="00A67CBC" w:rsidP="0007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Основные условия, необходимые для формирования и развития униве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сальных учебных действий</w:t>
            </w:r>
          </w:p>
        </w:tc>
        <w:tc>
          <w:tcPr>
            <w:tcW w:w="954" w:type="dxa"/>
          </w:tcPr>
          <w:p w:rsidR="00A67CBC" w:rsidRPr="00F34810" w:rsidRDefault="00A67CBC" w:rsidP="00A67CB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4"/>
                <w:szCs w:val="24"/>
              </w:rPr>
            </w:pPr>
          </w:p>
        </w:tc>
      </w:tr>
      <w:tr w:rsidR="00A67CBC" w:rsidRPr="00F34810" w:rsidTr="004A27D1">
        <w:tc>
          <w:tcPr>
            <w:tcW w:w="1196" w:type="dxa"/>
          </w:tcPr>
          <w:p w:rsidR="00A67CBC" w:rsidRPr="00F34810" w:rsidRDefault="00A67CBC" w:rsidP="00036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2.1.3.3.2</w:t>
            </w:r>
          </w:p>
        </w:tc>
        <w:tc>
          <w:tcPr>
            <w:tcW w:w="7704" w:type="dxa"/>
          </w:tcPr>
          <w:p w:rsidR="00A67CBC" w:rsidRPr="00F34810" w:rsidRDefault="00A67CBC" w:rsidP="0007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ормирования ИКТ-компетентности младших школьников </w:t>
            </w:r>
          </w:p>
        </w:tc>
        <w:tc>
          <w:tcPr>
            <w:tcW w:w="954" w:type="dxa"/>
          </w:tcPr>
          <w:p w:rsidR="00A67CBC" w:rsidRPr="00F34810" w:rsidRDefault="00A67CBC" w:rsidP="00A67CB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4"/>
                <w:szCs w:val="24"/>
              </w:rPr>
            </w:pPr>
          </w:p>
        </w:tc>
      </w:tr>
      <w:tr w:rsidR="004A27D1" w:rsidRPr="00F34810" w:rsidTr="004A27D1">
        <w:tc>
          <w:tcPr>
            <w:tcW w:w="1196" w:type="dxa"/>
          </w:tcPr>
          <w:p w:rsidR="004A27D1" w:rsidRPr="00F34810" w:rsidRDefault="004A27D1" w:rsidP="00036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2.1.3.4</w:t>
            </w:r>
          </w:p>
        </w:tc>
        <w:tc>
          <w:tcPr>
            <w:tcW w:w="7704" w:type="dxa"/>
          </w:tcPr>
          <w:p w:rsidR="004A27D1" w:rsidRPr="00F34810" w:rsidRDefault="004A27D1" w:rsidP="0007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Методика и инструментарий оценки успешности освоения и примен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ния обучающимися универсальных учебных действий</w:t>
            </w:r>
          </w:p>
        </w:tc>
        <w:tc>
          <w:tcPr>
            <w:tcW w:w="954" w:type="dxa"/>
          </w:tcPr>
          <w:p w:rsidR="004A27D1" w:rsidRPr="00F34810" w:rsidRDefault="004A27D1" w:rsidP="000709D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4"/>
                <w:szCs w:val="24"/>
              </w:rPr>
            </w:pPr>
          </w:p>
        </w:tc>
      </w:tr>
      <w:tr w:rsidR="004A27D1" w:rsidRPr="00F34810" w:rsidTr="004A27D1">
        <w:tc>
          <w:tcPr>
            <w:tcW w:w="1196" w:type="dxa"/>
          </w:tcPr>
          <w:p w:rsidR="004A27D1" w:rsidRPr="00F34810" w:rsidRDefault="004A27D1" w:rsidP="00036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7704" w:type="dxa"/>
          </w:tcPr>
          <w:p w:rsidR="004A27D1" w:rsidRPr="00F34810" w:rsidRDefault="004A27D1" w:rsidP="0007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Типовые задачи формирования личностных, регулятивных, познав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тельных, коммуникативных универсальных учебных действий</w:t>
            </w:r>
          </w:p>
        </w:tc>
        <w:tc>
          <w:tcPr>
            <w:tcW w:w="954" w:type="dxa"/>
          </w:tcPr>
          <w:p w:rsidR="004A27D1" w:rsidRPr="00F34810" w:rsidRDefault="004A27D1" w:rsidP="000709D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4"/>
                <w:szCs w:val="24"/>
              </w:rPr>
            </w:pPr>
          </w:p>
        </w:tc>
      </w:tr>
      <w:tr w:rsidR="004A27D1" w:rsidRPr="00F34810" w:rsidTr="004A27D1">
        <w:tc>
          <w:tcPr>
            <w:tcW w:w="1196" w:type="dxa"/>
          </w:tcPr>
          <w:p w:rsidR="004A27D1" w:rsidRPr="00F34810" w:rsidRDefault="004A27D1" w:rsidP="00036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7704" w:type="dxa"/>
          </w:tcPr>
          <w:p w:rsidR="004A27D1" w:rsidRPr="00F34810" w:rsidRDefault="004A27D1" w:rsidP="0007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Описание преемственности программы формирования универсальных учебных действий при переходе от дошкольного к начальному общему образованию</w:t>
            </w:r>
          </w:p>
        </w:tc>
        <w:tc>
          <w:tcPr>
            <w:tcW w:w="954" w:type="dxa"/>
          </w:tcPr>
          <w:p w:rsidR="004A27D1" w:rsidRPr="00F34810" w:rsidRDefault="004A27D1" w:rsidP="000709D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4"/>
                <w:szCs w:val="24"/>
              </w:rPr>
            </w:pPr>
          </w:p>
        </w:tc>
      </w:tr>
      <w:tr w:rsidR="004A27D1" w:rsidRPr="00F34810" w:rsidTr="004A27D1">
        <w:tc>
          <w:tcPr>
            <w:tcW w:w="1196" w:type="dxa"/>
          </w:tcPr>
          <w:p w:rsidR="004A27D1" w:rsidRPr="00F34810" w:rsidRDefault="004A27D1" w:rsidP="00036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2.1.5.1</w:t>
            </w:r>
          </w:p>
        </w:tc>
        <w:tc>
          <w:tcPr>
            <w:tcW w:w="7704" w:type="dxa"/>
          </w:tcPr>
          <w:p w:rsidR="004A27D1" w:rsidRPr="00F34810" w:rsidRDefault="004A27D1" w:rsidP="000709D6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емственность перехода от дошкольного к начальному общему обр</w:t>
            </w:r>
            <w:r w:rsidRPr="00F348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F348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ванию</w:t>
            </w:r>
          </w:p>
        </w:tc>
        <w:tc>
          <w:tcPr>
            <w:tcW w:w="954" w:type="dxa"/>
          </w:tcPr>
          <w:p w:rsidR="004A27D1" w:rsidRPr="00F34810" w:rsidRDefault="004A27D1" w:rsidP="000709D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4"/>
                <w:szCs w:val="24"/>
              </w:rPr>
            </w:pPr>
          </w:p>
        </w:tc>
      </w:tr>
      <w:tr w:rsidR="004A27D1" w:rsidRPr="00F34810" w:rsidTr="004A27D1">
        <w:tc>
          <w:tcPr>
            <w:tcW w:w="1196" w:type="dxa"/>
          </w:tcPr>
          <w:p w:rsidR="004A27D1" w:rsidRPr="00F34810" w:rsidRDefault="004A27D1" w:rsidP="00036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2.1.5.2</w:t>
            </w:r>
          </w:p>
        </w:tc>
        <w:tc>
          <w:tcPr>
            <w:tcW w:w="7704" w:type="dxa"/>
          </w:tcPr>
          <w:p w:rsidR="004A27D1" w:rsidRPr="00F34810" w:rsidRDefault="004A27D1" w:rsidP="0007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Преемственность перехода от начального общего к основному общему образованию</w:t>
            </w:r>
          </w:p>
        </w:tc>
        <w:tc>
          <w:tcPr>
            <w:tcW w:w="954" w:type="dxa"/>
          </w:tcPr>
          <w:p w:rsidR="004A27D1" w:rsidRPr="00F34810" w:rsidRDefault="004A27D1" w:rsidP="000709D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4"/>
                <w:szCs w:val="24"/>
              </w:rPr>
            </w:pPr>
          </w:p>
        </w:tc>
      </w:tr>
      <w:tr w:rsidR="004A27D1" w:rsidRPr="00F34810" w:rsidTr="004A27D1">
        <w:tc>
          <w:tcPr>
            <w:tcW w:w="1196" w:type="dxa"/>
          </w:tcPr>
          <w:p w:rsidR="004A27D1" w:rsidRPr="00F34810" w:rsidRDefault="004A27D1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>2.2</w:t>
            </w:r>
          </w:p>
        </w:tc>
        <w:tc>
          <w:tcPr>
            <w:tcW w:w="7704" w:type="dxa"/>
          </w:tcPr>
          <w:p w:rsidR="004A27D1" w:rsidRPr="00F34810" w:rsidRDefault="004A27D1" w:rsidP="00CA5F3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>Программы отдельных учебных предметов, курсов</w:t>
            </w:r>
          </w:p>
        </w:tc>
        <w:tc>
          <w:tcPr>
            <w:tcW w:w="954" w:type="dxa"/>
          </w:tcPr>
          <w:p w:rsidR="004A27D1" w:rsidRPr="00F34810" w:rsidRDefault="004A27D1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4"/>
                <w:szCs w:val="24"/>
              </w:rPr>
            </w:pPr>
          </w:p>
        </w:tc>
      </w:tr>
      <w:tr w:rsidR="00132F91" w:rsidRPr="00F34810" w:rsidTr="004A27D1">
        <w:tc>
          <w:tcPr>
            <w:tcW w:w="1196" w:type="dxa"/>
          </w:tcPr>
          <w:p w:rsidR="00132F91" w:rsidRPr="00132F91" w:rsidRDefault="00132F91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132F91">
              <w:rPr>
                <w:rStyle w:val="95"/>
                <w:b w:val="0"/>
                <w:sz w:val="24"/>
                <w:szCs w:val="24"/>
              </w:rPr>
              <w:t>2.2.1</w:t>
            </w:r>
          </w:p>
        </w:tc>
        <w:tc>
          <w:tcPr>
            <w:tcW w:w="7704" w:type="dxa"/>
          </w:tcPr>
          <w:p w:rsidR="00132F91" w:rsidRPr="00132F91" w:rsidRDefault="00132F91" w:rsidP="00CA5F3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132F91">
              <w:rPr>
                <w:rStyle w:val="95"/>
                <w:b w:val="0"/>
                <w:sz w:val="24"/>
                <w:szCs w:val="24"/>
              </w:rPr>
              <w:t>Содержание учебных предметов</w:t>
            </w:r>
          </w:p>
        </w:tc>
        <w:tc>
          <w:tcPr>
            <w:tcW w:w="954" w:type="dxa"/>
          </w:tcPr>
          <w:p w:rsidR="00132F91" w:rsidRPr="00F34810" w:rsidRDefault="00132F91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4"/>
                <w:szCs w:val="24"/>
              </w:rPr>
            </w:pPr>
          </w:p>
        </w:tc>
      </w:tr>
      <w:tr w:rsidR="004A27D1" w:rsidRPr="00F34810" w:rsidTr="004A27D1">
        <w:tc>
          <w:tcPr>
            <w:tcW w:w="1196" w:type="dxa"/>
          </w:tcPr>
          <w:p w:rsidR="004A27D1" w:rsidRPr="00F34810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>2</w:t>
            </w:r>
            <w:r w:rsidR="004A27D1" w:rsidRPr="00F34810">
              <w:rPr>
                <w:rStyle w:val="95"/>
                <w:sz w:val="24"/>
                <w:szCs w:val="24"/>
              </w:rPr>
              <w:t>.3</w:t>
            </w:r>
          </w:p>
        </w:tc>
        <w:tc>
          <w:tcPr>
            <w:tcW w:w="7704" w:type="dxa"/>
          </w:tcPr>
          <w:p w:rsidR="004A27D1" w:rsidRPr="00F34810" w:rsidRDefault="004A27D1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>Программа духовно-нравственного развития, воспитания обуча</w:t>
            </w:r>
            <w:r w:rsidRPr="00F34810">
              <w:rPr>
                <w:rStyle w:val="95"/>
                <w:sz w:val="24"/>
                <w:szCs w:val="24"/>
              </w:rPr>
              <w:t>ю</w:t>
            </w:r>
            <w:r w:rsidRPr="00F34810">
              <w:rPr>
                <w:rStyle w:val="95"/>
                <w:sz w:val="24"/>
                <w:szCs w:val="24"/>
              </w:rPr>
              <w:t xml:space="preserve">щихся </w:t>
            </w:r>
            <w:r w:rsidRPr="00F34810">
              <w:rPr>
                <w:b/>
                <w:color w:val="000000"/>
                <w:sz w:val="24"/>
                <w:szCs w:val="24"/>
              </w:rPr>
              <w:t>при получении</w:t>
            </w:r>
            <w:r w:rsidRPr="00F34810">
              <w:rPr>
                <w:b/>
                <w:sz w:val="24"/>
                <w:szCs w:val="24"/>
              </w:rPr>
              <w:t xml:space="preserve"> начального общего образования</w:t>
            </w:r>
          </w:p>
        </w:tc>
        <w:tc>
          <w:tcPr>
            <w:tcW w:w="954" w:type="dxa"/>
          </w:tcPr>
          <w:p w:rsidR="004A27D1" w:rsidRPr="00F34810" w:rsidRDefault="004A27D1" w:rsidP="00A0736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4"/>
                <w:szCs w:val="24"/>
              </w:rPr>
            </w:pPr>
          </w:p>
        </w:tc>
      </w:tr>
      <w:tr w:rsidR="004A27D1" w:rsidRPr="00F34810" w:rsidTr="004A27D1">
        <w:tc>
          <w:tcPr>
            <w:tcW w:w="1196" w:type="dxa"/>
          </w:tcPr>
          <w:p w:rsidR="004A27D1" w:rsidRPr="00F34810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2</w:t>
            </w:r>
            <w:r w:rsidR="004A27D1" w:rsidRPr="00F34810">
              <w:rPr>
                <w:rStyle w:val="95"/>
                <w:b w:val="0"/>
                <w:sz w:val="24"/>
                <w:szCs w:val="24"/>
              </w:rPr>
              <w:t>.3.1</w:t>
            </w:r>
          </w:p>
        </w:tc>
        <w:tc>
          <w:tcPr>
            <w:tcW w:w="7704" w:type="dxa"/>
          </w:tcPr>
          <w:p w:rsidR="004A27D1" w:rsidRPr="00F34810" w:rsidRDefault="004A27D1" w:rsidP="0053011F">
            <w:pPr>
              <w:pStyle w:val="Zag1"/>
              <w:spacing w:after="0" w:line="240" w:lineRule="auto"/>
              <w:ind w:firstLine="0"/>
              <w:jc w:val="left"/>
              <w:rPr>
                <w:rStyle w:val="95"/>
                <w:rFonts w:eastAsiaTheme="majorEastAsia"/>
                <w:bCs/>
                <w:color w:val="auto"/>
                <w:sz w:val="24"/>
                <w:szCs w:val="24"/>
                <w:lang w:val="ru-RU"/>
              </w:rPr>
            </w:pPr>
            <w:r w:rsidRPr="00F34810">
              <w:rPr>
                <w:b w:val="0"/>
                <w:color w:val="auto"/>
                <w:sz w:val="24"/>
                <w:lang w:val="ru-RU"/>
              </w:rPr>
              <w:t>Цель и задачи духовно-нравственного развития, воспитания и социал</w:t>
            </w:r>
            <w:r w:rsidRPr="00F34810">
              <w:rPr>
                <w:b w:val="0"/>
                <w:color w:val="auto"/>
                <w:sz w:val="24"/>
                <w:lang w:val="ru-RU"/>
              </w:rPr>
              <w:t>и</w:t>
            </w:r>
            <w:r w:rsidRPr="00F34810">
              <w:rPr>
                <w:b w:val="0"/>
                <w:color w:val="auto"/>
                <w:sz w:val="24"/>
                <w:lang w:val="ru-RU"/>
              </w:rPr>
              <w:t>зации обучающихся</w:t>
            </w:r>
          </w:p>
        </w:tc>
        <w:tc>
          <w:tcPr>
            <w:tcW w:w="954" w:type="dxa"/>
          </w:tcPr>
          <w:p w:rsidR="004A27D1" w:rsidRPr="00F34810" w:rsidRDefault="004A27D1" w:rsidP="00A0736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4A27D1" w:rsidRPr="00F34810" w:rsidTr="004A27D1">
        <w:tc>
          <w:tcPr>
            <w:tcW w:w="1196" w:type="dxa"/>
          </w:tcPr>
          <w:p w:rsidR="004A27D1" w:rsidRPr="00F34810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2</w:t>
            </w:r>
            <w:r w:rsidR="004A27D1" w:rsidRPr="00F34810">
              <w:rPr>
                <w:rStyle w:val="95"/>
                <w:b w:val="0"/>
                <w:sz w:val="24"/>
                <w:szCs w:val="24"/>
              </w:rPr>
              <w:t>.3.2</w:t>
            </w:r>
          </w:p>
        </w:tc>
        <w:tc>
          <w:tcPr>
            <w:tcW w:w="7704" w:type="dxa"/>
          </w:tcPr>
          <w:p w:rsidR="004A27D1" w:rsidRPr="00F34810" w:rsidRDefault="004A27D1" w:rsidP="0053011F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направления и ценностные основы духовно­нравственного развития, воспитания и социализации обучающихся</w:t>
            </w:r>
          </w:p>
        </w:tc>
        <w:tc>
          <w:tcPr>
            <w:tcW w:w="954" w:type="dxa"/>
          </w:tcPr>
          <w:p w:rsidR="004A27D1" w:rsidRPr="00F34810" w:rsidRDefault="004A27D1" w:rsidP="00A0736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4A27D1" w:rsidRPr="00F34810" w:rsidTr="004A27D1">
        <w:tc>
          <w:tcPr>
            <w:tcW w:w="1196" w:type="dxa"/>
          </w:tcPr>
          <w:p w:rsidR="004A27D1" w:rsidRPr="00F34810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2</w:t>
            </w:r>
            <w:r w:rsidR="004A27D1" w:rsidRPr="00F34810">
              <w:rPr>
                <w:rStyle w:val="95"/>
                <w:b w:val="0"/>
                <w:sz w:val="24"/>
                <w:szCs w:val="24"/>
              </w:rPr>
              <w:t>.3.3</w:t>
            </w:r>
          </w:p>
        </w:tc>
        <w:tc>
          <w:tcPr>
            <w:tcW w:w="7704" w:type="dxa"/>
          </w:tcPr>
          <w:p w:rsidR="004A27D1" w:rsidRPr="00F34810" w:rsidRDefault="004A27D1" w:rsidP="0053011F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ое содержание духовно­нравственного развития, воспитания и социализации обучающихся</w:t>
            </w:r>
          </w:p>
        </w:tc>
        <w:tc>
          <w:tcPr>
            <w:tcW w:w="954" w:type="dxa"/>
          </w:tcPr>
          <w:p w:rsidR="004A27D1" w:rsidRPr="00F34810" w:rsidRDefault="004A27D1" w:rsidP="00A0736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4A27D1" w:rsidRPr="00F34810" w:rsidTr="004A27D1">
        <w:tc>
          <w:tcPr>
            <w:tcW w:w="1196" w:type="dxa"/>
          </w:tcPr>
          <w:p w:rsidR="004A27D1" w:rsidRPr="00F34810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2</w:t>
            </w:r>
            <w:r w:rsidR="004A27D1" w:rsidRPr="00F34810">
              <w:rPr>
                <w:rStyle w:val="95"/>
                <w:b w:val="0"/>
                <w:sz w:val="24"/>
                <w:szCs w:val="24"/>
              </w:rPr>
              <w:t>.3.4</w:t>
            </w:r>
          </w:p>
        </w:tc>
        <w:tc>
          <w:tcPr>
            <w:tcW w:w="7704" w:type="dxa"/>
          </w:tcPr>
          <w:p w:rsidR="004A27D1" w:rsidRPr="00F34810" w:rsidRDefault="004A27D1" w:rsidP="0053011F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ды деятельности и формы занятий с обучающимися </w:t>
            </w:r>
          </w:p>
        </w:tc>
        <w:tc>
          <w:tcPr>
            <w:tcW w:w="954" w:type="dxa"/>
          </w:tcPr>
          <w:p w:rsidR="004A27D1" w:rsidRPr="00F34810" w:rsidRDefault="004A27D1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4A27D1" w:rsidRPr="00F34810" w:rsidTr="004A27D1">
        <w:tc>
          <w:tcPr>
            <w:tcW w:w="1196" w:type="dxa"/>
          </w:tcPr>
          <w:p w:rsidR="004A27D1" w:rsidRPr="00F34810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2</w:t>
            </w:r>
            <w:r w:rsidR="004A27D1" w:rsidRPr="00F34810">
              <w:rPr>
                <w:rStyle w:val="95"/>
                <w:b w:val="0"/>
                <w:sz w:val="24"/>
                <w:szCs w:val="24"/>
              </w:rPr>
              <w:t>.3.5</w:t>
            </w:r>
          </w:p>
        </w:tc>
        <w:tc>
          <w:tcPr>
            <w:tcW w:w="7704" w:type="dxa"/>
          </w:tcPr>
          <w:p w:rsidR="004A27D1" w:rsidRPr="00F34810" w:rsidRDefault="004A27D1" w:rsidP="0053011F">
            <w:pPr>
              <w:pStyle w:val="af1"/>
              <w:rPr>
                <w:sz w:val="24"/>
              </w:rPr>
            </w:pPr>
            <w:r w:rsidRPr="00F34810">
              <w:rPr>
                <w:sz w:val="24"/>
              </w:rPr>
              <w:t>Модель организации работы по духовно-нравственному развитию, во</w:t>
            </w:r>
            <w:r w:rsidRPr="00F34810">
              <w:rPr>
                <w:sz w:val="24"/>
              </w:rPr>
              <w:t>с</w:t>
            </w:r>
            <w:r w:rsidRPr="00F34810">
              <w:rPr>
                <w:sz w:val="24"/>
              </w:rPr>
              <w:t>питанию и социализации обучающихся</w:t>
            </w:r>
          </w:p>
        </w:tc>
        <w:tc>
          <w:tcPr>
            <w:tcW w:w="954" w:type="dxa"/>
          </w:tcPr>
          <w:p w:rsidR="004A27D1" w:rsidRPr="00F34810" w:rsidRDefault="004A27D1" w:rsidP="00282C7D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4A27D1" w:rsidRPr="00F34810" w:rsidTr="004A27D1">
        <w:tc>
          <w:tcPr>
            <w:tcW w:w="1196" w:type="dxa"/>
          </w:tcPr>
          <w:p w:rsidR="004A27D1" w:rsidRPr="00F34810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2</w:t>
            </w:r>
            <w:r w:rsidR="00137D98" w:rsidRPr="00F34810">
              <w:rPr>
                <w:rStyle w:val="95"/>
                <w:b w:val="0"/>
                <w:sz w:val="24"/>
                <w:szCs w:val="24"/>
              </w:rPr>
              <w:t>.</w:t>
            </w:r>
            <w:r w:rsidR="004A27D1" w:rsidRPr="00F34810">
              <w:rPr>
                <w:rStyle w:val="95"/>
                <w:b w:val="0"/>
                <w:sz w:val="24"/>
                <w:szCs w:val="24"/>
              </w:rPr>
              <w:t>3.6</w:t>
            </w:r>
          </w:p>
        </w:tc>
        <w:tc>
          <w:tcPr>
            <w:tcW w:w="7704" w:type="dxa"/>
          </w:tcPr>
          <w:p w:rsidR="004A27D1" w:rsidRPr="00F34810" w:rsidRDefault="004A27D1" w:rsidP="00530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Описание форм и методов организации социально значимой деятельн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сти обучающихся</w:t>
            </w:r>
          </w:p>
        </w:tc>
        <w:tc>
          <w:tcPr>
            <w:tcW w:w="954" w:type="dxa"/>
          </w:tcPr>
          <w:p w:rsidR="004A27D1" w:rsidRPr="00F34810" w:rsidRDefault="004A27D1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4A27D1" w:rsidRPr="00F34810" w:rsidTr="004A27D1">
        <w:tc>
          <w:tcPr>
            <w:tcW w:w="1196" w:type="dxa"/>
          </w:tcPr>
          <w:p w:rsidR="004A27D1" w:rsidRPr="00F34810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2</w:t>
            </w:r>
            <w:r w:rsidR="004A27D1" w:rsidRPr="00F34810">
              <w:rPr>
                <w:rStyle w:val="95"/>
                <w:b w:val="0"/>
                <w:sz w:val="24"/>
                <w:szCs w:val="24"/>
              </w:rPr>
              <w:t>.3.7</w:t>
            </w:r>
          </w:p>
        </w:tc>
        <w:tc>
          <w:tcPr>
            <w:tcW w:w="7704" w:type="dxa"/>
          </w:tcPr>
          <w:p w:rsidR="004A27D1" w:rsidRPr="00F34810" w:rsidRDefault="004A27D1" w:rsidP="0053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сновных технологий взаимодействия и сотрудничества субъектов воспитательной деятельности и социальных </w:t>
            </w:r>
          </w:p>
        </w:tc>
        <w:tc>
          <w:tcPr>
            <w:tcW w:w="954" w:type="dxa"/>
          </w:tcPr>
          <w:p w:rsidR="004A27D1" w:rsidRPr="00F34810" w:rsidRDefault="004A27D1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4A27D1" w:rsidRPr="00F34810" w:rsidTr="004A27D1">
        <w:tc>
          <w:tcPr>
            <w:tcW w:w="1196" w:type="dxa"/>
          </w:tcPr>
          <w:p w:rsidR="004A27D1" w:rsidRPr="00F34810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2</w:t>
            </w:r>
            <w:r w:rsidR="004A27D1" w:rsidRPr="00F34810">
              <w:rPr>
                <w:rStyle w:val="95"/>
                <w:b w:val="0"/>
                <w:sz w:val="24"/>
                <w:szCs w:val="24"/>
              </w:rPr>
              <w:t>.3.8</w:t>
            </w:r>
          </w:p>
        </w:tc>
        <w:tc>
          <w:tcPr>
            <w:tcW w:w="7704" w:type="dxa"/>
          </w:tcPr>
          <w:p w:rsidR="004A27D1" w:rsidRPr="00F34810" w:rsidRDefault="004A27D1" w:rsidP="005301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</w:t>
            </w:r>
          </w:p>
        </w:tc>
        <w:tc>
          <w:tcPr>
            <w:tcW w:w="954" w:type="dxa"/>
          </w:tcPr>
          <w:p w:rsidR="004A27D1" w:rsidRPr="00F34810" w:rsidRDefault="004A27D1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4A27D1" w:rsidRPr="00F34810" w:rsidTr="004A27D1">
        <w:tc>
          <w:tcPr>
            <w:tcW w:w="1196" w:type="dxa"/>
          </w:tcPr>
          <w:p w:rsidR="004A27D1" w:rsidRPr="00F34810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2</w:t>
            </w:r>
            <w:r w:rsidR="004A27D1" w:rsidRPr="00F34810">
              <w:rPr>
                <w:rStyle w:val="95"/>
                <w:b w:val="0"/>
                <w:sz w:val="24"/>
                <w:szCs w:val="24"/>
              </w:rPr>
              <w:t>.3.9</w:t>
            </w:r>
          </w:p>
        </w:tc>
        <w:tc>
          <w:tcPr>
            <w:tcW w:w="7704" w:type="dxa"/>
          </w:tcPr>
          <w:p w:rsidR="004A27D1" w:rsidRPr="00F34810" w:rsidRDefault="004A27D1" w:rsidP="0053011F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Описание форм и методов повышения педагогической культуры род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телей (законных представителей) обучающихся</w:t>
            </w:r>
          </w:p>
        </w:tc>
        <w:tc>
          <w:tcPr>
            <w:tcW w:w="954" w:type="dxa"/>
          </w:tcPr>
          <w:p w:rsidR="004A27D1" w:rsidRPr="00F34810" w:rsidRDefault="004A27D1" w:rsidP="00827F99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4A27D1" w:rsidRPr="00F34810" w:rsidTr="004A27D1">
        <w:tc>
          <w:tcPr>
            <w:tcW w:w="1196" w:type="dxa"/>
          </w:tcPr>
          <w:p w:rsidR="004A27D1" w:rsidRPr="00F34810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2</w:t>
            </w:r>
            <w:r w:rsidR="004A27D1" w:rsidRPr="00F34810">
              <w:rPr>
                <w:rStyle w:val="95"/>
                <w:b w:val="0"/>
                <w:sz w:val="24"/>
                <w:szCs w:val="24"/>
              </w:rPr>
              <w:t>.3.10</w:t>
            </w:r>
          </w:p>
        </w:tc>
        <w:tc>
          <w:tcPr>
            <w:tcW w:w="7704" w:type="dxa"/>
          </w:tcPr>
          <w:p w:rsidR="004A27D1" w:rsidRPr="00F34810" w:rsidRDefault="004A27D1" w:rsidP="0053011F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954" w:type="dxa"/>
          </w:tcPr>
          <w:p w:rsidR="004A27D1" w:rsidRPr="00F34810" w:rsidRDefault="004A27D1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4A27D1" w:rsidRPr="00F34810" w:rsidTr="004A27D1">
        <w:tc>
          <w:tcPr>
            <w:tcW w:w="1196" w:type="dxa"/>
          </w:tcPr>
          <w:p w:rsidR="004A27D1" w:rsidRPr="00F34810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2</w:t>
            </w:r>
            <w:r w:rsidR="004A27D1" w:rsidRPr="00F34810">
              <w:rPr>
                <w:rStyle w:val="95"/>
                <w:b w:val="0"/>
                <w:sz w:val="24"/>
                <w:szCs w:val="24"/>
              </w:rPr>
              <w:t>.3.11</w:t>
            </w:r>
          </w:p>
        </w:tc>
        <w:tc>
          <w:tcPr>
            <w:tcW w:w="7704" w:type="dxa"/>
          </w:tcPr>
          <w:p w:rsidR="004A27D1" w:rsidRPr="00F34810" w:rsidRDefault="004A27D1" w:rsidP="005301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Критерии и показатели эффективности деятельности организации, ос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ществляющей образовательную деятельность, по обеспечению духовно-нравственного развития, воспитания и социализации обучающихся</w:t>
            </w:r>
          </w:p>
        </w:tc>
        <w:tc>
          <w:tcPr>
            <w:tcW w:w="954" w:type="dxa"/>
          </w:tcPr>
          <w:p w:rsidR="004A27D1" w:rsidRPr="00F34810" w:rsidRDefault="004A27D1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4A27D1" w:rsidRPr="00F34810" w:rsidTr="004A27D1">
        <w:tc>
          <w:tcPr>
            <w:tcW w:w="1196" w:type="dxa"/>
          </w:tcPr>
          <w:p w:rsidR="004A27D1" w:rsidRPr="00F34810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2</w:t>
            </w:r>
            <w:r w:rsidR="004A27D1" w:rsidRPr="00F34810">
              <w:rPr>
                <w:rStyle w:val="95"/>
                <w:b w:val="0"/>
                <w:sz w:val="24"/>
                <w:szCs w:val="24"/>
              </w:rPr>
              <w:t>.3.12</w:t>
            </w:r>
          </w:p>
        </w:tc>
        <w:tc>
          <w:tcPr>
            <w:tcW w:w="7704" w:type="dxa"/>
          </w:tcPr>
          <w:p w:rsidR="004A27D1" w:rsidRPr="00F34810" w:rsidRDefault="004A27D1" w:rsidP="00E32C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137D98" w:rsidRPr="00F34810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 на 201</w:t>
            </w:r>
            <w:r w:rsidR="00317F3F" w:rsidRPr="00F348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7D98" w:rsidRPr="00F3481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17F3F" w:rsidRPr="00F348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 xml:space="preserve"> уч. г.</w:t>
            </w:r>
          </w:p>
        </w:tc>
        <w:tc>
          <w:tcPr>
            <w:tcW w:w="954" w:type="dxa"/>
          </w:tcPr>
          <w:p w:rsidR="004A27D1" w:rsidRPr="00F34810" w:rsidRDefault="004A27D1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4A27D1" w:rsidRPr="00F34810" w:rsidTr="004A27D1">
        <w:tc>
          <w:tcPr>
            <w:tcW w:w="1196" w:type="dxa"/>
          </w:tcPr>
          <w:p w:rsidR="004A27D1" w:rsidRPr="00F34810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>2</w:t>
            </w:r>
            <w:r w:rsidR="00B82996" w:rsidRPr="00F34810">
              <w:rPr>
                <w:rStyle w:val="95"/>
                <w:sz w:val="24"/>
                <w:szCs w:val="24"/>
              </w:rPr>
              <w:t>.</w:t>
            </w:r>
            <w:r w:rsidR="004A27D1" w:rsidRPr="00F34810">
              <w:rPr>
                <w:rStyle w:val="95"/>
                <w:sz w:val="24"/>
                <w:szCs w:val="24"/>
              </w:rPr>
              <w:t>4</w:t>
            </w:r>
          </w:p>
        </w:tc>
        <w:tc>
          <w:tcPr>
            <w:tcW w:w="7704" w:type="dxa"/>
          </w:tcPr>
          <w:p w:rsidR="004A27D1" w:rsidRPr="00F34810" w:rsidRDefault="004A27D1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>Программа формирования экологической культуры, здорового и безопасного образа жизни</w:t>
            </w:r>
          </w:p>
        </w:tc>
        <w:tc>
          <w:tcPr>
            <w:tcW w:w="954" w:type="dxa"/>
          </w:tcPr>
          <w:p w:rsidR="004A27D1" w:rsidRPr="00F34810" w:rsidRDefault="004A27D1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B82996" w:rsidRPr="00F34810" w:rsidTr="004A27D1">
        <w:tc>
          <w:tcPr>
            <w:tcW w:w="1196" w:type="dxa"/>
          </w:tcPr>
          <w:p w:rsidR="00B82996" w:rsidRPr="00F34810" w:rsidRDefault="004E0D15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2</w:t>
            </w:r>
            <w:r w:rsidR="00B82996" w:rsidRPr="00F34810">
              <w:rPr>
                <w:rStyle w:val="95"/>
                <w:b w:val="0"/>
                <w:sz w:val="24"/>
                <w:szCs w:val="24"/>
              </w:rPr>
              <w:t>.4.1</w:t>
            </w:r>
          </w:p>
        </w:tc>
        <w:tc>
          <w:tcPr>
            <w:tcW w:w="7704" w:type="dxa"/>
          </w:tcPr>
          <w:p w:rsidR="00B82996" w:rsidRPr="00F34810" w:rsidRDefault="00B82996" w:rsidP="00BC5F54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Цель, задачи и результаты деятельности, обеспечивающей формиров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ние основ экологической культуры, сохранение и укрепление физич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ского, психологического и социального здоровья обучающихся при п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лучении начального общего образования, описание ценностных орие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тиров, лежащих в ее основе</w:t>
            </w:r>
          </w:p>
        </w:tc>
        <w:tc>
          <w:tcPr>
            <w:tcW w:w="954" w:type="dxa"/>
          </w:tcPr>
          <w:p w:rsidR="00B82996" w:rsidRPr="00F34810" w:rsidRDefault="00B82996" w:rsidP="00B8299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B82996" w:rsidRPr="00F34810" w:rsidTr="004A27D1">
        <w:tc>
          <w:tcPr>
            <w:tcW w:w="1196" w:type="dxa"/>
          </w:tcPr>
          <w:p w:rsidR="00B82996" w:rsidRPr="00F34810" w:rsidRDefault="004E0D15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2</w:t>
            </w:r>
            <w:r w:rsidR="00B82996" w:rsidRPr="00F34810">
              <w:rPr>
                <w:rStyle w:val="95"/>
                <w:b w:val="0"/>
                <w:sz w:val="24"/>
                <w:szCs w:val="24"/>
              </w:rPr>
              <w:t>.4.2</w:t>
            </w:r>
          </w:p>
        </w:tc>
        <w:tc>
          <w:tcPr>
            <w:tcW w:w="7704" w:type="dxa"/>
          </w:tcPr>
          <w:p w:rsidR="00B82996" w:rsidRPr="00F34810" w:rsidRDefault="00B82996" w:rsidP="00BC5F54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 по здоровьесбережению, обеспечению бе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опасности и формированию экологической культуры обучающихся, о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жающие специфику организации, осуществляющей образовательную деятельность, запросы участников образовательных отношений</w:t>
            </w:r>
          </w:p>
        </w:tc>
        <w:tc>
          <w:tcPr>
            <w:tcW w:w="954" w:type="dxa"/>
          </w:tcPr>
          <w:p w:rsidR="00B82996" w:rsidRPr="00F34810" w:rsidRDefault="00B82996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B82996" w:rsidRPr="00F34810" w:rsidTr="004A27D1">
        <w:tc>
          <w:tcPr>
            <w:tcW w:w="1196" w:type="dxa"/>
          </w:tcPr>
          <w:p w:rsidR="00B82996" w:rsidRPr="00F34810" w:rsidRDefault="004E0D15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lastRenderedPageBreak/>
              <w:t>2</w:t>
            </w:r>
            <w:r w:rsidR="00B82996" w:rsidRPr="00F34810">
              <w:rPr>
                <w:rStyle w:val="95"/>
                <w:b w:val="0"/>
                <w:sz w:val="24"/>
                <w:szCs w:val="24"/>
              </w:rPr>
              <w:t>.4.3</w:t>
            </w:r>
          </w:p>
        </w:tc>
        <w:tc>
          <w:tcPr>
            <w:tcW w:w="7704" w:type="dxa"/>
          </w:tcPr>
          <w:p w:rsidR="00B82996" w:rsidRPr="00F34810" w:rsidRDefault="00B82996" w:rsidP="00BC5F54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Модели организации работы, виды деятельности и формы занятий с обучающимися по формированию экологически целесообразного, зд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рового и безопасного уклада школьной жизни, поведения; физкульту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но-спортивной и оздоровительной работе, профилактике употребления психоактивных веществ обучающимися, профилактике детского доро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но-транспортного травматизма</w:t>
            </w:r>
          </w:p>
        </w:tc>
        <w:tc>
          <w:tcPr>
            <w:tcW w:w="954" w:type="dxa"/>
          </w:tcPr>
          <w:p w:rsidR="00B82996" w:rsidRPr="00F34810" w:rsidRDefault="00B82996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B82996" w:rsidRPr="00F34810" w:rsidTr="004A27D1">
        <w:tc>
          <w:tcPr>
            <w:tcW w:w="1196" w:type="dxa"/>
          </w:tcPr>
          <w:p w:rsidR="00B82996" w:rsidRPr="00F34810" w:rsidRDefault="004E0D15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2</w:t>
            </w:r>
            <w:r w:rsidR="00B82996" w:rsidRPr="00F34810">
              <w:rPr>
                <w:rStyle w:val="95"/>
                <w:b w:val="0"/>
                <w:sz w:val="24"/>
                <w:szCs w:val="24"/>
              </w:rPr>
              <w:t>.4.4</w:t>
            </w:r>
          </w:p>
        </w:tc>
        <w:tc>
          <w:tcPr>
            <w:tcW w:w="7704" w:type="dxa"/>
          </w:tcPr>
          <w:p w:rsidR="00B82996" w:rsidRPr="00F34810" w:rsidRDefault="00B82996" w:rsidP="00BC5F54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Критерии, показатели эффективности деятельности организации, ос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ществляющей образовательную деятельность в части формирования здорового и безопасного образа жизни и экологической культуры об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  <w:tc>
          <w:tcPr>
            <w:tcW w:w="954" w:type="dxa"/>
          </w:tcPr>
          <w:p w:rsidR="00B82996" w:rsidRPr="00F34810" w:rsidRDefault="00B82996" w:rsidP="002E7C4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B82996" w:rsidRPr="00F34810" w:rsidTr="004A27D1">
        <w:tc>
          <w:tcPr>
            <w:tcW w:w="1196" w:type="dxa"/>
          </w:tcPr>
          <w:p w:rsidR="00B82996" w:rsidRPr="00F34810" w:rsidRDefault="004E0D15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2</w:t>
            </w:r>
            <w:r w:rsidR="00B82996" w:rsidRPr="00F34810">
              <w:rPr>
                <w:rStyle w:val="95"/>
                <w:b w:val="0"/>
                <w:sz w:val="24"/>
                <w:szCs w:val="24"/>
              </w:rPr>
              <w:t>.4.5</w:t>
            </w:r>
          </w:p>
        </w:tc>
        <w:tc>
          <w:tcPr>
            <w:tcW w:w="7704" w:type="dxa"/>
          </w:tcPr>
          <w:p w:rsidR="00B82996" w:rsidRPr="00F34810" w:rsidRDefault="00B82996" w:rsidP="00BC5F54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Методика и инструментарий мониторинга достижения планируемых результатов по формированию экологической культуры, культуры зд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рового и безопасного образа жизни обучающихся</w:t>
            </w:r>
          </w:p>
        </w:tc>
        <w:tc>
          <w:tcPr>
            <w:tcW w:w="954" w:type="dxa"/>
          </w:tcPr>
          <w:p w:rsidR="00B82996" w:rsidRPr="00F34810" w:rsidRDefault="00B82996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B82996" w:rsidRPr="00F34810" w:rsidTr="004A27D1">
        <w:tc>
          <w:tcPr>
            <w:tcW w:w="1196" w:type="dxa"/>
          </w:tcPr>
          <w:p w:rsidR="00B82996" w:rsidRPr="00F34810" w:rsidRDefault="004E0D15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2</w:t>
            </w:r>
            <w:r w:rsidR="00B82996" w:rsidRPr="00F34810">
              <w:rPr>
                <w:rStyle w:val="95"/>
                <w:b w:val="0"/>
                <w:sz w:val="24"/>
                <w:szCs w:val="24"/>
              </w:rPr>
              <w:t>.4.6</w:t>
            </w:r>
          </w:p>
        </w:tc>
        <w:tc>
          <w:tcPr>
            <w:tcW w:w="7704" w:type="dxa"/>
          </w:tcPr>
          <w:p w:rsidR="00B82996" w:rsidRPr="00F34810" w:rsidRDefault="004E0D15" w:rsidP="00317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План работы на 201</w:t>
            </w:r>
            <w:r w:rsidR="00317F3F" w:rsidRPr="00F348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 xml:space="preserve"> / 201</w:t>
            </w:r>
            <w:r w:rsidR="00317F3F" w:rsidRPr="00F348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_ уч. г.</w:t>
            </w:r>
          </w:p>
        </w:tc>
        <w:tc>
          <w:tcPr>
            <w:tcW w:w="954" w:type="dxa"/>
          </w:tcPr>
          <w:p w:rsidR="00B82996" w:rsidRPr="00F34810" w:rsidRDefault="00B82996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B82996" w:rsidRPr="00F34810" w:rsidTr="004A27D1">
        <w:tc>
          <w:tcPr>
            <w:tcW w:w="1196" w:type="dxa"/>
          </w:tcPr>
          <w:p w:rsidR="00B82996" w:rsidRPr="00F34810" w:rsidRDefault="00B82996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>2.5</w:t>
            </w:r>
          </w:p>
        </w:tc>
        <w:tc>
          <w:tcPr>
            <w:tcW w:w="7704" w:type="dxa"/>
          </w:tcPr>
          <w:p w:rsidR="00B82996" w:rsidRPr="00F34810" w:rsidRDefault="00B82996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>Программа коррекционной работы</w:t>
            </w:r>
          </w:p>
        </w:tc>
        <w:tc>
          <w:tcPr>
            <w:tcW w:w="954" w:type="dxa"/>
          </w:tcPr>
          <w:p w:rsidR="00B82996" w:rsidRPr="00F34810" w:rsidRDefault="00B82996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E77724" w:rsidRPr="00F34810" w:rsidTr="004A27D1">
        <w:tc>
          <w:tcPr>
            <w:tcW w:w="1196" w:type="dxa"/>
          </w:tcPr>
          <w:p w:rsidR="00E77724" w:rsidRPr="00F34810" w:rsidRDefault="00F96007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2.5.1</w:t>
            </w:r>
          </w:p>
        </w:tc>
        <w:tc>
          <w:tcPr>
            <w:tcW w:w="7704" w:type="dxa"/>
          </w:tcPr>
          <w:p w:rsidR="00E77724" w:rsidRPr="00F34810" w:rsidRDefault="00E77724" w:rsidP="00E77724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программы коррекционной работы</w:t>
            </w:r>
          </w:p>
        </w:tc>
        <w:tc>
          <w:tcPr>
            <w:tcW w:w="954" w:type="dxa"/>
          </w:tcPr>
          <w:p w:rsidR="00E77724" w:rsidRPr="00F34810" w:rsidRDefault="00E77724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F96007" w:rsidRPr="00F34810" w:rsidTr="004A27D1">
        <w:tc>
          <w:tcPr>
            <w:tcW w:w="1196" w:type="dxa"/>
          </w:tcPr>
          <w:p w:rsidR="00F96007" w:rsidRPr="00F34810" w:rsidRDefault="00F96007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2.5.2</w:t>
            </w:r>
          </w:p>
        </w:tc>
        <w:tc>
          <w:tcPr>
            <w:tcW w:w="7704" w:type="dxa"/>
          </w:tcPr>
          <w:p w:rsidR="00F96007" w:rsidRPr="00F34810" w:rsidRDefault="00F96007" w:rsidP="00F96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Перечень, содержание и план реализации индивидуально ориентир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ванных коррекционных мероприятий, обеспечивающих удовлетворение особых образовательных потребностей детей с ОВЗ, их интеграцию в школе и освоение ими ООП НОО</w:t>
            </w:r>
          </w:p>
        </w:tc>
        <w:tc>
          <w:tcPr>
            <w:tcW w:w="954" w:type="dxa"/>
          </w:tcPr>
          <w:p w:rsidR="00F96007" w:rsidRPr="00F34810" w:rsidRDefault="00F96007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F96007" w:rsidRPr="00F34810" w:rsidTr="004A27D1">
        <w:tc>
          <w:tcPr>
            <w:tcW w:w="1196" w:type="dxa"/>
          </w:tcPr>
          <w:p w:rsidR="00F96007" w:rsidRPr="00F34810" w:rsidRDefault="00F96007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2.5.2.1</w:t>
            </w:r>
          </w:p>
        </w:tc>
        <w:tc>
          <w:tcPr>
            <w:tcW w:w="7704" w:type="dxa"/>
          </w:tcPr>
          <w:p w:rsidR="00F96007" w:rsidRPr="00F34810" w:rsidRDefault="00F96007" w:rsidP="00E777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 реализации программы коррекционной работы в образов</w:t>
            </w:r>
            <w:r w:rsidRPr="00F3481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34810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организации</w:t>
            </w:r>
          </w:p>
        </w:tc>
        <w:tc>
          <w:tcPr>
            <w:tcW w:w="954" w:type="dxa"/>
          </w:tcPr>
          <w:p w:rsidR="00F96007" w:rsidRPr="00F34810" w:rsidRDefault="00F96007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F96007" w:rsidRPr="00F34810" w:rsidTr="004A27D1">
        <w:tc>
          <w:tcPr>
            <w:tcW w:w="1196" w:type="dxa"/>
          </w:tcPr>
          <w:p w:rsidR="00F96007" w:rsidRPr="00F34810" w:rsidRDefault="00F96007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2.5.2.2</w:t>
            </w:r>
          </w:p>
        </w:tc>
        <w:tc>
          <w:tcPr>
            <w:tcW w:w="7704" w:type="dxa"/>
          </w:tcPr>
          <w:p w:rsidR="00F96007" w:rsidRPr="00F34810" w:rsidRDefault="00F96007" w:rsidP="00F96007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954" w:type="dxa"/>
          </w:tcPr>
          <w:p w:rsidR="00F96007" w:rsidRPr="00F34810" w:rsidRDefault="00F96007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F96007" w:rsidRPr="00F34810" w:rsidTr="004A27D1">
        <w:tc>
          <w:tcPr>
            <w:tcW w:w="1196" w:type="dxa"/>
          </w:tcPr>
          <w:p w:rsidR="00F96007" w:rsidRPr="00F34810" w:rsidRDefault="00F96007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2.5.2.3</w:t>
            </w:r>
          </w:p>
        </w:tc>
        <w:tc>
          <w:tcPr>
            <w:tcW w:w="7704" w:type="dxa"/>
          </w:tcPr>
          <w:p w:rsidR="00F96007" w:rsidRPr="00F34810" w:rsidRDefault="00F96007" w:rsidP="00F96007">
            <w:pPr>
              <w:pStyle w:val="af8"/>
              <w:spacing w:before="0" w:beforeAutospacing="0" w:after="0" w:afterAutospacing="0"/>
              <w:jc w:val="both"/>
            </w:pPr>
            <w:r w:rsidRPr="00F34810">
              <w:t>Особенности организации коррекционно-развивающих занятий</w:t>
            </w:r>
          </w:p>
        </w:tc>
        <w:tc>
          <w:tcPr>
            <w:tcW w:w="954" w:type="dxa"/>
          </w:tcPr>
          <w:p w:rsidR="00F96007" w:rsidRPr="00F34810" w:rsidRDefault="00F96007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F96007" w:rsidRPr="00F34810" w:rsidTr="004A27D1">
        <w:tc>
          <w:tcPr>
            <w:tcW w:w="1196" w:type="dxa"/>
          </w:tcPr>
          <w:p w:rsidR="00F96007" w:rsidRPr="00F34810" w:rsidRDefault="00F96007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2.5.3</w:t>
            </w:r>
          </w:p>
        </w:tc>
        <w:tc>
          <w:tcPr>
            <w:tcW w:w="7704" w:type="dxa"/>
          </w:tcPr>
          <w:p w:rsidR="00F96007" w:rsidRPr="00F34810" w:rsidRDefault="00F96007" w:rsidP="00F96007">
            <w:pPr>
              <w:pStyle w:val="af8"/>
              <w:spacing w:before="0" w:beforeAutospacing="0" w:after="0" w:afterAutospacing="0"/>
              <w:jc w:val="both"/>
            </w:pPr>
            <w:r w:rsidRPr="00F34810">
              <w:t>Система комплексного психолого-медико-педагогического сопрово</w:t>
            </w:r>
            <w:r w:rsidRPr="00F34810">
              <w:t>ж</w:t>
            </w:r>
            <w:r w:rsidRPr="00F34810">
              <w:t xml:space="preserve">дения детей с ОВЗ в условиях </w:t>
            </w:r>
            <w:r w:rsidRPr="00F34810">
              <w:rPr>
                <w:color w:val="000000"/>
              </w:rPr>
              <w:t>образовательной деятельности</w:t>
            </w:r>
            <w:r w:rsidRPr="00F34810">
              <w:t>, включ</w:t>
            </w:r>
            <w:r w:rsidRPr="00F34810">
              <w:t>а</w:t>
            </w:r>
            <w:r w:rsidRPr="00F34810">
              <w:t>ющего психолого-медико-педагогическое обследование детей с целью выявления их особых образовательных потребностей, мониторинг д</w:t>
            </w:r>
            <w:r w:rsidRPr="00F34810">
              <w:t>и</w:t>
            </w:r>
            <w:r w:rsidRPr="00F34810">
              <w:t>намики развития детей, их успешности в освоении ООП НОО, корре</w:t>
            </w:r>
            <w:r w:rsidRPr="00F34810">
              <w:t>к</w:t>
            </w:r>
            <w:r w:rsidRPr="00F34810">
              <w:t>тировку коррекционных мероприятий</w:t>
            </w:r>
          </w:p>
        </w:tc>
        <w:tc>
          <w:tcPr>
            <w:tcW w:w="954" w:type="dxa"/>
          </w:tcPr>
          <w:p w:rsidR="00F96007" w:rsidRPr="00F34810" w:rsidRDefault="00F96007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837CE1" w:rsidRPr="00F34810" w:rsidTr="004A27D1">
        <w:tc>
          <w:tcPr>
            <w:tcW w:w="1196" w:type="dxa"/>
          </w:tcPr>
          <w:p w:rsidR="00837CE1" w:rsidRPr="00F34810" w:rsidRDefault="00837CE1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2.5.4</w:t>
            </w:r>
          </w:p>
        </w:tc>
        <w:tc>
          <w:tcPr>
            <w:tcW w:w="7704" w:type="dxa"/>
          </w:tcPr>
          <w:p w:rsidR="00837CE1" w:rsidRPr="00F34810" w:rsidRDefault="00837CE1" w:rsidP="00F96007">
            <w:pPr>
              <w:pStyle w:val="af8"/>
              <w:spacing w:before="0" w:beforeAutospacing="0" w:after="0" w:afterAutospacing="0"/>
              <w:jc w:val="both"/>
            </w:pPr>
            <w:r w:rsidRPr="00F34810">
              <w:t xml:space="preserve">Описание специальных условий обучения и воспитания детей с ОВЗ, в том числе безбарьерной среды их жизнедеятельности, использование </w:t>
            </w:r>
            <w:r w:rsidRPr="00F34810">
              <w:rPr>
                <w:color w:val="000000"/>
              </w:rPr>
              <w:t>адаптированных</w:t>
            </w:r>
            <w:r w:rsidRPr="00F34810">
              <w:t xml:space="preserve"> образовательных программ НОО и методов обучения и воспитания, специальных учебников, учебных пособий и дидактических материалов, технических средств обучения коллективного и индивид</w:t>
            </w:r>
            <w:r w:rsidRPr="00F34810">
              <w:t>у</w:t>
            </w:r>
            <w:r w:rsidRPr="00F34810">
              <w:t>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 коррекционных занятий</w:t>
            </w:r>
          </w:p>
        </w:tc>
        <w:tc>
          <w:tcPr>
            <w:tcW w:w="954" w:type="dxa"/>
          </w:tcPr>
          <w:p w:rsidR="00837CE1" w:rsidRPr="00F34810" w:rsidRDefault="00837CE1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F97E34" w:rsidRPr="00F34810" w:rsidTr="004A27D1">
        <w:tc>
          <w:tcPr>
            <w:tcW w:w="1196" w:type="dxa"/>
          </w:tcPr>
          <w:p w:rsidR="00F97E34" w:rsidRPr="00F34810" w:rsidRDefault="00837CE1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4"/>
                <w:szCs w:val="24"/>
              </w:rPr>
            </w:pPr>
            <w:r w:rsidRPr="00F34810">
              <w:rPr>
                <w:bCs/>
                <w:sz w:val="24"/>
                <w:szCs w:val="24"/>
              </w:rPr>
              <w:t>2.5.4.1</w:t>
            </w:r>
          </w:p>
        </w:tc>
        <w:tc>
          <w:tcPr>
            <w:tcW w:w="7704" w:type="dxa"/>
          </w:tcPr>
          <w:p w:rsidR="00F97E34" w:rsidRPr="00F34810" w:rsidRDefault="00546277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954" w:type="dxa"/>
          </w:tcPr>
          <w:p w:rsidR="00F97E34" w:rsidRPr="00F34810" w:rsidRDefault="00F97E34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546277" w:rsidRPr="00F34810" w:rsidTr="004A27D1">
        <w:tc>
          <w:tcPr>
            <w:tcW w:w="1196" w:type="dxa"/>
          </w:tcPr>
          <w:p w:rsidR="00546277" w:rsidRPr="00F34810" w:rsidRDefault="00837CE1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4"/>
                <w:szCs w:val="24"/>
              </w:rPr>
            </w:pPr>
            <w:r w:rsidRPr="00F34810">
              <w:rPr>
                <w:bCs/>
                <w:sz w:val="24"/>
                <w:szCs w:val="24"/>
              </w:rPr>
              <w:t>2.5.4.2</w:t>
            </w:r>
          </w:p>
        </w:tc>
        <w:tc>
          <w:tcPr>
            <w:tcW w:w="7704" w:type="dxa"/>
          </w:tcPr>
          <w:p w:rsidR="00546277" w:rsidRPr="00F34810" w:rsidRDefault="00546277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Cs/>
                <w:sz w:val="24"/>
                <w:szCs w:val="24"/>
              </w:rPr>
              <w:t>Кадровое обеспечение</w:t>
            </w:r>
          </w:p>
        </w:tc>
        <w:tc>
          <w:tcPr>
            <w:tcW w:w="954" w:type="dxa"/>
          </w:tcPr>
          <w:p w:rsidR="00546277" w:rsidRPr="00F34810" w:rsidRDefault="00546277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546277" w:rsidRPr="00F34810" w:rsidTr="004A27D1">
        <w:tc>
          <w:tcPr>
            <w:tcW w:w="1196" w:type="dxa"/>
          </w:tcPr>
          <w:p w:rsidR="00546277" w:rsidRPr="00F34810" w:rsidRDefault="00837CE1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4"/>
                <w:szCs w:val="24"/>
              </w:rPr>
            </w:pPr>
            <w:r w:rsidRPr="00F34810">
              <w:rPr>
                <w:bCs/>
                <w:sz w:val="24"/>
                <w:szCs w:val="24"/>
              </w:rPr>
              <w:t>2.5.4.3</w:t>
            </w:r>
          </w:p>
        </w:tc>
        <w:tc>
          <w:tcPr>
            <w:tcW w:w="7704" w:type="dxa"/>
          </w:tcPr>
          <w:p w:rsidR="00546277" w:rsidRPr="00F34810" w:rsidRDefault="00546277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ое обеспечение программы коррекционной р</w:t>
            </w:r>
            <w:r w:rsidRPr="00F3481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34810">
              <w:rPr>
                <w:rFonts w:ascii="Times New Roman" w:hAnsi="Times New Roman" w:cs="Times New Roman"/>
                <w:bCs/>
                <w:sz w:val="24"/>
                <w:szCs w:val="24"/>
              </w:rPr>
              <w:t>боты</w:t>
            </w:r>
          </w:p>
        </w:tc>
        <w:tc>
          <w:tcPr>
            <w:tcW w:w="954" w:type="dxa"/>
          </w:tcPr>
          <w:p w:rsidR="00546277" w:rsidRPr="00F34810" w:rsidRDefault="00546277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546277" w:rsidRPr="00F34810" w:rsidTr="004A27D1">
        <w:tc>
          <w:tcPr>
            <w:tcW w:w="1196" w:type="dxa"/>
          </w:tcPr>
          <w:p w:rsidR="00546277" w:rsidRPr="00F34810" w:rsidRDefault="00837CE1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4"/>
                <w:szCs w:val="24"/>
              </w:rPr>
            </w:pPr>
            <w:r w:rsidRPr="00F34810">
              <w:rPr>
                <w:bCs/>
                <w:sz w:val="24"/>
                <w:szCs w:val="24"/>
              </w:rPr>
              <w:t>2.5.4.4</w:t>
            </w:r>
          </w:p>
        </w:tc>
        <w:tc>
          <w:tcPr>
            <w:tcW w:w="7704" w:type="dxa"/>
          </w:tcPr>
          <w:p w:rsidR="00546277" w:rsidRPr="00F34810" w:rsidRDefault="00546277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954" w:type="dxa"/>
          </w:tcPr>
          <w:p w:rsidR="00546277" w:rsidRPr="00F34810" w:rsidRDefault="00546277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837CE1" w:rsidRPr="00F34810" w:rsidTr="004A27D1">
        <w:tc>
          <w:tcPr>
            <w:tcW w:w="1196" w:type="dxa"/>
          </w:tcPr>
          <w:p w:rsidR="00837CE1" w:rsidRPr="00F34810" w:rsidRDefault="00837CE1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4"/>
                <w:szCs w:val="24"/>
              </w:rPr>
            </w:pPr>
            <w:r w:rsidRPr="00F34810">
              <w:rPr>
                <w:bCs/>
                <w:sz w:val="24"/>
                <w:szCs w:val="24"/>
              </w:rPr>
              <w:t>2.5.5</w:t>
            </w:r>
          </w:p>
        </w:tc>
        <w:tc>
          <w:tcPr>
            <w:tcW w:w="7704" w:type="dxa"/>
          </w:tcPr>
          <w:p w:rsidR="00837CE1" w:rsidRPr="00F34810" w:rsidRDefault="00837CE1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Механизм взаимодействия в разработке и реализации коррекционных мероприятий учителей, специалистов в области коррекционной педаг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 xml:space="preserve">гики, медицинских работников </w:t>
            </w:r>
            <w:r w:rsidRPr="00F34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осуществляющей образ</w:t>
            </w:r>
            <w:r w:rsidRPr="00F34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4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ую деятельность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рганизаций, специализирующихся в области семьи и других институтов общества, который должен обесп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чиваться в единстве урочной, внеурочной и внешкольной деятельности</w:t>
            </w:r>
          </w:p>
        </w:tc>
        <w:tc>
          <w:tcPr>
            <w:tcW w:w="954" w:type="dxa"/>
          </w:tcPr>
          <w:p w:rsidR="00837CE1" w:rsidRPr="00F34810" w:rsidRDefault="00837CE1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546277" w:rsidRPr="00F34810" w:rsidTr="004A27D1">
        <w:tc>
          <w:tcPr>
            <w:tcW w:w="1196" w:type="dxa"/>
          </w:tcPr>
          <w:p w:rsidR="00546277" w:rsidRPr="00F34810" w:rsidRDefault="003E05BC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4"/>
                <w:szCs w:val="24"/>
              </w:rPr>
            </w:pPr>
            <w:r w:rsidRPr="00F34810">
              <w:rPr>
                <w:bCs/>
                <w:sz w:val="24"/>
                <w:szCs w:val="24"/>
              </w:rPr>
              <w:lastRenderedPageBreak/>
              <w:t>2.5.6</w:t>
            </w:r>
          </w:p>
        </w:tc>
        <w:tc>
          <w:tcPr>
            <w:tcW w:w="7704" w:type="dxa"/>
          </w:tcPr>
          <w:p w:rsidR="00546277" w:rsidRPr="00F34810" w:rsidRDefault="00837CE1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коррекционной работы</w:t>
            </w:r>
          </w:p>
        </w:tc>
        <w:tc>
          <w:tcPr>
            <w:tcW w:w="954" w:type="dxa"/>
          </w:tcPr>
          <w:p w:rsidR="00546277" w:rsidRPr="00F34810" w:rsidRDefault="00546277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B82996" w:rsidRPr="00F34810" w:rsidTr="004A27D1">
        <w:tc>
          <w:tcPr>
            <w:tcW w:w="1196" w:type="dxa"/>
          </w:tcPr>
          <w:p w:rsidR="00B82996" w:rsidRPr="00F34810" w:rsidRDefault="00B82996" w:rsidP="0053011F">
            <w:pPr>
              <w:rPr>
                <w:rStyle w:val="95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>3</w:t>
            </w:r>
          </w:p>
        </w:tc>
        <w:tc>
          <w:tcPr>
            <w:tcW w:w="7704" w:type="dxa"/>
          </w:tcPr>
          <w:p w:rsidR="00B82996" w:rsidRPr="00F34810" w:rsidRDefault="00B82996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>Организационный раздел</w:t>
            </w:r>
          </w:p>
        </w:tc>
        <w:tc>
          <w:tcPr>
            <w:tcW w:w="954" w:type="dxa"/>
          </w:tcPr>
          <w:p w:rsidR="00B82996" w:rsidRPr="00F34810" w:rsidRDefault="00B82996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</w:p>
        </w:tc>
      </w:tr>
      <w:tr w:rsidR="00B82996" w:rsidRPr="00F34810" w:rsidTr="004A27D1">
        <w:tc>
          <w:tcPr>
            <w:tcW w:w="1196" w:type="dxa"/>
          </w:tcPr>
          <w:p w:rsidR="00B82996" w:rsidRPr="00F34810" w:rsidRDefault="00B82996" w:rsidP="0053011F">
            <w:pPr>
              <w:rPr>
                <w:rStyle w:val="95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>3.1</w:t>
            </w:r>
          </w:p>
        </w:tc>
        <w:tc>
          <w:tcPr>
            <w:tcW w:w="7704" w:type="dxa"/>
          </w:tcPr>
          <w:p w:rsidR="00B82996" w:rsidRPr="00F34810" w:rsidRDefault="00E61F2B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>У</w:t>
            </w:r>
            <w:r w:rsidR="00B82996" w:rsidRPr="00F34810">
              <w:rPr>
                <w:rStyle w:val="95"/>
                <w:sz w:val="24"/>
                <w:szCs w:val="24"/>
              </w:rPr>
              <w:t>чебный план начального общего образования</w:t>
            </w:r>
          </w:p>
        </w:tc>
        <w:tc>
          <w:tcPr>
            <w:tcW w:w="954" w:type="dxa"/>
          </w:tcPr>
          <w:p w:rsidR="00B82996" w:rsidRPr="00F34810" w:rsidRDefault="00B82996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</w:p>
        </w:tc>
      </w:tr>
      <w:tr w:rsidR="00B82996" w:rsidRPr="00F34810" w:rsidTr="004A27D1">
        <w:tc>
          <w:tcPr>
            <w:tcW w:w="1196" w:type="dxa"/>
          </w:tcPr>
          <w:p w:rsidR="00B82996" w:rsidRPr="00F34810" w:rsidRDefault="00B82996" w:rsidP="0053011F">
            <w:pPr>
              <w:rPr>
                <w:rStyle w:val="95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>3.2</w:t>
            </w:r>
          </w:p>
        </w:tc>
        <w:tc>
          <w:tcPr>
            <w:tcW w:w="7704" w:type="dxa"/>
          </w:tcPr>
          <w:p w:rsidR="00B82996" w:rsidRPr="00F34810" w:rsidRDefault="00B82996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>План внеурочной деятельности</w:t>
            </w:r>
          </w:p>
        </w:tc>
        <w:tc>
          <w:tcPr>
            <w:tcW w:w="954" w:type="dxa"/>
          </w:tcPr>
          <w:p w:rsidR="00B82996" w:rsidRPr="00F34810" w:rsidRDefault="00B82996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</w:p>
        </w:tc>
      </w:tr>
      <w:tr w:rsidR="00B82996" w:rsidRPr="00F34810" w:rsidTr="004A27D1">
        <w:tc>
          <w:tcPr>
            <w:tcW w:w="1196" w:type="dxa"/>
          </w:tcPr>
          <w:p w:rsidR="00B82996" w:rsidRPr="00F34810" w:rsidRDefault="00B82996" w:rsidP="0053011F">
            <w:pPr>
              <w:rPr>
                <w:rStyle w:val="95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>3.3</w:t>
            </w:r>
          </w:p>
        </w:tc>
        <w:tc>
          <w:tcPr>
            <w:tcW w:w="7704" w:type="dxa"/>
          </w:tcPr>
          <w:p w:rsidR="00B82996" w:rsidRPr="00F34810" w:rsidRDefault="00B82996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954" w:type="dxa"/>
          </w:tcPr>
          <w:p w:rsidR="00B82996" w:rsidRPr="00F34810" w:rsidRDefault="00B82996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</w:p>
        </w:tc>
      </w:tr>
      <w:tr w:rsidR="00B82996" w:rsidRPr="00F34810" w:rsidTr="004A27D1">
        <w:tc>
          <w:tcPr>
            <w:tcW w:w="1196" w:type="dxa"/>
          </w:tcPr>
          <w:p w:rsidR="00B82996" w:rsidRPr="00F34810" w:rsidRDefault="00B82996" w:rsidP="0053011F">
            <w:pPr>
              <w:rPr>
                <w:rStyle w:val="95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>3.4</w:t>
            </w:r>
          </w:p>
        </w:tc>
        <w:tc>
          <w:tcPr>
            <w:tcW w:w="7704" w:type="dxa"/>
          </w:tcPr>
          <w:p w:rsidR="00B82996" w:rsidRPr="00F34810" w:rsidRDefault="00B82996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F34810">
              <w:rPr>
                <w:rStyle w:val="95"/>
                <w:sz w:val="24"/>
                <w:szCs w:val="24"/>
              </w:rPr>
              <w:t>Система условий реализации ОО</w:t>
            </w:r>
          </w:p>
        </w:tc>
        <w:tc>
          <w:tcPr>
            <w:tcW w:w="954" w:type="dxa"/>
          </w:tcPr>
          <w:p w:rsidR="00B82996" w:rsidRPr="00F34810" w:rsidRDefault="00B82996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</w:p>
        </w:tc>
      </w:tr>
      <w:tr w:rsidR="00B82996" w:rsidRPr="00F34810" w:rsidTr="004A27D1">
        <w:tc>
          <w:tcPr>
            <w:tcW w:w="1196" w:type="dxa"/>
          </w:tcPr>
          <w:p w:rsidR="00B82996" w:rsidRPr="00F34810" w:rsidRDefault="00B82996" w:rsidP="0053011F">
            <w:pPr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3.4.1</w:t>
            </w:r>
          </w:p>
        </w:tc>
        <w:tc>
          <w:tcPr>
            <w:tcW w:w="7704" w:type="dxa"/>
          </w:tcPr>
          <w:p w:rsidR="00B82996" w:rsidRPr="00F34810" w:rsidRDefault="00B82996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Кадровые условия реализации ООП</w:t>
            </w:r>
          </w:p>
        </w:tc>
        <w:tc>
          <w:tcPr>
            <w:tcW w:w="954" w:type="dxa"/>
          </w:tcPr>
          <w:p w:rsidR="00B82996" w:rsidRPr="00F34810" w:rsidRDefault="00B82996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B82996" w:rsidRPr="00F34810" w:rsidTr="004A27D1">
        <w:tc>
          <w:tcPr>
            <w:tcW w:w="1196" w:type="dxa"/>
          </w:tcPr>
          <w:p w:rsidR="00B82996" w:rsidRPr="00F34810" w:rsidRDefault="00B82996" w:rsidP="0053011F">
            <w:pPr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3.4.2</w:t>
            </w:r>
          </w:p>
        </w:tc>
        <w:tc>
          <w:tcPr>
            <w:tcW w:w="7704" w:type="dxa"/>
          </w:tcPr>
          <w:p w:rsidR="00B82996" w:rsidRPr="00F34810" w:rsidRDefault="00B82996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Психолого-педагогические условия реализации ООП</w:t>
            </w:r>
          </w:p>
        </w:tc>
        <w:tc>
          <w:tcPr>
            <w:tcW w:w="954" w:type="dxa"/>
          </w:tcPr>
          <w:p w:rsidR="00B82996" w:rsidRPr="00F34810" w:rsidRDefault="00B82996" w:rsidP="0000239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B82996" w:rsidRPr="00F34810" w:rsidTr="004A27D1">
        <w:tc>
          <w:tcPr>
            <w:tcW w:w="1196" w:type="dxa"/>
          </w:tcPr>
          <w:p w:rsidR="00B82996" w:rsidRPr="00F34810" w:rsidRDefault="00B82996" w:rsidP="0053011F">
            <w:pPr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3.4.3</w:t>
            </w:r>
          </w:p>
        </w:tc>
        <w:tc>
          <w:tcPr>
            <w:tcW w:w="7704" w:type="dxa"/>
          </w:tcPr>
          <w:p w:rsidR="00B82996" w:rsidRPr="00F34810" w:rsidRDefault="00B82996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Финансовое обеспечение реализации ООП</w:t>
            </w:r>
          </w:p>
        </w:tc>
        <w:tc>
          <w:tcPr>
            <w:tcW w:w="954" w:type="dxa"/>
          </w:tcPr>
          <w:p w:rsidR="00B82996" w:rsidRPr="00F34810" w:rsidRDefault="00B82996" w:rsidP="0000239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B82996" w:rsidRPr="00F34810" w:rsidTr="004A27D1">
        <w:tc>
          <w:tcPr>
            <w:tcW w:w="1196" w:type="dxa"/>
          </w:tcPr>
          <w:p w:rsidR="00B82996" w:rsidRPr="00F34810" w:rsidRDefault="00B82996" w:rsidP="0053011F">
            <w:pPr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3.4.4</w:t>
            </w:r>
          </w:p>
        </w:tc>
        <w:tc>
          <w:tcPr>
            <w:tcW w:w="7704" w:type="dxa"/>
          </w:tcPr>
          <w:p w:rsidR="00B82996" w:rsidRPr="00F34810" w:rsidRDefault="00B82996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Материально-технические условия реализации ООП</w:t>
            </w:r>
          </w:p>
        </w:tc>
        <w:tc>
          <w:tcPr>
            <w:tcW w:w="954" w:type="dxa"/>
          </w:tcPr>
          <w:p w:rsidR="00B82996" w:rsidRPr="00F34810" w:rsidRDefault="00B82996" w:rsidP="0000239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B82996" w:rsidRPr="00F34810" w:rsidTr="004A27D1">
        <w:tc>
          <w:tcPr>
            <w:tcW w:w="1196" w:type="dxa"/>
          </w:tcPr>
          <w:p w:rsidR="00B82996" w:rsidRPr="00F34810" w:rsidRDefault="00B82996" w:rsidP="0053011F">
            <w:pPr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3.4.5</w:t>
            </w:r>
          </w:p>
        </w:tc>
        <w:tc>
          <w:tcPr>
            <w:tcW w:w="7704" w:type="dxa"/>
          </w:tcPr>
          <w:p w:rsidR="00B82996" w:rsidRPr="00F34810" w:rsidRDefault="00B82996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Информационно-методические условия реализации ООП</w:t>
            </w:r>
          </w:p>
        </w:tc>
        <w:tc>
          <w:tcPr>
            <w:tcW w:w="954" w:type="dxa"/>
          </w:tcPr>
          <w:p w:rsidR="00B82996" w:rsidRPr="00F34810" w:rsidRDefault="00B82996" w:rsidP="0000239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CA5F3A" w:rsidRPr="00F34810" w:rsidTr="004A27D1">
        <w:tc>
          <w:tcPr>
            <w:tcW w:w="1196" w:type="dxa"/>
          </w:tcPr>
          <w:p w:rsidR="00CA5F3A" w:rsidRPr="00F34810" w:rsidRDefault="00CA5F3A" w:rsidP="0053011F">
            <w:pPr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3.4.6</w:t>
            </w:r>
          </w:p>
        </w:tc>
        <w:tc>
          <w:tcPr>
            <w:tcW w:w="7704" w:type="dxa"/>
          </w:tcPr>
          <w:p w:rsidR="00CA5F3A" w:rsidRPr="00F34810" w:rsidRDefault="00CA5F3A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F34810">
              <w:rPr>
                <w:rStyle w:val="95"/>
                <w:b w:val="0"/>
                <w:sz w:val="24"/>
                <w:szCs w:val="24"/>
              </w:rPr>
              <w:t>Механизмы достижения целевых ориентиров в системе условий. Сет</w:t>
            </w:r>
            <w:r w:rsidRPr="00F34810">
              <w:rPr>
                <w:rStyle w:val="95"/>
                <w:b w:val="0"/>
                <w:sz w:val="24"/>
                <w:szCs w:val="24"/>
              </w:rPr>
              <w:t>е</w:t>
            </w:r>
            <w:r w:rsidRPr="00F34810">
              <w:rPr>
                <w:rStyle w:val="95"/>
                <w:b w:val="0"/>
                <w:sz w:val="24"/>
                <w:szCs w:val="24"/>
              </w:rPr>
              <w:t>вой график (дорожная карта) по формированию необходимой системы условий реализации ООП</w:t>
            </w:r>
          </w:p>
        </w:tc>
        <w:tc>
          <w:tcPr>
            <w:tcW w:w="954" w:type="dxa"/>
          </w:tcPr>
          <w:p w:rsidR="00CA5F3A" w:rsidRPr="00F34810" w:rsidRDefault="00CA5F3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</w:tbl>
    <w:p w:rsidR="0053011F" w:rsidRPr="00F34810" w:rsidRDefault="0053011F" w:rsidP="0053011F">
      <w:pPr>
        <w:rPr>
          <w:rFonts w:ascii="Times New Roman" w:hAnsi="Times New Roman" w:cs="Times New Roman"/>
          <w:sz w:val="24"/>
          <w:szCs w:val="24"/>
        </w:rPr>
      </w:pPr>
    </w:p>
    <w:p w:rsidR="0053011F" w:rsidRPr="00F34810" w:rsidRDefault="0053011F" w:rsidP="0053011F">
      <w:pPr>
        <w:rPr>
          <w:rFonts w:ascii="Times New Roman" w:hAnsi="Times New Roman" w:cs="Times New Roman"/>
          <w:sz w:val="24"/>
          <w:szCs w:val="24"/>
        </w:rPr>
      </w:pPr>
    </w:p>
    <w:p w:rsidR="0053011F" w:rsidRPr="00F34810" w:rsidRDefault="0053011F" w:rsidP="0053011F">
      <w:pPr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br w:type="page"/>
      </w:r>
    </w:p>
    <w:p w:rsidR="0053011F" w:rsidRPr="00F34810" w:rsidRDefault="0053011F" w:rsidP="0053011F">
      <w:pPr>
        <w:pStyle w:val="a6"/>
        <w:spacing w:after="0" w:line="240" w:lineRule="auto"/>
        <w:ind w:left="0"/>
        <w:jc w:val="center"/>
        <w:rPr>
          <w:rStyle w:val="95"/>
          <w:sz w:val="24"/>
          <w:szCs w:val="24"/>
        </w:rPr>
      </w:pPr>
      <w:r w:rsidRPr="00F34810">
        <w:rPr>
          <w:rStyle w:val="95"/>
          <w:sz w:val="24"/>
          <w:szCs w:val="24"/>
        </w:rPr>
        <w:lastRenderedPageBreak/>
        <w:t>1. ЦЕЛЕВОЙ РАЗДЕЛ</w:t>
      </w:r>
    </w:p>
    <w:p w:rsidR="0053011F" w:rsidRPr="00F34810" w:rsidRDefault="0053011F" w:rsidP="0053011F">
      <w:pPr>
        <w:pStyle w:val="a6"/>
        <w:spacing w:after="0" w:line="240" w:lineRule="auto"/>
        <w:ind w:left="0" w:firstLine="720"/>
        <w:jc w:val="both"/>
        <w:rPr>
          <w:rStyle w:val="95"/>
          <w:sz w:val="24"/>
          <w:szCs w:val="24"/>
        </w:rPr>
      </w:pPr>
    </w:p>
    <w:p w:rsidR="0053011F" w:rsidRPr="00F34810" w:rsidRDefault="0053011F" w:rsidP="00CE36AB">
      <w:pPr>
        <w:pStyle w:val="a6"/>
        <w:spacing w:after="0" w:line="240" w:lineRule="auto"/>
        <w:ind w:left="0" w:firstLine="709"/>
        <w:jc w:val="both"/>
        <w:rPr>
          <w:rStyle w:val="95"/>
          <w:sz w:val="24"/>
          <w:szCs w:val="24"/>
        </w:rPr>
      </w:pPr>
      <w:r w:rsidRPr="00F34810">
        <w:rPr>
          <w:rStyle w:val="95"/>
          <w:sz w:val="24"/>
          <w:szCs w:val="24"/>
        </w:rPr>
        <w:t>1.1. П</w:t>
      </w:r>
      <w:r w:rsidR="00CE36AB" w:rsidRPr="00F34810">
        <w:rPr>
          <w:rStyle w:val="95"/>
          <w:sz w:val="24"/>
          <w:szCs w:val="24"/>
        </w:rPr>
        <w:t>ояснительная записка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Cs/>
          <w:i/>
          <w:color w:val="auto"/>
          <w:sz w:val="24"/>
          <w:szCs w:val="24"/>
        </w:rPr>
        <w:t>Цель</w:t>
      </w:r>
      <w:r w:rsidRPr="00F348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еализаци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основной образовательной программы начального общего образо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ия - обеспечение выполнения требований ФГОС НОО.</w:t>
      </w:r>
    </w:p>
    <w:p w:rsidR="001023BA" w:rsidRPr="00F34810" w:rsidRDefault="0053011F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Достижение поставленной цели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C3E66"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разработке и реализации образовательной орг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изацией основной образовательной программы начального общего образования</w:t>
      </w:r>
      <w:r w:rsidRPr="00F348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дусма</w:t>
      </w:r>
      <w:r w:rsidRPr="00F34810">
        <w:rPr>
          <w:rFonts w:ascii="Times New Roman" w:hAnsi="Times New Roman" w:cs="Times New Roman"/>
          <w:bCs/>
          <w:color w:val="auto"/>
          <w:sz w:val="24"/>
          <w:szCs w:val="24"/>
        </w:rPr>
        <w:t>т</w:t>
      </w:r>
      <w:r w:rsidRPr="00F348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ивает </w:t>
      </w:r>
      <w:r w:rsidRPr="00F34810">
        <w:rPr>
          <w:rFonts w:ascii="Times New Roman" w:hAnsi="Times New Roman" w:cs="Times New Roman"/>
          <w:bCs/>
          <w:i/>
          <w:color w:val="auto"/>
          <w:sz w:val="24"/>
          <w:szCs w:val="24"/>
        </w:rPr>
        <w:t>решение следующих основных задач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</w:p>
    <w:p w:rsidR="0053011F" w:rsidRPr="00F34810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 </w:t>
      </w:r>
      <w:r w:rsidR="0053011F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формирование общей культуры, духовно-нравственное, </w:t>
      </w:r>
      <w:r w:rsidR="0053011F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гражданское, социальное, личностное и интеллектуальное раз</w:t>
      </w:r>
      <w:r w:rsidR="0053011F"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витие, развитие творческих способностей, сохранение и укреп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ление здоровья;</w:t>
      </w:r>
    </w:p>
    <w:p w:rsidR="0053011F" w:rsidRPr="00F34810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обеспечение планируемых результатов по освоению вы</w:t>
      </w:r>
      <w:r w:rsidR="0053011F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пускником целевых устан</w:t>
      </w:r>
      <w:r w:rsidR="0053011F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="0053011F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вок, приобретению знаний, уме</w:t>
      </w:r>
      <w:r w:rsidR="0053011F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ний, навыков, компетенций и компетентностей, определяемых 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личностными, семейными, общественными, государственны</w:t>
      </w:r>
      <w:r w:rsidR="0053011F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ми потребностями и возможн</w:t>
      </w:r>
      <w:r w:rsidR="0053011F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о</w:t>
      </w:r>
      <w:r w:rsidR="0053011F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стями обучающегося младшего школьного возраста, индивидуальными особенностями его развития и состояния здоровья;</w:t>
      </w:r>
    </w:p>
    <w:p w:rsidR="0053011F" w:rsidRPr="00F34810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становление и развитие личности в ее индивидуальности, самобытности, уникальн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сти и неповторимости;</w:t>
      </w:r>
    </w:p>
    <w:p w:rsidR="0053011F" w:rsidRPr="00F34810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- </w:t>
      </w:r>
      <w:r w:rsidR="0053011F"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обеспечение преемственности начального общего и основ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ного общего образования;</w:t>
      </w:r>
    </w:p>
    <w:p w:rsidR="0053011F" w:rsidRPr="00F34810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 </w:t>
      </w:r>
      <w:r w:rsidR="0053011F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достижение планируемых ре</w:t>
      </w:r>
      <w:r w:rsidR="0053011F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зультатов освоения основной образовательной програ</w:t>
      </w:r>
      <w:r w:rsidR="0053011F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м</w:t>
      </w:r>
      <w:r w:rsidR="0053011F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мы на</w:t>
      </w:r>
      <w:r w:rsidR="0053011F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чального общего образования всеми обучающимися, в том 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числе детьми с ограниче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ными возможностями здоровья и инвалидов;</w:t>
      </w:r>
    </w:p>
    <w:p w:rsidR="0053011F" w:rsidRPr="00F34810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 </w:t>
      </w:r>
      <w:r w:rsidR="0053011F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беспечение доступности получения качественного на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чального общего образов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ния;</w:t>
      </w:r>
    </w:p>
    <w:p w:rsidR="0053011F" w:rsidRPr="00F34810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- </w:t>
      </w:r>
      <w:r w:rsidR="0053011F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выявление и развитие способностей обучающихся, в том числе одаренных детей, ч</w:t>
      </w:r>
      <w:r w:rsidR="0053011F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е</w:t>
      </w:r>
      <w:r w:rsidR="0053011F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рез систему клубов, секций, студий и кружков, организацию общественно полезной деятел</w:t>
      </w:r>
      <w:r w:rsidR="0053011F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ь</w:t>
      </w:r>
      <w:r w:rsidR="0053011F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ности;</w:t>
      </w:r>
    </w:p>
    <w:p w:rsidR="0053011F" w:rsidRPr="00F34810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организация интеллектуальных и творческих соревнований, научно-технического творчества и проектно­исследовательской деятельности;</w:t>
      </w:r>
    </w:p>
    <w:p w:rsidR="0053011F" w:rsidRPr="00F34810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- </w:t>
      </w:r>
      <w:r w:rsidR="0053011F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участие обучающихся, их родителей (законных представителей), педагогических р</w:t>
      </w:r>
      <w:r w:rsidR="0053011F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а</w:t>
      </w:r>
      <w:r w:rsidR="0053011F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ботников и общественности в проектировании и развитии внутришкольной социальной среды;</w:t>
      </w:r>
    </w:p>
    <w:p w:rsidR="0053011F" w:rsidRPr="00F34810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использование в образовательной деятельности современных образовательных те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х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нологий деятельностного типа;</w:t>
      </w:r>
    </w:p>
    <w:p w:rsidR="0053011F" w:rsidRPr="00F34810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 </w:t>
      </w:r>
      <w:r w:rsidR="0053011F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предоставление обучающимся возможности для эффек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тивной самостоятельной р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боты;</w:t>
      </w:r>
    </w:p>
    <w:p w:rsidR="0053011F" w:rsidRPr="00F34810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 </w:t>
      </w:r>
      <w:r w:rsidR="0053011F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включение обучающихся в процессы познания и преобразования внешкольной с</w:t>
      </w:r>
      <w:r w:rsidR="0053011F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="0053011F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циальной среды (населенного 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пункта, района, города).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основе реализации основной образовательной программы лежит </w:t>
      </w:r>
      <w:r w:rsidRPr="00F34810">
        <w:rPr>
          <w:rFonts w:ascii="Times New Roman" w:hAnsi="Times New Roman" w:cs="Times New Roman"/>
          <w:bCs/>
          <w:i/>
          <w:color w:val="auto"/>
          <w:sz w:val="24"/>
          <w:szCs w:val="24"/>
        </w:rPr>
        <w:t>систе</w:t>
      </w:r>
      <w:r w:rsidRPr="00F34810">
        <w:rPr>
          <w:rFonts w:ascii="Times New Roman" w:hAnsi="Times New Roman" w:cs="Times New Roman"/>
          <w:bCs/>
          <w:i/>
          <w:color w:val="auto"/>
          <w:sz w:val="24"/>
          <w:szCs w:val="24"/>
        </w:rPr>
        <w:t>м</w:t>
      </w:r>
      <w:r w:rsidRPr="00F34810">
        <w:rPr>
          <w:rFonts w:ascii="Times New Roman" w:hAnsi="Times New Roman" w:cs="Times New Roman"/>
          <w:bCs/>
          <w:i/>
          <w:color w:val="auto"/>
          <w:sz w:val="24"/>
          <w:szCs w:val="24"/>
        </w:rPr>
        <w:t>но­деятельностный подход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:rsidR="001023BA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Cs/>
          <w:color w:val="auto"/>
          <w:spacing w:val="4"/>
          <w:sz w:val="24"/>
          <w:szCs w:val="24"/>
        </w:rPr>
        <w:t xml:space="preserve">Основная образовательная программа </w:t>
      </w:r>
      <w:r w:rsidR="001023BA" w:rsidRPr="00F34810">
        <w:rPr>
          <w:rFonts w:ascii="Times New Roman" w:hAnsi="Times New Roman" w:cs="Times New Roman"/>
          <w:bCs/>
          <w:color w:val="auto"/>
          <w:spacing w:val="4"/>
          <w:sz w:val="24"/>
          <w:szCs w:val="24"/>
        </w:rPr>
        <w:t>сформирована</w:t>
      </w:r>
      <w:r w:rsidRPr="00F34810">
        <w:rPr>
          <w:rFonts w:ascii="Times New Roman" w:hAnsi="Times New Roman" w:cs="Times New Roman"/>
          <w:bCs/>
          <w:color w:val="auto"/>
          <w:spacing w:val="4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bCs/>
          <w:color w:val="auto"/>
          <w:spacing w:val="2"/>
          <w:sz w:val="24"/>
          <w:szCs w:val="24"/>
        </w:rPr>
        <w:t xml:space="preserve">с </w:t>
      </w:r>
      <w:r w:rsidRPr="00F34810">
        <w:rPr>
          <w:rFonts w:ascii="Times New Roman" w:hAnsi="Times New Roman" w:cs="Times New Roman"/>
          <w:bCs/>
          <w:color w:val="auto"/>
          <w:sz w:val="24"/>
          <w:szCs w:val="24"/>
        </w:rPr>
        <w:t>учетом особенностей уровня начального общего образования как фундамента всего последующего обучения.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3011F" w:rsidRPr="00F34810" w:rsidRDefault="001023BA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Начальная школа -</w:t>
      </w:r>
      <w:r w:rsidR="0053011F" w:rsidRPr="00F3481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особый этап в жизни ребенка, связанный:</w:t>
      </w:r>
    </w:p>
    <w:p w:rsidR="0053011F" w:rsidRPr="00F34810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 </w:t>
      </w:r>
      <w:r w:rsidR="0053011F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с изменением при поступлении в школу ведущей деятельности ребен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ка -</w:t>
      </w:r>
      <w:r w:rsidR="0053011F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с перех</w:t>
      </w:r>
      <w:r w:rsidR="0053011F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="0053011F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дом к учебной деятельности 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(при сохранении значимости игровой), имеющей общественный характер и являющейся социальной по содержанию;</w:t>
      </w:r>
    </w:p>
    <w:p w:rsidR="0053011F" w:rsidRPr="00F34810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 </w:t>
      </w:r>
      <w:r w:rsidR="0053011F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 освоением новой социальной позиции, расширением 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сферы взаимодействия р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бенка с окружающим миром, развитием потребностей в общении, познании, социальном признании и самовыражении;</w:t>
      </w:r>
    </w:p>
    <w:p w:rsidR="0053011F" w:rsidRPr="00F34810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с принятием и освоением ребенком новой социальной </w:t>
      </w:r>
      <w:r w:rsidR="0053011F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оли ученика, выражающейся в формировании внутренней 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позиции школьника, определяющей новый образ школьной </w:t>
      </w:r>
      <w:r w:rsidR="0053011F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жизни и перспективы личностного и познавательного раз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вития;</w:t>
      </w:r>
    </w:p>
    <w:p w:rsidR="0053011F" w:rsidRPr="00F34810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lastRenderedPageBreak/>
        <w:t>- </w:t>
      </w:r>
      <w:r w:rsidR="0053011F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с формированием у школьника основ умения учиться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="0053011F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и способности к организации своей деятельности: принимать, сохранять цели и следовать им в учебной деятельности; пл</w:t>
      </w:r>
      <w:r w:rsidR="0053011F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а</w:t>
      </w:r>
      <w:r w:rsidR="0053011F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нировать свою деятельность, осуществлять ее контроль и оценку; взаимодействовать с учит</w:t>
      </w:r>
      <w:r w:rsidR="0053011F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е</w:t>
      </w:r>
      <w:r w:rsidR="0053011F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лем и сверстниками в учебном процессе;</w:t>
      </w:r>
    </w:p>
    <w:p w:rsidR="0053011F" w:rsidRPr="00F34810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4"/>
          <w:sz w:val="24"/>
          <w:szCs w:val="24"/>
        </w:rPr>
        <w:t>- </w:t>
      </w:r>
      <w:r w:rsidR="0053011F" w:rsidRPr="00F34810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с изменением при этом самооценки ребенка, которая 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приобретает черты адеква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ности и рефлексивности;</w:t>
      </w:r>
    </w:p>
    <w:p w:rsidR="0053011F" w:rsidRPr="00F34810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- с</w:t>
      </w:r>
      <w:r w:rsidR="0053011F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моральным развитием, которое существенным образом 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связано с характером с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трудничества со взрослыми и свер</w:t>
      </w:r>
      <w:r w:rsidR="0053011F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стниками, общением и межличностными отношениями дружбы, становлением основ гражданской идентичности и мировоззрения.</w:t>
      </w:r>
    </w:p>
    <w:p w:rsidR="0053011F" w:rsidRPr="00F34810" w:rsidRDefault="001023BA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Учтены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также 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 xml:space="preserve">особенности, </w:t>
      </w:r>
      <w:r w:rsidR="0053011F" w:rsidRPr="00F34810">
        <w:rPr>
          <w:rFonts w:ascii="Times New Roman" w:hAnsi="Times New Roman" w:cs="Times New Roman"/>
          <w:i/>
          <w:color w:val="auto"/>
          <w:sz w:val="24"/>
          <w:szCs w:val="24"/>
        </w:rPr>
        <w:t>характерные для младшего школьного возраста (от 6,5 до 11 лет):</w:t>
      </w:r>
      <w:r w:rsidR="0053011F" w:rsidRPr="00F34810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</w:p>
    <w:p w:rsidR="0053011F" w:rsidRPr="00F34810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центральные психологические новообразования, форми</w:t>
      </w:r>
      <w:r w:rsidR="0053011F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руемые на данном уровне о</w:t>
      </w:r>
      <w:r w:rsidR="0053011F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б</w:t>
      </w:r>
      <w:r w:rsidR="0053011F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разования: словесно­логическое </w:t>
      </w:r>
      <w:r w:rsidR="0053011F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мышление, произвольная смысловая память, произвольное 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внимание, письменная речь, анализ, рефлексия содержания, </w:t>
      </w:r>
      <w:r w:rsidR="0053011F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оснований и способов действий, планирование и умение действовать во внутреннем плане, знаково­символическое мышление, осуществляемое как моделирование существенных связей и отношений объектов; </w:t>
      </w:r>
    </w:p>
    <w:p w:rsidR="0053011F" w:rsidRPr="00F34810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</w:t>
      </w:r>
      <w:r w:rsidR="0053011F" w:rsidRPr="00F34810">
        <w:rPr>
          <w:rFonts w:ascii="Times New Roman" w:hAnsi="Times New Roman" w:cs="Times New Roman"/>
          <w:color w:val="auto"/>
          <w:sz w:val="24"/>
          <w:szCs w:val="24"/>
        </w:rPr>
        <w:t>развитие целенаправленной и мотивированной активно</w:t>
      </w:r>
      <w:r w:rsidR="0053011F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сти обучающегося, напра</w:t>
      </w:r>
      <w:r w:rsidR="0053011F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в</w:t>
      </w:r>
      <w:r w:rsidR="0053011F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ленной на овладение учебной деятельностью, основой которой выступает формирование устойчивой системы учебно­познавательных и социальных мотивов и личностного смысла учения.</w:t>
      </w:r>
    </w:p>
    <w:p w:rsidR="00737256" w:rsidRPr="00F34810" w:rsidRDefault="0053011F" w:rsidP="00A90B9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При определении стратегических характеристик основной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образовательной</w:t>
      </w:r>
      <w:r w:rsidR="001023BA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програ</w:t>
      </w:r>
      <w:r w:rsidR="001023BA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м</w:t>
      </w:r>
      <w:r w:rsidR="001023BA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мы учтены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существующий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разброс в темпах и направлениях развития детей, индивидуаль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ые различия в их познавательной деятельности, восприя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ии, внимании, памяти, мышлении, 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чи, моторике и</w:t>
      </w:r>
      <w:r w:rsidRPr="00F34810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.</w:t>
      </w:r>
      <w:r w:rsidRPr="00F34810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д., связанные с возрастными, психологическими и физиологи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ческими и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дивидуальными особенностями детей младшего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школьного возраста.</w:t>
      </w:r>
    </w:p>
    <w:p w:rsidR="00CE36AB" w:rsidRPr="00F34810" w:rsidRDefault="00CE36AB" w:rsidP="00CE3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410587795"/>
      <w:bookmarkStart w:id="2" w:name="_Toc410963359"/>
      <w:bookmarkStart w:id="3" w:name="_Toc410964324"/>
      <w:r w:rsidRPr="00F34810">
        <w:rPr>
          <w:rFonts w:ascii="Times New Roman" w:hAnsi="Times New Roman" w:cs="Times New Roman"/>
          <w:b/>
          <w:sz w:val="24"/>
          <w:szCs w:val="24"/>
        </w:rPr>
        <w:lastRenderedPageBreak/>
        <w:t>1.2. Планируемые результаты освоения основной образовательной программы начального общего образования</w:t>
      </w:r>
      <w:bookmarkEnd w:id="1"/>
      <w:bookmarkEnd w:id="2"/>
      <w:bookmarkEnd w:id="3"/>
    </w:p>
    <w:p w:rsidR="00CE36AB" w:rsidRPr="00F34810" w:rsidRDefault="00CE36AB" w:rsidP="00CE36A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ланируемые результаты освоения основной образовательной программы начального общего образования (далее – планируемые результаты) являются одним из важнейших мех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измов реализации требований ФГОС НОО к результатам обучающихся, освоивших осно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ую образовательную программу. </w:t>
      </w:r>
    </w:p>
    <w:p w:rsidR="00CE36AB" w:rsidRPr="00F34810" w:rsidRDefault="00CE36AB" w:rsidP="00B91836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Планируемые результаты:</w:t>
      </w:r>
    </w:p>
    <w:p w:rsidR="00CE36AB" w:rsidRPr="00F34810" w:rsidRDefault="00CE36AB" w:rsidP="00B91836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обеспечивают связь между требованиями ФГОС НОО, образовательной деятельн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тью и системой оценки результатов освоения </w:t>
      </w:r>
      <w:r w:rsidR="00B91836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ОП НОО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, уточняя и конкретизируя общее понимание личностных, метапредметных и предметных результатов для каждой учебной программы с учетом ведущих целевых установок их освоения, возрастной специфики об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у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чающихся и требований, предъявляемых системой оценки;</w:t>
      </w:r>
    </w:p>
    <w:p w:rsidR="00CE36AB" w:rsidRPr="00F34810" w:rsidRDefault="00B91836" w:rsidP="00B91836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CE36AB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являются содержательной и критериальной основой для разработки программ уче</w:t>
      </w:r>
      <w:r w:rsidR="00CE36AB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б</w:t>
      </w:r>
      <w:r w:rsidR="00CE36AB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ых предметов, курсов, учебно-методической литературы, а также для системы оценки кач</w:t>
      </w:r>
      <w:r w:rsidR="00CE36AB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CE36AB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тва освоения обучающимися основной образовательной программы начального общего о</w:t>
      </w:r>
      <w:r w:rsidR="00CE36AB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б</w:t>
      </w:r>
      <w:r w:rsidR="00CE36AB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ования.</w:t>
      </w:r>
    </w:p>
    <w:p w:rsidR="00CE36AB" w:rsidRPr="00F34810" w:rsidRDefault="00CE36AB" w:rsidP="00CE36A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Планируемые предметные результаты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приводятся в двух блоках. </w:t>
      </w:r>
    </w:p>
    <w:p w:rsidR="00D52A4E" w:rsidRPr="00F34810" w:rsidRDefault="00D52A4E" w:rsidP="00CE36A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Первый блок</w:t>
      </w:r>
      <w:r w:rsidR="00CE36AB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 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CE36AB" w:rsidRPr="00F34810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</w:rPr>
        <w:t>«</w:t>
      </w:r>
      <w:r w:rsidR="00CE36AB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</w:t>
      </w:r>
      <w:r w:rsidR="00CE36AB" w:rsidRPr="00F34810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</w:rPr>
        <w:t>»</w:t>
      </w:r>
      <w:r w:rsidR="00CE36AB" w:rsidRPr="00F34810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.</w:t>
      </w:r>
      <w:r w:rsidRPr="00F34810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</w:p>
    <w:p w:rsidR="00CE36AB" w:rsidRPr="00F34810" w:rsidRDefault="00D52A4E" w:rsidP="00CE36A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этот блок</w:t>
      </w:r>
      <w:r w:rsidR="00CE36AB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ключ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на</w:t>
      </w:r>
      <w:r w:rsidR="00CE36AB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истема таких знаний и учебных действий, которая, во-первых, принципиально необходима для успешного обучения в начальной и основной школе и, во-вторых, при наличии специальной целенаправленной работы учителя в принципе может быть освоена подавляющим большинством детей.</w:t>
      </w:r>
    </w:p>
    <w:p w:rsidR="00D52A4E" w:rsidRPr="00F34810" w:rsidRDefault="00CE36AB" w:rsidP="00CE36A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Достижение планируемых результатов этого</w:t>
      </w:r>
      <w:r w:rsidR="00D52A4E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блока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ыносится на итоговую оценку</w:t>
      </w:r>
      <w:r w:rsidR="00D52A4E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AD17A5" w:rsidRPr="00F34810" w:rsidRDefault="00CE36AB" w:rsidP="00CE36A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торой блок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«Выпускник получит возможность научиться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»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. </w:t>
      </w:r>
    </w:p>
    <w:p w:rsidR="00AD17A5" w:rsidRPr="00F34810" w:rsidRDefault="00CE36AB" w:rsidP="00AD17A5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ланируемые результаты данного блока 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выделяются курсивом. </w:t>
      </w:r>
    </w:p>
    <w:p w:rsidR="00AD17A5" w:rsidRPr="00F34810" w:rsidRDefault="00AD17A5" w:rsidP="00AD17A5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этот блок включена система таких знаний и учебных действий, которую </w:t>
      </w:r>
      <w:r w:rsidR="00CE36AB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могут пр</w:t>
      </w:r>
      <w:r w:rsidR="00CE36AB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CE36AB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демонстрировать обучающиеся, имеющие более высокий уровень мотивации и способ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тей.</w:t>
      </w:r>
    </w:p>
    <w:p w:rsidR="00CE36AB" w:rsidRPr="00F34810" w:rsidRDefault="00AD17A5" w:rsidP="00CE36A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 ООП НОО установлены</w:t>
      </w:r>
      <w:r w:rsidR="00CE36AB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 планируемые результаты освоения:</w:t>
      </w:r>
    </w:p>
    <w:p w:rsidR="00CE36AB" w:rsidRPr="00F34810" w:rsidRDefault="00AD17A5" w:rsidP="00AD17A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CE36AB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междисциплинарной программы «Формирование универсальных учебных де</w:t>
      </w:r>
      <w:r w:rsidR="00CE36AB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й</w:t>
      </w:r>
      <w:r w:rsidR="00CE36AB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твий», а также ее разделов «Чтение. Работа с текстом» и «Формирование ИКТ-компетентности учащихся»;</w:t>
      </w:r>
    </w:p>
    <w:p w:rsidR="00CE36AB" w:rsidRPr="00F34810" w:rsidRDefault="00AD17A5" w:rsidP="00AD17A5">
      <w:pPr>
        <w:pStyle w:val="Zag2"/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</w:pPr>
      <w:r w:rsidRPr="00F34810"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  <w:t>- </w:t>
      </w:r>
      <w:r w:rsidR="00CE36AB" w:rsidRPr="00F34810"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  <w:t>программ по всем учебным предметам.</w:t>
      </w:r>
    </w:p>
    <w:p w:rsidR="00AD17A5" w:rsidRPr="00F34810" w:rsidRDefault="00AD17A5">
      <w:pPr>
        <w:rPr>
          <w:rFonts w:ascii="Times New Roman" w:eastAsia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br w:type="page"/>
      </w:r>
    </w:p>
    <w:p w:rsidR="00AD17A5" w:rsidRPr="00F34810" w:rsidRDefault="00AD17A5" w:rsidP="00AD17A5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bookmarkStart w:id="4" w:name="_Toc410963360"/>
      <w:bookmarkStart w:id="5" w:name="_Toc410964325"/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lastRenderedPageBreak/>
        <w:t>1.2.1. Формирование универсальных учебных действий</w:t>
      </w:r>
      <w:bookmarkEnd w:id="4"/>
      <w:bookmarkEnd w:id="5"/>
    </w:p>
    <w:p w:rsidR="00AD17A5" w:rsidRPr="00F34810" w:rsidRDefault="00AD17A5" w:rsidP="00AD17A5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bookmarkStart w:id="6" w:name="_Toc410963361"/>
      <w:bookmarkStart w:id="7" w:name="_Toc410963428"/>
      <w:bookmarkStart w:id="8" w:name="_Toc410964326"/>
      <w:r w:rsidRPr="00F34810">
        <w:rPr>
          <w:rStyle w:val="Zag11"/>
          <w:rFonts w:ascii="Times New Roman" w:eastAsia="@Arial Unicode MS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(личностные и метапредметные </w:t>
      </w:r>
      <w:r w:rsidR="006D6FA0" w:rsidRPr="00F34810">
        <w:rPr>
          <w:rStyle w:val="Zag11"/>
          <w:rFonts w:ascii="Times New Roman" w:eastAsia="@Arial Unicode MS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образовательные </w:t>
      </w:r>
      <w:r w:rsidRPr="00F34810">
        <w:rPr>
          <w:rStyle w:val="Zag11"/>
          <w:rFonts w:ascii="Times New Roman" w:eastAsia="@Arial Unicode MS" w:hAnsi="Times New Roman" w:cs="Times New Roman"/>
          <w:b w:val="0"/>
          <w:bCs w:val="0"/>
          <w:i/>
          <w:iCs/>
          <w:color w:val="auto"/>
          <w:sz w:val="24"/>
          <w:szCs w:val="24"/>
        </w:rPr>
        <w:t>результаты)</w:t>
      </w:r>
      <w:bookmarkEnd w:id="6"/>
      <w:bookmarkEnd w:id="7"/>
      <w:bookmarkEnd w:id="8"/>
    </w:p>
    <w:p w:rsidR="00AD17A5" w:rsidRPr="00F34810" w:rsidRDefault="00AD17A5" w:rsidP="00AD17A5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изучения </w:t>
      </w:r>
      <w:r w:rsidRPr="00F34810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всех без исключения предметов и организации внеурочной д</w:t>
      </w:r>
      <w:r w:rsidRPr="00F34810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е</w:t>
      </w:r>
      <w:r w:rsidRPr="00F34810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ятельности 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а уровне начального общего образования школа создает условия для достиж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ия выпускниками личностных образовательных результатов и формирования у них 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егул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я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тивных, познавательных 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 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коммуникативных УУД</w:t>
      </w:r>
      <w:r w:rsidR="00F22E6E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.</w:t>
      </w:r>
    </w:p>
    <w:p w:rsidR="00AD17A5" w:rsidRPr="00F34810" w:rsidRDefault="00AD17A5" w:rsidP="00AD17A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lang w:val="ru-RU"/>
        </w:rPr>
      </w:pPr>
    </w:p>
    <w:p w:rsidR="00AD17A5" w:rsidRPr="00F34810" w:rsidRDefault="00AD17A5" w:rsidP="00AD17A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 xml:space="preserve">Личностные </w:t>
      </w:r>
      <w:r w:rsidR="00F22E6E" w:rsidRPr="00F34810">
        <w:rPr>
          <w:rStyle w:val="Zag11"/>
          <w:rFonts w:eastAsia="@Arial Unicode MS"/>
          <w:b/>
          <w:color w:val="auto"/>
          <w:lang w:val="ru-RU"/>
        </w:rPr>
        <w:t xml:space="preserve">образовательные </w:t>
      </w:r>
      <w:r w:rsidRPr="00F34810">
        <w:rPr>
          <w:rStyle w:val="Zag11"/>
          <w:rFonts w:eastAsia="@Arial Unicode MS"/>
          <w:b/>
          <w:color w:val="auto"/>
          <w:lang w:val="ru-RU"/>
        </w:rPr>
        <w:t>результаты</w:t>
      </w:r>
    </w:p>
    <w:p w:rsidR="00AD17A5" w:rsidRPr="00F34810" w:rsidRDefault="00AD17A5" w:rsidP="007E19AF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У выпускника будут сформированы:</w:t>
      </w:r>
    </w:p>
    <w:p w:rsidR="00737256" w:rsidRPr="00F34810" w:rsidRDefault="00737256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4"/>
          <w:szCs w:val="24"/>
        </w:rPr>
      </w:pPr>
      <w:r w:rsidRPr="00F34810">
        <w:rPr>
          <w:rFonts w:ascii="Times New Roman" w:hAnsi="Times New Roman"/>
          <w:color w:val="auto"/>
          <w:sz w:val="24"/>
          <w:szCs w:val="24"/>
        </w:rPr>
        <w:t>- внутренняя позиция школьника на уровне положитель</w:t>
      </w:r>
      <w:r w:rsidRPr="00F34810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F34810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737256" w:rsidRPr="00F34810" w:rsidRDefault="00737256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4"/>
          <w:szCs w:val="24"/>
        </w:rPr>
      </w:pPr>
      <w:r w:rsidRPr="00F34810">
        <w:rPr>
          <w:rFonts w:ascii="Times New Roman" w:hAnsi="Times New Roman"/>
          <w:color w:val="auto"/>
          <w:spacing w:val="2"/>
          <w:sz w:val="24"/>
          <w:szCs w:val="24"/>
        </w:rPr>
        <w:t xml:space="preserve">- широкая мотивационная основа учебной деятельности, </w:t>
      </w:r>
      <w:r w:rsidRPr="00F34810">
        <w:rPr>
          <w:rFonts w:ascii="Times New Roman" w:hAnsi="Times New Roman"/>
          <w:color w:val="auto"/>
          <w:sz w:val="24"/>
          <w:szCs w:val="24"/>
        </w:rPr>
        <w:t>включающая социальные, учебно­познавательные и внешние мотивы;</w:t>
      </w:r>
    </w:p>
    <w:p w:rsidR="00737256" w:rsidRPr="00F34810" w:rsidRDefault="00737256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4"/>
          <w:szCs w:val="24"/>
        </w:rPr>
      </w:pPr>
      <w:r w:rsidRPr="00F34810">
        <w:rPr>
          <w:rFonts w:ascii="Times New Roman" w:hAnsi="Times New Roman"/>
          <w:color w:val="auto"/>
          <w:sz w:val="24"/>
          <w:szCs w:val="24"/>
        </w:rPr>
        <w:t>- учебно­познавательный интерес к новому учебному материалу и способам решения новой задачи;</w:t>
      </w:r>
    </w:p>
    <w:p w:rsidR="00737256" w:rsidRPr="00F34810" w:rsidRDefault="00737256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4"/>
          <w:szCs w:val="24"/>
        </w:rPr>
      </w:pPr>
      <w:r w:rsidRPr="00F34810">
        <w:rPr>
          <w:rFonts w:ascii="Times New Roman" w:hAnsi="Times New Roman"/>
          <w:color w:val="auto"/>
          <w:spacing w:val="4"/>
          <w:sz w:val="24"/>
          <w:szCs w:val="24"/>
        </w:rPr>
        <w:t xml:space="preserve">- ориентация на понимание причин успеха в учебной </w:t>
      </w:r>
      <w:r w:rsidRPr="00F34810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F34810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737256" w:rsidRPr="00F34810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4"/>
          <w:szCs w:val="24"/>
        </w:rPr>
      </w:pPr>
      <w:r w:rsidRPr="00F34810">
        <w:rPr>
          <w:rFonts w:ascii="Times New Roman" w:hAnsi="Times New Roman"/>
          <w:color w:val="auto"/>
          <w:sz w:val="24"/>
          <w:szCs w:val="24"/>
        </w:rPr>
        <w:t>-</w:t>
      </w:r>
      <w:r w:rsidRPr="00F34810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="00737256" w:rsidRPr="00F34810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737256" w:rsidRPr="00F34810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/>
          <w:color w:val="auto"/>
          <w:spacing w:val="4"/>
          <w:sz w:val="24"/>
          <w:szCs w:val="24"/>
        </w:rPr>
        <w:t>-</w:t>
      </w:r>
      <w:r w:rsidRPr="00F34810">
        <w:rPr>
          <w:rFonts w:ascii="Times New Roman" w:hAnsi="Times New Roman"/>
          <w:color w:val="auto"/>
          <w:spacing w:val="4"/>
          <w:sz w:val="24"/>
          <w:szCs w:val="24"/>
          <w:lang w:val="en-US"/>
        </w:rPr>
        <w:t> </w:t>
      </w:r>
      <w:r w:rsidR="00737256" w:rsidRPr="00F34810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="00737256" w:rsidRPr="00F34810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="00737256" w:rsidRPr="00F34810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</w:t>
      </w:r>
      <w:r w:rsidR="00737256" w:rsidRPr="00F34810">
        <w:rPr>
          <w:rFonts w:ascii="Times New Roman" w:hAnsi="Times New Roman"/>
          <w:color w:val="auto"/>
          <w:spacing w:val="-2"/>
          <w:sz w:val="24"/>
          <w:szCs w:val="24"/>
        </w:rPr>
        <w:t>о</w:t>
      </w:r>
      <w:r w:rsidR="00737256" w:rsidRPr="00F34810">
        <w:rPr>
          <w:rFonts w:ascii="Times New Roman" w:hAnsi="Times New Roman"/>
          <w:color w:val="auto"/>
          <w:spacing w:val="-2"/>
          <w:sz w:val="24"/>
          <w:szCs w:val="24"/>
        </w:rPr>
        <w:t>причастности и гордости за свою Родину, народ и историю, осознание ответственности чел</w:t>
      </w:r>
      <w:r w:rsidR="00737256" w:rsidRPr="00F34810">
        <w:rPr>
          <w:rFonts w:ascii="Times New Roman" w:hAnsi="Times New Roman"/>
          <w:color w:val="auto"/>
          <w:spacing w:val="-2"/>
          <w:sz w:val="24"/>
          <w:szCs w:val="24"/>
        </w:rPr>
        <w:t>о</w:t>
      </w:r>
      <w:r w:rsidR="00737256" w:rsidRPr="00F34810">
        <w:rPr>
          <w:rFonts w:ascii="Times New Roman" w:hAnsi="Times New Roman"/>
          <w:color w:val="auto"/>
          <w:spacing w:val="-2"/>
          <w:sz w:val="24"/>
          <w:szCs w:val="24"/>
        </w:rPr>
        <w:t>века за общее благополучие;</w:t>
      </w:r>
    </w:p>
    <w:p w:rsidR="00737256" w:rsidRPr="00F34810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4"/>
          <w:szCs w:val="24"/>
        </w:rPr>
      </w:pPr>
      <w:r w:rsidRPr="00F34810">
        <w:rPr>
          <w:rFonts w:ascii="Times New Roman" w:hAnsi="Times New Roman"/>
          <w:color w:val="auto"/>
          <w:spacing w:val="2"/>
          <w:sz w:val="24"/>
          <w:szCs w:val="24"/>
        </w:rPr>
        <w:t>-</w:t>
      </w:r>
      <w:r w:rsidRPr="00F34810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 </w:t>
      </w:r>
      <w:r w:rsidR="00737256" w:rsidRPr="00F34810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r w:rsidR="00737256" w:rsidRPr="00F34810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737256" w:rsidRPr="00F34810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4"/>
          <w:szCs w:val="24"/>
        </w:rPr>
      </w:pPr>
      <w:r w:rsidRPr="00F34810">
        <w:rPr>
          <w:rFonts w:ascii="Times New Roman" w:hAnsi="Times New Roman"/>
          <w:color w:val="auto"/>
          <w:sz w:val="24"/>
          <w:szCs w:val="24"/>
        </w:rPr>
        <w:t>-</w:t>
      </w:r>
      <w:r w:rsidRPr="00F34810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="00737256" w:rsidRPr="00F34810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737256" w:rsidRPr="00F34810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4"/>
          <w:szCs w:val="24"/>
        </w:rPr>
      </w:pPr>
      <w:r w:rsidRPr="00F34810">
        <w:rPr>
          <w:rFonts w:ascii="Times New Roman" w:hAnsi="Times New Roman"/>
          <w:color w:val="auto"/>
          <w:sz w:val="24"/>
          <w:szCs w:val="24"/>
        </w:rPr>
        <w:t>-</w:t>
      </w:r>
      <w:r w:rsidRPr="00F34810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F34810">
        <w:rPr>
          <w:rFonts w:ascii="Times New Roman" w:hAnsi="Times New Roman"/>
          <w:color w:val="auto"/>
          <w:sz w:val="24"/>
          <w:szCs w:val="24"/>
        </w:rPr>
        <w:t>развитие этических чувств -</w:t>
      </w:r>
      <w:r w:rsidR="00737256" w:rsidRPr="00F34810">
        <w:rPr>
          <w:rFonts w:ascii="Times New Roman" w:hAnsi="Times New Roman"/>
          <w:color w:val="auto"/>
          <w:sz w:val="24"/>
          <w:szCs w:val="24"/>
        </w:rPr>
        <w:t xml:space="preserve"> стыда, вины, совести как регуляторов морального пов</w:t>
      </w:r>
      <w:r w:rsidR="00737256" w:rsidRPr="00F34810">
        <w:rPr>
          <w:rFonts w:ascii="Times New Roman" w:hAnsi="Times New Roman"/>
          <w:color w:val="auto"/>
          <w:sz w:val="24"/>
          <w:szCs w:val="24"/>
        </w:rPr>
        <w:t>е</w:t>
      </w:r>
      <w:r w:rsidR="00737256" w:rsidRPr="00F34810">
        <w:rPr>
          <w:rFonts w:ascii="Times New Roman" w:hAnsi="Times New Roman"/>
          <w:color w:val="auto"/>
          <w:sz w:val="24"/>
          <w:szCs w:val="24"/>
        </w:rPr>
        <w:t>дения; понимание чувств других людей и сопереживание им;</w:t>
      </w:r>
    </w:p>
    <w:p w:rsidR="00737256" w:rsidRPr="00F34810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4"/>
          <w:szCs w:val="24"/>
        </w:rPr>
      </w:pPr>
      <w:r w:rsidRPr="00F34810">
        <w:rPr>
          <w:rFonts w:ascii="Times New Roman" w:hAnsi="Times New Roman"/>
          <w:color w:val="auto"/>
          <w:sz w:val="24"/>
          <w:szCs w:val="24"/>
        </w:rPr>
        <w:t>-</w:t>
      </w:r>
      <w:r w:rsidRPr="00F34810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="00737256" w:rsidRPr="00F34810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737256" w:rsidRPr="00F34810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4"/>
          <w:szCs w:val="24"/>
        </w:rPr>
      </w:pPr>
      <w:r w:rsidRPr="00F34810">
        <w:rPr>
          <w:rFonts w:ascii="Times New Roman" w:hAnsi="Times New Roman"/>
          <w:color w:val="auto"/>
          <w:spacing w:val="-2"/>
          <w:sz w:val="24"/>
          <w:szCs w:val="24"/>
        </w:rPr>
        <w:t>-</w:t>
      </w:r>
      <w:r w:rsidRPr="00F34810">
        <w:rPr>
          <w:rFonts w:ascii="Times New Roman" w:hAnsi="Times New Roman"/>
          <w:color w:val="auto"/>
          <w:spacing w:val="-2"/>
          <w:sz w:val="24"/>
          <w:szCs w:val="24"/>
          <w:lang w:val="en-US"/>
        </w:rPr>
        <w:t> </w:t>
      </w:r>
      <w:r w:rsidR="00737256" w:rsidRPr="00F34810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="00737256" w:rsidRPr="00F34810">
        <w:rPr>
          <w:rFonts w:ascii="Times New Roman" w:hAnsi="Times New Roman"/>
          <w:color w:val="auto"/>
          <w:sz w:val="24"/>
          <w:szCs w:val="24"/>
        </w:rPr>
        <w:t>мам природоохранного, нерасточительного, здоровьесб</w:t>
      </w:r>
      <w:r w:rsidR="00737256" w:rsidRPr="00F34810">
        <w:rPr>
          <w:rFonts w:ascii="Times New Roman" w:hAnsi="Times New Roman"/>
          <w:color w:val="auto"/>
          <w:sz w:val="24"/>
          <w:szCs w:val="24"/>
        </w:rPr>
        <w:t>е</w:t>
      </w:r>
      <w:r w:rsidR="00737256" w:rsidRPr="00F34810">
        <w:rPr>
          <w:rFonts w:ascii="Times New Roman" w:hAnsi="Times New Roman"/>
          <w:color w:val="auto"/>
          <w:sz w:val="24"/>
          <w:szCs w:val="24"/>
        </w:rPr>
        <w:t>регающего поведения;</w:t>
      </w:r>
    </w:p>
    <w:p w:rsidR="00AD17A5" w:rsidRPr="00F34810" w:rsidRDefault="007E19AF" w:rsidP="007E19AF">
      <w:pPr>
        <w:pStyle w:val="ae"/>
        <w:spacing w:line="240" w:lineRule="auto"/>
        <w:ind w:firstLine="680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F34810">
        <w:rPr>
          <w:rFonts w:ascii="Times New Roman" w:hAnsi="Times New Roman"/>
          <w:color w:val="auto"/>
          <w:spacing w:val="2"/>
          <w:sz w:val="24"/>
          <w:szCs w:val="24"/>
        </w:rPr>
        <w:t>-</w:t>
      </w:r>
      <w:r w:rsidRPr="00F34810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 </w:t>
      </w:r>
      <w:r w:rsidR="00737256" w:rsidRPr="00F34810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="00737256" w:rsidRPr="00F34810">
        <w:rPr>
          <w:rFonts w:ascii="Times New Roman" w:hAnsi="Times New Roman"/>
          <w:color w:val="auto"/>
          <w:sz w:val="24"/>
          <w:szCs w:val="24"/>
        </w:rPr>
        <w:t>знакомства с мировой и от</w:t>
      </w:r>
      <w:r w:rsidR="00737256" w:rsidRPr="00F34810">
        <w:rPr>
          <w:rFonts w:ascii="Times New Roman" w:hAnsi="Times New Roman"/>
          <w:color w:val="auto"/>
          <w:sz w:val="24"/>
          <w:szCs w:val="24"/>
        </w:rPr>
        <w:t>е</w:t>
      </w:r>
      <w:r w:rsidR="00737256" w:rsidRPr="00F34810">
        <w:rPr>
          <w:rFonts w:ascii="Times New Roman" w:hAnsi="Times New Roman"/>
          <w:color w:val="auto"/>
          <w:sz w:val="24"/>
          <w:szCs w:val="24"/>
        </w:rPr>
        <w:t>чественной художественной культурой.</w:t>
      </w:r>
    </w:p>
    <w:p w:rsidR="00AD17A5" w:rsidRPr="00F34810" w:rsidRDefault="00AD17A5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для формирования:</w:t>
      </w:r>
    </w:p>
    <w:p w:rsidR="00AD17A5" w:rsidRPr="00F34810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  <w:t> 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нутренней позиции обучающегося на уровне положительного отношения к образ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вательной 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организации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AD17A5" w:rsidRPr="00F34810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  <w:t> 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раженной устойчивой учебно-познавательной мотивации учения;</w:t>
      </w:r>
    </w:p>
    <w:p w:rsidR="00AD17A5" w:rsidRPr="00F34810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  <w:t> 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устойчивого учебно-познавательного интереса к новым общим способам решения задач;</w:t>
      </w:r>
    </w:p>
    <w:p w:rsidR="00AD17A5" w:rsidRPr="00F34810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  <w:t> 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декватного понимания причин успешности/неуспешности учебной деятельности;</w:t>
      </w:r>
    </w:p>
    <w:p w:rsidR="00AD17A5" w:rsidRPr="00F34810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  <w:t> 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AD17A5" w:rsidRPr="00F34810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  <w:t> 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компетентности в реализации основ гражданской идентичности в поступках и д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е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ятельности;</w:t>
      </w:r>
    </w:p>
    <w:p w:rsidR="00AD17A5" w:rsidRPr="00F34810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  <w:t> 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рального сознания на конвенциональном уровне, способности к решению морал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ь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ых дилемм на основе учета позиций партнеров в общении, ориентации на их мотивы и чу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тва, устойчивое следование в поведении моральным нормам и этическим требованиям;</w:t>
      </w:r>
    </w:p>
    <w:p w:rsidR="00AD17A5" w:rsidRPr="00F34810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  <w:t> 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установки на здоровый образ жизни и реализации ее в реальном поведении и п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тупках;</w:t>
      </w:r>
    </w:p>
    <w:p w:rsidR="00AD17A5" w:rsidRPr="00F34810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lastRenderedPageBreak/>
        <w:t>-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  <w:t> 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AD17A5" w:rsidRPr="00F34810" w:rsidRDefault="00F22E6E" w:rsidP="00F22E6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>-</w:t>
      </w:r>
      <w:r w:rsidRPr="00F34810">
        <w:rPr>
          <w:rStyle w:val="Zag11"/>
          <w:rFonts w:eastAsia="@Arial Unicode MS"/>
          <w:color w:val="auto"/>
        </w:rPr>
        <w:t> </w:t>
      </w:r>
      <w:r w:rsidR="00AD17A5" w:rsidRPr="00F34810">
        <w:rPr>
          <w:rStyle w:val="Zag11"/>
          <w:rFonts w:eastAsia="@Arial Unicode MS"/>
          <w:color w:val="auto"/>
          <w:lang w:val="ru-RU"/>
        </w:rPr>
        <w:t>эмпатии как осознанного понимания чувств других людей и сопереживания им, в</w:t>
      </w:r>
      <w:r w:rsidR="00AD17A5" w:rsidRPr="00F34810">
        <w:rPr>
          <w:rStyle w:val="Zag11"/>
          <w:rFonts w:eastAsia="@Arial Unicode MS"/>
          <w:color w:val="auto"/>
          <w:lang w:val="ru-RU"/>
        </w:rPr>
        <w:t>ы</w:t>
      </w:r>
      <w:r w:rsidR="00AD17A5" w:rsidRPr="00F34810">
        <w:rPr>
          <w:rStyle w:val="Zag11"/>
          <w:rFonts w:eastAsia="@Arial Unicode MS"/>
          <w:color w:val="auto"/>
          <w:lang w:val="ru-RU"/>
        </w:rPr>
        <w:t>ражающихся в поступках, направленных на помощь и обеспечение благополучия.</w:t>
      </w:r>
    </w:p>
    <w:p w:rsidR="00AD17A5" w:rsidRPr="00F34810" w:rsidRDefault="00AD17A5" w:rsidP="00AD17A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lang w:val="ru-RU"/>
        </w:rPr>
      </w:pPr>
    </w:p>
    <w:p w:rsidR="00AD17A5" w:rsidRPr="00F34810" w:rsidRDefault="00AD17A5" w:rsidP="00F22E6E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Регулятивные универсальные учебные действия</w:t>
      </w:r>
    </w:p>
    <w:p w:rsidR="00AD17A5" w:rsidRPr="00F34810" w:rsidRDefault="00AD17A5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AD17A5" w:rsidRPr="00F34810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нимать и сохранять учебную задачу;</w:t>
      </w:r>
    </w:p>
    <w:p w:rsidR="00AD17A5" w:rsidRPr="00F34810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AD17A5" w:rsidRPr="00F34810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AD17A5" w:rsidRPr="00F34810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7E19AF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у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читывать установленные правила в планировании и контроле способа решения;</w:t>
      </w:r>
    </w:p>
    <w:p w:rsidR="00AD17A5" w:rsidRPr="00F34810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существлять итоговый и пошаговый контроль по результату (в случае работы в и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терактивной среде пользоваться реакцией среды решения задачи);</w:t>
      </w:r>
    </w:p>
    <w:p w:rsidR="00AD17A5" w:rsidRPr="00F34810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о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ценивать правильность выполнения действия на уровне адекватной ретроспекти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ой оценки соответствия результатов требованиям данной задачи и задачной области;</w:t>
      </w:r>
    </w:p>
    <w:p w:rsidR="00AD17A5" w:rsidRPr="00F34810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AD17A5" w:rsidRPr="00F34810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ать способ и результат действия;</w:t>
      </w:r>
    </w:p>
    <w:p w:rsidR="00AD17A5" w:rsidRPr="00F34810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AD17A5" w:rsidRPr="00F34810" w:rsidRDefault="00AD17A5" w:rsidP="007E19AF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7E19AF" w:rsidRPr="00F34810" w:rsidRDefault="00F22E6E" w:rsidP="007E19AF">
      <w:pPr>
        <w:pStyle w:val="ae"/>
        <w:spacing w:line="240" w:lineRule="auto"/>
        <w:ind w:firstLine="68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  <w:t> </w:t>
      </w:r>
      <w:r w:rsidR="007E19AF" w:rsidRPr="00F34810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7E19AF" w:rsidRPr="00F34810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F34810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- преобразовывать практическую задачу в познавательную;</w:t>
      </w:r>
    </w:p>
    <w:p w:rsidR="007E19AF" w:rsidRPr="00F34810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34810">
        <w:rPr>
          <w:rFonts w:ascii="Times New Roman" w:hAnsi="Times New Roman"/>
          <w:i/>
          <w:iCs/>
          <w:color w:val="auto"/>
          <w:sz w:val="24"/>
          <w:szCs w:val="24"/>
        </w:rPr>
        <w:t>- проявлять познавательную инициативу в учебном сотрудничестве;</w:t>
      </w:r>
    </w:p>
    <w:p w:rsidR="007E19AF" w:rsidRPr="00F34810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34810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- самостоятельно учитывать выделенные учителем ори</w:t>
      </w:r>
      <w:r w:rsidRPr="00F34810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7E19AF" w:rsidRPr="00F34810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34810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- осуществлять констатирующий и предвосхищающий </w:t>
      </w:r>
      <w:r w:rsidRPr="00F34810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7E19AF" w:rsidRPr="00F34810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iCs/>
          <w:color w:val="auto"/>
          <w:sz w:val="24"/>
          <w:szCs w:val="24"/>
        </w:rPr>
      </w:pPr>
      <w:r w:rsidRPr="00F34810">
        <w:rPr>
          <w:rFonts w:ascii="Times New Roman" w:hAnsi="Times New Roman"/>
          <w:i/>
          <w:iCs/>
          <w:color w:val="auto"/>
          <w:sz w:val="24"/>
          <w:szCs w:val="24"/>
        </w:rPr>
        <w:t>-</w:t>
      </w:r>
      <w:r w:rsidRPr="00F34810">
        <w:rPr>
          <w:rFonts w:ascii="Times New Roman" w:hAnsi="Times New Roman"/>
          <w:i/>
          <w:iCs/>
          <w:color w:val="auto"/>
          <w:sz w:val="24"/>
          <w:szCs w:val="24"/>
          <w:lang w:val="en-US"/>
        </w:rPr>
        <w:t> </w:t>
      </w:r>
      <w:r w:rsidRPr="00F34810">
        <w:rPr>
          <w:rFonts w:ascii="Times New Roman" w:hAnsi="Times New Roman"/>
          <w:i/>
          <w:iCs/>
          <w:color w:val="auto"/>
          <w:sz w:val="24"/>
          <w:szCs w:val="24"/>
        </w:rPr>
        <w:t>самостоятельно оценивать правильность выполнения действия и вносить необх</w:t>
      </w:r>
      <w:r w:rsidRPr="00F34810">
        <w:rPr>
          <w:rFonts w:ascii="Times New Roman" w:hAnsi="Times New Roman"/>
          <w:i/>
          <w:iCs/>
          <w:color w:val="auto"/>
          <w:sz w:val="24"/>
          <w:szCs w:val="24"/>
        </w:rPr>
        <w:t>о</w:t>
      </w:r>
      <w:r w:rsidRPr="00F34810">
        <w:rPr>
          <w:rFonts w:ascii="Times New Roman" w:hAnsi="Times New Roman"/>
          <w:i/>
          <w:iCs/>
          <w:color w:val="auto"/>
          <w:sz w:val="24"/>
          <w:szCs w:val="24"/>
        </w:rPr>
        <w:t>димые коррективы в исполнение как по ходу его реализации, так и в конце действия.</w:t>
      </w:r>
    </w:p>
    <w:p w:rsidR="00AD17A5" w:rsidRPr="00F34810" w:rsidRDefault="00AD17A5" w:rsidP="007E19AF">
      <w:pPr>
        <w:pStyle w:val="Zag3"/>
        <w:tabs>
          <w:tab w:val="left" w:pos="142"/>
          <w:tab w:val="left" w:leader="dot" w:pos="624"/>
        </w:tabs>
        <w:spacing w:after="0" w:line="240" w:lineRule="auto"/>
        <w:jc w:val="left"/>
        <w:rPr>
          <w:rStyle w:val="Zag11"/>
          <w:rFonts w:eastAsia="@Arial Unicode MS"/>
          <w:color w:val="auto"/>
          <w:lang w:val="ru-RU"/>
        </w:rPr>
      </w:pPr>
    </w:p>
    <w:p w:rsidR="00AD17A5" w:rsidRPr="00F34810" w:rsidRDefault="00AD17A5" w:rsidP="00AD17A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Познавательные универсальные учебные действия</w:t>
      </w:r>
    </w:p>
    <w:p w:rsidR="00AD17A5" w:rsidRPr="00F34810" w:rsidRDefault="00AD17A5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AD17A5" w:rsidRPr="00F34810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транстве </w:t>
      </w:r>
      <w:r w:rsidR="007E19AF"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c</w:t>
      </w:r>
      <w:r w:rsidR="007E19AF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ти Интернет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AD17A5" w:rsidRPr="00F34810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AD17A5" w:rsidRPr="00F34810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спользовать знаково-символические средства, в том числе модели (включая вирт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у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альные) и схемы (включая концептуальные) для решения задач;</w:t>
      </w:r>
    </w:p>
    <w:p w:rsidR="00AD17A5" w:rsidRPr="00F34810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- </w:t>
      </w:r>
      <w:r w:rsidR="00AD17A5" w:rsidRPr="00F34810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AD17A5" w:rsidRPr="00F34810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троить сообщения в устной и письменной форме;</w:t>
      </w:r>
    </w:p>
    <w:p w:rsidR="00AD17A5" w:rsidRPr="00F34810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AD17A5" w:rsidRPr="00F34810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сновам смыслового восприятия художественных и познавательных текстов, выд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лять существенную информацию из сообщений разных видов (в первую очередь текстов);</w:t>
      </w:r>
    </w:p>
    <w:p w:rsidR="00AD17A5" w:rsidRPr="00F34810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в;</w:t>
      </w:r>
    </w:p>
    <w:p w:rsidR="00AD17A5" w:rsidRPr="00F34810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AD17A5" w:rsidRPr="00F34810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водить сравнение, сериацию и классификацию по заданным критериям;</w:t>
      </w:r>
    </w:p>
    <w:p w:rsidR="00AD17A5" w:rsidRPr="00F34810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AD17A5" w:rsidRPr="00F34810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AD17A5" w:rsidRPr="00F34810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 обобщать, т.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AD17A5" w:rsidRPr="00F34810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AD17A5" w:rsidRPr="00F34810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устанавливать аналогии;</w:t>
      </w:r>
    </w:p>
    <w:p w:rsidR="00AD17A5" w:rsidRPr="00F34810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ладеть рядом общих приемов решения задач.</w:t>
      </w:r>
    </w:p>
    <w:p w:rsidR="00AD17A5" w:rsidRPr="00F34810" w:rsidRDefault="00AD17A5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AD17A5" w:rsidRPr="00F34810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существлять расширенный поиск информации с использованием ресурсов библи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тек и Интернета;</w:t>
      </w:r>
    </w:p>
    <w:p w:rsidR="00AD17A5" w:rsidRPr="00F34810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записывать, фиксировать информацию об окружающем мире с помощью инстр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у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ентов ИКТ;</w:t>
      </w:r>
    </w:p>
    <w:p w:rsidR="00AD17A5" w:rsidRPr="00F34810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онимать относительность мнений и подходов к решению проблемы;</w:t>
      </w:r>
    </w:p>
    <w:p w:rsidR="00AD17A5" w:rsidRPr="00F34810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оздавать и преобразовывать модели и схемы для решения задач;</w:t>
      </w:r>
    </w:p>
    <w:p w:rsidR="00AD17A5" w:rsidRPr="00F34810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pacing w:val="-4"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pacing w:val="-4"/>
          <w:sz w:val="24"/>
          <w:szCs w:val="24"/>
        </w:rPr>
        <w:t>осознанно и произвольно строить сообщения в устной и письменной форме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;</w:t>
      </w:r>
    </w:p>
    <w:p w:rsidR="00AD17A5" w:rsidRPr="00F34810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AD17A5" w:rsidRPr="00F34810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существлять синтез как составление целого из частей, самостоятельно достра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и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ая и восполняя недостающие компоненты;</w:t>
      </w:r>
    </w:p>
    <w:p w:rsidR="00AD17A5" w:rsidRPr="00F34810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существлять сравнение, сериацию и классификацию, самостоятельно выбирая о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ования и критерии для указанных логических операций;</w:t>
      </w:r>
    </w:p>
    <w:p w:rsidR="00AD17A5" w:rsidRPr="00F34810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AD17A5" w:rsidRPr="00F34810" w:rsidRDefault="005D4268" w:rsidP="00F22E6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 xml:space="preserve">- </w:t>
      </w:r>
      <w:r w:rsidR="00AD17A5" w:rsidRPr="00F34810">
        <w:rPr>
          <w:rStyle w:val="Zag11"/>
          <w:rFonts w:eastAsia="@Arial Unicode MS"/>
          <w:color w:val="auto"/>
          <w:lang w:val="ru-RU"/>
        </w:rPr>
        <w:t>произвольно и осознанно владеть общими приемами решения задач.</w:t>
      </w:r>
    </w:p>
    <w:p w:rsidR="00AD17A5" w:rsidRPr="00F34810" w:rsidRDefault="00AD17A5" w:rsidP="00F22E6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lang w:val="ru-RU"/>
        </w:rPr>
      </w:pPr>
    </w:p>
    <w:p w:rsidR="00AD17A5" w:rsidRPr="00F34810" w:rsidRDefault="00AD17A5" w:rsidP="00AD17A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Коммуникативные универсальные учебные действия</w:t>
      </w:r>
    </w:p>
    <w:p w:rsidR="00AD17A5" w:rsidRPr="00F34810" w:rsidRDefault="00AD17A5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AD17A5" w:rsidRPr="00F34810" w:rsidRDefault="005D4268" w:rsidP="005D4268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адекватно использовать коммуникативные, прежде всего речевые, средства для р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м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муникации, используя в том числе средства и инструменты ИКТ и дистанционного общения;</w:t>
      </w:r>
    </w:p>
    <w:p w:rsidR="00AD17A5" w:rsidRPr="00F34810" w:rsidRDefault="005D4268" w:rsidP="005D4268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AD17A5" w:rsidRPr="00F34810" w:rsidRDefault="005D4268" w:rsidP="005D4268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д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ичестве;</w:t>
      </w:r>
    </w:p>
    <w:p w:rsidR="00AD17A5" w:rsidRPr="00F34810" w:rsidRDefault="005D4268" w:rsidP="005D4268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формулировать собственное мнение и позицию;</w:t>
      </w:r>
    </w:p>
    <w:p w:rsidR="00AD17A5" w:rsidRPr="00F34810" w:rsidRDefault="005D4268" w:rsidP="005D4268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AD17A5" w:rsidRPr="00F34810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AD17A5" w:rsidRPr="00F34810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задавать вопросы;</w:t>
      </w:r>
    </w:p>
    <w:p w:rsidR="00AD17A5" w:rsidRPr="00F34810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контролировать действия партнера;</w:t>
      </w:r>
    </w:p>
    <w:p w:rsidR="00AD17A5" w:rsidRPr="00F34810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AD17A5" w:rsidRPr="00F34810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AD17A5" w:rsidRPr="00F34810" w:rsidRDefault="00AD17A5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lastRenderedPageBreak/>
        <w:t>Выпускник получит возможность научиться:</w:t>
      </w:r>
    </w:p>
    <w:p w:rsidR="00AD17A5" w:rsidRPr="00F34810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учитывать и координировать в сотрудничестве позиции других людей, отличные от собственной;</w:t>
      </w:r>
    </w:p>
    <w:p w:rsidR="00AD17A5" w:rsidRPr="00F34810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учитывать разные мнения и интересы и обосновывать собственную позицию;</w:t>
      </w:r>
    </w:p>
    <w:p w:rsidR="007E19AF" w:rsidRPr="00F34810" w:rsidRDefault="007E19AF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 понимать относительность мнений и подходов к решению проблем;</w:t>
      </w:r>
    </w:p>
    <w:p w:rsidR="00AD17A5" w:rsidRPr="00F34810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ргументировать свою позицию и координировать ее с позициями партнеров в с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трудничестве при выработке общего решения в совместной деятельности;</w:t>
      </w:r>
    </w:p>
    <w:p w:rsidR="00AD17A5" w:rsidRPr="00F34810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AD17A5" w:rsidRPr="00F34810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 учетом целей коммуникации достаточно точно, последовательно и полно перед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ать партнеру необходимую информацию как ориентир для построения действия;</w:t>
      </w:r>
    </w:p>
    <w:p w:rsidR="00AD17A5" w:rsidRPr="00F34810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задавать вопросы, необходимые для организации собственной деятельности и с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трудничества с партнером;</w:t>
      </w:r>
    </w:p>
    <w:p w:rsidR="00AD17A5" w:rsidRPr="00F34810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- </w:t>
      </w:r>
      <w:r w:rsidR="00AD17A5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AD17A5" w:rsidRPr="00F34810" w:rsidRDefault="005D4268" w:rsidP="005D4268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</w:pPr>
      <w:r w:rsidRPr="00F34810">
        <w:rPr>
          <w:rStyle w:val="Zag11"/>
          <w:rFonts w:eastAsia="@Arial Unicode MS"/>
          <w:b w:val="0"/>
          <w:bCs w:val="0"/>
          <w:i/>
          <w:iCs/>
          <w:color w:val="auto"/>
          <w:sz w:val="24"/>
          <w:lang w:val="ru-RU"/>
        </w:rPr>
        <w:t xml:space="preserve">- </w:t>
      </w:r>
      <w:r w:rsidR="00AD17A5" w:rsidRPr="00F34810">
        <w:rPr>
          <w:rStyle w:val="Zag11"/>
          <w:rFonts w:eastAsia="@Arial Unicode MS"/>
          <w:b w:val="0"/>
          <w:bCs w:val="0"/>
          <w:i/>
          <w:iCs/>
          <w:color w:val="auto"/>
          <w:sz w:val="24"/>
          <w:lang w:val="ru-RU"/>
        </w:rPr>
        <w:t>адекватно использовать речевые средства для эффективного решения разнообра</w:t>
      </w:r>
      <w:r w:rsidR="00AD17A5" w:rsidRPr="00F34810">
        <w:rPr>
          <w:rStyle w:val="Zag11"/>
          <w:rFonts w:eastAsia="@Arial Unicode MS"/>
          <w:b w:val="0"/>
          <w:bCs w:val="0"/>
          <w:i/>
          <w:iCs/>
          <w:color w:val="auto"/>
          <w:sz w:val="24"/>
          <w:lang w:val="ru-RU"/>
        </w:rPr>
        <w:t>з</w:t>
      </w:r>
      <w:r w:rsidR="00AD17A5" w:rsidRPr="00F34810">
        <w:rPr>
          <w:rStyle w:val="Zag11"/>
          <w:rFonts w:eastAsia="@Arial Unicode MS"/>
          <w:b w:val="0"/>
          <w:bCs w:val="0"/>
          <w:i/>
          <w:iCs/>
          <w:color w:val="auto"/>
          <w:sz w:val="24"/>
          <w:lang w:val="ru-RU"/>
        </w:rPr>
        <w:t>ных коммуникативных задач</w:t>
      </w:r>
      <w:r w:rsidR="007E19AF" w:rsidRPr="00F34810">
        <w:rPr>
          <w:rStyle w:val="Zag11"/>
          <w:rFonts w:eastAsia="@Arial Unicode MS"/>
          <w:b w:val="0"/>
          <w:bCs w:val="0"/>
          <w:i/>
          <w:iCs/>
          <w:color w:val="auto"/>
          <w:sz w:val="24"/>
          <w:lang w:val="ru-RU"/>
        </w:rPr>
        <w:t>, планирования и геуляции своей деятельности.</w:t>
      </w:r>
    </w:p>
    <w:p w:rsidR="005D4268" w:rsidRPr="00F34810" w:rsidRDefault="007E19AF" w:rsidP="00F34810">
      <w:pPr>
        <w:jc w:val="center"/>
        <w:rPr>
          <w:rStyle w:val="Zag11"/>
          <w:rFonts w:ascii="Times New Roman" w:eastAsia="Times New Roman" w:hAnsi="Times New Roman" w:cs="Times New Roman"/>
          <w:b/>
          <w:sz w:val="32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1.2.1.1. </w:t>
      </w:r>
      <w:r w:rsidR="005D4268" w:rsidRPr="00F34810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Чтение. Работа с текстом</w:t>
      </w:r>
    </w:p>
    <w:p w:rsidR="005D4268" w:rsidRPr="00F34810" w:rsidRDefault="005D4268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 w:val="24"/>
          <w:lang w:val="ru-RU"/>
        </w:rPr>
      </w:pPr>
      <w:r w:rsidRPr="00F34810">
        <w:rPr>
          <w:rStyle w:val="Zag11"/>
          <w:rFonts w:eastAsia="@Arial Unicode MS"/>
          <w:b w:val="0"/>
          <w:bCs w:val="0"/>
          <w:i/>
          <w:iCs/>
          <w:color w:val="auto"/>
          <w:sz w:val="24"/>
          <w:lang w:val="ru-RU"/>
        </w:rPr>
        <w:t xml:space="preserve">(метапредметные </w:t>
      </w:r>
      <w:r w:rsidR="005214BE" w:rsidRPr="00F34810">
        <w:rPr>
          <w:rStyle w:val="Zag11"/>
          <w:rFonts w:eastAsia="@Arial Unicode MS"/>
          <w:b w:val="0"/>
          <w:bCs w:val="0"/>
          <w:i/>
          <w:iCs/>
          <w:color w:val="auto"/>
          <w:sz w:val="24"/>
          <w:lang w:val="ru-RU"/>
        </w:rPr>
        <w:t xml:space="preserve">образовательные </w:t>
      </w:r>
      <w:r w:rsidRPr="00F34810">
        <w:rPr>
          <w:rStyle w:val="Zag11"/>
          <w:rFonts w:eastAsia="@Arial Unicode MS"/>
          <w:b w:val="0"/>
          <w:bCs w:val="0"/>
          <w:i/>
          <w:iCs/>
          <w:color w:val="auto"/>
          <w:sz w:val="24"/>
          <w:lang w:val="ru-RU"/>
        </w:rPr>
        <w:t>результаты)</w:t>
      </w:r>
    </w:p>
    <w:p w:rsidR="005214BE" w:rsidRPr="00F34810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изучения </w:t>
      </w:r>
      <w:r w:rsidRPr="00F34810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</w:rPr>
        <w:t xml:space="preserve">всех без исключения учебных предметов </w:t>
      </w:r>
      <w:r w:rsidR="005214BE" w:rsidRPr="00F34810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</w:rPr>
        <w:t>и организации вн</w:t>
      </w:r>
      <w:r w:rsidR="005214BE" w:rsidRPr="00F34810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</w:rPr>
        <w:t>е</w:t>
      </w:r>
      <w:r w:rsidR="005214BE" w:rsidRPr="00F34810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</w:rPr>
        <w:t>урочной деятельности</w:t>
      </w:r>
      <w:r w:rsidR="005214BE" w:rsidRPr="00F3481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 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а уровне начального общего образования выпускники приобретут первичные навыки работы с содержащейся в текстах информацией в процессе чтения соо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т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етствующих возрасту литературных, учебных, научно-познавательных текстов, инструкций. </w:t>
      </w:r>
    </w:p>
    <w:p w:rsidR="005214BE" w:rsidRPr="00F34810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и научатся осознанно читать тексты с целью удовлетворения познавател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ь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ого интереса, освоения и использования информации. </w:t>
      </w:r>
    </w:p>
    <w:p w:rsidR="005D4268" w:rsidRPr="00F34810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и овладеют элементарными навыками чтения информации, представле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ой в наглядно-символической форме, приобретут опыт работы с текстами, содержащими рисунки, таблицы, диаграммы, схемы.</w:t>
      </w:r>
    </w:p>
    <w:p w:rsidR="005214BE" w:rsidRPr="00F34810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зация, сопоставление, анализ и обобщение имеющихся в тексте идей и информации, их и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терпретация и преобразование. </w:t>
      </w:r>
    </w:p>
    <w:p w:rsidR="005D4268" w:rsidRPr="00F34810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5D4268" w:rsidRPr="00F34810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</w:t>
      </w:r>
      <w:r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н</w:t>
      </w:r>
      <w:r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формации, сопоставления ее с информацией из других источников и имеющимся жизненным опытом.</w:t>
      </w:r>
    </w:p>
    <w:p w:rsidR="005214BE" w:rsidRPr="00F34810" w:rsidRDefault="005214BE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5D4268" w:rsidRPr="00F34810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left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Работа с текстом: поиск информации и понимание прочитанного</w:t>
      </w:r>
    </w:p>
    <w:p w:rsidR="005D4268" w:rsidRPr="00F34810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5D4268" w:rsidRPr="00F34810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5D4268" w:rsidRPr="00F34810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пределять тему и главную мысль текста;</w:t>
      </w:r>
    </w:p>
    <w:p w:rsidR="005D4268" w:rsidRPr="00F34810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делить тексты на смысловые части, составлять план текста;</w:t>
      </w:r>
    </w:p>
    <w:p w:rsidR="005D4268" w:rsidRPr="00F34810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ычленять содержащиеся в тексте основные события и устанавливать их последов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тельность; упорядочивать информацию по заданному основанию;</w:t>
      </w:r>
    </w:p>
    <w:p w:rsidR="005D4268" w:rsidRPr="00F34810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равнивать между собой объекты, 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писанные в тексте, выделяя два-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три существе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ых признака;</w:t>
      </w:r>
    </w:p>
    <w:p w:rsidR="005D4268" w:rsidRPr="00F34810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- 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онимать информацию, представленную в неявном виде (например, находить в те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к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5D4268" w:rsidRPr="00F34810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онимать информацию, представленную разными способами: словесно, в виде та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б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лицы, схемы, диаграммы;</w:t>
      </w:r>
    </w:p>
    <w:p w:rsidR="005D4268" w:rsidRPr="00F34810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5D4268" w:rsidRPr="00F34810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спользовать различные виды чтения: ознакомительное, изучающее, поисковое, в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ы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бирать нужный вид чтения в соответствии с целью чтения;</w:t>
      </w:r>
    </w:p>
    <w:p w:rsidR="005D4268" w:rsidRPr="00F34810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5D4268" w:rsidRPr="00F34810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5D4268" w:rsidRPr="00F34810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 </w:t>
      </w:r>
      <w:r w:rsidR="005D4268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использовать формальные элементы текста (например, подзаголовки, сноски) для поиска нужной информации;</w:t>
      </w:r>
    </w:p>
    <w:p w:rsidR="005D4268" w:rsidRPr="00F34810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 </w:t>
      </w:r>
      <w:r w:rsidR="005D4268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аботать с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</w:t>
      </w:r>
      <w:r w:rsidR="005D4268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есколькими источниками информации;</w:t>
      </w:r>
    </w:p>
    <w:p w:rsidR="005D4268" w:rsidRPr="00F34810" w:rsidRDefault="005214BE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>- </w:t>
      </w:r>
      <w:r w:rsidR="005D4268" w:rsidRPr="00F34810">
        <w:rPr>
          <w:rStyle w:val="Zag11"/>
          <w:rFonts w:eastAsia="@Arial Unicode MS"/>
          <w:color w:val="auto"/>
          <w:lang w:val="ru-RU"/>
        </w:rPr>
        <w:t>сопоставлять информацию, полученную из нескольких источников.</w:t>
      </w:r>
    </w:p>
    <w:p w:rsidR="005D4268" w:rsidRPr="00F34810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lang w:val="ru-RU"/>
        </w:rPr>
      </w:pPr>
    </w:p>
    <w:p w:rsidR="005D4268" w:rsidRPr="00F34810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left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Работа с текстом: преобразование и интерпретация информации</w:t>
      </w:r>
    </w:p>
    <w:p w:rsidR="005D4268" w:rsidRPr="00F34810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5D4268" w:rsidRPr="00F34810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ересказывать текст подробно и сжато, устно и письменно;</w:t>
      </w:r>
    </w:p>
    <w:p w:rsidR="005D4268" w:rsidRPr="00F34810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оотносить факты с общей идеей текста, устанавливать простые связи, не показа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ые в тексте напрямую;</w:t>
      </w:r>
    </w:p>
    <w:p w:rsidR="005D4268" w:rsidRPr="00F34810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5D4268" w:rsidRPr="00F34810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5D4268" w:rsidRPr="00F34810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5D4268" w:rsidRPr="00F34810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5D4268" w:rsidRPr="00F34810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 </w:t>
      </w:r>
      <w:r w:rsidR="005D4268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делать выписки из прочитанных текстов с учетом цели их дальнейшего использов</w:t>
      </w:r>
      <w:r w:rsidR="005D4268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</w:t>
      </w:r>
      <w:r w:rsidR="005D4268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ия;</w:t>
      </w:r>
    </w:p>
    <w:p w:rsidR="005D4268" w:rsidRPr="00F34810" w:rsidRDefault="005214BE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>- </w:t>
      </w:r>
      <w:r w:rsidR="005D4268" w:rsidRPr="00F34810">
        <w:rPr>
          <w:rStyle w:val="Zag11"/>
          <w:rFonts w:eastAsia="@Arial Unicode MS"/>
          <w:color w:val="auto"/>
          <w:lang w:val="ru-RU"/>
        </w:rPr>
        <w:t>составлять небольшие письменные аннотации к тексту, отзывы о прочитанном.</w:t>
      </w:r>
    </w:p>
    <w:p w:rsidR="005D4268" w:rsidRPr="00F34810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lang w:val="ru-RU"/>
        </w:rPr>
      </w:pPr>
    </w:p>
    <w:p w:rsidR="005D4268" w:rsidRPr="00F34810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Работа с текстом: оценка информации</w:t>
      </w:r>
    </w:p>
    <w:p w:rsidR="005D4268" w:rsidRPr="00F34810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5D4268" w:rsidRPr="00F34810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5D4268" w:rsidRPr="00F34810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5D4268" w:rsidRPr="00F34810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а основе имеющихся знаний, жизненного опыта подвергать сомнению достове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ость прочитанного, обнаруживать недостоверность получаемых сведений, пробелы в и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формации и находить пути восполнения этих пробелов;</w:t>
      </w:r>
    </w:p>
    <w:p w:rsidR="005D4268" w:rsidRPr="00F34810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5D4268" w:rsidRPr="00F34810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5D4268" w:rsidRPr="00F34810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 </w:t>
      </w:r>
      <w:r w:rsidR="005D4268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опоставлять различные точки зрения;</w:t>
      </w:r>
    </w:p>
    <w:p w:rsidR="005D4268" w:rsidRPr="00F34810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 </w:t>
      </w:r>
      <w:r w:rsidR="005D4268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оотносить позицию автора с собственной точкой зрения;</w:t>
      </w:r>
    </w:p>
    <w:p w:rsidR="005214BE" w:rsidRPr="00F34810" w:rsidRDefault="005214BE" w:rsidP="00F34810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iCs/>
          <w:color w:val="auto"/>
          <w:sz w:val="24"/>
          <w:lang w:val="ru-RU"/>
        </w:rPr>
      </w:pPr>
      <w:r w:rsidRPr="00F34810">
        <w:rPr>
          <w:rStyle w:val="Zag11"/>
          <w:rFonts w:eastAsia="@Arial Unicode MS"/>
          <w:b w:val="0"/>
          <w:bCs w:val="0"/>
          <w:i/>
          <w:iCs/>
          <w:color w:val="auto"/>
          <w:sz w:val="24"/>
          <w:lang w:val="ru-RU"/>
        </w:rPr>
        <w:t>- </w:t>
      </w:r>
      <w:r w:rsidR="005D4268" w:rsidRPr="00F34810">
        <w:rPr>
          <w:rStyle w:val="Zag11"/>
          <w:rFonts w:eastAsia="@Arial Unicode MS"/>
          <w:b w:val="0"/>
          <w:bCs w:val="0"/>
          <w:i/>
          <w:iCs/>
          <w:color w:val="auto"/>
          <w:sz w:val="24"/>
          <w:lang w:val="ru-RU"/>
        </w:rPr>
        <w:t>в процессе работы с одним или несколькими источниками выявлять достоверную (противоречивую) информацию.</w:t>
      </w:r>
    </w:p>
    <w:p w:rsidR="005214BE" w:rsidRPr="00F34810" w:rsidRDefault="005214BE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jc w:val="both"/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</w:pPr>
    </w:p>
    <w:p w:rsidR="005D4268" w:rsidRPr="00F34810" w:rsidRDefault="007E19AF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color w:val="auto"/>
          <w:sz w:val="24"/>
          <w:lang w:val="ru-RU"/>
        </w:rPr>
      </w:pPr>
      <w:r w:rsidRPr="00F34810">
        <w:rPr>
          <w:rStyle w:val="Zag11"/>
          <w:rFonts w:eastAsia="@Arial Unicode MS"/>
          <w:color w:val="auto"/>
          <w:sz w:val="24"/>
          <w:lang w:val="ru-RU"/>
        </w:rPr>
        <w:t>1.2.1.2. </w:t>
      </w:r>
      <w:r w:rsidR="005D4268" w:rsidRPr="00F34810">
        <w:rPr>
          <w:rStyle w:val="Zag11"/>
          <w:rFonts w:eastAsia="@Arial Unicode MS"/>
          <w:color w:val="auto"/>
          <w:sz w:val="24"/>
          <w:lang w:val="ru-RU"/>
        </w:rPr>
        <w:t>Формирование ИКТ-компетентности обучающихся</w:t>
      </w:r>
    </w:p>
    <w:p w:rsidR="005D4268" w:rsidRPr="00F34810" w:rsidRDefault="005D4268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color w:val="auto"/>
          <w:sz w:val="24"/>
          <w:lang w:val="ru-RU"/>
        </w:rPr>
      </w:pPr>
      <w:r w:rsidRPr="00F34810">
        <w:rPr>
          <w:rStyle w:val="Zag11"/>
          <w:rFonts w:eastAsia="@Arial Unicode MS"/>
          <w:b w:val="0"/>
          <w:bCs w:val="0"/>
          <w:i/>
          <w:iCs/>
          <w:color w:val="auto"/>
          <w:sz w:val="24"/>
          <w:lang w:val="ru-RU"/>
        </w:rPr>
        <w:t xml:space="preserve">(метапредметные </w:t>
      </w:r>
      <w:r w:rsidR="005214BE" w:rsidRPr="00F34810">
        <w:rPr>
          <w:rStyle w:val="Zag11"/>
          <w:rFonts w:eastAsia="@Arial Unicode MS"/>
          <w:b w:val="0"/>
          <w:bCs w:val="0"/>
          <w:i/>
          <w:iCs/>
          <w:color w:val="auto"/>
          <w:sz w:val="24"/>
          <w:lang w:val="ru-RU"/>
        </w:rPr>
        <w:t xml:space="preserve">образовательные </w:t>
      </w:r>
      <w:r w:rsidRPr="00F34810">
        <w:rPr>
          <w:rStyle w:val="Zag11"/>
          <w:rFonts w:eastAsia="@Arial Unicode MS"/>
          <w:b w:val="0"/>
          <w:bCs w:val="0"/>
          <w:i/>
          <w:iCs/>
          <w:color w:val="auto"/>
          <w:sz w:val="24"/>
          <w:lang w:val="ru-RU"/>
        </w:rPr>
        <w:t>результаты)</w:t>
      </w:r>
    </w:p>
    <w:p w:rsidR="005214BE" w:rsidRPr="00F34810" w:rsidRDefault="005214BE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4"/>
          <w:lang w:val="ru-RU"/>
        </w:rPr>
      </w:pPr>
    </w:p>
    <w:p w:rsidR="001B2CAE" w:rsidRPr="00F34810" w:rsidRDefault="005D4268" w:rsidP="005214BE">
      <w:pPr>
        <w:pStyle w:val="afffe"/>
        <w:tabs>
          <w:tab w:val="left" w:pos="142"/>
          <w:tab w:val="left" w:leader="dot" w:pos="624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r w:rsidRPr="00F34810">
        <w:rPr>
          <w:rStyle w:val="Zag11"/>
          <w:rFonts w:eastAsia="@Arial Unicode MS"/>
          <w:bCs/>
          <w:color w:val="auto"/>
          <w:lang w:val="ru-RU"/>
        </w:rPr>
        <w:t>всех без исключения предметов</w:t>
      </w:r>
      <w:r w:rsidRPr="00F34810">
        <w:rPr>
          <w:rStyle w:val="Zag11"/>
          <w:rFonts w:eastAsia="@Arial Unicode MS"/>
          <w:b/>
          <w:bCs/>
          <w:color w:val="auto"/>
          <w:lang w:val="ru-RU"/>
        </w:rPr>
        <w:t xml:space="preserve"> </w:t>
      </w:r>
      <w:r w:rsidR="005214BE" w:rsidRPr="00F34810">
        <w:rPr>
          <w:rStyle w:val="Zag11"/>
          <w:rFonts w:eastAsia="@Arial Unicode MS"/>
          <w:bCs/>
          <w:color w:val="auto"/>
          <w:lang w:val="ru-RU"/>
        </w:rPr>
        <w:t>и организации внеурочной д</w:t>
      </w:r>
      <w:r w:rsidR="005214BE" w:rsidRPr="00F34810">
        <w:rPr>
          <w:rStyle w:val="Zag11"/>
          <w:rFonts w:eastAsia="@Arial Unicode MS"/>
          <w:bCs/>
          <w:color w:val="auto"/>
          <w:lang w:val="ru-RU"/>
        </w:rPr>
        <w:t>е</w:t>
      </w:r>
      <w:r w:rsidR="005214BE" w:rsidRPr="00F34810">
        <w:rPr>
          <w:rStyle w:val="Zag11"/>
          <w:rFonts w:eastAsia="@Arial Unicode MS"/>
          <w:bCs/>
          <w:color w:val="auto"/>
          <w:lang w:val="ru-RU"/>
        </w:rPr>
        <w:t xml:space="preserve">ятельности </w:t>
      </w:r>
      <w:r w:rsidRPr="00F34810">
        <w:rPr>
          <w:rStyle w:val="Zag11"/>
          <w:rFonts w:eastAsia="@Arial Unicode MS"/>
          <w:color w:val="auto"/>
          <w:lang w:val="ru-RU"/>
        </w:rPr>
        <w:t>на уровне начального общего образования начинается формирование навыков</w:t>
      </w:r>
      <w:r w:rsidR="001B2CAE" w:rsidRPr="00F34810">
        <w:rPr>
          <w:rStyle w:val="Zag11"/>
          <w:rFonts w:eastAsia="@Arial Unicode MS"/>
          <w:color w:val="auto"/>
          <w:lang w:val="ru-RU"/>
        </w:rPr>
        <w:t xml:space="preserve"> </w:t>
      </w:r>
      <w:r w:rsidR="001B2CAE" w:rsidRPr="00F34810">
        <w:rPr>
          <w:rStyle w:val="Zag11"/>
          <w:rFonts w:eastAsia="@Arial Unicode MS"/>
          <w:color w:val="auto"/>
          <w:lang w:val="ru-RU"/>
        </w:rPr>
        <w:lastRenderedPageBreak/>
        <w:t>обучающихся</w:t>
      </w:r>
      <w:r w:rsidRPr="00F34810">
        <w:rPr>
          <w:rStyle w:val="Zag11"/>
          <w:rFonts w:eastAsia="@Arial Unicode MS"/>
          <w:color w:val="auto"/>
          <w:lang w:val="ru-RU"/>
        </w:rPr>
        <w:t>, необходимых для жизни и работы в современном высокотехнологичном о</w:t>
      </w:r>
      <w:r w:rsidRPr="00F34810">
        <w:rPr>
          <w:rStyle w:val="Zag11"/>
          <w:rFonts w:eastAsia="@Arial Unicode MS"/>
          <w:color w:val="auto"/>
          <w:lang w:val="ru-RU"/>
        </w:rPr>
        <w:t>б</w:t>
      </w:r>
      <w:r w:rsidRPr="00F34810">
        <w:rPr>
          <w:rStyle w:val="Zag11"/>
          <w:rFonts w:eastAsia="@Arial Unicode MS"/>
          <w:color w:val="auto"/>
          <w:lang w:val="ru-RU"/>
        </w:rPr>
        <w:t xml:space="preserve">ществе. </w:t>
      </w:r>
    </w:p>
    <w:p w:rsidR="005D4268" w:rsidRPr="00F34810" w:rsidRDefault="005D4268" w:rsidP="005214BE">
      <w:pPr>
        <w:pStyle w:val="afffe"/>
        <w:tabs>
          <w:tab w:val="left" w:pos="142"/>
          <w:tab w:val="left" w:leader="dot" w:pos="624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 xml:space="preserve">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</w:t>
      </w:r>
      <w:r w:rsidR="007E19AF" w:rsidRPr="00F34810">
        <w:rPr>
          <w:rStyle w:val="Zag11"/>
          <w:rFonts w:eastAsia="@Arial Unicode MS"/>
          <w:color w:val="auto"/>
          <w:lang w:val="ru-RU"/>
        </w:rPr>
        <w:t>сети Инте</w:t>
      </w:r>
      <w:r w:rsidR="007E19AF" w:rsidRPr="00F34810">
        <w:rPr>
          <w:rStyle w:val="Zag11"/>
          <w:rFonts w:eastAsia="@Arial Unicode MS"/>
          <w:color w:val="auto"/>
          <w:lang w:val="ru-RU"/>
        </w:rPr>
        <w:t>р</w:t>
      </w:r>
      <w:r w:rsidR="007E19AF" w:rsidRPr="00F34810">
        <w:rPr>
          <w:rStyle w:val="Zag11"/>
          <w:rFonts w:eastAsia="@Arial Unicode MS"/>
          <w:color w:val="auto"/>
          <w:lang w:val="ru-RU"/>
        </w:rPr>
        <w:t>нет</w:t>
      </w:r>
      <w:r w:rsidRPr="00F34810">
        <w:rPr>
          <w:rStyle w:val="Zag11"/>
          <w:rFonts w:eastAsia="@Arial Unicode MS"/>
          <w:color w:val="auto"/>
          <w:lang w:val="ru-RU"/>
        </w:rPr>
        <w:t>.</w:t>
      </w:r>
    </w:p>
    <w:p w:rsidR="005D4268" w:rsidRPr="00F34810" w:rsidRDefault="005D4268" w:rsidP="005214BE">
      <w:pPr>
        <w:pStyle w:val="afffe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</w:t>
      </w:r>
      <w:r w:rsidRPr="00F34810">
        <w:rPr>
          <w:rStyle w:val="Zag11"/>
          <w:rFonts w:eastAsia="@Arial Unicode MS"/>
          <w:color w:val="auto"/>
          <w:lang w:val="ru-RU"/>
        </w:rPr>
        <w:t>е</w:t>
      </w:r>
      <w:r w:rsidRPr="00F34810">
        <w:rPr>
          <w:rStyle w:val="Zag11"/>
          <w:rFonts w:eastAsia="@Arial Unicode MS"/>
          <w:color w:val="auto"/>
          <w:lang w:val="ru-RU"/>
        </w:rPr>
        <w:t>нии, развития собственной познавательной деятельности и общей культуры.</w:t>
      </w:r>
    </w:p>
    <w:p w:rsidR="005D4268" w:rsidRPr="00F34810" w:rsidRDefault="005D4268" w:rsidP="005214BE">
      <w:pPr>
        <w:pStyle w:val="afffe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</w:t>
      </w:r>
      <w:r w:rsidRPr="00F34810">
        <w:rPr>
          <w:rStyle w:val="Zag11"/>
          <w:rFonts w:eastAsia="@Arial Unicode MS"/>
          <w:color w:val="auto"/>
          <w:lang w:val="ru-RU"/>
        </w:rPr>
        <w:t>б</w:t>
      </w:r>
      <w:r w:rsidRPr="00F34810">
        <w:rPr>
          <w:rStyle w:val="Zag11"/>
          <w:rFonts w:eastAsia="@Arial Unicode MS"/>
          <w:color w:val="auto"/>
          <w:lang w:val="ru-RU"/>
        </w:rPr>
        <w:t>ражение, цифровые данные; создавать, редактировать, сохранять и передавать медиасообщ</w:t>
      </w:r>
      <w:r w:rsidRPr="00F34810">
        <w:rPr>
          <w:rStyle w:val="Zag11"/>
          <w:rFonts w:eastAsia="@Arial Unicode MS"/>
          <w:color w:val="auto"/>
          <w:lang w:val="ru-RU"/>
        </w:rPr>
        <w:t>е</w:t>
      </w:r>
      <w:r w:rsidRPr="00F34810">
        <w:rPr>
          <w:rStyle w:val="Zag11"/>
          <w:rFonts w:eastAsia="@Arial Unicode MS"/>
          <w:color w:val="auto"/>
          <w:lang w:val="ru-RU"/>
        </w:rPr>
        <w:t>ния.</w:t>
      </w:r>
    </w:p>
    <w:p w:rsidR="005D4268" w:rsidRPr="00F34810" w:rsidRDefault="005D4268" w:rsidP="005214BE">
      <w:pPr>
        <w:pStyle w:val="afffe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>Выпускники научатся оценивать потребность в дополнительной информации для р</w:t>
      </w:r>
      <w:r w:rsidRPr="00F34810">
        <w:rPr>
          <w:rStyle w:val="Zag11"/>
          <w:rFonts w:eastAsia="@Arial Unicode MS"/>
          <w:color w:val="auto"/>
          <w:lang w:val="ru-RU"/>
        </w:rPr>
        <w:t>е</w:t>
      </w:r>
      <w:r w:rsidRPr="00F34810">
        <w:rPr>
          <w:rStyle w:val="Zag11"/>
          <w:rFonts w:eastAsia="@Arial Unicode MS"/>
          <w:color w:val="auto"/>
          <w:lang w:val="ru-RU"/>
        </w:rPr>
        <w:t>шения учебных задач и самостоятельной познавательной деятельности; определять возмо</w:t>
      </w:r>
      <w:r w:rsidRPr="00F34810">
        <w:rPr>
          <w:rStyle w:val="Zag11"/>
          <w:rFonts w:eastAsia="@Arial Unicode MS"/>
          <w:color w:val="auto"/>
          <w:lang w:val="ru-RU"/>
        </w:rPr>
        <w:t>ж</w:t>
      </w:r>
      <w:r w:rsidRPr="00F34810">
        <w:rPr>
          <w:rStyle w:val="Zag11"/>
          <w:rFonts w:eastAsia="@Arial Unicode MS"/>
          <w:color w:val="auto"/>
          <w:lang w:val="ru-RU"/>
        </w:rPr>
        <w:t>ные источники ее получения; критически относиться к информации и к выбору источника информации.</w:t>
      </w:r>
    </w:p>
    <w:p w:rsidR="005D4268" w:rsidRPr="00F34810" w:rsidRDefault="005D4268" w:rsidP="005214BE">
      <w:pPr>
        <w:pStyle w:val="afffe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</w:t>
      </w:r>
      <w:r w:rsidRPr="00F34810">
        <w:rPr>
          <w:rStyle w:val="Zag11"/>
          <w:rFonts w:eastAsia="@Arial Unicode MS"/>
          <w:color w:val="auto"/>
          <w:lang w:val="ru-RU"/>
        </w:rPr>
        <w:t>б</w:t>
      </w:r>
      <w:r w:rsidRPr="00F34810">
        <w:rPr>
          <w:rStyle w:val="Zag11"/>
          <w:rFonts w:eastAsia="@Arial Unicode MS"/>
          <w:color w:val="auto"/>
          <w:lang w:val="ru-RU"/>
        </w:rPr>
        <w:t>ных и практических ситуациях.</w:t>
      </w:r>
    </w:p>
    <w:p w:rsidR="005D4268" w:rsidRPr="00F34810" w:rsidRDefault="005D4268" w:rsidP="005214BE">
      <w:pPr>
        <w:pStyle w:val="afffe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>В результате использования средств и инструментов ИКТ и ИКТ-ресурсов для реш</w:t>
      </w:r>
      <w:r w:rsidRPr="00F34810">
        <w:rPr>
          <w:rStyle w:val="Zag11"/>
          <w:rFonts w:eastAsia="@Arial Unicode MS"/>
          <w:color w:val="auto"/>
          <w:lang w:val="ru-RU"/>
        </w:rPr>
        <w:t>е</w:t>
      </w:r>
      <w:r w:rsidRPr="00F34810">
        <w:rPr>
          <w:rStyle w:val="Zag11"/>
          <w:rFonts w:eastAsia="@Arial Unicode MS"/>
          <w:color w:val="auto"/>
          <w:lang w:val="ru-RU"/>
        </w:rPr>
        <w:t>ния разнообразных учебно-познавательны</w:t>
      </w:r>
      <w:r w:rsidR="001B2CAE" w:rsidRPr="00F34810">
        <w:rPr>
          <w:rStyle w:val="Zag11"/>
          <w:rFonts w:eastAsia="@Arial Unicode MS"/>
          <w:color w:val="auto"/>
          <w:lang w:val="ru-RU"/>
        </w:rPr>
        <w:t>х и учебно-практических задач</w:t>
      </w:r>
      <w:r w:rsidRPr="00F34810">
        <w:rPr>
          <w:rStyle w:val="Zag11"/>
          <w:rFonts w:eastAsia="@Arial Unicode MS"/>
          <w:color w:val="auto"/>
          <w:lang w:val="ru-RU"/>
        </w:rPr>
        <w:t xml:space="preserve">, у обучающихся будут формироваться и развиваться необходимые </w:t>
      </w:r>
      <w:r w:rsidR="001B2CAE" w:rsidRPr="00F34810">
        <w:rPr>
          <w:rStyle w:val="Zag11"/>
          <w:rFonts w:eastAsia="@Arial Unicode MS"/>
          <w:color w:val="auto"/>
          <w:lang w:val="ru-RU"/>
        </w:rPr>
        <w:t xml:space="preserve">УУД </w:t>
      </w:r>
      <w:r w:rsidRPr="00F34810">
        <w:rPr>
          <w:rStyle w:val="Zag11"/>
          <w:rFonts w:eastAsia="@Arial Unicode MS"/>
          <w:color w:val="auto"/>
          <w:lang w:val="ru-RU"/>
        </w:rPr>
        <w:t>и специальные учебные умения, что заложит основу успешно</w:t>
      </w:r>
      <w:r w:rsidR="001B2CAE" w:rsidRPr="00F34810">
        <w:rPr>
          <w:rStyle w:val="Zag11"/>
          <w:rFonts w:eastAsia="@Arial Unicode MS"/>
          <w:color w:val="auto"/>
          <w:lang w:val="ru-RU"/>
        </w:rPr>
        <w:t>й учебной деятельности при получении основного и среднего общ</w:t>
      </w:r>
      <w:r w:rsidR="001B2CAE" w:rsidRPr="00F34810">
        <w:rPr>
          <w:rStyle w:val="Zag11"/>
          <w:rFonts w:eastAsia="@Arial Unicode MS"/>
          <w:color w:val="auto"/>
          <w:lang w:val="ru-RU"/>
        </w:rPr>
        <w:t>е</w:t>
      </w:r>
      <w:r w:rsidR="001B2CAE" w:rsidRPr="00F34810">
        <w:rPr>
          <w:rStyle w:val="Zag11"/>
          <w:rFonts w:eastAsia="@Arial Unicode MS"/>
          <w:color w:val="auto"/>
          <w:lang w:val="ru-RU"/>
        </w:rPr>
        <w:t>го образования</w:t>
      </w:r>
      <w:r w:rsidRPr="00F34810">
        <w:rPr>
          <w:rStyle w:val="Zag11"/>
          <w:rFonts w:eastAsia="@Arial Unicode MS"/>
          <w:color w:val="auto"/>
          <w:lang w:val="ru-RU"/>
        </w:rPr>
        <w:t>.</w:t>
      </w:r>
    </w:p>
    <w:p w:rsidR="005D4268" w:rsidRPr="00F34810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lang w:val="ru-RU"/>
        </w:rPr>
      </w:pPr>
    </w:p>
    <w:p w:rsidR="005D4268" w:rsidRPr="00F34810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Знакомство со средствами ИКТ, гигиена работы с компьютером</w:t>
      </w:r>
    </w:p>
    <w:p w:rsidR="005D4268" w:rsidRPr="00F34810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color w:val="auto"/>
          <w:lang w:val="ru-RU"/>
        </w:rPr>
      </w:pPr>
      <w:r w:rsidRPr="00F34810">
        <w:rPr>
          <w:rStyle w:val="Zag11"/>
          <w:rFonts w:eastAsia="@Arial Unicode MS"/>
          <w:i/>
          <w:color w:val="auto"/>
          <w:lang w:val="ru-RU"/>
        </w:rPr>
        <w:t>Выпускник научится:</w:t>
      </w:r>
    </w:p>
    <w:p w:rsidR="005D4268" w:rsidRPr="00F34810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спользовать безопасные для органов зрения, нервной системы, опорно-двигательного аппарата, эргономичные приемы работы с компьютером и другими средств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ми ИКТ; выполнять компенсирующие физические упражнения (мини-зарядку);</w:t>
      </w:r>
    </w:p>
    <w:p w:rsidR="001B2CAE" w:rsidRPr="00F34810" w:rsidRDefault="001B2CAE" w:rsidP="005A0715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- </w:t>
      </w:r>
      <w:r w:rsidR="005D4268"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организовывать систему папок для хранения собственной информации в компьют</w:t>
      </w:r>
      <w:r w:rsidR="005D4268"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е</w:t>
      </w:r>
      <w:r w:rsidR="005D4268"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ре.</w:t>
      </w:r>
    </w:p>
    <w:p w:rsidR="005A0715" w:rsidRPr="00F34810" w:rsidRDefault="005A0715" w:rsidP="00F34810">
      <w:pPr>
        <w:pStyle w:val="Zag3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1B2CAE" w:rsidRPr="00F34810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 xml:space="preserve">Технология ввода информации в компьютер: </w:t>
      </w:r>
    </w:p>
    <w:p w:rsidR="005D4268" w:rsidRPr="00F34810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ввод текста, запись зв</w:t>
      </w:r>
      <w:r w:rsidR="001B2CAE" w:rsidRPr="00F34810">
        <w:rPr>
          <w:rStyle w:val="Zag11"/>
          <w:rFonts w:eastAsia="@Arial Unicode MS"/>
          <w:b/>
          <w:color w:val="auto"/>
          <w:lang w:val="ru-RU"/>
        </w:rPr>
        <w:t>у</w:t>
      </w:r>
      <w:r w:rsidRPr="00F34810">
        <w:rPr>
          <w:rStyle w:val="Zag11"/>
          <w:rFonts w:eastAsia="@Arial Unicode MS"/>
          <w:b/>
          <w:color w:val="auto"/>
          <w:lang w:val="ru-RU"/>
        </w:rPr>
        <w:t>ка, изображения, цифровых данных</w:t>
      </w:r>
    </w:p>
    <w:p w:rsidR="005D4268" w:rsidRPr="00F34810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color w:val="auto"/>
          <w:lang w:val="ru-RU"/>
        </w:rPr>
      </w:pPr>
      <w:r w:rsidRPr="00F34810">
        <w:rPr>
          <w:rStyle w:val="Zag11"/>
          <w:rFonts w:eastAsia="@Arial Unicode MS"/>
          <w:i/>
          <w:color w:val="auto"/>
          <w:lang w:val="ru-RU"/>
        </w:rPr>
        <w:t>Выпускник научится:</w:t>
      </w:r>
    </w:p>
    <w:p w:rsidR="005D4268" w:rsidRPr="00F34810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водить информацию в компьютер с использованием различных техниче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ких средств (фото-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 видеокамеры, микрофона и др.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), сохранять полученную информацию;</w:t>
      </w:r>
    </w:p>
    <w:p w:rsidR="005D4268" w:rsidRPr="00F34810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</w:t>
      </w:r>
      <w:r w:rsidR="005D4268" w:rsidRPr="00F34810">
        <w:rPr>
          <w:rFonts w:ascii="Times New Roman" w:hAnsi="Times New Roman" w:cs="Times New Roman"/>
          <w:sz w:val="24"/>
          <w:szCs w:val="24"/>
        </w:rPr>
        <w:t>набирать небольшие тексты на родном языке; набирать короткие тексты на ин</w:t>
      </w:r>
      <w:r w:rsidR="005D4268" w:rsidRPr="00F34810">
        <w:rPr>
          <w:rFonts w:ascii="Times New Roman" w:hAnsi="Times New Roman" w:cs="Times New Roman"/>
          <w:sz w:val="24"/>
          <w:szCs w:val="24"/>
        </w:rPr>
        <w:t>о</w:t>
      </w:r>
      <w:r w:rsidR="005D4268" w:rsidRPr="00F34810">
        <w:rPr>
          <w:rFonts w:ascii="Times New Roman" w:hAnsi="Times New Roman" w:cs="Times New Roman"/>
          <w:sz w:val="24"/>
          <w:szCs w:val="24"/>
        </w:rPr>
        <w:t>странном языке, использовать компьютерный перевод отдельных слов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5D4268" w:rsidRPr="00F34810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исовать (создавать простые изображения) на графическом планшете;</w:t>
      </w:r>
    </w:p>
    <w:p w:rsidR="005D4268" w:rsidRPr="00F34810" w:rsidRDefault="001B2CAE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 xml:space="preserve">- </w:t>
      </w:r>
      <w:r w:rsidR="005D4268" w:rsidRPr="00F34810">
        <w:rPr>
          <w:rStyle w:val="Zag11"/>
          <w:rFonts w:eastAsia="@Arial Unicode MS"/>
          <w:color w:val="auto"/>
          <w:lang w:val="ru-RU"/>
        </w:rPr>
        <w:t>сканировать рисунки и тексты.</w:t>
      </w:r>
    </w:p>
    <w:p w:rsidR="005D4268" w:rsidRPr="00F34810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  <w:color w:val="auto"/>
          <w:lang w:val="ru-RU"/>
        </w:rPr>
      </w:pPr>
      <w:r w:rsidRPr="00F34810">
        <w:rPr>
          <w:rStyle w:val="Zag11"/>
          <w:rFonts w:eastAsia="@Arial Unicode MS"/>
          <w:i/>
          <w:iCs/>
          <w:color w:val="auto"/>
          <w:lang w:val="ru-RU"/>
        </w:rPr>
        <w:t>Выпускник получит возможность научиться:</w:t>
      </w:r>
    </w:p>
    <w:p w:rsidR="005D4268" w:rsidRPr="00F34810" w:rsidRDefault="001B2CAE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 xml:space="preserve">- </w:t>
      </w:r>
      <w:r w:rsidR="005D4268" w:rsidRPr="00F34810">
        <w:rPr>
          <w:rStyle w:val="Zag11"/>
          <w:rFonts w:eastAsia="@Arial Unicode MS"/>
          <w:color w:val="auto"/>
          <w:lang w:val="ru-RU"/>
        </w:rPr>
        <w:t>использовать программу распознавания сканированного текста на русском языке.</w:t>
      </w:r>
    </w:p>
    <w:p w:rsidR="005D4268" w:rsidRPr="00F34810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lang w:val="ru-RU"/>
        </w:rPr>
      </w:pPr>
    </w:p>
    <w:p w:rsidR="005D4268" w:rsidRPr="00F34810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Обработка и поиск информации</w:t>
      </w:r>
    </w:p>
    <w:p w:rsidR="005D4268" w:rsidRPr="00F34810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color w:val="auto"/>
          <w:lang w:val="ru-RU"/>
        </w:rPr>
      </w:pPr>
      <w:r w:rsidRPr="00F34810">
        <w:rPr>
          <w:rStyle w:val="Zag11"/>
          <w:rFonts w:eastAsia="@Arial Unicode MS"/>
          <w:i/>
          <w:color w:val="auto"/>
          <w:lang w:val="ru-RU"/>
        </w:rPr>
        <w:t>Выпускник научится:</w:t>
      </w:r>
    </w:p>
    <w:p w:rsidR="005D4268" w:rsidRPr="00F34810" w:rsidRDefault="001B2CAE" w:rsidP="005214BE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иси и фотографирования, использовать сменные носители (флэш-карты);</w:t>
      </w:r>
    </w:p>
    <w:p w:rsidR="005D4268" w:rsidRPr="00F34810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- 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ы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ать аудиовизуальную и числовую информацию о нем, используя инструменты ИКТ;</w:t>
      </w:r>
    </w:p>
    <w:p w:rsidR="005D4268" w:rsidRPr="00F34810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обират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ь числовые данные в естественно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5D4268" w:rsidRPr="00F34810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та, цепочек изображ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ий, видео-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 аудиозаписей, фотоизображений;</w:t>
      </w:r>
    </w:p>
    <w:p w:rsidR="005D4268" w:rsidRPr="00F34810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ать полуавтоматический орфографический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5D4268" w:rsidRPr="00F34810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ках, базах данных, контролируемом Интернете, системе поиска внутри компьютера; соста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лять список используемых информационных источников (в том числе с использованием ссылок);</w:t>
      </w:r>
    </w:p>
    <w:p w:rsidR="005D4268" w:rsidRPr="00F34810" w:rsidRDefault="001B2CAE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>-</w:t>
      </w:r>
      <w:r w:rsidRPr="00F34810">
        <w:rPr>
          <w:rStyle w:val="Zag11"/>
          <w:rFonts w:eastAsia="@Arial Unicode MS"/>
          <w:color w:val="auto"/>
        </w:rPr>
        <w:t> </w:t>
      </w:r>
      <w:r w:rsidR="005D4268" w:rsidRPr="00F34810">
        <w:rPr>
          <w:rStyle w:val="Zag11"/>
          <w:rFonts w:eastAsia="@Arial Unicode MS"/>
          <w:color w:val="auto"/>
          <w:lang w:val="ru-RU"/>
        </w:rPr>
        <w:t>заполнять учебные базы данных.</w:t>
      </w:r>
    </w:p>
    <w:p w:rsidR="005D4268" w:rsidRPr="00F34810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  <w:color w:val="auto"/>
          <w:lang w:val="ru-RU"/>
        </w:rPr>
      </w:pPr>
      <w:r w:rsidRPr="00F34810">
        <w:rPr>
          <w:rStyle w:val="Zag11"/>
          <w:rFonts w:eastAsia="@Arial Unicode MS"/>
          <w:i/>
          <w:iCs/>
          <w:color w:val="auto"/>
          <w:lang w:val="ru-RU"/>
        </w:rPr>
        <w:t>Выпускник получит возможность научиться:</w:t>
      </w:r>
    </w:p>
    <w:p w:rsidR="005D4268" w:rsidRPr="00F34810" w:rsidRDefault="001B2CAE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 xml:space="preserve">- </w:t>
      </w:r>
      <w:r w:rsidR="005D4268" w:rsidRPr="00F34810">
        <w:rPr>
          <w:rStyle w:val="Zag11"/>
          <w:rFonts w:eastAsia="@Arial Unicode MS"/>
          <w:color w:val="auto"/>
          <w:lang w:val="ru-RU"/>
        </w:rPr>
        <w:t xml:space="preserve">грамотно формулировать запросы при поиске в </w:t>
      </w:r>
      <w:r w:rsidR="005A0715" w:rsidRPr="00F34810">
        <w:rPr>
          <w:rStyle w:val="Zag11"/>
          <w:rFonts w:eastAsia="@Arial Unicode MS"/>
          <w:color w:val="auto"/>
          <w:lang w:val="ru-RU"/>
        </w:rPr>
        <w:t>сети Интернет</w:t>
      </w:r>
      <w:r w:rsidR="005D4268" w:rsidRPr="00F34810">
        <w:rPr>
          <w:rStyle w:val="Zag11"/>
          <w:rFonts w:eastAsia="@Arial Unicode MS"/>
          <w:color w:val="auto"/>
          <w:lang w:val="ru-RU"/>
        </w:rPr>
        <w:t xml:space="preserve"> и базах данных, оценивать, интерпретировать и сохранять найденную информацию; критически отн</w:t>
      </w:r>
      <w:r w:rsidR="005D4268" w:rsidRPr="00F34810">
        <w:rPr>
          <w:rStyle w:val="Zag11"/>
          <w:rFonts w:eastAsia="@Arial Unicode MS"/>
          <w:color w:val="auto"/>
          <w:lang w:val="ru-RU"/>
        </w:rPr>
        <w:t>о</w:t>
      </w:r>
      <w:r w:rsidR="005D4268" w:rsidRPr="00F34810">
        <w:rPr>
          <w:rStyle w:val="Zag11"/>
          <w:rFonts w:eastAsia="@Arial Unicode MS"/>
          <w:color w:val="auto"/>
          <w:lang w:val="ru-RU"/>
        </w:rPr>
        <w:t>ситься к информации и к выбору источника информации.</w:t>
      </w:r>
    </w:p>
    <w:p w:rsidR="005D4268" w:rsidRPr="00F34810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lang w:val="ru-RU"/>
        </w:rPr>
      </w:pPr>
    </w:p>
    <w:p w:rsidR="005D4268" w:rsidRPr="00F34810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Создание, представление и передача сообщений</w:t>
      </w:r>
    </w:p>
    <w:p w:rsidR="005D4268" w:rsidRPr="00F34810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color w:val="auto"/>
          <w:lang w:val="ru-RU"/>
        </w:rPr>
      </w:pPr>
      <w:r w:rsidRPr="00F34810">
        <w:rPr>
          <w:rStyle w:val="Zag11"/>
          <w:rFonts w:eastAsia="@Arial Unicode MS"/>
          <w:i/>
          <w:color w:val="auto"/>
          <w:lang w:val="ru-RU"/>
        </w:rPr>
        <w:t>Выпускник научится:</w:t>
      </w:r>
    </w:p>
    <w:p w:rsidR="005D4268" w:rsidRPr="00F34810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5D4268" w:rsidRPr="00F34810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  <w:lang w:val="en-US"/>
        </w:rPr>
        <w:t> </w:t>
      </w:r>
      <w:r w:rsidR="005D4268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создавать простые сообщения в в</w:t>
      </w:r>
      <w:r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иде аудио-</w:t>
      </w:r>
      <w:r w:rsidR="005D4268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 xml:space="preserve"> и видеофрагментов или последовательн</w:t>
      </w:r>
      <w:r w:rsidR="005D4268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о</w:t>
      </w:r>
      <w:r w:rsidR="005D4268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сти слайдов с использованием иллюстраций, видеоизображения, звука, текста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5D4268" w:rsidRPr="00F34810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тации;</w:t>
      </w:r>
    </w:p>
    <w:p w:rsidR="005D4268" w:rsidRPr="00F34810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5D4268" w:rsidRPr="00F34810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ю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тера; составлять новое изображение из готовых фрагментов (аппликация);</w:t>
      </w:r>
    </w:p>
    <w:p w:rsidR="005D4268" w:rsidRPr="00F34810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5D4268" w:rsidRPr="00F34810" w:rsidRDefault="001B2CAE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 xml:space="preserve">- </w:t>
      </w:r>
      <w:r w:rsidR="005D4268" w:rsidRPr="00F34810">
        <w:rPr>
          <w:rStyle w:val="Zag11"/>
          <w:rFonts w:eastAsia="@Arial Unicode MS"/>
          <w:color w:val="auto"/>
          <w:lang w:val="ru-RU"/>
        </w:rPr>
        <w:t>пользоваться основными средствами телекоммуникации; участвовать в коллекти</w:t>
      </w:r>
      <w:r w:rsidR="005D4268" w:rsidRPr="00F34810">
        <w:rPr>
          <w:rStyle w:val="Zag11"/>
          <w:rFonts w:eastAsia="@Arial Unicode MS"/>
          <w:color w:val="auto"/>
          <w:lang w:val="ru-RU"/>
        </w:rPr>
        <w:t>в</w:t>
      </w:r>
      <w:r w:rsidR="005D4268" w:rsidRPr="00F34810">
        <w:rPr>
          <w:rStyle w:val="Zag11"/>
          <w:rFonts w:eastAsia="@Arial Unicode MS"/>
          <w:color w:val="auto"/>
          <w:lang w:val="ru-RU"/>
        </w:rPr>
        <w:t>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5D4268" w:rsidRPr="00F34810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  <w:color w:val="auto"/>
          <w:lang w:val="ru-RU"/>
        </w:rPr>
      </w:pPr>
      <w:r w:rsidRPr="00F34810">
        <w:rPr>
          <w:rStyle w:val="Zag11"/>
          <w:rFonts w:eastAsia="@Arial Unicode MS"/>
          <w:i/>
          <w:iCs/>
          <w:color w:val="auto"/>
          <w:lang w:val="ru-RU"/>
        </w:rPr>
        <w:t>Выпускник получит возможность научиться:</w:t>
      </w:r>
    </w:p>
    <w:p w:rsidR="005D4268" w:rsidRPr="00F34810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- </w:t>
      </w:r>
      <w:r w:rsidR="005D4268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редставлять данные;</w:t>
      </w:r>
    </w:p>
    <w:p w:rsidR="005D4268" w:rsidRPr="00F34810" w:rsidRDefault="001B2CAE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 xml:space="preserve">- </w:t>
      </w:r>
      <w:r w:rsidR="005D4268" w:rsidRPr="00F34810">
        <w:rPr>
          <w:rStyle w:val="Zag11"/>
          <w:rFonts w:eastAsia="@Arial Unicode MS"/>
          <w:color w:val="auto"/>
          <w:lang w:val="ru-RU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 петель».</w:t>
      </w:r>
    </w:p>
    <w:p w:rsidR="005D4268" w:rsidRPr="00F34810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lang w:val="ru-RU"/>
        </w:rPr>
      </w:pPr>
    </w:p>
    <w:p w:rsidR="005D4268" w:rsidRPr="00F34810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Планирование деятельности, управление и организация</w:t>
      </w:r>
    </w:p>
    <w:p w:rsidR="005D4268" w:rsidRPr="00F34810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color w:val="auto"/>
          <w:lang w:val="ru-RU"/>
        </w:rPr>
      </w:pPr>
      <w:r w:rsidRPr="00F34810">
        <w:rPr>
          <w:rStyle w:val="Zag11"/>
          <w:rFonts w:eastAsia="@Arial Unicode MS"/>
          <w:i/>
          <w:color w:val="auto"/>
          <w:lang w:val="ru-RU"/>
        </w:rPr>
        <w:t>Выпускник научится:</w:t>
      </w:r>
    </w:p>
    <w:p w:rsidR="005D4268" w:rsidRPr="00F34810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5A071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движущиеся модели и управлять ими в компьютерно управляемых средах</w:t>
      </w:r>
      <w:r w:rsidR="005A071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(создание простейших роботов)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5D4268" w:rsidRPr="00F34810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пределять последовательность выполнения действий, составлять инструкции (пр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5D4268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5D4268" w:rsidRPr="00F34810" w:rsidRDefault="001B2CAE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spacing w:val="-4"/>
          <w:lang w:val="ru-RU"/>
        </w:rPr>
        <w:t xml:space="preserve">- </w:t>
      </w:r>
      <w:r w:rsidR="005D4268" w:rsidRPr="00F34810">
        <w:rPr>
          <w:rStyle w:val="Zag11"/>
          <w:rFonts w:eastAsia="@Arial Unicode MS"/>
          <w:color w:val="auto"/>
          <w:spacing w:val="-4"/>
          <w:lang w:val="ru-RU"/>
        </w:rPr>
        <w:t>планировать несложные исследования объектов и процессов внешнего мира</w:t>
      </w:r>
      <w:r w:rsidR="005D4268" w:rsidRPr="00F34810">
        <w:rPr>
          <w:rStyle w:val="Zag11"/>
          <w:rFonts w:eastAsia="@Arial Unicode MS"/>
          <w:color w:val="auto"/>
          <w:lang w:val="ru-RU"/>
        </w:rPr>
        <w:t>.</w:t>
      </w:r>
    </w:p>
    <w:p w:rsidR="005D4268" w:rsidRPr="00F34810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  <w:color w:val="auto"/>
          <w:lang w:val="ru-RU"/>
        </w:rPr>
      </w:pPr>
      <w:r w:rsidRPr="00F34810">
        <w:rPr>
          <w:rStyle w:val="Zag11"/>
          <w:rFonts w:eastAsia="@Arial Unicode MS"/>
          <w:i/>
          <w:iCs/>
          <w:color w:val="auto"/>
          <w:lang w:val="ru-RU"/>
        </w:rPr>
        <w:t>Выпускник получит возможность научиться:</w:t>
      </w:r>
    </w:p>
    <w:p w:rsidR="005D4268" w:rsidRPr="00F34810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lastRenderedPageBreak/>
        <w:t xml:space="preserve">- </w:t>
      </w:r>
      <w:r w:rsidR="005D4268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роектировать несложные объекты и процессы реального мира, своей собственной деятельности и деятельности группы;</w:t>
      </w:r>
    </w:p>
    <w:p w:rsidR="005D4268" w:rsidRPr="00F34810" w:rsidRDefault="001B2CAE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  <w:color w:val="auto"/>
          <w:lang w:val="ru-RU"/>
        </w:rPr>
      </w:pPr>
      <w:r w:rsidRPr="00F34810">
        <w:rPr>
          <w:rStyle w:val="Zag11"/>
          <w:rFonts w:eastAsia="@Arial Unicode MS"/>
          <w:i/>
          <w:iCs/>
          <w:color w:val="auto"/>
          <w:lang w:val="ru-RU"/>
        </w:rPr>
        <w:t xml:space="preserve">- </w:t>
      </w:r>
      <w:r w:rsidR="005D4268" w:rsidRPr="00F34810">
        <w:rPr>
          <w:rStyle w:val="Zag11"/>
          <w:rFonts w:eastAsia="@Arial Unicode MS"/>
          <w:i/>
          <w:iCs/>
          <w:color w:val="auto"/>
          <w:lang w:val="ru-RU"/>
        </w:rPr>
        <w:t>моделировать объекты и процессы реального мира.</w:t>
      </w:r>
    </w:p>
    <w:p w:rsidR="006D6FA0" w:rsidRPr="00F34810" w:rsidRDefault="006D6FA0" w:rsidP="00F34810">
      <w:pPr>
        <w:jc w:val="center"/>
        <w:rPr>
          <w:rStyle w:val="Zag11"/>
          <w:rFonts w:ascii="Times New Roman" w:eastAsia="@Arial Unicode MS" w:hAnsi="Times New Roman" w:cs="Times New Roman"/>
          <w:b/>
          <w:i/>
          <w:iCs/>
          <w:sz w:val="28"/>
          <w:szCs w:val="24"/>
        </w:rPr>
      </w:pPr>
      <w:bookmarkStart w:id="9" w:name="_Toc410587797"/>
      <w:bookmarkStart w:id="10" w:name="_Toc410963362"/>
      <w:bookmarkStart w:id="11" w:name="_Toc410964327"/>
      <w:r w:rsidRPr="00F34810">
        <w:rPr>
          <w:rStyle w:val="Zag11"/>
          <w:rFonts w:ascii="Times New Roman" w:eastAsia="@Arial Unicode MS" w:hAnsi="Times New Roman" w:cs="Times New Roman"/>
          <w:b/>
          <w:sz w:val="28"/>
          <w:szCs w:val="24"/>
        </w:rPr>
        <w:t>1.2.2. Русский язык</w:t>
      </w:r>
      <w:bookmarkEnd w:id="9"/>
      <w:bookmarkEnd w:id="10"/>
      <w:bookmarkEnd w:id="11"/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курса русского языка обучающиеся на уровне начального о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б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щего образования научатся осознавать язык как основное средство человеческого общения и явление национальной культуры, у них начнет формироваться позитивное эмоционально-ценностное отношение к русскому</w:t>
      </w:r>
      <w:r w:rsidR="000435E5" w:rsidRPr="00F34810">
        <w:rPr>
          <w:rStyle w:val="Zag11"/>
          <w:rFonts w:ascii="Times New Roman" w:eastAsia="@Arial Unicode MS" w:hAnsi="Times New Roman" w:cs="Times New Roman"/>
          <w:color w:val="0070C0"/>
          <w:sz w:val="24"/>
          <w:szCs w:val="24"/>
        </w:rPr>
        <w:t xml:space="preserve"> </w:t>
      </w:r>
      <w:r w:rsidR="000435E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языку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, стремление к их грамотному использованию, ру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кий язык </w:t>
      </w:r>
      <w:r w:rsidR="000435E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тане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 выпускников, освоивших </w:t>
      </w:r>
      <w:r w:rsidR="0077639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ОП НОО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, будет сформировано отношение к правильной устной и письменной речи как показателям общей культуры человека. Они получат начал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ь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ые представления о нормах русского и родного литературного языка (орфоэпических, ле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к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т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ых монологических высказываний и письменных текстов. У них будут сформированы ко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м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муникативные учебные действия, необходимые для успешного участия в диалоге: ориент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ция на позицию партнера, учет различных мнений и координация различных позиций в с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трудничестве, стремление к более точному выражению собственного мнения и позиции, умение задавать вопросы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 уровне начального общего образования: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ится осознавать безошибочное письмо как одно из проявлений собственного уровня культуры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может применять орфографические правила и правила постановки знаков препин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ия (в объеме изученного) при записи собственных и предложенных текстов, овладеет ум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ием проверять написанное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ит первоначальные представления о системе и структуре русского и родного языков: познакоми</w:t>
      </w:r>
      <w:r w:rsidR="0034372C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тся с разделами изучения языка -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фонетикой и графикой, лексикой, слов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ь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ых (символико-моделирующих) 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УД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 языковыми единицами.</w:t>
      </w:r>
    </w:p>
    <w:p w:rsidR="006D6FA0" w:rsidRPr="00F3481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 xml:space="preserve">В результате изучения курса у выпускников, освоивших </w:t>
      </w:r>
      <w:r w:rsidR="00776395" w:rsidRPr="00F34810">
        <w:rPr>
          <w:rStyle w:val="Zag11"/>
          <w:rFonts w:eastAsia="@Arial Unicode MS"/>
          <w:color w:val="auto"/>
          <w:lang w:val="ru-RU"/>
        </w:rPr>
        <w:t>ООП НОО</w:t>
      </w:r>
      <w:r w:rsidR="001E5147" w:rsidRPr="00F34810">
        <w:rPr>
          <w:rStyle w:val="Zag11"/>
          <w:rFonts w:eastAsia="@Arial Unicode MS"/>
          <w:color w:val="auto"/>
          <w:lang w:val="ru-RU"/>
        </w:rPr>
        <w:t xml:space="preserve"> </w:t>
      </w:r>
      <w:r w:rsidRPr="00F34810">
        <w:rPr>
          <w:rStyle w:val="Zag11"/>
          <w:rFonts w:eastAsia="@Arial Unicode MS"/>
          <w:color w:val="auto"/>
          <w:lang w:val="ru-RU"/>
        </w:rPr>
        <w:t>будет сформир</w:t>
      </w:r>
      <w:r w:rsidRPr="00F34810">
        <w:rPr>
          <w:rStyle w:val="Zag11"/>
          <w:rFonts w:eastAsia="@Arial Unicode MS"/>
          <w:color w:val="auto"/>
          <w:lang w:val="ru-RU"/>
        </w:rPr>
        <w:t>о</w:t>
      </w:r>
      <w:r w:rsidRPr="00F34810">
        <w:rPr>
          <w:rStyle w:val="Zag11"/>
          <w:rFonts w:eastAsia="@Arial Unicode MS"/>
          <w:color w:val="auto"/>
          <w:lang w:val="ru-RU"/>
        </w:rPr>
        <w:t>ван учебно-познавательный интерес к новому учебному материалу и способам решения н</w:t>
      </w:r>
      <w:r w:rsidRPr="00F34810">
        <w:rPr>
          <w:rStyle w:val="Zag11"/>
          <w:rFonts w:eastAsia="@Arial Unicode MS"/>
          <w:color w:val="auto"/>
          <w:lang w:val="ru-RU"/>
        </w:rPr>
        <w:t>о</w:t>
      </w:r>
      <w:r w:rsidRPr="00F34810">
        <w:rPr>
          <w:rStyle w:val="Zag11"/>
          <w:rFonts w:eastAsia="@Arial Unicode MS"/>
          <w:color w:val="auto"/>
          <w:lang w:val="ru-RU"/>
        </w:rPr>
        <w:t>вой языковой задачи, что заложит основы успешной учебной деятельности при продолж</w:t>
      </w:r>
      <w:r w:rsidRPr="00F34810">
        <w:rPr>
          <w:rStyle w:val="Zag11"/>
          <w:rFonts w:eastAsia="@Arial Unicode MS"/>
          <w:color w:val="auto"/>
          <w:lang w:val="ru-RU"/>
        </w:rPr>
        <w:t>е</w:t>
      </w:r>
      <w:r w:rsidRPr="00F34810">
        <w:rPr>
          <w:rStyle w:val="Zag11"/>
          <w:rFonts w:eastAsia="@Arial Unicode MS"/>
          <w:color w:val="auto"/>
          <w:lang w:val="ru-RU"/>
        </w:rPr>
        <w:t>нии изучения курса русского языка и родного языка на следующем уровне образования.</w:t>
      </w:r>
    </w:p>
    <w:p w:rsidR="006D6FA0" w:rsidRPr="00F3481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lang w:val="ru-RU"/>
        </w:rPr>
      </w:pPr>
    </w:p>
    <w:p w:rsidR="006D6FA0" w:rsidRPr="00F3481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Содержательная линия «Система языка»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  <w:t>Раздел «Фонетика и графика»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ать звуки и буквы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характеризовать звуки русского</w:t>
      </w:r>
      <w:r w:rsidR="000435E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языка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: гласные ударные/безударные; согласные твердые/мягкие, парные/непарные твердые и мягкие; согласные звонкие/глухие, па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ые/непарные звонкие и глухие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6D6FA0" w:rsidRPr="00F34810">
        <w:rPr>
          <w:rFonts w:ascii="Times New Roman" w:hAnsi="Times New Roman" w:cs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</w:t>
      </w:r>
      <w:r w:rsidR="006D6FA0" w:rsidRPr="00F34810">
        <w:rPr>
          <w:rFonts w:ascii="Times New Roman" w:hAnsi="Times New Roman" w:cs="Times New Roman"/>
          <w:sz w:val="24"/>
          <w:szCs w:val="24"/>
        </w:rPr>
        <w:t>а</w:t>
      </w:r>
      <w:r w:rsidR="006D6FA0" w:rsidRPr="00F34810">
        <w:rPr>
          <w:rFonts w:ascii="Times New Roman" w:hAnsi="Times New Roman" w:cs="Times New Roman"/>
          <w:sz w:val="24"/>
          <w:szCs w:val="24"/>
        </w:rPr>
        <w:t>вочниках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776395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получит возможность научиться</w:t>
      </w:r>
      <w:r w:rsidR="00776395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: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- </w:t>
      </w:r>
      <w:r w:rsidR="006D6FA0" w:rsidRPr="00F34810">
        <w:rPr>
          <w:rFonts w:ascii="Times New Roman" w:hAnsi="Times New Roman" w:cs="Times New Roman"/>
          <w:i/>
          <w:iCs/>
          <w:sz w:val="24"/>
          <w:szCs w:val="24"/>
        </w:rPr>
        <w:t>осуществлять (проводить) фонетический (звуковой) и фонетико-графический (зв</w:t>
      </w:r>
      <w:r w:rsidR="006D6FA0" w:rsidRPr="00F34810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6D6FA0" w:rsidRPr="00F34810">
        <w:rPr>
          <w:rFonts w:ascii="Times New Roman" w:hAnsi="Times New Roman" w:cs="Times New Roman"/>
          <w:i/>
          <w:iCs/>
          <w:sz w:val="24"/>
          <w:szCs w:val="24"/>
        </w:rPr>
        <w:t>ко-буквенный) анализ слов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  <w:t>Раздел «Орфоэпия»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блюдать нормы русского </w:t>
      </w:r>
      <w:r w:rsidR="000435E5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языка и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литературного языка в собственной речи и оц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ивать соблюдение этих норм в речи собеседников (в объеме представленного в учебнике материала)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  <w:t>Раздел «Состав слова (морфемика)»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ать изменяемые и неизменяемые слова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ать родственные (однокоренные) слова и формы слова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аходить в словах окончание, корень, приставку, суффикс.</w:t>
      </w:r>
    </w:p>
    <w:p w:rsidR="006D6FA0" w:rsidRPr="00F34810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</w:rPr>
        <w:t>Выпускник получит возможность</w:t>
      </w:r>
      <w:r w:rsidR="00776395"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>научиться:</w:t>
      </w:r>
    </w:p>
    <w:p w:rsidR="006D6FA0" w:rsidRPr="00F34810" w:rsidRDefault="00776395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>-</w:t>
      </w:r>
      <w:r w:rsidRPr="00F34810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 </w:t>
      </w:r>
      <w:r w:rsidR="006D6FA0"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6D6FA0" w:rsidRPr="00F34810" w:rsidRDefault="00776395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>-</w:t>
      </w:r>
      <w:r w:rsidRPr="00F34810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 </w:t>
      </w:r>
      <w:r w:rsidR="006D6FA0"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>использовать результаты выполненного морфемного анализа для решения орф</w:t>
      </w:r>
      <w:r w:rsidR="006D6FA0"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>о</w:t>
      </w:r>
      <w:r w:rsidR="006D6FA0"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>графических и/или речевых задач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  <w:t>Раздел «Лексика»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ыявлять слова, значение которых требует уточнения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подбирать антонимы для точной характеристики предметов при их сравнении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различать употребление в тексте слов в прямом и переносном значении (простые случаи)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оценивать уместность использования слов в тексте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бирать слова из ряда предложенных для успешного решения коммуникативной задачи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  <w:t>Раздел «Морфология»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Fonts w:ascii="Times New Roman" w:hAnsi="Times New Roman" w:cs="Times New Roman"/>
          <w:sz w:val="24"/>
          <w:szCs w:val="24"/>
        </w:rPr>
        <w:t>распознавать</w:t>
      </w:r>
      <w:r w:rsidRPr="00F34810">
        <w:rPr>
          <w:rFonts w:ascii="Times New Roman" w:hAnsi="Times New Roman" w:cs="Times New Roman"/>
          <w:sz w:val="24"/>
          <w:szCs w:val="24"/>
        </w:rPr>
        <w:t xml:space="preserve"> </w:t>
      </w:r>
      <w:r w:rsidR="006D6FA0" w:rsidRPr="00F34810">
        <w:rPr>
          <w:rFonts w:ascii="Times New Roman" w:hAnsi="Times New Roman" w:cs="Times New Roman"/>
          <w:sz w:val="24"/>
          <w:szCs w:val="24"/>
        </w:rPr>
        <w:t>грамматические признаки слов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Fonts w:ascii="Times New Roman" w:hAnsi="Times New Roman" w:cs="Times New Roman"/>
          <w:sz w:val="24"/>
          <w:szCs w:val="24"/>
        </w:rPr>
        <w:t>с учетом совокупности выявленных признаков (что называет, на какие вопросы о</w:t>
      </w:r>
      <w:r w:rsidR="006D6FA0" w:rsidRPr="00F34810">
        <w:rPr>
          <w:rFonts w:ascii="Times New Roman" w:hAnsi="Times New Roman" w:cs="Times New Roman"/>
          <w:sz w:val="24"/>
          <w:szCs w:val="24"/>
        </w:rPr>
        <w:t>т</w:t>
      </w:r>
      <w:r w:rsidR="006D6FA0" w:rsidRPr="00F34810">
        <w:rPr>
          <w:rFonts w:ascii="Times New Roman" w:hAnsi="Times New Roman" w:cs="Times New Roman"/>
          <w:sz w:val="24"/>
          <w:szCs w:val="24"/>
        </w:rPr>
        <w:t>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="006D6FA0" w:rsidRPr="00F34810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  <w:t>и</w:t>
      </w:r>
      <w:r w:rsidR="006D6FA0" w:rsidRPr="00F34810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</w:rPr>
        <w:t>,</w:t>
      </w:r>
      <w:r w:rsidR="006D6FA0" w:rsidRPr="00F34810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  <w:t xml:space="preserve"> а</w:t>
      </w:r>
      <w:r w:rsidR="006D6FA0" w:rsidRPr="00F34810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</w:rPr>
        <w:t>,</w:t>
      </w:r>
      <w:r w:rsidR="006D6FA0" w:rsidRPr="00F34810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  <w:t xml:space="preserve"> но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, частицу </w:t>
      </w:r>
      <w:r w:rsidR="006D6FA0" w:rsidRPr="00F34810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  <w:t xml:space="preserve">не 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при глаголах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  <w:t>Раздел «Синтаксис»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ать предложение, словосочетание, слово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устанавливать при помощи смысловых вопросов связь между словами в словосоч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тании и предложении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классифицировать предложения по цели высказывания, находить повествовател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ь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ые/побудительные/вопросительные предложения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определять восклицательную/невосклицательную интонацию предложения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ыделять предложения с однородными членами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различать вт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оростепенные члены предложения -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 определения, дополнения, обсто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я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тельства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олнять в соответствии с предложенным в учебнике алгоритмом разбор пр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стого предложения (по членам предложения, синтаксический), оценивать правильность разбора;</w:t>
      </w:r>
    </w:p>
    <w:p w:rsidR="006D6FA0" w:rsidRPr="00F34810" w:rsidRDefault="00776395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>-</w:t>
      </w:r>
      <w:r w:rsidRPr="00F34810">
        <w:rPr>
          <w:rStyle w:val="Zag11"/>
          <w:rFonts w:eastAsia="@Arial Unicode MS"/>
          <w:color w:val="auto"/>
        </w:rPr>
        <w:t> </w:t>
      </w:r>
      <w:r w:rsidR="006D6FA0" w:rsidRPr="00F34810">
        <w:rPr>
          <w:rStyle w:val="Zag11"/>
          <w:rFonts w:eastAsia="@Arial Unicode MS"/>
          <w:color w:val="auto"/>
          <w:lang w:val="ru-RU"/>
        </w:rPr>
        <w:t>различать простые и сложные предложения.</w:t>
      </w:r>
    </w:p>
    <w:p w:rsidR="00776395" w:rsidRPr="00F34810" w:rsidRDefault="00776395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6D6FA0" w:rsidRPr="00F3481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Содержательная линия «Орфография и пунктуация»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менять правила правописания (в объеме содержания курса)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пределять (уточнять) написание слова по орфографическому словарю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безошиб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чно списывать текст объемом 80-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90 слов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исать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под диктовку тексты объемом 75-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80 слов в соответствии с изученными пр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илами правописания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верять собственный и предложенный текст, находить и исправлять орфографич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кие и пунктуационные ошибки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осознавать место возможного возникновения орфографической ошибки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подбирать примеры с определенной орфограммой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при составлении собственных текстов перефразировать записываемое, чтобы и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з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бежать орфографических и пунктуационных ошибок;</w:t>
      </w:r>
    </w:p>
    <w:p w:rsidR="006D6FA0" w:rsidRPr="00F34810" w:rsidRDefault="00776395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>-</w:t>
      </w:r>
      <w:r w:rsidRPr="00F34810">
        <w:rPr>
          <w:rStyle w:val="Zag11"/>
          <w:rFonts w:eastAsia="@Arial Unicode MS"/>
          <w:color w:val="auto"/>
        </w:rPr>
        <w:t> </w:t>
      </w:r>
      <w:r w:rsidR="006D6FA0" w:rsidRPr="00F34810">
        <w:rPr>
          <w:rStyle w:val="Zag11"/>
          <w:rFonts w:eastAsia="@Arial Unicode MS"/>
          <w:color w:val="auto"/>
          <w:lang w:val="ru-RU"/>
        </w:rPr>
        <w:t>при работе над ошибками осознавать причины появления ошибки и определять сп</w:t>
      </w:r>
      <w:r w:rsidR="006D6FA0" w:rsidRPr="00F34810">
        <w:rPr>
          <w:rStyle w:val="Zag11"/>
          <w:rFonts w:eastAsia="@Arial Unicode MS"/>
          <w:color w:val="auto"/>
          <w:lang w:val="ru-RU"/>
        </w:rPr>
        <w:t>о</w:t>
      </w:r>
      <w:r w:rsidR="006D6FA0" w:rsidRPr="00F34810">
        <w:rPr>
          <w:rStyle w:val="Zag11"/>
          <w:rFonts w:eastAsia="@Arial Unicode MS"/>
          <w:color w:val="auto"/>
          <w:lang w:val="ru-RU"/>
        </w:rPr>
        <w:t>собы действий, помогающих предотвратить ее в последующих письменных работах.</w:t>
      </w:r>
    </w:p>
    <w:p w:rsidR="00776395" w:rsidRPr="00F34810" w:rsidRDefault="00776395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6D6FA0" w:rsidRPr="00F3481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Содержательная линия «Развитие речи»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ценивать правильность (уместность) выбора языковых и неязыковых средств ус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т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ого общения на уроке, в школе, в быту, со знакомыми и незнакомыми, с людьми разного возраста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ия (умение слышать, точно реагировать на реплики, поддерживать разговор)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ыражать собственное мнение, аргументировать его с учетом ситуации общения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амостоятельно озаглавливать текст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оставлять план текста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создавать тексты по предложенному заголовку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подробно или выборочно пересказывать текст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пересказывать текст от другого лица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pacing w:val="-4"/>
          <w:sz w:val="24"/>
          <w:szCs w:val="24"/>
        </w:rPr>
        <w:lastRenderedPageBreak/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pacing w:val="-4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pacing w:val="-4"/>
          <w:sz w:val="24"/>
          <w:szCs w:val="24"/>
        </w:rPr>
        <w:t>корректировать тексты, в которых допущены нарушения культуры реч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и;</w:t>
      </w:r>
    </w:p>
    <w:p w:rsidR="006D6FA0" w:rsidRPr="00F34810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анализировать последовательность собственных действий при работе над изл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жениями и сочинениями и соотносить их с разработанным алгоритмом; оценивать пр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а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ильность выполнения учебной задачи: соотносить собственный текст с исходным (для и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з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ложений) и с назначением, задачами, условиями общения (для самостоятельно создаваемых текстов);</w:t>
      </w:r>
    </w:p>
    <w:p w:rsidR="006D6FA0" w:rsidRPr="00F34810" w:rsidRDefault="00776395" w:rsidP="006D6FA0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 w:val="24"/>
          <w:lang w:val="ru-RU"/>
        </w:rPr>
      </w:pPr>
      <w:r w:rsidRPr="00F34810">
        <w:rPr>
          <w:rStyle w:val="Zag11"/>
          <w:rFonts w:eastAsia="@Arial Unicode MS"/>
          <w:b w:val="0"/>
          <w:bCs w:val="0"/>
          <w:i/>
          <w:color w:val="auto"/>
          <w:spacing w:val="-4"/>
          <w:sz w:val="24"/>
          <w:lang w:val="ru-RU"/>
        </w:rPr>
        <w:t>-</w:t>
      </w:r>
      <w:r w:rsidRPr="00F34810">
        <w:rPr>
          <w:rStyle w:val="Zag11"/>
          <w:rFonts w:eastAsia="@Arial Unicode MS"/>
          <w:b w:val="0"/>
          <w:bCs w:val="0"/>
          <w:i/>
          <w:color w:val="auto"/>
          <w:spacing w:val="-4"/>
          <w:sz w:val="24"/>
        </w:rPr>
        <w:t> </w:t>
      </w:r>
      <w:r w:rsidR="006D6FA0" w:rsidRPr="00F34810">
        <w:rPr>
          <w:rStyle w:val="Zag11"/>
          <w:rFonts w:eastAsia="@Arial Unicode MS"/>
          <w:b w:val="0"/>
          <w:bCs w:val="0"/>
          <w:i/>
          <w:color w:val="auto"/>
          <w:spacing w:val="-4"/>
          <w:sz w:val="24"/>
          <w:lang w:val="ru-RU"/>
        </w:rPr>
        <w:t>соблюдать нормы речевого взаимодействия при интерактивном общении (</w:t>
      </w:r>
      <w:r w:rsidR="006D6FA0" w:rsidRPr="00F34810">
        <w:rPr>
          <w:rStyle w:val="Zag11"/>
          <w:rFonts w:eastAsia="@Arial Unicode MS"/>
          <w:b w:val="0"/>
          <w:bCs w:val="0"/>
          <w:i/>
          <w:color w:val="auto"/>
          <w:spacing w:val="-4"/>
          <w:sz w:val="24"/>
        </w:rPr>
        <w:t>sms</w:t>
      </w:r>
      <w:r w:rsidRPr="00F34810">
        <w:rPr>
          <w:rStyle w:val="Zag11"/>
          <w:rFonts w:eastAsia="@Arial Unicode MS"/>
          <w:b w:val="0"/>
          <w:bCs w:val="0"/>
          <w:i/>
          <w:color w:val="auto"/>
          <w:spacing w:val="-4"/>
          <w:sz w:val="24"/>
          <w:lang w:val="ru-RU"/>
        </w:rPr>
        <w:t>-</w:t>
      </w:r>
      <w:r w:rsidR="006D6FA0" w:rsidRPr="00F34810">
        <w:rPr>
          <w:rStyle w:val="Zag11"/>
          <w:rFonts w:eastAsia="@Arial Unicode MS"/>
          <w:b w:val="0"/>
          <w:bCs w:val="0"/>
          <w:i/>
          <w:color w:val="auto"/>
          <w:spacing w:val="-4"/>
          <w:sz w:val="24"/>
          <w:lang w:val="ru-RU"/>
        </w:rPr>
        <w:t>сообщения, электронная почта, Интернет и другие виды и способы связи)</w:t>
      </w:r>
      <w:r w:rsidR="006D6FA0" w:rsidRPr="00F34810">
        <w:rPr>
          <w:rStyle w:val="Zag11"/>
          <w:rFonts w:eastAsia="@Arial Unicode MS"/>
          <w:b w:val="0"/>
          <w:bCs w:val="0"/>
          <w:i/>
          <w:color w:val="auto"/>
          <w:sz w:val="24"/>
          <w:lang w:val="ru-RU"/>
        </w:rPr>
        <w:t>.</w:t>
      </w:r>
    </w:p>
    <w:p w:rsidR="006D6FA0" w:rsidRPr="00F34810" w:rsidRDefault="006D6FA0" w:rsidP="006D6FA0">
      <w:pPr>
        <w:pStyle w:val="Zag2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4"/>
          <w:lang w:val="ru-RU"/>
        </w:rPr>
      </w:pPr>
    </w:p>
    <w:p w:rsidR="006D6FA0" w:rsidRPr="00F34810" w:rsidRDefault="006D6FA0" w:rsidP="00776395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eastAsia="ru-RU"/>
        </w:rPr>
      </w:pPr>
      <w:bookmarkStart w:id="12" w:name="_Toc410587798"/>
      <w:bookmarkStart w:id="13" w:name="_Toc410963363"/>
      <w:bookmarkStart w:id="14" w:name="_Toc410964328"/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1.2.3. Литературное чтение</w:t>
      </w:r>
      <w:bookmarkEnd w:id="12"/>
      <w:bookmarkEnd w:id="13"/>
      <w:bookmarkEnd w:id="14"/>
    </w:p>
    <w:p w:rsidR="006D6FA0" w:rsidRPr="00F34810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Выпускники начальной школы осознáют значимость чтения для своего дальнейшего развития и успешного обучения по другим предметам</w:t>
      </w:r>
      <w:r w:rsidRPr="00F348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на основе осознания и развития д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школьного и внешкольного опыта, связанного с художественной литературой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F348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У обуч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щихся будет формироваться потребность в систематическом чтении как средстве познания мира и самого себя. Младшие школьники 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будут с интересом читать художественные, научно-популярные и учебные тексты,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которые помогут им сформировать собственную п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зицию в жизни, расширят кругозор.</w:t>
      </w:r>
    </w:p>
    <w:p w:rsidR="006D6FA0" w:rsidRPr="00F34810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Учащиеся получат возможность познакомиться с культурно-историческим наследием России и общечеловеческими ценностями 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для развития этических чувств и эмоционально-нравственной отзывчивости.</w:t>
      </w:r>
    </w:p>
    <w:p w:rsidR="006D6FA0" w:rsidRPr="00F34810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Младшие школьники будут учиться полноценно воспринимать художественную лит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ратуру, </w:t>
      </w:r>
      <w:r w:rsidRPr="00F34810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>воспроизводить в воображении словесные художественные образы,</w:t>
      </w:r>
      <w:r w:rsidR="006B5B2C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эмоционально отзываться на 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прочитанное, высказывать свою точку зрения и уважать мнение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собеседника. Они получат возможность воспринимать художественное произведение как особый вид иску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с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ства, соотносить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его с другими видами искусства 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как источниками формирования эстетич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е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ских потребностей и чувст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B5B2C"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познакомятся с некоторыми коммуникативными и эстетич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кими возможностями родного языка, используемыми в художественных произведениях,</w:t>
      </w:r>
      <w:r w:rsidRPr="00F34810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i/>
          <w:color w:val="auto"/>
          <w:spacing w:val="-4"/>
          <w:sz w:val="24"/>
          <w:szCs w:val="24"/>
        </w:rPr>
        <w:t>научатся соотносить собственный жизненный опыт с художественными впечатлениями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:rsidR="006D6FA0" w:rsidRPr="00F34810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К концу обучения в начальной школе 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дети будут готовы к дальнейшему обучению</w:t>
      </w:r>
      <w:r w:rsidR="006B5B2C" w:rsidRPr="00F3481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и систематическому изучен</w:t>
      </w:r>
      <w:r w:rsidR="006B5B2C" w:rsidRPr="00F34810">
        <w:rPr>
          <w:rFonts w:ascii="Times New Roman" w:hAnsi="Times New Roman" w:cs="Times New Roman"/>
          <w:i/>
          <w:color w:val="auto"/>
          <w:sz w:val="24"/>
          <w:szCs w:val="24"/>
        </w:rPr>
        <w:t>ию литературы при получении основного общего образования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, б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дет достигнут необходимый уровень читательской компетентности, речевого развития, сформированы </w:t>
      </w:r>
      <w:r w:rsidR="00C278B3" w:rsidRPr="00F34810">
        <w:rPr>
          <w:rFonts w:ascii="Times New Roman" w:hAnsi="Times New Roman" w:cs="Times New Roman"/>
          <w:color w:val="auto"/>
          <w:sz w:val="24"/>
          <w:szCs w:val="24"/>
        </w:rPr>
        <w:t>УУД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, отражающие учебную самостоятельность и познавательные интересы, 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основы элементарной оценочной деятельности.</w:t>
      </w:r>
    </w:p>
    <w:p w:rsidR="006D6FA0" w:rsidRPr="00F34810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Выпускники овладеют техникой чтения </w:t>
      </w:r>
      <w:r w:rsidRPr="00F34810">
        <w:rPr>
          <w:rFonts w:ascii="Times New Roman" w:hAnsi="Times New Roman" w:cs="Times New Roman"/>
          <w:bCs/>
          <w:i/>
          <w:color w:val="auto"/>
          <w:sz w:val="24"/>
          <w:szCs w:val="24"/>
        </w:rPr>
        <w:t>(правильным плавным чтением, приближа</w:t>
      </w:r>
      <w:r w:rsidRPr="00F34810">
        <w:rPr>
          <w:rFonts w:ascii="Times New Roman" w:hAnsi="Times New Roman" w:cs="Times New Roman"/>
          <w:bCs/>
          <w:i/>
          <w:color w:val="auto"/>
          <w:sz w:val="24"/>
          <w:szCs w:val="24"/>
        </w:rPr>
        <w:t>ю</w:t>
      </w:r>
      <w:r w:rsidRPr="00F34810">
        <w:rPr>
          <w:rFonts w:ascii="Times New Roman" w:hAnsi="Times New Roman" w:cs="Times New Roman"/>
          <w:bCs/>
          <w:i/>
          <w:color w:val="auto"/>
          <w:sz w:val="24"/>
          <w:szCs w:val="24"/>
        </w:rPr>
        <w:t>щимся к темпу нормальной речи)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,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приемами пони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мания прочитанного и прослушанного произведения, элементарными приемами анализа, интерпретации и преобразования худ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жественных, научно-популярных и учебных текстов. </w:t>
      </w:r>
      <w:r w:rsidR="00C278B3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ни н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аучатся самостоятельно выб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и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ать интересующую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6D6FA0" w:rsidRPr="00F34810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Школьники научатся вести диалог в различных коммуникативных ситуациях, собл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ю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е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з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можность научиться выступать перед знакомой аудиторией (сверстников, родителей, педаг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гов) с небольшими сообщениями, используя иллюстративный ряд (плакаты, презентацию).</w:t>
      </w:r>
    </w:p>
    <w:p w:rsidR="006D6FA0" w:rsidRPr="00F34810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е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кой работы.</w:t>
      </w:r>
    </w:p>
    <w:p w:rsidR="006D6FA0" w:rsidRPr="00F34810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C278B3" w:rsidRPr="00F34810" w:rsidRDefault="00C278B3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</w:p>
    <w:p w:rsidR="006D6FA0" w:rsidRPr="00F3481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Виды речевой и читательской деятельности</w:t>
      </w:r>
    </w:p>
    <w:p w:rsidR="006D6FA0" w:rsidRPr="00F34810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>Выпускник научится:</w:t>
      </w:r>
    </w:p>
    <w:p w:rsidR="006D6FA0" w:rsidRPr="00F34810" w:rsidRDefault="00C278B3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сознавать значимость чтения для дальнейшего обучения, саморазвития; восприн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6D6FA0" w:rsidRPr="00F34810" w:rsidRDefault="00C278B3" w:rsidP="006D6FA0">
      <w:pPr>
        <w:pStyle w:val="ae"/>
        <w:spacing w:line="240" w:lineRule="auto"/>
        <w:ind w:firstLine="709"/>
        <w:rPr>
          <w:rStyle w:val="Zag11"/>
          <w:rFonts w:ascii="Times New Roman" w:eastAsiaTheme="majorEastAsia" w:hAnsi="Times New Roman" w:cs="Times New Roman"/>
          <w:b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прогнозировать содержание текста художественного произведения по заголовку, а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тору, жанру и осознавать цель чтения;</w:t>
      </w:r>
    </w:p>
    <w:p w:rsidR="006D6FA0" w:rsidRPr="00F34810" w:rsidRDefault="00C278B3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читать со скоростью, позволяющей понимать смысл прочитанного;</w:t>
      </w:r>
    </w:p>
    <w:p w:rsidR="006D6FA0" w:rsidRPr="00F34810" w:rsidRDefault="00C278B3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ать на практическом уровне виды текстов (художественный, учебный, спр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очный), опираясь на особенности каждого вида текста;</w:t>
      </w:r>
    </w:p>
    <w:p w:rsidR="006D6FA0" w:rsidRPr="00F34810" w:rsidRDefault="00C278B3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читать (вслух) выразительно доступные для данного возраста прозаические произв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дения и декламировать стихотворные произведения после предварительной подготовки;</w:t>
      </w:r>
    </w:p>
    <w:p w:rsidR="006D6FA0" w:rsidRPr="00F34810" w:rsidRDefault="00C278B3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спользовать различные виды чтения: изучающее, выборочное ознакомительное, выборочное поисковое, выборочное просмотровое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 соответствии с целью чтения (для всех видов текстов);</w:t>
      </w:r>
    </w:p>
    <w:p w:rsidR="006D6FA0" w:rsidRPr="00F34810" w:rsidRDefault="00C278B3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риентироваться в содержании художественного, учебного и науч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о-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пулярного текста, понимать его смысл (при чтении вслух и про себя, при прослушивании): </w:t>
      </w:r>
    </w:p>
    <w:p w:rsidR="006D6FA0" w:rsidRPr="00F34810" w:rsidRDefault="006D6FA0" w:rsidP="00C278B3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i/>
          <w:iCs/>
          <w:spacing w:val="2"/>
          <w:sz w:val="24"/>
          <w:szCs w:val="24"/>
        </w:rPr>
        <w:t>для художественных текстов</w:t>
      </w:r>
      <w:r w:rsidRPr="00F34810">
        <w:rPr>
          <w:rFonts w:ascii="Times New Roman" w:hAnsi="Times New Roman" w:cs="Times New Roman"/>
          <w:spacing w:val="2"/>
          <w:sz w:val="24"/>
          <w:szCs w:val="24"/>
        </w:rPr>
        <w:t xml:space="preserve">: определять главную </w:t>
      </w:r>
      <w:r w:rsidRPr="00F34810">
        <w:rPr>
          <w:rFonts w:ascii="Times New Roman" w:hAnsi="Times New Roman" w:cs="Times New Roman"/>
          <w:sz w:val="24"/>
          <w:szCs w:val="24"/>
        </w:rPr>
        <w:t>мысль и героев произведения; воспроизводить в воображении словесные художественные образы и картины жизни, изо</w:t>
      </w:r>
      <w:r w:rsidRPr="00F34810">
        <w:rPr>
          <w:rFonts w:ascii="Times New Roman" w:hAnsi="Times New Roman" w:cs="Times New Roman"/>
          <w:sz w:val="24"/>
          <w:szCs w:val="24"/>
        </w:rPr>
        <w:t>б</w:t>
      </w:r>
      <w:r w:rsidRPr="00F34810">
        <w:rPr>
          <w:rFonts w:ascii="Times New Roman" w:hAnsi="Times New Roman" w:cs="Times New Roman"/>
          <w:sz w:val="24"/>
          <w:szCs w:val="24"/>
        </w:rPr>
        <w:t>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</w:t>
      </w:r>
      <w:r w:rsidRPr="00F34810">
        <w:rPr>
          <w:rFonts w:ascii="Times New Roman" w:hAnsi="Times New Roman" w:cs="Times New Roman"/>
          <w:sz w:val="24"/>
          <w:szCs w:val="24"/>
        </w:rPr>
        <w:t>ь</w:t>
      </w:r>
      <w:r w:rsidRPr="00F34810">
        <w:rPr>
          <w:rFonts w:ascii="Times New Roman" w:hAnsi="Times New Roman" w:cs="Times New Roman"/>
          <w:sz w:val="24"/>
          <w:szCs w:val="24"/>
        </w:rPr>
        <w:t>ность;</w:t>
      </w:r>
      <w:r w:rsidR="00C278B3" w:rsidRPr="00F34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>озаглавливать текст, передавая в заголовке главную мысль тек</w:t>
      </w:r>
      <w:r w:rsidR="00C278B3" w:rsidRPr="00F34810">
        <w:rPr>
          <w:rFonts w:ascii="Times New Roman" w:hAnsi="Times New Roman" w:cs="Times New Roman"/>
          <w:sz w:val="24"/>
          <w:szCs w:val="24"/>
        </w:rPr>
        <w:t>ста;</w:t>
      </w:r>
      <w:r w:rsidR="00C278B3" w:rsidRPr="00F34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>находить в тек</w:t>
      </w:r>
      <w:r w:rsidRPr="00F34810">
        <w:rPr>
          <w:rFonts w:ascii="Times New Roman" w:hAnsi="Times New Roman" w:cs="Times New Roman"/>
          <w:spacing w:val="2"/>
          <w:sz w:val="24"/>
          <w:szCs w:val="24"/>
        </w:rPr>
        <w:t>сте требуемую информацию (конкретные сведения, факты, описа</w:t>
      </w:r>
      <w:r w:rsidR="00C278B3" w:rsidRPr="00F34810">
        <w:rPr>
          <w:rFonts w:ascii="Times New Roman" w:hAnsi="Times New Roman" w:cs="Times New Roman"/>
          <w:spacing w:val="2"/>
          <w:sz w:val="24"/>
          <w:szCs w:val="24"/>
        </w:rPr>
        <w:t xml:space="preserve">ния), заданную в явном виде; </w:t>
      </w:r>
      <w:r w:rsidRPr="00F34810">
        <w:rPr>
          <w:rFonts w:ascii="Times New Roman" w:hAnsi="Times New Roman" w:cs="Times New Roman"/>
          <w:spacing w:val="2"/>
          <w:sz w:val="24"/>
          <w:szCs w:val="24"/>
        </w:rPr>
        <w:t xml:space="preserve">задавать вопросы по содержанию произведения и отвечать на них, подтверждая </w:t>
      </w:r>
      <w:r w:rsidR="00C278B3" w:rsidRPr="00F34810">
        <w:rPr>
          <w:rFonts w:ascii="Times New Roman" w:hAnsi="Times New Roman" w:cs="Times New Roman"/>
          <w:sz w:val="24"/>
          <w:szCs w:val="24"/>
        </w:rPr>
        <w:t>ответ пр</w:t>
      </w:r>
      <w:r w:rsidR="00C278B3" w:rsidRPr="00F34810">
        <w:rPr>
          <w:rFonts w:ascii="Times New Roman" w:hAnsi="Times New Roman" w:cs="Times New Roman"/>
          <w:sz w:val="24"/>
          <w:szCs w:val="24"/>
        </w:rPr>
        <w:t>и</w:t>
      </w:r>
      <w:r w:rsidR="00C278B3" w:rsidRPr="00F34810">
        <w:rPr>
          <w:rFonts w:ascii="Times New Roman" w:hAnsi="Times New Roman" w:cs="Times New Roman"/>
          <w:sz w:val="24"/>
          <w:szCs w:val="24"/>
        </w:rPr>
        <w:t>мерами из текста;</w:t>
      </w:r>
      <w:r w:rsidR="00C278B3" w:rsidRPr="00F34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>объяснять значение слова с опорой на контекст, с использованием слов</w:t>
      </w:r>
      <w:r w:rsidRPr="00F34810">
        <w:rPr>
          <w:rFonts w:ascii="Times New Roman" w:hAnsi="Times New Roman" w:cs="Times New Roman"/>
          <w:sz w:val="24"/>
          <w:szCs w:val="24"/>
        </w:rPr>
        <w:t>а</w:t>
      </w:r>
      <w:r w:rsidRPr="00F34810">
        <w:rPr>
          <w:rFonts w:ascii="Times New Roman" w:hAnsi="Times New Roman" w:cs="Times New Roman"/>
          <w:sz w:val="24"/>
          <w:szCs w:val="24"/>
        </w:rPr>
        <w:t>рей и другой справочной литературы;</w:t>
      </w:r>
    </w:p>
    <w:p w:rsidR="006D6FA0" w:rsidRPr="00F34810" w:rsidRDefault="006D6FA0" w:rsidP="00C278B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>для научно-популярных тексто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: определять основное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содержание текста; озаглавл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и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вать текст, в краткой форме отражая в названии основное со</w:t>
      </w:r>
      <w:r w:rsidR="00C278B3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держание текста;</w:t>
      </w:r>
      <w:r w:rsidR="00C278B3"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аходить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 тексте требуемую информацию (конкретные сведения, факты, описания явлений, процессов), зад</w:t>
      </w:r>
      <w:r w:rsidR="00C278B3"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анную в явном виде;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задавать вопросы по содержанию текста и отвечать на них,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подтве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р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ждая ответ приме</w:t>
      </w:r>
      <w:r w:rsidR="00C278B3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рами из текста;</w:t>
      </w:r>
      <w:r w:rsidR="00C278B3"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бъяснять знач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ие слова с опорой на контекст, с испол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зованием словарей и другой справочной литературы;</w:t>
      </w:r>
    </w:p>
    <w:p w:rsidR="006D6FA0" w:rsidRPr="00F34810" w:rsidRDefault="00C278B3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использовать простейшие приемы анализа различных видов текстов:</w:t>
      </w:r>
    </w:p>
    <w:p w:rsidR="006D6FA0" w:rsidRPr="00F34810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>для художественных тексто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устанавливать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заимосвязь между событиями, факт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ми, поступками (мотивы, последствия), мыслями, чувствами героев, опираясь на содержание текста; </w:t>
      </w:r>
    </w:p>
    <w:p w:rsidR="006D6FA0" w:rsidRPr="00F34810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>для научно-популярных тексто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: устанавли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вать взаимосвязь между отдельными фа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к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тами, событиями, явлениями, описаниями, процессами и между отдельными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частями т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та, опираясь на его содержание;</w:t>
      </w:r>
    </w:p>
    <w:p w:rsidR="006D6FA0" w:rsidRPr="00F34810" w:rsidRDefault="00C278B3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использовать различные формы интерпретации содержания текстов:</w:t>
      </w:r>
    </w:p>
    <w:p w:rsidR="006D6FA0" w:rsidRPr="00F34810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t>для художественных текстов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: формулировать простые выводы, основываясь на с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держании текста; составлять характеристику персонажа;</w:t>
      </w:r>
      <w:r w:rsidR="0062423C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интерпретировать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екст, опираясь на некоторые его жанровые, структурные, языковые особенности; устанавливать связи, от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шения, не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высказанные в тексте напрямую, например, соотносить ситуацию и поступки гер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ев, объяснять (пояснять) поступки героев, опираясь на содержание текста; </w:t>
      </w:r>
    </w:p>
    <w:p w:rsidR="006D6FA0" w:rsidRPr="00F34810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>для научно-популярных тексто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: формулировать прос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ия, соотнося их с содержанием текста;</w:t>
      </w:r>
    </w:p>
    <w:p w:rsidR="006D6FA0" w:rsidRPr="00F34810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lastRenderedPageBreak/>
        <w:t>- 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ориентироваться в нравственном содержании прочитан</w:t>
      </w:r>
      <w:r w:rsidR="006D6FA0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ого, самостоятельно делать выводы, соотносить поступки героев с нравственными нормами (</w:t>
      </w:r>
      <w:r w:rsidR="006D6FA0" w:rsidRPr="00F34810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только</w:t>
      </w:r>
      <w:r w:rsidRPr="00F34810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 xml:space="preserve"> </w:t>
      </w:r>
      <w:r w:rsidR="006D6FA0" w:rsidRPr="00F34810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для художе</w:t>
      </w:r>
      <w:r w:rsidR="006D6FA0"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>стве</w:t>
      </w:r>
      <w:r w:rsidR="006D6FA0"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>н</w:t>
      </w:r>
      <w:r w:rsidR="006D6FA0"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>ных текстов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:rsidR="006D6FA0" w:rsidRPr="00F34810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различать на практическом уровне виды текстов (художественный и научно-популярный), опираясь на особенности каждого вида текста (</w:t>
      </w:r>
      <w:r w:rsidR="006D6FA0" w:rsidRPr="00F34810">
        <w:rPr>
          <w:rFonts w:ascii="Times New Roman" w:hAnsi="Times New Roman" w:cs="Times New Roman"/>
          <w:i/>
          <w:color w:val="auto"/>
          <w:sz w:val="24"/>
          <w:szCs w:val="24"/>
        </w:rPr>
        <w:t>для всех видов текстов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:rsidR="006D6FA0" w:rsidRPr="00F34810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передавать содержание прочитанного или прослушанного с учетом специфики те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ста в виде пересказа (полного или краткого) (</w:t>
      </w:r>
      <w:r w:rsidR="006D6FA0"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>для всех видов текстов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:rsidR="006D6FA0" w:rsidRPr="00F34810" w:rsidRDefault="00C278B3" w:rsidP="006D6FA0">
      <w:pPr>
        <w:pStyle w:val="ae"/>
        <w:spacing w:line="240" w:lineRule="auto"/>
        <w:ind w:firstLine="709"/>
        <w:rPr>
          <w:rStyle w:val="Zag11"/>
          <w:rFonts w:ascii="Times New Roman" w:eastAsiaTheme="majorEastAsia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вила работы в группе), опираясь на текст или собственный опыт (</w:t>
      </w:r>
      <w:r w:rsidR="006D6FA0"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>для всех видов текстов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6D6FA0" w:rsidRPr="00F34810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>Выпускник получит возможность научиться:</w:t>
      </w:r>
    </w:p>
    <w:p w:rsidR="006D6FA0" w:rsidRPr="00F34810" w:rsidRDefault="00C278B3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осмысливать эстетические и нравственные ценности художественного текста и высказывать суждение;</w:t>
      </w:r>
    </w:p>
    <w:p w:rsidR="006D6FA0" w:rsidRPr="00F34810" w:rsidRDefault="00C278B3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осмысливать эстетические и нравственные ценност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6FA0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художественного текста и высказывать собственное суж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дение;</w:t>
      </w:r>
    </w:p>
    <w:p w:rsidR="006D6FA0" w:rsidRPr="00F34810" w:rsidRDefault="00C278B3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- </w:t>
      </w:r>
      <w:r w:rsidR="006D6FA0"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высказывать собственное суждение о прочитанном (прослушанном) произведении, д</w:t>
      </w:r>
      <w:r w:rsidR="006D6FA0"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о</w:t>
      </w:r>
      <w:r w:rsidR="006D6FA0"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казывать и подтверждать его фактами со ссылками на текст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6D6FA0" w:rsidRPr="00F34810" w:rsidRDefault="00C278B3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- </w:t>
      </w:r>
      <w:r w:rsidR="006D6FA0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устанавливать ассоциации с жизненным опытом,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6D6FA0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с впечатлениями от восприятия других видов искусства; </w:t>
      </w:r>
    </w:p>
    <w:p w:rsidR="006D6FA0" w:rsidRPr="00F34810" w:rsidRDefault="00C278B3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составлять по аналогии устные рассказы (повествование, рассуждение, описание).</w:t>
      </w:r>
    </w:p>
    <w:p w:rsidR="006D6FA0" w:rsidRPr="00F3481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Круг детского чтения</w:t>
      </w:r>
    </w:p>
    <w:p w:rsidR="006D6FA0" w:rsidRPr="00F34810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>Выпускник научится:</w:t>
      </w:r>
    </w:p>
    <w:p w:rsidR="006D6FA0" w:rsidRPr="00F34810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 </w:t>
      </w:r>
      <w:r w:rsidR="006D6FA0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существлять выбор книги в библиотеке (или в контролируемом Интернете) по з</w:t>
      </w:r>
      <w:r w:rsidR="006D6FA0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а</w:t>
      </w:r>
      <w:r w:rsidR="006D6FA0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данной 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тематике или по собственному желанию;</w:t>
      </w:r>
    </w:p>
    <w:p w:rsidR="006D6FA0" w:rsidRPr="00F34810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6D6FA0" w:rsidRPr="00F34810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составлять аннотацию и краткий отзыв на прочитанное произведение по заданному образцу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6D6FA0" w:rsidRPr="00F34810" w:rsidRDefault="00C278B3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работать с тематическим каталогом;</w:t>
      </w:r>
    </w:p>
    <w:p w:rsidR="006D6FA0" w:rsidRPr="00F34810" w:rsidRDefault="00C278B3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работать с детской периодикой;</w:t>
      </w:r>
    </w:p>
    <w:p w:rsidR="006D6FA0" w:rsidRPr="00F34810" w:rsidRDefault="00C278B3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самостоятельно писать отзыв о прочитанной книге (в свободной форме).</w:t>
      </w:r>
    </w:p>
    <w:p w:rsidR="006D6FA0" w:rsidRPr="00F3481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Литературоведческая пропедевтика</w:t>
      </w:r>
    </w:p>
    <w:p w:rsidR="006D6FA0" w:rsidRPr="00F34810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>Выпускник научится:</w:t>
      </w:r>
    </w:p>
    <w:p w:rsidR="006D6FA0" w:rsidRPr="00F34810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распознавать некоторые отличительные особенности ху</w:t>
      </w:r>
      <w:r w:rsidR="006D6FA0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дожественных произведений (на примерах художественных 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образов и средств художественной выразительности);</w:t>
      </w:r>
    </w:p>
    <w:p w:rsidR="006D6FA0" w:rsidRPr="00F34810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 </w:t>
      </w:r>
      <w:r w:rsidR="006D6FA0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тличать на практическом уровне прозаический текст</w:t>
      </w:r>
      <w:r w:rsidR="006D6FA0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br/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от стихотворного, приводить примеры прозаических и стихотворных текстов;</w:t>
      </w:r>
    </w:p>
    <w:p w:rsidR="006D6FA0" w:rsidRPr="00F34810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различать художественные произведения разных жанров (рассказ, басня, сказка, з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гадка, пословица), приводить примеры этих произведений;</w:t>
      </w:r>
    </w:p>
    <w:p w:rsidR="006D6FA0" w:rsidRPr="00F34810" w:rsidRDefault="00C278B3" w:rsidP="006D6FA0">
      <w:pPr>
        <w:pStyle w:val="ae"/>
        <w:spacing w:line="240" w:lineRule="auto"/>
        <w:ind w:firstLine="709"/>
        <w:rPr>
          <w:rStyle w:val="Zag11"/>
          <w:rFonts w:ascii="Times New Roman" w:eastAsiaTheme="majorEastAsia" w:hAnsi="Times New Roman" w:cs="Times New Roman"/>
          <w:i/>
          <w:iCs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находить средства художественной выразительности (метафора, олицетворение, эпитет).</w:t>
      </w:r>
    </w:p>
    <w:p w:rsidR="006D6FA0" w:rsidRPr="00F34810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>Выпускник получит возможность научиться:</w:t>
      </w:r>
    </w:p>
    <w:p w:rsidR="006D6FA0" w:rsidRPr="00F34810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- </w:t>
      </w:r>
      <w:r w:rsidR="006D6FA0" w:rsidRPr="00F34810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 xml:space="preserve">воспринимать художественную литературу как вид </w:t>
      </w:r>
      <w:r w:rsidR="006D6FA0"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>искусства, приводить прим</w:t>
      </w:r>
      <w:r w:rsidR="006D6FA0"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>е</w:t>
      </w:r>
      <w:r w:rsidR="006D6FA0"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>ры проявления художественного вымысла в произведениях;</w:t>
      </w:r>
    </w:p>
    <w:p w:rsidR="006D6FA0" w:rsidRPr="00F34810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t>- </w:t>
      </w:r>
      <w:r w:rsidR="006D6FA0" w:rsidRPr="00F34810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t>сравнивать, сопоставлять, делать элементарный анализ различных текстов, испол</w:t>
      </w:r>
      <w:r w:rsidR="006D6FA0" w:rsidRPr="00F34810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t>ь</w:t>
      </w:r>
      <w:r w:rsidR="006D6FA0" w:rsidRPr="00F34810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t>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</w:t>
      </w:r>
      <w:r w:rsidR="006D6FA0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);</w:t>
      </w:r>
    </w:p>
    <w:p w:rsidR="006D6FA0" w:rsidRPr="00F34810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>- </w:t>
      </w:r>
      <w:r w:rsidR="006D6FA0"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>определять позиции героев художественного текста, позицию автора худож</w:t>
      </w:r>
      <w:r w:rsidR="006D6FA0"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>е</w:t>
      </w:r>
      <w:r w:rsidR="006D6FA0"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>ственного текста.</w:t>
      </w:r>
    </w:p>
    <w:p w:rsidR="00C278B3" w:rsidRPr="00F34810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6D6FA0" w:rsidRPr="00F3481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lastRenderedPageBreak/>
        <w:t>Творческая деятельность</w:t>
      </w:r>
    </w:p>
    <w:p w:rsidR="006D6FA0" w:rsidRPr="00F34810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>Выпускник научится:</w:t>
      </w:r>
    </w:p>
    <w:p w:rsidR="006D6FA0" w:rsidRPr="00F34810" w:rsidRDefault="005C76E2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создавать по аналогии собственный текст в жанре сказки и загадки;</w:t>
      </w:r>
    </w:p>
    <w:p w:rsidR="006D6FA0" w:rsidRPr="00F34810" w:rsidRDefault="005C76E2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- </w:t>
      </w:r>
      <w:r w:rsidR="006D6FA0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восстанавливать текст, дополняя его начало или окончание или пополняя его событ</w:t>
      </w:r>
      <w:r w:rsidR="006D6FA0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и</w:t>
      </w:r>
      <w:r w:rsidR="006D6FA0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ями;</w:t>
      </w:r>
    </w:p>
    <w:p w:rsidR="006D6FA0" w:rsidRPr="00F34810" w:rsidRDefault="005C76E2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F34810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составлять устный рассказ по репродукциям картин художников и/или на основе личного опыта;</w:t>
      </w:r>
    </w:p>
    <w:p w:rsidR="006D6FA0" w:rsidRPr="00F34810" w:rsidRDefault="005C76E2" w:rsidP="006D6FA0">
      <w:pPr>
        <w:pStyle w:val="ae"/>
        <w:spacing w:line="240" w:lineRule="auto"/>
        <w:ind w:firstLine="709"/>
        <w:rPr>
          <w:rStyle w:val="Zag11"/>
          <w:rFonts w:ascii="Times New Roman" w:eastAsiaTheme="majorEastAsia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F34810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составлять устный рассказ на основе прочитанных про</w:t>
      </w:r>
      <w:r w:rsidR="006D6FA0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изведений с учетом комм</w:t>
      </w:r>
      <w:r w:rsidR="006D6FA0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у</w:t>
      </w:r>
      <w:r w:rsidR="006D6FA0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икативной задачи (для разных 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адресатов).</w:t>
      </w:r>
    </w:p>
    <w:p w:rsidR="006D6FA0" w:rsidRPr="00F34810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>Выпускник получит возможность научиться:</w:t>
      </w:r>
    </w:p>
    <w:p w:rsidR="006D6FA0" w:rsidRPr="00F34810" w:rsidRDefault="005C76E2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-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  <w:lang w:val="en-US"/>
        </w:rPr>
        <w:t> </w:t>
      </w:r>
      <w:r w:rsidR="006D6FA0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вести рассказ (или повествование) на основе сюжета </w:t>
      </w:r>
      <w:r w:rsidR="006D6FA0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известного литературного произведения, дополняя и/или </w:t>
      </w:r>
      <w:r w:rsidR="006D6FA0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изменяя его содержание, например, рассказывать известное 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литературное произведение от имени одного из действующих лиц или неодушевленного предмета;</w:t>
      </w:r>
    </w:p>
    <w:p w:rsidR="006D6FA0" w:rsidRPr="00F34810" w:rsidRDefault="005C76E2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F34810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писать сочинения по поводу прочитанного в виде читательских аннотации или о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зыва;</w:t>
      </w:r>
    </w:p>
    <w:p w:rsidR="006D6FA0" w:rsidRPr="00F34810" w:rsidRDefault="005C76E2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-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  <w:lang w:val="en-US"/>
        </w:rPr>
        <w:t> </w:t>
      </w:r>
      <w:r w:rsidR="006D6FA0"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6D6FA0" w:rsidRPr="00F34810" w:rsidRDefault="005C76E2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color w:val="auto"/>
          <w:spacing w:val="-4"/>
          <w:sz w:val="24"/>
          <w:szCs w:val="24"/>
        </w:rPr>
        <w:t>-</w:t>
      </w:r>
      <w:r w:rsidRPr="00F34810">
        <w:rPr>
          <w:rFonts w:ascii="Times New Roman" w:hAnsi="Times New Roman" w:cs="Times New Roman"/>
          <w:i/>
          <w:color w:val="auto"/>
          <w:spacing w:val="-4"/>
          <w:sz w:val="24"/>
          <w:szCs w:val="24"/>
          <w:lang w:val="en-US"/>
        </w:rPr>
        <w:t> </w:t>
      </w:r>
      <w:r w:rsidR="006D6FA0" w:rsidRPr="00F34810">
        <w:rPr>
          <w:rFonts w:ascii="Times New Roman" w:hAnsi="Times New Roman" w:cs="Times New Roman"/>
          <w:i/>
          <w:color w:val="auto"/>
          <w:spacing w:val="-4"/>
          <w:sz w:val="24"/>
          <w:szCs w:val="24"/>
        </w:rPr>
        <w:t xml:space="preserve">создавать проекты в виде книжек-самоделок, презентаций с </w:t>
      </w:r>
      <w:r w:rsidR="006D6FA0" w:rsidRPr="00F34810">
        <w:rPr>
          <w:rFonts w:ascii="Times New Roman" w:hAnsi="Times New Roman" w:cs="Times New Roman"/>
          <w:bCs/>
          <w:i/>
          <w:color w:val="auto"/>
          <w:sz w:val="24"/>
          <w:szCs w:val="24"/>
        </w:rPr>
        <w:t>аудиовизуальной по</w:t>
      </w:r>
      <w:r w:rsidR="006D6FA0" w:rsidRPr="00F34810">
        <w:rPr>
          <w:rFonts w:ascii="Times New Roman" w:hAnsi="Times New Roman" w:cs="Times New Roman"/>
          <w:bCs/>
          <w:i/>
          <w:color w:val="auto"/>
          <w:sz w:val="24"/>
          <w:szCs w:val="24"/>
        </w:rPr>
        <w:t>д</w:t>
      </w:r>
      <w:r w:rsidR="006D6FA0" w:rsidRPr="00F34810">
        <w:rPr>
          <w:rFonts w:ascii="Times New Roman" w:hAnsi="Times New Roman" w:cs="Times New Roman"/>
          <w:bCs/>
          <w:i/>
          <w:color w:val="auto"/>
          <w:sz w:val="24"/>
          <w:szCs w:val="24"/>
        </w:rPr>
        <w:t>держкой и пояснениями;</w:t>
      </w:r>
    </w:p>
    <w:p w:rsidR="006D6FA0" w:rsidRPr="00F34810" w:rsidRDefault="005C76E2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-</w:t>
      </w:r>
      <w:r w:rsidRPr="00F34810">
        <w:rPr>
          <w:rFonts w:ascii="Times New Roman" w:hAnsi="Times New Roman" w:cs="Times New Roman"/>
          <w:i/>
          <w:color w:val="auto"/>
          <w:spacing w:val="2"/>
          <w:sz w:val="24"/>
          <w:szCs w:val="24"/>
          <w:lang w:val="en-US"/>
        </w:rPr>
        <w:t> </w:t>
      </w:r>
      <w:r w:rsidR="006D6FA0" w:rsidRPr="00F34810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 xml:space="preserve">работать в группе, создавая сценарии и инсценируя прочитанное (прослушанное, созданное самостоятельно) </w:t>
      </w:r>
      <w:r w:rsidR="006D6FA0" w:rsidRPr="00F34810">
        <w:rPr>
          <w:rFonts w:ascii="Times New Roman" w:hAnsi="Times New Roman" w:cs="Times New Roman"/>
          <w:i/>
          <w:color w:val="auto"/>
          <w:sz w:val="24"/>
          <w:szCs w:val="24"/>
        </w:rPr>
        <w:t>художественное произведение, в том числе и в виде мультим</w:t>
      </w:r>
      <w:r w:rsidR="006D6FA0" w:rsidRPr="00F34810">
        <w:rPr>
          <w:rFonts w:ascii="Times New Roman" w:hAnsi="Times New Roman" w:cs="Times New Roman"/>
          <w:i/>
          <w:color w:val="auto"/>
          <w:sz w:val="24"/>
          <w:szCs w:val="24"/>
        </w:rPr>
        <w:t>е</w:t>
      </w:r>
      <w:r w:rsidR="006D6FA0" w:rsidRPr="00F34810">
        <w:rPr>
          <w:rFonts w:ascii="Times New Roman" w:hAnsi="Times New Roman" w:cs="Times New Roman"/>
          <w:i/>
          <w:color w:val="auto"/>
          <w:sz w:val="24"/>
          <w:szCs w:val="24"/>
        </w:rPr>
        <w:t>дийного продукта (мультфильма)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6D6FA0" w:rsidRPr="00F34810" w:rsidRDefault="006D6FA0" w:rsidP="008135C9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b w:val="0"/>
          <w:bCs w:val="0"/>
          <w:color w:val="auto"/>
          <w:sz w:val="24"/>
          <w:szCs w:val="24"/>
        </w:rPr>
      </w:pPr>
      <w:bookmarkStart w:id="15" w:name="_Toc410587799"/>
      <w:bookmarkStart w:id="16" w:name="_Toc410963364"/>
      <w:bookmarkStart w:id="17" w:name="_Toc410964329"/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1.2.4.</w:t>
      </w:r>
      <w:r w:rsidR="005C76E2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 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Иностранный язык (</w:t>
      </w:r>
      <w:bookmarkEnd w:id="15"/>
      <w:bookmarkEnd w:id="16"/>
      <w:bookmarkEnd w:id="17"/>
      <w:r w:rsidR="009A19A7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английский</w:t>
      </w:r>
      <w:r w:rsidR="000435E5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)</w:t>
      </w:r>
      <w:r w:rsidR="008135C9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 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б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ость в элементарной форме представлять на иностранном языке родную культуру в пис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ь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менной и устной формах общения с зарубежными сверстниками, в том числе с использов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ием средств телекоммуникации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овместное изучение языков и культур, общепринятых человеческих и базовых нац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роцесс овладения иностранным языком на уровне начального общего образования внесе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 результате изучения иностранного языка на уровне начального общего образования у обучающихся:</w:t>
      </w:r>
    </w:p>
    <w:p w:rsidR="006D6FA0" w:rsidRPr="00F34810" w:rsidRDefault="005C76E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формируется элементарная иноязычная коммуникативная компетен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ция, т.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. сп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обность и готовность общаться с носителями изучаемого иностранного языка в устной (г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орение и аудирование) и письменной (чтение и письмо) формах общения с учетом речевых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6D6FA0" w:rsidRPr="00F34810" w:rsidRDefault="005C76E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будут заложены основы коммуникативной культуры, т.е. способность ставить и р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ь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ыми речевыми партнерами;</w:t>
      </w:r>
    </w:p>
    <w:p w:rsidR="006D6FA0" w:rsidRPr="00F34810" w:rsidRDefault="005C76E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lang w:val="ru-RU"/>
        </w:rPr>
      </w:pPr>
      <w:r w:rsidRPr="00F34810">
        <w:rPr>
          <w:rStyle w:val="Zag11"/>
          <w:rFonts w:eastAsia="@Arial Unicode MS"/>
          <w:i w:val="0"/>
          <w:color w:val="auto"/>
          <w:lang w:val="ru-RU"/>
        </w:rPr>
        <w:t>-</w:t>
      </w:r>
      <w:r w:rsidRPr="00F34810">
        <w:rPr>
          <w:rStyle w:val="Zag11"/>
          <w:rFonts w:eastAsia="@Arial Unicode MS"/>
          <w:i w:val="0"/>
          <w:color w:val="auto"/>
        </w:rPr>
        <w:t> </w:t>
      </w:r>
      <w:r w:rsidR="006D6FA0" w:rsidRPr="00F34810">
        <w:rPr>
          <w:rStyle w:val="Zag11"/>
          <w:rFonts w:eastAsia="@Arial Unicode MS"/>
          <w:i w:val="0"/>
          <w:color w:val="auto"/>
          <w:lang w:val="ru-RU"/>
        </w:rPr>
        <w:t>сформируются положительная мотивация и устойчивый учебно-познавательный и</w:t>
      </w:r>
      <w:r w:rsidR="006D6FA0" w:rsidRPr="00F34810">
        <w:rPr>
          <w:rStyle w:val="Zag11"/>
          <w:rFonts w:eastAsia="@Arial Unicode MS"/>
          <w:i w:val="0"/>
          <w:color w:val="auto"/>
          <w:lang w:val="ru-RU"/>
        </w:rPr>
        <w:t>н</w:t>
      </w:r>
      <w:r w:rsidR="006D6FA0" w:rsidRPr="00F34810">
        <w:rPr>
          <w:rStyle w:val="Zag11"/>
          <w:rFonts w:eastAsia="@Arial Unicode MS"/>
          <w:i w:val="0"/>
          <w:color w:val="auto"/>
          <w:lang w:val="ru-RU"/>
        </w:rPr>
        <w:t>терес к предмету «Иностранный язык», а также необходимые универсальные учебные де</w:t>
      </w:r>
      <w:r w:rsidR="006D6FA0" w:rsidRPr="00F34810">
        <w:rPr>
          <w:rStyle w:val="Zag11"/>
          <w:rFonts w:eastAsia="@Arial Unicode MS"/>
          <w:i w:val="0"/>
          <w:color w:val="auto"/>
          <w:lang w:val="ru-RU"/>
        </w:rPr>
        <w:t>й</w:t>
      </w:r>
      <w:r w:rsidR="006D6FA0" w:rsidRPr="00F34810">
        <w:rPr>
          <w:rStyle w:val="Zag11"/>
          <w:rFonts w:eastAsia="@Arial Unicode MS"/>
          <w:i w:val="0"/>
          <w:color w:val="auto"/>
          <w:lang w:val="ru-RU"/>
        </w:rPr>
        <w:t>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5C76E2" w:rsidRPr="00F34810" w:rsidRDefault="005C76E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6D6FA0" w:rsidRPr="00F3481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Коммуникативные умения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  <w:t>Говорение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5C76E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6D6FA0" w:rsidRPr="00F34810" w:rsidRDefault="005C76E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оставлять небольшое описание предмета, картинки, персонажа;</w:t>
      </w:r>
    </w:p>
    <w:p w:rsidR="006D6FA0" w:rsidRPr="00F34810" w:rsidRDefault="005C76E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ассказывать о себе, своей семье, друге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6D6FA0" w:rsidRPr="00F34810" w:rsidRDefault="005C76E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оспроизводить наизусть небольшие произведения детского фольклора;</w:t>
      </w:r>
    </w:p>
    <w:p w:rsidR="006D6FA0" w:rsidRPr="00F34810" w:rsidRDefault="005C76E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составлять краткую характеристику персонажа;</w:t>
      </w:r>
    </w:p>
    <w:p w:rsidR="006D6FA0" w:rsidRPr="00F34810" w:rsidRDefault="005C76E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кратко излагать содержание прочитанного текста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  <w:t>Аудирование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оспринимать на слух аудиозаписи и понимать основное содержание небольших с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бщений, рассказов, сказок, построенных в основном на знакомом языковом материале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оспринимать на слух аудиотекст и полностью понимать содержащуюся в нем информацию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использовать контекстуальную или языковую догадку при восприятии на слух те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к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стов, содержащих некоторые незнакомые слова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  <w:t>Чтение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оотносить графический образ английского слова с его звуковым образом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читать вслух небольшой текст, построенный на изученном языковом материале, с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блюдая правила произношения и соответствующую интонацию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читать про себя и понимать содержание небольшого текста, построенного в осно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ом на изученном языковом материале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читать про себя и находить необходимую информацию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догадываться о значении незнакомых слов по контексту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не обращать внимания на незнакомые слова, не мешающие понимать основное с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держание текста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  <w:t>Письмо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ыписывать из текста слова, словосочетания и предложения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исать поздравительную открытку к Новому году, Рождеству, дню рождения (с оп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ой на образец)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исать по образцу краткое письмо зарубежному другу (с опорой на образец)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lastRenderedPageBreak/>
        <w:t>Выпускник получит возможность научиться: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 письменной форме кратко отвечать на вопросы к тексту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составлять рассказ в письменной форме по плану/ключевым словам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заполнять простую анкету;</w:t>
      </w:r>
    </w:p>
    <w:p w:rsidR="006D6FA0" w:rsidRPr="00F34810" w:rsidRDefault="008135C9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>-</w:t>
      </w:r>
      <w:r w:rsidRPr="00F34810">
        <w:rPr>
          <w:rStyle w:val="Zag11"/>
          <w:rFonts w:eastAsia="@Arial Unicode MS"/>
          <w:color w:val="auto"/>
        </w:rPr>
        <w:t> </w:t>
      </w:r>
      <w:r w:rsidR="006D6FA0" w:rsidRPr="00F34810">
        <w:rPr>
          <w:rStyle w:val="Zag11"/>
          <w:rFonts w:eastAsia="@Arial Unicode MS"/>
          <w:color w:val="auto"/>
          <w:lang w:val="ru-RU"/>
        </w:rPr>
        <w:t>правильно оформлять конверт, сервисные поля в системе электронной почты (а</w:t>
      </w:r>
      <w:r w:rsidR="006D6FA0" w:rsidRPr="00F34810">
        <w:rPr>
          <w:rStyle w:val="Zag11"/>
          <w:rFonts w:eastAsia="@Arial Unicode MS"/>
          <w:color w:val="auto"/>
          <w:lang w:val="ru-RU"/>
        </w:rPr>
        <w:t>д</w:t>
      </w:r>
      <w:r w:rsidR="006D6FA0" w:rsidRPr="00F34810">
        <w:rPr>
          <w:rStyle w:val="Zag11"/>
          <w:rFonts w:eastAsia="@Arial Unicode MS"/>
          <w:color w:val="auto"/>
          <w:lang w:val="ru-RU"/>
        </w:rPr>
        <w:t>рес, тема сообщения).</w:t>
      </w:r>
    </w:p>
    <w:p w:rsidR="008135C9" w:rsidRPr="00F34810" w:rsidRDefault="008135C9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Cs w:val="0"/>
          <w:color w:val="auto"/>
          <w:lang w:val="ru-RU"/>
        </w:rPr>
      </w:pPr>
    </w:p>
    <w:p w:rsidR="006D6FA0" w:rsidRPr="00F3481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Языковые средства и навыки оперирования ими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  <w:t>Графика, каллиграфия, орфография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пользоваться английским алфавитом, знать последовательность букв в нем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писывать текст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осстанавливать слово в соответствии с решаемой учебной задачей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тличать буквы от знаков транскрипции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сравнивать и анализировать буквосочетания английского языка и их транскрипцию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группировать слова в соответствии с изученными правилами чтения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уточнять написание слова по словарю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использовать экранный перевод отдельных слов (с русского языка на иностранный язык и обратно)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  <w:t>Фонетическая сторона речи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ать на слух и адекватно произносить все звуки английского языка, соблюдая нормы произношения звуков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облюдать правильное ударение в изолированном слове, фразе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ать коммуникативные типы предложений по интонации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корректно произносить предложения с точки зрения их ритми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ко-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нтонационных особенностей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распознавать связующее </w:t>
      </w:r>
      <w:r w:rsidR="006D6FA0" w:rsidRPr="00F34810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  <w:t xml:space="preserve">r 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 речи и уметь его использовать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соблюдать интонацию перечисления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соблюдать правило отсутствия ударения на служебных словах (артиклях, союзах, предлогах)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читать изучаемые слова по транскрипции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  <w:t>Лексическая сторона речи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узнавать в письменном и устном тексте изученные лексические единицы, в том чи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ле словосочетания, в пределах тематики на уровне начального общего образования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употреблять в процессе общения активную лексику в соответствии с коммуникати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ой задачей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осстанавливать текст в соответствии с решаемой учебной задачей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узнавать простые словообразовательные элементы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опираться на языковую догадку в процессе чтения и аудирования (интернационал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ь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ные и сложные слова)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  <w:t>Грамматическая сторона речи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аспознавать и употреблять в речи основные коммуникативные типы предложений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спознавать в тексте и употреблять в речи изученные части речи: существительные с определенным/неопределенным/нулевым артиклем, существительные в единственном и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множественном числе; глагол-связку 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to be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; глаголы в 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Present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Past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FutureSimple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; модальные глаголы 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can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may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must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; личные, притяжательные и указательные местоимения; прилагател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ь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менных и пространственных отношений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узнавать сложносочиненные предложения с союзами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and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 и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but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использовать в речи безличные предложения (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It’s cold.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It’s 5 o’clock. It’s interesting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 xml:space="preserve">), 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предложения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 xml:space="preserve"> 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с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 xml:space="preserve"> 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конструкцией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 xml:space="preserve">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there is/there are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оперировать в речи неопределенными местоимениями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some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,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any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 (некоторые случаи употребления: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Can I have some tea?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Is there any milk in the fridge? – No, there isn’t any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)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перировать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 xml:space="preserve"> 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 xml:space="preserve"> 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речи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 xml:space="preserve"> 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наречиями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 xml:space="preserve"> 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ремени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 xml:space="preserve"> (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yesterday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 xml:space="preserve">,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tomorrow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 xml:space="preserve">,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never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 xml:space="preserve">,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usually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 xml:space="preserve">,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often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 xml:space="preserve">,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sometimes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 xml:space="preserve">); 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наречиями</w:t>
      </w: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 xml:space="preserve"> 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степени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 xml:space="preserve"> (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much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 xml:space="preserve">,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little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 xml:space="preserve">,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very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en-US"/>
        </w:rPr>
        <w:t>);</w:t>
      </w:r>
    </w:p>
    <w:p w:rsidR="006D6FA0" w:rsidRPr="00F34810" w:rsidRDefault="008135C9" w:rsidP="006D6FA0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 w:val="24"/>
          <w:lang w:val="ru-RU"/>
        </w:rPr>
      </w:pPr>
      <w:r w:rsidRPr="00F34810">
        <w:rPr>
          <w:rStyle w:val="Zag11"/>
          <w:rFonts w:eastAsia="@Arial Unicode MS"/>
          <w:b w:val="0"/>
          <w:bCs w:val="0"/>
          <w:i/>
          <w:color w:val="auto"/>
          <w:sz w:val="24"/>
          <w:lang w:val="ru-RU"/>
        </w:rPr>
        <w:t>-</w:t>
      </w:r>
      <w:r w:rsidRPr="00F34810">
        <w:rPr>
          <w:rStyle w:val="Zag11"/>
          <w:rFonts w:eastAsia="@Arial Unicode MS"/>
          <w:b w:val="0"/>
          <w:bCs w:val="0"/>
          <w:i/>
          <w:color w:val="auto"/>
          <w:sz w:val="24"/>
        </w:rPr>
        <w:t> </w:t>
      </w:r>
      <w:r w:rsidR="006D6FA0" w:rsidRPr="00F34810">
        <w:rPr>
          <w:rStyle w:val="Zag11"/>
          <w:rFonts w:eastAsia="@Arial Unicode MS"/>
          <w:b w:val="0"/>
          <w:bCs w:val="0"/>
          <w:i/>
          <w:color w:val="auto"/>
          <w:sz w:val="24"/>
          <w:lang w:val="ru-RU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6D6FA0" w:rsidRPr="00F34810" w:rsidRDefault="006D6FA0" w:rsidP="006D6FA0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4"/>
          <w:lang w:val="ru-RU"/>
        </w:rPr>
      </w:pPr>
    </w:p>
    <w:p w:rsidR="006D6FA0" w:rsidRPr="00F34810" w:rsidRDefault="006D6FA0" w:rsidP="008135C9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eastAsia="ru-RU"/>
        </w:rPr>
      </w:pPr>
      <w:bookmarkStart w:id="18" w:name="_Toc410587800"/>
      <w:bookmarkStart w:id="19" w:name="_Toc410963365"/>
      <w:bookmarkStart w:id="20" w:name="_Toc410964330"/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1.2.5. Математика и информатика</w:t>
      </w:r>
      <w:bookmarkEnd w:id="18"/>
      <w:bookmarkEnd w:id="19"/>
      <w:bookmarkEnd w:id="20"/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курса математики обучающиеся на уровне начального общего образования: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туациях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щадей;</w:t>
      </w:r>
    </w:p>
    <w:p w:rsidR="006D6FA0" w:rsidRPr="00F34810" w:rsidRDefault="008135C9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- </w:t>
      </w:r>
      <w:r w:rsidR="006D6FA0"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приобретут в ходе работы с таблицами и диаграммами</w:t>
      </w:r>
      <w:r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</w:t>
      </w:r>
      <w:r w:rsidR="006D6FA0"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важные для прак</w:t>
      </w:r>
      <w:r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тико-</w:t>
      </w:r>
      <w:r w:rsidR="006D6FA0"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ориентированной математической деятельности умения, связанные с представлением, анал</w:t>
      </w:r>
      <w:r w:rsidR="006D6FA0"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и</w:t>
      </w:r>
      <w:r w:rsidR="006D6FA0"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6D6FA0" w:rsidRPr="00F34810" w:rsidRDefault="006D6FA0" w:rsidP="008135C9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Числа и величины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читать, записывать, сравнивать, упорядочивать числа от нуля до миллиона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устанавливать закономерность -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правило, по которому составлена числовая послед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ательность, и составлять последовательность по заданному или самостоятельно выбранн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му правилу (увеличение/уменьшение числа на несколько единиц, увеличение/уменьшение числа в несколько раз)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6D6FA0" w:rsidRPr="00F34810" w:rsidRDefault="008135C9" w:rsidP="006D6FA0">
      <w:pPr>
        <w:pStyle w:val="ae"/>
        <w:spacing w:line="240" w:lineRule="auto"/>
        <w:ind w:firstLine="709"/>
        <w:rPr>
          <w:rStyle w:val="Zag11"/>
          <w:rFonts w:ascii="Times New Roman" w:eastAsiaTheme="majorEastAsia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</w:t>
      </w:r>
      <w:r w:rsidR="006D6FA0" w:rsidRPr="00F34810">
        <w:rPr>
          <w:rFonts w:ascii="Times New Roman" w:hAnsi="Times New Roman" w:cs="Times New Roman"/>
          <w:color w:val="auto"/>
          <w:sz w:val="24"/>
          <w:szCs w:val="24"/>
        </w:rPr>
        <w:t>получать, называть и сравнивать доли;</w:t>
      </w:r>
    </w:p>
    <w:p w:rsidR="006D6FA0" w:rsidRPr="00F34810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читать, записывать и сравнивать величины (массу, время, длину, площадь, объем, скорость), используя основные единицы измерения величин и соотношения между ними (к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лограмм – грамм; час – минута, минута – секунда; километр – метр, метр – дециметр, дец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метр – сантиметр, метр – сантиметр, сантиметр – миллиметр)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6D6FA0" w:rsidRPr="00F34810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lastRenderedPageBreak/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классифицировать числа по одному или нескольким основаниям, объяснять свои действия;</w:t>
      </w:r>
    </w:p>
    <w:p w:rsidR="006D6FA0" w:rsidRPr="00F34810" w:rsidRDefault="00A23EC5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>- </w:t>
      </w:r>
      <w:r w:rsidR="006D6FA0" w:rsidRPr="00F34810">
        <w:rPr>
          <w:rStyle w:val="Zag11"/>
          <w:rFonts w:eastAsia="@Arial Unicode MS"/>
          <w:color w:val="auto"/>
          <w:lang w:val="ru-RU"/>
        </w:rPr>
        <w:t>выбирать единицу для измерения данной величины (длины, массы, площади, объема, времени), объяснять свои действия.</w:t>
      </w:r>
    </w:p>
    <w:p w:rsidR="006D6FA0" w:rsidRPr="00F34810" w:rsidRDefault="006D6FA0" w:rsidP="00A23EC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Арифметические действия</w:t>
      </w:r>
    </w:p>
    <w:p w:rsidR="006D6FA0" w:rsidRPr="00F34810" w:rsidRDefault="006D6FA0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A23EC5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ыполнять письменно действия с многозначными числами (сложение и вычитание, умножение и деление на однозначное, двузначное числа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6D6FA0" w:rsidRPr="00F34810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выполнять устно сложение, вычитание, умножение и деление однозначных, двузначных и трехзначных чисел (в том числе с нулем и числом 1)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D6FA0" w:rsidRPr="00F34810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ыделять неизвестный компонент арифметического действия и находить его знач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ие;</w:t>
      </w:r>
    </w:p>
    <w:p w:rsidR="006D6FA0" w:rsidRPr="00F34810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ычислять значение числового выражения (содержащего 2–3 арифметических д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й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твия, со скобками и без скобок)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6D6FA0" w:rsidRPr="00F34810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олнять действия с величинами;</w:t>
      </w:r>
    </w:p>
    <w:p w:rsidR="006D6FA0" w:rsidRPr="00F34810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использовать свойства арифметических действий для удобства вычислений;</w:t>
      </w:r>
    </w:p>
    <w:p w:rsidR="006D6FA0" w:rsidRPr="00F34810" w:rsidRDefault="00A23EC5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>- </w:t>
      </w:r>
      <w:r w:rsidR="006D6FA0" w:rsidRPr="00F34810">
        <w:rPr>
          <w:rStyle w:val="Zag11"/>
          <w:rFonts w:eastAsia="@Arial Unicode MS"/>
          <w:color w:val="auto"/>
          <w:lang w:val="ru-RU"/>
        </w:rPr>
        <w:t>проводить проверку правильности вычислений (с помощью обратного действия, прикидки и оценки результата действия и др.).</w:t>
      </w:r>
    </w:p>
    <w:p w:rsidR="006D6FA0" w:rsidRPr="00F34810" w:rsidRDefault="006D6FA0" w:rsidP="00A23EC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Работа с текстовыми задачами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6D6FA0" w:rsidRPr="00F34810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ешать учебные задачи и задачи, связанные с повседневной жизнью, арифметич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ким способом (в 1–2 действия);</w:t>
      </w:r>
    </w:p>
    <w:p w:rsidR="006D6FA0" w:rsidRPr="00F34810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ценивать правильность хода решения и реальность ответа на вопрос задачи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6D6FA0" w:rsidRPr="00F34810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ешать задачи на нахождение доли величины и величины по значению ее доли (пол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ина, треть, четверть, пятая, десятая часть);</w:t>
      </w:r>
    </w:p>
    <w:p w:rsidR="006D6FA0" w:rsidRPr="00F34810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 </w:t>
      </w:r>
      <w:r w:rsidR="00E27BE9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ешать задачи в 3-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4 действия;</w:t>
      </w:r>
    </w:p>
    <w:p w:rsidR="006D6FA0" w:rsidRPr="00F34810" w:rsidRDefault="003867C0" w:rsidP="003867C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>- </w:t>
      </w:r>
      <w:r w:rsidR="006D6FA0" w:rsidRPr="00F34810">
        <w:rPr>
          <w:rStyle w:val="Zag11"/>
          <w:rFonts w:eastAsia="@Arial Unicode MS"/>
          <w:color w:val="auto"/>
          <w:lang w:val="ru-RU"/>
        </w:rPr>
        <w:t>находить разные способы решения задачи.</w:t>
      </w:r>
    </w:p>
    <w:p w:rsidR="005A0715" w:rsidRPr="00F34810" w:rsidRDefault="005A0715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Пространственные отношения.</w:t>
      </w:r>
    </w:p>
    <w:p w:rsidR="006D6FA0" w:rsidRPr="00F3481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Геометрические фигуры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писывать взаимное расположение предметов в пространстве и на плоскости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аспознавать, называть, изображать геометрические фигуры (точка, отрезок, лом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ая, прямой угол, многоугольник, треугольник, прямоугольник, квадрат, окружность, круг)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спользовать свойства прямоугольника и квадрата для решения задач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аспознавать и называть геометрические тела (куб, шар)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оотносить реальные объекты с моделями геометрических фигур.</w:t>
      </w:r>
    </w:p>
    <w:p w:rsidR="003867C0" w:rsidRPr="00F3481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>Выпускник получит возможность научиться</w:t>
      </w:r>
      <w:r w:rsidR="003867C0" w:rsidRPr="00F34810">
        <w:rPr>
          <w:rStyle w:val="Zag11"/>
          <w:rFonts w:eastAsia="@Arial Unicode MS"/>
          <w:color w:val="auto"/>
          <w:lang w:val="ru-RU"/>
        </w:rPr>
        <w:t>:</w:t>
      </w:r>
    </w:p>
    <w:p w:rsidR="006D6FA0" w:rsidRPr="00F34810" w:rsidRDefault="003867C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>-</w:t>
      </w:r>
      <w:r w:rsidR="006D6FA0" w:rsidRPr="00F34810">
        <w:rPr>
          <w:rStyle w:val="Zag11"/>
          <w:rFonts w:eastAsia="@Arial Unicode MS"/>
          <w:color w:val="auto"/>
          <w:lang w:val="ru-RU"/>
        </w:rPr>
        <w:t xml:space="preserve"> распознавать, различать и называть геометрические тела: параллелепипед, пир</w:t>
      </w:r>
      <w:r w:rsidR="006D6FA0" w:rsidRPr="00F34810">
        <w:rPr>
          <w:rStyle w:val="Zag11"/>
          <w:rFonts w:eastAsia="@Arial Unicode MS"/>
          <w:color w:val="auto"/>
          <w:lang w:val="ru-RU"/>
        </w:rPr>
        <w:t>а</w:t>
      </w:r>
      <w:r w:rsidR="006D6FA0" w:rsidRPr="00F34810">
        <w:rPr>
          <w:rStyle w:val="Zag11"/>
          <w:rFonts w:eastAsia="@Arial Unicode MS"/>
          <w:color w:val="auto"/>
          <w:lang w:val="ru-RU"/>
        </w:rPr>
        <w:t>миду, цилиндр, конус.</w:t>
      </w:r>
    </w:p>
    <w:p w:rsidR="006D6FA0" w:rsidRPr="00F3481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Геометрические величины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змерять длину отрезка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-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ычислять периметр треугольника, прямоугольника и квадрата, площадь прям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угольника и квадрата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ценивать размеры геометрических объектов, расстояния приближенно (на глаз).</w:t>
      </w:r>
    </w:p>
    <w:p w:rsidR="003867C0" w:rsidRPr="00F3481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>Выпускник получит возможность научиться</w:t>
      </w:r>
      <w:r w:rsidR="003867C0" w:rsidRPr="00F34810">
        <w:rPr>
          <w:rStyle w:val="Zag11"/>
          <w:rFonts w:eastAsia="@Arial Unicode MS"/>
          <w:color w:val="auto"/>
          <w:lang w:val="ru-RU"/>
        </w:rPr>
        <w:t>:</w:t>
      </w:r>
    </w:p>
    <w:p w:rsidR="006D6FA0" w:rsidRPr="00F34810" w:rsidRDefault="003867C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>-</w:t>
      </w:r>
      <w:r w:rsidR="006D6FA0" w:rsidRPr="00F34810">
        <w:rPr>
          <w:rStyle w:val="Zag11"/>
          <w:rFonts w:eastAsia="@Arial Unicode MS"/>
          <w:color w:val="auto"/>
          <w:lang w:val="ru-RU"/>
        </w:rPr>
        <w:t xml:space="preserve"> вычислять периметр многоугольника, площадь фигуры, составленной из прям</w:t>
      </w:r>
      <w:r w:rsidR="006D6FA0" w:rsidRPr="00F34810">
        <w:rPr>
          <w:rStyle w:val="Zag11"/>
          <w:rFonts w:eastAsia="@Arial Unicode MS"/>
          <w:color w:val="auto"/>
          <w:lang w:val="ru-RU"/>
        </w:rPr>
        <w:t>о</w:t>
      </w:r>
      <w:r w:rsidR="006D6FA0" w:rsidRPr="00F34810">
        <w:rPr>
          <w:rStyle w:val="Zag11"/>
          <w:rFonts w:eastAsia="@Arial Unicode MS"/>
          <w:color w:val="auto"/>
          <w:lang w:val="ru-RU"/>
        </w:rPr>
        <w:t>угольников.</w:t>
      </w:r>
    </w:p>
    <w:p w:rsidR="006D6FA0" w:rsidRPr="00F3481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Работа с информацией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устанавливать истинность (верно, неверно) утверждений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 числах, величинах, г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метрических фигурах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читать несложные готовые таблицы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заполнять несложные готовые таблицы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читать несложные готовые столбчатые диаграммы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читать несложные готовые круговые диаграммы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достраивать несложную готовую столбчатую диаграмму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равнивать и обобщать информацию, представленную в строках и столбцах н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ложных таблиц и диаграмм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онимать простейшие выражения, содержащие логические связки и слова («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sym w:font="Symbol" w:char="F0BC"/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и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sym w:font="Symbol" w:char="F0BC"/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», «если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sym w:font="Symbol" w:char="F0BC"/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то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sym w:font="Symbol" w:char="F0BC"/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», «верно/неверно, что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sym w:font="Symbol" w:char="F0BC"/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», «каждый», «все», «некоторые», «не»)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оставлять, записывать и выполнять инструкцию (простой алгоритм), план поиска информации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аспознавать одну и ту же информацию, представленную в разной форме (таблицы и диаграммы)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ланировать несложные исследования, собирать и представлять полученную и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формацию с помощью таблиц и диаграмм;</w:t>
      </w:r>
    </w:p>
    <w:p w:rsidR="006D6FA0" w:rsidRPr="00F34810" w:rsidRDefault="003867C0" w:rsidP="003867C0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jc w:val="both"/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</w:pPr>
      <w:r w:rsidRPr="00F34810">
        <w:rPr>
          <w:rStyle w:val="Zag11"/>
          <w:rFonts w:eastAsia="@Arial Unicode MS"/>
          <w:b w:val="0"/>
          <w:i/>
          <w:iCs/>
          <w:color w:val="auto"/>
          <w:sz w:val="24"/>
          <w:lang w:val="ru-RU"/>
        </w:rPr>
        <w:t>-</w:t>
      </w:r>
      <w:r w:rsidRPr="00F34810">
        <w:rPr>
          <w:rStyle w:val="Zag11"/>
          <w:rFonts w:eastAsia="@Arial Unicode MS"/>
          <w:b w:val="0"/>
          <w:i/>
          <w:iCs/>
          <w:color w:val="auto"/>
          <w:sz w:val="24"/>
        </w:rPr>
        <w:t> </w:t>
      </w:r>
      <w:r w:rsidR="006D6FA0" w:rsidRPr="00F34810">
        <w:rPr>
          <w:rStyle w:val="Zag11"/>
          <w:rFonts w:eastAsia="@Arial Unicode MS"/>
          <w:b w:val="0"/>
          <w:i/>
          <w:iCs/>
          <w:color w:val="auto"/>
          <w:sz w:val="24"/>
          <w:lang w:val="ru-RU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6D6FA0" w:rsidRPr="00F34810" w:rsidRDefault="006D6FA0" w:rsidP="006D6FA0">
      <w:pPr>
        <w:pStyle w:val="Zag3"/>
        <w:tabs>
          <w:tab w:val="left" w:leader="dot" w:pos="624"/>
        </w:tabs>
        <w:spacing w:after="0" w:line="240" w:lineRule="auto"/>
        <w:ind w:firstLine="709"/>
        <w:jc w:val="left"/>
        <w:rPr>
          <w:rStyle w:val="Zag11"/>
          <w:rFonts w:eastAsia="@Arial Unicode MS"/>
          <w:i w:val="0"/>
          <w:color w:val="auto"/>
          <w:lang w:val="ru-RU"/>
        </w:rPr>
      </w:pPr>
    </w:p>
    <w:p w:rsidR="006D6FA0" w:rsidRPr="00F34810" w:rsidRDefault="006D6FA0" w:rsidP="006D6FA0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b w:val="0"/>
          <w:bCs w:val="0"/>
          <w:iCs/>
          <w:color w:val="auto"/>
          <w:sz w:val="24"/>
          <w:szCs w:val="24"/>
          <w:lang w:eastAsia="ru-RU"/>
        </w:rPr>
      </w:pPr>
      <w:bookmarkStart w:id="21" w:name="_Toc410587801"/>
      <w:bookmarkStart w:id="22" w:name="_Toc410963366"/>
      <w:bookmarkStart w:id="23" w:name="_Toc410964331"/>
      <w:r w:rsidRPr="00F34810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1.2.6. </w:t>
      </w:r>
      <w:r w:rsidR="00DD04AE" w:rsidRPr="00F34810">
        <w:rPr>
          <w:rStyle w:val="Zag11"/>
          <w:rFonts w:ascii="Times New Roman" w:hAnsi="Times New Roman" w:cs="Times New Roman"/>
          <w:color w:val="auto"/>
          <w:sz w:val="24"/>
          <w:szCs w:val="24"/>
        </w:rPr>
        <w:t>Обществознание и естествознание (</w:t>
      </w:r>
      <w:r w:rsidRPr="00F34810">
        <w:rPr>
          <w:rStyle w:val="Zag11"/>
          <w:rFonts w:ascii="Times New Roman" w:hAnsi="Times New Roman" w:cs="Times New Roman"/>
          <w:color w:val="auto"/>
          <w:sz w:val="24"/>
          <w:szCs w:val="24"/>
        </w:rPr>
        <w:t>Окружающий мир</w:t>
      </w:r>
      <w:bookmarkEnd w:id="21"/>
      <w:bookmarkEnd w:id="22"/>
      <w:bookmarkEnd w:id="23"/>
      <w:r w:rsidR="00DD04AE" w:rsidRPr="00F34810">
        <w:rPr>
          <w:rStyle w:val="Zag11"/>
          <w:rFonts w:ascii="Times New Roman" w:hAnsi="Times New Roman" w:cs="Times New Roman"/>
          <w:color w:val="auto"/>
          <w:sz w:val="24"/>
          <w:szCs w:val="24"/>
        </w:rPr>
        <w:t>)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курса «Окружающий мир» обучающиеся на уровне начального общего образования: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возможность расширить, систематизировать и углубить исходные предста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ления о природных и социальных объектах и явлениях как компонентах единого мира, овл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деть основами практико-ориентированных знаний о природе, человеке и обществе, приобр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ти целостный взгляд на мир в его органичном единстве и разнообразии природы, народов, культур и религий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бретут чувство гордости за свою Родину, российский народ и его историю, осозн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ют свою этническую и национальную принадлежность в контексте ценностей многонаци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обретут опыт эмоционально окрашенного, личностного отношения к миру пр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ознакомятся с некоторыми способами изучения природы и общества, начнут осва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ать умения проводить наблюдения в природе, ставить опыты, научатся видеть и понимать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яющемся и развивающемся мире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возможность приобрести базовые умения работы с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 средствами ИКТ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, пои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ка информации в электронных источниках и контролируемом Интернете, научатся создавать 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ообщения в виде текстов, аудио-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 видеофрагментов, готовить и проводить небольшие пр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зентации в поддержку собственных сообщений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ь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ости и личной ответственности за свои поступки, в том числе в информационной деятел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ь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ости, на основе представлений о нравственных нормах, социальной справедливости и св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боде.</w:t>
      </w:r>
    </w:p>
    <w:p w:rsidR="006D6FA0" w:rsidRPr="00F3481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</w:t>
      </w:r>
      <w:r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е</w:t>
      </w:r>
      <w:r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дения в мире природы и людей, правила здорового образа жизни, освоят элементарные но</w:t>
      </w:r>
      <w:r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р</w:t>
      </w:r>
      <w:r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мы адекватного природо- и культуросообразного поведения в окружающей природной и с</w:t>
      </w:r>
      <w:r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о</w:t>
      </w:r>
      <w:r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циальной среде.</w:t>
      </w:r>
    </w:p>
    <w:p w:rsidR="006D6FA0" w:rsidRPr="00F3481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Человек и природа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узнавать изученные объекты и явления живой и неживой природы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писывать на основе предложенного плана изученные объекты и явления живой и неживой природы, выделять их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ущественные признаки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к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тов природы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использовать естественно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спользовать готовые модели (глобус, карта, план) для объяснения явлений или оп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ания свойств объектов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бнаруживать простейшие взаимосвязи между живой и неживой природой, взаим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вязи в живой природе; использовать их для объяснения необходимости бережного отнош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ия к природе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пределять характер взаимоотношений человека и природы, находить примеры вл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яния этих отношений на природные объекты, здоровье и безопасность человека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использовать при проведении практичес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ких работ инструменты ИКТ (фото-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и в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и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деокамеру, микрофон и др.) для записи и обработки информации, готовить небольшие пр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зентации по результатам наблюдений и опытов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lastRenderedPageBreak/>
        <w:t>-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сознавать ценность природы и необходимость нести ответственность за ее с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хранение, соблюдать правила экологичного поведения в школе и в быту (раздельный сбор м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у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ора, экономия воды и электроэнергии) и природной среде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ользоваться простыми навыками самоконтроля самочувствия для сохранения зд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овья, осознанно соблюдать режим дня, правила рационального питания и личной гигиены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олнять правила безопасного поведения в доме, на улице, природной среде, оказ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ы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ать первую помощь при несложных несчастных случаях;</w:t>
      </w:r>
    </w:p>
    <w:p w:rsidR="006D6FA0" w:rsidRPr="00F34810" w:rsidRDefault="003867C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>-</w:t>
      </w:r>
      <w:r w:rsidRPr="00F34810">
        <w:rPr>
          <w:rStyle w:val="Zag11"/>
          <w:rFonts w:eastAsia="@Arial Unicode MS"/>
          <w:color w:val="auto"/>
        </w:rPr>
        <w:t> </w:t>
      </w:r>
      <w:r w:rsidR="006D6FA0" w:rsidRPr="00F34810">
        <w:rPr>
          <w:rStyle w:val="Zag11"/>
          <w:rFonts w:eastAsia="@Arial Unicode MS"/>
          <w:color w:val="auto"/>
          <w:lang w:val="ru-RU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6D6FA0" w:rsidRPr="00F34810" w:rsidRDefault="006D6FA0" w:rsidP="003867C0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Человек и общество</w:t>
      </w:r>
    </w:p>
    <w:p w:rsidR="006D6FA0" w:rsidRPr="00F34810" w:rsidRDefault="006D6FA0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узнавать государственную символику Российской Федерации и своего региона; оп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ать прошлое, настоящее, будущее; соотносить изученные исторические соб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ы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тия с датами, конкретную дату с веком; находить место изученных событий на «ленте вр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мени»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зу жизни, обычаям и верованиям своих предков; на основе имеющихся знаний отличать р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альные исторические факты от вымыслов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ценивать характер взаимоотношений людей в различных социальных группах (с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мья, группа сверстников, этнос), в том числе с позиции развития этических чувств, доброж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лательности и эмоционально-нравственной отзывчивости, понимания чувств других людей и сопереживания им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спользовать различные справочные издания (словари, энциклопедии, включая ко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м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ь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менных высказываний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сознавать свою неразрывную связь с разнообразными окружающими социальными группами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риентироваться в важнейших для страны и личности событиях и фактах прошл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го и настоящего; оценивать их возможное влияние на будущее, приобретая тем самым чу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тво исторической перспективы;</w:t>
      </w:r>
    </w:p>
    <w:p w:rsidR="006D6FA0" w:rsidRPr="00F34810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pacing w:val="-4"/>
          <w:sz w:val="24"/>
          <w:szCs w:val="24"/>
        </w:rPr>
        <w:t xml:space="preserve">- 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pacing w:val="-4"/>
          <w:sz w:val="24"/>
          <w:szCs w:val="24"/>
        </w:rPr>
        <w:t>наблюдать и описывать проявления богатства внутреннего мира человека в его соз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pacing w:val="-4"/>
          <w:sz w:val="24"/>
          <w:szCs w:val="24"/>
        </w:rPr>
        <w:t>и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pacing w:val="-4"/>
          <w:sz w:val="24"/>
          <w:szCs w:val="24"/>
        </w:rPr>
        <w:t xml:space="preserve">дательной деятельности на благо семьи, в интересах образовательной 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spacing w:val="-4"/>
          <w:sz w:val="24"/>
          <w:szCs w:val="24"/>
        </w:rPr>
        <w:t>организации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pacing w:val="-4"/>
          <w:sz w:val="24"/>
          <w:szCs w:val="24"/>
        </w:rPr>
        <w:t>, професс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pacing w:val="-4"/>
          <w:sz w:val="24"/>
          <w:szCs w:val="24"/>
        </w:rPr>
        <w:t>и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pacing w:val="-4"/>
          <w:sz w:val="24"/>
          <w:szCs w:val="24"/>
        </w:rPr>
        <w:t>онального сообщества, этноса, нации, страны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;</w:t>
      </w:r>
    </w:p>
    <w:p w:rsidR="006D6FA0" w:rsidRPr="00F34810" w:rsidRDefault="003867C0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роявлять уважение и готовность выполнять совместно установленные догов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енности и правила, в том числе правила общения со взрослыми и сверстниками в офиц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и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льной обстановке, участвовать в коллективной коммуникативной деятельности в инфо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ационной образовательной среде;</w:t>
      </w:r>
    </w:p>
    <w:p w:rsidR="006D6FA0" w:rsidRPr="00F34810" w:rsidRDefault="003867C0" w:rsidP="006D6FA0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</w:pPr>
      <w:r w:rsidRPr="00F34810">
        <w:rPr>
          <w:rStyle w:val="Zag11"/>
          <w:rFonts w:eastAsia="@Arial Unicode MS"/>
          <w:b w:val="0"/>
          <w:i/>
          <w:iCs/>
          <w:color w:val="auto"/>
          <w:sz w:val="24"/>
          <w:lang w:val="ru-RU"/>
        </w:rPr>
        <w:t>- </w:t>
      </w:r>
      <w:r w:rsidR="006D6FA0" w:rsidRPr="00F34810">
        <w:rPr>
          <w:rStyle w:val="Zag11"/>
          <w:rFonts w:eastAsia="@Arial Unicode MS"/>
          <w:b w:val="0"/>
          <w:i/>
          <w:iCs/>
          <w:color w:val="auto"/>
          <w:sz w:val="24"/>
          <w:lang w:val="ru-RU"/>
        </w:rPr>
        <w:t>определять общую цель в совместной деятельности и пути ее достижения, догов</w:t>
      </w:r>
      <w:r w:rsidR="006D6FA0" w:rsidRPr="00F34810">
        <w:rPr>
          <w:rStyle w:val="Zag11"/>
          <w:rFonts w:eastAsia="@Arial Unicode MS"/>
          <w:b w:val="0"/>
          <w:i/>
          <w:iCs/>
          <w:color w:val="auto"/>
          <w:sz w:val="24"/>
          <w:lang w:val="ru-RU"/>
        </w:rPr>
        <w:t>а</w:t>
      </w:r>
      <w:r w:rsidR="006D6FA0" w:rsidRPr="00F34810">
        <w:rPr>
          <w:rStyle w:val="Zag11"/>
          <w:rFonts w:eastAsia="@Arial Unicode MS"/>
          <w:b w:val="0"/>
          <w:i/>
          <w:iCs/>
          <w:color w:val="auto"/>
          <w:sz w:val="24"/>
          <w:lang w:val="ru-RU"/>
        </w:rPr>
        <w:t>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D6FA0" w:rsidRPr="00F34810" w:rsidRDefault="006D6FA0" w:rsidP="006D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7BE9" w:rsidRPr="00F34810" w:rsidRDefault="0034372C" w:rsidP="00E27BE9">
      <w:pPr>
        <w:pStyle w:val="Zag3"/>
        <w:tabs>
          <w:tab w:val="left" w:leader="dot" w:pos="624"/>
        </w:tabs>
        <w:spacing w:after="0" w:line="240" w:lineRule="auto"/>
        <w:rPr>
          <w:b/>
          <w:i w:val="0"/>
          <w:lang w:val="ru-RU"/>
        </w:rPr>
      </w:pPr>
      <w:r w:rsidRPr="00F34810">
        <w:rPr>
          <w:rStyle w:val="Zag11"/>
          <w:rFonts w:eastAsia="@Arial Unicode MS"/>
          <w:b/>
          <w:i w:val="0"/>
          <w:color w:val="auto"/>
          <w:lang w:val="ru-RU"/>
        </w:rPr>
        <w:t>1.</w:t>
      </w:r>
      <w:r w:rsidR="00DD04AE" w:rsidRPr="00F34810">
        <w:rPr>
          <w:rStyle w:val="Zag11"/>
          <w:rFonts w:eastAsia="@Arial Unicode MS"/>
          <w:b/>
          <w:i w:val="0"/>
          <w:color w:val="auto"/>
          <w:lang w:val="ru-RU"/>
        </w:rPr>
        <w:t>2.7. </w:t>
      </w:r>
      <w:r w:rsidR="00E27BE9" w:rsidRPr="00F34810">
        <w:rPr>
          <w:b/>
          <w:i w:val="0"/>
          <w:lang w:val="ru-RU"/>
        </w:rPr>
        <w:t xml:space="preserve"> </w:t>
      </w:r>
      <w:r w:rsidR="00DD04AE" w:rsidRPr="00F34810">
        <w:rPr>
          <w:b/>
          <w:i w:val="0"/>
          <w:color w:val="auto"/>
          <w:lang w:val="ru-RU"/>
        </w:rPr>
        <w:t>Основы религиозных культур и светской этики</w:t>
      </w:r>
    </w:p>
    <w:p w:rsidR="006D6FA0" w:rsidRPr="00F34810" w:rsidRDefault="006D6FA0" w:rsidP="003867C0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</w:pPr>
      <w:r w:rsidRPr="00F34810"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  <w:t>Планируемые результаты освоения предметной области Основы религиозных культур и светской этики включают общие результаты по предметной области (курсу) и результаты по каждому учебному модулю с учетом содержания примерных рабочих программ по Осн</w:t>
      </w:r>
      <w:r w:rsidRPr="00F34810"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  <w:t>о</w:t>
      </w:r>
      <w:r w:rsidRPr="00F34810"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  <w:t xml:space="preserve">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</w:t>
      </w:r>
      <w:r w:rsidRPr="00F34810"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  <w:lastRenderedPageBreak/>
        <w:t>этики.</w:t>
      </w:r>
    </w:p>
    <w:p w:rsidR="00DD04AE" w:rsidRPr="00F34810" w:rsidRDefault="00DD04AE" w:rsidP="00E27B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По выбору родителей (законных представителей) изучаются основы православной культуры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освоения каждого модуля курса выпускник научится:</w:t>
      </w:r>
    </w:p>
    <w:p w:rsidR="006D6FA0" w:rsidRPr="00F34810" w:rsidRDefault="003867C0" w:rsidP="006D6FA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4810">
        <w:rPr>
          <w:rFonts w:ascii="Times New Roman" w:hAnsi="Times New Roman"/>
          <w:sz w:val="24"/>
          <w:szCs w:val="24"/>
        </w:rPr>
        <w:t>- </w:t>
      </w:r>
      <w:r w:rsidR="006D6FA0" w:rsidRPr="00F34810">
        <w:rPr>
          <w:rFonts w:ascii="Times New Roman" w:hAnsi="Times New Roman"/>
          <w:sz w:val="24"/>
          <w:szCs w:val="24"/>
        </w:rPr>
        <w:t xml:space="preserve">понимать значение нравственных норм и ценностей для достойной жизни личности, семьи, общества; </w:t>
      </w:r>
    </w:p>
    <w:p w:rsidR="006D6FA0" w:rsidRPr="00F34810" w:rsidRDefault="003867C0" w:rsidP="006D6FA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4810">
        <w:rPr>
          <w:rFonts w:ascii="Times New Roman" w:hAnsi="Times New Roman"/>
          <w:sz w:val="24"/>
          <w:szCs w:val="24"/>
        </w:rPr>
        <w:t>- </w:t>
      </w:r>
      <w:r w:rsidR="006D6FA0" w:rsidRPr="00F34810">
        <w:rPr>
          <w:rFonts w:ascii="Times New Roman" w:hAnsi="Times New Roman"/>
          <w:sz w:val="24"/>
          <w:szCs w:val="24"/>
        </w:rPr>
        <w:t>поступать в соответствии с нравственными принципами , основанными на свободе совести и вероисповедания, духовных традициях народов России, общепринятых в росси</w:t>
      </w:r>
      <w:r w:rsidR="006D6FA0" w:rsidRPr="00F34810">
        <w:rPr>
          <w:rFonts w:ascii="Times New Roman" w:hAnsi="Times New Roman"/>
          <w:sz w:val="24"/>
          <w:szCs w:val="24"/>
        </w:rPr>
        <w:t>й</w:t>
      </w:r>
      <w:r w:rsidR="006D6FA0" w:rsidRPr="00F34810">
        <w:rPr>
          <w:rFonts w:ascii="Times New Roman" w:hAnsi="Times New Roman"/>
          <w:sz w:val="24"/>
          <w:szCs w:val="24"/>
        </w:rPr>
        <w:t>ском обществе нравственных нормах и ценностях;</w:t>
      </w:r>
    </w:p>
    <w:p w:rsidR="006D6FA0" w:rsidRPr="00F34810" w:rsidRDefault="003867C0" w:rsidP="006D6FA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4810">
        <w:rPr>
          <w:rFonts w:ascii="Times New Roman" w:hAnsi="Times New Roman"/>
          <w:sz w:val="24"/>
          <w:szCs w:val="24"/>
        </w:rPr>
        <w:t>- </w:t>
      </w:r>
      <w:r w:rsidR="006D6FA0" w:rsidRPr="00F34810">
        <w:rPr>
          <w:rFonts w:ascii="Times New Roman" w:hAnsi="Times New Roman"/>
          <w:sz w:val="24"/>
          <w:szCs w:val="24"/>
        </w:rPr>
        <w:t>осознавать ценность человеческой жизни, необходимость стремления к нравстве</w:t>
      </w:r>
      <w:r w:rsidR="006D6FA0" w:rsidRPr="00F34810">
        <w:rPr>
          <w:rFonts w:ascii="Times New Roman" w:hAnsi="Times New Roman"/>
          <w:sz w:val="24"/>
          <w:szCs w:val="24"/>
        </w:rPr>
        <w:t>н</w:t>
      </w:r>
      <w:r w:rsidR="006D6FA0" w:rsidRPr="00F34810">
        <w:rPr>
          <w:rFonts w:ascii="Times New Roman" w:hAnsi="Times New Roman"/>
          <w:sz w:val="24"/>
          <w:szCs w:val="24"/>
        </w:rPr>
        <w:t>ному совершенствованию и</w:t>
      </w:r>
      <w:r w:rsidRPr="00F34810">
        <w:rPr>
          <w:rFonts w:ascii="Times New Roman" w:hAnsi="Times New Roman"/>
          <w:sz w:val="24"/>
          <w:szCs w:val="24"/>
        </w:rPr>
        <w:t xml:space="preserve"> </w:t>
      </w:r>
      <w:r w:rsidR="006D6FA0" w:rsidRPr="00F34810">
        <w:rPr>
          <w:rFonts w:ascii="Times New Roman" w:hAnsi="Times New Roman"/>
          <w:sz w:val="24"/>
          <w:szCs w:val="24"/>
        </w:rPr>
        <w:t>духовному развитию;</w:t>
      </w:r>
    </w:p>
    <w:p w:rsidR="006D6FA0" w:rsidRPr="00F34810" w:rsidRDefault="003867C0" w:rsidP="006D6FA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4810">
        <w:rPr>
          <w:rFonts w:ascii="Times New Roman" w:hAnsi="Times New Roman"/>
          <w:sz w:val="24"/>
          <w:szCs w:val="24"/>
        </w:rPr>
        <w:t>- </w:t>
      </w:r>
      <w:r w:rsidR="006D6FA0" w:rsidRPr="00F34810">
        <w:rPr>
          <w:rFonts w:ascii="Times New Roman" w:hAnsi="Times New Roman"/>
          <w:sz w:val="24"/>
          <w:szCs w:val="24"/>
        </w:rPr>
        <w:t>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</w:t>
      </w:r>
      <w:r w:rsidR="006D6FA0" w:rsidRPr="00F34810">
        <w:rPr>
          <w:rFonts w:ascii="Times New Roman" w:hAnsi="Times New Roman"/>
          <w:sz w:val="24"/>
          <w:szCs w:val="24"/>
        </w:rPr>
        <w:t>с</w:t>
      </w:r>
      <w:r w:rsidR="006D6FA0" w:rsidRPr="00F34810">
        <w:rPr>
          <w:rFonts w:ascii="Times New Roman" w:hAnsi="Times New Roman"/>
          <w:sz w:val="24"/>
          <w:szCs w:val="24"/>
        </w:rPr>
        <w:t xml:space="preserve">нованной на конституционных обязанностях, правах и свободах человека и гражданина в Российской Федерации; </w:t>
      </w:r>
    </w:p>
    <w:p w:rsidR="006D6FA0" w:rsidRPr="00F34810" w:rsidRDefault="003867C0" w:rsidP="006D6FA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4810">
        <w:rPr>
          <w:rFonts w:ascii="Times New Roman" w:hAnsi="Times New Roman"/>
          <w:sz w:val="24"/>
          <w:szCs w:val="24"/>
        </w:rPr>
        <w:t>- </w:t>
      </w:r>
      <w:r w:rsidR="006D6FA0" w:rsidRPr="00F34810">
        <w:rPr>
          <w:rFonts w:ascii="Times New Roman" w:hAnsi="Times New Roman"/>
          <w:sz w:val="24"/>
          <w:szCs w:val="24"/>
        </w:rPr>
        <w:t>ориентироваться в вопросах нравственного выбора на внутреннюю установку ли</w:t>
      </w:r>
      <w:r w:rsidR="006D6FA0" w:rsidRPr="00F34810">
        <w:rPr>
          <w:rFonts w:ascii="Times New Roman" w:hAnsi="Times New Roman"/>
          <w:sz w:val="24"/>
          <w:szCs w:val="24"/>
        </w:rPr>
        <w:t>ч</w:t>
      </w:r>
      <w:r w:rsidR="006D6FA0" w:rsidRPr="00F34810">
        <w:rPr>
          <w:rFonts w:ascii="Times New Roman" w:hAnsi="Times New Roman"/>
          <w:sz w:val="24"/>
          <w:szCs w:val="24"/>
        </w:rPr>
        <w:t>ности поступать согласно своей совести;</w:t>
      </w:r>
    </w:p>
    <w:p w:rsidR="006D6FA0" w:rsidRPr="00F34810" w:rsidRDefault="006D6FA0" w:rsidP="006D6F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D6FA0" w:rsidRPr="00F34810" w:rsidRDefault="006D6FA0" w:rsidP="006D6FA0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F34810">
        <w:rPr>
          <w:rFonts w:ascii="Times New Roman" w:hAnsi="Times New Roman"/>
          <w:b/>
          <w:i/>
          <w:sz w:val="24"/>
          <w:szCs w:val="24"/>
        </w:rPr>
        <w:t>Основы православной культуры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4810">
        <w:rPr>
          <w:rFonts w:ascii="Times New Roman" w:hAnsi="Times New Roman"/>
          <w:sz w:val="24"/>
          <w:szCs w:val="24"/>
        </w:rPr>
        <w:t>- </w:t>
      </w:r>
      <w:r w:rsidR="006D6FA0" w:rsidRPr="00F34810">
        <w:rPr>
          <w:rFonts w:ascii="Times New Roman" w:hAnsi="Times New Roman"/>
          <w:sz w:val="24"/>
          <w:szCs w:val="24"/>
        </w:rPr>
        <w:t>раскрывать содержание основных составляющих православной христианской кул</w:t>
      </w:r>
      <w:r w:rsidR="006D6FA0" w:rsidRPr="00F34810">
        <w:rPr>
          <w:rFonts w:ascii="Times New Roman" w:hAnsi="Times New Roman"/>
          <w:sz w:val="24"/>
          <w:szCs w:val="24"/>
        </w:rPr>
        <w:t>ь</w:t>
      </w:r>
      <w:r w:rsidR="006D6FA0" w:rsidRPr="00F34810">
        <w:rPr>
          <w:rFonts w:ascii="Times New Roman" w:hAnsi="Times New Roman"/>
          <w:sz w:val="24"/>
          <w:szCs w:val="24"/>
        </w:rPr>
        <w:t>туры, духовной традиции (религиозная вера, мораль, священные книги и места, сооружения, ритуалы, обычаи и обряды, религиозный календарь и праздники, н</w:t>
      </w:r>
      <w:r w:rsidRPr="00F34810">
        <w:rPr>
          <w:rFonts w:ascii="Times New Roman" w:hAnsi="Times New Roman"/>
          <w:sz w:val="24"/>
          <w:szCs w:val="24"/>
        </w:rPr>
        <w:t xml:space="preserve">ормы отношений между людьми, в </w:t>
      </w:r>
      <w:r w:rsidR="006D6FA0" w:rsidRPr="00F34810">
        <w:rPr>
          <w:rFonts w:ascii="Times New Roman" w:hAnsi="Times New Roman"/>
          <w:sz w:val="24"/>
          <w:szCs w:val="24"/>
        </w:rPr>
        <w:t>семье, религиозное искусство, отношение к труду и др.);</w:t>
      </w:r>
    </w:p>
    <w:p w:rsidR="006D6FA0" w:rsidRPr="00F34810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4810">
        <w:rPr>
          <w:rFonts w:ascii="Times New Roman" w:hAnsi="Times New Roman"/>
          <w:sz w:val="24"/>
          <w:szCs w:val="24"/>
        </w:rPr>
        <w:t>- </w:t>
      </w:r>
      <w:r w:rsidR="006D6FA0" w:rsidRPr="00F34810">
        <w:rPr>
          <w:rFonts w:ascii="Times New Roman" w:hAnsi="Times New Roman"/>
          <w:sz w:val="24"/>
          <w:szCs w:val="24"/>
        </w:rPr>
        <w:t xml:space="preserve">ориентироваться в истории возникновения православной христианской религиозной традиции, истории её формирования в России; </w:t>
      </w:r>
    </w:p>
    <w:p w:rsidR="006D6FA0" w:rsidRPr="00F34810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4810">
        <w:rPr>
          <w:rFonts w:ascii="Times New Roman" w:hAnsi="Times New Roman"/>
          <w:sz w:val="24"/>
          <w:szCs w:val="24"/>
        </w:rPr>
        <w:t>- </w:t>
      </w:r>
      <w:r w:rsidR="006D6FA0" w:rsidRPr="00F34810">
        <w:rPr>
          <w:rFonts w:ascii="Times New Roman" w:hAnsi="Times New Roman"/>
          <w:sz w:val="24"/>
          <w:szCs w:val="24"/>
        </w:rPr>
        <w:t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</w:t>
      </w:r>
      <w:r w:rsidR="006D6FA0" w:rsidRPr="00F34810">
        <w:rPr>
          <w:rFonts w:ascii="Times New Roman" w:hAnsi="Times New Roman"/>
          <w:sz w:val="24"/>
          <w:szCs w:val="24"/>
        </w:rPr>
        <w:t>с</w:t>
      </w:r>
      <w:r w:rsidR="006D6FA0" w:rsidRPr="00F34810">
        <w:rPr>
          <w:rFonts w:ascii="Times New Roman" w:hAnsi="Times New Roman"/>
          <w:sz w:val="24"/>
          <w:szCs w:val="24"/>
        </w:rPr>
        <w:t xml:space="preserve">тории России; </w:t>
      </w:r>
    </w:p>
    <w:p w:rsidR="006D6FA0" w:rsidRPr="00F34810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4810">
        <w:rPr>
          <w:rFonts w:ascii="Times New Roman" w:hAnsi="Times New Roman"/>
          <w:sz w:val="24"/>
          <w:szCs w:val="24"/>
        </w:rPr>
        <w:t>- </w:t>
      </w:r>
      <w:r w:rsidR="006D6FA0" w:rsidRPr="00F34810">
        <w:rPr>
          <w:rFonts w:ascii="Times New Roman" w:hAnsi="Times New Roman"/>
          <w:sz w:val="24"/>
          <w:szCs w:val="24"/>
        </w:rPr>
        <w:t>излагать свое мнение по поводу значения религии, религиозной культуры в жизни людей и общества;</w:t>
      </w:r>
    </w:p>
    <w:p w:rsidR="006D6FA0" w:rsidRPr="00F34810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4810">
        <w:rPr>
          <w:rFonts w:ascii="Times New Roman" w:hAnsi="Times New Roman"/>
          <w:sz w:val="24"/>
          <w:szCs w:val="24"/>
        </w:rPr>
        <w:t>- </w:t>
      </w:r>
      <w:r w:rsidR="006D6FA0" w:rsidRPr="00F34810">
        <w:rPr>
          <w:rFonts w:ascii="Times New Roman" w:hAnsi="Times New Roman"/>
          <w:sz w:val="24"/>
          <w:szCs w:val="24"/>
        </w:rPr>
        <w:t xml:space="preserve">соотносить нравственные формы поведения с нормами православной христианской религиозной морали; </w:t>
      </w:r>
    </w:p>
    <w:p w:rsidR="006D6FA0" w:rsidRPr="00F34810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4810">
        <w:rPr>
          <w:rFonts w:ascii="Times New Roman" w:hAnsi="Times New Roman"/>
          <w:sz w:val="24"/>
          <w:szCs w:val="24"/>
        </w:rPr>
        <w:t>- </w:t>
      </w:r>
      <w:r w:rsidR="006D6FA0" w:rsidRPr="00F34810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заданий; участв</w:t>
      </w:r>
      <w:r w:rsidR="006D6FA0" w:rsidRPr="00F34810">
        <w:rPr>
          <w:rFonts w:ascii="Times New Roman" w:hAnsi="Times New Roman"/>
          <w:sz w:val="24"/>
          <w:szCs w:val="24"/>
        </w:rPr>
        <w:t>о</w:t>
      </w:r>
      <w:r w:rsidR="006D6FA0" w:rsidRPr="00F34810">
        <w:rPr>
          <w:rFonts w:ascii="Times New Roman" w:hAnsi="Times New Roman"/>
          <w:sz w:val="24"/>
          <w:szCs w:val="24"/>
        </w:rPr>
        <w:t>вать в диспутах, слушать собеседника и излагать свое мнение; готовить сообщения по в</w:t>
      </w:r>
      <w:r w:rsidR="006D6FA0" w:rsidRPr="00F34810">
        <w:rPr>
          <w:rFonts w:ascii="Times New Roman" w:hAnsi="Times New Roman"/>
          <w:sz w:val="24"/>
          <w:szCs w:val="24"/>
        </w:rPr>
        <w:t>ы</w:t>
      </w:r>
      <w:r w:rsidR="006D6FA0" w:rsidRPr="00F34810">
        <w:rPr>
          <w:rFonts w:ascii="Times New Roman" w:hAnsi="Times New Roman"/>
          <w:sz w:val="24"/>
          <w:szCs w:val="24"/>
        </w:rPr>
        <w:t xml:space="preserve">бранным темам. 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6D6FA0" w:rsidRPr="00F34810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34810">
        <w:rPr>
          <w:rFonts w:ascii="Times New Roman" w:hAnsi="Times New Roman"/>
          <w:i/>
          <w:sz w:val="24"/>
          <w:szCs w:val="24"/>
        </w:rPr>
        <w:t>- </w:t>
      </w:r>
      <w:r w:rsidR="006D6FA0" w:rsidRPr="00F34810">
        <w:rPr>
          <w:rFonts w:ascii="Times New Roman" w:hAnsi="Times New Roman"/>
          <w:i/>
          <w:sz w:val="24"/>
          <w:szCs w:val="24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</w:t>
      </w:r>
      <w:r w:rsidR="006D6FA0" w:rsidRPr="00F34810">
        <w:rPr>
          <w:rFonts w:ascii="Times New Roman" w:hAnsi="Times New Roman"/>
          <w:i/>
          <w:sz w:val="24"/>
          <w:szCs w:val="24"/>
        </w:rPr>
        <w:t>о</w:t>
      </w:r>
      <w:r w:rsidR="006D6FA0" w:rsidRPr="00F34810">
        <w:rPr>
          <w:rFonts w:ascii="Times New Roman" w:hAnsi="Times New Roman"/>
          <w:i/>
          <w:sz w:val="24"/>
          <w:szCs w:val="24"/>
        </w:rPr>
        <w:t>го общества, народов России духовно-нравственных ценностей;</w:t>
      </w:r>
    </w:p>
    <w:p w:rsidR="006D6FA0" w:rsidRPr="00F34810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34810">
        <w:rPr>
          <w:rFonts w:ascii="Times New Roman" w:hAnsi="Times New Roman"/>
          <w:i/>
          <w:sz w:val="24"/>
          <w:szCs w:val="24"/>
        </w:rPr>
        <w:t>- </w:t>
      </w:r>
      <w:r w:rsidR="006D6FA0" w:rsidRPr="00F34810">
        <w:rPr>
          <w:rFonts w:ascii="Times New Roman" w:hAnsi="Times New Roman"/>
          <w:i/>
          <w:sz w:val="24"/>
          <w:szCs w:val="24"/>
        </w:rPr>
        <w:t>устанавливать взаимосвязь между содержанием православной культуры и повед</w:t>
      </w:r>
      <w:r w:rsidR="006D6FA0" w:rsidRPr="00F34810">
        <w:rPr>
          <w:rFonts w:ascii="Times New Roman" w:hAnsi="Times New Roman"/>
          <w:i/>
          <w:sz w:val="24"/>
          <w:szCs w:val="24"/>
        </w:rPr>
        <w:t>е</w:t>
      </w:r>
      <w:r w:rsidR="006D6FA0" w:rsidRPr="00F34810">
        <w:rPr>
          <w:rFonts w:ascii="Times New Roman" w:hAnsi="Times New Roman"/>
          <w:i/>
          <w:sz w:val="24"/>
          <w:szCs w:val="24"/>
        </w:rPr>
        <w:t>нием людей, общественными явлениями;</w:t>
      </w:r>
    </w:p>
    <w:p w:rsidR="006D6FA0" w:rsidRPr="00F34810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34810">
        <w:rPr>
          <w:rFonts w:ascii="Times New Roman" w:hAnsi="Times New Roman"/>
          <w:i/>
          <w:sz w:val="24"/>
          <w:szCs w:val="24"/>
        </w:rPr>
        <w:t>- </w:t>
      </w:r>
      <w:r w:rsidR="006D6FA0" w:rsidRPr="00F34810">
        <w:rPr>
          <w:rFonts w:ascii="Times New Roman" w:hAnsi="Times New Roman"/>
          <w:i/>
          <w:sz w:val="24"/>
          <w:szCs w:val="24"/>
        </w:rPr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6D6FA0" w:rsidRPr="00F34810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34810">
        <w:rPr>
          <w:rFonts w:ascii="Times New Roman" w:hAnsi="Times New Roman"/>
          <w:i/>
          <w:sz w:val="24"/>
          <w:szCs w:val="24"/>
        </w:rPr>
        <w:t>- </w:t>
      </w:r>
      <w:r w:rsidR="006D6FA0" w:rsidRPr="00F34810">
        <w:rPr>
          <w:rFonts w:ascii="Times New Roman" w:hAnsi="Times New Roman"/>
          <w:i/>
          <w:sz w:val="24"/>
          <w:szCs w:val="24"/>
        </w:rPr>
        <w:t>акцентировать внимание на религиозных, духовно-нравственных аспектах челов</w:t>
      </w:r>
      <w:r w:rsidR="006D6FA0" w:rsidRPr="00F34810">
        <w:rPr>
          <w:rFonts w:ascii="Times New Roman" w:hAnsi="Times New Roman"/>
          <w:i/>
          <w:sz w:val="24"/>
          <w:szCs w:val="24"/>
        </w:rPr>
        <w:t>е</w:t>
      </w:r>
      <w:r w:rsidR="006D6FA0" w:rsidRPr="00F34810">
        <w:rPr>
          <w:rFonts w:ascii="Times New Roman" w:hAnsi="Times New Roman"/>
          <w:i/>
          <w:sz w:val="24"/>
          <w:szCs w:val="24"/>
        </w:rPr>
        <w:t>ческого поведения при изучении гуманитарных предметов на последующих уровнях общего образования.</w:t>
      </w:r>
    </w:p>
    <w:p w:rsidR="006D6FA0" w:rsidRPr="00F34810" w:rsidRDefault="006D6FA0" w:rsidP="006D6FA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D6FA0" w:rsidRPr="00F34810" w:rsidRDefault="006D6FA0" w:rsidP="006D6FA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D6FA0" w:rsidRPr="00F34810" w:rsidRDefault="00DF3BC2" w:rsidP="00DF3BC2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bookmarkStart w:id="24" w:name="_Toc410587802"/>
      <w:bookmarkStart w:id="25" w:name="_Toc410963367"/>
      <w:bookmarkStart w:id="26" w:name="_Toc410964333"/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lastRenderedPageBreak/>
        <w:t>1.2.8.</w:t>
      </w:r>
      <w:r w:rsidR="006D6FA0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 Изобразительное искусство</w:t>
      </w:r>
      <w:bookmarkEnd w:id="24"/>
      <w:bookmarkEnd w:id="25"/>
      <w:bookmarkEnd w:id="26"/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изобразительного искусства на уровне начального общего о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б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ования у обучающихся:</w:t>
      </w:r>
    </w:p>
    <w:p w:rsidR="006D6FA0" w:rsidRPr="00F34810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кусством, первоначальные понятия о выразительных возможностях языка искусства;</w:t>
      </w:r>
    </w:p>
    <w:p w:rsidR="006D6FA0" w:rsidRPr="00F34810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й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твительности и художественный вкус;</w:t>
      </w:r>
    </w:p>
    <w:p w:rsidR="006D6FA0" w:rsidRPr="00F34810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тву, миру в целом; устойчивое представление о добре и зле, должном и недопустимом, к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ти за другого человека;</w:t>
      </w:r>
    </w:p>
    <w:p w:rsidR="006D6FA0" w:rsidRPr="00F34810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6D6FA0" w:rsidRPr="00F34810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установится осознанное уважение и принятие традиций, самобытных культурных це</w:t>
      </w:r>
      <w:r w:rsidR="006D6FA0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н</w:t>
      </w:r>
      <w:r w:rsidR="006D6FA0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</w:t>
      </w:r>
      <w:r w:rsidR="006D6FA0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ском единстве и разнообразии природы, народов, культур и религий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D6FA0" w:rsidRPr="00F34810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будут заложены основы российской гражданской идентичности, чувства сопричас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т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еся:</w:t>
      </w:r>
    </w:p>
    <w:p w:rsidR="006D6FA0" w:rsidRPr="00F34810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ют практическими умениями и навыками в восприятии произведений пласт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ческих искусств и в различных видах художественной деятельности: графике (рисунке), ж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описи, скульптуре, архитектуре, художественном конструировании, декоративно-прикладном искусстве;</w:t>
      </w:r>
    </w:p>
    <w:p w:rsidR="006D6FA0" w:rsidRPr="00F34810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могут понимать образную природу искусства; давать эстетическую оценку и выр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жать свое отношение к событиям и явлениям окружающего мира, к природе, человеку и о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б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ществу; воплощать художественные образы в различных формах художественно-творческой деятельности;</w:t>
      </w:r>
    </w:p>
    <w:p w:rsidR="006D6FA0" w:rsidRPr="00F34810" w:rsidRDefault="00DF3BC2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применять художественные умения, знания и представления о пластич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ких искусствах для выполнения учебных и художественно-практических задач, познакомя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т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я с возможностями использования в творчестве различных ИКТ-средств;</w:t>
      </w:r>
    </w:p>
    <w:p w:rsidR="006D6FA0" w:rsidRPr="00F34810" w:rsidRDefault="00DF3BC2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навыки сотрудничества со взрослыми и сверстниками, научатся вести ди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6D6FA0" w:rsidRPr="00F34810" w:rsidRDefault="00DF3BC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- </w:t>
      </w:r>
      <w:r w:rsidR="006D6FA0"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смогут реализовать собственный творческий потенциал, применяя полученные зн</w:t>
      </w:r>
      <w:r w:rsidR="006D6FA0"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а</w:t>
      </w:r>
      <w:r w:rsidR="006D6FA0"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ния и представления об изобразительном искусстве для выполнения учебных и худож</w:t>
      </w:r>
      <w:r w:rsidR="006D6FA0"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е</w:t>
      </w:r>
      <w:r w:rsidR="006D6FA0"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ственно-практических задач, действовать самостоятельно при разрешении проблемно-творческих ситуаций в повседневной жизни.</w:t>
      </w:r>
    </w:p>
    <w:p w:rsidR="00DF3BC2" w:rsidRPr="00F34810" w:rsidRDefault="00DF3BC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6D6FA0" w:rsidRPr="00F34810" w:rsidRDefault="006D6FA0" w:rsidP="00DF3BC2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Восприятие искусства и виды художественной деятельности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ать основные виды художественной деятельности (рисунок, живопись, скул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ь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ые материалы и приемы работы с ними для передачи собственного замысла;</w:t>
      </w:r>
    </w:p>
    <w:p w:rsidR="006D6FA0" w:rsidRPr="00F34810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ать основные виды и жанры пластических искусств, понимать их специфику;</w:t>
      </w:r>
    </w:p>
    <w:p w:rsidR="006D6FA0" w:rsidRPr="00F34810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эмоционально-ценностно относиться к природе, человеку, обществу; различать и п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едавать в художественно-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6D6FA0" w:rsidRPr="00F34810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з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личные стороны (разн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образие, красоту, трагизм и т.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д.) окружающего мира и жизненных я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лений;</w:t>
      </w:r>
    </w:p>
    <w:p w:rsidR="006D6FA0" w:rsidRPr="00F34810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водить примеры ведущих художественных музеев России и художественных м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у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зеев своего региона, показывать на примерах их роль и назначение.</w:t>
      </w:r>
    </w:p>
    <w:p w:rsidR="006D6FA0" w:rsidRPr="00F34810" w:rsidRDefault="006D6FA0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6D6FA0" w:rsidRPr="00F34810" w:rsidRDefault="00DF3BC2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оспринимать произведения изобразительного искусства, участвовать в обсужд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ии их содержания и выразительных средств, различать сюжет и содержание в знакомых произведениях;</w:t>
      </w:r>
    </w:p>
    <w:p w:rsidR="006D6FA0" w:rsidRPr="00F34810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идеть проявления прекрасного в произведениях искусства (картины, архитектура, скульптура и т. д.), в природе, на улице, в быту;</w:t>
      </w:r>
    </w:p>
    <w:p w:rsidR="006D6FA0" w:rsidRPr="00F34810" w:rsidRDefault="00DF3BC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>- </w:t>
      </w:r>
      <w:r w:rsidR="006D6FA0" w:rsidRPr="00F34810">
        <w:rPr>
          <w:rStyle w:val="Zag11"/>
          <w:rFonts w:eastAsia="@Arial Unicode MS"/>
          <w:color w:val="auto"/>
          <w:lang w:val="ru-RU"/>
        </w:rPr>
        <w:t>высказывать аргументированное суждение о художественных произведениях, изо</w:t>
      </w:r>
      <w:r w:rsidR="006D6FA0" w:rsidRPr="00F34810">
        <w:rPr>
          <w:rStyle w:val="Zag11"/>
          <w:rFonts w:eastAsia="@Arial Unicode MS"/>
          <w:color w:val="auto"/>
          <w:lang w:val="ru-RU"/>
        </w:rPr>
        <w:t>б</w:t>
      </w:r>
      <w:r w:rsidR="006D6FA0" w:rsidRPr="00F34810">
        <w:rPr>
          <w:rStyle w:val="Zag11"/>
          <w:rFonts w:eastAsia="@Arial Unicode MS"/>
          <w:color w:val="auto"/>
          <w:lang w:val="ru-RU"/>
        </w:rPr>
        <w:t>ражающих природу и человека в различных эмоциональных состояниях.</w:t>
      </w:r>
    </w:p>
    <w:p w:rsidR="006D6FA0" w:rsidRPr="00F3481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lang w:val="ru-RU"/>
        </w:rPr>
      </w:pPr>
    </w:p>
    <w:p w:rsidR="006D6FA0" w:rsidRPr="00F34810" w:rsidRDefault="006D6FA0" w:rsidP="00DF3BC2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Азбука искусства. Как говорит искусство?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композиции на заданную тему на плоскости и в пространстве;</w:t>
      </w:r>
    </w:p>
    <w:p w:rsidR="006D6FA0" w:rsidRPr="00F34810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лощения собственного художественно-творческого замысла;</w:t>
      </w:r>
    </w:p>
    <w:p w:rsidR="006D6FA0" w:rsidRPr="00F34810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ать основные и составные, теплые и холодные цвета; изменять их эмоци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</w:p>
    <w:p w:rsidR="006D6FA0" w:rsidRPr="00F34810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едавать характерные черты внешнего облика, одежды, украшений человека;</w:t>
      </w:r>
    </w:p>
    <w:p w:rsidR="006D6FA0" w:rsidRPr="00F34810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ия выразительных образов в живописи, скульптуре, графике, художественном конструир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ании;</w:t>
      </w:r>
    </w:p>
    <w:p w:rsidR="006D6FA0" w:rsidRPr="00F34810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здания орнамента; передавать в собственной художественно-творческой деятельности сп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цифику стилистики произведений народных художественных промыслов в России (с учетом местных условий)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6D6FA0" w:rsidRPr="00F34810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у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дожественно-творческой деятельности; передавать разнообразные эмоциональные сост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яния, используя различные оттенки цвета, при создании живописных композиций на зада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ые темы;</w:t>
      </w:r>
    </w:p>
    <w:p w:rsidR="006D6FA0" w:rsidRPr="00F34810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lastRenderedPageBreak/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делировать новые формы, различные ситуации путем трансформации известн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6D6FA0" w:rsidRPr="00F34810" w:rsidRDefault="00DF3BC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>- </w:t>
      </w:r>
      <w:r w:rsidR="006D6FA0" w:rsidRPr="00F34810">
        <w:rPr>
          <w:rStyle w:val="Zag11"/>
          <w:rFonts w:eastAsia="@Arial Unicode MS"/>
          <w:color w:val="auto"/>
          <w:lang w:val="ru-RU"/>
        </w:rPr>
        <w:t>выполнять простые рисунки и орнаментальные композиции, используя язык комп</w:t>
      </w:r>
      <w:r w:rsidR="006D6FA0" w:rsidRPr="00F34810">
        <w:rPr>
          <w:rStyle w:val="Zag11"/>
          <w:rFonts w:eastAsia="@Arial Unicode MS"/>
          <w:color w:val="auto"/>
          <w:lang w:val="ru-RU"/>
        </w:rPr>
        <w:t>ь</w:t>
      </w:r>
      <w:r w:rsidR="006D6FA0" w:rsidRPr="00F34810">
        <w:rPr>
          <w:rStyle w:val="Zag11"/>
          <w:rFonts w:eastAsia="@Arial Unicode MS"/>
          <w:color w:val="auto"/>
          <w:lang w:val="ru-RU"/>
        </w:rPr>
        <w:t xml:space="preserve">ютерной графики в программе </w:t>
      </w:r>
      <w:r w:rsidR="006D6FA0" w:rsidRPr="00F34810">
        <w:rPr>
          <w:rStyle w:val="Zag11"/>
          <w:rFonts w:eastAsia="@Arial Unicode MS"/>
          <w:color w:val="auto"/>
        </w:rPr>
        <w:t>Paint</w:t>
      </w:r>
      <w:r w:rsidR="006D6FA0" w:rsidRPr="00F34810">
        <w:rPr>
          <w:rStyle w:val="Zag11"/>
          <w:rFonts w:eastAsia="@Arial Unicode MS"/>
          <w:color w:val="auto"/>
          <w:lang w:val="ru-RU"/>
        </w:rPr>
        <w:t>.</w:t>
      </w:r>
    </w:p>
    <w:p w:rsidR="00E27BE9" w:rsidRPr="00F34810" w:rsidRDefault="00E27BE9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6D6FA0" w:rsidRPr="00F34810" w:rsidRDefault="006D6FA0" w:rsidP="00DF3BC2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Значимые темы искусства. О чем говорит искусство?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сознавать значимые темы искусства и отражать их в собственной художественно-творческой деятельности;</w:t>
      </w:r>
    </w:p>
    <w:p w:rsidR="006D6FA0" w:rsidRPr="00F34810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шать художественные задачи (передавать характер и намерения объекта – природы, челов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ка, сказочного г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роя, предмета, явления и т.д. -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 живописи, графике и скульптуре, выражая свое отношение к качествам данного объекта) с опорой на правила перспективы, цветовед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ия, усвоенные способы действия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6D6FA0" w:rsidRPr="00F34810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идеть, чувствовать и изображать красоту и разнообразие природы, человека, зданий, предметов;</w:t>
      </w:r>
    </w:p>
    <w:p w:rsidR="006D6FA0" w:rsidRPr="00F34810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онимать и передавать в художественной работе разницу представлений о крас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те человека в разных культурах мира, проявлять терпимость к другим вкусам и мнениям;</w:t>
      </w:r>
    </w:p>
    <w:p w:rsidR="006D6FA0" w:rsidRPr="00F34810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изображать пейзажи, натюрморты, портреты, выражая к ним свое отношение;</w:t>
      </w:r>
    </w:p>
    <w:p w:rsidR="006D6FA0" w:rsidRPr="00F34810" w:rsidRDefault="00DF3BC2" w:rsidP="006D6FA0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</w:pPr>
      <w:r w:rsidRPr="00F34810">
        <w:rPr>
          <w:rStyle w:val="Zag11"/>
          <w:rFonts w:eastAsia="@Arial Unicode MS"/>
          <w:b w:val="0"/>
          <w:i/>
          <w:iCs/>
          <w:color w:val="auto"/>
          <w:sz w:val="24"/>
          <w:lang w:val="ru-RU"/>
        </w:rPr>
        <w:t>- </w:t>
      </w:r>
      <w:r w:rsidR="006D6FA0" w:rsidRPr="00F34810">
        <w:rPr>
          <w:rStyle w:val="Zag11"/>
          <w:rFonts w:eastAsia="@Arial Unicode MS"/>
          <w:b w:val="0"/>
          <w:i/>
          <w:iCs/>
          <w:color w:val="auto"/>
          <w:sz w:val="24"/>
          <w:lang w:val="ru-RU"/>
        </w:rPr>
        <w:t>изображать многофигурные композиции на значимые жизненные темы и участв</w:t>
      </w:r>
      <w:r w:rsidR="006D6FA0" w:rsidRPr="00F34810">
        <w:rPr>
          <w:rStyle w:val="Zag11"/>
          <w:rFonts w:eastAsia="@Arial Unicode MS"/>
          <w:b w:val="0"/>
          <w:i/>
          <w:iCs/>
          <w:color w:val="auto"/>
          <w:sz w:val="24"/>
          <w:lang w:val="ru-RU"/>
        </w:rPr>
        <w:t>о</w:t>
      </w:r>
      <w:r w:rsidR="006D6FA0" w:rsidRPr="00F34810">
        <w:rPr>
          <w:rStyle w:val="Zag11"/>
          <w:rFonts w:eastAsia="@Arial Unicode MS"/>
          <w:b w:val="0"/>
          <w:i/>
          <w:iCs/>
          <w:color w:val="auto"/>
          <w:sz w:val="24"/>
          <w:lang w:val="ru-RU"/>
        </w:rPr>
        <w:t>вать в коллективных работах на эти темы.</w:t>
      </w:r>
    </w:p>
    <w:p w:rsidR="006D6FA0" w:rsidRPr="00F34810" w:rsidRDefault="006D6FA0" w:rsidP="006D6FA0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4"/>
          <w:lang w:val="ru-RU"/>
        </w:rPr>
      </w:pPr>
    </w:p>
    <w:p w:rsidR="006D6FA0" w:rsidRPr="00F34810" w:rsidRDefault="006D6FA0" w:rsidP="00DF3BC2">
      <w:pPr>
        <w:pStyle w:val="2"/>
        <w:spacing w:before="0" w:line="240" w:lineRule="auto"/>
        <w:jc w:val="center"/>
        <w:rPr>
          <w:rStyle w:val="Zag11"/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27" w:name="_Toc410587803"/>
      <w:bookmarkStart w:id="28" w:name="_Toc410963368"/>
      <w:bookmarkStart w:id="29" w:name="_Toc410964334"/>
      <w:r w:rsidRPr="00F34810">
        <w:rPr>
          <w:rStyle w:val="Zag11"/>
          <w:rFonts w:ascii="Times New Roman" w:hAnsi="Times New Roman" w:cs="Times New Roman"/>
          <w:color w:val="auto"/>
          <w:sz w:val="24"/>
          <w:szCs w:val="24"/>
        </w:rPr>
        <w:t>1.2.9.</w:t>
      </w:r>
      <w:r w:rsidR="00DF3BC2" w:rsidRPr="00F34810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34810">
        <w:rPr>
          <w:rStyle w:val="Zag11"/>
          <w:rFonts w:ascii="Times New Roman" w:hAnsi="Times New Roman" w:cs="Times New Roman"/>
          <w:color w:val="auto"/>
          <w:sz w:val="24"/>
          <w:szCs w:val="24"/>
        </w:rPr>
        <w:t>Музыка</w:t>
      </w:r>
      <w:bookmarkEnd w:id="27"/>
      <w:bookmarkEnd w:id="28"/>
      <w:bookmarkEnd w:id="29"/>
    </w:p>
    <w:p w:rsidR="006D6FA0" w:rsidRPr="00F34810" w:rsidRDefault="006D6FA0" w:rsidP="006D6F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Достижение личностных, метапредметных и предметных результатов освоения пр</w:t>
      </w:r>
      <w:r w:rsidRPr="00F34810">
        <w:rPr>
          <w:rFonts w:ascii="Times New Roman" w:hAnsi="Times New Roman" w:cs="Times New Roman"/>
          <w:sz w:val="24"/>
          <w:szCs w:val="24"/>
        </w:rPr>
        <w:t>о</w:t>
      </w:r>
      <w:r w:rsidRPr="00F34810">
        <w:rPr>
          <w:rFonts w:ascii="Times New Roman" w:hAnsi="Times New Roman" w:cs="Times New Roman"/>
          <w:sz w:val="24"/>
          <w:szCs w:val="24"/>
        </w:rPr>
        <w:t>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</w:t>
      </w:r>
      <w:r w:rsidRPr="00F34810">
        <w:rPr>
          <w:rFonts w:ascii="Times New Roman" w:hAnsi="Times New Roman" w:cs="Times New Roman"/>
          <w:sz w:val="24"/>
          <w:szCs w:val="24"/>
        </w:rPr>
        <w:t>ь</w:t>
      </w:r>
      <w:r w:rsidRPr="00F34810">
        <w:rPr>
          <w:rFonts w:ascii="Times New Roman" w:hAnsi="Times New Roman" w:cs="Times New Roman"/>
          <w:sz w:val="24"/>
          <w:szCs w:val="24"/>
        </w:rPr>
        <w:t>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7610DF" w:rsidRPr="00F34810" w:rsidRDefault="006D6FA0" w:rsidP="006D6FA0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</w:t>
      </w:r>
      <w:r w:rsidRPr="00F34810">
        <w:rPr>
          <w:rFonts w:ascii="Times New Roman" w:hAnsi="Times New Roman" w:cs="Times New Roman"/>
          <w:sz w:val="24"/>
          <w:szCs w:val="24"/>
        </w:rPr>
        <w:t>д</w:t>
      </w:r>
      <w:r w:rsidRPr="00F34810">
        <w:rPr>
          <w:rFonts w:ascii="Times New Roman" w:hAnsi="Times New Roman" w:cs="Times New Roman"/>
          <w:sz w:val="24"/>
          <w:szCs w:val="24"/>
        </w:rPr>
        <w:t>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</w:t>
      </w:r>
      <w:r w:rsidRPr="00F34810">
        <w:rPr>
          <w:rFonts w:ascii="Times New Roman" w:hAnsi="Times New Roman" w:cs="Times New Roman"/>
          <w:sz w:val="24"/>
          <w:szCs w:val="24"/>
        </w:rPr>
        <w:t>з</w:t>
      </w:r>
      <w:r w:rsidRPr="00F34810">
        <w:rPr>
          <w:rFonts w:ascii="Times New Roman" w:hAnsi="Times New Roman" w:cs="Times New Roman"/>
          <w:sz w:val="24"/>
          <w:szCs w:val="24"/>
        </w:rPr>
        <w:t xml:space="preserve">витии человека. </w:t>
      </w:r>
    </w:p>
    <w:p w:rsidR="006D6FA0" w:rsidRPr="00F34810" w:rsidRDefault="006D6FA0" w:rsidP="006D6FA0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В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sz w:val="24"/>
          <w:szCs w:val="24"/>
        </w:rPr>
        <w:t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</w:t>
      </w:r>
      <w:r w:rsidRPr="00F34810">
        <w:rPr>
          <w:rFonts w:ascii="Times New Roman" w:hAnsi="Times New Roman" w:cs="Times New Roman"/>
          <w:sz w:val="24"/>
          <w:szCs w:val="24"/>
        </w:rPr>
        <w:t>е</w:t>
      </w:r>
      <w:r w:rsidRPr="00F34810">
        <w:rPr>
          <w:rFonts w:ascii="Times New Roman" w:hAnsi="Times New Roman" w:cs="Times New Roman"/>
          <w:sz w:val="24"/>
          <w:szCs w:val="24"/>
        </w:rPr>
        <w:t>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</w:t>
      </w:r>
      <w:r w:rsidRPr="00F34810">
        <w:rPr>
          <w:rFonts w:ascii="Times New Roman" w:hAnsi="Times New Roman" w:cs="Times New Roman"/>
          <w:sz w:val="24"/>
          <w:szCs w:val="24"/>
        </w:rPr>
        <w:t>ь</w:t>
      </w:r>
      <w:r w:rsidRPr="00F34810">
        <w:rPr>
          <w:rFonts w:ascii="Times New Roman" w:hAnsi="Times New Roman" w:cs="Times New Roman"/>
          <w:sz w:val="24"/>
          <w:szCs w:val="24"/>
        </w:rPr>
        <w:t>ные образы при создании театрализованных и музыкально-пластических композиций, и</w:t>
      </w:r>
      <w:r w:rsidRPr="00F34810">
        <w:rPr>
          <w:rFonts w:ascii="Times New Roman" w:hAnsi="Times New Roman" w:cs="Times New Roman"/>
          <w:sz w:val="24"/>
          <w:szCs w:val="24"/>
        </w:rPr>
        <w:t>с</w:t>
      </w:r>
      <w:r w:rsidRPr="00F34810">
        <w:rPr>
          <w:rFonts w:ascii="Times New Roman" w:hAnsi="Times New Roman" w:cs="Times New Roman"/>
          <w:sz w:val="24"/>
          <w:szCs w:val="24"/>
        </w:rPr>
        <w:t xml:space="preserve">полнении вокально-хоровых и инструментальных произведений, в импровизации. </w:t>
      </w:r>
    </w:p>
    <w:p w:rsidR="006D6FA0" w:rsidRPr="00F34810" w:rsidRDefault="006D6FA0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</w:t>
      </w:r>
      <w:r w:rsidRPr="00F34810">
        <w:rPr>
          <w:rFonts w:ascii="Times New Roman" w:hAnsi="Times New Roman" w:cs="Times New Roman"/>
          <w:sz w:val="24"/>
          <w:szCs w:val="24"/>
        </w:rPr>
        <w:t>ь</w:t>
      </w:r>
      <w:r w:rsidRPr="00F34810">
        <w:rPr>
          <w:rFonts w:ascii="Times New Roman" w:hAnsi="Times New Roman" w:cs="Times New Roman"/>
          <w:sz w:val="24"/>
          <w:szCs w:val="24"/>
        </w:rPr>
        <w:t>ному искусству и музыкальной деятельности; формировать позитивную самооценку, сам</w:t>
      </w:r>
      <w:r w:rsidRPr="00F34810">
        <w:rPr>
          <w:rFonts w:ascii="Times New Roman" w:hAnsi="Times New Roman" w:cs="Times New Roman"/>
          <w:sz w:val="24"/>
          <w:szCs w:val="24"/>
        </w:rPr>
        <w:t>о</w:t>
      </w:r>
      <w:r w:rsidRPr="00F34810">
        <w:rPr>
          <w:rFonts w:ascii="Times New Roman" w:hAnsi="Times New Roman" w:cs="Times New Roman"/>
          <w:sz w:val="24"/>
          <w:szCs w:val="24"/>
        </w:rPr>
        <w:t xml:space="preserve">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6D6FA0" w:rsidRPr="00F34810" w:rsidRDefault="006D6FA0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</w:t>
      </w:r>
      <w:r w:rsidRPr="00F34810">
        <w:rPr>
          <w:rFonts w:ascii="Times New Roman" w:hAnsi="Times New Roman" w:cs="Times New Roman"/>
          <w:sz w:val="24"/>
          <w:szCs w:val="24"/>
        </w:rPr>
        <w:t>о</w:t>
      </w:r>
      <w:r w:rsidRPr="00F34810">
        <w:rPr>
          <w:rFonts w:ascii="Times New Roman" w:hAnsi="Times New Roman" w:cs="Times New Roman"/>
          <w:sz w:val="24"/>
          <w:szCs w:val="24"/>
        </w:rPr>
        <w:t>дуктивно сотрудничать со сверстниками и взрослыми в процессе музыкально-творческой д</w:t>
      </w:r>
      <w:r w:rsidRPr="00F34810">
        <w:rPr>
          <w:rFonts w:ascii="Times New Roman" w:hAnsi="Times New Roman" w:cs="Times New Roman"/>
          <w:sz w:val="24"/>
          <w:szCs w:val="24"/>
        </w:rPr>
        <w:t>е</w:t>
      </w:r>
      <w:r w:rsidRPr="00F34810">
        <w:rPr>
          <w:rFonts w:ascii="Times New Roman" w:hAnsi="Times New Roman" w:cs="Times New Roman"/>
          <w:sz w:val="24"/>
          <w:szCs w:val="24"/>
        </w:rPr>
        <w:t>ятельности. Реализация программы</w:t>
      </w:r>
      <w:r w:rsidR="00DF3BC2" w:rsidRPr="00F3481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 xml:space="preserve">обеспечивает овладение социальными компетенциями, </w:t>
      </w:r>
      <w:r w:rsidRPr="00F34810">
        <w:rPr>
          <w:rFonts w:ascii="Times New Roman" w:hAnsi="Times New Roman" w:cs="Times New Roman"/>
          <w:sz w:val="24"/>
          <w:szCs w:val="24"/>
        </w:rPr>
        <w:lastRenderedPageBreak/>
        <w:t>развитие коммуникативных способностей через музыкально-игровую деятельность, спосо</w:t>
      </w:r>
      <w:r w:rsidRPr="00F34810">
        <w:rPr>
          <w:rFonts w:ascii="Times New Roman" w:hAnsi="Times New Roman" w:cs="Times New Roman"/>
          <w:sz w:val="24"/>
          <w:szCs w:val="24"/>
        </w:rPr>
        <w:t>б</w:t>
      </w:r>
      <w:r w:rsidRPr="00F34810">
        <w:rPr>
          <w:rFonts w:ascii="Times New Roman" w:hAnsi="Times New Roman" w:cs="Times New Roman"/>
          <w:sz w:val="24"/>
          <w:szCs w:val="24"/>
        </w:rPr>
        <w:t>ности к дальнейшему самопознанию и саморазвитию. Обучающиеся научатся организов</w:t>
      </w:r>
      <w:r w:rsidRPr="00F34810">
        <w:rPr>
          <w:rFonts w:ascii="Times New Roman" w:hAnsi="Times New Roman" w:cs="Times New Roman"/>
          <w:sz w:val="24"/>
          <w:szCs w:val="24"/>
        </w:rPr>
        <w:t>ы</w:t>
      </w:r>
      <w:r w:rsidRPr="00F34810">
        <w:rPr>
          <w:rFonts w:ascii="Times New Roman" w:hAnsi="Times New Roman" w:cs="Times New Roman"/>
          <w:sz w:val="24"/>
          <w:szCs w:val="24"/>
        </w:rPr>
        <w:t xml:space="preserve">вать культурный досуг, самостоятельную музыкально-творческую деятельность, в том числе на основе домашнего музицирования, совместной музыкальной деятельности с друзьями, родителями. </w:t>
      </w:r>
    </w:p>
    <w:p w:rsidR="006D6FA0" w:rsidRPr="00F34810" w:rsidRDefault="006D6FA0" w:rsidP="006D6FA0">
      <w:pPr>
        <w:widowControl w:val="0"/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F34810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Предметные результаты</w:t>
      </w:r>
      <w:r w:rsidRPr="00F34810"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Pr="00F34810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освоения программы должны отражать:</w:t>
      </w:r>
    </w:p>
    <w:p w:rsidR="006D6FA0" w:rsidRPr="00F34810" w:rsidRDefault="006D6FA0" w:rsidP="006D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6D6FA0" w:rsidRPr="00F34810" w:rsidRDefault="006D6FA0" w:rsidP="006D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сформированность основ музыкальной культуры, в том числе на материале музыкал</w:t>
      </w:r>
      <w:r w:rsidRPr="00F34810">
        <w:rPr>
          <w:rFonts w:ascii="Times New Roman" w:hAnsi="Times New Roman" w:cs="Times New Roman"/>
          <w:sz w:val="24"/>
          <w:szCs w:val="24"/>
        </w:rPr>
        <w:t>ь</w:t>
      </w:r>
      <w:r w:rsidRPr="00F34810">
        <w:rPr>
          <w:rFonts w:ascii="Times New Roman" w:hAnsi="Times New Roman" w:cs="Times New Roman"/>
          <w:sz w:val="24"/>
          <w:szCs w:val="24"/>
        </w:rPr>
        <w:t>ной культуры родного края, развитие художественного вкуса и интереса к музыкальному и</w:t>
      </w:r>
      <w:r w:rsidRPr="00F34810">
        <w:rPr>
          <w:rFonts w:ascii="Times New Roman" w:hAnsi="Times New Roman" w:cs="Times New Roman"/>
          <w:sz w:val="24"/>
          <w:szCs w:val="24"/>
        </w:rPr>
        <w:t>с</w:t>
      </w:r>
      <w:r w:rsidRPr="00F34810">
        <w:rPr>
          <w:rFonts w:ascii="Times New Roman" w:hAnsi="Times New Roman" w:cs="Times New Roman"/>
          <w:sz w:val="24"/>
          <w:szCs w:val="24"/>
        </w:rPr>
        <w:t>кусству и музыкальной деятельности;</w:t>
      </w:r>
    </w:p>
    <w:p w:rsidR="006D6FA0" w:rsidRPr="00F34810" w:rsidRDefault="006D6FA0" w:rsidP="006D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умение воспринимать музыку и выражать свое отношение к музыкальному произв</w:t>
      </w:r>
      <w:r w:rsidRPr="00F34810">
        <w:rPr>
          <w:rFonts w:ascii="Times New Roman" w:hAnsi="Times New Roman" w:cs="Times New Roman"/>
          <w:sz w:val="24"/>
          <w:szCs w:val="24"/>
        </w:rPr>
        <w:t>е</w:t>
      </w:r>
      <w:r w:rsidRPr="00F34810">
        <w:rPr>
          <w:rFonts w:ascii="Times New Roman" w:hAnsi="Times New Roman" w:cs="Times New Roman"/>
          <w:sz w:val="24"/>
          <w:szCs w:val="24"/>
        </w:rPr>
        <w:t>дению;</w:t>
      </w:r>
    </w:p>
    <w:p w:rsidR="006D6FA0" w:rsidRPr="00F34810" w:rsidRDefault="006D6FA0" w:rsidP="006D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умение воплощать музыкальные образы при создании театрализованных и музыкал</w:t>
      </w:r>
      <w:r w:rsidRPr="00F34810">
        <w:rPr>
          <w:rFonts w:ascii="Times New Roman" w:hAnsi="Times New Roman" w:cs="Times New Roman"/>
          <w:sz w:val="24"/>
          <w:szCs w:val="24"/>
        </w:rPr>
        <w:t>ь</w:t>
      </w:r>
      <w:r w:rsidRPr="00F34810">
        <w:rPr>
          <w:rFonts w:ascii="Times New Roman" w:hAnsi="Times New Roman" w:cs="Times New Roman"/>
          <w:sz w:val="24"/>
          <w:szCs w:val="24"/>
        </w:rPr>
        <w:t>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6D6FA0" w:rsidRPr="00F34810" w:rsidRDefault="006D6FA0" w:rsidP="006D6FA0">
      <w:pPr>
        <w:widowControl w:val="0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В результате освоения программы обучающиеся должны научиться в дальнейшем применять знания, умения и навыки, приобретенные в различных видах познавательной, м</w:t>
      </w:r>
      <w:r w:rsidRPr="00F34810">
        <w:rPr>
          <w:rFonts w:ascii="Times New Roman" w:hAnsi="Times New Roman" w:cs="Times New Roman"/>
          <w:sz w:val="24"/>
          <w:szCs w:val="24"/>
        </w:rPr>
        <w:t>у</w:t>
      </w:r>
      <w:r w:rsidRPr="00F34810">
        <w:rPr>
          <w:rFonts w:ascii="Times New Roman" w:hAnsi="Times New Roman" w:cs="Times New Roman"/>
          <w:sz w:val="24"/>
          <w:szCs w:val="24"/>
        </w:rPr>
        <w:t>зыкально-исполнительской и творческой деятельности. Основные виды музыкальной де</w:t>
      </w:r>
      <w:r w:rsidRPr="00F34810">
        <w:rPr>
          <w:rFonts w:ascii="Times New Roman" w:hAnsi="Times New Roman" w:cs="Times New Roman"/>
          <w:sz w:val="24"/>
          <w:szCs w:val="24"/>
        </w:rPr>
        <w:t>я</w:t>
      </w:r>
      <w:r w:rsidRPr="00F34810">
        <w:rPr>
          <w:rFonts w:ascii="Times New Roman" w:hAnsi="Times New Roman" w:cs="Times New Roman"/>
          <w:sz w:val="24"/>
          <w:szCs w:val="24"/>
        </w:rPr>
        <w:t>тельности обучающихся основаны на принципе взаимного дополнения и направлены на га</w:t>
      </w:r>
      <w:r w:rsidRPr="00F34810">
        <w:rPr>
          <w:rFonts w:ascii="Times New Roman" w:hAnsi="Times New Roman" w:cs="Times New Roman"/>
          <w:sz w:val="24"/>
          <w:szCs w:val="24"/>
        </w:rPr>
        <w:t>р</w:t>
      </w:r>
      <w:r w:rsidRPr="00F34810">
        <w:rPr>
          <w:rFonts w:ascii="Times New Roman" w:hAnsi="Times New Roman" w:cs="Times New Roman"/>
          <w:sz w:val="24"/>
          <w:szCs w:val="24"/>
        </w:rPr>
        <w:t>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</w:t>
      </w:r>
      <w:r w:rsidRPr="00F34810">
        <w:rPr>
          <w:rFonts w:ascii="Times New Roman" w:hAnsi="Times New Roman" w:cs="Times New Roman"/>
          <w:sz w:val="24"/>
          <w:szCs w:val="24"/>
        </w:rPr>
        <w:t>м</w:t>
      </w:r>
      <w:r w:rsidRPr="00F34810">
        <w:rPr>
          <w:rFonts w:ascii="Times New Roman" w:hAnsi="Times New Roman" w:cs="Times New Roman"/>
          <w:sz w:val="24"/>
          <w:szCs w:val="24"/>
        </w:rPr>
        <w:t>мы позволит обучающимся принимать активное участие в общественной, концертной и м</w:t>
      </w:r>
      <w:r w:rsidRPr="00F34810">
        <w:rPr>
          <w:rFonts w:ascii="Times New Roman" w:hAnsi="Times New Roman" w:cs="Times New Roman"/>
          <w:sz w:val="24"/>
          <w:szCs w:val="24"/>
        </w:rPr>
        <w:t>у</w:t>
      </w:r>
      <w:r w:rsidRPr="00F34810">
        <w:rPr>
          <w:rFonts w:ascii="Times New Roman" w:hAnsi="Times New Roman" w:cs="Times New Roman"/>
          <w:sz w:val="24"/>
          <w:szCs w:val="24"/>
        </w:rPr>
        <w:t>зыкально-театральной жизни школы, города, региона.</w:t>
      </w:r>
    </w:p>
    <w:p w:rsidR="006D6FA0" w:rsidRPr="00F34810" w:rsidRDefault="006D6FA0" w:rsidP="006D6FA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Слушание музыки</w:t>
      </w:r>
    </w:p>
    <w:p w:rsidR="006D6FA0" w:rsidRPr="00F34810" w:rsidRDefault="006D6FA0" w:rsidP="006D6F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Обучающийся</w:t>
      </w:r>
      <w:r w:rsidR="00DF3BC2" w:rsidRPr="00F34810">
        <w:rPr>
          <w:rFonts w:ascii="Times New Roman" w:hAnsi="Times New Roman" w:cs="Times New Roman"/>
          <w:i/>
          <w:sz w:val="24"/>
          <w:szCs w:val="24"/>
        </w:rPr>
        <w:t xml:space="preserve"> научится</w:t>
      </w:r>
      <w:r w:rsidRPr="00F34810">
        <w:rPr>
          <w:rFonts w:ascii="Times New Roman" w:hAnsi="Times New Roman" w:cs="Times New Roman"/>
          <w:i/>
          <w:sz w:val="24"/>
          <w:szCs w:val="24"/>
        </w:rPr>
        <w:t>:</w:t>
      </w:r>
    </w:p>
    <w:p w:rsidR="006D6FA0" w:rsidRPr="00F34810" w:rsidRDefault="00DF3BC2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узнавать</w:t>
      </w:r>
      <w:r w:rsidR="006D6FA0" w:rsidRPr="00F34810">
        <w:rPr>
          <w:rFonts w:ascii="Times New Roman" w:hAnsi="Times New Roman" w:cs="Times New Roman"/>
          <w:sz w:val="24"/>
          <w:szCs w:val="24"/>
        </w:rPr>
        <w:t xml:space="preserve"> изученные му</w:t>
      </w:r>
      <w:r w:rsidRPr="00F34810">
        <w:rPr>
          <w:rFonts w:ascii="Times New Roman" w:hAnsi="Times New Roman" w:cs="Times New Roman"/>
          <w:sz w:val="24"/>
          <w:szCs w:val="24"/>
        </w:rPr>
        <w:t>зыкальные произведения и называ</w:t>
      </w:r>
      <w:r w:rsidR="006D6FA0" w:rsidRPr="00F34810">
        <w:rPr>
          <w:rFonts w:ascii="Times New Roman" w:hAnsi="Times New Roman" w:cs="Times New Roman"/>
          <w:sz w:val="24"/>
          <w:szCs w:val="24"/>
        </w:rPr>
        <w:t>т</w:t>
      </w:r>
      <w:r w:rsidRPr="00F34810">
        <w:rPr>
          <w:rFonts w:ascii="Times New Roman" w:hAnsi="Times New Roman" w:cs="Times New Roman"/>
          <w:sz w:val="24"/>
          <w:szCs w:val="24"/>
        </w:rPr>
        <w:t>ь</w:t>
      </w:r>
      <w:r w:rsidR="006D6FA0" w:rsidRPr="00F34810">
        <w:rPr>
          <w:rFonts w:ascii="Times New Roman" w:hAnsi="Times New Roman" w:cs="Times New Roman"/>
          <w:sz w:val="24"/>
          <w:szCs w:val="24"/>
        </w:rPr>
        <w:t xml:space="preserve"> имена их авто</w:t>
      </w:r>
      <w:r w:rsidRPr="00F34810">
        <w:rPr>
          <w:rFonts w:ascii="Times New Roman" w:hAnsi="Times New Roman" w:cs="Times New Roman"/>
          <w:sz w:val="24"/>
          <w:szCs w:val="24"/>
        </w:rPr>
        <w:t>ров;</w:t>
      </w:r>
    </w:p>
    <w:p w:rsidR="006D6FA0" w:rsidRPr="00F34810" w:rsidRDefault="00DF3BC2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Fonts w:ascii="Times New Roman" w:hAnsi="Times New Roman" w:cs="Times New Roman"/>
          <w:sz w:val="24"/>
          <w:szCs w:val="24"/>
        </w:rPr>
        <w:t xml:space="preserve">определять характер музыкального произведения, его образ, отдельные элементы музыкального языка: лад, </w:t>
      </w:r>
      <w:r w:rsidR="00597061" w:rsidRPr="00F34810">
        <w:rPr>
          <w:rFonts w:ascii="Times New Roman" w:hAnsi="Times New Roman" w:cs="Times New Roman"/>
          <w:sz w:val="24"/>
          <w:szCs w:val="24"/>
        </w:rPr>
        <w:t>темп, тембр, динамику, регистр;</w:t>
      </w:r>
    </w:p>
    <w:p w:rsidR="006D6FA0" w:rsidRPr="00F34810" w:rsidRDefault="00597061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различать </w:t>
      </w:r>
      <w:r w:rsidR="006D6FA0" w:rsidRPr="00F34810">
        <w:rPr>
          <w:rFonts w:ascii="Times New Roman" w:hAnsi="Times New Roman" w:cs="Times New Roman"/>
          <w:sz w:val="24"/>
          <w:szCs w:val="24"/>
        </w:rPr>
        <w:t>ти</w:t>
      </w:r>
      <w:r w:rsidRPr="00F34810">
        <w:rPr>
          <w:rFonts w:ascii="Times New Roman" w:hAnsi="Times New Roman" w:cs="Times New Roman"/>
          <w:sz w:val="24"/>
          <w:szCs w:val="24"/>
        </w:rPr>
        <w:t>пы интонаций, средства</w:t>
      </w:r>
      <w:r w:rsidR="006D6FA0" w:rsidRPr="00F34810">
        <w:rPr>
          <w:rFonts w:ascii="Times New Roman" w:hAnsi="Times New Roman" w:cs="Times New Roman"/>
          <w:sz w:val="24"/>
          <w:szCs w:val="24"/>
        </w:rPr>
        <w:t xml:space="preserve"> музыкальной выразительности, используе</w:t>
      </w:r>
      <w:r w:rsidRPr="00F34810">
        <w:rPr>
          <w:rFonts w:ascii="Times New Roman" w:hAnsi="Times New Roman" w:cs="Times New Roman"/>
          <w:sz w:val="24"/>
          <w:szCs w:val="24"/>
        </w:rPr>
        <w:t>мые</w:t>
      </w:r>
      <w:r w:rsidR="006D6FA0" w:rsidRPr="00F34810">
        <w:rPr>
          <w:rFonts w:ascii="Times New Roman" w:hAnsi="Times New Roman" w:cs="Times New Roman"/>
          <w:sz w:val="24"/>
          <w:szCs w:val="24"/>
        </w:rPr>
        <w:t xml:space="preserve"> при созда</w:t>
      </w:r>
      <w:r w:rsidRPr="00F34810">
        <w:rPr>
          <w:rFonts w:ascii="Times New Roman" w:hAnsi="Times New Roman" w:cs="Times New Roman"/>
          <w:sz w:val="24"/>
          <w:szCs w:val="24"/>
        </w:rPr>
        <w:t>нии образа;</w:t>
      </w:r>
    </w:p>
    <w:p w:rsidR="00597061" w:rsidRPr="00F34810" w:rsidRDefault="00597061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узнавать инструменты</w:t>
      </w:r>
      <w:r w:rsidR="006D6FA0" w:rsidRPr="00F34810">
        <w:rPr>
          <w:rFonts w:ascii="Times New Roman" w:hAnsi="Times New Roman" w:cs="Times New Roman"/>
          <w:sz w:val="24"/>
          <w:szCs w:val="24"/>
        </w:rPr>
        <w:t xml:space="preserve"> симфонического, камерного, духового, эстрадного, джазового оркестров, оркестра русских народных инстру</w:t>
      </w:r>
      <w:r w:rsidRPr="00F34810">
        <w:rPr>
          <w:rFonts w:ascii="Times New Roman" w:hAnsi="Times New Roman" w:cs="Times New Roman"/>
          <w:sz w:val="24"/>
          <w:szCs w:val="24"/>
        </w:rPr>
        <w:t>ментов;</w:t>
      </w:r>
    </w:p>
    <w:p w:rsidR="006D6FA0" w:rsidRPr="00F34810" w:rsidRDefault="00597061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различать звучание</w:t>
      </w:r>
      <w:r w:rsidR="006D6FA0" w:rsidRPr="00F34810">
        <w:rPr>
          <w:rFonts w:ascii="Times New Roman" w:hAnsi="Times New Roman" w:cs="Times New Roman"/>
          <w:sz w:val="24"/>
          <w:szCs w:val="24"/>
        </w:rPr>
        <w:t xml:space="preserve"> оркестров и отдельных инструмен</w:t>
      </w:r>
      <w:r w:rsidRPr="00F34810">
        <w:rPr>
          <w:rFonts w:ascii="Times New Roman" w:hAnsi="Times New Roman" w:cs="Times New Roman"/>
          <w:sz w:val="24"/>
          <w:szCs w:val="24"/>
        </w:rPr>
        <w:t>тов;</w:t>
      </w:r>
    </w:p>
    <w:p w:rsidR="0010095A" w:rsidRPr="00F34810" w:rsidRDefault="0010095A" w:rsidP="0010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ориентироваться в тембровом звучании различных певческих голосов (детских, же</w:t>
      </w:r>
      <w:r w:rsidRPr="00F34810">
        <w:rPr>
          <w:rFonts w:ascii="Times New Roman" w:hAnsi="Times New Roman" w:cs="Times New Roman"/>
          <w:sz w:val="24"/>
          <w:szCs w:val="24"/>
        </w:rPr>
        <w:t>н</w:t>
      </w:r>
      <w:r w:rsidRPr="00F34810">
        <w:rPr>
          <w:rFonts w:ascii="Times New Roman" w:hAnsi="Times New Roman" w:cs="Times New Roman"/>
          <w:sz w:val="24"/>
          <w:szCs w:val="24"/>
        </w:rPr>
        <w:t>ских, мужских), хоров (детских, женских, мужских, смешанных,</w:t>
      </w:r>
      <w:r w:rsidRPr="00F34810">
        <w:rPr>
          <w:rFonts w:ascii="Times New Roman" w:hAnsi="Times New Roman" w:cs="Times New Roman"/>
          <w:bCs/>
          <w:iCs/>
          <w:sz w:val="24"/>
          <w:szCs w:val="24"/>
        </w:rPr>
        <w:t xml:space="preserve"> а также </w:t>
      </w:r>
      <w:r w:rsidRPr="00F34810">
        <w:rPr>
          <w:rFonts w:ascii="Times New Roman" w:hAnsi="Times New Roman" w:cs="Times New Roman"/>
          <w:sz w:val="24"/>
          <w:szCs w:val="24"/>
        </w:rPr>
        <w:t>народного, акад</w:t>
      </w:r>
      <w:r w:rsidRPr="00F34810">
        <w:rPr>
          <w:rFonts w:ascii="Times New Roman" w:hAnsi="Times New Roman" w:cs="Times New Roman"/>
          <w:sz w:val="24"/>
          <w:szCs w:val="24"/>
        </w:rPr>
        <w:t>е</w:t>
      </w:r>
      <w:r w:rsidRPr="00F34810">
        <w:rPr>
          <w:rFonts w:ascii="Times New Roman" w:hAnsi="Times New Roman" w:cs="Times New Roman"/>
          <w:sz w:val="24"/>
          <w:szCs w:val="24"/>
        </w:rPr>
        <w:t>мического, церковного) и их исполнительских возможностях и особенностях репертуара;</w:t>
      </w:r>
    </w:p>
    <w:p w:rsidR="0010095A" w:rsidRPr="00F34810" w:rsidRDefault="0010095A" w:rsidP="0010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sz w:val="24"/>
          <w:szCs w:val="24"/>
        </w:rPr>
        <w:t>ориентироваться в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;</w:t>
      </w:r>
    </w:p>
    <w:p w:rsidR="0010095A" w:rsidRPr="00F34810" w:rsidRDefault="0010095A" w:rsidP="0010095A">
      <w:pPr>
        <w:tabs>
          <w:tab w:val="left" w:pos="27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ориентироваться в выразительных возможностях и особенностях музыкальных форм: типах развития (повтор, контраст), простых двухчастной и трехчастной формы, вари</w:t>
      </w:r>
      <w:r w:rsidRPr="00F34810">
        <w:rPr>
          <w:rFonts w:ascii="Times New Roman" w:hAnsi="Times New Roman" w:cs="Times New Roman"/>
          <w:sz w:val="24"/>
          <w:szCs w:val="24"/>
        </w:rPr>
        <w:t>а</w:t>
      </w:r>
      <w:r w:rsidRPr="00F34810">
        <w:rPr>
          <w:rFonts w:ascii="Times New Roman" w:hAnsi="Times New Roman" w:cs="Times New Roman"/>
          <w:sz w:val="24"/>
          <w:szCs w:val="24"/>
        </w:rPr>
        <w:t>ций, рондо;</w:t>
      </w:r>
    </w:p>
    <w:p w:rsidR="006D6FA0" w:rsidRPr="00F34810" w:rsidRDefault="00597061" w:rsidP="0010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определять</w:t>
      </w:r>
      <w:r w:rsidR="006D6FA0" w:rsidRPr="00F34810">
        <w:rPr>
          <w:rFonts w:ascii="Times New Roman" w:hAnsi="Times New Roman" w:cs="Times New Roman"/>
          <w:sz w:val="24"/>
          <w:szCs w:val="24"/>
        </w:rPr>
        <w:t xml:space="preserve"> жанровую основу в пройденных музыкальных произведени</w:t>
      </w:r>
      <w:r w:rsidRPr="00F34810">
        <w:rPr>
          <w:rFonts w:ascii="Times New Roman" w:hAnsi="Times New Roman" w:cs="Times New Roman"/>
          <w:sz w:val="24"/>
          <w:szCs w:val="24"/>
        </w:rPr>
        <w:t>ях;</w:t>
      </w:r>
    </w:p>
    <w:p w:rsidR="006D6FA0" w:rsidRPr="00F34810" w:rsidRDefault="00597061" w:rsidP="006D6F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</w:t>
      </w:r>
      <w:r w:rsidR="006D6FA0" w:rsidRPr="00F34810">
        <w:rPr>
          <w:rFonts w:ascii="Times New Roman" w:hAnsi="Times New Roman" w:cs="Times New Roman"/>
          <w:sz w:val="24"/>
          <w:szCs w:val="24"/>
        </w:rPr>
        <w:t>импровизировать под музыку с использованием танцевальных, маршеобразных дв</w:t>
      </w:r>
      <w:r w:rsidR="006D6FA0" w:rsidRPr="00F34810">
        <w:rPr>
          <w:rFonts w:ascii="Times New Roman" w:hAnsi="Times New Roman" w:cs="Times New Roman"/>
          <w:sz w:val="24"/>
          <w:szCs w:val="24"/>
        </w:rPr>
        <w:t>и</w:t>
      </w:r>
      <w:r w:rsidR="006D6FA0" w:rsidRPr="00F34810">
        <w:rPr>
          <w:rFonts w:ascii="Times New Roman" w:hAnsi="Times New Roman" w:cs="Times New Roman"/>
          <w:sz w:val="24"/>
          <w:szCs w:val="24"/>
        </w:rPr>
        <w:t>жений, пластического интонирования.</w:t>
      </w:r>
    </w:p>
    <w:p w:rsidR="006D6FA0" w:rsidRPr="00F34810" w:rsidRDefault="006D6FA0" w:rsidP="006D6FA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Хоровое пение</w:t>
      </w:r>
    </w:p>
    <w:p w:rsidR="006D6FA0" w:rsidRPr="00F34810" w:rsidRDefault="006D6FA0" w:rsidP="00100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Обучающийся</w:t>
      </w:r>
      <w:r w:rsidR="00597061" w:rsidRPr="00F34810">
        <w:rPr>
          <w:rFonts w:ascii="Times New Roman" w:hAnsi="Times New Roman" w:cs="Times New Roman"/>
          <w:i/>
          <w:sz w:val="24"/>
          <w:szCs w:val="24"/>
        </w:rPr>
        <w:t xml:space="preserve"> научится</w:t>
      </w:r>
      <w:r w:rsidRPr="00F34810">
        <w:rPr>
          <w:rFonts w:ascii="Times New Roman" w:hAnsi="Times New Roman" w:cs="Times New Roman"/>
          <w:i/>
          <w:sz w:val="24"/>
          <w:szCs w:val="24"/>
        </w:rPr>
        <w:t>:</w:t>
      </w:r>
    </w:p>
    <w:p w:rsidR="007A13C9" w:rsidRPr="00F34810" w:rsidRDefault="007A13C9" w:rsidP="0010095A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исполнять Гимн Российской Федерации;</w:t>
      </w:r>
    </w:p>
    <w:p w:rsidR="007A13C9" w:rsidRPr="00F34810" w:rsidRDefault="007A13C9" w:rsidP="0010095A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ориентироваться в способах и приемах выразительного музыкального интониров</w:t>
      </w:r>
      <w:r w:rsidRPr="00F34810">
        <w:rPr>
          <w:rFonts w:ascii="Times New Roman" w:hAnsi="Times New Roman" w:cs="Times New Roman"/>
          <w:sz w:val="24"/>
          <w:szCs w:val="24"/>
        </w:rPr>
        <w:t>а</w:t>
      </w:r>
      <w:r w:rsidRPr="00F34810">
        <w:rPr>
          <w:rFonts w:ascii="Times New Roman" w:hAnsi="Times New Roman" w:cs="Times New Roman"/>
          <w:sz w:val="24"/>
          <w:szCs w:val="24"/>
        </w:rPr>
        <w:t>ния;</w:t>
      </w:r>
    </w:p>
    <w:p w:rsidR="006D6FA0" w:rsidRPr="00F34810" w:rsidRDefault="00597061" w:rsidP="0010095A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lastRenderedPageBreak/>
        <w:t>- грамотно и выразительно исполня</w:t>
      </w:r>
      <w:r w:rsidR="006D6FA0" w:rsidRPr="00F34810">
        <w:rPr>
          <w:rFonts w:ascii="Times New Roman" w:hAnsi="Times New Roman" w:cs="Times New Roman"/>
          <w:sz w:val="24"/>
          <w:szCs w:val="24"/>
        </w:rPr>
        <w:t>т</w:t>
      </w:r>
      <w:r w:rsidRPr="00F34810">
        <w:rPr>
          <w:rFonts w:ascii="Times New Roman" w:hAnsi="Times New Roman" w:cs="Times New Roman"/>
          <w:sz w:val="24"/>
          <w:szCs w:val="24"/>
        </w:rPr>
        <w:t>ь</w:t>
      </w:r>
      <w:r w:rsidR="006D6FA0" w:rsidRPr="00F34810">
        <w:rPr>
          <w:rFonts w:ascii="Times New Roman" w:hAnsi="Times New Roman" w:cs="Times New Roman"/>
          <w:sz w:val="24"/>
          <w:szCs w:val="24"/>
        </w:rPr>
        <w:t xml:space="preserve"> песни с сопровождением и без сопровождения в соответствии с их образным строем и содержа</w:t>
      </w:r>
      <w:r w:rsidRPr="00F34810">
        <w:rPr>
          <w:rFonts w:ascii="Times New Roman" w:hAnsi="Times New Roman" w:cs="Times New Roman"/>
          <w:sz w:val="24"/>
          <w:szCs w:val="24"/>
        </w:rPr>
        <w:t>нием;</w:t>
      </w:r>
    </w:p>
    <w:p w:rsidR="006D6FA0" w:rsidRPr="00F34810" w:rsidRDefault="007610DF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34810">
        <w:rPr>
          <w:rFonts w:ascii="Times New Roman" w:hAnsi="Times New Roman" w:cs="Times New Roman"/>
          <w:sz w:val="24"/>
          <w:szCs w:val="24"/>
        </w:rPr>
        <w:t>облюда</w:t>
      </w:r>
      <w:r w:rsidR="006D6FA0" w:rsidRPr="00F34810">
        <w:rPr>
          <w:rFonts w:ascii="Times New Roman" w:hAnsi="Times New Roman" w:cs="Times New Roman"/>
          <w:sz w:val="24"/>
          <w:szCs w:val="24"/>
        </w:rPr>
        <w:t>т</w:t>
      </w:r>
      <w:r w:rsidRPr="00F34810">
        <w:rPr>
          <w:rFonts w:ascii="Times New Roman" w:hAnsi="Times New Roman" w:cs="Times New Roman"/>
          <w:sz w:val="24"/>
          <w:szCs w:val="24"/>
        </w:rPr>
        <w:t>ь</w:t>
      </w:r>
      <w:r w:rsidR="006D6FA0" w:rsidRPr="00F34810">
        <w:rPr>
          <w:rFonts w:ascii="Times New Roman" w:hAnsi="Times New Roman" w:cs="Times New Roman"/>
          <w:sz w:val="24"/>
          <w:szCs w:val="24"/>
        </w:rPr>
        <w:t xml:space="preserve"> при пении певческую</w:t>
      </w:r>
      <w:r w:rsidRPr="00F34810">
        <w:rPr>
          <w:rFonts w:ascii="Times New Roman" w:hAnsi="Times New Roman" w:cs="Times New Roman"/>
          <w:sz w:val="24"/>
          <w:szCs w:val="24"/>
        </w:rPr>
        <w:t xml:space="preserve"> установку, использовать</w:t>
      </w:r>
      <w:r w:rsidR="006D6FA0" w:rsidRPr="00F34810">
        <w:rPr>
          <w:rFonts w:ascii="Times New Roman" w:hAnsi="Times New Roman" w:cs="Times New Roman"/>
          <w:sz w:val="24"/>
          <w:szCs w:val="24"/>
        </w:rPr>
        <w:t xml:space="preserve"> в процессе пен</w:t>
      </w:r>
      <w:r w:rsidRPr="00F34810">
        <w:rPr>
          <w:rFonts w:ascii="Times New Roman" w:hAnsi="Times New Roman" w:cs="Times New Roman"/>
          <w:sz w:val="24"/>
          <w:szCs w:val="24"/>
        </w:rPr>
        <w:t>ия правил</w:t>
      </w:r>
      <w:r w:rsidRPr="00F34810">
        <w:rPr>
          <w:rFonts w:ascii="Times New Roman" w:hAnsi="Times New Roman" w:cs="Times New Roman"/>
          <w:sz w:val="24"/>
          <w:szCs w:val="24"/>
        </w:rPr>
        <w:t>ь</w:t>
      </w:r>
      <w:r w:rsidRPr="00F34810">
        <w:rPr>
          <w:rFonts w:ascii="Times New Roman" w:hAnsi="Times New Roman" w:cs="Times New Roman"/>
          <w:sz w:val="24"/>
          <w:szCs w:val="24"/>
        </w:rPr>
        <w:t>ное певческое дыхание;</w:t>
      </w:r>
    </w:p>
    <w:p w:rsidR="006D6FA0" w:rsidRPr="00F34810" w:rsidRDefault="007610DF" w:rsidP="006D6FA0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п</w:t>
      </w:r>
      <w:r w:rsidR="006D6FA0" w:rsidRPr="00F34810">
        <w:rPr>
          <w:rFonts w:ascii="Times New Roman" w:hAnsi="Times New Roman" w:cs="Times New Roman"/>
          <w:sz w:val="24"/>
          <w:szCs w:val="24"/>
        </w:rPr>
        <w:t>ет</w:t>
      </w:r>
      <w:r w:rsidRPr="00F34810">
        <w:rPr>
          <w:rFonts w:ascii="Times New Roman" w:hAnsi="Times New Roman" w:cs="Times New Roman"/>
          <w:sz w:val="24"/>
          <w:szCs w:val="24"/>
        </w:rPr>
        <w:t>ь</w:t>
      </w:r>
      <w:r w:rsidR="006D6FA0" w:rsidRPr="00F34810">
        <w:rPr>
          <w:rFonts w:ascii="Times New Roman" w:hAnsi="Times New Roman" w:cs="Times New Roman"/>
          <w:sz w:val="24"/>
          <w:szCs w:val="24"/>
        </w:rPr>
        <w:t xml:space="preserve"> преимущественно с мягкой ат</w:t>
      </w:r>
      <w:r w:rsidRPr="00F34810">
        <w:rPr>
          <w:rFonts w:ascii="Times New Roman" w:hAnsi="Times New Roman" w:cs="Times New Roman"/>
          <w:sz w:val="24"/>
          <w:szCs w:val="24"/>
        </w:rPr>
        <w:t>акой звука, осознанно употребля</w:t>
      </w:r>
      <w:r w:rsidR="006D6FA0" w:rsidRPr="00F34810">
        <w:rPr>
          <w:rFonts w:ascii="Times New Roman" w:hAnsi="Times New Roman" w:cs="Times New Roman"/>
          <w:sz w:val="24"/>
          <w:szCs w:val="24"/>
        </w:rPr>
        <w:t>т</w:t>
      </w:r>
      <w:r w:rsidRPr="00F34810">
        <w:rPr>
          <w:rFonts w:ascii="Times New Roman" w:hAnsi="Times New Roman" w:cs="Times New Roman"/>
          <w:sz w:val="24"/>
          <w:szCs w:val="24"/>
        </w:rPr>
        <w:t>ь</w:t>
      </w:r>
      <w:r w:rsidR="006D6FA0" w:rsidRPr="00F34810">
        <w:rPr>
          <w:rFonts w:ascii="Times New Roman" w:hAnsi="Times New Roman" w:cs="Times New Roman"/>
          <w:sz w:val="24"/>
          <w:szCs w:val="24"/>
        </w:rPr>
        <w:t xml:space="preserve"> твердую атаку в зависимости от об</w:t>
      </w:r>
      <w:r w:rsidRPr="00F34810">
        <w:rPr>
          <w:rFonts w:ascii="Times New Roman" w:hAnsi="Times New Roman" w:cs="Times New Roman"/>
          <w:sz w:val="24"/>
          <w:szCs w:val="24"/>
        </w:rPr>
        <w:t>разного строя исполняемой песни, п</w:t>
      </w:r>
      <w:r w:rsidR="006D6FA0" w:rsidRPr="00F34810">
        <w:rPr>
          <w:rFonts w:ascii="Times New Roman" w:hAnsi="Times New Roman" w:cs="Times New Roman"/>
          <w:sz w:val="24"/>
          <w:szCs w:val="24"/>
        </w:rPr>
        <w:t>ет</w:t>
      </w:r>
      <w:r w:rsidRPr="00F34810">
        <w:rPr>
          <w:rFonts w:ascii="Times New Roman" w:hAnsi="Times New Roman" w:cs="Times New Roman"/>
          <w:sz w:val="24"/>
          <w:szCs w:val="24"/>
        </w:rPr>
        <w:t>ь</w:t>
      </w:r>
      <w:r w:rsidR="006D6FA0" w:rsidRPr="00F34810">
        <w:rPr>
          <w:rFonts w:ascii="Times New Roman" w:hAnsi="Times New Roman" w:cs="Times New Roman"/>
          <w:sz w:val="24"/>
          <w:szCs w:val="24"/>
        </w:rPr>
        <w:t xml:space="preserve"> доступным п</w:t>
      </w:r>
      <w:r w:rsidRPr="00F34810">
        <w:rPr>
          <w:rFonts w:ascii="Times New Roman" w:hAnsi="Times New Roman" w:cs="Times New Roman"/>
          <w:sz w:val="24"/>
          <w:szCs w:val="24"/>
        </w:rPr>
        <w:t>о силе, не форсир</w:t>
      </w:r>
      <w:r w:rsidRPr="00F34810">
        <w:rPr>
          <w:rFonts w:ascii="Times New Roman" w:hAnsi="Times New Roman" w:cs="Times New Roman"/>
          <w:sz w:val="24"/>
          <w:szCs w:val="24"/>
        </w:rPr>
        <w:t>о</w:t>
      </w:r>
      <w:r w:rsidRPr="00F34810">
        <w:rPr>
          <w:rFonts w:ascii="Times New Roman" w:hAnsi="Times New Roman" w:cs="Times New Roman"/>
          <w:sz w:val="24"/>
          <w:szCs w:val="24"/>
        </w:rPr>
        <w:t>ванным звуком;</w:t>
      </w:r>
    </w:p>
    <w:p w:rsidR="007610DF" w:rsidRPr="00F34810" w:rsidRDefault="007610DF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sz w:val="24"/>
          <w:szCs w:val="24"/>
        </w:rPr>
        <w:t>выговарива</w:t>
      </w:r>
      <w:r w:rsidR="006D6FA0" w:rsidRPr="00F34810">
        <w:rPr>
          <w:rFonts w:ascii="Times New Roman" w:hAnsi="Times New Roman" w:cs="Times New Roman"/>
          <w:sz w:val="24"/>
          <w:szCs w:val="24"/>
        </w:rPr>
        <w:t>т</w:t>
      </w:r>
      <w:r w:rsidRPr="00F34810">
        <w:rPr>
          <w:rFonts w:ascii="Times New Roman" w:hAnsi="Times New Roman" w:cs="Times New Roman"/>
          <w:sz w:val="24"/>
          <w:szCs w:val="24"/>
        </w:rPr>
        <w:t>ь слова песни, п</w:t>
      </w:r>
      <w:r w:rsidR="006D6FA0" w:rsidRPr="00F34810">
        <w:rPr>
          <w:rFonts w:ascii="Times New Roman" w:hAnsi="Times New Roman" w:cs="Times New Roman"/>
          <w:sz w:val="24"/>
          <w:szCs w:val="24"/>
        </w:rPr>
        <w:t>ет</w:t>
      </w:r>
      <w:r w:rsidRPr="00F34810">
        <w:rPr>
          <w:rFonts w:ascii="Times New Roman" w:hAnsi="Times New Roman" w:cs="Times New Roman"/>
          <w:sz w:val="24"/>
          <w:szCs w:val="24"/>
        </w:rPr>
        <w:t>ь</w:t>
      </w:r>
      <w:r w:rsidR="006D6FA0" w:rsidRPr="00F34810">
        <w:rPr>
          <w:rFonts w:ascii="Times New Roman" w:hAnsi="Times New Roman" w:cs="Times New Roman"/>
          <w:sz w:val="24"/>
          <w:szCs w:val="24"/>
        </w:rPr>
        <w:t xml:space="preserve"> гласные округленным звуком, отчетливо произн</w:t>
      </w:r>
      <w:r w:rsidR="006D6FA0" w:rsidRPr="00F34810">
        <w:rPr>
          <w:rFonts w:ascii="Times New Roman" w:hAnsi="Times New Roman" w:cs="Times New Roman"/>
          <w:sz w:val="24"/>
          <w:szCs w:val="24"/>
        </w:rPr>
        <w:t>о</w:t>
      </w:r>
      <w:r w:rsidR="006D6FA0" w:rsidRPr="00F34810">
        <w:rPr>
          <w:rFonts w:ascii="Times New Roman" w:hAnsi="Times New Roman" w:cs="Times New Roman"/>
          <w:sz w:val="24"/>
          <w:szCs w:val="24"/>
        </w:rPr>
        <w:t>сит</w:t>
      </w:r>
      <w:r w:rsidRPr="00F34810">
        <w:rPr>
          <w:rFonts w:ascii="Times New Roman" w:hAnsi="Times New Roman" w:cs="Times New Roman"/>
          <w:sz w:val="24"/>
          <w:szCs w:val="24"/>
        </w:rPr>
        <w:t>ь</w:t>
      </w:r>
      <w:r w:rsidR="006D6FA0" w:rsidRPr="00F34810">
        <w:rPr>
          <w:rFonts w:ascii="Times New Roman" w:hAnsi="Times New Roman" w:cs="Times New Roman"/>
          <w:sz w:val="24"/>
          <w:szCs w:val="24"/>
        </w:rPr>
        <w:t xml:space="preserve"> согласные; </w:t>
      </w:r>
    </w:p>
    <w:p w:rsidR="006D6FA0" w:rsidRPr="00F34810" w:rsidRDefault="007610DF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использова</w:t>
      </w:r>
      <w:r w:rsidR="006D6FA0" w:rsidRPr="00F34810">
        <w:rPr>
          <w:rFonts w:ascii="Times New Roman" w:hAnsi="Times New Roman" w:cs="Times New Roman"/>
          <w:sz w:val="24"/>
          <w:szCs w:val="24"/>
        </w:rPr>
        <w:t>т</w:t>
      </w:r>
      <w:r w:rsidRPr="00F34810">
        <w:rPr>
          <w:rFonts w:ascii="Times New Roman" w:hAnsi="Times New Roman" w:cs="Times New Roman"/>
          <w:sz w:val="24"/>
          <w:szCs w:val="24"/>
        </w:rPr>
        <w:t>ь</w:t>
      </w:r>
      <w:r w:rsidR="006D6FA0" w:rsidRPr="00F34810">
        <w:rPr>
          <w:rFonts w:ascii="Times New Roman" w:hAnsi="Times New Roman" w:cs="Times New Roman"/>
          <w:sz w:val="24"/>
          <w:szCs w:val="24"/>
        </w:rPr>
        <w:t xml:space="preserve"> средства артикуляции для достижения выразительности ис</w:t>
      </w:r>
      <w:r w:rsidRPr="00F34810">
        <w:rPr>
          <w:rFonts w:ascii="Times New Roman" w:hAnsi="Times New Roman" w:cs="Times New Roman"/>
          <w:sz w:val="24"/>
          <w:szCs w:val="24"/>
        </w:rPr>
        <w:t>полнения;</w:t>
      </w:r>
    </w:p>
    <w:p w:rsidR="006D6FA0" w:rsidRPr="00F34810" w:rsidRDefault="007610DF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sz w:val="24"/>
          <w:szCs w:val="24"/>
        </w:rPr>
        <w:t>и</w:t>
      </w:r>
      <w:r w:rsidR="000E52D2" w:rsidRPr="00F34810">
        <w:rPr>
          <w:rFonts w:ascii="Times New Roman" w:hAnsi="Times New Roman" w:cs="Times New Roman"/>
          <w:sz w:val="24"/>
          <w:szCs w:val="24"/>
        </w:rPr>
        <w:t>сполня</w:t>
      </w:r>
      <w:r w:rsidR="006D6FA0" w:rsidRPr="00F34810">
        <w:rPr>
          <w:rFonts w:ascii="Times New Roman" w:hAnsi="Times New Roman" w:cs="Times New Roman"/>
          <w:sz w:val="24"/>
          <w:szCs w:val="24"/>
        </w:rPr>
        <w:t>т</w:t>
      </w:r>
      <w:r w:rsidR="000E52D2" w:rsidRPr="00F34810">
        <w:rPr>
          <w:rFonts w:ascii="Times New Roman" w:hAnsi="Times New Roman" w:cs="Times New Roman"/>
          <w:sz w:val="24"/>
          <w:szCs w:val="24"/>
        </w:rPr>
        <w:t>ь</w:t>
      </w:r>
      <w:r w:rsidR="006D6FA0" w:rsidRPr="00F34810">
        <w:rPr>
          <w:rFonts w:ascii="Times New Roman" w:hAnsi="Times New Roman" w:cs="Times New Roman"/>
          <w:sz w:val="24"/>
          <w:szCs w:val="24"/>
        </w:rPr>
        <w:t xml:space="preserve"> одноголосные произведения, а также произведения с элементами двухг</w:t>
      </w:r>
      <w:r w:rsidR="006D6FA0" w:rsidRPr="00F34810">
        <w:rPr>
          <w:rFonts w:ascii="Times New Roman" w:hAnsi="Times New Roman" w:cs="Times New Roman"/>
          <w:sz w:val="24"/>
          <w:szCs w:val="24"/>
        </w:rPr>
        <w:t>о</w:t>
      </w:r>
      <w:r w:rsidR="006D6FA0" w:rsidRPr="00F34810">
        <w:rPr>
          <w:rFonts w:ascii="Times New Roman" w:hAnsi="Times New Roman" w:cs="Times New Roman"/>
          <w:sz w:val="24"/>
          <w:szCs w:val="24"/>
        </w:rPr>
        <w:t>лосия.</w:t>
      </w:r>
    </w:p>
    <w:p w:rsidR="006D6FA0" w:rsidRPr="00F34810" w:rsidRDefault="006D6FA0" w:rsidP="006D6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Игра в детском инструментальном оркестре (ансамбле)</w:t>
      </w:r>
    </w:p>
    <w:p w:rsidR="006D6FA0" w:rsidRPr="00F34810" w:rsidRDefault="006D6FA0" w:rsidP="006D6F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Обучающийся</w:t>
      </w:r>
      <w:r w:rsidR="007610DF" w:rsidRPr="00F34810">
        <w:rPr>
          <w:rFonts w:ascii="Times New Roman" w:hAnsi="Times New Roman" w:cs="Times New Roman"/>
          <w:i/>
          <w:sz w:val="24"/>
          <w:szCs w:val="24"/>
        </w:rPr>
        <w:t xml:space="preserve"> научится</w:t>
      </w:r>
      <w:r w:rsidRPr="00F34810">
        <w:rPr>
          <w:rFonts w:ascii="Times New Roman" w:hAnsi="Times New Roman" w:cs="Times New Roman"/>
          <w:i/>
          <w:sz w:val="24"/>
          <w:szCs w:val="24"/>
        </w:rPr>
        <w:t>:</w:t>
      </w:r>
    </w:p>
    <w:p w:rsidR="007A13C9" w:rsidRPr="00F34810" w:rsidRDefault="007A13C9" w:rsidP="007A1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ориентироваться</w:t>
      </w:r>
      <w:r w:rsidRPr="00F34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>в</w:t>
      </w:r>
      <w:r w:rsidRPr="00F34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 xml:space="preserve">приемах игры на элементарных инструментах детского оркестра, блокфлейте, синтезаторе, народных инструментах и др. </w:t>
      </w:r>
    </w:p>
    <w:p w:rsidR="006D6FA0" w:rsidRPr="00F34810" w:rsidRDefault="007610DF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</w:t>
      </w:r>
      <w:r w:rsidR="006D6FA0" w:rsidRPr="00F34810">
        <w:rPr>
          <w:rFonts w:ascii="Times New Roman" w:hAnsi="Times New Roman" w:cs="Times New Roman"/>
          <w:sz w:val="24"/>
          <w:szCs w:val="24"/>
        </w:rPr>
        <w:t>исполнять различные ритмические группы в оркестровых парти</w:t>
      </w:r>
      <w:r w:rsidRPr="00F34810">
        <w:rPr>
          <w:rFonts w:ascii="Times New Roman" w:hAnsi="Times New Roman" w:cs="Times New Roman"/>
          <w:sz w:val="24"/>
          <w:szCs w:val="24"/>
        </w:rPr>
        <w:t>ях;</w:t>
      </w:r>
    </w:p>
    <w:p w:rsidR="007610DF" w:rsidRPr="00F34810" w:rsidRDefault="007610DF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sz w:val="24"/>
          <w:szCs w:val="24"/>
        </w:rPr>
        <w:t>играть</w:t>
      </w:r>
      <w:r w:rsidR="006D6FA0" w:rsidRPr="00F34810">
        <w:rPr>
          <w:rFonts w:ascii="Times New Roman" w:hAnsi="Times New Roman" w:cs="Times New Roman"/>
          <w:sz w:val="24"/>
          <w:szCs w:val="24"/>
        </w:rPr>
        <w:t xml:space="preserve"> в ансамбле – дуэте, трио (про</w:t>
      </w:r>
      <w:r w:rsidRPr="00F34810">
        <w:rPr>
          <w:rFonts w:ascii="Times New Roman" w:hAnsi="Times New Roman" w:cs="Times New Roman"/>
          <w:sz w:val="24"/>
          <w:szCs w:val="24"/>
        </w:rPr>
        <w:t>стейшее двух-трехголосие);</w:t>
      </w:r>
    </w:p>
    <w:p w:rsidR="006D6FA0" w:rsidRPr="00F34810" w:rsidRDefault="007610DF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="006D6FA0" w:rsidRPr="00F3481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>играть</w:t>
      </w:r>
      <w:r w:rsidR="006D6FA0" w:rsidRPr="00F34810">
        <w:rPr>
          <w:rFonts w:ascii="Times New Roman" w:hAnsi="Times New Roman" w:cs="Times New Roman"/>
          <w:sz w:val="24"/>
          <w:szCs w:val="24"/>
        </w:rPr>
        <w:t xml:space="preserve"> в детском оркестре, инструментальном ансамб</w:t>
      </w:r>
      <w:r w:rsidR="007A13C9" w:rsidRPr="00F34810">
        <w:rPr>
          <w:rFonts w:ascii="Times New Roman" w:hAnsi="Times New Roman" w:cs="Times New Roman"/>
          <w:sz w:val="24"/>
          <w:szCs w:val="24"/>
        </w:rPr>
        <w:t>ле;</w:t>
      </w:r>
    </w:p>
    <w:p w:rsidR="00356285" w:rsidRPr="00F34810" w:rsidRDefault="00356285" w:rsidP="00356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sz w:val="24"/>
          <w:szCs w:val="24"/>
        </w:rPr>
        <w:t>использова</w:t>
      </w:r>
      <w:r w:rsidR="006D6FA0" w:rsidRPr="00F34810">
        <w:rPr>
          <w:rFonts w:ascii="Times New Roman" w:hAnsi="Times New Roman" w:cs="Times New Roman"/>
          <w:sz w:val="24"/>
          <w:szCs w:val="24"/>
        </w:rPr>
        <w:t>т</w:t>
      </w:r>
      <w:r w:rsidRPr="00F34810">
        <w:rPr>
          <w:rFonts w:ascii="Times New Roman" w:hAnsi="Times New Roman" w:cs="Times New Roman"/>
          <w:sz w:val="24"/>
          <w:szCs w:val="24"/>
        </w:rPr>
        <w:t>ь</w:t>
      </w:r>
      <w:r w:rsidR="006D6FA0" w:rsidRPr="00F34810">
        <w:rPr>
          <w:rFonts w:ascii="Times New Roman" w:hAnsi="Times New Roman" w:cs="Times New Roman"/>
          <w:sz w:val="24"/>
          <w:szCs w:val="24"/>
        </w:rPr>
        <w:t xml:space="preserve"> возможности различных инструментов в ансамбле и оркестре, в том числе тембровые возможности синтезатора.</w:t>
      </w:r>
    </w:p>
    <w:p w:rsidR="006D6FA0" w:rsidRPr="00F34810" w:rsidRDefault="006D6FA0" w:rsidP="006D6FA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Основы музыкальной грамоты</w:t>
      </w:r>
    </w:p>
    <w:p w:rsidR="006D6FA0" w:rsidRPr="00F34810" w:rsidRDefault="00356285" w:rsidP="006D6F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 xml:space="preserve">Обучающийся </w:t>
      </w:r>
      <w:r w:rsidR="007A13C9" w:rsidRPr="00F34810">
        <w:rPr>
          <w:rFonts w:ascii="Times New Roman" w:hAnsi="Times New Roman" w:cs="Times New Roman"/>
          <w:i/>
          <w:sz w:val="24"/>
          <w:szCs w:val="24"/>
        </w:rPr>
        <w:t xml:space="preserve">научится </w:t>
      </w:r>
      <w:r w:rsidR="007A13C9" w:rsidRPr="00F34810">
        <w:rPr>
          <w:rFonts w:ascii="Times New Roman" w:hAnsi="Times New Roman" w:cs="Times New Roman"/>
          <w:sz w:val="24"/>
          <w:szCs w:val="24"/>
        </w:rPr>
        <w:t xml:space="preserve">ориентироваться в </w:t>
      </w:r>
      <w:r w:rsidRPr="00F34810">
        <w:rPr>
          <w:rFonts w:ascii="Times New Roman" w:hAnsi="Times New Roman" w:cs="Times New Roman"/>
          <w:sz w:val="24"/>
          <w:szCs w:val="24"/>
        </w:rPr>
        <w:t>следующим о</w:t>
      </w:r>
      <w:r w:rsidR="006D6FA0" w:rsidRPr="00F34810">
        <w:rPr>
          <w:rFonts w:ascii="Times New Roman" w:hAnsi="Times New Roman" w:cs="Times New Roman"/>
          <w:sz w:val="24"/>
          <w:szCs w:val="24"/>
        </w:rPr>
        <w:t>бъем</w:t>
      </w:r>
      <w:r w:rsidRPr="00F34810">
        <w:rPr>
          <w:rFonts w:ascii="Times New Roman" w:hAnsi="Times New Roman" w:cs="Times New Roman"/>
          <w:sz w:val="24"/>
          <w:szCs w:val="24"/>
        </w:rPr>
        <w:t>ом</w:t>
      </w:r>
      <w:r w:rsidR="006D6FA0" w:rsidRPr="00F34810">
        <w:rPr>
          <w:rFonts w:ascii="Times New Roman" w:hAnsi="Times New Roman" w:cs="Times New Roman"/>
          <w:sz w:val="24"/>
          <w:szCs w:val="24"/>
        </w:rPr>
        <w:t xml:space="preserve"> музыкальной грам</w:t>
      </w:r>
      <w:r w:rsidR="006D6FA0" w:rsidRPr="00F34810">
        <w:rPr>
          <w:rFonts w:ascii="Times New Roman" w:hAnsi="Times New Roman" w:cs="Times New Roman"/>
          <w:sz w:val="24"/>
          <w:szCs w:val="24"/>
        </w:rPr>
        <w:t>о</w:t>
      </w:r>
      <w:r w:rsidR="006D6FA0" w:rsidRPr="00F34810">
        <w:rPr>
          <w:rFonts w:ascii="Times New Roman" w:hAnsi="Times New Roman" w:cs="Times New Roman"/>
          <w:sz w:val="24"/>
          <w:szCs w:val="24"/>
        </w:rPr>
        <w:t>ты и теоретических поня</w:t>
      </w:r>
      <w:r w:rsidR="007A13C9" w:rsidRPr="00F34810">
        <w:rPr>
          <w:rFonts w:ascii="Times New Roman" w:hAnsi="Times New Roman" w:cs="Times New Roman"/>
          <w:sz w:val="24"/>
          <w:szCs w:val="24"/>
        </w:rPr>
        <w:t>тиях</w:t>
      </w:r>
      <w:r w:rsidR="006D6FA0" w:rsidRPr="00F348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6FA0" w:rsidRPr="00F34810" w:rsidRDefault="00356285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</w:t>
      </w:r>
      <w:r w:rsidR="006D6FA0" w:rsidRPr="00F34810">
        <w:rPr>
          <w:rFonts w:ascii="Times New Roman" w:hAnsi="Times New Roman" w:cs="Times New Roman"/>
          <w:i/>
          <w:sz w:val="24"/>
          <w:szCs w:val="24"/>
        </w:rPr>
        <w:t>Звук.</w:t>
      </w:r>
      <w:r w:rsidR="006D6FA0" w:rsidRPr="00F34810">
        <w:rPr>
          <w:rFonts w:ascii="Times New Roman" w:hAnsi="Times New Roman" w:cs="Times New Roman"/>
          <w:sz w:val="24"/>
          <w:szCs w:val="24"/>
        </w:rPr>
        <w:t xml:space="preserve"> Свойства музыкального звука: высота, длительность, тембр, гром</w:t>
      </w:r>
      <w:r w:rsidRPr="00F34810">
        <w:rPr>
          <w:rFonts w:ascii="Times New Roman" w:hAnsi="Times New Roman" w:cs="Times New Roman"/>
          <w:sz w:val="24"/>
          <w:szCs w:val="24"/>
        </w:rPr>
        <w:t>кость;</w:t>
      </w:r>
    </w:p>
    <w:p w:rsidR="006D6FA0" w:rsidRPr="00F34810" w:rsidRDefault="00356285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Fonts w:ascii="Times New Roman" w:hAnsi="Times New Roman" w:cs="Times New Roman"/>
          <w:i/>
          <w:sz w:val="24"/>
          <w:szCs w:val="24"/>
        </w:rPr>
        <w:t>Мелодия.</w:t>
      </w:r>
      <w:r w:rsidR="006D6FA0" w:rsidRPr="00F34810">
        <w:rPr>
          <w:rFonts w:ascii="Times New Roman" w:hAnsi="Times New Roman" w:cs="Times New Roman"/>
          <w:sz w:val="24"/>
          <w:szCs w:val="24"/>
        </w:rPr>
        <w:t xml:space="preserve"> Типы мелодического движения. Интонация. Начальное представление о клавиатуре фортепиано (синтезатора). Подбор по слуху попе</w:t>
      </w:r>
      <w:r w:rsidRPr="00F34810">
        <w:rPr>
          <w:rFonts w:ascii="Times New Roman" w:hAnsi="Times New Roman" w:cs="Times New Roman"/>
          <w:sz w:val="24"/>
          <w:szCs w:val="24"/>
        </w:rPr>
        <w:t>вок и простых песен;</w:t>
      </w:r>
    </w:p>
    <w:p w:rsidR="006D6FA0" w:rsidRPr="00F34810" w:rsidRDefault="00356285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Fonts w:ascii="Times New Roman" w:hAnsi="Times New Roman" w:cs="Times New Roman"/>
          <w:i/>
          <w:sz w:val="24"/>
          <w:szCs w:val="24"/>
        </w:rPr>
        <w:t>Метроритм.</w:t>
      </w:r>
      <w:r w:rsidR="006D6FA0" w:rsidRPr="00F34810">
        <w:rPr>
          <w:rFonts w:ascii="Times New Roman" w:hAnsi="Times New Roman" w:cs="Times New Roman"/>
          <w:sz w:val="24"/>
          <w:szCs w:val="24"/>
        </w:rPr>
        <w:t xml:space="preserve"> Длительности: восьмые, четверти, половинные. Пауза. Акцент в муз</w:t>
      </w:r>
      <w:r w:rsidR="006D6FA0" w:rsidRPr="00F34810">
        <w:rPr>
          <w:rFonts w:ascii="Times New Roman" w:hAnsi="Times New Roman" w:cs="Times New Roman"/>
          <w:sz w:val="24"/>
          <w:szCs w:val="24"/>
        </w:rPr>
        <w:t>ы</w:t>
      </w:r>
      <w:r w:rsidR="006D6FA0" w:rsidRPr="00F34810">
        <w:rPr>
          <w:rFonts w:ascii="Times New Roman" w:hAnsi="Times New Roman" w:cs="Times New Roman"/>
          <w:sz w:val="24"/>
          <w:szCs w:val="24"/>
        </w:rPr>
        <w:t>ке: сильная и слабая доли. Такт. Размеры: 2/4; 3/4; 4/4. Сочетание восьмых, четвертных и п</w:t>
      </w:r>
      <w:r w:rsidR="006D6FA0" w:rsidRPr="00F34810">
        <w:rPr>
          <w:rFonts w:ascii="Times New Roman" w:hAnsi="Times New Roman" w:cs="Times New Roman"/>
          <w:sz w:val="24"/>
          <w:szCs w:val="24"/>
        </w:rPr>
        <w:t>о</w:t>
      </w:r>
      <w:r w:rsidR="006D6FA0" w:rsidRPr="00F34810">
        <w:rPr>
          <w:rFonts w:ascii="Times New Roman" w:hAnsi="Times New Roman" w:cs="Times New Roman"/>
          <w:sz w:val="24"/>
          <w:szCs w:val="24"/>
        </w:rPr>
        <w:t>ловинных длительностей, пауз в ритмических упражнениях, ритмических рисунках исполн</w:t>
      </w:r>
      <w:r w:rsidR="006D6FA0" w:rsidRPr="00F34810">
        <w:rPr>
          <w:rFonts w:ascii="Times New Roman" w:hAnsi="Times New Roman" w:cs="Times New Roman"/>
          <w:sz w:val="24"/>
          <w:szCs w:val="24"/>
        </w:rPr>
        <w:t>я</w:t>
      </w:r>
      <w:r w:rsidR="006D6FA0" w:rsidRPr="00F34810">
        <w:rPr>
          <w:rFonts w:ascii="Times New Roman" w:hAnsi="Times New Roman" w:cs="Times New Roman"/>
          <w:sz w:val="24"/>
          <w:szCs w:val="24"/>
        </w:rPr>
        <w:t>емых песен, в оркестровых партиях и аккомпанементах. Двух- и трехдольность – в</w:t>
      </w:r>
      <w:r w:rsidRPr="00F34810">
        <w:rPr>
          <w:rFonts w:ascii="Times New Roman" w:hAnsi="Times New Roman" w:cs="Times New Roman"/>
          <w:sz w:val="24"/>
          <w:szCs w:val="24"/>
        </w:rPr>
        <w:t>осприятие и передача в движении;</w:t>
      </w:r>
    </w:p>
    <w:p w:rsidR="006D6FA0" w:rsidRPr="00F34810" w:rsidRDefault="00356285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Fonts w:ascii="Times New Roman" w:hAnsi="Times New Roman" w:cs="Times New Roman"/>
          <w:i/>
          <w:sz w:val="24"/>
          <w:szCs w:val="24"/>
        </w:rPr>
        <w:t>Лад:</w:t>
      </w:r>
      <w:r w:rsidR="006D6FA0" w:rsidRPr="00F34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FA0" w:rsidRPr="00F34810">
        <w:rPr>
          <w:rFonts w:ascii="Times New Roman" w:hAnsi="Times New Roman" w:cs="Times New Roman"/>
          <w:sz w:val="24"/>
          <w:szCs w:val="24"/>
        </w:rPr>
        <w:t>маж</w:t>
      </w:r>
      <w:r w:rsidRPr="00F34810">
        <w:rPr>
          <w:rFonts w:ascii="Times New Roman" w:hAnsi="Times New Roman" w:cs="Times New Roman"/>
          <w:sz w:val="24"/>
          <w:szCs w:val="24"/>
        </w:rPr>
        <w:t>ор, минор; тональность, тоника;</w:t>
      </w:r>
    </w:p>
    <w:p w:rsidR="006D6FA0" w:rsidRPr="00F34810" w:rsidRDefault="00356285" w:rsidP="006D6F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Fonts w:ascii="Times New Roman" w:hAnsi="Times New Roman" w:cs="Times New Roman"/>
          <w:i/>
          <w:sz w:val="24"/>
          <w:szCs w:val="24"/>
        </w:rPr>
        <w:t>Нотная грамота.</w:t>
      </w:r>
      <w:r w:rsidR="006D6FA0" w:rsidRPr="00F34810">
        <w:rPr>
          <w:rFonts w:ascii="Times New Roman" w:hAnsi="Times New Roman" w:cs="Times New Roman"/>
          <w:sz w:val="24"/>
          <w:szCs w:val="24"/>
        </w:rPr>
        <w:t xml:space="preserve"> Скрипичный ключ, нотный стан, расположение нот в объеме пе</w:t>
      </w:r>
      <w:r w:rsidR="006D6FA0" w:rsidRPr="00F34810">
        <w:rPr>
          <w:rFonts w:ascii="Times New Roman" w:hAnsi="Times New Roman" w:cs="Times New Roman"/>
          <w:sz w:val="24"/>
          <w:szCs w:val="24"/>
        </w:rPr>
        <w:t>р</w:t>
      </w:r>
      <w:r w:rsidR="006D6FA0" w:rsidRPr="00F34810">
        <w:rPr>
          <w:rFonts w:ascii="Times New Roman" w:hAnsi="Times New Roman" w:cs="Times New Roman"/>
          <w:sz w:val="24"/>
          <w:szCs w:val="24"/>
        </w:rPr>
        <w:t>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</w:t>
      </w:r>
      <w:r w:rsidR="006D6FA0" w:rsidRPr="00F34810">
        <w:rPr>
          <w:rFonts w:ascii="Times New Roman" w:hAnsi="Times New Roman" w:cs="Times New Roman"/>
          <w:sz w:val="24"/>
          <w:szCs w:val="24"/>
        </w:rPr>
        <w:t>а</w:t>
      </w:r>
      <w:r w:rsidR="006D6FA0" w:rsidRPr="00F34810">
        <w:rPr>
          <w:rFonts w:ascii="Times New Roman" w:hAnsi="Times New Roman" w:cs="Times New Roman"/>
          <w:sz w:val="24"/>
          <w:szCs w:val="24"/>
        </w:rPr>
        <w:t>зучивание по нотам хоровых и орке</w:t>
      </w:r>
      <w:r w:rsidRPr="00F34810">
        <w:rPr>
          <w:rFonts w:ascii="Times New Roman" w:hAnsi="Times New Roman" w:cs="Times New Roman"/>
          <w:sz w:val="24"/>
          <w:szCs w:val="24"/>
        </w:rPr>
        <w:t>стровых партий;</w:t>
      </w:r>
    </w:p>
    <w:p w:rsidR="006D6FA0" w:rsidRPr="00F34810" w:rsidRDefault="00356285" w:rsidP="006D6FA0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Fonts w:ascii="Times New Roman" w:hAnsi="Times New Roman" w:cs="Times New Roman"/>
          <w:i/>
          <w:sz w:val="24"/>
          <w:szCs w:val="24"/>
        </w:rPr>
        <w:t xml:space="preserve">Интервалы </w:t>
      </w:r>
      <w:r w:rsidR="006D6FA0" w:rsidRPr="00F34810">
        <w:rPr>
          <w:rFonts w:ascii="Times New Roman" w:hAnsi="Times New Roman" w:cs="Times New Roman"/>
          <w:sz w:val="24"/>
          <w:szCs w:val="24"/>
        </w:rPr>
        <w:t xml:space="preserve">в пределах октавы. </w:t>
      </w:r>
      <w:r w:rsidR="006D6FA0" w:rsidRPr="00F34810">
        <w:rPr>
          <w:rFonts w:ascii="Times New Roman" w:hAnsi="Times New Roman" w:cs="Times New Roman"/>
          <w:i/>
          <w:sz w:val="24"/>
          <w:szCs w:val="24"/>
        </w:rPr>
        <w:t>Трезвучия:</w:t>
      </w:r>
      <w:r w:rsidR="006D6FA0" w:rsidRPr="00F34810">
        <w:rPr>
          <w:rFonts w:ascii="Times New Roman" w:hAnsi="Times New Roman" w:cs="Times New Roman"/>
          <w:sz w:val="24"/>
          <w:szCs w:val="24"/>
        </w:rPr>
        <w:t xml:space="preserve"> мажорное и минорное. Интервалы и тре</w:t>
      </w:r>
      <w:r w:rsidR="006D6FA0" w:rsidRPr="00F34810">
        <w:rPr>
          <w:rFonts w:ascii="Times New Roman" w:hAnsi="Times New Roman" w:cs="Times New Roman"/>
          <w:sz w:val="24"/>
          <w:szCs w:val="24"/>
        </w:rPr>
        <w:t>з</w:t>
      </w:r>
      <w:r w:rsidR="006D6FA0" w:rsidRPr="00F34810">
        <w:rPr>
          <w:rFonts w:ascii="Times New Roman" w:hAnsi="Times New Roman" w:cs="Times New Roman"/>
          <w:sz w:val="24"/>
          <w:szCs w:val="24"/>
        </w:rPr>
        <w:t>вучия в игровых упражнениях, песнях и аккомпанементах, про</w:t>
      </w:r>
      <w:r w:rsidRPr="00F34810">
        <w:rPr>
          <w:rFonts w:ascii="Times New Roman" w:hAnsi="Times New Roman" w:cs="Times New Roman"/>
          <w:sz w:val="24"/>
          <w:szCs w:val="24"/>
        </w:rPr>
        <w:t>изведениях для слушания м</w:t>
      </w:r>
      <w:r w:rsidRPr="00F34810">
        <w:rPr>
          <w:rFonts w:ascii="Times New Roman" w:hAnsi="Times New Roman" w:cs="Times New Roman"/>
          <w:sz w:val="24"/>
          <w:szCs w:val="24"/>
        </w:rPr>
        <w:t>у</w:t>
      </w:r>
      <w:r w:rsidRPr="00F34810">
        <w:rPr>
          <w:rFonts w:ascii="Times New Roman" w:hAnsi="Times New Roman" w:cs="Times New Roman"/>
          <w:sz w:val="24"/>
          <w:szCs w:val="24"/>
        </w:rPr>
        <w:t>зыки;</w:t>
      </w:r>
    </w:p>
    <w:p w:rsidR="006D6FA0" w:rsidRPr="00F34810" w:rsidRDefault="00356285" w:rsidP="006D6FA0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-</w:t>
      </w:r>
      <w:r w:rsidRPr="00F34810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="006D6FA0" w:rsidRPr="00F34810">
        <w:rPr>
          <w:rFonts w:ascii="Times New Roman" w:hAnsi="Times New Roman" w:cs="Times New Roman"/>
          <w:i/>
          <w:sz w:val="24"/>
          <w:szCs w:val="24"/>
        </w:rPr>
        <w:t>Музыкальные жанры.</w:t>
      </w:r>
      <w:r w:rsidR="006D6FA0" w:rsidRPr="00F34810">
        <w:rPr>
          <w:rFonts w:ascii="Times New Roman" w:hAnsi="Times New Roman" w:cs="Times New Roman"/>
          <w:sz w:val="24"/>
          <w:szCs w:val="24"/>
        </w:rPr>
        <w:t xml:space="preserve"> Песня, танец, марш. Инструментальный концерт. Музыкал</w:t>
      </w:r>
      <w:r w:rsidR="006D6FA0" w:rsidRPr="00F34810">
        <w:rPr>
          <w:rFonts w:ascii="Times New Roman" w:hAnsi="Times New Roman" w:cs="Times New Roman"/>
          <w:sz w:val="24"/>
          <w:szCs w:val="24"/>
        </w:rPr>
        <w:t>ь</w:t>
      </w:r>
      <w:r w:rsidR="006D6FA0" w:rsidRPr="00F34810">
        <w:rPr>
          <w:rFonts w:ascii="Times New Roman" w:hAnsi="Times New Roman" w:cs="Times New Roman"/>
          <w:sz w:val="24"/>
          <w:szCs w:val="24"/>
        </w:rPr>
        <w:t>но-сценичес</w:t>
      </w:r>
      <w:r w:rsidRPr="00F34810">
        <w:rPr>
          <w:rFonts w:ascii="Times New Roman" w:hAnsi="Times New Roman" w:cs="Times New Roman"/>
          <w:sz w:val="24"/>
          <w:szCs w:val="24"/>
        </w:rPr>
        <w:t>кие жанры: балет, опера, мюзикл;</w:t>
      </w:r>
    </w:p>
    <w:p w:rsidR="006D6FA0" w:rsidRPr="00F34810" w:rsidRDefault="00356285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Fonts w:ascii="Times New Roman" w:hAnsi="Times New Roman" w:cs="Times New Roman"/>
          <w:i/>
          <w:sz w:val="24"/>
          <w:szCs w:val="24"/>
        </w:rPr>
        <w:t>Музыкальные формы.</w:t>
      </w:r>
      <w:r w:rsidR="006D6FA0" w:rsidRPr="00F34810">
        <w:rPr>
          <w:rFonts w:ascii="Times New Roman" w:hAnsi="Times New Roman" w:cs="Times New Roman"/>
          <w:sz w:val="24"/>
          <w:szCs w:val="24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6D6FA0" w:rsidRPr="00F34810" w:rsidRDefault="006D6FA0" w:rsidP="006D6F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F34810">
        <w:rPr>
          <w:rFonts w:ascii="Times New Roman" w:eastAsia="Arial Unicode MS" w:hAnsi="Times New Roman" w:cs="Times New Roman"/>
          <w:i/>
          <w:sz w:val="24"/>
          <w:szCs w:val="24"/>
        </w:rPr>
        <w:t>В результате изучения музыки на уровне начального общего образования обучающи</w:t>
      </w:r>
      <w:r w:rsidRPr="00F34810">
        <w:rPr>
          <w:rFonts w:ascii="Times New Roman" w:eastAsia="Arial Unicode MS" w:hAnsi="Times New Roman" w:cs="Times New Roman"/>
          <w:i/>
          <w:sz w:val="24"/>
          <w:szCs w:val="24"/>
        </w:rPr>
        <w:t>й</w:t>
      </w:r>
      <w:r w:rsidRPr="00F34810">
        <w:rPr>
          <w:rFonts w:ascii="Times New Roman" w:eastAsia="Arial Unicode MS" w:hAnsi="Times New Roman" w:cs="Times New Roman"/>
          <w:i/>
          <w:sz w:val="24"/>
          <w:szCs w:val="24"/>
        </w:rPr>
        <w:t>ся получит возможность научиться:</w:t>
      </w:r>
    </w:p>
    <w:p w:rsidR="006D6FA0" w:rsidRPr="00F34810" w:rsidRDefault="00356285" w:rsidP="006D6F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F34810">
        <w:rPr>
          <w:rFonts w:ascii="Times New Roman" w:eastAsia="Arial Unicode MS" w:hAnsi="Times New Roman" w:cs="Times New Roman"/>
          <w:i/>
          <w:sz w:val="24"/>
          <w:szCs w:val="24"/>
        </w:rPr>
        <w:t>- </w:t>
      </w:r>
      <w:r w:rsidR="006D6FA0" w:rsidRPr="00F34810">
        <w:rPr>
          <w:rFonts w:ascii="Times New Roman" w:eastAsia="Arial Unicode MS" w:hAnsi="Times New Roman" w:cs="Times New Roman"/>
          <w:i/>
          <w:sz w:val="24"/>
          <w:szCs w:val="24"/>
        </w:rPr>
        <w:t>реализовывать творческий потенциал, собственные творческие замыслы в разли</w:t>
      </w:r>
      <w:r w:rsidR="006D6FA0" w:rsidRPr="00F34810">
        <w:rPr>
          <w:rFonts w:ascii="Times New Roman" w:eastAsia="Arial Unicode MS" w:hAnsi="Times New Roman" w:cs="Times New Roman"/>
          <w:i/>
          <w:sz w:val="24"/>
          <w:szCs w:val="24"/>
        </w:rPr>
        <w:t>ч</w:t>
      </w:r>
      <w:r w:rsidR="006D6FA0" w:rsidRPr="00F34810">
        <w:rPr>
          <w:rFonts w:ascii="Times New Roman" w:eastAsia="Arial Unicode MS" w:hAnsi="Times New Roman" w:cs="Times New Roman"/>
          <w:i/>
          <w:sz w:val="24"/>
          <w:szCs w:val="24"/>
        </w:rPr>
        <w:t>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6D6FA0" w:rsidRPr="00F34810" w:rsidRDefault="00356285" w:rsidP="006D6F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F34810">
        <w:rPr>
          <w:rFonts w:ascii="Times New Roman" w:eastAsia="Arial Unicode MS" w:hAnsi="Times New Roman" w:cs="Times New Roman"/>
          <w:i/>
          <w:sz w:val="24"/>
          <w:szCs w:val="24"/>
        </w:rPr>
        <w:t>- </w:t>
      </w:r>
      <w:r w:rsidR="006D6FA0" w:rsidRPr="00F34810">
        <w:rPr>
          <w:rFonts w:ascii="Times New Roman" w:eastAsia="Arial Unicode MS" w:hAnsi="Times New Roman" w:cs="Times New Roman"/>
          <w:i/>
          <w:sz w:val="24"/>
          <w:szCs w:val="24"/>
        </w:rPr>
        <w:t>организовывать культурный досуг, самостоятельную музыкально-творческую де</w:t>
      </w:r>
      <w:r w:rsidR="006D6FA0" w:rsidRPr="00F34810">
        <w:rPr>
          <w:rFonts w:ascii="Times New Roman" w:eastAsia="Arial Unicode MS" w:hAnsi="Times New Roman" w:cs="Times New Roman"/>
          <w:i/>
          <w:sz w:val="24"/>
          <w:szCs w:val="24"/>
        </w:rPr>
        <w:t>я</w:t>
      </w:r>
      <w:r w:rsidR="006D6FA0" w:rsidRPr="00F34810">
        <w:rPr>
          <w:rFonts w:ascii="Times New Roman" w:eastAsia="Arial Unicode MS" w:hAnsi="Times New Roman" w:cs="Times New Roman"/>
          <w:i/>
          <w:sz w:val="24"/>
          <w:szCs w:val="24"/>
        </w:rPr>
        <w:t>тельность; музицировать;</w:t>
      </w:r>
    </w:p>
    <w:p w:rsidR="006D6FA0" w:rsidRPr="00F34810" w:rsidRDefault="00356285" w:rsidP="006D6F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F34810">
        <w:rPr>
          <w:rFonts w:ascii="Times New Roman" w:eastAsia="Arial Unicode MS" w:hAnsi="Times New Roman" w:cs="Times New Roman"/>
          <w:i/>
          <w:sz w:val="24"/>
          <w:szCs w:val="24"/>
        </w:rPr>
        <w:lastRenderedPageBreak/>
        <w:t>- </w:t>
      </w:r>
      <w:r w:rsidR="006D6FA0" w:rsidRPr="00F34810">
        <w:rPr>
          <w:rFonts w:ascii="Times New Roman" w:eastAsia="Arial Unicode MS" w:hAnsi="Times New Roman" w:cs="Times New Roman"/>
          <w:i/>
          <w:sz w:val="24"/>
          <w:szCs w:val="24"/>
        </w:rPr>
        <w:t>использовать систему графических знаков для ориентации в нотном письме при п</w:t>
      </w:r>
      <w:r w:rsidR="006D6FA0" w:rsidRPr="00F34810">
        <w:rPr>
          <w:rFonts w:ascii="Times New Roman" w:eastAsia="Arial Unicode MS" w:hAnsi="Times New Roman" w:cs="Times New Roman"/>
          <w:i/>
          <w:sz w:val="24"/>
          <w:szCs w:val="24"/>
        </w:rPr>
        <w:t>е</w:t>
      </w:r>
      <w:r w:rsidR="006D6FA0" w:rsidRPr="00F34810">
        <w:rPr>
          <w:rFonts w:ascii="Times New Roman" w:eastAsia="Arial Unicode MS" w:hAnsi="Times New Roman" w:cs="Times New Roman"/>
          <w:i/>
          <w:sz w:val="24"/>
          <w:szCs w:val="24"/>
        </w:rPr>
        <w:t>нии простейших мелодий;</w:t>
      </w:r>
    </w:p>
    <w:p w:rsidR="006D6FA0" w:rsidRPr="00F34810" w:rsidRDefault="00356285" w:rsidP="006D6F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F34810">
        <w:rPr>
          <w:rFonts w:ascii="Times New Roman" w:eastAsia="Arial Unicode MS" w:hAnsi="Times New Roman" w:cs="Times New Roman"/>
          <w:i/>
          <w:sz w:val="24"/>
          <w:szCs w:val="24"/>
        </w:rPr>
        <w:t>- </w:t>
      </w:r>
      <w:r w:rsidR="006D6FA0" w:rsidRPr="00F34810">
        <w:rPr>
          <w:rFonts w:ascii="Times New Roman" w:eastAsia="Arial Unicode MS" w:hAnsi="Times New Roman" w:cs="Times New Roman"/>
          <w:i/>
          <w:sz w:val="24"/>
          <w:szCs w:val="24"/>
        </w:rPr>
        <w:t>владеть певческим голосом как инструментом духовного самовыражения и учас</w:t>
      </w:r>
      <w:r w:rsidR="006D6FA0" w:rsidRPr="00F34810">
        <w:rPr>
          <w:rFonts w:ascii="Times New Roman" w:eastAsia="Arial Unicode MS" w:hAnsi="Times New Roman" w:cs="Times New Roman"/>
          <w:i/>
          <w:sz w:val="24"/>
          <w:szCs w:val="24"/>
        </w:rPr>
        <w:t>т</w:t>
      </w:r>
      <w:r w:rsidR="006D6FA0" w:rsidRPr="00F34810">
        <w:rPr>
          <w:rFonts w:ascii="Times New Roman" w:eastAsia="Arial Unicode MS" w:hAnsi="Times New Roman" w:cs="Times New Roman"/>
          <w:i/>
          <w:sz w:val="24"/>
          <w:szCs w:val="24"/>
        </w:rPr>
        <w:t>вовать в коллективной творческой деятельности при воплощении заинтересовавших его музыкальных образов;</w:t>
      </w:r>
    </w:p>
    <w:p w:rsidR="006D6FA0" w:rsidRPr="00F34810" w:rsidRDefault="00356285" w:rsidP="006D6F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F34810">
        <w:rPr>
          <w:rFonts w:ascii="Times New Roman" w:eastAsia="Arial Unicode MS" w:hAnsi="Times New Roman" w:cs="Times New Roman"/>
          <w:i/>
          <w:sz w:val="24"/>
          <w:szCs w:val="24"/>
        </w:rPr>
        <w:t>- </w:t>
      </w:r>
      <w:r w:rsidR="006D6FA0" w:rsidRPr="00F34810">
        <w:rPr>
          <w:rFonts w:ascii="Times New Roman" w:eastAsia="Arial Unicode MS" w:hAnsi="Times New Roman" w:cs="Times New Roman"/>
          <w:i/>
          <w:sz w:val="24"/>
          <w:szCs w:val="24"/>
        </w:rPr>
        <w:t>адекватно оценивать явления музыкальной культуры и проявлять инициативу в в</w:t>
      </w:r>
      <w:r w:rsidR="006D6FA0" w:rsidRPr="00F34810">
        <w:rPr>
          <w:rFonts w:ascii="Times New Roman" w:eastAsia="Arial Unicode MS" w:hAnsi="Times New Roman" w:cs="Times New Roman"/>
          <w:i/>
          <w:sz w:val="24"/>
          <w:szCs w:val="24"/>
        </w:rPr>
        <w:t>ы</w:t>
      </w:r>
      <w:r w:rsidR="006D6FA0" w:rsidRPr="00F34810">
        <w:rPr>
          <w:rFonts w:ascii="Times New Roman" w:eastAsia="Arial Unicode MS" w:hAnsi="Times New Roman" w:cs="Times New Roman"/>
          <w:i/>
          <w:sz w:val="24"/>
          <w:szCs w:val="24"/>
        </w:rPr>
        <w:t>боре образцов профессионального и музыкально-поэтического творчества народов мира;</w:t>
      </w:r>
    </w:p>
    <w:p w:rsidR="006D6FA0" w:rsidRPr="00F34810" w:rsidRDefault="00356285" w:rsidP="006D6F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F34810">
        <w:rPr>
          <w:rFonts w:ascii="Times New Roman" w:eastAsia="Arial Unicode MS" w:hAnsi="Times New Roman" w:cs="Times New Roman"/>
          <w:i/>
          <w:sz w:val="24"/>
          <w:szCs w:val="24"/>
        </w:rPr>
        <w:t>- </w:t>
      </w:r>
      <w:r w:rsidR="006D6FA0" w:rsidRPr="00F34810">
        <w:rPr>
          <w:rFonts w:ascii="Times New Roman" w:eastAsia="Arial Unicode MS" w:hAnsi="Times New Roman" w:cs="Times New Roman"/>
          <w:i/>
          <w:sz w:val="24"/>
          <w:szCs w:val="24"/>
        </w:rPr>
        <w:t>оказывать помощь в организации и проведении школьных культурно-массовых м</w:t>
      </w:r>
      <w:r w:rsidR="006D6FA0" w:rsidRPr="00F34810">
        <w:rPr>
          <w:rFonts w:ascii="Times New Roman" w:eastAsia="Arial Unicode MS" w:hAnsi="Times New Roman" w:cs="Times New Roman"/>
          <w:i/>
          <w:sz w:val="24"/>
          <w:szCs w:val="24"/>
        </w:rPr>
        <w:t>е</w:t>
      </w:r>
      <w:r w:rsidR="006D6FA0" w:rsidRPr="00F34810">
        <w:rPr>
          <w:rFonts w:ascii="Times New Roman" w:eastAsia="Arial Unicode MS" w:hAnsi="Times New Roman" w:cs="Times New Roman"/>
          <w:i/>
          <w:sz w:val="24"/>
          <w:szCs w:val="24"/>
        </w:rPr>
        <w:t>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</w:t>
      </w:r>
      <w:r w:rsidR="006D6FA0" w:rsidRPr="00F34810">
        <w:rPr>
          <w:rFonts w:ascii="Times New Roman" w:eastAsia="Arial Unicode MS" w:hAnsi="Times New Roman" w:cs="Times New Roman"/>
          <w:i/>
          <w:sz w:val="24"/>
          <w:szCs w:val="24"/>
        </w:rPr>
        <w:t>ь</w:t>
      </w:r>
      <w:r w:rsidR="006D6FA0" w:rsidRPr="00F34810">
        <w:rPr>
          <w:rFonts w:ascii="Times New Roman" w:eastAsia="Arial Unicode MS" w:hAnsi="Times New Roman" w:cs="Times New Roman"/>
          <w:i/>
          <w:sz w:val="24"/>
          <w:szCs w:val="24"/>
        </w:rPr>
        <w:t>ные коллекции (фонотека, видеотека).</w:t>
      </w:r>
    </w:p>
    <w:p w:rsidR="0062423C" w:rsidRPr="00F34810" w:rsidRDefault="0062423C" w:rsidP="006D6F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6D6FA0" w:rsidRPr="00F34810" w:rsidRDefault="006D6FA0" w:rsidP="00356285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b w:val="0"/>
          <w:bCs w:val="0"/>
          <w:color w:val="auto"/>
          <w:sz w:val="24"/>
          <w:szCs w:val="24"/>
        </w:rPr>
      </w:pPr>
      <w:bookmarkStart w:id="30" w:name="_Toc410587804"/>
      <w:bookmarkStart w:id="31" w:name="_Toc410963369"/>
      <w:bookmarkStart w:id="32" w:name="_Toc410964335"/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1.2.10.</w:t>
      </w:r>
      <w:r w:rsidR="00356285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 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Технология</w:t>
      </w:r>
      <w:bookmarkEnd w:id="30"/>
      <w:bookmarkEnd w:id="31"/>
      <w:bookmarkEnd w:id="32"/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курса «Технологии» обучающиеся на уровне начального общ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го образования:</w:t>
      </w:r>
    </w:p>
    <w:p w:rsidR="006D6FA0" w:rsidRPr="00F34810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получат начальные представления о материальной культуре как продукте творческой предметно-преобразующей деятельности человека, о</w:t>
      </w:r>
      <w:r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 xml:space="preserve"> </w:t>
      </w:r>
      <w:r w:rsidR="006D6FA0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предметном мире как основной среде об</w:t>
      </w:r>
      <w:r w:rsidR="006D6FA0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и</w:t>
      </w:r>
      <w:r w:rsidR="006D6FA0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тания современного человека, о гармонической взаимосвязи предметного мира с миром прир</w:t>
      </w:r>
      <w:r w:rsidR="006D6FA0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</w:t>
      </w:r>
      <w:r w:rsidR="006D6FA0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режного отношения к ним в целях сохранения и развития культурных традиций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D6FA0" w:rsidRPr="00F34810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6D6FA0" w:rsidRPr="00F34810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общее представление о мире профессий, их социальном значении, истории возникновения и развития;</w:t>
      </w:r>
    </w:p>
    <w:p w:rsidR="006D6FA0" w:rsidRPr="00F34810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использовать приобретенные знания и умения для творческой самореал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зации при оформлении своего дома и классной комнаты, при изготовлении подарков бли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з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ким и друзьям, игрушечных моделей, художественно-декоративных и других изделий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ш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ления, пространственного воображения, эстетических представлений, формирования вну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т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еннего плана действий, мелкой моторики рук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еся:</w:t>
      </w:r>
    </w:p>
    <w:p w:rsidR="006D6FA0" w:rsidRPr="00F34810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коммуникативных </w:t>
      </w:r>
      <w:r w:rsidR="0062423C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УУД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тва и взаимопомощи, доброжелательного и уважительного общения со сверстниками и взрослыми;</w:t>
      </w:r>
    </w:p>
    <w:p w:rsidR="006D6FA0" w:rsidRPr="00F34810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владеют начальными формами 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познавательных </w:t>
      </w:r>
      <w:r w:rsidR="0062423C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УУД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</w:t>
      </w:r>
      <w:r w:rsidR="0062423C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сследовательскими и лог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ческими: наблюдения, сравнения, анализа, классификации, обобщения;</w:t>
      </w:r>
    </w:p>
    <w:p w:rsidR="006D6FA0" w:rsidRPr="00F34810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регулятивных 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УУД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: целеполагания и планирования предстоящего практического действия, прогнозирования, отбора оптимальных способов д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я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тельности, осуществления контроля и коррекции результатов действий; научатся искать, о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т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бирать, преобразовывать необходимую печатную и электронную информацию;</w:t>
      </w:r>
    </w:p>
    <w:p w:rsidR="006D6FA0" w:rsidRPr="00F34810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ознакомятся с персональным компьютером как техническим средством, с его о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овными устройствами, их назначением; приобретут первоначальный опыт работы с пр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тыми информационными объектами: текстом, рисун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ком, аудио-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 видеофрагментами; овл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деют приемами поиска и использования информации, научатся работать с доступными эл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к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тронными ресурсами;</w:t>
      </w:r>
    </w:p>
    <w:p w:rsidR="006D6FA0" w:rsidRPr="00F34810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6D6FA0" w:rsidRPr="00F3481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</w:t>
      </w:r>
      <w:r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о</w:t>
      </w:r>
      <w:r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требность помогать другим, уважение к чужому труду и результатам труда, культурному наследию.</w:t>
      </w:r>
    </w:p>
    <w:p w:rsidR="0062423C" w:rsidRPr="00F34810" w:rsidRDefault="0062423C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356285" w:rsidRPr="00F34810" w:rsidRDefault="006D6FA0" w:rsidP="0035628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Общекультурные и общетрудовые компетенции.</w:t>
      </w:r>
    </w:p>
    <w:p w:rsidR="006D6FA0" w:rsidRPr="00F34810" w:rsidRDefault="006D6FA0" w:rsidP="0035628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Основы культуры труда, самообслуживание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 описывать особенности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аиболее распространенных в своем регионе тра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диционных народных промыслов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 ремес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л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, современных професси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й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(в том чис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ле профессий своих р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дителей)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D6FA0" w:rsidRPr="00F34810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 руководствоваться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равила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ми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оздания предметов рукотворного мира: 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(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оответствие изделия обстановке, удобство (функциональность), прочность, эстетическая выразител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ь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ость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)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 практической деятельности;</w:t>
      </w:r>
    </w:p>
    <w:p w:rsidR="006D6FA0" w:rsidRPr="00F34810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6D6FA0" w:rsidRPr="00F34810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ыполнять доступные действия по самообслуживанию и доступные виды домашнего труда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6D6FA0" w:rsidRPr="00F34810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уважительно относиться к труду людей;</w:t>
      </w:r>
    </w:p>
    <w:p w:rsidR="006D6FA0" w:rsidRPr="00F34810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онимать культурно-историческую ценность традиций, отраженных в предме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т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ом мире, в том числе традиций трудовых династий как своего региона, так и страны, и уважать их;</w:t>
      </w:r>
    </w:p>
    <w:p w:rsidR="006D6FA0" w:rsidRPr="00F34810" w:rsidRDefault="000E52D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>- </w:t>
      </w:r>
      <w:r w:rsidR="006D6FA0" w:rsidRPr="00F34810">
        <w:rPr>
          <w:rStyle w:val="Zag11"/>
          <w:rFonts w:eastAsia="@Arial Unicode MS"/>
          <w:color w:val="auto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</w:t>
      </w:r>
      <w:r w:rsidR="006D6FA0" w:rsidRPr="00F34810">
        <w:rPr>
          <w:rStyle w:val="Zag11"/>
          <w:rFonts w:eastAsia="@Arial Unicode MS"/>
          <w:color w:val="auto"/>
          <w:lang w:val="ru-RU"/>
        </w:rPr>
        <w:t>о</w:t>
      </w:r>
      <w:r w:rsidR="006D6FA0" w:rsidRPr="00F34810">
        <w:rPr>
          <w:rStyle w:val="Zag11"/>
          <w:rFonts w:eastAsia="@Arial Unicode MS"/>
          <w:color w:val="auto"/>
          <w:lang w:val="ru-RU"/>
        </w:rPr>
        <w:t>дукт (изделия, комплексные работы, социальные услуги).</w:t>
      </w:r>
    </w:p>
    <w:p w:rsidR="0062423C" w:rsidRPr="00F34810" w:rsidRDefault="0062423C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0E52D2" w:rsidRPr="00F34810" w:rsidRDefault="006D6FA0" w:rsidP="00E10E9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Технология ручной обработки материалов.</w:t>
      </w:r>
    </w:p>
    <w:p w:rsidR="006D6FA0" w:rsidRPr="00F3481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Элементы графической грамоты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а основе полученных представлений о многообразии материалов, их видах, сво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й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й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твам в соответствии с поставленной задачей;</w:t>
      </w:r>
    </w:p>
    <w:p w:rsidR="006D6FA0" w:rsidRPr="00F34810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лении из заготовки, формообразовании, сборке и отделке изделия);</w:t>
      </w:r>
    </w:p>
    <w:p w:rsidR="006D6FA0" w:rsidRPr="00F34810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менять приемы рациональной безопасной работы ручными инструментами: ч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тежными (линейка, угольник, циркуль), режущими (ножницы) и колющими (швейная игла);</w:t>
      </w:r>
    </w:p>
    <w:p w:rsidR="006D6FA0" w:rsidRPr="00F34810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ыполнять символические действия моделирования и преобразования модели и р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ботать с простейшей технической документацией: распознавать простейшие чертежи и эск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6D6FA0" w:rsidRPr="00F34810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тбирать и выстраивать оптимальную технологическую последовательность ре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лизации собственного или предложенного учителем замысла;</w:t>
      </w:r>
    </w:p>
    <w:p w:rsidR="006D6FA0" w:rsidRPr="00F34810" w:rsidRDefault="000E52D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>- </w:t>
      </w:r>
      <w:r w:rsidR="006D6FA0" w:rsidRPr="00F34810">
        <w:rPr>
          <w:rStyle w:val="Zag11"/>
          <w:rFonts w:eastAsia="@Arial Unicode MS"/>
          <w:color w:val="auto"/>
          <w:lang w:val="ru-RU"/>
        </w:rPr>
        <w:t>прогнозировать конечный практический результат и самостоятельно комбинир</w:t>
      </w:r>
      <w:r w:rsidR="006D6FA0" w:rsidRPr="00F34810">
        <w:rPr>
          <w:rStyle w:val="Zag11"/>
          <w:rFonts w:eastAsia="@Arial Unicode MS"/>
          <w:color w:val="auto"/>
          <w:lang w:val="ru-RU"/>
        </w:rPr>
        <w:t>о</w:t>
      </w:r>
      <w:r w:rsidR="006D6FA0" w:rsidRPr="00F34810">
        <w:rPr>
          <w:rStyle w:val="Zag11"/>
          <w:rFonts w:eastAsia="@Arial Unicode MS"/>
          <w:color w:val="auto"/>
          <w:lang w:val="ru-RU"/>
        </w:rPr>
        <w:lastRenderedPageBreak/>
        <w:t>вать художественные технологии в соответствии с конструктивной или декоративно-художественной задачей.</w:t>
      </w:r>
    </w:p>
    <w:p w:rsidR="0062423C" w:rsidRPr="00F34810" w:rsidRDefault="0062423C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6D6FA0" w:rsidRPr="00F3481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Конструирование и моделирование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6D6FA0" w:rsidRPr="00F34810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6D6FA0" w:rsidRPr="00F34810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6D6FA0" w:rsidRPr="00F34810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оотносить объемные конструкции, основанные на правильных геометрических формах, с изображениями их разверток;</w:t>
      </w:r>
    </w:p>
    <w:p w:rsidR="0062423C" w:rsidRPr="00F34810" w:rsidRDefault="000E52D2" w:rsidP="000709D6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>- </w:t>
      </w:r>
      <w:r w:rsidR="006D6FA0" w:rsidRPr="00F34810">
        <w:rPr>
          <w:rStyle w:val="Zag11"/>
          <w:rFonts w:eastAsia="@Arial Unicode MS"/>
          <w:color w:val="auto"/>
          <w:lang w:val="ru-RU"/>
        </w:rPr>
        <w:t>создавать мысленный образ конструкции с целью решения определенной констру</w:t>
      </w:r>
      <w:r w:rsidR="006D6FA0" w:rsidRPr="00F34810">
        <w:rPr>
          <w:rStyle w:val="Zag11"/>
          <w:rFonts w:eastAsia="@Arial Unicode MS"/>
          <w:color w:val="auto"/>
          <w:lang w:val="ru-RU"/>
        </w:rPr>
        <w:t>к</w:t>
      </w:r>
      <w:r w:rsidR="006D6FA0" w:rsidRPr="00F34810">
        <w:rPr>
          <w:rStyle w:val="Zag11"/>
          <w:rFonts w:eastAsia="@Arial Unicode MS"/>
          <w:color w:val="auto"/>
          <w:lang w:val="ru-RU"/>
        </w:rPr>
        <w:t>торской задачи или передачи определенной художественно-эстетической информации, в</w:t>
      </w:r>
      <w:r w:rsidR="006D6FA0" w:rsidRPr="00F34810">
        <w:rPr>
          <w:rStyle w:val="Zag11"/>
          <w:rFonts w:eastAsia="@Arial Unicode MS"/>
          <w:color w:val="auto"/>
          <w:lang w:val="ru-RU"/>
        </w:rPr>
        <w:t>о</w:t>
      </w:r>
      <w:r w:rsidR="006D6FA0" w:rsidRPr="00F34810">
        <w:rPr>
          <w:rStyle w:val="Zag11"/>
          <w:rFonts w:eastAsia="@Arial Unicode MS"/>
          <w:color w:val="auto"/>
          <w:lang w:val="ru-RU"/>
        </w:rPr>
        <w:t>площать этот образ в материале.</w:t>
      </w:r>
    </w:p>
    <w:p w:rsidR="006D6FA0" w:rsidRPr="00F3481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Практика работы на компьютере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соблюдать безопасные приемы труда, пользоваться персональным компьютером для воспроизведения и поиска необходимой информации в ресурсе компьютера, для решения д</w:t>
      </w:r>
      <w:r w:rsidR="006D6FA0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ступных конструкторско-технологических зада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ч;</w:t>
      </w:r>
    </w:p>
    <w:p w:rsidR="006D6FA0" w:rsidRPr="00F34810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спользовать простейшие приемы работы с готовыми электронными ресурсами: а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к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тивировать, читать информацию, выполнять задания;</w:t>
      </w:r>
    </w:p>
    <w:p w:rsidR="006D6FA0" w:rsidRPr="00F34810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небольшие тексты, иллюстрации к устному рассказу, используя редакторы текстов и презентаций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6D6FA0" w:rsidRPr="00F34810" w:rsidRDefault="000E52D2" w:rsidP="000709D6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iCs/>
          <w:color w:val="auto"/>
          <w:sz w:val="24"/>
          <w:lang w:val="ru-RU"/>
        </w:rPr>
      </w:pPr>
      <w:r w:rsidRPr="00F34810">
        <w:rPr>
          <w:rStyle w:val="Zag11"/>
          <w:rFonts w:eastAsia="@Arial Unicode MS"/>
          <w:b w:val="0"/>
          <w:i/>
          <w:iCs/>
          <w:color w:val="auto"/>
          <w:sz w:val="24"/>
          <w:lang w:val="ru-RU"/>
        </w:rPr>
        <w:t>- </w:t>
      </w:r>
      <w:r w:rsidR="006D6FA0" w:rsidRPr="00F34810">
        <w:rPr>
          <w:rStyle w:val="Zag11"/>
          <w:rFonts w:eastAsia="@Arial Unicode MS"/>
          <w:b w:val="0"/>
          <w:i/>
          <w:iCs/>
          <w:color w:val="auto"/>
          <w:sz w:val="24"/>
          <w:lang w:val="ru-RU"/>
        </w:rPr>
        <w:t>пользоваться доступными приемами работы с готовой текстовой, визуальной, зв</w:t>
      </w:r>
      <w:r w:rsidR="006D6FA0" w:rsidRPr="00F34810">
        <w:rPr>
          <w:rStyle w:val="Zag11"/>
          <w:rFonts w:eastAsia="@Arial Unicode MS"/>
          <w:b w:val="0"/>
          <w:i/>
          <w:iCs/>
          <w:color w:val="auto"/>
          <w:sz w:val="24"/>
          <w:lang w:val="ru-RU"/>
        </w:rPr>
        <w:t>у</w:t>
      </w:r>
      <w:r w:rsidR="006D6FA0" w:rsidRPr="00F34810">
        <w:rPr>
          <w:rStyle w:val="Zag11"/>
          <w:rFonts w:eastAsia="@Arial Unicode MS"/>
          <w:b w:val="0"/>
          <w:i/>
          <w:iCs/>
          <w:color w:val="auto"/>
          <w:sz w:val="24"/>
          <w:lang w:val="ru-RU"/>
        </w:rPr>
        <w:t>ковой информацией в сети Интернет, а также познакомится с доступными способами ее получения, хранения, переработки.</w:t>
      </w:r>
    </w:p>
    <w:p w:rsidR="00E27BE9" w:rsidRPr="00F34810" w:rsidRDefault="00E27BE9" w:rsidP="000709D6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</w:pPr>
    </w:p>
    <w:p w:rsidR="006D6FA0" w:rsidRPr="00F34810" w:rsidRDefault="006D6FA0" w:rsidP="000E52D2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eastAsia="ru-RU"/>
        </w:rPr>
      </w:pPr>
      <w:bookmarkStart w:id="33" w:name="_Toc410587805"/>
      <w:bookmarkStart w:id="34" w:name="_Toc410963370"/>
      <w:bookmarkStart w:id="35" w:name="_Toc410964336"/>
      <w:r w:rsidRPr="00F34810">
        <w:rPr>
          <w:rStyle w:val="Zag11"/>
          <w:rFonts w:ascii="Times New Roman" w:hAnsi="Times New Roman" w:cs="Times New Roman"/>
          <w:color w:val="auto"/>
          <w:sz w:val="24"/>
          <w:szCs w:val="24"/>
        </w:rPr>
        <w:t>1.2.11.</w:t>
      </w:r>
      <w:r w:rsidR="000E52D2" w:rsidRPr="00F34810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34810">
        <w:rPr>
          <w:rStyle w:val="Zag11"/>
          <w:rFonts w:ascii="Times New Roman" w:hAnsi="Times New Roman" w:cs="Times New Roman"/>
          <w:color w:val="auto"/>
          <w:sz w:val="24"/>
          <w:szCs w:val="24"/>
        </w:rPr>
        <w:t>Физическая культура</w:t>
      </w:r>
      <w:bookmarkEnd w:id="33"/>
      <w:bookmarkEnd w:id="34"/>
      <w:bookmarkEnd w:id="35"/>
    </w:p>
    <w:p w:rsidR="006D6FA0" w:rsidRPr="00F34810" w:rsidRDefault="006D6FA0" w:rsidP="000E52D2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обучения обучающиеся на уровне начального общего образования:</w:t>
      </w:r>
    </w:p>
    <w:p w:rsidR="006D6FA0" w:rsidRPr="00F34810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</w:t>
      </w:r>
    </w:p>
    <w:p w:rsidR="006D6FA0" w:rsidRPr="00F34810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;</w:t>
      </w:r>
    </w:p>
    <w:p w:rsidR="006D6FA0" w:rsidRPr="00F34810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еся:</w:t>
      </w:r>
    </w:p>
    <w:p w:rsidR="006D6FA0" w:rsidRPr="00F34810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своят первичные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</w:t>
      </w:r>
    </w:p>
    <w:p w:rsidR="006D6FA0" w:rsidRPr="00F34810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составлять комплексы оздоровительных и общеразвивающих упражнений, использовать простейший спортивный инвентарь и оборудование;</w:t>
      </w:r>
    </w:p>
    <w:p w:rsidR="006D6FA0" w:rsidRPr="00F34810" w:rsidRDefault="000E52D2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своят правила поведения и безопасности во время занятий физическими упражн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ниями, правила подбора одежды и обуви в зависимости от условий проведения занятий;</w:t>
      </w:r>
    </w:p>
    <w:p w:rsidR="006D6FA0" w:rsidRPr="00F34810" w:rsidRDefault="000E52D2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наблюдать за изменением собственного роста, массы тела и показателей развития основных физических качеств; оценивать величину физической нагрузки по част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те пульса во время выполнения физических упражнений;</w:t>
      </w:r>
    </w:p>
    <w:p w:rsidR="006D6FA0" w:rsidRPr="00F34810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выполнять комплексы специальных упражнений, направленных на форм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ование правильной осанки, профилактику нарушения зрения, развитие систем дыхания и кровообращения;</w:t>
      </w:r>
    </w:p>
    <w:p w:rsidR="006D6FA0" w:rsidRPr="00F34810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обретут жизненно важные двигательные навыки и умения, необходимые для жизнедеятельности каждого человека: бегать и прыгать различными способами; метать и бросать мячи; лазать и перелезать через препятствия; выполнять акробатические и гимнаст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ческие упражнения,  плавать простейшими способами; будут демонстрировать постоянный прирост показателей развития основных физических качеств;</w:t>
      </w:r>
    </w:p>
    <w:p w:rsidR="006D6FA0" w:rsidRPr="00F34810" w:rsidRDefault="000E52D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- </w:t>
      </w:r>
      <w:r w:rsidR="006D6FA0"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освоят навыки организации и проведения подвижных игр, элементы и простейшие технические действия игр в футбол, баскетбол и волейбол; в процессе игровой и соревнов</w:t>
      </w:r>
      <w:r w:rsidR="006D6FA0"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а</w:t>
      </w:r>
      <w:r w:rsidR="006D6FA0" w:rsidRPr="00F34810">
        <w:rPr>
          <w:rStyle w:val="Zag11"/>
          <w:rFonts w:eastAsia="@Arial Unicode MS"/>
          <w:i w:val="0"/>
          <w:iCs w:val="0"/>
          <w:color w:val="auto"/>
          <w:lang w:val="ru-RU"/>
        </w:rPr>
        <w:t>тельной деятельности будут использовать навыки коллективного общения и взаимодействия.</w:t>
      </w:r>
    </w:p>
    <w:p w:rsidR="006D6FA0" w:rsidRPr="00F3481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Знания о физической культуре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риентироваться в понятиях «физическая культура», «режим дня»; характеризовать роль и 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6D6FA0" w:rsidRPr="00F34810" w:rsidRDefault="007A13C9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аскрывать на примерах (из истории, в том числе родного края, или из личного оп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ы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та) положительное влияние занятий физической культурой на физическое, личностное и с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циальное развитие;</w:t>
      </w:r>
    </w:p>
    <w:p w:rsidR="006D6FA0" w:rsidRPr="00F34810" w:rsidRDefault="007A13C9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риентироваться в понятии «физическая подготовка», характеризовать основные ф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зические качества (силу, быстроту, выносливость, координацию, гибкость) и различать их между собой;</w:t>
      </w:r>
    </w:p>
    <w:p w:rsidR="006D6FA0" w:rsidRPr="00F34810" w:rsidRDefault="007A13C9" w:rsidP="00D7635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ждения травматизма во время занятий физическими упражнениями</w:t>
      </w:r>
      <w:r w:rsidR="00D7635C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D7635C" w:rsidRPr="00F34810" w:rsidRDefault="00D7635C" w:rsidP="000709D6">
      <w:pPr>
        <w:spacing w:after="0" w:line="240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Pr="00F34810">
        <w:rPr>
          <w:rFonts w:ascii="Times New Roman" w:hAnsi="Times New Roman" w:cs="Times New Roman"/>
          <w:color w:val="000000"/>
          <w:sz w:val="24"/>
          <w:szCs w:val="24"/>
        </w:rPr>
        <w:t>выполнять нормативы Всероссийского физкультурно-спортивного комплекса «Готов к труду и обороне» (ГТО</w:t>
      </w:r>
      <w:r w:rsidRPr="00F34810">
        <w:rPr>
          <w:rFonts w:ascii="Times New Roman" w:hAnsi="Times New Roman" w:cs="Times New Roman"/>
          <w:sz w:val="24"/>
          <w:szCs w:val="24"/>
        </w:rPr>
        <w:t>)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6D6FA0" w:rsidRPr="00F34810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являть связь занятий физической культурой с трудовой и оборонной деятельн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тью;</w:t>
      </w:r>
    </w:p>
    <w:p w:rsidR="006D6FA0" w:rsidRPr="00F34810" w:rsidRDefault="007A13C9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>-</w:t>
      </w:r>
      <w:r w:rsidRPr="00F34810">
        <w:rPr>
          <w:rStyle w:val="Zag11"/>
          <w:rFonts w:eastAsia="@Arial Unicode MS"/>
          <w:color w:val="auto"/>
        </w:rPr>
        <w:t> </w:t>
      </w:r>
      <w:r w:rsidR="006D6FA0" w:rsidRPr="00F34810">
        <w:rPr>
          <w:rStyle w:val="Zag11"/>
          <w:rFonts w:eastAsia="@Arial Unicode MS"/>
          <w:color w:val="auto"/>
          <w:lang w:val="ru-RU"/>
        </w:rPr>
        <w:t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деятел</w:t>
      </w:r>
      <w:r w:rsidR="006D6FA0" w:rsidRPr="00F34810">
        <w:rPr>
          <w:rStyle w:val="Zag11"/>
          <w:rFonts w:eastAsia="@Arial Unicode MS"/>
          <w:color w:val="auto"/>
          <w:lang w:val="ru-RU"/>
        </w:rPr>
        <w:t>ь</w:t>
      </w:r>
      <w:r w:rsidR="006D6FA0" w:rsidRPr="00F34810">
        <w:rPr>
          <w:rStyle w:val="Zag11"/>
          <w:rFonts w:eastAsia="@Arial Unicode MS"/>
          <w:color w:val="auto"/>
          <w:lang w:val="ru-RU"/>
        </w:rPr>
        <w:t>ности, показателей своего здоровья, физического развития и физической подготовленности.</w:t>
      </w:r>
    </w:p>
    <w:p w:rsidR="006D6FA0" w:rsidRPr="00F3481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Способы физкультурной деятельности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7A13C9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тбирать и выполнять комплексы упражнений для утренней зарядки и физкультм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уток в соответствии с изученными правилами;</w:t>
      </w:r>
    </w:p>
    <w:p w:rsidR="006D6FA0" w:rsidRPr="00F34810" w:rsidRDefault="007A13C9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6D6FA0" w:rsidRPr="00F34810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змерять показатели физического развития (рост, масса) и физической подготовле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ости (сила, быстрота, выносливость, гибкость), вести систематические наблюдения за их динамикой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6D6FA0" w:rsidRPr="00F34810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ести тетрадь по физической культуре с записями режима дня, комплексов утре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ей гимнастики, физкультминуток, общеразвивающих упражнений для индивидуальных з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lastRenderedPageBreak/>
        <w:t>нятий, результатов наблюдений за динамикой основных показателей физического развития и физической подготовленности;</w:t>
      </w:r>
    </w:p>
    <w:p w:rsidR="006D6FA0" w:rsidRPr="00F34810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6D6FA0" w:rsidRPr="00F34810" w:rsidRDefault="007A13C9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34810">
        <w:rPr>
          <w:rStyle w:val="Zag11"/>
          <w:rFonts w:eastAsia="@Arial Unicode MS"/>
          <w:color w:val="auto"/>
          <w:lang w:val="ru-RU"/>
        </w:rPr>
        <w:t>-</w:t>
      </w:r>
      <w:r w:rsidRPr="00F34810">
        <w:rPr>
          <w:rStyle w:val="Zag11"/>
          <w:rFonts w:eastAsia="@Arial Unicode MS"/>
          <w:color w:val="auto"/>
        </w:rPr>
        <w:t> </w:t>
      </w:r>
      <w:r w:rsidR="006D6FA0" w:rsidRPr="00F34810">
        <w:rPr>
          <w:rStyle w:val="Zag11"/>
          <w:rFonts w:eastAsia="@Arial Unicode MS"/>
          <w:color w:val="auto"/>
          <w:lang w:val="ru-RU"/>
        </w:rPr>
        <w:t>выполнять простейшие приемы оказания доврачебной помощи при травмах и уш</w:t>
      </w:r>
      <w:r w:rsidR="006D6FA0" w:rsidRPr="00F34810">
        <w:rPr>
          <w:rStyle w:val="Zag11"/>
          <w:rFonts w:eastAsia="@Arial Unicode MS"/>
          <w:color w:val="auto"/>
          <w:lang w:val="ru-RU"/>
        </w:rPr>
        <w:t>и</w:t>
      </w:r>
      <w:r w:rsidR="006D6FA0" w:rsidRPr="00F34810">
        <w:rPr>
          <w:rStyle w:val="Zag11"/>
          <w:rFonts w:eastAsia="@Arial Unicode MS"/>
          <w:color w:val="auto"/>
          <w:lang w:val="ru-RU"/>
        </w:rPr>
        <w:t>бах.</w:t>
      </w:r>
    </w:p>
    <w:p w:rsidR="006D6FA0" w:rsidRPr="00F3481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lang w:val="ru-RU"/>
        </w:rPr>
      </w:pPr>
      <w:r w:rsidRPr="00F34810">
        <w:rPr>
          <w:rStyle w:val="Zag11"/>
          <w:rFonts w:eastAsia="@Arial Unicode MS"/>
          <w:b/>
          <w:color w:val="auto"/>
          <w:lang w:val="ru-RU"/>
        </w:rPr>
        <w:t>Физическое совершенствование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ыпускник научится:</w:t>
      </w:r>
    </w:p>
    <w:p w:rsidR="006D6FA0" w:rsidRPr="00F34810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</w:t>
      </w:r>
      <w:r w:rsidR="006D6FA0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о</w:t>
      </w:r>
      <w:r w:rsidR="006D6FA0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щью специальной таблицы);</w:t>
      </w:r>
    </w:p>
    <w:p w:rsidR="006D6FA0" w:rsidRPr="00F34810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ыполнять тестовые упражнения на оценку динамики индивидуального развития о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овных физических качеств;</w:t>
      </w:r>
    </w:p>
    <w:p w:rsidR="006D6FA0" w:rsidRPr="00F34810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ыполнять организующие строевые команды и приемы;</w:t>
      </w:r>
    </w:p>
    <w:p w:rsidR="006D6FA0" w:rsidRPr="00F34810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ыполнять акробатические упражнения (кувырки, стойки, перекаты);</w:t>
      </w:r>
    </w:p>
    <w:p w:rsidR="006D6FA0" w:rsidRPr="00F34810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ыполнять гимнастические упражнения на спортивных снарядах (низкие переклад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а и брусья, напольное гимнастическое бревно);</w:t>
      </w:r>
    </w:p>
    <w:p w:rsidR="006D6FA0" w:rsidRPr="00F34810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ыполнять легкоатлетические упражнения (бег, прыжки, метания и броски мяча ра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з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ого веса и объема);</w:t>
      </w:r>
    </w:p>
    <w:p w:rsidR="006D6FA0" w:rsidRPr="00F34810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ыполнять игровые действия и упражнения из подвижных игр разной функционал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ь</w:t>
      </w:r>
      <w:r w:rsidR="006D6FA0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ой направленности.</w:t>
      </w:r>
    </w:p>
    <w:p w:rsidR="006D6FA0" w:rsidRPr="00F3481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6D6FA0" w:rsidRPr="00F34810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охранять правильную осанку, оптимальное телосложение;</w:t>
      </w:r>
    </w:p>
    <w:p w:rsidR="006D6FA0" w:rsidRPr="00F34810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олнять эстетически красиво гимнастические и акробатические комбинации;</w:t>
      </w:r>
    </w:p>
    <w:p w:rsidR="006D6FA0" w:rsidRPr="00F34810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играть в баскетбол, футбол и волейбол по упрощенным правилам;</w:t>
      </w:r>
    </w:p>
    <w:p w:rsidR="006D6FA0" w:rsidRPr="00F34810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- 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олнять тестовые нормативы по физической подготовке;</w:t>
      </w:r>
    </w:p>
    <w:p w:rsidR="006D6FA0" w:rsidRPr="00F34810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en-US"/>
        </w:rPr>
        <w:t> </w:t>
      </w:r>
      <w:r w:rsidR="006D6FA0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лавать, в том числе спортивными способами;</w:t>
      </w:r>
    </w:p>
    <w:p w:rsidR="000E78D7" w:rsidRPr="00F34810" w:rsidRDefault="0010095A" w:rsidP="005B0A82">
      <w:pPr>
        <w:pStyle w:val="3"/>
        <w:spacing w:before="0" w:line="240" w:lineRule="auto"/>
        <w:jc w:val="center"/>
        <w:rPr>
          <w:rStyle w:val="Zag11"/>
          <w:rFonts w:eastAsia="@Arial Unicode MS"/>
          <w:b/>
          <w:i w:val="0"/>
          <w:sz w:val="24"/>
          <w:szCs w:val="24"/>
        </w:rPr>
      </w:pPr>
      <w:bookmarkStart w:id="36" w:name="_Toc405972667"/>
      <w:bookmarkStart w:id="37" w:name="_Toc410587806"/>
      <w:bookmarkStart w:id="38" w:name="_Toc410963371"/>
      <w:bookmarkStart w:id="39" w:name="_Toc410964337"/>
      <w:r w:rsidRPr="00F34810">
        <w:rPr>
          <w:b/>
          <w:i w:val="0"/>
          <w:sz w:val="24"/>
          <w:szCs w:val="24"/>
        </w:rPr>
        <w:t>1.3. Система оценки</w:t>
      </w:r>
      <w:bookmarkEnd w:id="36"/>
      <w:bookmarkEnd w:id="37"/>
      <w:r w:rsidRPr="00F34810">
        <w:rPr>
          <w:b/>
          <w:i w:val="0"/>
          <w:sz w:val="24"/>
          <w:szCs w:val="24"/>
        </w:rPr>
        <w:t xml:space="preserve"> </w:t>
      </w:r>
      <w:r w:rsidRPr="00F34810">
        <w:rPr>
          <w:rStyle w:val="Zag11"/>
          <w:rFonts w:eastAsia="@Arial Unicode MS"/>
          <w:b/>
          <w:i w:val="0"/>
          <w:sz w:val="24"/>
          <w:szCs w:val="24"/>
        </w:rPr>
        <w:t>достижения планируемых результатов освоения</w:t>
      </w:r>
    </w:p>
    <w:p w:rsidR="0010095A" w:rsidRPr="00F34810" w:rsidRDefault="0010095A" w:rsidP="005B0A82">
      <w:pPr>
        <w:pStyle w:val="3"/>
        <w:spacing w:before="0" w:line="240" w:lineRule="auto"/>
        <w:jc w:val="center"/>
        <w:rPr>
          <w:rStyle w:val="Zag11"/>
          <w:rFonts w:eastAsia="@Arial Unicode MS"/>
          <w:sz w:val="24"/>
          <w:szCs w:val="24"/>
        </w:rPr>
      </w:pPr>
      <w:r w:rsidRPr="00F34810">
        <w:rPr>
          <w:rStyle w:val="Zag11"/>
          <w:rFonts w:eastAsia="@Arial Unicode MS"/>
          <w:b/>
          <w:i w:val="0"/>
          <w:sz w:val="24"/>
          <w:szCs w:val="24"/>
        </w:rPr>
        <w:t>основной образовательной программы</w:t>
      </w:r>
      <w:bookmarkEnd w:id="38"/>
      <w:bookmarkEnd w:id="39"/>
      <w:r w:rsidR="000E78D7" w:rsidRPr="00F34810">
        <w:rPr>
          <w:rStyle w:val="Zag11"/>
          <w:rFonts w:eastAsia="@Arial Unicode MS"/>
          <w:b/>
          <w:i w:val="0"/>
          <w:sz w:val="24"/>
          <w:szCs w:val="24"/>
        </w:rPr>
        <w:t xml:space="preserve"> начального общего образования</w:t>
      </w:r>
    </w:p>
    <w:p w:rsidR="0010095A" w:rsidRPr="00F34810" w:rsidRDefault="0010095A" w:rsidP="005B0A82">
      <w:pPr>
        <w:pStyle w:val="3"/>
        <w:spacing w:before="0" w:line="240" w:lineRule="auto"/>
        <w:ind w:firstLine="709"/>
        <w:jc w:val="center"/>
        <w:rPr>
          <w:b/>
          <w:i w:val="0"/>
          <w:sz w:val="24"/>
          <w:szCs w:val="24"/>
        </w:rPr>
      </w:pPr>
    </w:p>
    <w:p w:rsidR="0010095A" w:rsidRPr="00F34810" w:rsidRDefault="0010095A" w:rsidP="005B0A82">
      <w:pPr>
        <w:pStyle w:val="Zag2"/>
        <w:tabs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 w:val="24"/>
          <w:lang w:val="ru-RU"/>
        </w:rPr>
      </w:pPr>
      <w:r w:rsidRPr="00F34810">
        <w:rPr>
          <w:rStyle w:val="Zag11"/>
          <w:rFonts w:eastAsia="@Arial Unicode MS"/>
          <w:color w:val="auto"/>
          <w:sz w:val="24"/>
          <w:lang w:val="ru-RU"/>
        </w:rPr>
        <w:t>1.3.1. Общие положения</w:t>
      </w:r>
    </w:p>
    <w:p w:rsidR="0010095A" w:rsidRPr="00F34810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Система оценки достижения планируемых результатов освоения ООП НОО </w:t>
      </w:r>
      <w:r w:rsidR="00E27BE9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(далее -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система оценки) представляет собой один из инструментов реализации требований ФГОС к результатам освоения ООП НОО и направлена на обеспечение качества образования, что предполагает вовлеченность в оценочную деятельность как педагогов, так и обучающихся.</w:t>
      </w:r>
    </w:p>
    <w:p w:rsidR="0010095A" w:rsidRPr="00F34810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В соответствии с ФГОС </w:t>
      </w:r>
      <w:r w:rsidR="00642DF6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НОО 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сновным</w:t>
      </w:r>
      <w:r w:rsidRPr="00F34810">
        <w:rPr>
          <w:rStyle w:val="Zag11"/>
          <w:rFonts w:ascii="Times New Roman" w:eastAsia="@Arial Unicode MS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Pr="00F34810">
        <w:rPr>
          <w:rStyle w:val="Zag11"/>
          <w:rFonts w:ascii="Times New Roman" w:eastAsia="@Arial Unicode MS" w:hAnsi="Times New Roman" w:cs="Times New Roman"/>
          <w:bCs/>
          <w:i/>
          <w:color w:val="auto"/>
          <w:sz w:val="24"/>
          <w:szCs w:val="24"/>
          <w:lang w:val="ru-RU"/>
        </w:rPr>
        <w:t>объектом</w:t>
      </w:r>
      <w:r w:rsidRPr="00F34810">
        <w:rPr>
          <w:rStyle w:val="Zag11"/>
          <w:rFonts w:ascii="Times New Roman" w:eastAsia="@Arial Unicode MS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системы оценки, ее </w:t>
      </w:r>
      <w:r w:rsidRPr="00F34810">
        <w:rPr>
          <w:rStyle w:val="Zag11"/>
          <w:rFonts w:ascii="Times New Roman" w:eastAsia="@Arial Unicode MS" w:hAnsi="Times New Roman" w:cs="Times New Roman"/>
          <w:bCs/>
          <w:i/>
          <w:color w:val="auto"/>
          <w:sz w:val="24"/>
          <w:szCs w:val="24"/>
          <w:lang w:val="ru-RU"/>
        </w:rPr>
        <w:t>содержател</w:t>
      </w:r>
      <w:r w:rsidRPr="00F34810">
        <w:rPr>
          <w:rStyle w:val="Zag11"/>
          <w:rFonts w:ascii="Times New Roman" w:eastAsia="@Arial Unicode MS" w:hAnsi="Times New Roman" w:cs="Times New Roman"/>
          <w:bCs/>
          <w:i/>
          <w:color w:val="auto"/>
          <w:sz w:val="24"/>
          <w:szCs w:val="24"/>
          <w:lang w:val="ru-RU"/>
        </w:rPr>
        <w:t>ь</w:t>
      </w:r>
      <w:r w:rsidRPr="00F34810">
        <w:rPr>
          <w:rStyle w:val="Zag11"/>
          <w:rFonts w:ascii="Times New Roman" w:eastAsia="@Arial Unicode MS" w:hAnsi="Times New Roman" w:cs="Times New Roman"/>
          <w:bCs/>
          <w:i/>
          <w:color w:val="auto"/>
          <w:sz w:val="24"/>
          <w:szCs w:val="24"/>
          <w:lang w:val="ru-RU"/>
        </w:rPr>
        <w:t>ной и критериальной базой выступают планируемые результаты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освоения обучающимися ООП НОО.</w:t>
      </w:r>
    </w:p>
    <w:p w:rsidR="000E78D7" w:rsidRPr="00F34810" w:rsidRDefault="000E78D7" w:rsidP="000E78D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Система оценки достижения планируемых результатов освоения ООП НОО строится на </w:t>
      </w:r>
      <w:r w:rsidRPr="00F34810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4"/>
          <w:szCs w:val="24"/>
          <w:lang w:val="ru-RU"/>
        </w:rPr>
        <w:t>комплексном подходе к оценке образовательных результатов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>(</w:t>
      </w:r>
      <w:r w:rsidRPr="00F34810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4"/>
          <w:szCs w:val="24"/>
          <w:lang w:val="ru-RU"/>
        </w:rPr>
        <w:t>личностных, метапре</w:t>
      </w:r>
      <w:r w:rsidRPr="00F34810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4"/>
          <w:szCs w:val="24"/>
          <w:lang w:val="ru-RU"/>
        </w:rPr>
        <w:t>д</w:t>
      </w:r>
      <w:r w:rsidRPr="00F34810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4"/>
          <w:szCs w:val="24"/>
          <w:lang w:val="ru-RU"/>
        </w:rPr>
        <w:t>метных, предметных)</w:t>
      </w: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>.</w:t>
      </w:r>
    </w:p>
    <w:p w:rsidR="0010095A" w:rsidRPr="00F34810" w:rsidRDefault="000E78D7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сновная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F34810">
        <w:rPr>
          <w:rStyle w:val="Zag11"/>
          <w:rFonts w:ascii="Times New Roman" w:eastAsia="@Arial Unicode MS" w:hAnsi="Times New Roman" w:cs="Times New Roman"/>
          <w:bCs/>
          <w:color w:val="auto"/>
          <w:sz w:val="24"/>
          <w:szCs w:val="24"/>
          <w:lang w:val="ru-RU"/>
        </w:rPr>
        <w:t>функция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системы оценки - </w:t>
      </w:r>
      <w:r w:rsidR="0010095A" w:rsidRPr="00F34810">
        <w:rPr>
          <w:rStyle w:val="Zag11"/>
          <w:rFonts w:ascii="Times New Roman" w:eastAsia="@Arial Unicode MS" w:hAnsi="Times New Roman" w:cs="Times New Roman"/>
          <w:bCs/>
          <w:iCs/>
          <w:color w:val="auto"/>
          <w:sz w:val="24"/>
          <w:szCs w:val="24"/>
          <w:lang w:val="ru-RU"/>
        </w:rPr>
        <w:t>ориентация образовательной деятельности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на достижение планируемых результатов 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ОП НОО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и обеспечение эффективной </w:t>
      </w:r>
      <w:r w:rsidR="0010095A" w:rsidRPr="00F34810">
        <w:rPr>
          <w:rStyle w:val="Zag11"/>
          <w:rFonts w:ascii="Times New Roman" w:eastAsia="@Arial Unicode MS" w:hAnsi="Times New Roman" w:cs="Times New Roman"/>
          <w:bCs/>
          <w:iCs/>
          <w:color w:val="auto"/>
          <w:sz w:val="24"/>
          <w:szCs w:val="24"/>
          <w:lang w:val="ru-RU"/>
        </w:rPr>
        <w:t>обратной св</w:t>
      </w:r>
      <w:r w:rsidR="0010095A" w:rsidRPr="00F34810">
        <w:rPr>
          <w:rStyle w:val="Zag11"/>
          <w:rFonts w:ascii="Times New Roman" w:eastAsia="@Arial Unicode MS" w:hAnsi="Times New Roman" w:cs="Times New Roman"/>
          <w:bCs/>
          <w:iCs/>
          <w:color w:val="auto"/>
          <w:sz w:val="24"/>
          <w:szCs w:val="24"/>
          <w:lang w:val="ru-RU"/>
        </w:rPr>
        <w:t>я</w:t>
      </w:r>
      <w:r w:rsidR="0010095A" w:rsidRPr="00F34810">
        <w:rPr>
          <w:rStyle w:val="Zag11"/>
          <w:rFonts w:ascii="Times New Roman" w:eastAsia="@Arial Unicode MS" w:hAnsi="Times New Roman" w:cs="Times New Roman"/>
          <w:bCs/>
          <w:iCs/>
          <w:color w:val="auto"/>
          <w:sz w:val="24"/>
          <w:szCs w:val="24"/>
          <w:lang w:val="ru-RU"/>
        </w:rPr>
        <w:t>зи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, позволяющей осуществлять</w:t>
      </w:r>
      <w:r w:rsidR="0010095A" w:rsidRPr="00F34810">
        <w:rPr>
          <w:rStyle w:val="Zag11"/>
          <w:rFonts w:ascii="Times New Roman" w:eastAsia="@Arial Unicode MS" w:hAnsi="Times New Roman" w:cs="Times New Roman"/>
          <w:b/>
          <w:bCs/>
          <w:iCs/>
          <w:color w:val="auto"/>
          <w:sz w:val="24"/>
          <w:szCs w:val="24"/>
          <w:lang w:val="ru-RU"/>
        </w:rPr>
        <w:t xml:space="preserve"> </w:t>
      </w:r>
      <w:r w:rsidR="0010095A" w:rsidRPr="00F34810">
        <w:rPr>
          <w:rStyle w:val="Zag11"/>
          <w:rFonts w:ascii="Times New Roman" w:eastAsia="@Arial Unicode MS" w:hAnsi="Times New Roman" w:cs="Times New Roman"/>
          <w:bCs/>
          <w:iCs/>
          <w:color w:val="auto"/>
          <w:sz w:val="24"/>
          <w:szCs w:val="24"/>
          <w:lang w:val="ru-RU"/>
        </w:rPr>
        <w:t>управление образовательной деятельностью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</w:t>
      </w:r>
    </w:p>
    <w:p w:rsidR="0010095A" w:rsidRPr="00F34810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 xml:space="preserve">Основным объектом, содержательной и критериальной базой итоговой оценки 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о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д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готовки выпускников на уровне начального общего образования выступают планируемые результаты, составляющие содержание блока «Выпускник научится» для каждой программы, предмета, курса.</w:t>
      </w:r>
    </w:p>
    <w:p w:rsidR="0010095A" w:rsidRPr="00F34810" w:rsidRDefault="00614F02" w:rsidP="00614F02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рамках процедур итоговой оценки обуч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ающихся используется </w:t>
      </w:r>
      <w:r w:rsidRPr="00F34810">
        <w:rPr>
          <w:rStyle w:val="Zag11"/>
          <w:rFonts w:ascii="Times New Roman" w:eastAsia="@Arial Unicode MS" w:hAnsi="Times New Roman" w:cs="Times New Roman"/>
          <w:bCs/>
          <w:iCs/>
          <w:color w:val="auto"/>
          <w:sz w:val="24"/>
          <w:szCs w:val="24"/>
          <w:lang w:val="ru-RU"/>
        </w:rPr>
        <w:t>персонифицирова</w:t>
      </w:r>
      <w:r w:rsidRPr="00F34810">
        <w:rPr>
          <w:rStyle w:val="Zag11"/>
          <w:rFonts w:ascii="Times New Roman" w:eastAsia="@Arial Unicode MS" w:hAnsi="Times New Roman" w:cs="Times New Roman"/>
          <w:bCs/>
          <w:iCs/>
          <w:color w:val="auto"/>
          <w:sz w:val="24"/>
          <w:szCs w:val="24"/>
          <w:lang w:val="ru-RU"/>
        </w:rPr>
        <w:t>н</w:t>
      </w:r>
      <w:r w:rsidRPr="00F34810">
        <w:rPr>
          <w:rStyle w:val="Zag11"/>
          <w:rFonts w:ascii="Times New Roman" w:eastAsia="@Arial Unicode MS" w:hAnsi="Times New Roman" w:cs="Times New Roman"/>
          <w:bCs/>
          <w:iCs/>
          <w:color w:val="auto"/>
          <w:sz w:val="24"/>
          <w:szCs w:val="24"/>
          <w:lang w:val="ru-RU"/>
        </w:rPr>
        <w:t>ная оценка</w:t>
      </w:r>
      <w:r w:rsidR="0099001A" w:rsidRPr="00F34810">
        <w:rPr>
          <w:rStyle w:val="Zag11"/>
          <w:rFonts w:ascii="Times New Roman" w:eastAsia="@Arial Unicode MS" w:hAnsi="Times New Roman" w:cs="Times New Roman"/>
          <w:bCs/>
          <w:iCs/>
          <w:color w:val="auto"/>
          <w:sz w:val="24"/>
          <w:szCs w:val="24"/>
          <w:lang w:val="ru-RU"/>
        </w:rPr>
        <w:t>.</w:t>
      </w:r>
    </w:p>
    <w:p w:rsidR="0010095A" w:rsidRPr="00F34810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Интерпретация результатов оценки ведется на основе </w:t>
      </w:r>
      <w:r w:rsidRPr="00F34810">
        <w:rPr>
          <w:rStyle w:val="Zag11"/>
          <w:rFonts w:ascii="Times New Roman" w:eastAsia="@Arial Unicode MS" w:hAnsi="Times New Roman" w:cs="Times New Roman"/>
          <w:bCs/>
          <w:iCs/>
          <w:color w:val="auto"/>
          <w:sz w:val="24"/>
          <w:szCs w:val="24"/>
          <w:lang w:val="ru-RU"/>
        </w:rPr>
        <w:t>контекстной информации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об 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lastRenderedPageBreak/>
        <w:t>условиях и особенностях деятельности субъектов образовательной деятельности. В частн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ти, итоговая оценка обучающихся определяется с учетом их стартового уровня и динамики образовательных достижений.</w:t>
      </w:r>
    </w:p>
    <w:p w:rsidR="00614F02" w:rsidRPr="00F34810" w:rsidRDefault="0010095A" w:rsidP="00614F02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Система оценки предусматривает </w:t>
      </w:r>
      <w:r w:rsidRPr="00F34810">
        <w:rPr>
          <w:rStyle w:val="Zag11"/>
          <w:rFonts w:ascii="Times New Roman" w:eastAsia="@Arial Unicode MS" w:hAnsi="Times New Roman" w:cs="Times New Roman"/>
          <w:bCs/>
          <w:iCs/>
          <w:color w:val="auto"/>
          <w:sz w:val="24"/>
          <w:szCs w:val="24"/>
          <w:lang w:val="ru-RU"/>
        </w:rPr>
        <w:t>уровневый подход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к представлению планируемых результатов и инструмен</w:t>
      </w:r>
      <w:r w:rsidR="00614F02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тарию для оценки их достижения: 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за точку отсчета принимается не «идеальный образец», отсчитывая от которого «методом вычитания» и фиксируя допуще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ые ошибки и недочеты, формируется</w:t>
      </w:r>
      <w:r w:rsidR="00614F02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оценка </w:t>
      </w:r>
      <w:r w:rsidR="00614F02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бучающегося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, а необходимый для продолж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е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ия образования и реально достигаемый большинством учащихся опорный уровень образ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вательных достижений. </w:t>
      </w:r>
    </w:p>
    <w:p w:rsidR="00614F02" w:rsidRPr="00F34810" w:rsidRDefault="0010095A" w:rsidP="00614F02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Достижение этого опорного уровня интерпретируется как безусловный учебный успех ребенка, как исполнение им требований Стандарта. </w:t>
      </w:r>
    </w:p>
    <w:p w:rsidR="0010095A" w:rsidRPr="00F34810" w:rsidRDefault="00614F02" w:rsidP="00614F02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ценка индивидуальных образовательных достижений ведется «методом сложения», при котором фиксируется достижение опорного уровня и его превышение. Это позволяет поощрять продвижения учащихся, выстраивать индивидуальные траектории движения с уч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е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том зоны ближайшего развития.</w:t>
      </w:r>
    </w:p>
    <w:p w:rsidR="0010095A" w:rsidRPr="00F34810" w:rsidRDefault="0099001A" w:rsidP="0099001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>В текущей оценочной деятельности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используется 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традицион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ая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систе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ма отметок по 5-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балльной шкале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. Отметка 3 (удовлетворительно) выставляется за 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достижение опорного уровня 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и 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нтерпретируется как безусловный учебный успех ребенка, как исполнение им тр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е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бований ФГОС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</w:t>
      </w:r>
    </w:p>
    <w:p w:rsidR="0010095A" w:rsidRPr="00F34810" w:rsidRDefault="0099001A" w:rsidP="003F1DCC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0070C0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0070C0"/>
          <w:sz w:val="24"/>
          <w:szCs w:val="24"/>
          <w:lang w:val="ru-RU"/>
        </w:rPr>
        <w:t xml:space="preserve"> 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 процессе оценки используются разнообразные методы и формы, взаимно дополн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я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ющие друг друга (стандартизированные письменные и устные работы, проекты, практич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е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кие работы, творческие работы, самоанализ и самооценка, наблюдения и др.).</w:t>
      </w:r>
    </w:p>
    <w:p w:rsidR="0010095A" w:rsidRPr="00F34810" w:rsidRDefault="0010095A" w:rsidP="0010095A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4"/>
          <w:lang w:val="ru-RU"/>
        </w:rPr>
      </w:pPr>
    </w:p>
    <w:p w:rsidR="0099001A" w:rsidRPr="00F34810" w:rsidRDefault="0010095A" w:rsidP="0099001A">
      <w:pPr>
        <w:pStyle w:val="Zag2"/>
        <w:tabs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 w:val="24"/>
          <w:lang w:val="ru-RU"/>
        </w:rPr>
      </w:pPr>
      <w:r w:rsidRPr="00F34810">
        <w:rPr>
          <w:rStyle w:val="Zag11"/>
          <w:rFonts w:eastAsia="@Arial Unicode MS"/>
          <w:color w:val="auto"/>
          <w:sz w:val="24"/>
          <w:lang w:val="ru-RU"/>
        </w:rPr>
        <w:t>1.3.2. Особенности оценки личностных, метапредметных</w:t>
      </w:r>
    </w:p>
    <w:p w:rsidR="0010095A" w:rsidRPr="00F34810" w:rsidRDefault="0010095A" w:rsidP="0099001A">
      <w:pPr>
        <w:pStyle w:val="Zag2"/>
        <w:tabs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 w:val="24"/>
          <w:lang w:val="ru-RU"/>
        </w:rPr>
      </w:pPr>
      <w:r w:rsidRPr="00F34810">
        <w:rPr>
          <w:rStyle w:val="Zag11"/>
          <w:rFonts w:eastAsia="@Arial Unicode MS"/>
          <w:color w:val="auto"/>
          <w:sz w:val="24"/>
          <w:lang w:val="ru-RU"/>
        </w:rPr>
        <w:t>и</w:t>
      </w:r>
      <w:r w:rsidR="0099001A" w:rsidRPr="00F34810">
        <w:rPr>
          <w:rStyle w:val="Zag11"/>
          <w:rFonts w:eastAsia="@Arial Unicode MS"/>
          <w:color w:val="auto"/>
          <w:sz w:val="24"/>
          <w:lang w:val="ru-RU"/>
        </w:rPr>
        <w:t xml:space="preserve"> </w:t>
      </w:r>
      <w:r w:rsidRPr="00F34810">
        <w:rPr>
          <w:rStyle w:val="Zag11"/>
          <w:rFonts w:eastAsia="@Arial Unicode MS"/>
          <w:color w:val="auto"/>
          <w:sz w:val="24"/>
          <w:lang w:val="ru-RU"/>
        </w:rPr>
        <w:t>предметных результатов</w:t>
      </w:r>
    </w:p>
    <w:p w:rsidR="0099001A" w:rsidRPr="00F34810" w:rsidRDefault="0099001A" w:rsidP="0099001A">
      <w:pPr>
        <w:pStyle w:val="Zag2"/>
        <w:tabs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 w:val="24"/>
          <w:lang w:val="ru-RU"/>
        </w:rPr>
      </w:pPr>
    </w:p>
    <w:p w:rsidR="0099001A" w:rsidRPr="00F34810" w:rsidRDefault="0099001A" w:rsidP="0099001A">
      <w:pPr>
        <w:pStyle w:val="Zag2"/>
        <w:tabs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i/>
          <w:color w:val="auto"/>
          <w:sz w:val="24"/>
          <w:lang w:val="ru-RU"/>
        </w:rPr>
      </w:pPr>
      <w:r w:rsidRPr="00F34810">
        <w:rPr>
          <w:rStyle w:val="Zag11"/>
          <w:rFonts w:eastAsia="@Arial Unicode MS"/>
          <w:i/>
          <w:color w:val="auto"/>
          <w:sz w:val="24"/>
          <w:lang w:val="ru-RU"/>
        </w:rPr>
        <w:t>Оценка личностных образовательных результатов</w:t>
      </w:r>
    </w:p>
    <w:p w:rsidR="003D5AA7" w:rsidRPr="00F34810" w:rsidRDefault="003D5AA7" w:rsidP="003D5AA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ценка личностных результатов представляет собой оценку достижения обучающ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мися планируемых результатов в их личностном развитии, представленных в разделе «Ли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ч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ностные учебные действия» программы формирования универсальных учебных действий у обучающихся на уровне начального общего образования. </w:t>
      </w:r>
    </w:p>
    <w:p w:rsidR="003D5AA7" w:rsidRPr="00F34810" w:rsidRDefault="003D5AA7" w:rsidP="003D5AA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собенность оценки личностных образовательных результатов заключается в том, что 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характер личностных результатов в большей степени связан с качественной оценкой.</w:t>
      </w:r>
    </w:p>
    <w:p w:rsidR="003D5AA7" w:rsidRPr="00F34810" w:rsidRDefault="003D5AA7" w:rsidP="003D5AA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 xml:space="preserve">Основным объектом оценки личностных результатов служит: </w:t>
      </w:r>
    </w:p>
    <w:p w:rsidR="003D5AA7" w:rsidRPr="00F34810" w:rsidRDefault="003D5AA7" w:rsidP="003D5AA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b/>
          <w:i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>- сформированность самоопределения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: 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нутренней позиции обучающего</w:t>
      </w:r>
      <w:r w:rsidR="009437E7"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я 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принятие и освоение новой социальной роли обучающегося; становления основ российской гражда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кой идентичности личности как чувства гордости за свою Родину, народ, историю и осозн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3D5AA7" w:rsidRPr="00F34810" w:rsidRDefault="003D5AA7" w:rsidP="003D5AA7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i/>
          <w:iCs/>
          <w:sz w:val="24"/>
          <w:szCs w:val="24"/>
        </w:rPr>
        <w:t xml:space="preserve">- сформированность смыслообразования: 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оиск и установление личностного смысла (т.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, и стремления к преодолению этого разрыва;</w:t>
      </w:r>
    </w:p>
    <w:p w:rsidR="003D5AA7" w:rsidRPr="00F34810" w:rsidRDefault="003D5AA7" w:rsidP="003D5AA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- сформированность морально-этической ориентации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: 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  <w:lang w:val="ru-RU"/>
        </w:rPr>
        <w:t>знание основных моральных норм и ориентация на их выполнение на основе понимания их социальной необходимости; сп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  <w:lang w:val="ru-RU"/>
        </w:rPr>
        <w:t>о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  <w:lang w:val="ru-RU"/>
        </w:rPr>
        <w:t>собность к моральной децентрации - учету позиций, мотивов и интересов участников моральной дилеммы при ее разрешении; развитие этических чувств - достоинства, стыда, долга, справедл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  <w:lang w:val="ru-RU"/>
        </w:rPr>
        <w:t>и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  <w:lang w:val="ru-RU"/>
        </w:rPr>
        <w:t>вости, дружбы, вины, совести как регуляторов морального поведения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</w:t>
      </w:r>
    </w:p>
    <w:p w:rsidR="003D5AA7" w:rsidRPr="00F34810" w:rsidRDefault="003D5AA7" w:rsidP="003D5AA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>Основное содержание оценки личностных образовательных результатов на уровне начального общего образования строится вокруг оценки:</w:t>
      </w:r>
    </w:p>
    <w:p w:rsidR="003D5AA7" w:rsidRPr="00F34810" w:rsidRDefault="003D5AA7" w:rsidP="003D5A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 сформированности внутренней позиции обучающегося, которая находит отражение в эмоционально-положительном отношении обучающегося к образовательной </w:t>
      </w:r>
      <w:r w:rsidRPr="00F34810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организации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ориентации на содержательные моменты образовательной деятельности - уроки, познание нового, овладение умениями и новыми компетенциями, характер учебного сотрудничества с учителем и одноклассниками;</w:t>
      </w:r>
    </w:p>
    <w:p w:rsidR="003D5AA7" w:rsidRPr="00F34810" w:rsidRDefault="003D5AA7" w:rsidP="003D5A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сформированности основ гражданской идентичности, включающей чувство гордости за свою Родину, знание знаменательных для Отечества исторических событий; любовь к св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3D5AA7" w:rsidRPr="00F34810" w:rsidRDefault="003D5AA7" w:rsidP="003D5A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 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3D5AA7" w:rsidRPr="00F34810" w:rsidRDefault="003D5AA7" w:rsidP="003D5A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3D5AA7" w:rsidRPr="00F34810" w:rsidRDefault="003D5AA7" w:rsidP="009437E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ния моральных норм и сформированности способности к решению моральных проблем на основе децентрации (координации различных точек зрения на решение морал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ь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ой дилеммы); способности к оценке своих поступков и действий других людей с точки зр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ия соблюдения/нарушения моральной нормы.</w:t>
      </w:r>
    </w:p>
    <w:p w:rsidR="003D5AA7" w:rsidRPr="00F34810" w:rsidRDefault="003D5AA7" w:rsidP="00656363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 планируемых результатах, описывающих эту группу, отсутст</w:t>
      </w:r>
      <w:r w:rsidR="00656363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вует блок «Выпускник научится», т.к. </w:t>
      </w:r>
      <w:r w:rsidRPr="00F34810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4"/>
          <w:szCs w:val="24"/>
          <w:lang w:val="ru-RU"/>
        </w:rPr>
        <w:t>личностные результаты выпускников на уровне начального общего образов</w:t>
      </w:r>
      <w:r w:rsidRPr="00F34810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4"/>
          <w:szCs w:val="24"/>
          <w:lang w:val="ru-RU"/>
        </w:rPr>
        <w:t>а</w:t>
      </w:r>
      <w:r w:rsidRPr="00F34810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4"/>
          <w:szCs w:val="24"/>
          <w:lang w:val="ru-RU"/>
        </w:rPr>
        <w:t>ния</w:t>
      </w:r>
      <w:r w:rsidRPr="00F34810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r w:rsidRPr="00F34810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4"/>
          <w:szCs w:val="24"/>
          <w:lang w:val="ru-RU"/>
        </w:rPr>
        <w:t>не подлежат итоговой оценке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</w:t>
      </w:r>
    </w:p>
    <w:p w:rsidR="003D5AA7" w:rsidRPr="00F34810" w:rsidRDefault="003D5AA7" w:rsidP="00656363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 xml:space="preserve">В ходе текущей оценки 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озможна ограниченная оценка сформированности отдельных личностных образовательных результатов.</w:t>
      </w:r>
      <w:r w:rsidR="00656363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При текущей оценке соблюдаются этические принципы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охраны и защиты ин</w:t>
      </w:r>
      <w:r w:rsidR="00656363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тересов детей</w:t>
      </w:r>
      <w:r w:rsidR="00656363"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 xml:space="preserve">, </w:t>
      </w:r>
      <w:r w:rsidR="00656363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обеспечивается их </w:t>
      </w:r>
      <w:r w:rsidR="00656363" w:rsidRPr="00F34810">
        <w:rPr>
          <w:rStyle w:val="Zag11"/>
          <w:rFonts w:ascii="Times New Roman" w:eastAsia="@Arial Unicode MS" w:hAnsi="Times New Roman" w:cs="Times New Roman"/>
          <w:bCs/>
          <w:color w:val="auto"/>
          <w:sz w:val="24"/>
          <w:szCs w:val="24"/>
          <w:lang w:val="ru-RU"/>
        </w:rPr>
        <w:t>психологическая безопа</w:t>
      </w:r>
      <w:r w:rsidR="00656363" w:rsidRPr="00F34810">
        <w:rPr>
          <w:rStyle w:val="Zag11"/>
          <w:rFonts w:ascii="Times New Roman" w:eastAsia="@Arial Unicode MS" w:hAnsi="Times New Roman" w:cs="Times New Roman"/>
          <w:bCs/>
          <w:color w:val="auto"/>
          <w:sz w:val="24"/>
          <w:szCs w:val="24"/>
          <w:lang w:val="ru-RU"/>
        </w:rPr>
        <w:t>с</w:t>
      </w:r>
      <w:r w:rsidR="00656363" w:rsidRPr="00F34810">
        <w:rPr>
          <w:rStyle w:val="Zag11"/>
          <w:rFonts w:ascii="Times New Roman" w:eastAsia="@Arial Unicode MS" w:hAnsi="Times New Roman" w:cs="Times New Roman"/>
          <w:bCs/>
          <w:color w:val="auto"/>
          <w:sz w:val="24"/>
          <w:szCs w:val="24"/>
          <w:lang w:val="ru-RU"/>
        </w:rPr>
        <w:t>ность.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3D5AA7" w:rsidRPr="00F34810" w:rsidRDefault="003D5AA7" w:rsidP="003D5AA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>Задачи текущей оценки: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оптимизация личностного развития обучающихся.</w:t>
      </w:r>
    </w:p>
    <w:p w:rsidR="003D5AA7" w:rsidRPr="00F34810" w:rsidRDefault="003D5AA7" w:rsidP="003D5AA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>Компоненты текущей оценки:</w:t>
      </w:r>
    </w:p>
    <w:p w:rsidR="003D5AA7" w:rsidRPr="00F34810" w:rsidRDefault="003D5AA7" w:rsidP="003D5A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 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характеристика достижений и положительных качеств обучающегося;</w:t>
      </w:r>
    </w:p>
    <w:p w:rsidR="003D5AA7" w:rsidRPr="00F34810" w:rsidRDefault="003D5AA7" w:rsidP="003D5A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определение приоритетных задач и направлений личностного развития с учетом как достижений, так и психологических проблем развития ребенка;</w:t>
      </w:r>
    </w:p>
    <w:p w:rsidR="003D5AA7" w:rsidRPr="00F34810" w:rsidRDefault="003D5AA7" w:rsidP="003D5AA7">
      <w:pPr>
        <w:pStyle w:val="Osnova"/>
        <w:tabs>
          <w:tab w:val="left" w:pos="993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- </w:t>
      </w:r>
      <w:r w:rsidR="00656363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истема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психолого-педагогических рекомендаций, призванных обеспечить успе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ш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ую реализацию задач начального общего образования.</w:t>
      </w:r>
    </w:p>
    <w:p w:rsidR="003D5AA7" w:rsidRPr="00F34810" w:rsidRDefault="003D5AA7" w:rsidP="009437E7">
      <w:pPr>
        <w:widowControl w:val="0"/>
        <w:spacing w:after="0" w:line="240" w:lineRule="auto"/>
        <w:ind w:firstLine="709"/>
        <w:jc w:val="both"/>
        <w:rPr>
          <w:rStyle w:val="Zag11"/>
          <w:rFonts w:ascii="Times New Roman" w:hAnsi="Times New Roman" w:cs="Times New Roman"/>
          <w:bCs/>
          <w:color w:val="0070C0"/>
          <w:sz w:val="24"/>
          <w:szCs w:val="24"/>
        </w:rPr>
      </w:pPr>
      <w:r w:rsidRPr="00F34810">
        <w:rPr>
          <w:rFonts w:ascii="Times New Roman" w:hAnsi="Times New Roman" w:cs="Times New Roman"/>
          <w:bCs/>
          <w:i/>
          <w:sz w:val="24"/>
          <w:szCs w:val="24"/>
        </w:rPr>
        <w:t>Инструментарий для оценки личностных образовательных результатов включа</w:t>
      </w:r>
      <w:r w:rsidR="00656363" w:rsidRPr="00F34810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F34810">
        <w:rPr>
          <w:rFonts w:ascii="Times New Roman" w:hAnsi="Times New Roman" w:cs="Times New Roman"/>
          <w:bCs/>
          <w:i/>
          <w:sz w:val="24"/>
          <w:szCs w:val="24"/>
        </w:rPr>
        <w:t>т</w:t>
      </w:r>
      <w:r w:rsidRPr="00F34810">
        <w:rPr>
          <w:rFonts w:ascii="Times New Roman" w:hAnsi="Times New Roman" w:cs="Times New Roman"/>
          <w:bCs/>
          <w:sz w:val="24"/>
          <w:szCs w:val="24"/>
        </w:rPr>
        <w:t>: методики самооценки, методики выявления отношений, методики выявления структуры м</w:t>
      </w:r>
      <w:r w:rsidRPr="00F34810">
        <w:rPr>
          <w:rFonts w:ascii="Times New Roman" w:hAnsi="Times New Roman" w:cs="Times New Roman"/>
          <w:bCs/>
          <w:sz w:val="24"/>
          <w:szCs w:val="24"/>
        </w:rPr>
        <w:t>о</w:t>
      </w:r>
      <w:r w:rsidRPr="00F34810">
        <w:rPr>
          <w:rFonts w:ascii="Times New Roman" w:hAnsi="Times New Roman" w:cs="Times New Roman"/>
          <w:bCs/>
          <w:sz w:val="24"/>
          <w:szCs w:val="24"/>
        </w:rPr>
        <w:t>тивации, морально-этические ди</w:t>
      </w:r>
      <w:r w:rsidR="009437E7" w:rsidRPr="00F34810">
        <w:rPr>
          <w:rFonts w:ascii="Times New Roman" w:hAnsi="Times New Roman" w:cs="Times New Roman"/>
          <w:bCs/>
          <w:sz w:val="24"/>
          <w:szCs w:val="24"/>
        </w:rPr>
        <w:t>леммы</w:t>
      </w:r>
      <w:r w:rsidR="003F1DCC" w:rsidRPr="00F34810">
        <w:rPr>
          <w:rFonts w:ascii="Times New Roman" w:hAnsi="Times New Roman" w:cs="Times New Roman"/>
          <w:bCs/>
          <w:sz w:val="24"/>
          <w:szCs w:val="24"/>
        </w:rPr>
        <w:t>.</w:t>
      </w:r>
      <w:r w:rsidR="009437E7" w:rsidRPr="00F34810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</w:p>
    <w:p w:rsidR="003D5AA7" w:rsidRPr="00F34810" w:rsidRDefault="009437E7" w:rsidP="003D5AA7">
      <w:pPr>
        <w:pStyle w:val="Osnova"/>
        <w:tabs>
          <w:tab w:val="left" w:pos="993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В школе есть </w:t>
      </w: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>младшие школьники</w:t>
      </w:r>
      <w:r w:rsidR="003D5AA7"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>, которым необходима специальная поддержка.</w:t>
      </w:r>
    </w:p>
    <w:p w:rsidR="003D5AA7" w:rsidRPr="00F34810" w:rsidRDefault="003D5AA7" w:rsidP="003D5AA7">
      <w:pPr>
        <w:pStyle w:val="Osnova"/>
        <w:tabs>
          <w:tab w:val="left" w:pos="993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При оценке </w:t>
      </w:r>
      <w:r w:rsidR="009437E7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их 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ндивидуального прогресса использ</w:t>
      </w:r>
      <w:r w:rsidR="009437E7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уются</w:t>
      </w:r>
      <w:r w:rsidRPr="00F34810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  <w:lang w:val="ru-RU"/>
        </w:rPr>
        <w:t>фо</w:t>
      </w:r>
      <w:r w:rsidR="009437E7" w:rsidRPr="00F34810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  <w:lang w:val="ru-RU"/>
        </w:rPr>
        <w:t>рмы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  <w:lang w:val="ru-RU"/>
        </w:rPr>
        <w:t xml:space="preserve"> возрастно-психологического консультирования, в процессе которого осуществляется 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истематическое наблюде</w:t>
      </w:r>
      <w:r w:rsidR="009437E7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ие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за ходом психического развития обучающихся на основе представлений о но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р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мативном содержании и возрастной 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  <w:lang w:val="ru-RU"/>
        </w:rPr>
        <w:t>периодизации развития.</w:t>
      </w:r>
    </w:p>
    <w:p w:rsidR="00133E0E" w:rsidRPr="00F34810" w:rsidRDefault="00133E0E" w:rsidP="00133E0E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  <w:lang w:val="ru-RU"/>
        </w:rPr>
        <w:t xml:space="preserve">Оценка </w:t>
      </w:r>
      <w:r w:rsidR="00642DF6" w:rsidRPr="00F34810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  <w:lang w:val="ru-RU"/>
        </w:rPr>
        <w:t>уровня сформированности ряда личностных образовательных результатов, д</w:t>
      </w:r>
      <w:r w:rsidR="00642DF6" w:rsidRPr="00F34810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  <w:lang w:val="ru-RU"/>
        </w:rPr>
        <w:t>о</w:t>
      </w:r>
      <w:r w:rsidR="00642DF6" w:rsidRPr="00F34810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  <w:lang w:val="ru-RU"/>
        </w:rPr>
        <w:t xml:space="preserve">стижение 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  <w:lang w:val="ru-RU"/>
        </w:rPr>
        <w:t>которы</w:t>
      </w:r>
      <w:r w:rsidR="00642DF6" w:rsidRPr="00F34810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  <w:lang w:val="ru-RU"/>
        </w:rPr>
        <w:t>х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  <w:lang w:val="ru-RU"/>
        </w:rPr>
        <w:t xml:space="preserve"> имеет определяющее значение для эффективности всей системы начального образования, проводится в форме неперсонифицированных процедур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</w:t>
      </w:r>
    </w:p>
    <w:p w:rsidR="003D5AA7" w:rsidRPr="00F34810" w:rsidRDefault="003D5AA7" w:rsidP="009437E7">
      <w:pPr>
        <w:pStyle w:val="Osnova"/>
        <w:tabs>
          <w:tab w:val="left" w:pos="993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color w:val="00B0F0"/>
          <w:sz w:val="24"/>
          <w:szCs w:val="24"/>
          <w:lang w:val="ru-RU"/>
        </w:rPr>
      </w:pPr>
    </w:p>
    <w:p w:rsidR="003D5AA7" w:rsidRPr="00F34810" w:rsidRDefault="003D5AA7" w:rsidP="003D5AA7">
      <w:pPr>
        <w:pStyle w:val="Osnova"/>
        <w:tabs>
          <w:tab w:val="left" w:pos="993"/>
        </w:tabs>
        <w:spacing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b/>
          <w:bCs/>
          <w:i/>
          <w:color w:val="auto"/>
          <w:sz w:val="24"/>
          <w:szCs w:val="24"/>
          <w:lang w:val="ru-RU"/>
        </w:rPr>
        <w:t xml:space="preserve">Оценка метапредметных </w:t>
      </w:r>
      <w:r w:rsidR="00EE07C1" w:rsidRPr="00F34810">
        <w:rPr>
          <w:rStyle w:val="Zag11"/>
          <w:rFonts w:ascii="Times New Roman" w:eastAsia="@Arial Unicode MS" w:hAnsi="Times New Roman" w:cs="Times New Roman"/>
          <w:b/>
          <w:bCs/>
          <w:i/>
          <w:color w:val="auto"/>
          <w:sz w:val="24"/>
          <w:szCs w:val="24"/>
          <w:lang w:val="ru-RU"/>
        </w:rPr>
        <w:t xml:space="preserve">образовательных </w:t>
      </w:r>
      <w:r w:rsidRPr="00F34810">
        <w:rPr>
          <w:rStyle w:val="Zag11"/>
          <w:rFonts w:ascii="Times New Roman" w:eastAsia="@Arial Unicode MS" w:hAnsi="Times New Roman" w:cs="Times New Roman"/>
          <w:b/>
          <w:bCs/>
          <w:i/>
          <w:color w:val="auto"/>
          <w:sz w:val="24"/>
          <w:szCs w:val="24"/>
          <w:lang w:val="ru-RU"/>
        </w:rPr>
        <w:t>результатов</w:t>
      </w:r>
    </w:p>
    <w:p w:rsidR="0010095A" w:rsidRPr="00F34810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bCs/>
          <w:color w:val="auto"/>
          <w:sz w:val="24"/>
          <w:szCs w:val="24"/>
          <w:lang w:val="ru-RU"/>
        </w:rPr>
        <w:t xml:space="preserve">Оценка метапредметных </w:t>
      </w:r>
      <w:r w:rsidR="00642DF6" w:rsidRPr="00F34810">
        <w:rPr>
          <w:rStyle w:val="Zag11"/>
          <w:rFonts w:ascii="Times New Roman" w:eastAsia="@Arial Unicode MS" w:hAnsi="Times New Roman" w:cs="Times New Roman"/>
          <w:bCs/>
          <w:color w:val="auto"/>
          <w:sz w:val="24"/>
          <w:szCs w:val="24"/>
          <w:lang w:val="ru-RU"/>
        </w:rPr>
        <w:t xml:space="preserve">образовательных </w:t>
      </w:r>
      <w:r w:rsidRPr="00F34810">
        <w:rPr>
          <w:rStyle w:val="Zag11"/>
          <w:rFonts w:ascii="Times New Roman" w:eastAsia="@Arial Unicode MS" w:hAnsi="Times New Roman" w:cs="Times New Roman"/>
          <w:bCs/>
          <w:color w:val="auto"/>
          <w:sz w:val="24"/>
          <w:szCs w:val="24"/>
          <w:lang w:val="ru-RU"/>
        </w:rPr>
        <w:t>результатов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представляет собой оценку д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тижения планируемых результатов освоения основной образовательной программы, пре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д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тавленных в разделах «Регулятивные учебные действия», «Коммуникативные учебные де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й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ствия», «Познавательные учебные действия» программы формирования </w:t>
      </w:r>
      <w:r w:rsidR="00EE07C1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УУД 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а уровне начального общего образования, а также планируемых результатов, представленных во всех разделах подпрограммы «Чтение. Работа с текстом».</w:t>
      </w:r>
    </w:p>
    <w:p w:rsidR="00EE07C1" w:rsidRPr="00F34810" w:rsidRDefault="00EE07C1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lastRenderedPageBreak/>
        <w:t>Объект</w:t>
      </w:r>
      <w:r w:rsidR="0010095A"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 xml:space="preserve"> оценки метапредметных </w:t>
      </w: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 xml:space="preserve">образовательных </w:t>
      </w:r>
      <w:r w:rsidR="0010095A"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>результатов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- 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сформированность у обучающегося регулятивных, коммуникативных и познавательных 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УУД 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универсальных действий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</w:t>
      </w:r>
    </w:p>
    <w:p w:rsidR="0010095A" w:rsidRPr="00F34810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>К ним относятся:</w:t>
      </w:r>
    </w:p>
    <w:p w:rsidR="0010095A" w:rsidRPr="00F34810" w:rsidRDefault="00EE07C1" w:rsidP="00EE07C1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пособность обучающегося принимать и сохранять учебную цель и задачи; самост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ятельно преобразовывать практическую задачу в познавательную, умение планировать со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б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твенную деятельность в соответствии с поставленной задачей и условиями ее реализации и искать средства ее осуществления; умение контролировать и оценивать свои действия, вн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ить коррективы в их выполнение на основе оценки и учета характера ошибок, проявлять инициативу и самостоятельность в обучении;</w:t>
      </w:r>
    </w:p>
    <w:p w:rsidR="0010095A" w:rsidRPr="00F34810" w:rsidRDefault="00EE07C1" w:rsidP="00EE07C1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умение осуществлять информационный поиск, сбор и выделение существенной и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формации из различных информационных источников;</w:t>
      </w:r>
    </w:p>
    <w:p w:rsidR="0010095A" w:rsidRPr="00F34810" w:rsidRDefault="00EE07C1" w:rsidP="00EE07C1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умение использовать знаково-символические средства для создания моделей изуч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емых объектов и процессов, схем решения учебно-познавательных и практических задач;</w:t>
      </w:r>
    </w:p>
    <w:p w:rsidR="0010095A" w:rsidRPr="00F34810" w:rsidRDefault="00EE07C1" w:rsidP="00EE07C1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пособность к осуществлению логических операций сравнения, анализа, обобщения, классификации по родовидовым признакам, к установлению аналогий, отнесения к извес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т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ым понятиям;</w:t>
      </w:r>
    </w:p>
    <w:p w:rsidR="0010095A" w:rsidRPr="00F34810" w:rsidRDefault="00EE07C1" w:rsidP="00EE07C1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10095A" w:rsidRPr="00F34810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>Основное содержание оценки метапредметных результатов строится во</w:t>
      </w:r>
      <w:r w:rsidR="00EE07C1"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>круг умения учиться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</w:t>
      </w:r>
    </w:p>
    <w:p w:rsidR="00133E0E" w:rsidRPr="00F34810" w:rsidRDefault="00EE07C1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4"/>
          <w:szCs w:val="24"/>
          <w:lang w:val="ru-RU"/>
        </w:rPr>
        <w:t>О</w:t>
      </w:r>
      <w:r w:rsidR="0010095A" w:rsidRPr="00F34810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4"/>
          <w:szCs w:val="24"/>
          <w:lang w:val="ru-RU"/>
        </w:rPr>
        <w:t xml:space="preserve">ценка метапредметных </w:t>
      </w:r>
      <w:r w:rsidRPr="00F34810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4"/>
          <w:szCs w:val="24"/>
          <w:lang w:val="ru-RU"/>
        </w:rPr>
        <w:t xml:space="preserve">образовательных </w:t>
      </w:r>
      <w:r w:rsidR="0010095A" w:rsidRPr="00F34810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4"/>
          <w:szCs w:val="24"/>
          <w:lang w:val="ru-RU"/>
        </w:rPr>
        <w:t>результатов проводится в ходе</w:t>
      </w:r>
      <w:r w:rsidR="00133E0E" w:rsidRPr="00F34810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4"/>
          <w:szCs w:val="24"/>
          <w:lang w:val="ru-RU"/>
        </w:rPr>
        <w:t xml:space="preserve"> следу</w:t>
      </w:r>
      <w:r w:rsidR="00133E0E" w:rsidRPr="00F34810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4"/>
          <w:szCs w:val="24"/>
          <w:lang w:val="ru-RU"/>
        </w:rPr>
        <w:t>ю</w:t>
      </w:r>
      <w:r w:rsidR="00133E0E" w:rsidRPr="00F34810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4"/>
          <w:szCs w:val="24"/>
          <w:lang w:val="ru-RU"/>
        </w:rPr>
        <w:t>щих</w:t>
      </w:r>
      <w:r w:rsidR="0010095A" w:rsidRPr="00F34810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4"/>
          <w:szCs w:val="24"/>
          <w:lang w:val="ru-RU"/>
        </w:rPr>
        <w:t xml:space="preserve"> процедур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. </w:t>
      </w:r>
    </w:p>
    <w:p w:rsidR="00133E0E" w:rsidRPr="00F34810" w:rsidRDefault="00133E0E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>В ходе итоговой оценки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проводится стандартизированная комплексная работа на межпредметной основе.</w:t>
      </w:r>
    </w:p>
    <w:p w:rsidR="00133E0E" w:rsidRPr="00F34810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В ходе текущей, тематической, промежуточной оценки </w:t>
      </w:r>
      <w:r w:rsidR="00133E0E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выполняется оценивание 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д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тиже</w:t>
      </w:r>
      <w:r w:rsidR="00133E0E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ния УУД (в первую очередь 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коммуникативных и регулятивных</w:t>
      </w:r>
      <w:r w:rsidR="00133E0E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)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, которые трудно или нецелесообразно проверять в ходе стандартизированной итоговой работы. </w:t>
      </w:r>
    </w:p>
    <w:p w:rsidR="0010095A" w:rsidRPr="00F34810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  <w:lang w:val="ru-RU"/>
        </w:rPr>
        <w:t xml:space="preserve">Оценка уровня сформированности ряда </w:t>
      </w:r>
      <w:r w:rsidR="00133E0E" w:rsidRPr="00F34810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  <w:lang w:val="ru-RU"/>
        </w:rPr>
        <w:t>УУД,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  <w:lang w:val="ru-RU"/>
        </w:rPr>
        <w:t xml:space="preserve"> овладение которыми име</w:t>
      </w:r>
      <w:r w:rsidR="00133E0E" w:rsidRPr="00F34810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  <w:lang w:val="ru-RU"/>
        </w:rPr>
        <w:t xml:space="preserve">ет определяющее значение для 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  <w:lang w:val="ru-RU"/>
        </w:rPr>
        <w:t>эффективности всей системы начального образования</w:t>
      </w:r>
      <w:r w:rsidR="00133E0E" w:rsidRPr="00F34810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  <w:lang w:val="ru-RU"/>
        </w:rPr>
        <w:t>,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  <w:lang w:val="ru-RU"/>
        </w:rPr>
        <w:t xml:space="preserve"> проводится в форме непе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  <w:lang w:val="ru-RU"/>
        </w:rPr>
        <w:t>р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  <w:lang w:val="ru-RU"/>
        </w:rPr>
        <w:t>сонифицированных процедур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</w:t>
      </w:r>
    </w:p>
    <w:p w:rsidR="00133E0E" w:rsidRPr="00F34810" w:rsidRDefault="00133E0E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</w:p>
    <w:p w:rsidR="00133E0E" w:rsidRPr="00F34810" w:rsidRDefault="00AF6E35" w:rsidP="00AF6E35">
      <w:pPr>
        <w:pStyle w:val="Osnova"/>
        <w:tabs>
          <w:tab w:val="left" w:leader="dot" w:pos="624"/>
        </w:tabs>
        <w:spacing w:line="240" w:lineRule="auto"/>
        <w:ind w:firstLine="0"/>
        <w:jc w:val="center"/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b/>
          <w:bCs/>
          <w:i/>
          <w:color w:val="auto"/>
          <w:sz w:val="24"/>
          <w:szCs w:val="24"/>
          <w:lang w:val="ru-RU"/>
        </w:rPr>
        <w:t>Оценка предметных образовательных результатов</w:t>
      </w:r>
    </w:p>
    <w:p w:rsidR="0010095A" w:rsidRPr="00F34810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bCs/>
          <w:color w:val="auto"/>
          <w:sz w:val="24"/>
          <w:szCs w:val="24"/>
          <w:lang w:val="ru-RU"/>
        </w:rPr>
        <w:t xml:space="preserve">Оценка предметных </w:t>
      </w:r>
      <w:r w:rsidR="00AF6E35" w:rsidRPr="00F34810">
        <w:rPr>
          <w:rStyle w:val="Zag11"/>
          <w:rFonts w:ascii="Times New Roman" w:eastAsia="@Arial Unicode MS" w:hAnsi="Times New Roman" w:cs="Times New Roman"/>
          <w:bCs/>
          <w:color w:val="auto"/>
          <w:sz w:val="24"/>
          <w:szCs w:val="24"/>
          <w:lang w:val="ru-RU"/>
        </w:rPr>
        <w:t xml:space="preserve">образовательных </w:t>
      </w:r>
      <w:r w:rsidRPr="00F34810">
        <w:rPr>
          <w:rStyle w:val="Zag11"/>
          <w:rFonts w:ascii="Times New Roman" w:eastAsia="@Arial Unicode MS" w:hAnsi="Times New Roman" w:cs="Times New Roman"/>
          <w:bCs/>
          <w:color w:val="auto"/>
          <w:sz w:val="24"/>
          <w:szCs w:val="24"/>
          <w:lang w:val="ru-RU"/>
        </w:rPr>
        <w:t>результатов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представляет собой оценку дост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жения обучающимся планируемых </w:t>
      </w:r>
      <w:r w:rsidR="00AF6E35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предметных 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результатов по отдельным предметам.</w:t>
      </w:r>
    </w:p>
    <w:p w:rsidR="0010095A" w:rsidRPr="00F34810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а уровне начального общего образования особое значение для продолжения образ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вания имеет усвоение учащимися 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опорной системы знаний по русскому языку</w:t>
      </w:r>
      <w:r w:rsidR="003F1DCC" w:rsidRPr="00F34810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 xml:space="preserve"> 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 xml:space="preserve"> и математ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и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ке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</w:t>
      </w:r>
    </w:p>
    <w:p w:rsidR="0010095A" w:rsidRPr="00F34810" w:rsidRDefault="00AF6E35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bCs/>
          <w:i/>
          <w:color w:val="auto"/>
          <w:sz w:val="24"/>
          <w:szCs w:val="24"/>
          <w:lang w:val="ru-RU"/>
        </w:rPr>
        <w:t>Объект</w:t>
      </w:r>
      <w:r w:rsidR="0010095A" w:rsidRPr="00F34810">
        <w:rPr>
          <w:rStyle w:val="Zag11"/>
          <w:rFonts w:ascii="Times New Roman" w:eastAsia="@Arial Unicode MS" w:hAnsi="Times New Roman" w:cs="Times New Roman"/>
          <w:bCs/>
          <w:i/>
          <w:color w:val="auto"/>
          <w:sz w:val="24"/>
          <w:szCs w:val="24"/>
          <w:lang w:val="ru-RU"/>
        </w:rPr>
        <w:t xml:space="preserve"> оценки предметных результатов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-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способность обучающихся решать учебно-познавательные и учебно-практические задачи с использованием средств, соот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етствующих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содержанию учебных предметов, в том числе на основе метапредметных действий.</w:t>
      </w:r>
    </w:p>
    <w:p w:rsidR="00AF6E35" w:rsidRPr="00F34810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 xml:space="preserve">Оценка достижения этих предметных результатов ведется как в ходе текущего и промежуточного оценивания, так и в ходе выполнения итоговых проверочных работ. </w:t>
      </w:r>
    </w:p>
    <w:p w:rsidR="0010095A" w:rsidRPr="00F34810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ри этом итоговая оценка ограничивается контролем успешности освоения действий, выполняемых обучающимися с предметным содержанием, отражающим опорную систему знаний данного учебного курса</w:t>
      </w:r>
      <w:r w:rsidR="00AF6E35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(«Выпускник научится»)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</w:t>
      </w:r>
    </w:p>
    <w:p w:rsidR="0010095A" w:rsidRPr="00F34810" w:rsidRDefault="0010095A" w:rsidP="0010095A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4"/>
          <w:lang w:val="ru-RU"/>
        </w:rPr>
      </w:pPr>
      <w:r w:rsidRPr="00F34810">
        <w:rPr>
          <w:rStyle w:val="Zag11"/>
          <w:rFonts w:eastAsia="@Arial Unicode MS"/>
          <w:color w:val="auto"/>
          <w:sz w:val="24"/>
          <w:lang w:val="ru-RU"/>
        </w:rPr>
        <w:t>1.3.3. Портф</w:t>
      </w:r>
      <w:r w:rsidR="003F1DCC" w:rsidRPr="00F34810">
        <w:rPr>
          <w:rStyle w:val="Zag11"/>
          <w:rFonts w:eastAsia="@Arial Unicode MS"/>
          <w:color w:val="auto"/>
          <w:sz w:val="24"/>
          <w:lang w:val="ru-RU"/>
        </w:rPr>
        <w:t>олио</w:t>
      </w:r>
      <w:r w:rsidRPr="00F34810">
        <w:rPr>
          <w:rStyle w:val="Zag11"/>
          <w:rFonts w:eastAsia="@Arial Unicode MS"/>
          <w:color w:val="auto"/>
          <w:sz w:val="24"/>
          <w:lang w:val="ru-RU"/>
        </w:rPr>
        <w:t xml:space="preserve"> достижений как инструмент оценки динамики индивидуальных образовательных достижений</w:t>
      </w:r>
    </w:p>
    <w:p w:rsidR="00480613" w:rsidRPr="00F34810" w:rsidRDefault="00480613" w:rsidP="0010095A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4"/>
          <w:lang w:val="ru-RU"/>
        </w:rPr>
      </w:pPr>
    </w:p>
    <w:p w:rsidR="00480613" w:rsidRPr="00F34810" w:rsidRDefault="00480613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pacing w:val="-2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pacing w:val="-2"/>
          <w:sz w:val="24"/>
          <w:szCs w:val="24"/>
          <w:lang w:val="ru-RU"/>
        </w:rPr>
        <w:t>Д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pacing w:val="-2"/>
          <w:sz w:val="24"/>
          <w:szCs w:val="24"/>
          <w:lang w:val="ru-RU"/>
        </w:rPr>
        <w:t xml:space="preserve">ля оценки динамики образовательных достижений 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pacing w:val="-2"/>
          <w:sz w:val="24"/>
          <w:szCs w:val="24"/>
          <w:lang w:val="ru-RU"/>
        </w:rPr>
        <w:t>в школе используется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pacing w:val="-2"/>
          <w:sz w:val="24"/>
          <w:szCs w:val="24"/>
          <w:lang w:val="ru-RU"/>
        </w:rPr>
        <w:t xml:space="preserve"> портф</w:t>
      </w:r>
      <w:r w:rsidR="003F1DCC" w:rsidRPr="00F34810">
        <w:rPr>
          <w:rStyle w:val="Zag11"/>
          <w:rFonts w:ascii="Times New Roman" w:eastAsia="@Arial Unicode MS" w:hAnsi="Times New Roman" w:cs="Times New Roman"/>
          <w:color w:val="auto"/>
          <w:spacing w:val="-2"/>
          <w:sz w:val="24"/>
          <w:szCs w:val="24"/>
          <w:lang w:val="ru-RU"/>
        </w:rPr>
        <w:t>олио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pacing w:val="-2"/>
          <w:sz w:val="24"/>
          <w:szCs w:val="24"/>
          <w:lang w:val="ru-RU"/>
        </w:rPr>
        <w:t xml:space="preserve"> достижений ученика. </w:t>
      </w:r>
    </w:p>
    <w:p w:rsidR="0010095A" w:rsidRPr="00F34810" w:rsidRDefault="00480613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ортф</w:t>
      </w:r>
      <w:r w:rsidR="003F1DCC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лио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достижений -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это современная эффективная форма оценива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ния 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 де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й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lastRenderedPageBreak/>
        <w:t>ственное средство для решения ряда важных педагогических задач, позволяющее:</w:t>
      </w:r>
    </w:p>
    <w:p w:rsidR="0010095A" w:rsidRPr="00F34810" w:rsidRDefault="00480613" w:rsidP="00480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оддерживать высокую учебную мотивацию обучающихся;</w:t>
      </w:r>
    </w:p>
    <w:p w:rsidR="0010095A" w:rsidRPr="00F34810" w:rsidRDefault="00480613" w:rsidP="0048061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оощрять их активность и самостоятельность, расширять возможности обучения и самообучения;</w:t>
      </w:r>
    </w:p>
    <w:p w:rsidR="0010095A" w:rsidRPr="00F34810" w:rsidRDefault="00480613" w:rsidP="0048061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вивать навыки рефлексивной и оценочной (в том числе самооценочной) деятел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ь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ности обучающихся;</w:t>
      </w:r>
    </w:p>
    <w:p w:rsidR="0010095A" w:rsidRPr="00F34810" w:rsidRDefault="00480613" w:rsidP="0048061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формировать умение учиться -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тавить цели, планировать и организовывать со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б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ственную учебную деятельность.</w:t>
      </w:r>
    </w:p>
    <w:p w:rsidR="00480613" w:rsidRPr="00F34810" w:rsidRDefault="0010095A" w:rsidP="0010095A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bCs/>
          <w:iCs/>
          <w:color w:val="auto"/>
          <w:sz w:val="24"/>
          <w:szCs w:val="24"/>
          <w:lang w:val="ru-RU"/>
        </w:rPr>
        <w:t>Портф</w:t>
      </w:r>
      <w:r w:rsidR="00697149" w:rsidRPr="00F34810">
        <w:rPr>
          <w:rStyle w:val="Zag11"/>
          <w:rFonts w:ascii="Times New Roman" w:eastAsia="@Arial Unicode MS" w:hAnsi="Times New Roman" w:cs="Times New Roman"/>
          <w:bCs/>
          <w:iCs/>
          <w:color w:val="auto"/>
          <w:sz w:val="24"/>
          <w:szCs w:val="24"/>
          <w:lang w:val="ru-RU"/>
        </w:rPr>
        <w:t>олио</w:t>
      </w:r>
      <w:r w:rsidRPr="00F34810">
        <w:rPr>
          <w:rStyle w:val="Zag11"/>
          <w:rFonts w:ascii="Times New Roman" w:eastAsia="@Arial Unicode MS" w:hAnsi="Times New Roman" w:cs="Times New Roman"/>
          <w:bCs/>
          <w:iCs/>
          <w:color w:val="auto"/>
          <w:sz w:val="24"/>
          <w:szCs w:val="24"/>
          <w:lang w:val="ru-RU"/>
        </w:rPr>
        <w:t xml:space="preserve"> достижений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представляет собой специально организованную подборку работ, которые демонстрируют усилия, прогресс и достижения обучающегося в различных областях.</w:t>
      </w:r>
    </w:p>
    <w:p w:rsidR="00480613" w:rsidRPr="00F34810" w:rsidRDefault="00697149" w:rsidP="00480613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 состав портфолио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достижений</w:t>
      </w:r>
      <w:r w:rsidR="00480613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включают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я результаты, достигну</w:t>
      </w:r>
      <w:r w:rsidR="00480613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тые обучающим</w:t>
      </w:r>
      <w:r w:rsidR="00480613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</w:t>
      </w:r>
      <w:r w:rsidR="00480613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я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в ходе у</w:t>
      </w:r>
      <w:r w:rsidR="00480613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рочной, внеурочной и внешкольной деятельности.</w:t>
      </w:r>
    </w:p>
    <w:p w:rsidR="0010095A" w:rsidRPr="00F34810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о результатам оценки, которая формируется на основе материалов портф</w:t>
      </w:r>
      <w:r w:rsidR="00697149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олио </w:t>
      </w:r>
      <w:r w:rsidR="002403C0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д</w:t>
      </w:r>
      <w:r w:rsidR="002403C0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</w:t>
      </w:r>
      <w:r w:rsidR="002403C0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тижений, делаются выводы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:</w:t>
      </w:r>
    </w:p>
    <w:p w:rsidR="0010095A" w:rsidRPr="00F34810" w:rsidRDefault="002403C0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- о 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сформированности у обучающегося </w:t>
      </w:r>
      <w:r w:rsidR="0010095A" w:rsidRPr="00F34810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универсальных и предметных способов де</w:t>
      </w:r>
      <w:r w:rsidR="0010095A" w:rsidRPr="00F34810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й</w:t>
      </w:r>
      <w:r w:rsidR="0010095A" w:rsidRPr="00F34810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ствий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, а также </w:t>
      </w:r>
      <w:r w:rsidR="0010095A" w:rsidRPr="00F34810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опорной системы знаний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, обеспечивающих ему возможность продолжения образования в основной школе;</w:t>
      </w:r>
    </w:p>
    <w:p w:rsidR="0010095A" w:rsidRPr="00F34810" w:rsidRDefault="002403C0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- о 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сформированности основ </w:t>
      </w:r>
      <w:r w:rsidR="0010095A" w:rsidRPr="00F34810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умения учиться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, понимаемой как способности к самоо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р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ганизации с целью постановки и решения учебно-познавательных и учебно-практических задач;</w:t>
      </w:r>
    </w:p>
    <w:p w:rsidR="0010095A" w:rsidRPr="00F34810" w:rsidRDefault="002403C0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-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об </w:t>
      </w:r>
      <w:r w:rsidR="0010095A" w:rsidRPr="00F34810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индивидуальном прогрессе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в основных сферах развития личности – мотивацио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о-смысловой, познавательной, эмоциональной, волевой и саморегуляции.</w:t>
      </w:r>
    </w:p>
    <w:p w:rsidR="0010095A" w:rsidRPr="00F34810" w:rsidRDefault="0010095A" w:rsidP="0010095A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4"/>
          <w:lang w:val="ru-RU"/>
        </w:rPr>
      </w:pPr>
    </w:p>
    <w:p w:rsidR="0010095A" w:rsidRPr="00F34810" w:rsidRDefault="0010095A" w:rsidP="0010095A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4"/>
          <w:lang w:val="ru-RU"/>
        </w:rPr>
      </w:pPr>
      <w:r w:rsidRPr="00F34810">
        <w:rPr>
          <w:rStyle w:val="Zag11"/>
          <w:rFonts w:eastAsia="@Arial Unicode MS"/>
          <w:color w:val="auto"/>
          <w:sz w:val="24"/>
          <w:lang w:val="ru-RU"/>
        </w:rPr>
        <w:t xml:space="preserve">1.3.4. Итоговая оценка выпускника </w:t>
      </w:r>
    </w:p>
    <w:p w:rsidR="0010095A" w:rsidRPr="00F34810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На итоговую оценку на уровне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м уровне, выносятся 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только предметные и метапредметные резул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ь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таты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, описанные в разделе «Выпускник научится» планируемых результатов начального образования.</w:t>
      </w:r>
    </w:p>
    <w:p w:rsidR="007D0F63" w:rsidRPr="00F34810" w:rsidRDefault="004A2655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>Предмет</w:t>
      </w:r>
      <w:r w:rsidR="0010095A"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 xml:space="preserve"> итоговой оценки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7D0F63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- </w:t>
      </w:r>
      <w:r w:rsidR="0010095A" w:rsidRPr="00F34810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lang w:val="ru-RU"/>
        </w:rPr>
        <w:t>способность обучаю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, в том числе на основе метапредметных действий. </w:t>
      </w:r>
    </w:p>
    <w:p w:rsidR="0010095A" w:rsidRPr="00F34810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пособность к решению иного класса задач является предметом различного рода н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е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ерсонифицированных обследований.</w:t>
      </w:r>
    </w:p>
    <w:p w:rsidR="0010095A" w:rsidRPr="00F34810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а уровне начального общего образования особое значение для продолжения образ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вания имеет усвоение учащимися 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опорной системы знаний по русскому языку</w:t>
      </w:r>
      <w:r w:rsidR="00697149" w:rsidRPr="00F34810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 xml:space="preserve"> </w:t>
      </w:r>
      <w:r w:rsidRPr="00F34810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и математике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и овладение следующими метапредметными действиями:</w:t>
      </w:r>
    </w:p>
    <w:p w:rsidR="0010095A" w:rsidRPr="00F34810" w:rsidRDefault="007D0F63" w:rsidP="007D0F6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 </w:t>
      </w:r>
      <w:r w:rsidR="0010095A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ечевыми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среди которых следует выделить </w:t>
      </w:r>
      <w:r w:rsidR="0010095A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авыки осознанного чтения и работы с информацией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10095A" w:rsidRPr="00F34810" w:rsidRDefault="007D0F63" w:rsidP="007D0F6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 </w:t>
      </w:r>
      <w:r w:rsidR="0010095A" w:rsidRPr="00F348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коммуникативными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, необходимыми для учебного сотрудничества с учителем и сверстниками.</w:t>
      </w:r>
    </w:p>
    <w:p w:rsidR="0010095A" w:rsidRPr="00F34810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 xml:space="preserve">Итоговая оценка выпускника формируется на основе 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акопленной оценки, зафикс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рованной в портф</w:t>
      </w:r>
      <w:r w:rsidR="00697149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лио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достижений, по всем учебным предметам и оценок за выполнение, как минимум, трех итоговых работ (по рус</w:t>
      </w:r>
      <w:r w:rsidR="00697149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кому языку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, математике и комплексной работы на межпредметной основе).</w:t>
      </w:r>
    </w:p>
    <w:p w:rsidR="007D0F63" w:rsidRPr="00F34810" w:rsidRDefault="007D0F63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акопленная оценка характеризует выполнение всей совокупности планируемых о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б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разовательных результатов, а также динамику образовательных достижений обучающихся за период обучения.</w:t>
      </w:r>
    </w:p>
    <w:p w:rsidR="0010095A" w:rsidRPr="00F34810" w:rsidRDefault="007D0F63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ценки за итоговые работы характеризуют, как минимум, уровень усвоения обуча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ю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щимися опорной системы знаний по русскому языку, и математике, а также уровень овлад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е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lastRenderedPageBreak/>
        <w:t>ния метапредметными действиями.</w:t>
      </w:r>
    </w:p>
    <w:p w:rsidR="0010095A" w:rsidRPr="00F34810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а основании этих оценок по каждому предмету и по программе формирования ун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версальных учебных действий делаются следующие </w:t>
      </w: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>выводы о достижении планируемых р</w:t>
      </w: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>е</w:t>
      </w: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>зультатов.</w:t>
      </w:r>
    </w:p>
    <w:p w:rsidR="0010095A" w:rsidRPr="00F34810" w:rsidRDefault="0010095A" w:rsidP="0010095A">
      <w:pPr>
        <w:pStyle w:val="ac"/>
        <w:spacing w:line="240" w:lineRule="auto"/>
        <w:ind w:firstLine="709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Выпускник овладел опорной системой знаний и учебными действиями, необходим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ы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ми для продолжения образования на следующем уровне, и способен использовать их для реш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ния простых учебно­познавательных и учебно­практических задач средствами данного предм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т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0095A" w:rsidRPr="00F34810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  <w:lang w:val="ru-RU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как м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  <w:lang w:val="ru-RU"/>
        </w:rPr>
        <w:t>и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  <w:lang w:val="ru-RU"/>
        </w:rPr>
        <w:t>нимум, с оценкой «зачтено» (или «удовлетворительно»), а результаты выполнения итоговых р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  <w:lang w:val="ru-RU"/>
        </w:rPr>
        <w:t>а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  <w:lang w:val="ru-RU"/>
        </w:rPr>
        <w:t>бот свидетельствуют о правильном выполнении не менее 50 % заданий базового уровня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</w:t>
      </w:r>
    </w:p>
    <w:p w:rsidR="0010095A" w:rsidRPr="00F34810" w:rsidRDefault="0010095A" w:rsidP="0010095A">
      <w:pPr>
        <w:pStyle w:val="ac"/>
        <w:spacing w:line="240" w:lineRule="auto"/>
        <w:ind w:firstLine="709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4"/>
          <w:sz w:val="24"/>
          <w:szCs w:val="24"/>
        </w:rPr>
        <w:t>2.</w:t>
      </w:r>
      <w:r w:rsidRPr="00F34810">
        <w:rPr>
          <w:rFonts w:ascii="Times New Roman" w:hAnsi="Times New Roman" w:cs="Times New Roman"/>
          <w:color w:val="auto"/>
          <w:spacing w:val="4"/>
          <w:sz w:val="24"/>
          <w:szCs w:val="24"/>
        </w:rPr>
        <w:t> </w:t>
      </w:r>
      <w:r w:rsidRPr="00F34810">
        <w:rPr>
          <w:rFonts w:ascii="Times New Roman" w:hAnsi="Times New Roman" w:cs="Times New Roman"/>
          <w:color w:val="auto"/>
          <w:spacing w:val="4"/>
          <w:sz w:val="24"/>
          <w:szCs w:val="24"/>
        </w:rPr>
        <w:t>Выпускник овладел опорной системой знаний, необходимой для продолжения образования на следующем уровн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, на уровне осознанного произвольного овладения уч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ыми действиями.</w:t>
      </w:r>
    </w:p>
    <w:p w:rsidR="0010095A" w:rsidRPr="00F34810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Такой вывод делается, если в материалах накопительной системы оценки зафиксир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ано достижение планируемых результатов по всем основным разделам учебной программы, причем не менее чем по половине разделов выставлена оценка «хорошо» или «отлично», а результаты выполнения итоговых работ свидетельствуют о правильном выполнении не м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е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ее 65 % заданий базового уровня и получении не менее 50 % от максимального балла за в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ы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олнение заданий повышенного уровня.</w:t>
      </w:r>
    </w:p>
    <w:p w:rsidR="0010095A" w:rsidRPr="00F34810" w:rsidRDefault="0010095A" w:rsidP="0010095A">
      <w:pPr>
        <w:pStyle w:val="ac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eastAsia="en-US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3.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 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ыпускник не овладел опорной системой знаний и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учебными действиями, не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ходимыми для продол</w:t>
      </w:r>
      <w:r w:rsidR="007D0F63" w:rsidRPr="00F34810">
        <w:rPr>
          <w:rFonts w:ascii="Times New Roman" w:hAnsi="Times New Roman" w:cs="Times New Roman"/>
          <w:color w:val="auto"/>
          <w:sz w:val="24"/>
          <w:szCs w:val="24"/>
        </w:rPr>
        <w:t>жения образования на следующем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уровне.</w:t>
      </w:r>
      <w:r w:rsidR="007D0F63"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Такой вывод делается, если в материалах накопительной системы оценки не зафиксировано достижение планируемых результатов по всем основным разделам учебной программы, а результаты выполнения ит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о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говых работ свидетельствуют о правильном выполнении менее 50 % заданий базового уро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в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ня.</w:t>
      </w:r>
    </w:p>
    <w:p w:rsidR="0010095A" w:rsidRPr="00F34810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Педагогический совет </w:t>
      </w:r>
      <w:r w:rsidR="007D0F63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школы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на основе выводов, сделанных по каждому обучающ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е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муся, рассматривает </w:t>
      </w: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>вопрос об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F34810">
        <w:rPr>
          <w:rStyle w:val="Zag11"/>
          <w:rFonts w:ascii="Times New Roman" w:eastAsia="@Arial Unicode MS" w:hAnsi="Times New Roman" w:cs="Times New Roman"/>
          <w:bCs/>
          <w:i/>
          <w:color w:val="auto"/>
          <w:sz w:val="24"/>
          <w:szCs w:val="24"/>
          <w:lang w:val="ru-RU"/>
        </w:rPr>
        <w:t>успешном освоении данным обучающимся основной образ</w:t>
      </w:r>
      <w:r w:rsidRPr="00F34810">
        <w:rPr>
          <w:rStyle w:val="Zag11"/>
          <w:rFonts w:ascii="Times New Roman" w:eastAsia="@Arial Unicode MS" w:hAnsi="Times New Roman" w:cs="Times New Roman"/>
          <w:bCs/>
          <w:i/>
          <w:color w:val="auto"/>
          <w:sz w:val="24"/>
          <w:szCs w:val="24"/>
          <w:lang w:val="ru-RU"/>
        </w:rPr>
        <w:t>о</w:t>
      </w:r>
      <w:r w:rsidRPr="00F34810">
        <w:rPr>
          <w:rStyle w:val="Zag11"/>
          <w:rFonts w:ascii="Times New Roman" w:eastAsia="@Arial Unicode MS" w:hAnsi="Times New Roman" w:cs="Times New Roman"/>
          <w:bCs/>
          <w:i/>
          <w:color w:val="auto"/>
          <w:sz w:val="24"/>
          <w:szCs w:val="24"/>
          <w:lang w:val="ru-RU"/>
        </w:rPr>
        <w:t>вательной программы начального общего образования и переводе его на следующий уровень общего образования</w:t>
      </w: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>.</w:t>
      </w:r>
    </w:p>
    <w:p w:rsidR="0010095A" w:rsidRPr="00F34810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 случае если полученные обучающимся итоговые оценки не позволяют сделать о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д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означного вывода о достижении планируемых результатов, решение о переводе на следу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ю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остях его обучения в рамках регламентированных процедур, устанавливаемых Министе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р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твом образования и науки Российской Федерации.</w:t>
      </w:r>
    </w:p>
    <w:p w:rsidR="0010095A" w:rsidRPr="00F34810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Решение</w:t>
      </w:r>
      <w:r w:rsidRPr="00F34810">
        <w:rPr>
          <w:rStyle w:val="Zag11"/>
          <w:rFonts w:ascii="Times New Roman" w:eastAsia="@Arial Unicode MS" w:hAnsi="Times New Roman" w:cs="Times New Roman"/>
          <w:bCs/>
          <w:color w:val="auto"/>
          <w:sz w:val="24"/>
          <w:szCs w:val="24"/>
          <w:lang w:val="ru-RU"/>
        </w:rPr>
        <w:t xml:space="preserve"> о переводе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обучающегося на следующий уровень общего образования пр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нимается одновременно с рассмотрением и утверждением </w:t>
      </w:r>
      <w:r w:rsidRPr="00F34810">
        <w:rPr>
          <w:rStyle w:val="Zag11"/>
          <w:rFonts w:ascii="Times New Roman" w:eastAsia="@Arial Unicode MS" w:hAnsi="Times New Roman" w:cs="Times New Roman"/>
          <w:bCs/>
          <w:i/>
          <w:color w:val="auto"/>
          <w:sz w:val="24"/>
          <w:szCs w:val="24"/>
          <w:lang w:val="ru-RU"/>
        </w:rPr>
        <w:t>характеристики обучающегося</w:t>
      </w: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>,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в которой:</w:t>
      </w:r>
    </w:p>
    <w:p w:rsidR="0010095A" w:rsidRPr="00F34810" w:rsidRDefault="007D0F63" w:rsidP="007D0F6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тмечаются образовательные достижения и положительные качества обучающегося;</w:t>
      </w:r>
    </w:p>
    <w:p w:rsidR="0010095A" w:rsidRPr="00F34810" w:rsidRDefault="007D0F63" w:rsidP="007D0F6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пределяются приоритетные задачи и направления личностного развития с учетом как достижений, так и психологических проблем развития ребенка;</w:t>
      </w:r>
    </w:p>
    <w:p w:rsidR="0010095A" w:rsidRPr="00F34810" w:rsidRDefault="007D0F63" w:rsidP="007D0F6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- даются психолого-</w:t>
      </w:r>
      <w:r w:rsidR="0010095A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педагогические рекомендации, призванные обеспечить успешную реализац</w:t>
      </w:r>
      <w:r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ию намеченных задач на следующе</w:t>
      </w:r>
      <w:r w:rsidR="0010095A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м уровне обучени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я.</w:t>
      </w:r>
    </w:p>
    <w:p w:rsidR="0010095A" w:rsidRPr="00F34810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се выводы и оценки, включаемые в характеристику, под</w:t>
      </w:r>
      <w:r w:rsidR="007D0F63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тверждаются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материалами портф</w:t>
      </w:r>
      <w:r w:rsidR="00697149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лио</w:t>
      </w:r>
      <w:r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достижений и другими объективными показателями.</w:t>
      </w:r>
    </w:p>
    <w:p w:rsidR="0010095A" w:rsidRPr="00F34810" w:rsidRDefault="007D0F63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 xml:space="preserve">Школа </w:t>
      </w:r>
      <w:r w:rsidR="0010095A" w:rsidRPr="00F34810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  <w:lang w:val="ru-RU"/>
        </w:rPr>
        <w:t>информируют органы управления</w:t>
      </w:r>
      <w:r w:rsidR="0010095A" w:rsidRPr="00F3481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в установленной регламентом форме:</w:t>
      </w:r>
    </w:p>
    <w:p w:rsidR="0010095A" w:rsidRPr="00F34810" w:rsidRDefault="007D0F63" w:rsidP="007D0F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 </w:t>
      </w:r>
      <w:r w:rsidR="0010095A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результатах выполнения итоговых работ по русскому, математике и итоговой ко</w:t>
      </w:r>
      <w:r w:rsidR="0010095A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м</w:t>
      </w:r>
      <w:r w:rsidR="0010095A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плексной работы на межпредметной основе;</w:t>
      </w:r>
    </w:p>
    <w:p w:rsidR="006D6FA0" w:rsidRPr="00F34810" w:rsidRDefault="007D0F63" w:rsidP="00697149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</w:pPr>
      <w:r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- </w:t>
      </w:r>
      <w:r w:rsidR="0010095A" w:rsidRPr="00F3481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о количестве учащихся, завершивших обучение на уровне начального общего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раз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10095A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вания и переведенных на следу</w:t>
      </w:r>
      <w:r w:rsidR="00697149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ющий уровень общего образования.</w:t>
      </w:r>
    </w:p>
    <w:p w:rsidR="006D6FA0" w:rsidRPr="00F34810" w:rsidRDefault="006D6FA0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  <w:color w:val="auto"/>
          <w:lang w:val="ru-RU"/>
        </w:rPr>
      </w:pPr>
    </w:p>
    <w:p w:rsidR="007D0F63" w:rsidRPr="00F34810" w:rsidRDefault="007D0F63" w:rsidP="00F34810">
      <w:pPr>
        <w:jc w:val="center"/>
        <w:rPr>
          <w:rStyle w:val="95"/>
          <w:rFonts w:eastAsia="@Arial Unicode MS"/>
          <w:bCs w:val="0"/>
          <w:i/>
          <w:iCs/>
          <w:sz w:val="24"/>
          <w:szCs w:val="24"/>
        </w:rPr>
      </w:pPr>
      <w:r w:rsidRPr="00F34810">
        <w:rPr>
          <w:rStyle w:val="95"/>
          <w:sz w:val="24"/>
          <w:szCs w:val="24"/>
        </w:rPr>
        <w:t>2. СОДЕРЖА</w:t>
      </w:r>
      <w:r w:rsidR="0062423C" w:rsidRPr="00F34810">
        <w:rPr>
          <w:rStyle w:val="95"/>
          <w:sz w:val="24"/>
          <w:szCs w:val="24"/>
        </w:rPr>
        <w:t>ТЕЛЬНЫЙ РАЗДЕЛ</w:t>
      </w:r>
    </w:p>
    <w:p w:rsidR="004A4A72" w:rsidRPr="00F34810" w:rsidRDefault="004A4A72" w:rsidP="0062423C">
      <w:pPr>
        <w:pStyle w:val="a6"/>
        <w:spacing w:after="0" w:line="240" w:lineRule="auto"/>
        <w:ind w:left="0"/>
        <w:jc w:val="center"/>
        <w:rPr>
          <w:rStyle w:val="95"/>
          <w:sz w:val="24"/>
          <w:szCs w:val="24"/>
        </w:rPr>
      </w:pPr>
    </w:p>
    <w:p w:rsidR="004A4A72" w:rsidRPr="00F34810" w:rsidRDefault="004A4A72" w:rsidP="004A4A72">
      <w:pPr>
        <w:pStyle w:val="a6"/>
        <w:spacing w:after="0" w:line="240" w:lineRule="auto"/>
        <w:ind w:left="0" w:firstLine="709"/>
        <w:jc w:val="both"/>
        <w:rPr>
          <w:rStyle w:val="95"/>
          <w:sz w:val="24"/>
          <w:szCs w:val="24"/>
        </w:rPr>
      </w:pPr>
      <w:r w:rsidRPr="00F34810">
        <w:rPr>
          <w:rStyle w:val="95"/>
          <w:sz w:val="24"/>
          <w:szCs w:val="24"/>
        </w:rPr>
        <w:t>2.1. ПРОГРАММА ФОРМИРОВАНИЯ У ОБУЧАЮЩИХСЯ УНИВЕРСАЛ</w:t>
      </w:r>
      <w:r w:rsidRPr="00F34810">
        <w:rPr>
          <w:rStyle w:val="95"/>
          <w:sz w:val="24"/>
          <w:szCs w:val="24"/>
        </w:rPr>
        <w:t>Ь</w:t>
      </w:r>
      <w:r w:rsidRPr="00F34810">
        <w:rPr>
          <w:rStyle w:val="95"/>
          <w:sz w:val="24"/>
          <w:szCs w:val="24"/>
        </w:rPr>
        <w:t xml:space="preserve">НЫХ УЧЕБНЫХ ДЕЙСТВИЙ </w:t>
      </w:r>
      <w:r w:rsidRPr="00F34810">
        <w:rPr>
          <w:rFonts w:ascii="Times New Roman" w:hAnsi="Times New Roman" w:cs="Times New Roman"/>
          <w:b/>
          <w:sz w:val="24"/>
          <w:szCs w:val="24"/>
        </w:rPr>
        <w:t>ПРИ ПОЛУЧЕНИИ НАЧАЛЬНОГО ОБЩЕГО ОБР</w:t>
      </w:r>
      <w:r w:rsidRPr="00F34810">
        <w:rPr>
          <w:rFonts w:ascii="Times New Roman" w:hAnsi="Times New Roman" w:cs="Times New Roman"/>
          <w:b/>
          <w:sz w:val="24"/>
          <w:szCs w:val="24"/>
        </w:rPr>
        <w:t>А</w:t>
      </w:r>
      <w:r w:rsidRPr="00F34810">
        <w:rPr>
          <w:rFonts w:ascii="Times New Roman" w:hAnsi="Times New Roman" w:cs="Times New Roman"/>
          <w:b/>
          <w:sz w:val="24"/>
          <w:szCs w:val="24"/>
        </w:rPr>
        <w:t>ЗОВАНИЯ</w:t>
      </w:r>
    </w:p>
    <w:p w:rsidR="00745905" w:rsidRPr="00F34810" w:rsidRDefault="00745905" w:rsidP="00745905">
      <w:pPr>
        <w:spacing w:after="0" w:line="240" w:lineRule="auto"/>
        <w:rPr>
          <w:b/>
          <w:sz w:val="24"/>
          <w:szCs w:val="24"/>
        </w:rPr>
      </w:pPr>
    </w:p>
    <w:p w:rsidR="00745905" w:rsidRPr="00F34810" w:rsidRDefault="004A4A72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4810">
        <w:rPr>
          <w:rStyle w:val="95"/>
          <w:sz w:val="24"/>
          <w:szCs w:val="24"/>
        </w:rPr>
        <w:t>2.1.</w:t>
      </w:r>
      <w:r w:rsidR="00745905" w:rsidRPr="00F34810">
        <w:rPr>
          <w:rStyle w:val="95"/>
          <w:sz w:val="24"/>
          <w:szCs w:val="24"/>
        </w:rPr>
        <w:t>1. Ценностные ориентиры начального общего образования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Ценностные ориентиры начального общего образования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конкретизируют личнос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ые установки системы начального общего образования: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>1.1. </w:t>
      </w:r>
      <w:r w:rsidRPr="00F34810">
        <w:rPr>
          <w:rFonts w:ascii="Times New Roman" w:hAnsi="Times New Roman" w:cs="Times New Roman"/>
          <w:bCs/>
          <w:i/>
          <w:iCs/>
          <w:color w:val="auto"/>
          <w:spacing w:val="-2"/>
          <w:sz w:val="24"/>
          <w:szCs w:val="24"/>
        </w:rPr>
        <w:t>Формирование основ гражданской идентичности лич</w:t>
      </w:r>
      <w:r w:rsidRPr="00F34810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ности 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на основе: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чувства сопричастности и гордости за свою Родину, народ и историю, осознания 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етственности человека за благосостояние общества;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восприятия мира как единого и целостного при разнообразии культур, националь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тей, религий; уважения истории и культуры каждого народа;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1.2. Формирование психологических условий развития общения, сотрудничества 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на основе: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уважения к окружающим -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1.3. </w:t>
      </w:r>
      <w:r w:rsidRPr="00F34810">
        <w:rPr>
          <w:rFonts w:ascii="Times New Roman" w:hAnsi="Times New Roman" w:cs="Times New Roman"/>
          <w:bCs/>
          <w:i/>
          <w:iCs/>
          <w:color w:val="auto"/>
          <w:spacing w:val="2"/>
          <w:sz w:val="24"/>
          <w:szCs w:val="24"/>
        </w:rPr>
        <w:t xml:space="preserve">Развитие ценностно­смысловой сферы личности </w:t>
      </w:r>
      <w:r w:rsidRPr="00F34810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 xml:space="preserve">на </w:t>
      </w:r>
      <w:r w:rsidRPr="00F34810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>основе общечеловеческих принципов нравственности и гуманизма: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принятия и уважения ценностей семьи и образовательной организации, коллектива и общества и стремления следовать им;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ляторов морального поведения;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формирования эстетических чувств и чувства прекрасного через знакомство с нац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нальной, отечественной и мировой художественной культурой;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1.4.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F34810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Развитие умения учиться</w:t>
      </w:r>
      <w:r w:rsidRPr="00F3481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как первого шага к самообразованию и самовоспит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нию, а именно: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развитие широких познавательных интересов, инициативы и любознательности, м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ивов познания и творчества;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- формирование умения учиться и способности к организации своей деятельности (пл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нированию, контролю, оценке);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>1.5. </w:t>
      </w:r>
      <w:r w:rsidRPr="00F34810">
        <w:rPr>
          <w:rFonts w:ascii="Times New Roman" w:hAnsi="Times New Roman" w:cs="Times New Roman"/>
          <w:bCs/>
          <w:i/>
          <w:iCs/>
          <w:color w:val="auto"/>
          <w:spacing w:val="-2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F34810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>как условия её самоактуализации: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формирование самоуважения и эмоционально­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 развитие готовности к самостоятельным поступкам и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действиям, ответственности за их результаты;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- формирование целеустремлённости и настойчивости в 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достижении целей, готовности к преодолению трудностей, жиз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енного оптимизма;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формирование умения противостоять действиям и влияниям, представляющим уг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lastRenderedPageBreak/>
        <w:t>Реализация ценностных ориентиров общего образования в единстве процессов обуч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ия и воспитания, познавательного и личностного развития обучающихся на основе форм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рования общих учебных умений, обобщённых способов действия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беспечивает высокую эффективность решения жизненных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задач и возможность саморазвития обучающихся.</w:t>
      </w:r>
    </w:p>
    <w:p w:rsidR="00745905" w:rsidRPr="00F34810" w:rsidRDefault="00745905" w:rsidP="00745905">
      <w:pPr>
        <w:spacing w:after="0" w:line="240" w:lineRule="auto"/>
        <w:jc w:val="both"/>
        <w:rPr>
          <w:b/>
          <w:sz w:val="24"/>
          <w:szCs w:val="24"/>
        </w:rPr>
      </w:pPr>
    </w:p>
    <w:p w:rsidR="00745905" w:rsidRPr="00F34810" w:rsidRDefault="004A4A72" w:rsidP="00745905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F34810">
        <w:rPr>
          <w:rStyle w:val="95"/>
          <w:sz w:val="24"/>
          <w:szCs w:val="24"/>
        </w:rPr>
        <w:t>2.1.</w:t>
      </w:r>
      <w:r w:rsidR="00745905" w:rsidRPr="00F34810">
        <w:rPr>
          <w:rStyle w:val="95"/>
          <w:sz w:val="24"/>
          <w:szCs w:val="24"/>
        </w:rPr>
        <w:t>2. Связь универсальных учебных действий с содержанием учебных предметов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Формирование универсальных учебных действий (далее – УУД), обеспечивающих решение задач общекультурного, ценностно­личностного, познавательного развития об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у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чающихся, реализуется в рамках целостной образовательной деятельности в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ходе изучения обучающимися системы учебных предметов и дисциплин, в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метапредметной деятельности, организации форм учебного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отрудничества и решения важных задач жизнедеятельности обучающихся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Каждый учебный предмет в зависимости от предметного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содержания и релевантных способов организации учебной д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ятельности обучающихся раскрывает определённые в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можности для формирования УУД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 xml:space="preserve">«Русский язык», 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Учебные предметы </w:t>
      </w:r>
      <w:r w:rsidRPr="00F348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«Русский язык»,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беспечивают формирование познавательных, коммуникативных и регулятивных действий. 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Работа с тек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том открывает возможности для формирования логических действий анализа, сравнения, установления причинно­следственных связей. Ориентация в морфолог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ческой и синтаксической структуре языка и усвоение правил строения слова и предложения, графической формы букв обеспечивают раз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витие знаково­символических действий - зам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щения, моделирования и преобразования модели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(видоизменения слова). Изучение русского языка создаёт условия для формирования языкового чутья как результата ориентировки 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бёнка в грамматической и синтаксической структуре родного языка и обеспечивает усп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ш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ое развитие адекватных возрасту форм и функций речи, включая обобщающую и плани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ющую функции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45905" w:rsidRPr="00F34810" w:rsidRDefault="00697149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i/>
          <w:color w:val="0070C0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«Литературное чтение»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Требования к результатам изучения этих учебных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предметов включают формиро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ие всех видов УУД: коммуникативных, познавательных и регулятивных (с приоритетом развития ценностно­смысловой сферы и коммуникации)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Литературное чтение - осмысленная, творческая духовная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деятельность, которая обеспечивает освоение идейно­нра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твенного содержания художественной литературы, р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витие эстетического восприятия. Важнейшей функцией восприятия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художественной литер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туры является трансляция духовно­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равственного опыта общества через коммуникацию с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стемы социальных личностных смыслов, раскрывающих нравственное значение поступков героев литературных произведений.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а уровне начального общего образования важным сред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твом организации понимания авторской позиции, отношения автора к героям произ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дения и отображаемой действительности является выразительное чтение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Учебные </w:t>
      </w:r>
      <w:r w:rsidR="00697149"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предметы «Литературное чтение»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беспечивают формирование следующих УУД: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смыслообразования через прослеживание судьбы героя и ориентацию обучающегося в системе личностных смыслов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самоопределения и самопознания на основе сравнения образа «Я» с героями лит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ратурных произведений посред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твом эмоционально­действенной идентификации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основ гражданской идентичности путём знакомства с ге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оическим историческим прошлым своего народа и своей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траны и переживания гордости и эмоциональной с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причастности подвигам и достижениям её граждан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- эстетических ценностей и выработке на их основе эстетических кр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ериев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нравственно­этического оценивания через выявление морального содержания и нравственного значения действий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пе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онажей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lastRenderedPageBreak/>
        <w:t xml:space="preserve">- эмоционально­личностной децентрации на основе отождествления себя с героями произведения, соотнесения и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опоставления их позиций, взглядов и мнений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умения понимать контекстную речь на основе воссоздания картины событий и п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тупков персонажей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умения произвольно и выразительно строить контекст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ую речь с учётом целей коммуникации, особенностей слушателя, в том числе используя аудиовизуальные средства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умения устанавливать логическую причинно­следстве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ую последовательность с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бытий и действий героев произведения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умения строить план с выделением существенной и дополнительной информации.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«Иностранный язык»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Иностранный язык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обеспечивает прежде всего развитие коммуникативных действий, формируя коммуникативную культуру обучающегося. 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Изучение иностранного языка способствует: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- общему речевому развитию обучающегося на основе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формирования обобщённых лингвистических структур грамматики и синтаксиса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развитию произвольности и осознанности монологич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кой и диалогической речи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развитию письменной речи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формированию ориентации на партнёра, его высказыва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ия, поведение, эмоционал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ь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е состояние и переживания;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уважения интересов партнёра; умения слушать и слышать с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беседника, вести диалог, излагать и обосновывать своё мнение в понятной для собеседника форме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Знакомство обучающихся с культурой, историей и традициями других народов и мировой культурой, открытие универсальности детской субкультуры создаёт необходимые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условия для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формирования гражданской идентичности личн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Изучение иностранного языка способствует развитию общ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учебных познавательных действий, в первую очередь смыслового чтения (выделение субъекта и предиката текста; п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имание смысла текста и умение прогнозировать развитие его сюжета; умение задавать 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просы, опираясь на смысл прочитанного текста; сочинение оригинального текста на основе плана)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«Математика»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При получении обучающимися начального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бщего образования математика является осн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ой развития познавательных универсальных действий, в первую очередь логических и алгоритмических. 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тавленной цели; использования знаково­символических средств для моделирования матем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ической ситуации, представления информации; сравнения и классификации по существ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ому основанию. Особое значение имеет математика для формирования общего приёма 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шения задач как УУД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«Окружающий мир»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Этот учебный предмет выполняет интегрирующую функцию и обеспечивает форм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рование у обучающихся целостной научной картины природного и социокультурного мира, отношений человека с природой, обществом,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другими людьми, государством, осознания своего места в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бществе, создавая основу становления мировоззрения, жизненного сам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пределения и формирования российской гражданской идентичности личности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Изучение учебного предмета «Окружающий мир» обеспечивает формирование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гнитивного, эмоционально­ценностного и деятельностного компонентов гражданской р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ийской идентичности: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умения различать государственную сим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олику Российской Федерации и своего 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гиона, описывать достопримечательности столицы и родного края, находить на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карте Р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с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lastRenderedPageBreak/>
        <w:t xml:space="preserve">сийскую Федерацию, Москву - столицу России,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вой регион и его столицу; ознакомление с особенностями некоторых зарубежных стран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- формирование основ исторической памяти - умения различать в историческом врем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ни прошлое, настоящее, будущее; ориентацию в основных исторических событиях своего народа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и России и ощущения чувства гордости за славу и достижения своего народа и Р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ии; умения фиксировать в информационной среде элементы истории семьи, своего региона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формирование основ экологического сознания, грамотности и культуры обуча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ю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щихся, освоение элементарных норм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декватного природосообразного поведения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развитие морально­этического сознания - норм и правил взаимоотношений человека с другими людьми, социальными группами и сообществами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Изучение данного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учебного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едмета способствует принятию обучающимися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Кроме того, изучение данного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учебного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предмета способствует также формиров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ию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бщепознавательных УУД: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овладению начальными формами исследовательской деятельности, включая умение поиска и работы с информацией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формированию действий замещения и моделирования (использование готовых м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делей для объяснения явлений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или выявления свойств объектов и создания моделей)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естных характерных свойств; установления причинно­следственных связей в окружающем мире, в том числе на многообразном материале природы и культуры родного края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«Изобразительное искусство»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Развивающий потенциал этого учебного предмета связан с формированием позна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ельных, регулятивных действий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Моделирующий характер изобразительной деятельности создаёт условия для ф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р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мирования метапредметных действий,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замещения и моделирования явлений и объектов природного и социокультурного мира в продуктивной деятельности об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учающихся. 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Такое моделирование является основой разв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ия познания ребёнком мира и спос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ствует формированию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логических операций сравнения, установления тождества и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различий, аналогий, причинно­следственных связей и отношений. При создании продукта изобраз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ельной деятельности особые требования предъявляются к регулятивным действи</w:t>
      </w:r>
      <w:r w:rsidR="004A4A72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ям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целеполаганию как формированию замысла, планированию и организации действий в с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тветствии с целью,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умению контролировать соответствие выполняемых действий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пособу, внесению корректив на основе предвосхищения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будущего результата и его соответствия з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мыслу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Приобщение к мировой и отечественной культуре и освоение сокровищницы из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разительного искусства, народных, национальных традиций, искусства других народов об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печивают формирование граж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данской идентичности личности, толерантности, эстетич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b/>
          <w:bCs/>
          <w:i/>
          <w:color w:val="auto"/>
          <w:spacing w:val="-2"/>
          <w:sz w:val="24"/>
          <w:szCs w:val="24"/>
        </w:rPr>
        <w:t>«Музыка»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Этот учебный предмет обеспечивает формирование личностных, коммуникативных, познавательных действий.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а основе освоения обучающимися мира музыкального иску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с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ства будут сформированы эстети</w:t>
      </w:r>
      <w:r w:rsidRPr="00F34810">
        <w:rPr>
          <w:rFonts w:ascii="Times New Roman" w:hAnsi="Times New Roman" w:cs="Times New Roman"/>
          <w:color w:val="auto"/>
          <w:spacing w:val="4"/>
          <w:sz w:val="24"/>
          <w:szCs w:val="24"/>
        </w:rPr>
        <w:t>ческие и ценностно­смысловые ориентации обучающи</w:t>
      </w:r>
      <w:r w:rsidRPr="00F34810">
        <w:rPr>
          <w:rFonts w:ascii="Times New Roman" w:hAnsi="Times New Roman" w:cs="Times New Roman"/>
          <w:color w:val="auto"/>
          <w:spacing w:val="4"/>
          <w:sz w:val="24"/>
          <w:szCs w:val="24"/>
        </w:rPr>
        <w:t>х</w:t>
      </w:r>
      <w:r w:rsidRPr="00F34810">
        <w:rPr>
          <w:rFonts w:ascii="Times New Roman" w:hAnsi="Times New Roman" w:cs="Times New Roman"/>
          <w:color w:val="auto"/>
          <w:spacing w:val="4"/>
          <w:sz w:val="24"/>
          <w:szCs w:val="24"/>
        </w:rPr>
        <w:t>ся, создающие основу для формирования позитивной сам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ценки, самоуважения, жизн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ного оптимизма, потребности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 творческом самовыражении. 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Приобщение к достижениям национальной, российской и мировой музыкальной культуры и традициям, многообразию музыкального фольклора России, образцам нар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д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ой и профессиональной музыки обеспечит формирование российской гражданской иде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тичности и толерантности как основы жизни в поликультурном обществе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lastRenderedPageBreak/>
        <w:t>В процессе изучения музыки будут сформированы коммуникативные УУД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на основе развития эмпатии и умения выявлять выраженные в музыке настроения и чувства и перед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ать свои чувства и эмоции с помощью творческого самовыражения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bCs/>
          <w:i/>
          <w:color w:val="auto"/>
          <w:spacing w:val="2"/>
          <w:sz w:val="24"/>
          <w:szCs w:val="24"/>
        </w:rPr>
        <w:t>«Технология»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пецифика этого учебного предмета и его значимость для формирования УУД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б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ловлены: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ключевой ролью предметной деятель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ости как основы формирования системы УУД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значением УУД моделир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ания и планирования, которые являются непосредств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ным предметом усвоения в ходе выполнения различных заданий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по курсу (так, в ходе реш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ия задач на конструирование обучающиеся учатся использовать схемы, карты и модели,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задающие полную ориентировочную основу выполнения пред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ложенных заданий и позвол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я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ющие выделять необходимую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истему ориентиров)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широким использованием форм группового сотрудничества и проектных форм р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боты для реализации учебных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целей курса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формированием первоначальных элементов ИКТ­компетентности обучающихся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Изучение технологии обеспечивает реализацию следующих целей: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формирование картины мира материальной и духовной культуры как продукта тв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ческой предметно­преобразующей деятельности человека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развитие знаково­символического и пространственного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мышления, творческого и репродуктивного воображения на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снове развития способности обучающегося к моделир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в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ию и отображению объекта и процесса его преобразования в форме моделей (рисунков, планов, схем, чертежей)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- развитие регулятивных действий, включая целеполагание;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планировани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; прогноз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рование; контроль, коррекция и оценка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формирование внутреннего плана на основе поэтапной отработки предм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о­преобразующих действий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развитие планирующей и регулирующей функций речи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развитие коммуникативной компетентности обучающихся на основе организации совместно­продуктивной деятельности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развитие эстетических представлений и критериев на основе изобразительной и художественной конструктивной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деятельности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формирование мотивации успеха и достижений младших школьников, творческой самореализации на основе эффективной организации предметно­преобразующей символ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ко­моделирующей деятельности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ознакомление обучающихся с миром профессий и их социальным значением, ист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рией их возникновения и развития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как первая ступень формирования готовности к предв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р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ельному профессиональному самоопределению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- формирование ИКТ­компетентности обучающихся, вклю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чая ознакомление с пра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лами жизни людей в мире инфор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мации: избирательность в потреблении информации, ув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жение к личной информации другого человека, к процессу познания учения, к состоянию неполного знания и другим аспектам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«Физическая культура»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Этот учебный предмет обеспечивает формирование личностных универсальных д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твий: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основ общекультурной и российской гражданской идентичности как чувства горд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ти за достижения в мировом и отечественном спорте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освоение моральных норм помощи тем, кто в ней нуждается, готовности принять на себя ответственность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развитие мотивации достижения и готовности к преодолению трудностей на осн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е конструктивных стратегий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и умения мобилизовать свои личностные и физические ресу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ы, стрессоустойчивости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lastRenderedPageBreak/>
        <w:t>- освоение правил здорового и безопасного образа жизни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«Физическая культура» как учебный предмет способствует: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в области регулятивных действий развитию умений пла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ировать, регулировать, контролировать и оценивать свои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действия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в области коммуникативных действий развитию взаимодействия, ориентации на партнёра, сотрудничеству и кооперации (в командных видах спорта - формированию умений планировать общую цель и пути её достижения; договариваться в отношении целей и спос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бов действия, распреде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ления функций и ролей в совместной деятельности; конструктивно разрешать конфликты; осуществлять взаимный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контроль; адекватно оценивать собственное поведение и поведение партнёра и вносить необходимые коррективы в интересах достиж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ия общего результата).</w:t>
      </w:r>
    </w:p>
    <w:p w:rsidR="00745905" w:rsidRPr="00F34810" w:rsidRDefault="00745905" w:rsidP="00745905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45905" w:rsidRPr="00F34810" w:rsidRDefault="004A4A72" w:rsidP="007459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2.1.</w:t>
      </w:r>
      <w:r w:rsidR="00745905" w:rsidRPr="00F34810">
        <w:rPr>
          <w:rFonts w:ascii="Times New Roman" w:hAnsi="Times New Roman" w:cs="Times New Roman"/>
          <w:b/>
          <w:sz w:val="24"/>
          <w:szCs w:val="24"/>
        </w:rPr>
        <w:t>3. Характеристики личностных, регулятивных, познавательных, коммуник</w:t>
      </w:r>
      <w:r w:rsidR="00745905" w:rsidRPr="00F34810">
        <w:rPr>
          <w:rFonts w:ascii="Times New Roman" w:hAnsi="Times New Roman" w:cs="Times New Roman"/>
          <w:b/>
          <w:sz w:val="24"/>
          <w:szCs w:val="24"/>
        </w:rPr>
        <w:t>а</w:t>
      </w:r>
      <w:r w:rsidR="00745905" w:rsidRPr="00F34810">
        <w:rPr>
          <w:rFonts w:ascii="Times New Roman" w:hAnsi="Times New Roman" w:cs="Times New Roman"/>
          <w:b/>
          <w:sz w:val="24"/>
          <w:szCs w:val="24"/>
        </w:rPr>
        <w:t>тивных универсальных учебных действий обучающихся</w:t>
      </w:r>
    </w:p>
    <w:p w:rsidR="00745905" w:rsidRPr="00F34810" w:rsidRDefault="00745905" w:rsidP="007459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905" w:rsidRPr="00F34810" w:rsidRDefault="004A27D1" w:rsidP="009B20E8">
      <w:pPr>
        <w:pStyle w:val="91"/>
        <w:shd w:val="clear" w:color="auto" w:fill="auto"/>
        <w:tabs>
          <w:tab w:val="left" w:pos="3748"/>
        </w:tabs>
        <w:spacing w:before="0" w:line="240" w:lineRule="auto"/>
        <w:ind w:firstLine="709"/>
        <w:jc w:val="both"/>
        <w:rPr>
          <w:bCs/>
          <w:sz w:val="24"/>
          <w:szCs w:val="24"/>
        </w:rPr>
      </w:pPr>
      <w:r w:rsidRPr="00F34810">
        <w:rPr>
          <w:rStyle w:val="95"/>
          <w:sz w:val="24"/>
          <w:szCs w:val="24"/>
        </w:rPr>
        <w:t>2.1.3.1</w:t>
      </w:r>
      <w:r w:rsidR="009B20E8" w:rsidRPr="00F34810">
        <w:rPr>
          <w:rStyle w:val="95"/>
          <w:sz w:val="24"/>
          <w:szCs w:val="24"/>
        </w:rPr>
        <w:t>.</w:t>
      </w:r>
      <w:r w:rsidR="00745905" w:rsidRPr="00F34810">
        <w:rPr>
          <w:rFonts w:eastAsiaTheme="minorEastAsia"/>
          <w:bCs/>
          <w:i/>
          <w:iCs/>
          <w:sz w:val="24"/>
          <w:szCs w:val="24"/>
        </w:rPr>
        <w:t> </w:t>
      </w:r>
      <w:r w:rsidR="00745905" w:rsidRPr="00F34810">
        <w:rPr>
          <w:b/>
          <w:sz w:val="24"/>
          <w:szCs w:val="24"/>
        </w:rPr>
        <w:t>Понятие, функции, состав и характеристики универсальных учебных действий в младшем школьном возрасте</w:t>
      </w:r>
      <w:r w:rsidR="00745905" w:rsidRPr="00F34810">
        <w:rPr>
          <w:i/>
          <w:sz w:val="24"/>
          <w:szCs w:val="24"/>
        </w:rPr>
        <w:t xml:space="preserve"> 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Последовательная реализация системно-деятельностного подхода направлена на п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ышение эффективности образования, более осознанное и прочное усвоение знаний обуч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ющимися, возмож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сть их самостоятельного движения в изучаемой области,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ущественное повышение их мотивации и познавательного интереса к учёбе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В рамках системно-деятельностного подхода в качестве метапредметных действий, с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относящихся с УУД, рассматриваются </w:t>
      </w:r>
      <w:r w:rsidRPr="00F34810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>основные структурные компоненты учебной деятел</w:t>
      </w:r>
      <w:r w:rsidRPr="00F34810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>ь</w:t>
      </w:r>
      <w:r w:rsidRPr="00F34810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>ности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,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формированность которых является одной из составля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ющих успешности обучения в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рганизации, осуществляющей образовательную деятельность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: </w:t>
      </w:r>
      <w:r w:rsidRPr="00F34810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 xml:space="preserve">мотивы; целеполагание (учебная цель и задачи); учебные действия </w:t>
      </w:r>
      <w:r w:rsidRPr="00F34810">
        <w:rPr>
          <w:i/>
          <w:color w:val="auto"/>
          <w:sz w:val="24"/>
          <w:szCs w:val="24"/>
        </w:rPr>
        <w:t>(ориентировка, моделирование, преобразование модели</w:t>
      </w:r>
      <w:r w:rsidRPr="00F34810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>, контроль и оцен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ка)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При оценке сформированности компонентов учебной деятельности учитывается в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растная специфика, которая заключается 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в по</w:t>
      </w:r>
      <w:r w:rsidRPr="00F34810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степенном переходе от совместной деятел</w:t>
      </w:r>
      <w:r w:rsidRPr="00F34810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ь</w:t>
      </w:r>
      <w:r w:rsidRPr="00F34810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 xml:space="preserve">ности 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обучающихся</w:t>
      </w:r>
      <w:r w:rsidRPr="00F34810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 xml:space="preserve"> под руководством учителя 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к коллективно-распределённой (в младшем школьном и младшем подростковом возрасте)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, а затем и к индивидуальной учебной д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ельности с элементами самообразования и самовоспитания (в младшем подростковом и старшем подростковом возрасте)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45905" w:rsidRPr="00F34810" w:rsidRDefault="009B20E8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/>
          <w:bCs/>
          <w:color w:val="auto"/>
          <w:sz w:val="24"/>
          <w:szCs w:val="24"/>
        </w:rPr>
        <w:t>2.1.</w:t>
      </w:r>
      <w:r w:rsidR="00745905" w:rsidRPr="00F34810">
        <w:rPr>
          <w:rFonts w:ascii="Times New Roman" w:hAnsi="Times New Roman" w:cs="Times New Roman"/>
          <w:b/>
          <w:bCs/>
          <w:color w:val="auto"/>
          <w:sz w:val="24"/>
          <w:szCs w:val="24"/>
        </w:rPr>
        <w:t>3.1.1. Понятие «универсальные учебные действия»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>В широком значении термин «универсальные учебные дей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ствия» означает умение учиться, т.е. способность субъекта к саморазвитию и самосовершенствованию путём с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знательного и активного присвоения нового социального опыта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Способность обучающегося самостоятельно успешно осва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ивать новые знания, умения и компетентности,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ключая самостоятельную организацию этого процесса,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обеспечивается тем, что УДД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в силу обобщённого характера открывают обучающимся 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возможность широкой ориентации как в различных предметных областях, так и в строении самой учебной деятельн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сти, включающей осознание её целевой направленности, ценностно­смысловых и операци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нальных характеристик. 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-4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Таким образом, </w:t>
      </w:r>
      <w:r w:rsidRPr="00F34810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>достижение умения учиться предполагает полноценное осво</w:t>
      </w:r>
      <w:r w:rsidRPr="00F34810">
        <w:rPr>
          <w:rFonts w:ascii="Times New Roman" w:hAnsi="Times New Roman" w:cs="Times New Roman"/>
          <w:i/>
          <w:color w:val="auto"/>
          <w:spacing w:val="-4"/>
          <w:sz w:val="24"/>
          <w:szCs w:val="24"/>
        </w:rPr>
        <w:t>ение об</w:t>
      </w:r>
      <w:r w:rsidRPr="00F34810">
        <w:rPr>
          <w:rFonts w:ascii="Times New Roman" w:hAnsi="Times New Roman" w:cs="Times New Roman"/>
          <w:i/>
          <w:color w:val="auto"/>
          <w:spacing w:val="-4"/>
          <w:sz w:val="24"/>
          <w:szCs w:val="24"/>
        </w:rPr>
        <w:t>у</w:t>
      </w:r>
      <w:r w:rsidRPr="00F34810">
        <w:rPr>
          <w:rFonts w:ascii="Times New Roman" w:hAnsi="Times New Roman" w:cs="Times New Roman"/>
          <w:i/>
          <w:color w:val="auto"/>
          <w:spacing w:val="-4"/>
          <w:sz w:val="24"/>
          <w:szCs w:val="24"/>
        </w:rPr>
        <w:t xml:space="preserve">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</w:t>
      </w:r>
      <w:r w:rsidRPr="00F34810">
        <w:rPr>
          <w:i/>
          <w:color w:val="auto"/>
          <w:sz w:val="24"/>
          <w:szCs w:val="24"/>
        </w:rPr>
        <w:t>моделирование, преобразование модели,</w:t>
      </w:r>
      <w:r w:rsidRPr="00F34810">
        <w:rPr>
          <w:rFonts w:ascii="Times New Roman" w:hAnsi="Times New Roman" w:cs="Times New Roman"/>
          <w:i/>
          <w:color w:val="auto"/>
          <w:spacing w:val="-4"/>
          <w:sz w:val="24"/>
          <w:szCs w:val="24"/>
        </w:rPr>
        <w:t xml:space="preserve"> контроль и оценка). 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Умение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учиться - существенный фактор повышения эффективности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своения обуч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щимися предметных знаний, формирования 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умений и компетентностей, образа мира и це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н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ностно­смысловых оснований личностного морального выбора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</w:pPr>
    </w:p>
    <w:p w:rsidR="00745905" w:rsidRPr="00F34810" w:rsidRDefault="009B20E8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1.</w:t>
      </w:r>
      <w:r w:rsidR="00745905" w:rsidRPr="00F34810">
        <w:rPr>
          <w:rFonts w:ascii="Times New Roman" w:hAnsi="Times New Roman" w:cs="Times New Roman"/>
          <w:b/>
          <w:bCs/>
          <w:color w:val="auto"/>
          <w:sz w:val="24"/>
          <w:szCs w:val="24"/>
        </w:rPr>
        <w:t>3.1.2. Функции универсальных учебных действий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Функции универсальных учебных действий состоят в следующем: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обеспечение возможностей обучающегося самостоятель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о осуществлять учебную деятельность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- создание условий для гармоничного развития личности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и её самореализации на 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с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ве готовности к непрерывному образованию; обеспечение успешного усвоения знаний,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формирования умений, навыков и компетентностей в любой предметной области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Универсальный характер учебных действий проявляется в том, что они носят мет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предметный харак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тер; обеспечивают целостность общекультурного, личностного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и позна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ельного развития и саморазвития личности; обес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печивают преемственность всех уровней образовательной деятельности; лежат в основе организации и регуляции любой деятельн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сти обучающегося независимо от её сферы и специально­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предметного содержания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745905" w:rsidRPr="00F34810" w:rsidRDefault="009B20E8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/>
          <w:bCs/>
          <w:color w:val="auto"/>
          <w:sz w:val="24"/>
          <w:szCs w:val="24"/>
        </w:rPr>
        <w:t>2.1.</w:t>
      </w:r>
      <w:r w:rsidR="00745905" w:rsidRPr="00F34810">
        <w:rPr>
          <w:rFonts w:ascii="Times New Roman" w:hAnsi="Times New Roman" w:cs="Times New Roman"/>
          <w:b/>
          <w:bCs/>
          <w:color w:val="auto"/>
          <w:sz w:val="24"/>
          <w:szCs w:val="24"/>
        </w:rPr>
        <w:t>3.1.3. Виды универсальных учебных действий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В составе основных видов УУД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, соответствующих ключевым целям общего образ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а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ия, можно выделить:</w:t>
      </w:r>
      <w:r w:rsidRPr="00F34810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 личностные, регулятивные, </w:t>
      </w:r>
      <w:r w:rsidRPr="00F34810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познавательные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F34810">
        <w:rPr>
          <w:rFonts w:ascii="Times New Roman" w:hAnsi="Times New Roman" w:cs="Times New Roman"/>
          <w:bCs/>
          <w:iCs/>
          <w:color w:val="auto"/>
          <w:sz w:val="24"/>
          <w:szCs w:val="24"/>
        </w:rPr>
        <w:t>коммуникативны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Личностные УУД </w:t>
      </w:r>
      <w:r w:rsidRPr="00F34810">
        <w:rPr>
          <w:rFonts w:ascii="Times New Roman" w:hAnsi="Times New Roman"/>
          <w:sz w:val="24"/>
          <w:szCs w:val="24"/>
        </w:rPr>
        <w:t>обеспечивают ценностно-смысловую ориентацию обучающихся (умение соотносить поступки и события с принятыми этическими принципами, знание м</w:t>
      </w:r>
      <w:r w:rsidRPr="00F34810">
        <w:rPr>
          <w:rFonts w:ascii="Times New Roman" w:hAnsi="Times New Roman"/>
          <w:sz w:val="24"/>
          <w:szCs w:val="24"/>
        </w:rPr>
        <w:t>о</w:t>
      </w:r>
      <w:r w:rsidRPr="00F34810">
        <w:rPr>
          <w:rFonts w:ascii="Times New Roman" w:hAnsi="Times New Roman"/>
          <w:sz w:val="24"/>
          <w:szCs w:val="24"/>
        </w:rPr>
        <w:t>ральных норм и умение выделить нравственный аспект поведения) и ориентацию в социал</w:t>
      </w:r>
      <w:r w:rsidRPr="00F34810">
        <w:rPr>
          <w:rFonts w:ascii="Times New Roman" w:hAnsi="Times New Roman"/>
          <w:sz w:val="24"/>
          <w:szCs w:val="24"/>
        </w:rPr>
        <w:t>ь</w:t>
      </w:r>
      <w:r w:rsidRPr="00F34810">
        <w:rPr>
          <w:rFonts w:ascii="Times New Roman" w:hAnsi="Times New Roman"/>
          <w:sz w:val="24"/>
          <w:szCs w:val="24"/>
        </w:rPr>
        <w:t>ных ролях и межличностных отношениях. Применительно к учебной деятельности следует выделить три вида личностных действий: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sz w:val="24"/>
          <w:szCs w:val="24"/>
        </w:rPr>
      </w:pPr>
      <w:r w:rsidRPr="00F34810">
        <w:rPr>
          <w:sz w:val="24"/>
          <w:szCs w:val="24"/>
        </w:rPr>
        <w:t>- личностное, профессиональное, жизненное самоопределение;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i/>
          <w:sz w:val="24"/>
          <w:szCs w:val="24"/>
        </w:rPr>
      </w:pPr>
      <w:r w:rsidRPr="00F34810">
        <w:rPr>
          <w:sz w:val="24"/>
          <w:szCs w:val="24"/>
        </w:rPr>
        <w:t>- смыслообразование, т.е. установление обучающимися связи между целью учебной деятельности и её мотивом, другими словами, между результатом учения и тем, что побу</w:t>
      </w:r>
      <w:r w:rsidRPr="00F34810">
        <w:rPr>
          <w:sz w:val="24"/>
          <w:szCs w:val="24"/>
        </w:rPr>
        <w:t>ж</w:t>
      </w:r>
      <w:r w:rsidRPr="00F34810">
        <w:rPr>
          <w:sz w:val="24"/>
          <w:szCs w:val="24"/>
        </w:rPr>
        <w:t>дает к деятельности, ради чего она осуществляется. Ученик должен уметь отвечать на в</w:t>
      </w:r>
      <w:r w:rsidRPr="00F34810">
        <w:rPr>
          <w:sz w:val="24"/>
          <w:szCs w:val="24"/>
        </w:rPr>
        <w:t>о</w:t>
      </w:r>
      <w:r w:rsidRPr="00F34810">
        <w:rPr>
          <w:sz w:val="24"/>
          <w:szCs w:val="24"/>
        </w:rPr>
        <w:t>прос</w:t>
      </w:r>
      <w:r w:rsidRPr="00F34810">
        <w:rPr>
          <w:i/>
          <w:sz w:val="24"/>
          <w:szCs w:val="24"/>
        </w:rPr>
        <w:t>:</w:t>
      </w:r>
      <w:r w:rsidRPr="00F34810">
        <w:rPr>
          <w:rStyle w:val="1e"/>
          <w:rFonts w:eastAsia="Arial Unicode MS"/>
          <w:i w:val="0"/>
          <w:color w:val="auto"/>
          <w:sz w:val="24"/>
          <w:szCs w:val="24"/>
        </w:rPr>
        <w:t xml:space="preserve"> какое значение и какой смысл имеет для меня учение?</w:t>
      </w:r>
      <w:r w:rsidRPr="00F34810">
        <w:rPr>
          <w:i/>
          <w:sz w:val="24"/>
          <w:szCs w:val="24"/>
        </w:rPr>
        <w:t>;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sz w:val="24"/>
          <w:szCs w:val="24"/>
        </w:rPr>
      </w:pPr>
      <w:r w:rsidRPr="00F34810">
        <w:rPr>
          <w:sz w:val="24"/>
          <w:szCs w:val="24"/>
        </w:rPr>
        <w:t>- нравственно-этическая ориентация, в том числе и оценивание усваиваемого соде</w:t>
      </w:r>
      <w:r w:rsidRPr="00F34810">
        <w:rPr>
          <w:sz w:val="24"/>
          <w:szCs w:val="24"/>
        </w:rPr>
        <w:t>р</w:t>
      </w:r>
      <w:r w:rsidRPr="00F34810">
        <w:rPr>
          <w:sz w:val="24"/>
          <w:szCs w:val="24"/>
        </w:rPr>
        <w:t>жания (исходя из социальных и личностных ценностей), обеспечивающее личностный м</w:t>
      </w:r>
      <w:r w:rsidRPr="00F34810">
        <w:rPr>
          <w:sz w:val="24"/>
          <w:szCs w:val="24"/>
        </w:rPr>
        <w:t>о</w:t>
      </w:r>
      <w:r w:rsidRPr="00F34810">
        <w:rPr>
          <w:sz w:val="24"/>
          <w:szCs w:val="24"/>
        </w:rPr>
        <w:t>ральный выбор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/>
          <w:bCs/>
          <w:i/>
          <w:iCs/>
          <w:color w:val="auto"/>
          <w:spacing w:val="2"/>
          <w:sz w:val="24"/>
          <w:szCs w:val="24"/>
        </w:rPr>
        <w:t xml:space="preserve">Регулятивные УУД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бе</w:t>
      </w:r>
      <w:r w:rsidRPr="00F34810">
        <w:rPr>
          <w:rFonts w:ascii="Times New Roman" w:hAnsi="Times New Roman" w:cs="Times New Roman"/>
          <w:color w:val="auto"/>
          <w:spacing w:val="4"/>
          <w:sz w:val="24"/>
          <w:szCs w:val="24"/>
        </w:rPr>
        <w:t>спечивают обучающимся организацию своей учебной де</w:t>
      </w:r>
      <w:r w:rsidRPr="00F34810">
        <w:rPr>
          <w:rFonts w:ascii="Times New Roman" w:hAnsi="Times New Roman" w:cs="Times New Roman"/>
          <w:color w:val="auto"/>
          <w:spacing w:val="4"/>
          <w:sz w:val="24"/>
          <w:szCs w:val="24"/>
        </w:rPr>
        <w:t>я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тельности. 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К ним относятся: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целеполагание как постановка учебной задачи на основе соотнесения того, что уже известно и усвоено обучающимися, и того, что ещё неизвестно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ланирование -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рогнозирование - предвосхищение результата и уровня усвоения знаний, его в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менн</w:t>
      </w:r>
      <w:r w:rsidRPr="00F34810">
        <w:rPr>
          <w:rFonts w:ascii="Times New Roman" w:hAnsi="Times New Roman" w:cs="Times New Roman"/>
          <w:color w:val="auto"/>
          <w:spacing w:val="-107"/>
          <w:sz w:val="24"/>
          <w:szCs w:val="24"/>
        </w:rPr>
        <w:t>ы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´х характеристик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контроль в форме соотнесения способа действия и его результата с заданным этал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ом с целью обнаружения отклонений и отличий от эталона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коррекция - внесение необходимых дополнений и корректив в план и способ д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твия в случае расхождения эталона, реального действия и его результата с учётом оценки этого результата самим обучающимся, учителем, другими обучающимися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оценка - выделение и осознание обучающимся того, что им уже усвоено и что ему ещё нужно усвоить, осознание качества и уровня усвоения; объективная оценка личных 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зультатов работы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- саморегуляция как способность к мобилизации сил и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энергии, волевому усилию (выбору в ситуации мотивационного конфликта) и преодолению препятствий для достиж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ия цели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/>
          <w:bCs/>
          <w:i/>
          <w:iCs/>
          <w:color w:val="auto"/>
          <w:spacing w:val="-4"/>
          <w:sz w:val="24"/>
          <w:szCs w:val="24"/>
        </w:rPr>
        <w:t xml:space="preserve">Познавательные УУД 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вклю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чают: общеучебные, логические учебные действия, а также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постановку и решение проблемы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lastRenderedPageBreak/>
        <w:t>К общеучебным действиям</w:t>
      </w:r>
      <w:r w:rsidRPr="00F3481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>относятся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самостоятельное выделение и формулирование познавательной цели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- 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н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формации (в том числе справочников, энциклопедий, словарей) и инструментов ИКТ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структурирование знаний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осознанное и произвольное построение речевого высказывания в устной и письм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ой форме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выбор наиболее эффективных способов решения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практических и познавательных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задач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 зависимости от конкретных условий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- рефлексия способов и условий действия, контроль и оце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ка процесса и результатов д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ятельности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- смысловое чтение как осмысление цели чтения и выбор 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вида чтения в зависимости от цели; извлечение необходимой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информации из прослушанных текстов различных жанров; 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определение основной и второстепенной информации; свободная ориентация и восприятие те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к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стов художественного, научного, публицистического и официально­делового стилей; понимание и адекватная оценка языка средств массовой информации;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Cs/>
          <w:color w:val="auto"/>
          <w:sz w:val="24"/>
          <w:szCs w:val="24"/>
        </w:rPr>
        <w:t>- знаково­символические действия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: моделирование как преобразование объекта из чувственной формы в модель, где выделены существенные характеристики объекта (п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транственно­графическая или знаково­символическая модели) и преобразование модели с целью выявления общих законов, определяющих данную предметную область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>К логическим универсальным действиям относятся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анализ объектов с целью выделения признаков (сущ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твенных, несущественных)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синтез - составление целого из частей, в том числе са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мостоятельное достраивание с восполнением недостающих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компонентов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выбор оснований и критериев для сравнения, сериации, классификации объектов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одведение под понятие, выведение следствий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установление причинно­следственных связей, предста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ление цепочек объектов и явлений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остроение логической цепочки рассуждений, анализ истинности утверждений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доказательство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выдвижение гипотез и их обоснование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>К</w:t>
      </w:r>
      <w:r w:rsidRPr="00F3481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>постановке и решению проблемы относятся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формулирование проблемы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- самостоятельное создание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лгоритмов (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способов)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деятельности при решении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проблем тво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ческого и поискового характера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/>
          <w:bCs/>
          <w:i/>
          <w:iCs/>
          <w:color w:val="auto"/>
          <w:spacing w:val="2"/>
          <w:sz w:val="24"/>
          <w:szCs w:val="24"/>
        </w:rPr>
        <w:t xml:space="preserve">Коммуникативные УУД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беспечивают социальную компетентность и учёт позиции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других людей, партнёров по общению или деятельности; умение слушать и вступать в д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лог; участвовать в коллективном обсуждении проблем; способность интегрироваться в гру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пу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сверстников и строить продуктивное взаимодействие и с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рудничество со сверстниками и взрослыми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К коммуникативным действиям относятся: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- планирование учебного сотрудничества с учителем и све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тниками - определение ц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ли, функций участников, способов взаимодействия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остановка вопросов - инициативное сотрудничество в поиске и сборе информации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разрешение конфликтов - выявление, идентификация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управление поведением партнёра - контроль, коррек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ция, оценка его действий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ми речи в соответствии с грамматическими и синтаксич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кими нормами родного языка, сов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менных средств коммуникации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витие системы УУД в составе личностных, регулятивных, познавательных и к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муникативных действий, определяющих развитие психологических способностей личности, осуществляется в рамках нормативно-возрастного развития личностной и познавательной сфер ребёнка. Процесс обучения задаёт содержание и характери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тики учебной деятельности ребёнка и тем самым определяет зону ближайшего развития указанных УУД (их уровень развития, соответствующий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«высокой норме») и их свойства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9B20E8" w:rsidRPr="00F34810" w:rsidRDefault="009B20E8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9B20E8" w:rsidRPr="00F34810" w:rsidRDefault="009B20E8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745905" w:rsidRPr="00F34810" w:rsidRDefault="009B20E8" w:rsidP="009A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2.1.3.2.1.</w:t>
      </w:r>
      <w:r w:rsidR="00745905" w:rsidRPr="00F34810">
        <w:rPr>
          <w:rFonts w:ascii="Times New Roman" w:hAnsi="Times New Roman" w:cs="Times New Roman"/>
          <w:b/>
          <w:sz w:val="24"/>
          <w:szCs w:val="24"/>
        </w:rPr>
        <w:t xml:space="preserve"> Особенности и основные направления учебно-исследовательской и проектной деятельности обучающихся в рамках урочной и внеурочной деятельности</w:t>
      </w:r>
    </w:p>
    <w:p w:rsidR="00745905" w:rsidRPr="00F34810" w:rsidRDefault="00745905" w:rsidP="00745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3481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Учебно-исследовательская и проектная деятельности обучающихся направлены на развитие метапредметных умений.</w:t>
      </w:r>
    </w:p>
    <w:p w:rsidR="00745905" w:rsidRPr="00F34810" w:rsidRDefault="00745905" w:rsidP="00745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48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ключение учебно-исследовательской и проектной деятельности в процесс обучения является важным инструментом развития познавательной сферы, приобретения социального опыта, возможностей саморазвития, повышение интереса к предмету изучения и процессу умственного труда, получения и самостоятельного открытия новых знаний у младшего школьника.</w:t>
      </w:r>
    </w:p>
    <w:p w:rsidR="00745905" w:rsidRPr="00F34810" w:rsidRDefault="00745905" w:rsidP="00745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481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Главная особенность развития учебно-исследовательской и проектной деятельности -</w:t>
      </w:r>
      <w:r w:rsidRPr="00F348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озможность активизировать учебную работу детей, придав ей исследовательский, творч</w:t>
      </w:r>
      <w:r w:rsidRPr="00F348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F348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ий характер и таким образом передать учащимся инициативу в своей познавательной де</w:t>
      </w:r>
      <w:r w:rsidRPr="00F348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</w:t>
      </w:r>
      <w:r w:rsidRPr="00F348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ельности. </w:t>
      </w:r>
    </w:p>
    <w:p w:rsidR="00745905" w:rsidRPr="00F34810" w:rsidRDefault="00745905" w:rsidP="00745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48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о-исследовательская деятельность предполагает поиск новых знаний и напра</w:t>
      </w:r>
      <w:r w:rsidRPr="00F348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Pr="00F348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ена на развитие у ученика умений и навыков научного поиска. Проектная деятельность в большей степени связана с развитием умений и навыков планирования, моделирования и решения практических задач. </w:t>
      </w:r>
    </w:p>
    <w:p w:rsidR="00745905" w:rsidRPr="00F34810" w:rsidRDefault="00745905" w:rsidP="00745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48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ходе освоения учебно-исследовательской и проектной деятельности учащийся начальной школы</w:t>
      </w:r>
      <w:r w:rsidRPr="00F34810">
        <w:rPr>
          <w:rFonts w:ascii="Times New Roman" w:eastAsia="Calibri" w:hAnsi="Times New Roman" w:cs="Times New Roman"/>
          <w:sz w:val="24"/>
          <w:szCs w:val="24"/>
        </w:rPr>
        <w:t xml:space="preserve"> получает знания не в готовом виде, а добывает их сам и осознает при этом содержание и формы учебной деятельности. Обучающийся выступает в роли субъекта обр</w:t>
      </w:r>
      <w:r w:rsidRPr="00F34810">
        <w:rPr>
          <w:rFonts w:ascii="Times New Roman" w:eastAsia="Calibri" w:hAnsi="Times New Roman" w:cs="Times New Roman"/>
          <w:sz w:val="24"/>
          <w:szCs w:val="24"/>
        </w:rPr>
        <w:t>а</w:t>
      </w:r>
      <w:r w:rsidRPr="00F34810">
        <w:rPr>
          <w:rFonts w:ascii="Times New Roman" w:eastAsia="Calibri" w:hAnsi="Times New Roman" w:cs="Times New Roman"/>
          <w:sz w:val="24"/>
          <w:szCs w:val="24"/>
        </w:rPr>
        <w:t>зовательной деятельности, поскольку получает возможность быть самостоятельным, акти</w:t>
      </w:r>
      <w:r w:rsidRPr="00F34810">
        <w:rPr>
          <w:rFonts w:ascii="Times New Roman" w:eastAsia="Calibri" w:hAnsi="Times New Roman" w:cs="Times New Roman"/>
          <w:sz w:val="24"/>
          <w:szCs w:val="24"/>
        </w:rPr>
        <w:t>в</w:t>
      </w:r>
      <w:r w:rsidRPr="00F34810">
        <w:rPr>
          <w:rFonts w:ascii="Times New Roman" w:eastAsia="Calibri" w:hAnsi="Times New Roman" w:cs="Times New Roman"/>
          <w:sz w:val="24"/>
          <w:szCs w:val="24"/>
        </w:rPr>
        <w:t>ным творцом, который планирует свою деятельность, ставит задачи, ищет средства для р</w:t>
      </w:r>
      <w:r w:rsidRPr="00F34810">
        <w:rPr>
          <w:rFonts w:ascii="Times New Roman" w:eastAsia="Calibri" w:hAnsi="Times New Roman" w:cs="Times New Roman"/>
          <w:sz w:val="24"/>
          <w:szCs w:val="24"/>
        </w:rPr>
        <w:t>е</w:t>
      </w:r>
      <w:r w:rsidRPr="00F34810">
        <w:rPr>
          <w:rFonts w:ascii="Times New Roman" w:eastAsia="Calibri" w:hAnsi="Times New Roman" w:cs="Times New Roman"/>
          <w:sz w:val="24"/>
          <w:szCs w:val="24"/>
        </w:rPr>
        <w:t>шения поставленных задач.</w:t>
      </w:r>
    </w:p>
    <w:p w:rsidR="00745905" w:rsidRPr="00F34810" w:rsidRDefault="00745905" w:rsidP="00745905">
      <w:pPr>
        <w:pStyle w:val="81"/>
        <w:shd w:val="clear" w:color="auto" w:fill="auto"/>
        <w:tabs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i/>
          <w:spacing w:val="0"/>
          <w:sz w:val="24"/>
          <w:szCs w:val="24"/>
        </w:rPr>
      </w:pPr>
      <w:r w:rsidRPr="00F34810">
        <w:rPr>
          <w:rFonts w:ascii="Times New Roman" w:eastAsia="Calibri" w:hAnsi="Times New Roman"/>
          <w:i/>
          <w:spacing w:val="0"/>
          <w:sz w:val="24"/>
          <w:szCs w:val="24"/>
        </w:rPr>
        <w:t xml:space="preserve">Основными задачами </w:t>
      </w:r>
      <w:r w:rsidRPr="00F34810">
        <w:rPr>
          <w:rFonts w:ascii="Times New Roman" w:eastAsia="Times New Roman" w:hAnsi="Times New Roman"/>
          <w:i/>
          <w:spacing w:val="0"/>
          <w:sz w:val="24"/>
          <w:szCs w:val="24"/>
        </w:rPr>
        <w:t xml:space="preserve">в процессе учебно-исследовательского и проектного обучения является развитие у ученика определенного базиса знаний и развития умений: </w:t>
      </w:r>
      <w:r w:rsidRPr="00F34810">
        <w:rPr>
          <w:rFonts w:ascii="Times New Roman" w:eastAsia="Calibri" w:hAnsi="Times New Roman"/>
          <w:spacing w:val="0"/>
          <w:sz w:val="24"/>
          <w:szCs w:val="24"/>
        </w:rPr>
        <w:t>наблюдать, измерять, сравнивать, моделировать, генерировать гипотезы, экспериментировать, устана</w:t>
      </w:r>
      <w:r w:rsidRPr="00F34810">
        <w:rPr>
          <w:rFonts w:ascii="Times New Roman" w:eastAsia="Calibri" w:hAnsi="Times New Roman"/>
          <w:spacing w:val="0"/>
          <w:sz w:val="24"/>
          <w:szCs w:val="24"/>
        </w:rPr>
        <w:t>в</w:t>
      </w:r>
      <w:r w:rsidRPr="00F34810">
        <w:rPr>
          <w:rFonts w:ascii="Times New Roman" w:eastAsia="Calibri" w:hAnsi="Times New Roman"/>
          <w:spacing w:val="0"/>
          <w:sz w:val="24"/>
          <w:szCs w:val="24"/>
        </w:rPr>
        <w:t xml:space="preserve">ливать причинно-следственные связи. </w:t>
      </w:r>
    </w:p>
    <w:p w:rsidR="00745905" w:rsidRPr="00F34810" w:rsidRDefault="00745905" w:rsidP="00745905">
      <w:pPr>
        <w:pStyle w:val="81"/>
        <w:shd w:val="clear" w:color="auto" w:fill="auto"/>
        <w:tabs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pacing w:val="0"/>
          <w:sz w:val="24"/>
          <w:szCs w:val="24"/>
        </w:rPr>
      </w:pPr>
      <w:r w:rsidRPr="00F34810">
        <w:rPr>
          <w:rFonts w:ascii="Times New Roman" w:eastAsia="Calibri" w:hAnsi="Times New Roman"/>
          <w:spacing w:val="0"/>
          <w:sz w:val="24"/>
          <w:szCs w:val="24"/>
        </w:rPr>
        <w:t xml:space="preserve">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. </w:t>
      </w:r>
    </w:p>
    <w:p w:rsidR="00745905" w:rsidRPr="00F34810" w:rsidRDefault="00745905" w:rsidP="0074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810">
        <w:rPr>
          <w:rFonts w:ascii="Times New Roman" w:eastAsia="Calibri" w:hAnsi="Times New Roman" w:cs="Times New Roman"/>
          <w:sz w:val="24"/>
          <w:szCs w:val="24"/>
        </w:rPr>
        <w:t>Развитие умений младших школьников проводится с учетом использования вербал</w:t>
      </w:r>
      <w:r w:rsidRPr="00F34810">
        <w:rPr>
          <w:rFonts w:ascii="Times New Roman" w:eastAsia="Calibri" w:hAnsi="Times New Roman" w:cs="Times New Roman"/>
          <w:sz w:val="24"/>
          <w:szCs w:val="24"/>
        </w:rPr>
        <w:t>ь</w:t>
      </w:r>
      <w:r w:rsidRPr="00F34810">
        <w:rPr>
          <w:rFonts w:ascii="Times New Roman" w:eastAsia="Calibri" w:hAnsi="Times New Roman" w:cs="Times New Roman"/>
          <w:sz w:val="24"/>
          <w:szCs w:val="24"/>
        </w:rPr>
        <w:t>ных, знаково-символических, наглядных средств и приспособлений для создания моделей изучаемых объектов и процессов, схем, алгоритмов и эвристических средств решения уче</w:t>
      </w:r>
      <w:r w:rsidRPr="00F34810">
        <w:rPr>
          <w:rFonts w:ascii="Times New Roman" w:eastAsia="Calibri" w:hAnsi="Times New Roman" w:cs="Times New Roman"/>
          <w:sz w:val="24"/>
          <w:szCs w:val="24"/>
        </w:rPr>
        <w:t>б</w:t>
      </w:r>
      <w:r w:rsidRPr="00F34810">
        <w:rPr>
          <w:rFonts w:ascii="Times New Roman" w:eastAsia="Calibri" w:hAnsi="Times New Roman" w:cs="Times New Roman"/>
          <w:sz w:val="24"/>
          <w:szCs w:val="24"/>
        </w:rPr>
        <w:t>ных и практических задач, а также особенностей математического, технического моделир</w:t>
      </w:r>
      <w:r w:rsidRPr="00F34810">
        <w:rPr>
          <w:rFonts w:ascii="Times New Roman" w:eastAsia="Calibri" w:hAnsi="Times New Roman" w:cs="Times New Roman"/>
          <w:sz w:val="24"/>
          <w:szCs w:val="24"/>
        </w:rPr>
        <w:t>о</w:t>
      </w:r>
      <w:r w:rsidRPr="00F34810">
        <w:rPr>
          <w:rFonts w:ascii="Times New Roman" w:eastAsia="Calibri" w:hAnsi="Times New Roman" w:cs="Times New Roman"/>
          <w:sz w:val="24"/>
          <w:szCs w:val="24"/>
        </w:rPr>
        <w:t>вания, в том числе возможностей компьютера.</w:t>
      </w:r>
    </w:p>
    <w:p w:rsidR="00745905" w:rsidRPr="00F34810" w:rsidRDefault="00745905" w:rsidP="00745905">
      <w:pPr>
        <w:pStyle w:val="81"/>
        <w:shd w:val="clear" w:color="auto" w:fill="auto"/>
        <w:tabs>
          <w:tab w:val="left" w:pos="9355"/>
        </w:tabs>
        <w:spacing w:before="0" w:after="0" w:line="240" w:lineRule="auto"/>
        <w:ind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F34810">
        <w:rPr>
          <w:rFonts w:ascii="Times New Roman" w:eastAsia="Times New Roman" w:hAnsi="Times New Roman"/>
          <w:i/>
          <w:spacing w:val="0"/>
          <w:sz w:val="24"/>
          <w:szCs w:val="24"/>
        </w:rPr>
        <w:t>Исследовательская и проектная деятельность может проходить как в индивидуал</w:t>
      </w:r>
      <w:r w:rsidRPr="00F34810">
        <w:rPr>
          <w:rFonts w:ascii="Times New Roman" w:eastAsia="Times New Roman" w:hAnsi="Times New Roman"/>
          <w:i/>
          <w:spacing w:val="0"/>
          <w:sz w:val="24"/>
          <w:szCs w:val="24"/>
        </w:rPr>
        <w:t>ь</w:t>
      </w:r>
      <w:r w:rsidRPr="00F34810">
        <w:rPr>
          <w:rFonts w:ascii="Times New Roman" w:eastAsia="Times New Roman" w:hAnsi="Times New Roman"/>
          <w:i/>
          <w:spacing w:val="0"/>
          <w:sz w:val="24"/>
          <w:szCs w:val="24"/>
        </w:rPr>
        <w:t>ной, так и в групповой форме,</w:t>
      </w:r>
      <w:r w:rsidRPr="00F34810">
        <w:rPr>
          <w:rFonts w:ascii="Times New Roman" w:eastAsia="Times New Roman" w:hAnsi="Times New Roman"/>
          <w:spacing w:val="0"/>
          <w:sz w:val="24"/>
          <w:szCs w:val="24"/>
        </w:rPr>
        <w:t xml:space="preserve"> что помогает учителю простроить индивидуальный подход к развитию ребенка. </w:t>
      </w:r>
      <w:r w:rsidRPr="00F34810">
        <w:rPr>
          <w:rFonts w:ascii="Times New Roman" w:hAnsi="Times New Roman"/>
          <w:spacing w:val="0"/>
          <w:sz w:val="24"/>
          <w:szCs w:val="24"/>
        </w:rPr>
        <w:t>Границы исследовательского и проектного обучения младших школьн</w:t>
      </w:r>
      <w:r w:rsidRPr="00F34810">
        <w:rPr>
          <w:rFonts w:ascii="Times New Roman" w:hAnsi="Times New Roman"/>
          <w:spacing w:val="0"/>
          <w:sz w:val="24"/>
          <w:szCs w:val="24"/>
        </w:rPr>
        <w:t>и</w:t>
      </w:r>
      <w:r w:rsidRPr="00F34810">
        <w:rPr>
          <w:rFonts w:ascii="Times New Roman" w:hAnsi="Times New Roman"/>
          <w:spacing w:val="0"/>
          <w:sz w:val="24"/>
          <w:szCs w:val="24"/>
        </w:rPr>
        <w:t>ков определяются целевыми установками, на которые ориентирован учитель, а также л</w:t>
      </w:r>
      <w:r w:rsidRPr="00F34810">
        <w:rPr>
          <w:rFonts w:ascii="Times New Roman" w:hAnsi="Times New Roman"/>
          <w:spacing w:val="0"/>
          <w:sz w:val="24"/>
          <w:szCs w:val="24"/>
        </w:rPr>
        <w:t>о</w:t>
      </w:r>
      <w:r w:rsidRPr="00F34810">
        <w:rPr>
          <w:rFonts w:ascii="Times New Roman" w:hAnsi="Times New Roman"/>
          <w:spacing w:val="0"/>
          <w:sz w:val="24"/>
          <w:szCs w:val="24"/>
        </w:rPr>
        <w:t>кальными задачами, стоящими на конкретном уроке.</w:t>
      </w:r>
    </w:p>
    <w:p w:rsidR="00745905" w:rsidRPr="00F34810" w:rsidRDefault="00745905" w:rsidP="00745905">
      <w:pPr>
        <w:pStyle w:val="81"/>
        <w:shd w:val="clear" w:color="auto" w:fill="auto"/>
        <w:tabs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i/>
          <w:spacing w:val="0"/>
          <w:sz w:val="24"/>
          <w:szCs w:val="24"/>
          <w:shd w:val="clear" w:color="auto" w:fill="FFFFFF"/>
        </w:rPr>
      </w:pPr>
      <w:r w:rsidRPr="00F34810">
        <w:rPr>
          <w:rFonts w:ascii="Times New Roman" w:eastAsia="Times New Roman" w:hAnsi="Times New Roman"/>
          <w:i/>
          <w:spacing w:val="0"/>
          <w:sz w:val="24"/>
          <w:szCs w:val="24"/>
          <w:shd w:val="clear" w:color="auto" w:fill="FFFFFF"/>
        </w:rPr>
        <w:t>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</w:t>
      </w:r>
      <w:r w:rsidRPr="00F34810">
        <w:rPr>
          <w:rFonts w:ascii="Times New Roman" w:eastAsia="Times New Roman" w:hAnsi="Times New Roman"/>
          <w:i/>
          <w:spacing w:val="0"/>
          <w:sz w:val="24"/>
          <w:szCs w:val="24"/>
          <w:shd w:val="clear" w:color="auto" w:fill="FFFFFF"/>
        </w:rPr>
        <w:t>о</w:t>
      </w:r>
      <w:r w:rsidRPr="00F34810">
        <w:rPr>
          <w:rFonts w:ascii="Times New Roman" w:eastAsia="Times New Roman" w:hAnsi="Times New Roman"/>
          <w:i/>
          <w:spacing w:val="0"/>
          <w:sz w:val="24"/>
          <w:szCs w:val="24"/>
          <w:shd w:val="clear" w:color="auto" w:fill="FFFFFF"/>
        </w:rPr>
        <w:t xml:space="preserve">стей, потребностей и интересов обучающихся с различным уровнем развития. </w:t>
      </w:r>
    </w:p>
    <w:p w:rsidR="00745905" w:rsidRPr="00F34810" w:rsidRDefault="00745905" w:rsidP="00745905">
      <w:pPr>
        <w:pStyle w:val="81"/>
        <w:shd w:val="clear" w:color="auto" w:fill="auto"/>
        <w:tabs>
          <w:tab w:val="left" w:pos="9355"/>
        </w:tabs>
        <w:spacing w:before="0" w:after="0" w:line="240" w:lineRule="auto"/>
        <w:ind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F34810">
        <w:rPr>
          <w:rFonts w:ascii="Times New Roman" w:hAnsi="Times New Roman"/>
          <w:spacing w:val="0"/>
          <w:sz w:val="24"/>
          <w:szCs w:val="24"/>
        </w:rPr>
        <w:lastRenderedPageBreak/>
        <w:t xml:space="preserve">Для расширения диапазона применимости исследовательского и проектного обучения задания дифференцируются по степени трудности: </w:t>
      </w:r>
    </w:p>
    <w:p w:rsidR="00745905" w:rsidRPr="00F34810" w:rsidRDefault="00745905" w:rsidP="00745905">
      <w:pPr>
        <w:pStyle w:val="81"/>
        <w:shd w:val="clear" w:color="auto" w:fill="auto"/>
        <w:tabs>
          <w:tab w:val="left" w:pos="9355"/>
        </w:tabs>
        <w:spacing w:before="0" w:after="0" w:line="240" w:lineRule="auto"/>
        <w:ind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F34810">
        <w:rPr>
          <w:rFonts w:ascii="Times New Roman" w:hAnsi="Times New Roman"/>
          <w:spacing w:val="0"/>
          <w:sz w:val="24"/>
          <w:szCs w:val="24"/>
        </w:rPr>
        <w:t>- путем постепенного усложнения непосредственно самих заданий;</w:t>
      </w:r>
    </w:p>
    <w:p w:rsidR="00745905" w:rsidRPr="00F34810" w:rsidRDefault="00745905" w:rsidP="00745905">
      <w:pPr>
        <w:pStyle w:val="81"/>
        <w:shd w:val="clear" w:color="auto" w:fill="auto"/>
        <w:tabs>
          <w:tab w:val="left" w:pos="9355"/>
        </w:tabs>
        <w:spacing w:before="0" w:after="0" w:line="240" w:lineRule="auto"/>
        <w:ind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F34810">
        <w:rPr>
          <w:rFonts w:ascii="Times New Roman" w:hAnsi="Times New Roman"/>
          <w:spacing w:val="0"/>
          <w:sz w:val="24"/>
          <w:szCs w:val="24"/>
        </w:rPr>
        <w:t>- увеличением степени самостоятельности ребенка, регулируемой мерой непосре</w:t>
      </w:r>
      <w:r w:rsidRPr="00F34810">
        <w:rPr>
          <w:rFonts w:ascii="Times New Roman" w:hAnsi="Times New Roman"/>
          <w:spacing w:val="0"/>
          <w:sz w:val="24"/>
          <w:szCs w:val="24"/>
        </w:rPr>
        <w:t>д</w:t>
      </w:r>
      <w:r w:rsidRPr="00F34810">
        <w:rPr>
          <w:rFonts w:ascii="Times New Roman" w:hAnsi="Times New Roman"/>
          <w:spacing w:val="0"/>
          <w:sz w:val="24"/>
          <w:szCs w:val="24"/>
        </w:rPr>
        <w:t>ственного руководства учителя.</w:t>
      </w:r>
    </w:p>
    <w:p w:rsidR="00745905" w:rsidRPr="00F34810" w:rsidRDefault="00745905" w:rsidP="00745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905" w:rsidRPr="00F34810" w:rsidRDefault="009B20E8" w:rsidP="0074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2.1.</w:t>
      </w:r>
      <w:r w:rsidR="00745905" w:rsidRPr="00F34810">
        <w:rPr>
          <w:rFonts w:ascii="Times New Roman" w:hAnsi="Times New Roman" w:cs="Times New Roman"/>
          <w:b/>
          <w:sz w:val="24"/>
          <w:szCs w:val="24"/>
        </w:rPr>
        <w:t>3.2.2. Планируемые результаты учебно-исследовательской и проектной де</w:t>
      </w:r>
      <w:r w:rsidR="00745905" w:rsidRPr="00F34810">
        <w:rPr>
          <w:rFonts w:ascii="Times New Roman" w:hAnsi="Times New Roman" w:cs="Times New Roman"/>
          <w:b/>
          <w:sz w:val="24"/>
          <w:szCs w:val="24"/>
        </w:rPr>
        <w:t>я</w:t>
      </w:r>
      <w:r w:rsidR="00745905" w:rsidRPr="00F34810">
        <w:rPr>
          <w:rFonts w:ascii="Times New Roman" w:hAnsi="Times New Roman" w:cs="Times New Roman"/>
          <w:b/>
          <w:sz w:val="24"/>
          <w:szCs w:val="24"/>
        </w:rPr>
        <w:t>тельности обучающихся в рамках урочной и внеурочной деятельности</w:t>
      </w:r>
    </w:p>
    <w:p w:rsidR="00745905" w:rsidRPr="00F34810" w:rsidRDefault="00745905" w:rsidP="0074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810">
        <w:rPr>
          <w:rFonts w:ascii="Times New Roman" w:eastAsia="Calibri" w:hAnsi="Times New Roman" w:cs="Times New Roman"/>
          <w:sz w:val="24"/>
          <w:szCs w:val="24"/>
        </w:rPr>
        <w:t>В результате учебно-исследовательской и проектной деятельности младших школ</w:t>
      </w:r>
      <w:r w:rsidRPr="00F34810">
        <w:rPr>
          <w:rFonts w:ascii="Times New Roman" w:eastAsia="Calibri" w:hAnsi="Times New Roman" w:cs="Times New Roman"/>
          <w:sz w:val="24"/>
          <w:szCs w:val="24"/>
        </w:rPr>
        <w:t>ь</w:t>
      </w:r>
      <w:r w:rsidRPr="00F34810">
        <w:rPr>
          <w:rFonts w:ascii="Times New Roman" w:eastAsia="Calibri" w:hAnsi="Times New Roman" w:cs="Times New Roman"/>
          <w:sz w:val="24"/>
          <w:szCs w:val="24"/>
        </w:rPr>
        <w:t xml:space="preserve">ников будут сформированы: </w:t>
      </w:r>
    </w:p>
    <w:p w:rsidR="00745905" w:rsidRPr="00F34810" w:rsidRDefault="00745905" w:rsidP="00745905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810">
        <w:rPr>
          <w:rFonts w:ascii="Times New Roman" w:eastAsia="Calibri" w:hAnsi="Times New Roman" w:cs="Times New Roman"/>
          <w:sz w:val="24"/>
          <w:szCs w:val="24"/>
        </w:rPr>
        <w:t>познавательные УУД (умение наблюдать, измерять, сравнивать, моделировать, в</w:t>
      </w:r>
      <w:r w:rsidRPr="00F34810">
        <w:rPr>
          <w:rFonts w:ascii="Times New Roman" w:eastAsia="Calibri" w:hAnsi="Times New Roman" w:cs="Times New Roman"/>
          <w:sz w:val="24"/>
          <w:szCs w:val="24"/>
        </w:rPr>
        <w:t>ы</w:t>
      </w:r>
      <w:r w:rsidRPr="00F34810">
        <w:rPr>
          <w:rFonts w:ascii="Times New Roman" w:eastAsia="Calibri" w:hAnsi="Times New Roman" w:cs="Times New Roman"/>
          <w:sz w:val="24"/>
          <w:szCs w:val="24"/>
        </w:rPr>
        <w:t>двигать гипотезы, экспериментировать, определять понятия, устанавливать причинно-следственные связи и работать с источниками информации);</w:t>
      </w:r>
    </w:p>
    <w:p w:rsidR="00745905" w:rsidRPr="00F34810" w:rsidRDefault="00745905" w:rsidP="00745905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810">
        <w:rPr>
          <w:rFonts w:ascii="Times New Roman" w:eastAsia="Calibri" w:hAnsi="Times New Roman" w:cs="Times New Roman"/>
          <w:sz w:val="24"/>
          <w:szCs w:val="24"/>
        </w:rPr>
        <w:t xml:space="preserve">коммуникативные УУД (умение </w:t>
      </w:r>
      <w:r w:rsidRPr="00F34810">
        <w:rPr>
          <w:rFonts w:ascii="Times New Roman" w:eastAsia="Times New Roman" w:hAnsi="Times New Roman" w:cs="Times New Roman"/>
          <w:sz w:val="24"/>
          <w:szCs w:val="24"/>
        </w:rPr>
        <w:t xml:space="preserve">слушать и слышать собеседника, </w:t>
      </w:r>
      <w:r w:rsidRPr="00F34810">
        <w:rPr>
          <w:rFonts w:ascii="Times New Roman" w:hAnsi="Times New Roman" w:cs="Times New Roman"/>
          <w:sz w:val="24"/>
          <w:szCs w:val="24"/>
        </w:rPr>
        <w:t>умение в ко</w:t>
      </w:r>
      <w:r w:rsidRPr="00F34810">
        <w:rPr>
          <w:rFonts w:ascii="Times New Roman" w:hAnsi="Times New Roman" w:cs="Times New Roman"/>
          <w:sz w:val="24"/>
          <w:szCs w:val="24"/>
        </w:rPr>
        <w:t>р</w:t>
      </w:r>
      <w:r w:rsidRPr="00F34810">
        <w:rPr>
          <w:rFonts w:ascii="Times New Roman" w:hAnsi="Times New Roman" w:cs="Times New Roman"/>
          <w:sz w:val="24"/>
          <w:szCs w:val="24"/>
        </w:rPr>
        <w:t xml:space="preserve">ректной форме формулировать и оценивать познавательные вопросы, </w:t>
      </w:r>
      <w:r w:rsidRPr="00F34810">
        <w:rPr>
          <w:rFonts w:ascii="Times New Roman" w:eastAsia="Times New Roman" w:hAnsi="Times New Roman" w:cs="Times New Roman"/>
          <w:sz w:val="24"/>
          <w:szCs w:val="24"/>
        </w:rPr>
        <w:t>критически и творч</w:t>
      </w:r>
      <w:r w:rsidRPr="00F3481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34810">
        <w:rPr>
          <w:rFonts w:ascii="Times New Roman" w:eastAsia="Times New Roman" w:hAnsi="Times New Roman" w:cs="Times New Roman"/>
          <w:sz w:val="24"/>
          <w:szCs w:val="24"/>
        </w:rPr>
        <w:t>ски работать в сотрудничестве с другими людьми</w:t>
      </w:r>
      <w:r w:rsidRPr="00F34810">
        <w:rPr>
          <w:rFonts w:ascii="Times New Roman" w:hAnsi="Times New Roman" w:cs="Times New Roman"/>
          <w:sz w:val="24"/>
          <w:szCs w:val="24"/>
        </w:rPr>
        <w:t>);</w:t>
      </w:r>
      <w:r w:rsidRPr="00F34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5905" w:rsidRPr="00F34810" w:rsidRDefault="00745905" w:rsidP="00745905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810">
        <w:rPr>
          <w:rFonts w:ascii="Times New Roman" w:eastAsia="Times New Roman" w:hAnsi="Times New Roman" w:cs="Times New Roman"/>
          <w:sz w:val="24"/>
          <w:szCs w:val="24"/>
        </w:rPr>
        <w:t>регулятивные УУД (проявление самостоятельности в обучении, инициативы в и</w:t>
      </w:r>
      <w:r w:rsidRPr="00F3481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34810">
        <w:rPr>
          <w:rFonts w:ascii="Times New Roman" w:eastAsia="Times New Roman" w:hAnsi="Times New Roman" w:cs="Times New Roman"/>
          <w:sz w:val="24"/>
          <w:szCs w:val="24"/>
        </w:rPr>
        <w:t>пользовании своих мыслительных способностей; смело и твердо защищать свои убеждения; оценивать и понимать собственные сильные и слабые стороны; отвечать за свои действия и их последствия).</w:t>
      </w:r>
    </w:p>
    <w:p w:rsidR="00745905" w:rsidRPr="00F34810" w:rsidRDefault="00745905" w:rsidP="00745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2F5" w:rsidRDefault="0059509A" w:rsidP="0074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745905">
        <w:rPr>
          <w:rFonts w:ascii="Times New Roman" w:hAnsi="Times New Roman" w:cs="Times New Roman"/>
          <w:b/>
          <w:sz w:val="28"/>
          <w:szCs w:val="28"/>
        </w:rPr>
        <w:t xml:space="preserve">3.2.3. </w:t>
      </w:r>
      <w:r w:rsidR="00DA01D3">
        <w:rPr>
          <w:rFonts w:ascii="Times New Roman" w:hAnsi="Times New Roman" w:cs="Times New Roman"/>
          <w:b/>
          <w:sz w:val="28"/>
          <w:szCs w:val="28"/>
        </w:rPr>
        <w:t>Т</w:t>
      </w:r>
      <w:r w:rsidR="00745905">
        <w:rPr>
          <w:rFonts w:ascii="Times New Roman" w:hAnsi="Times New Roman" w:cs="Times New Roman"/>
          <w:b/>
          <w:sz w:val="28"/>
          <w:szCs w:val="28"/>
        </w:rPr>
        <w:t>емы проектов и учебных исследований на 201</w:t>
      </w:r>
      <w:r w:rsidR="00317F3F">
        <w:rPr>
          <w:rFonts w:ascii="Times New Roman" w:hAnsi="Times New Roman" w:cs="Times New Roman"/>
          <w:b/>
          <w:sz w:val="28"/>
          <w:szCs w:val="28"/>
        </w:rPr>
        <w:t>8</w:t>
      </w:r>
      <w:r w:rsidR="00745905" w:rsidRPr="00704C7F">
        <w:rPr>
          <w:rFonts w:ascii="Times New Roman" w:hAnsi="Times New Roman" w:cs="Times New Roman"/>
          <w:b/>
          <w:sz w:val="28"/>
          <w:szCs w:val="28"/>
        </w:rPr>
        <w:t>/</w:t>
      </w:r>
      <w:r w:rsidR="0074590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17F3F">
        <w:rPr>
          <w:rFonts w:ascii="Times New Roman" w:hAnsi="Times New Roman" w:cs="Times New Roman"/>
          <w:b/>
          <w:sz w:val="28"/>
          <w:szCs w:val="28"/>
        </w:rPr>
        <w:t>9</w:t>
      </w:r>
      <w:r w:rsidR="00AB7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905">
        <w:rPr>
          <w:rFonts w:ascii="Times New Roman" w:hAnsi="Times New Roman" w:cs="Times New Roman"/>
          <w:b/>
          <w:sz w:val="28"/>
          <w:szCs w:val="28"/>
        </w:rPr>
        <w:t>уч.</w:t>
      </w:r>
      <w:r w:rsidR="00AB7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905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5019"/>
        <w:gridCol w:w="1559"/>
        <w:gridCol w:w="2658"/>
      </w:tblGrid>
      <w:tr w:rsidR="00AB72F5" w:rsidRPr="00F34810" w:rsidTr="00AB72F5">
        <w:tc>
          <w:tcPr>
            <w:tcW w:w="618" w:type="dxa"/>
          </w:tcPr>
          <w:p w:rsidR="00AB72F5" w:rsidRPr="00F34810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F348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019" w:type="dxa"/>
          </w:tcPr>
          <w:p w:rsidR="00AB72F5" w:rsidRPr="00F34810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Темы проектов и/или исследований</w:t>
            </w:r>
          </w:p>
        </w:tc>
        <w:tc>
          <w:tcPr>
            <w:tcW w:w="1559" w:type="dxa"/>
          </w:tcPr>
          <w:p w:rsidR="00AB72F5" w:rsidRPr="00F34810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58" w:type="dxa"/>
          </w:tcPr>
          <w:p w:rsidR="00AB72F5" w:rsidRPr="00F34810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AB72F5" w:rsidRPr="00F34810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</w:tr>
      <w:tr w:rsidR="00AB72F5" w:rsidRPr="00F34810" w:rsidTr="00AB72F5">
        <w:tc>
          <w:tcPr>
            <w:tcW w:w="618" w:type="dxa"/>
          </w:tcPr>
          <w:p w:rsidR="00AB72F5" w:rsidRPr="00F34810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9" w:type="dxa"/>
          </w:tcPr>
          <w:p w:rsidR="00AB72F5" w:rsidRPr="00F34810" w:rsidRDefault="00AB72F5" w:rsidP="00272F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2F57" w:rsidRPr="00F34810">
              <w:rPr>
                <w:rFonts w:ascii="Times New Roman" w:hAnsi="Times New Roman" w:cs="Times New Roman"/>
                <w:sz w:val="24"/>
                <w:szCs w:val="24"/>
              </w:rPr>
              <w:t>Великая война и Великая Победа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B72F5" w:rsidRPr="00F34810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8" w:type="dxa"/>
          </w:tcPr>
          <w:p w:rsidR="00AB72F5" w:rsidRPr="00F34810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B72F5" w:rsidRPr="00F34810" w:rsidTr="00AB72F5">
        <w:tc>
          <w:tcPr>
            <w:tcW w:w="618" w:type="dxa"/>
          </w:tcPr>
          <w:p w:rsidR="00AB72F5" w:rsidRPr="00F34810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9" w:type="dxa"/>
          </w:tcPr>
          <w:p w:rsidR="00AB72F5" w:rsidRPr="00F34810" w:rsidRDefault="00272F57" w:rsidP="00272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«Длина и ее измерение</w:t>
            </w:r>
            <w:r w:rsidR="00AB72F5" w:rsidRPr="00F34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B72F5" w:rsidRPr="00F34810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8" w:type="dxa"/>
          </w:tcPr>
          <w:p w:rsidR="00AB72F5" w:rsidRPr="00F34810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B72F5" w:rsidRPr="00F34810" w:rsidTr="00AB72F5">
        <w:tc>
          <w:tcPr>
            <w:tcW w:w="618" w:type="dxa"/>
          </w:tcPr>
          <w:p w:rsidR="00AB72F5" w:rsidRPr="00F34810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9" w:type="dxa"/>
          </w:tcPr>
          <w:p w:rsidR="00AB72F5" w:rsidRPr="00F34810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«История школы – знаменитые люди</w:t>
            </w:r>
            <w:r w:rsidR="00272F57" w:rsidRPr="00F34810">
              <w:rPr>
                <w:rFonts w:ascii="Times New Roman" w:hAnsi="Times New Roman" w:cs="Times New Roman"/>
                <w:sz w:val="24"/>
                <w:szCs w:val="24"/>
              </w:rPr>
              <w:t xml:space="preserve"> выпус</w:t>
            </w:r>
            <w:r w:rsidR="00272F57" w:rsidRPr="00F348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2F57" w:rsidRPr="00F34810">
              <w:rPr>
                <w:rFonts w:ascii="Times New Roman" w:hAnsi="Times New Roman" w:cs="Times New Roman"/>
                <w:sz w:val="24"/>
                <w:szCs w:val="24"/>
              </w:rPr>
              <w:t>ники нашей школы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B72F5" w:rsidRPr="00F34810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8" w:type="dxa"/>
          </w:tcPr>
          <w:p w:rsidR="00AB72F5" w:rsidRPr="00F34810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B72F5" w:rsidRPr="00F34810" w:rsidTr="00AB72F5">
        <w:tc>
          <w:tcPr>
            <w:tcW w:w="618" w:type="dxa"/>
          </w:tcPr>
          <w:p w:rsidR="00AB72F5" w:rsidRPr="00F34810" w:rsidRDefault="00272F57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9" w:type="dxa"/>
          </w:tcPr>
          <w:p w:rsidR="00AB72F5" w:rsidRPr="00F34810" w:rsidRDefault="00AB72F5" w:rsidP="00187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4339" w:rsidRPr="00F34810"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B72F5" w:rsidRPr="00F34810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AB72F5" w:rsidRPr="00F34810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B72F5" w:rsidRPr="00F34810" w:rsidTr="00AB72F5">
        <w:tc>
          <w:tcPr>
            <w:tcW w:w="618" w:type="dxa"/>
          </w:tcPr>
          <w:p w:rsidR="00AB72F5" w:rsidRPr="00F34810" w:rsidRDefault="00272F57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9" w:type="dxa"/>
          </w:tcPr>
          <w:p w:rsidR="00AB72F5" w:rsidRPr="00F34810" w:rsidRDefault="00AB72F5" w:rsidP="00187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6B01" w:rsidRPr="00F34810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B72F5" w:rsidRPr="00F34810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AB72F5" w:rsidRPr="00F34810" w:rsidRDefault="00272F57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36B01" w:rsidRPr="00F34810" w:rsidTr="00AB72F5">
        <w:tc>
          <w:tcPr>
            <w:tcW w:w="618" w:type="dxa"/>
          </w:tcPr>
          <w:p w:rsidR="00C36B01" w:rsidRPr="00F34810" w:rsidRDefault="00C36B01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:rsidR="00C36B01" w:rsidRPr="00F34810" w:rsidRDefault="00C36B01" w:rsidP="00187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«Мой класс и моя школа»</w:t>
            </w:r>
          </w:p>
        </w:tc>
        <w:tc>
          <w:tcPr>
            <w:tcW w:w="1559" w:type="dxa"/>
          </w:tcPr>
          <w:p w:rsidR="00C36B01" w:rsidRPr="00F34810" w:rsidRDefault="00C36B01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C36B01" w:rsidRPr="00F34810" w:rsidRDefault="00C36B01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2F5" w:rsidRPr="00F34810" w:rsidTr="00AB72F5">
        <w:tc>
          <w:tcPr>
            <w:tcW w:w="618" w:type="dxa"/>
          </w:tcPr>
          <w:p w:rsidR="00AB72F5" w:rsidRPr="00F34810" w:rsidRDefault="00272F57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9" w:type="dxa"/>
          </w:tcPr>
          <w:p w:rsidR="00AB72F5" w:rsidRPr="00F34810" w:rsidRDefault="00272F57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Проект « Рассказ о слове»</w:t>
            </w:r>
          </w:p>
        </w:tc>
        <w:tc>
          <w:tcPr>
            <w:tcW w:w="1559" w:type="dxa"/>
          </w:tcPr>
          <w:p w:rsidR="00AB72F5" w:rsidRPr="00F34810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AB72F5" w:rsidRPr="00F34810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B72F5" w:rsidRPr="00F34810" w:rsidTr="00AB72F5">
        <w:tc>
          <w:tcPr>
            <w:tcW w:w="618" w:type="dxa"/>
          </w:tcPr>
          <w:p w:rsidR="00AB72F5" w:rsidRPr="00F34810" w:rsidRDefault="00272F57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9" w:type="dxa"/>
          </w:tcPr>
          <w:p w:rsidR="00AB72F5" w:rsidRPr="00F34810" w:rsidRDefault="00AB72F5" w:rsidP="00272F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2F57" w:rsidRPr="00F34810">
              <w:rPr>
                <w:rFonts w:ascii="Times New Roman" w:hAnsi="Times New Roman" w:cs="Times New Roman"/>
                <w:sz w:val="24"/>
                <w:szCs w:val="24"/>
              </w:rPr>
              <w:t>Богатства отданные людям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B72F5" w:rsidRPr="00F34810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AB72F5" w:rsidRPr="00F34810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B72F5" w:rsidRPr="00F34810" w:rsidTr="00AB72F5">
        <w:tc>
          <w:tcPr>
            <w:tcW w:w="618" w:type="dxa"/>
          </w:tcPr>
          <w:p w:rsidR="00AB72F5" w:rsidRPr="00F34810" w:rsidRDefault="00272F57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9" w:type="dxa"/>
          </w:tcPr>
          <w:p w:rsidR="00AB72F5" w:rsidRPr="00F34810" w:rsidRDefault="00AB72F5" w:rsidP="00272F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2F57" w:rsidRPr="00F34810">
              <w:rPr>
                <w:rFonts w:ascii="Times New Roman" w:hAnsi="Times New Roman" w:cs="Times New Roman"/>
                <w:sz w:val="24"/>
                <w:szCs w:val="24"/>
              </w:rPr>
              <w:t>Школа кулинаров</w:t>
            </w: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B72F5" w:rsidRPr="00F34810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AB72F5" w:rsidRPr="00F34810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72F57" w:rsidRPr="00F34810" w:rsidTr="00AB72F5">
        <w:tc>
          <w:tcPr>
            <w:tcW w:w="618" w:type="dxa"/>
          </w:tcPr>
          <w:p w:rsidR="00272F57" w:rsidRPr="00F34810" w:rsidRDefault="00272F57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9" w:type="dxa"/>
          </w:tcPr>
          <w:p w:rsidR="00272F57" w:rsidRPr="00F34810" w:rsidRDefault="00272F57" w:rsidP="00272F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«Водный транспорт»</w:t>
            </w:r>
          </w:p>
        </w:tc>
        <w:tc>
          <w:tcPr>
            <w:tcW w:w="1559" w:type="dxa"/>
          </w:tcPr>
          <w:p w:rsidR="00272F57" w:rsidRPr="00F34810" w:rsidRDefault="00272F57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272F57" w:rsidRPr="00F34810" w:rsidRDefault="00272F57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72F57" w:rsidRPr="00F34810" w:rsidTr="00AB72F5">
        <w:tc>
          <w:tcPr>
            <w:tcW w:w="618" w:type="dxa"/>
          </w:tcPr>
          <w:p w:rsidR="00272F57" w:rsidRPr="00F34810" w:rsidRDefault="00272F57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9" w:type="dxa"/>
          </w:tcPr>
          <w:p w:rsidR="00272F57" w:rsidRPr="00F34810" w:rsidRDefault="00272F57" w:rsidP="00272F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«Имена прилагательные в загадках»</w:t>
            </w:r>
          </w:p>
        </w:tc>
        <w:tc>
          <w:tcPr>
            <w:tcW w:w="1559" w:type="dxa"/>
          </w:tcPr>
          <w:p w:rsidR="00272F57" w:rsidRPr="00F34810" w:rsidRDefault="00272F57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272F57" w:rsidRPr="00F34810" w:rsidRDefault="00272F57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B72F5" w:rsidRPr="00F34810" w:rsidTr="00AB72F5">
        <w:tc>
          <w:tcPr>
            <w:tcW w:w="618" w:type="dxa"/>
          </w:tcPr>
          <w:p w:rsidR="00AB72F5" w:rsidRPr="00F34810" w:rsidRDefault="00272F57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19" w:type="dxa"/>
          </w:tcPr>
          <w:p w:rsidR="00AB72F5" w:rsidRPr="00F34810" w:rsidRDefault="00DD4B9A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«Моя родословная</w:t>
            </w:r>
            <w:r w:rsidR="00AB72F5" w:rsidRPr="00F34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B72F5" w:rsidRPr="00F34810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AB72F5" w:rsidRPr="00F34810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B72F5" w:rsidRPr="00F34810" w:rsidTr="00AB72F5">
        <w:tc>
          <w:tcPr>
            <w:tcW w:w="618" w:type="dxa"/>
          </w:tcPr>
          <w:p w:rsidR="00AB72F5" w:rsidRPr="00F34810" w:rsidRDefault="00272F57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19" w:type="dxa"/>
          </w:tcPr>
          <w:p w:rsidR="00AB72F5" w:rsidRPr="00F34810" w:rsidRDefault="00DD4B9A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«Наше село</w:t>
            </w:r>
            <w:r w:rsidR="00AB72F5" w:rsidRPr="00F34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B72F5" w:rsidRPr="00F34810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AB72F5" w:rsidRPr="00F34810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B72F5" w:rsidRPr="00F34810" w:rsidTr="00AB72F5">
        <w:tc>
          <w:tcPr>
            <w:tcW w:w="618" w:type="dxa"/>
          </w:tcPr>
          <w:p w:rsidR="00AB72F5" w:rsidRPr="00F34810" w:rsidRDefault="00272F57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19" w:type="dxa"/>
          </w:tcPr>
          <w:p w:rsidR="00AB72F5" w:rsidRPr="00F34810" w:rsidRDefault="00DD4B9A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«Мое генеологическое дерево</w:t>
            </w:r>
            <w:r w:rsidR="00AB72F5" w:rsidRPr="00F34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B72F5" w:rsidRPr="00F34810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AB72F5" w:rsidRPr="00F34810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D4B9A" w:rsidRPr="00F34810" w:rsidTr="00AB72F5">
        <w:tc>
          <w:tcPr>
            <w:tcW w:w="618" w:type="dxa"/>
          </w:tcPr>
          <w:p w:rsidR="00DD4B9A" w:rsidRPr="00F34810" w:rsidRDefault="00272F57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19" w:type="dxa"/>
          </w:tcPr>
          <w:p w:rsidR="00DD4B9A" w:rsidRPr="00F34810" w:rsidRDefault="00DD4B9A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«Откуда моя фамилия</w:t>
            </w:r>
          </w:p>
        </w:tc>
        <w:tc>
          <w:tcPr>
            <w:tcW w:w="1559" w:type="dxa"/>
          </w:tcPr>
          <w:p w:rsidR="00DD4B9A" w:rsidRPr="00F34810" w:rsidRDefault="00DD4B9A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DD4B9A" w:rsidRPr="00F34810" w:rsidRDefault="00272F57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D4B9A" w:rsidRPr="00F34810" w:rsidTr="00AB72F5">
        <w:tc>
          <w:tcPr>
            <w:tcW w:w="618" w:type="dxa"/>
          </w:tcPr>
          <w:p w:rsidR="00DD4B9A" w:rsidRPr="00F34810" w:rsidRDefault="00272F57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19" w:type="dxa"/>
          </w:tcPr>
          <w:p w:rsidR="00DD4B9A" w:rsidRPr="00F34810" w:rsidRDefault="00DD4B9A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«История моей улицы»</w:t>
            </w:r>
          </w:p>
        </w:tc>
        <w:tc>
          <w:tcPr>
            <w:tcW w:w="1559" w:type="dxa"/>
          </w:tcPr>
          <w:p w:rsidR="00DD4B9A" w:rsidRPr="00F34810" w:rsidRDefault="00DD4B9A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DD4B9A" w:rsidRPr="00F34810" w:rsidRDefault="00272F57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</w:tbl>
    <w:p w:rsidR="00745905" w:rsidRPr="00F34810" w:rsidRDefault="00745905" w:rsidP="00745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905" w:rsidRPr="00F34810" w:rsidRDefault="00A67CBC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2.1.</w:t>
      </w:r>
      <w:r w:rsidR="00745905" w:rsidRPr="00F34810">
        <w:rPr>
          <w:rFonts w:ascii="Times New Roman" w:hAnsi="Times New Roman" w:cs="Times New Roman"/>
          <w:b/>
          <w:sz w:val="24"/>
          <w:szCs w:val="24"/>
        </w:rPr>
        <w:t>3.3. Условия, обеспечивающие развитие универсальных учебных действий у обучающихся</w:t>
      </w:r>
    </w:p>
    <w:p w:rsidR="00745905" w:rsidRPr="00F34810" w:rsidRDefault="00A67CBC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2.1.</w:t>
      </w:r>
      <w:r w:rsidR="00745905" w:rsidRPr="00F34810">
        <w:rPr>
          <w:rFonts w:ascii="Times New Roman" w:hAnsi="Times New Roman" w:cs="Times New Roman"/>
          <w:b/>
          <w:sz w:val="24"/>
          <w:szCs w:val="24"/>
        </w:rPr>
        <w:t>3.3.1. Основные условия, необходимые для формирования и развития УУД</w:t>
      </w:r>
    </w:p>
    <w:p w:rsidR="00745905" w:rsidRPr="00F34810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Для того, чтобы содержание учебных предметов стало средством формирования УУД, в образовательном процессе при получении начального общего образования соблюдаются следующие условия:</w:t>
      </w:r>
    </w:p>
    <w:p w:rsidR="00745905" w:rsidRPr="00F34810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использование учебников в бумажной и/или электронной форме не только в качестве носителя информации, «готовых» знаний, подлежащих усвоению, но и как носителя спос</w:t>
      </w:r>
      <w:r w:rsidRPr="00F34810">
        <w:rPr>
          <w:rFonts w:ascii="Times New Roman" w:hAnsi="Times New Roman" w:cs="Times New Roman"/>
          <w:sz w:val="24"/>
          <w:szCs w:val="24"/>
        </w:rPr>
        <w:t>о</w:t>
      </w:r>
      <w:r w:rsidRPr="00F34810">
        <w:rPr>
          <w:rFonts w:ascii="Times New Roman" w:hAnsi="Times New Roman" w:cs="Times New Roman"/>
          <w:sz w:val="24"/>
          <w:szCs w:val="24"/>
        </w:rPr>
        <w:lastRenderedPageBreak/>
        <w:t>бов «открытия» новых знаний, их практического освоения, обобщения и систематизации, включения обучающимся в свою картину мира;</w:t>
      </w:r>
    </w:p>
    <w:p w:rsidR="00745905" w:rsidRPr="00F34810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соблюдение технологии проектирования и проведения урока (учебного занятия) в соответствии с требованиями системно-деятельностного подхода: будучи формой учебной деятельности, урок должен отражать её основные этапы - постановку задачи, поиск решения, вывод (моделирование), конкретизацию и применение новых знаний (способов действий), контроль и оценку результата;</w:t>
      </w:r>
    </w:p>
    <w:p w:rsidR="00745905" w:rsidRPr="00F34810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целесообразный выбор организационно-деятельностных форм работы обучающихся на уроке (учебном занятии) – индивидуальной, групповой (парной) работы, общеклассной дискуссии;</w:t>
      </w:r>
    </w:p>
    <w:p w:rsidR="00745905" w:rsidRPr="00F34810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организация системы мероприятий для формирования контрольно-оценочной де</w:t>
      </w:r>
      <w:r w:rsidRPr="00F34810">
        <w:rPr>
          <w:rFonts w:ascii="Times New Roman" w:hAnsi="Times New Roman" w:cs="Times New Roman"/>
          <w:sz w:val="24"/>
          <w:szCs w:val="24"/>
        </w:rPr>
        <w:t>я</w:t>
      </w:r>
      <w:r w:rsidRPr="00F34810">
        <w:rPr>
          <w:rFonts w:ascii="Times New Roman" w:hAnsi="Times New Roman" w:cs="Times New Roman"/>
          <w:sz w:val="24"/>
          <w:szCs w:val="24"/>
        </w:rPr>
        <w:t xml:space="preserve">тельности обучающихся с целью развития их учебной самостоятельности; </w:t>
      </w:r>
    </w:p>
    <w:p w:rsidR="00745905" w:rsidRPr="00F34810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эффективное использование средств ИКТ.</w:t>
      </w:r>
    </w:p>
    <w:p w:rsidR="00745905" w:rsidRPr="00F34810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905" w:rsidRPr="00F34810" w:rsidRDefault="00A67CBC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2.1.</w:t>
      </w:r>
      <w:r w:rsidR="00745905" w:rsidRPr="00F34810">
        <w:rPr>
          <w:rFonts w:ascii="Times New Roman" w:hAnsi="Times New Roman" w:cs="Times New Roman"/>
          <w:b/>
          <w:sz w:val="24"/>
          <w:szCs w:val="24"/>
        </w:rPr>
        <w:t xml:space="preserve">3.3.2. Программа формирования ИКТ-компетентности младших школьников </w:t>
      </w:r>
    </w:p>
    <w:p w:rsidR="00745905" w:rsidRPr="00F34810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1)</w:t>
      </w:r>
      <w:r w:rsidR="00A67CBC" w:rsidRPr="00F34810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sz w:val="24"/>
        </w:rPr>
        <w:t>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</w:t>
      </w:r>
      <w:r w:rsidRPr="00F34810">
        <w:rPr>
          <w:sz w:val="24"/>
        </w:rPr>
        <w:t>е</w:t>
      </w:r>
      <w:r w:rsidRPr="00F34810">
        <w:rPr>
          <w:sz w:val="24"/>
        </w:rPr>
        <w:t>лесообразно широкое использование цифровых инструментов и возможностей современной информационно-образовательной среды. Ориентировка младших школьников в информац</w:t>
      </w:r>
      <w:r w:rsidRPr="00F34810">
        <w:rPr>
          <w:sz w:val="24"/>
        </w:rPr>
        <w:t>и</w:t>
      </w:r>
      <w:r w:rsidRPr="00F34810">
        <w:rPr>
          <w:sz w:val="24"/>
        </w:rPr>
        <w:t xml:space="preserve">онно-коммуникационных технологиях (ИКТ) и формирование способности грамотно их применять (ИКТ-компетентность) являются одними из важных элементов формирования универсальных учебных действий обучающихся на ступени начального общего образования. Поэтому </w:t>
      </w:r>
      <w:r w:rsidRPr="00F34810">
        <w:rPr>
          <w:i/>
          <w:sz w:val="24"/>
        </w:rPr>
        <w:t>программа формирования универсальных учебных действий на ступени начального общего образования содержит раздел, который определяет необходимые для этого эл</w:t>
      </w:r>
      <w:r w:rsidRPr="00F34810">
        <w:rPr>
          <w:i/>
          <w:sz w:val="24"/>
        </w:rPr>
        <w:t>е</w:t>
      </w:r>
      <w:r w:rsidRPr="00F34810">
        <w:rPr>
          <w:i/>
          <w:sz w:val="24"/>
        </w:rPr>
        <w:t>менты ИКТ-компетентности</w:t>
      </w:r>
      <w:r w:rsidRPr="00F34810">
        <w:rPr>
          <w:sz w:val="24"/>
        </w:rPr>
        <w:t>.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sz w:val="24"/>
        </w:rPr>
        <w:t>В ИКТ-компетентности выделяется учебная ИКТ-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</w:t>
      </w:r>
      <w:r w:rsidRPr="00F34810">
        <w:rPr>
          <w:sz w:val="24"/>
        </w:rPr>
        <w:t>о</w:t>
      </w:r>
      <w:r w:rsidRPr="00F34810">
        <w:rPr>
          <w:sz w:val="24"/>
        </w:rPr>
        <w:t xml:space="preserve">стями младшего школьника. 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i/>
          <w:sz w:val="24"/>
        </w:rPr>
        <w:t>Решение задачи формирования ИКТ-компетентности должно проходить не только на занятиях по отдельным учебным предметам</w:t>
      </w:r>
      <w:r w:rsidRPr="00F34810">
        <w:rPr>
          <w:sz w:val="24"/>
        </w:rPr>
        <w:t xml:space="preserve"> (где формируется предметная ИКТ-компетентность</w:t>
      </w:r>
      <w:r w:rsidRPr="00F34810">
        <w:rPr>
          <w:i/>
          <w:sz w:val="24"/>
        </w:rPr>
        <w:t>), но и в рамках надпредметной программы по формированию универсальных учебных действий</w:t>
      </w:r>
      <w:r w:rsidRPr="00F34810">
        <w:rPr>
          <w:sz w:val="24"/>
        </w:rPr>
        <w:t>.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i/>
          <w:sz w:val="24"/>
        </w:rPr>
        <w:t xml:space="preserve">При освоении личностных УУД </w:t>
      </w:r>
      <w:r w:rsidRPr="00F34810">
        <w:rPr>
          <w:sz w:val="24"/>
        </w:rPr>
        <w:t>формируются: критическое отношение к информации и избирательность её восприятия; уважение к информации о частной жизни и информацио</w:t>
      </w:r>
      <w:r w:rsidRPr="00F34810">
        <w:rPr>
          <w:sz w:val="24"/>
        </w:rPr>
        <w:t>н</w:t>
      </w:r>
      <w:r w:rsidRPr="00F34810">
        <w:rPr>
          <w:sz w:val="24"/>
        </w:rPr>
        <w:t>ным результатам деятельности других людей; основы правовой культуры в области испол</w:t>
      </w:r>
      <w:r w:rsidRPr="00F34810">
        <w:rPr>
          <w:sz w:val="24"/>
        </w:rPr>
        <w:t>ь</w:t>
      </w:r>
      <w:r w:rsidRPr="00F34810">
        <w:rPr>
          <w:sz w:val="24"/>
        </w:rPr>
        <w:t>зования информации.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i/>
          <w:sz w:val="24"/>
        </w:rPr>
        <w:t xml:space="preserve">При освоении регулятивных УУД </w:t>
      </w:r>
      <w:r w:rsidRPr="00F34810">
        <w:rPr>
          <w:sz w:val="24"/>
        </w:rPr>
        <w:t>действий обеспечиваются: оценка условий, алг</w:t>
      </w:r>
      <w:r w:rsidRPr="00F34810">
        <w:rPr>
          <w:sz w:val="24"/>
        </w:rPr>
        <w:t>о</w:t>
      </w:r>
      <w:r w:rsidRPr="00F34810">
        <w:rPr>
          <w:sz w:val="24"/>
        </w:rPr>
        <w:t>ритмов и результатов действий, выполняемых в информационной среде; использование р</w:t>
      </w:r>
      <w:r w:rsidRPr="00F34810">
        <w:rPr>
          <w:sz w:val="24"/>
        </w:rPr>
        <w:t>е</w:t>
      </w:r>
      <w:r w:rsidRPr="00F34810">
        <w:rPr>
          <w:sz w:val="24"/>
        </w:rPr>
        <w:t>зультатов действий, размещённых в информационной среде, для оценки и коррекции выпо</w:t>
      </w:r>
      <w:r w:rsidRPr="00F34810">
        <w:rPr>
          <w:sz w:val="24"/>
        </w:rPr>
        <w:t>л</w:t>
      </w:r>
      <w:r w:rsidRPr="00F34810">
        <w:rPr>
          <w:sz w:val="24"/>
        </w:rPr>
        <w:t>ненного действия; создание электронного портфолио учебных достижений обучающегося.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i/>
          <w:sz w:val="24"/>
        </w:rPr>
        <w:t xml:space="preserve">При освоении познавательных УУД </w:t>
      </w:r>
      <w:r w:rsidRPr="00F34810">
        <w:rPr>
          <w:sz w:val="24"/>
        </w:rPr>
        <w:t>ИКТ играют ключевую роль в таких универсал</w:t>
      </w:r>
      <w:r w:rsidRPr="00F34810">
        <w:rPr>
          <w:sz w:val="24"/>
        </w:rPr>
        <w:t>ь</w:t>
      </w:r>
      <w:r w:rsidRPr="00F34810">
        <w:rPr>
          <w:sz w:val="24"/>
        </w:rPr>
        <w:t>ных действиях, как: поиск информации; фиксация (запись) информации с помощью разли</w:t>
      </w:r>
      <w:r w:rsidRPr="00F34810">
        <w:rPr>
          <w:sz w:val="24"/>
        </w:rPr>
        <w:t>ч</w:t>
      </w:r>
      <w:r w:rsidRPr="00F34810">
        <w:rPr>
          <w:sz w:val="24"/>
        </w:rPr>
        <w:t>ных технических средств; структурирование информации, её организация и представление в виде диаграмм, картосхем, линий времени и пр.; создание простых гипермедиасообщений; построение простейших моделей объектов и процессов.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sz w:val="24"/>
        </w:rPr>
        <w:t xml:space="preserve">ИКТ является важным инструментом </w:t>
      </w:r>
      <w:r w:rsidRPr="00F34810">
        <w:rPr>
          <w:i/>
          <w:sz w:val="24"/>
        </w:rPr>
        <w:t>для формирования коммуникативных УУД</w:t>
      </w:r>
      <w:r w:rsidRPr="00F34810">
        <w:rPr>
          <w:sz w:val="24"/>
        </w:rPr>
        <w:t>. Для этого используются: обмен гипермедиасообщениями; выступление с аудиовизуальной по</w:t>
      </w:r>
      <w:r w:rsidRPr="00F34810">
        <w:rPr>
          <w:sz w:val="24"/>
        </w:rPr>
        <w:t>д</w:t>
      </w:r>
      <w:r w:rsidRPr="00F34810">
        <w:rPr>
          <w:sz w:val="24"/>
        </w:rPr>
        <w:t>держкой; фиксация хода коллективной/личной коммуникации; общение в цифровой среде (электронная почта, чат, видеоконференция, форум, блог).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i/>
          <w:sz w:val="24"/>
        </w:rPr>
        <w:lastRenderedPageBreak/>
        <w:t>ИКТ могут (и должны) широко применяться при оценке сформированности УУД.</w:t>
      </w:r>
      <w:r w:rsidRPr="00F34810">
        <w:rPr>
          <w:sz w:val="24"/>
        </w:rPr>
        <w:t xml:space="preserve"> Для их формирования исключительную важность имеет использование информационно-образовательной среды, в которой планируют и фиксируют свою деятельность и результаты педагогические работники и обучающиеся.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sz w:val="24"/>
        </w:rPr>
        <w:t>Наличие специальной программы формирования ИКТ младших школьников позвол</w:t>
      </w:r>
      <w:r w:rsidRPr="00F34810">
        <w:rPr>
          <w:sz w:val="24"/>
        </w:rPr>
        <w:t>я</w:t>
      </w:r>
      <w:r w:rsidRPr="00F34810">
        <w:rPr>
          <w:sz w:val="24"/>
        </w:rPr>
        <w:t>ет с учётом специфики каждого учебного предмета, курса, внеурочной деятельности, избегая дублирования при освоении разных умений, осуществлять интеграцию и синхронизацию различных участников образовательного процесса при формировании ИКТ-компетентности обучающихся ступени начального общего образования.</w:t>
      </w:r>
    </w:p>
    <w:p w:rsidR="00745905" w:rsidRPr="00F34810" w:rsidRDefault="00745905" w:rsidP="00745905">
      <w:pPr>
        <w:pStyle w:val="affff9"/>
        <w:spacing w:line="240" w:lineRule="auto"/>
        <w:ind w:firstLine="0"/>
        <w:rPr>
          <w:sz w:val="24"/>
          <w:szCs w:val="24"/>
        </w:rPr>
      </w:pPr>
    </w:p>
    <w:p w:rsidR="00745905" w:rsidRPr="00F34810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 xml:space="preserve">2) Планируемые результаты формирования ИКТ-компетентности обучающихся </w:t>
      </w:r>
    </w:p>
    <w:p w:rsidR="00745905" w:rsidRPr="00F34810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2.1.</w:t>
      </w:r>
      <w:r w:rsidRPr="00F3481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b/>
          <w:sz w:val="24"/>
          <w:szCs w:val="24"/>
        </w:rPr>
        <w:t>Планируемые результаты формирования ИКТ-компетентности обучающи</w:t>
      </w:r>
      <w:r w:rsidRPr="00F34810">
        <w:rPr>
          <w:rFonts w:ascii="Times New Roman" w:hAnsi="Times New Roman" w:cs="Times New Roman"/>
          <w:b/>
          <w:sz w:val="24"/>
          <w:szCs w:val="24"/>
        </w:rPr>
        <w:t>х</w:t>
      </w:r>
      <w:r w:rsidRPr="00F34810">
        <w:rPr>
          <w:rFonts w:ascii="Times New Roman" w:hAnsi="Times New Roman" w:cs="Times New Roman"/>
          <w:b/>
          <w:sz w:val="24"/>
          <w:szCs w:val="24"/>
        </w:rPr>
        <w:t>ся при получении начального общего образования</w:t>
      </w:r>
    </w:p>
    <w:p w:rsidR="00745905" w:rsidRPr="00F34810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Планируемыми результатами формирования ИКТ-компетентности обучающихся при получении начального общего образования являются следующие.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b/>
          <w:i/>
          <w:sz w:val="24"/>
          <w:szCs w:val="24"/>
        </w:rPr>
      </w:pPr>
      <w:r w:rsidRPr="00F34810">
        <w:rPr>
          <w:b/>
          <w:i/>
          <w:sz w:val="24"/>
          <w:szCs w:val="24"/>
        </w:rPr>
        <w:t>Знакомство со средствами ИКТ, гигиена работы с компьютером.</w:t>
      </w:r>
    </w:p>
    <w:p w:rsidR="00745905" w:rsidRPr="00F34810" w:rsidRDefault="00745905" w:rsidP="00745905">
      <w:pPr>
        <w:pStyle w:val="af1"/>
        <w:ind w:firstLine="709"/>
        <w:rPr>
          <w:i/>
          <w:sz w:val="24"/>
        </w:rPr>
      </w:pPr>
      <w:r w:rsidRPr="00F34810">
        <w:rPr>
          <w:i/>
          <w:sz w:val="24"/>
        </w:rPr>
        <w:t>Выпускник научится: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sz w:val="24"/>
          <w:szCs w:val="24"/>
        </w:rPr>
      </w:pPr>
      <w:r w:rsidRPr="00F34810">
        <w:rPr>
          <w:sz w:val="24"/>
          <w:szCs w:val="24"/>
        </w:rPr>
        <w:t>- использовать безопасные для органов зрения, нервной системы, опорно-двигательного аппарата эргономичные приёмы работы с компьютером и другими средствами ИКТ; выполнять компенсирующие физические упражнения (мини-зарядку);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sz w:val="24"/>
          <w:szCs w:val="24"/>
        </w:rPr>
      </w:pPr>
      <w:r w:rsidRPr="00F34810">
        <w:rPr>
          <w:sz w:val="24"/>
          <w:szCs w:val="24"/>
        </w:rPr>
        <w:t>- организовывать систему папок для хранения собственной информации в компьют</w:t>
      </w:r>
      <w:r w:rsidRPr="00F34810">
        <w:rPr>
          <w:sz w:val="24"/>
          <w:szCs w:val="24"/>
        </w:rPr>
        <w:t>е</w:t>
      </w:r>
      <w:r w:rsidRPr="00F34810">
        <w:rPr>
          <w:sz w:val="24"/>
          <w:szCs w:val="24"/>
        </w:rPr>
        <w:t>ре.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b/>
          <w:i/>
          <w:color w:val="auto"/>
          <w:sz w:val="24"/>
          <w:szCs w:val="24"/>
        </w:rPr>
      </w:pPr>
      <w:r w:rsidRPr="00F34810">
        <w:rPr>
          <w:b/>
          <w:i/>
          <w:color w:val="auto"/>
          <w:sz w:val="24"/>
          <w:szCs w:val="24"/>
        </w:rPr>
        <w:t>Технология ввода информации в компьютер: ввод текста, запись звука, изобр</w:t>
      </w:r>
      <w:r w:rsidRPr="00F34810">
        <w:rPr>
          <w:b/>
          <w:i/>
          <w:color w:val="auto"/>
          <w:sz w:val="24"/>
          <w:szCs w:val="24"/>
        </w:rPr>
        <w:t>а</w:t>
      </w:r>
      <w:r w:rsidRPr="00F34810">
        <w:rPr>
          <w:b/>
          <w:i/>
          <w:color w:val="auto"/>
          <w:sz w:val="24"/>
          <w:szCs w:val="24"/>
        </w:rPr>
        <w:t>жения, цифровых данных.</w:t>
      </w:r>
    </w:p>
    <w:p w:rsidR="00745905" w:rsidRPr="00F34810" w:rsidRDefault="00745905" w:rsidP="00745905">
      <w:pPr>
        <w:pStyle w:val="af1"/>
        <w:ind w:firstLine="709"/>
        <w:rPr>
          <w:i/>
          <w:sz w:val="24"/>
        </w:rPr>
      </w:pPr>
      <w:r w:rsidRPr="00F34810">
        <w:rPr>
          <w:i/>
          <w:sz w:val="24"/>
        </w:rPr>
        <w:t>Выпускник научится: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color w:val="auto"/>
          <w:sz w:val="24"/>
          <w:szCs w:val="24"/>
        </w:rPr>
      </w:pPr>
      <w:r w:rsidRPr="00F34810">
        <w:rPr>
          <w:color w:val="auto"/>
          <w:sz w:val="24"/>
          <w:szCs w:val="24"/>
        </w:rPr>
        <w:t>- вводить информацию в компьютер с использованием различных технических средств (фото- и видеокамеры, микрофона и т.д.), сохранять полученную информацию;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color w:val="auto"/>
          <w:sz w:val="24"/>
          <w:szCs w:val="24"/>
        </w:rPr>
      </w:pPr>
      <w:r w:rsidRPr="00F34810">
        <w:rPr>
          <w:color w:val="auto"/>
          <w:sz w:val="24"/>
          <w:szCs w:val="24"/>
        </w:rPr>
        <w:t>- 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color w:val="auto"/>
          <w:sz w:val="24"/>
          <w:szCs w:val="24"/>
        </w:rPr>
      </w:pPr>
      <w:r w:rsidRPr="00F34810">
        <w:rPr>
          <w:color w:val="auto"/>
          <w:sz w:val="24"/>
          <w:szCs w:val="24"/>
        </w:rPr>
        <w:t>- рисовать изображения на графическом планшете;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color w:val="auto"/>
          <w:sz w:val="24"/>
          <w:szCs w:val="24"/>
        </w:rPr>
      </w:pPr>
      <w:r w:rsidRPr="00F34810">
        <w:rPr>
          <w:color w:val="auto"/>
          <w:sz w:val="24"/>
          <w:szCs w:val="24"/>
        </w:rPr>
        <w:t>- сканировать рисунки и тексты.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i/>
          <w:color w:val="auto"/>
          <w:sz w:val="24"/>
          <w:szCs w:val="24"/>
        </w:rPr>
      </w:pPr>
      <w:r w:rsidRPr="00F34810">
        <w:rPr>
          <w:i/>
          <w:color w:val="auto"/>
          <w:sz w:val="24"/>
          <w:szCs w:val="24"/>
        </w:rPr>
        <w:t>Выпускник получит возможность научиться: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i/>
          <w:color w:val="auto"/>
          <w:sz w:val="24"/>
          <w:szCs w:val="24"/>
        </w:rPr>
      </w:pPr>
      <w:r w:rsidRPr="00F34810">
        <w:rPr>
          <w:color w:val="auto"/>
          <w:sz w:val="24"/>
          <w:szCs w:val="24"/>
        </w:rPr>
        <w:t>- использовать программу распознавания сканированного текста на русском языке</w:t>
      </w:r>
      <w:r w:rsidRPr="00F34810">
        <w:rPr>
          <w:i/>
          <w:color w:val="auto"/>
          <w:sz w:val="24"/>
          <w:szCs w:val="24"/>
        </w:rPr>
        <w:t>.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b/>
          <w:i/>
          <w:color w:val="auto"/>
          <w:sz w:val="24"/>
          <w:szCs w:val="24"/>
        </w:rPr>
      </w:pPr>
      <w:r w:rsidRPr="00F34810">
        <w:rPr>
          <w:b/>
          <w:i/>
          <w:color w:val="auto"/>
          <w:sz w:val="24"/>
          <w:szCs w:val="24"/>
        </w:rPr>
        <w:t>Обработка и поиск информации.</w:t>
      </w:r>
    </w:p>
    <w:p w:rsidR="00745905" w:rsidRPr="00F34810" w:rsidRDefault="00745905" w:rsidP="00745905">
      <w:pPr>
        <w:pStyle w:val="af1"/>
        <w:ind w:firstLine="709"/>
        <w:rPr>
          <w:i/>
          <w:sz w:val="24"/>
        </w:rPr>
      </w:pPr>
      <w:r w:rsidRPr="00F34810">
        <w:rPr>
          <w:i/>
          <w:sz w:val="24"/>
        </w:rPr>
        <w:t>Выпускник научится: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color w:val="auto"/>
          <w:sz w:val="24"/>
          <w:szCs w:val="24"/>
        </w:rPr>
      </w:pPr>
      <w:r w:rsidRPr="00F34810">
        <w:rPr>
          <w:color w:val="auto"/>
          <w:sz w:val="24"/>
          <w:szCs w:val="24"/>
        </w:rPr>
        <w:t>- 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color w:val="auto"/>
          <w:sz w:val="24"/>
          <w:szCs w:val="24"/>
        </w:rPr>
      </w:pPr>
      <w:r w:rsidRPr="00F34810">
        <w:rPr>
          <w:color w:val="auto"/>
          <w:sz w:val="24"/>
          <w:szCs w:val="24"/>
        </w:rPr>
        <w:t>- описывать по определённому алгоритму объект или процесс наблюдения, запис</w:t>
      </w:r>
      <w:r w:rsidRPr="00F34810">
        <w:rPr>
          <w:color w:val="auto"/>
          <w:sz w:val="24"/>
          <w:szCs w:val="24"/>
        </w:rPr>
        <w:t>ы</w:t>
      </w:r>
      <w:r w:rsidRPr="00F34810">
        <w:rPr>
          <w:color w:val="auto"/>
          <w:sz w:val="24"/>
          <w:szCs w:val="24"/>
        </w:rPr>
        <w:t>вать аудиовизуальную и числовую информацию о нём, используя инструменты ИКТ;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color w:val="auto"/>
          <w:sz w:val="24"/>
          <w:szCs w:val="24"/>
        </w:rPr>
      </w:pPr>
      <w:r w:rsidRPr="00F34810">
        <w:rPr>
          <w:color w:val="auto"/>
          <w:sz w:val="24"/>
          <w:szCs w:val="24"/>
        </w:rPr>
        <w:t>- 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color w:val="auto"/>
          <w:sz w:val="24"/>
          <w:szCs w:val="24"/>
        </w:rPr>
      </w:pPr>
      <w:r w:rsidRPr="00F34810">
        <w:rPr>
          <w:color w:val="auto"/>
          <w:sz w:val="24"/>
          <w:szCs w:val="24"/>
        </w:rPr>
        <w:t>- 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</w:t>
      </w:r>
      <w:r w:rsidRPr="00F34810">
        <w:rPr>
          <w:color w:val="auto"/>
          <w:sz w:val="24"/>
          <w:szCs w:val="24"/>
        </w:rPr>
        <w:t>е</w:t>
      </w:r>
      <w:r w:rsidRPr="00F34810">
        <w:rPr>
          <w:color w:val="auto"/>
          <w:sz w:val="24"/>
          <w:szCs w:val="24"/>
        </w:rPr>
        <w:t>ний, видео- и аудиозаписей, фотоизображений;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color w:val="auto"/>
          <w:sz w:val="24"/>
          <w:szCs w:val="24"/>
        </w:rPr>
      </w:pPr>
      <w:r w:rsidRPr="00F34810">
        <w:rPr>
          <w:color w:val="auto"/>
          <w:sz w:val="24"/>
          <w:szCs w:val="24"/>
        </w:rPr>
        <w:t>- 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</w:t>
      </w:r>
      <w:r w:rsidRPr="00F34810">
        <w:rPr>
          <w:color w:val="auto"/>
          <w:sz w:val="24"/>
          <w:szCs w:val="24"/>
        </w:rPr>
        <w:t>е</w:t>
      </w:r>
      <w:r w:rsidRPr="00F34810">
        <w:rPr>
          <w:color w:val="auto"/>
          <w:sz w:val="24"/>
          <w:szCs w:val="24"/>
        </w:rPr>
        <w:t>ский контроль; использовать, добавлять и удалять ссылки в сообщениях разного вида;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color w:val="auto"/>
          <w:sz w:val="24"/>
          <w:szCs w:val="24"/>
        </w:rPr>
      </w:pPr>
      <w:r w:rsidRPr="00F34810">
        <w:rPr>
          <w:color w:val="auto"/>
          <w:sz w:val="24"/>
          <w:szCs w:val="24"/>
        </w:rPr>
        <w:t>- искать информацию в соответствующих возрасту цифровых словарях и справочн</w:t>
      </w:r>
      <w:r w:rsidRPr="00F34810">
        <w:rPr>
          <w:color w:val="auto"/>
          <w:sz w:val="24"/>
          <w:szCs w:val="24"/>
        </w:rPr>
        <w:t>и</w:t>
      </w:r>
      <w:r w:rsidRPr="00F34810">
        <w:rPr>
          <w:color w:val="auto"/>
          <w:sz w:val="24"/>
          <w:szCs w:val="24"/>
        </w:rPr>
        <w:t>ках, базах данных, контролируемом Интернете, системе поиска внутри компьютера; соста</w:t>
      </w:r>
      <w:r w:rsidRPr="00F34810">
        <w:rPr>
          <w:color w:val="auto"/>
          <w:sz w:val="24"/>
          <w:szCs w:val="24"/>
        </w:rPr>
        <w:t>в</w:t>
      </w:r>
      <w:r w:rsidRPr="00F34810">
        <w:rPr>
          <w:color w:val="auto"/>
          <w:sz w:val="24"/>
          <w:szCs w:val="24"/>
        </w:rPr>
        <w:lastRenderedPageBreak/>
        <w:t>лять список используемых информационных источников (в том числе с использованием ссылок);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color w:val="auto"/>
          <w:sz w:val="24"/>
          <w:szCs w:val="24"/>
        </w:rPr>
      </w:pPr>
      <w:r w:rsidRPr="00F34810">
        <w:rPr>
          <w:color w:val="auto"/>
          <w:sz w:val="24"/>
          <w:szCs w:val="24"/>
        </w:rPr>
        <w:t>- заполнять учебные базы данных.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i/>
          <w:color w:val="auto"/>
          <w:sz w:val="24"/>
          <w:szCs w:val="24"/>
        </w:rPr>
      </w:pPr>
      <w:r w:rsidRPr="00F34810">
        <w:rPr>
          <w:i/>
          <w:color w:val="auto"/>
          <w:sz w:val="24"/>
          <w:szCs w:val="24"/>
        </w:rPr>
        <w:t xml:space="preserve">Выпускник получит возможность научиться: 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color w:val="auto"/>
          <w:sz w:val="24"/>
          <w:szCs w:val="24"/>
        </w:rPr>
      </w:pPr>
      <w:r w:rsidRPr="00F34810">
        <w:rPr>
          <w:color w:val="auto"/>
          <w:sz w:val="24"/>
          <w:szCs w:val="24"/>
        </w:rPr>
        <w:t>- грамотно формулировать запросы при поиске в Интернете и базах данных, оцен</w:t>
      </w:r>
      <w:r w:rsidRPr="00F34810">
        <w:rPr>
          <w:color w:val="auto"/>
          <w:sz w:val="24"/>
          <w:szCs w:val="24"/>
        </w:rPr>
        <w:t>и</w:t>
      </w:r>
      <w:r w:rsidRPr="00F34810">
        <w:rPr>
          <w:color w:val="auto"/>
          <w:sz w:val="24"/>
          <w:szCs w:val="24"/>
        </w:rPr>
        <w:t>вать, интерпретировать и сохранять найденную информацию; критически относиться к и</w:t>
      </w:r>
      <w:r w:rsidRPr="00F34810">
        <w:rPr>
          <w:color w:val="auto"/>
          <w:sz w:val="24"/>
          <w:szCs w:val="24"/>
        </w:rPr>
        <w:t>н</w:t>
      </w:r>
      <w:r w:rsidRPr="00F34810">
        <w:rPr>
          <w:color w:val="auto"/>
          <w:sz w:val="24"/>
          <w:szCs w:val="24"/>
        </w:rPr>
        <w:t>формации и к выбору источника информации.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b/>
          <w:i/>
          <w:color w:val="auto"/>
          <w:sz w:val="24"/>
          <w:szCs w:val="24"/>
        </w:rPr>
      </w:pPr>
      <w:r w:rsidRPr="00F34810">
        <w:rPr>
          <w:b/>
          <w:i/>
          <w:color w:val="auto"/>
          <w:sz w:val="24"/>
          <w:szCs w:val="24"/>
        </w:rPr>
        <w:t>Создание, представление и передача сообщений.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i/>
          <w:color w:val="auto"/>
          <w:sz w:val="24"/>
          <w:szCs w:val="24"/>
        </w:rPr>
      </w:pPr>
      <w:r w:rsidRPr="00F34810">
        <w:rPr>
          <w:i/>
          <w:color w:val="auto"/>
          <w:sz w:val="24"/>
          <w:szCs w:val="24"/>
        </w:rPr>
        <w:t>Выпускник научится: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color w:val="auto"/>
          <w:sz w:val="24"/>
          <w:szCs w:val="24"/>
        </w:rPr>
      </w:pPr>
      <w:r w:rsidRPr="00F34810">
        <w:rPr>
          <w:color w:val="auto"/>
          <w:sz w:val="24"/>
          <w:szCs w:val="24"/>
        </w:rPr>
        <w:t>- создавать текстовые сообщения с использованием средств ИКТ: редактировать, оформлять и сохранять их;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color w:val="auto"/>
          <w:sz w:val="24"/>
          <w:szCs w:val="24"/>
        </w:rPr>
      </w:pPr>
      <w:r w:rsidRPr="00F34810">
        <w:rPr>
          <w:color w:val="auto"/>
          <w:sz w:val="24"/>
          <w:szCs w:val="24"/>
        </w:rPr>
        <w:t>- создавать сообщения в виде аудио- и видеофрагментов или цепочки экранов с и</w:t>
      </w:r>
      <w:r w:rsidRPr="00F34810">
        <w:rPr>
          <w:color w:val="auto"/>
          <w:sz w:val="24"/>
          <w:szCs w:val="24"/>
        </w:rPr>
        <w:t>с</w:t>
      </w:r>
      <w:r w:rsidRPr="00F34810">
        <w:rPr>
          <w:color w:val="auto"/>
          <w:sz w:val="24"/>
          <w:szCs w:val="24"/>
        </w:rPr>
        <w:t>пользованием иллюстраций, видеоизображения, звука, текста;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color w:val="auto"/>
          <w:sz w:val="24"/>
          <w:szCs w:val="24"/>
        </w:rPr>
      </w:pPr>
      <w:r w:rsidRPr="00F34810">
        <w:rPr>
          <w:color w:val="auto"/>
          <w:sz w:val="24"/>
          <w:szCs w:val="24"/>
        </w:rPr>
        <w:t>- 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</w:t>
      </w:r>
      <w:r w:rsidRPr="00F34810">
        <w:rPr>
          <w:color w:val="auto"/>
          <w:sz w:val="24"/>
          <w:szCs w:val="24"/>
        </w:rPr>
        <w:t>н</w:t>
      </w:r>
      <w:r w:rsidRPr="00F34810">
        <w:rPr>
          <w:color w:val="auto"/>
          <w:sz w:val="24"/>
          <w:szCs w:val="24"/>
        </w:rPr>
        <w:t>тации;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color w:val="auto"/>
          <w:sz w:val="24"/>
          <w:szCs w:val="24"/>
        </w:rPr>
      </w:pPr>
      <w:r w:rsidRPr="00F34810">
        <w:rPr>
          <w:color w:val="auto"/>
          <w:sz w:val="24"/>
          <w:szCs w:val="24"/>
        </w:rPr>
        <w:t>- создавать диаграммы, планы территории и пр.;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color w:val="auto"/>
          <w:sz w:val="24"/>
          <w:szCs w:val="24"/>
        </w:rPr>
      </w:pPr>
      <w:r w:rsidRPr="00F34810">
        <w:rPr>
          <w:color w:val="auto"/>
          <w:sz w:val="24"/>
          <w:szCs w:val="24"/>
        </w:rPr>
        <w:t>- создавать изображения, пользуясь графическими возможностями компьютера; с</w:t>
      </w:r>
      <w:r w:rsidRPr="00F34810">
        <w:rPr>
          <w:color w:val="auto"/>
          <w:sz w:val="24"/>
          <w:szCs w:val="24"/>
        </w:rPr>
        <w:t>о</w:t>
      </w:r>
      <w:r w:rsidRPr="00F34810">
        <w:rPr>
          <w:color w:val="auto"/>
          <w:sz w:val="24"/>
          <w:szCs w:val="24"/>
        </w:rPr>
        <w:t>ставлять новое изображение из готовых фрагментов (аппликация);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color w:val="auto"/>
          <w:sz w:val="24"/>
          <w:szCs w:val="24"/>
        </w:rPr>
      </w:pPr>
      <w:r w:rsidRPr="00F34810">
        <w:rPr>
          <w:color w:val="auto"/>
          <w:sz w:val="24"/>
          <w:szCs w:val="24"/>
        </w:rPr>
        <w:t>- размещать сообщение в информационной образовательной среде образовательного учреждения;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color w:val="auto"/>
          <w:sz w:val="24"/>
          <w:szCs w:val="24"/>
        </w:rPr>
      </w:pPr>
      <w:r w:rsidRPr="00F34810">
        <w:rPr>
          <w:color w:val="auto"/>
          <w:sz w:val="24"/>
          <w:szCs w:val="24"/>
        </w:rPr>
        <w:t>- пользоваться основными средствами телекоммуникации; участвовать в коллекти</w:t>
      </w:r>
      <w:r w:rsidRPr="00F34810">
        <w:rPr>
          <w:color w:val="auto"/>
          <w:sz w:val="24"/>
          <w:szCs w:val="24"/>
        </w:rPr>
        <w:t>в</w:t>
      </w:r>
      <w:r w:rsidRPr="00F34810">
        <w:rPr>
          <w:color w:val="auto"/>
          <w:sz w:val="24"/>
          <w:szCs w:val="24"/>
        </w:rPr>
        <w:t>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i/>
          <w:color w:val="auto"/>
          <w:sz w:val="24"/>
          <w:szCs w:val="24"/>
        </w:rPr>
      </w:pPr>
      <w:r w:rsidRPr="00F34810">
        <w:rPr>
          <w:i/>
          <w:color w:val="auto"/>
          <w:sz w:val="24"/>
          <w:szCs w:val="24"/>
        </w:rPr>
        <w:t>Выпускник получит возможность научиться: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color w:val="auto"/>
          <w:sz w:val="24"/>
          <w:szCs w:val="24"/>
        </w:rPr>
      </w:pPr>
      <w:r w:rsidRPr="00F34810">
        <w:rPr>
          <w:color w:val="auto"/>
          <w:sz w:val="24"/>
          <w:szCs w:val="24"/>
        </w:rPr>
        <w:t>- представлять данные;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color w:val="auto"/>
          <w:sz w:val="24"/>
          <w:szCs w:val="24"/>
        </w:rPr>
      </w:pPr>
      <w:r w:rsidRPr="00F34810">
        <w:rPr>
          <w:color w:val="auto"/>
          <w:sz w:val="24"/>
          <w:szCs w:val="24"/>
        </w:rPr>
        <w:t>- 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 петель».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b/>
          <w:i/>
          <w:sz w:val="24"/>
          <w:szCs w:val="24"/>
        </w:rPr>
      </w:pPr>
      <w:r w:rsidRPr="00F34810">
        <w:rPr>
          <w:b/>
          <w:i/>
          <w:sz w:val="24"/>
          <w:szCs w:val="24"/>
        </w:rPr>
        <w:t>Планирование деятельности, управление и организация.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i/>
          <w:color w:val="auto"/>
          <w:sz w:val="24"/>
          <w:szCs w:val="24"/>
        </w:rPr>
      </w:pPr>
      <w:r w:rsidRPr="00F34810">
        <w:rPr>
          <w:i/>
          <w:color w:val="auto"/>
          <w:sz w:val="24"/>
          <w:szCs w:val="24"/>
        </w:rPr>
        <w:t>Выпускник научится: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color w:val="auto"/>
          <w:sz w:val="24"/>
          <w:szCs w:val="24"/>
        </w:rPr>
      </w:pPr>
      <w:r w:rsidRPr="00F34810">
        <w:rPr>
          <w:color w:val="auto"/>
          <w:sz w:val="24"/>
          <w:szCs w:val="24"/>
        </w:rPr>
        <w:t>- создавать движущиеся модели и управлять ими в компьютерно</w:t>
      </w:r>
      <w:r w:rsidR="00AB72F5" w:rsidRPr="00F34810">
        <w:rPr>
          <w:color w:val="auto"/>
          <w:sz w:val="24"/>
          <w:szCs w:val="24"/>
        </w:rPr>
        <w:t>-</w:t>
      </w:r>
      <w:r w:rsidRPr="00F34810">
        <w:rPr>
          <w:color w:val="auto"/>
          <w:sz w:val="24"/>
          <w:szCs w:val="24"/>
        </w:rPr>
        <w:t xml:space="preserve"> управляемых ср</w:t>
      </w:r>
      <w:r w:rsidRPr="00F34810">
        <w:rPr>
          <w:color w:val="auto"/>
          <w:sz w:val="24"/>
          <w:szCs w:val="24"/>
        </w:rPr>
        <w:t>е</w:t>
      </w:r>
      <w:r w:rsidRPr="00F34810">
        <w:rPr>
          <w:color w:val="auto"/>
          <w:sz w:val="24"/>
          <w:szCs w:val="24"/>
        </w:rPr>
        <w:t>дах;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color w:val="auto"/>
          <w:sz w:val="24"/>
          <w:szCs w:val="24"/>
        </w:rPr>
      </w:pPr>
      <w:r w:rsidRPr="00F34810">
        <w:rPr>
          <w:color w:val="auto"/>
          <w:sz w:val="24"/>
          <w:szCs w:val="24"/>
        </w:rPr>
        <w:t>- определять последовательность выполнения действий, составлять инструкции (пр</w:t>
      </w:r>
      <w:r w:rsidRPr="00F34810">
        <w:rPr>
          <w:color w:val="auto"/>
          <w:sz w:val="24"/>
          <w:szCs w:val="24"/>
        </w:rPr>
        <w:t>о</w:t>
      </w:r>
      <w:r w:rsidRPr="00F34810">
        <w:rPr>
          <w:color w:val="auto"/>
          <w:sz w:val="24"/>
          <w:szCs w:val="24"/>
        </w:rPr>
        <w:t>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color w:val="auto"/>
          <w:sz w:val="24"/>
          <w:szCs w:val="24"/>
        </w:rPr>
      </w:pPr>
      <w:r w:rsidRPr="00F34810">
        <w:rPr>
          <w:color w:val="auto"/>
          <w:sz w:val="24"/>
          <w:szCs w:val="24"/>
        </w:rPr>
        <w:t>- планировать несложные исследования объектов и процессов внешнего мира.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i/>
          <w:color w:val="auto"/>
          <w:sz w:val="24"/>
          <w:szCs w:val="24"/>
        </w:rPr>
      </w:pPr>
      <w:r w:rsidRPr="00F34810">
        <w:rPr>
          <w:i/>
          <w:color w:val="auto"/>
          <w:sz w:val="24"/>
          <w:szCs w:val="24"/>
        </w:rPr>
        <w:t>Выпускник получит возможность научиться: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color w:val="auto"/>
          <w:sz w:val="24"/>
          <w:szCs w:val="24"/>
        </w:rPr>
      </w:pPr>
      <w:r w:rsidRPr="00F34810">
        <w:rPr>
          <w:color w:val="auto"/>
          <w:sz w:val="24"/>
          <w:szCs w:val="24"/>
        </w:rPr>
        <w:t>- проектировать несложные объекты и процессы реального мира, своей собственной деятельности и деятельности группы;</w:t>
      </w:r>
    </w:p>
    <w:p w:rsidR="00745905" w:rsidRPr="00F34810" w:rsidRDefault="00745905" w:rsidP="00745905">
      <w:pPr>
        <w:pStyle w:val="affff9"/>
        <w:spacing w:line="240" w:lineRule="auto"/>
        <w:ind w:firstLine="709"/>
        <w:rPr>
          <w:color w:val="auto"/>
          <w:sz w:val="24"/>
          <w:szCs w:val="24"/>
        </w:rPr>
      </w:pPr>
      <w:r w:rsidRPr="00F34810">
        <w:rPr>
          <w:color w:val="auto"/>
          <w:sz w:val="24"/>
          <w:szCs w:val="24"/>
        </w:rPr>
        <w:t>- моделировать объекты и процессы реального мира.</w:t>
      </w:r>
    </w:p>
    <w:p w:rsidR="00745905" w:rsidRPr="00F34810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5905" w:rsidRPr="00F34810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2.2. Планируемые результаты формирования ИКТ-компетентности обучающи</w:t>
      </w:r>
      <w:r w:rsidRPr="00F34810">
        <w:rPr>
          <w:rFonts w:ascii="Times New Roman" w:hAnsi="Times New Roman" w:cs="Times New Roman"/>
          <w:b/>
          <w:sz w:val="24"/>
          <w:szCs w:val="24"/>
        </w:rPr>
        <w:t>х</w:t>
      </w:r>
      <w:r w:rsidRPr="00F34810">
        <w:rPr>
          <w:rFonts w:ascii="Times New Roman" w:hAnsi="Times New Roman" w:cs="Times New Roman"/>
          <w:b/>
          <w:sz w:val="24"/>
          <w:szCs w:val="24"/>
        </w:rPr>
        <w:t>ся в каждом классе при получении начального общего образования</w:t>
      </w:r>
    </w:p>
    <w:p w:rsidR="00745905" w:rsidRPr="00F34810" w:rsidRDefault="00745905" w:rsidP="00745905">
      <w:pPr>
        <w:tabs>
          <w:tab w:val="left" w:pos="162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2.2.1. Планируемые результаты формирования ИКТ-компетентности обуча</w:t>
      </w:r>
      <w:r w:rsidRPr="00F34810">
        <w:rPr>
          <w:rFonts w:ascii="Times New Roman" w:hAnsi="Times New Roman" w:cs="Times New Roman"/>
          <w:b/>
          <w:sz w:val="24"/>
          <w:szCs w:val="24"/>
        </w:rPr>
        <w:t>ю</w:t>
      </w:r>
      <w:r w:rsidRPr="00F34810">
        <w:rPr>
          <w:rFonts w:ascii="Times New Roman" w:hAnsi="Times New Roman" w:cs="Times New Roman"/>
          <w:b/>
          <w:sz w:val="24"/>
          <w:szCs w:val="24"/>
        </w:rPr>
        <w:t>щихся 1-го класса</w:t>
      </w:r>
    </w:p>
    <w:p w:rsidR="00745905" w:rsidRPr="00F34810" w:rsidRDefault="00745905" w:rsidP="00745905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Планируемыми результатами формирования ИКТ-компетентности обучающихся 1-го класса являются следующие.</w:t>
      </w:r>
    </w:p>
    <w:p w:rsidR="00745905" w:rsidRPr="00F34810" w:rsidRDefault="00745905" w:rsidP="00745905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905" w:rsidRPr="00F34810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Учащийся 1-го класса будет знать: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основные устройства компьютера (те, что входят в так называемую базовую конф</w:t>
      </w:r>
      <w:r w:rsidRPr="00F34810">
        <w:rPr>
          <w:rFonts w:cs="Times New Roman"/>
        </w:rPr>
        <w:t>и</w:t>
      </w:r>
      <w:r w:rsidRPr="00F34810">
        <w:rPr>
          <w:rFonts w:cs="Times New Roman"/>
        </w:rPr>
        <w:t>гурацию)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правила посадки за компьютером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lastRenderedPageBreak/>
        <w:t>- компенсирующие упражнения для снятия утомления после работы на ПК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назначение сменных носителей памяти (флэш-карты)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алгоритм фотографирования цифровым фотоаппаратом (каме-рой), в том числе встроенным в мобильный телефон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алгоритм работы с микрофоном, диктофоном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основные приемы работы в программах для записи и прослуши-вания звука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правила набора текста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программы для работы с текстом, основные приемы работы в них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правила выделения текстового фрагмента и основы формати-рования (изменение начертания, цвета символов)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понятие графического редактора, основные приемы рисования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назначение графического планшета, основные приемы работы с ним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принципы словарного поиска;</w:t>
      </w:r>
    </w:p>
    <w:p w:rsidR="00745905" w:rsidRPr="00F34810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основы работы в компьютерной инструментальной среде (ПервоЛого, ЛогоМиры, Скрэтч).</w:t>
      </w:r>
    </w:p>
    <w:p w:rsidR="00745905" w:rsidRPr="00F34810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Учащийся 1-го класса научится: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проводить мини-зарядку для снятия утомления после работы на ПК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делать фотографии с помощью цифрового фотоаппарата (камеры), в том числе встроенного в мобильный телефон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рисовать объекты наблюдения в графическом редакторе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использовать графический редактор для создания плана территории, помещения и др.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создавать изображения с помощью графического планшета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набирать текст в текстовом редакторе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выделять и форматировать текстовые фрагменты (изменение начертания, цвета си</w:t>
      </w:r>
      <w:r w:rsidRPr="00F34810">
        <w:rPr>
          <w:rFonts w:cs="Times New Roman"/>
        </w:rPr>
        <w:t>м</w:t>
      </w:r>
      <w:r w:rsidRPr="00F34810">
        <w:rPr>
          <w:rFonts w:cs="Times New Roman"/>
        </w:rPr>
        <w:t>волов)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записывать числа и арифметические действия в текстовом редакторе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искать информацию в словаре;</w:t>
      </w:r>
    </w:p>
    <w:p w:rsidR="00745905" w:rsidRPr="00F34810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создавать в компьютерной инструментальной среде движущиеся модели и просте</w:t>
      </w:r>
      <w:r w:rsidRPr="00F34810">
        <w:rPr>
          <w:rFonts w:ascii="Times New Roman" w:hAnsi="Times New Roman" w:cs="Times New Roman"/>
          <w:sz w:val="24"/>
          <w:szCs w:val="24"/>
        </w:rPr>
        <w:t>й</w:t>
      </w:r>
      <w:r w:rsidRPr="00F34810">
        <w:rPr>
          <w:rFonts w:ascii="Times New Roman" w:hAnsi="Times New Roman" w:cs="Times New Roman"/>
          <w:sz w:val="24"/>
          <w:szCs w:val="24"/>
        </w:rPr>
        <w:t>шие линейные программы управления ими.</w:t>
      </w:r>
    </w:p>
    <w:p w:rsidR="00745905" w:rsidRPr="00F34810" w:rsidRDefault="00745905" w:rsidP="00745905">
      <w:pPr>
        <w:tabs>
          <w:tab w:val="left" w:pos="16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5905" w:rsidRPr="00F34810" w:rsidRDefault="00745905" w:rsidP="00745905">
      <w:pPr>
        <w:tabs>
          <w:tab w:val="left" w:pos="162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2.2.2. Планируемые результаты формирования ИКТ-компетентности обуча</w:t>
      </w:r>
      <w:r w:rsidRPr="00F34810">
        <w:rPr>
          <w:rFonts w:ascii="Times New Roman" w:hAnsi="Times New Roman" w:cs="Times New Roman"/>
          <w:b/>
          <w:sz w:val="24"/>
          <w:szCs w:val="24"/>
        </w:rPr>
        <w:t>ю</w:t>
      </w:r>
      <w:r w:rsidRPr="00F34810">
        <w:rPr>
          <w:rFonts w:ascii="Times New Roman" w:hAnsi="Times New Roman" w:cs="Times New Roman"/>
          <w:b/>
          <w:sz w:val="24"/>
          <w:szCs w:val="24"/>
        </w:rPr>
        <w:t>щихся 2-го класса</w:t>
      </w:r>
    </w:p>
    <w:p w:rsidR="00745905" w:rsidRPr="00F34810" w:rsidRDefault="00745905" w:rsidP="00745905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Планируемыми результатами формирования ИКТ-компетентности обучающихся 2-го класса являются следующие.</w:t>
      </w:r>
    </w:p>
    <w:p w:rsidR="00745905" w:rsidRPr="00F34810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Учащийся 2-го класса будет знать: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алгоритм съемки видеофрагментов на цифровую камеру, фотоаппарат (в том числе встроенные в мобильный телефон)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основные приемы работы с программой Калькулятор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правила переключения языковой раскладки на клавиатуре и экране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понятие орфографического контроля в текстовом редакторе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алгоритм копирования и вставки текстового фрагмента, изображения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понятие поисковой системы Интернет;</w:t>
      </w:r>
    </w:p>
    <w:p w:rsidR="00745905" w:rsidRPr="00F34810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основные правила составления поискового запроса.</w:t>
      </w:r>
    </w:p>
    <w:p w:rsidR="00745905" w:rsidRPr="00F34810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Учащийся 2-го класса научится: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снимать видеофрагменты на цифровую камеру, фотоаппарат (в том числе встроенные в мобильный телефон)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открывать программу Калькулятор и производить в ней арифметические действия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набирать текст на иностранном языке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работать со встроенным орфографическим словарем в текстовом редакторе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копировать и вставлять текстовые фрагменты, изображения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lastRenderedPageBreak/>
        <w:t>- использовать графический редактор для создания плана территории, помещения и др. с подписями и пояснениями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искать и отбирать информацию из справочника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 xml:space="preserve">- искать и отбирать информацию в одной из поисковых систем Интернета (например, </w:t>
      </w:r>
      <w:r w:rsidRPr="00F34810">
        <w:rPr>
          <w:rFonts w:cs="Times New Roman"/>
          <w:lang w:val="en-GB"/>
        </w:rPr>
        <w:t>Yandex</w:t>
      </w:r>
      <w:r w:rsidRPr="00F34810">
        <w:rPr>
          <w:rFonts w:cs="Times New Roman"/>
        </w:rPr>
        <w:t>);</w:t>
      </w:r>
    </w:p>
    <w:p w:rsidR="00745905" w:rsidRPr="00F34810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создавать в компьютерной инструментальной среде программы управления нескол</w:t>
      </w:r>
      <w:r w:rsidRPr="00F34810">
        <w:rPr>
          <w:rFonts w:ascii="Times New Roman" w:hAnsi="Times New Roman" w:cs="Times New Roman"/>
          <w:sz w:val="24"/>
          <w:szCs w:val="24"/>
        </w:rPr>
        <w:t>ь</w:t>
      </w:r>
      <w:r w:rsidRPr="00F34810">
        <w:rPr>
          <w:rFonts w:ascii="Times New Roman" w:hAnsi="Times New Roman" w:cs="Times New Roman"/>
          <w:sz w:val="24"/>
          <w:szCs w:val="24"/>
        </w:rPr>
        <w:t>кими движущимися объектами на основе линейных алгоритмов.</w:t>
      </w:r>
    </w:p>
    <w:p w:rsidR="00745905" w:rsidRPr="00F34810" w:rsidRDefault="00745905" w:rsidP="00745905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905" w:rsidRPr="00F34810" w:rsidRDefault="00745905" w:rsidP="00745905">
      <w:pPr>
        <w:tabs>
          <w:tab w:val="left" w:pos="162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2.2.3. Планируемые результаты формирования ИКТ-компетентности обуча</w:t>
      </w:r>
      <w:r w:rsidRPr="00F34810">
        <w:rPr>
          <w:rFonts w:ascii="Times New Roman" w:hAnsi="Times New Roman" w:cs="Times New Roman"/>
          <w:b/>
          <w:sz w:val="24"/>
          <w:szCs w:val="24"/>
        </w:rPr>
        <w:t>ю</w:t>
      </w:r>
      <w:r w:rsidRPr="00F34810">
        <w:rPr>
          <w:rFonts w:ascii="Times New Roman" w:hAnsi="Times New Roman" w:cs="Times New Roman"/>
          <w:b/>
          <w:sz w:val="24"/>
          <w:szCs w:val="24"/>
        </w:rPr>
        <w:t>щихся 3-го класса</w:t>
      </w:r>
    </w:p>
    <w:p w:rsidR="00745905" w:rsidRPr="00F34810" w:rsidRDefault="00745905" w:rsidP="00745905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Планируемыми результатами формирования ИКТ-компетентности обучающихся 3-го класса являются следующие.</w:t>
      </w:r>
    </w:p>
    <w:p w:rsidR="00745905" w:rsidRPr="00F34810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Учащийся 3-го класса будет знать: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ограничения в объеме информации носителей памяти (жесткий диск, сменные нос</w:t>
      </w:r>
      <w:r w:rsidRPr="00F34810">
        <w:rPr>
          <w:rFonts w:cs="Times New Roman"/>
        </w:rPr>
        <w:t>и</w:t>
      </w:r>
      <w:r w:rsidRPr="00F34810">
        <w:rPr>
          <w:rFonts w:cs="Times New Roman"/>
        </w:rPr>
        <w:t>тели)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понятия папки и файла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правила именования и сохранения объектов в памяти персонального компьютера и на сменных носителях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назначение принтера и основные приемы работы с ним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назначение сканера и основные приемы работы с ним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основные приемы работы в программах для создания цепочки экранов сообщения (редакторы презентаций, видеорядов, компьютерные среды ЛогоМиры, ПервоЛого и др.)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перечень цифровых датчиков, их назначение и алгоритм использования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понятие ленты времени, принципы размещения объектов на ленте времени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несколько поисковых систем Интернет;</w:t>
      </w:r>
    </w:p>
    <w:p w:rsidR="00745905" w:rsidRPr="00F34810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правила поиска информации различного типа.</w:t>
      </w:r>
    </w:p>
    <w:p w:rsidR="00745905" w:rsidRPr="00F34810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5905" w:rsidRPr="00F34810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Учащийся 3-го класса научится: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делать фотографии и снимать видеофрагменты на цифровую камеру, фотоаппарат (в том числе встроенные в мобильный телефон) с последующим сохранением результата в п</w:t>
      </w:r>
      <w:r w:rsidRPr="00F34810">
        <w:rPr>
          <w:rFonts w:cs="Times New Roman"/>
        </w:rPr>
        <w:t>а</w:t>
      </w:r>
      <w:r w:rsidRPr="00F34810">
        <w:rPr>
          <w:rFonts w:cs="Times New Roman"/>
        </w:rPr>
        <w:t>мяти персонального компьютера и на сменных носителях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выводить документ на печать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сканировать изображения и тексты, сохранять результат сканирования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создавать, редактировать, демонстрировать и сохранять цепочки экранов, содерж</w:t>
      </w:r>
      <w:r w:rsidRPr="00F34810">
        <w:rPr>
          <w:rFonts w:cs="Times New Roman"/>
        </w:rPr>
        <w:t>а</w:t>
      </w:r>
      <w:r w:rsidRPr="00F34810">
        <w:rPr>
          <w:rFonts w:cs="Times New Roman"/>
        </w:rPr>
        <w:t>щих числовые и текстовые данные, изображения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создавать список тезисов в соответствии с содержанием цепочки экранов сообщения, план презентации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пользоваться цепочкой экранов, тезисами, планом во время выступления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составлять новое изображение из готовых фрагментов (аппликация) в программах: текстовый редактор, графический редактор, редактор презентаций, компьютерные среды Л</w:t>
      </w:r>
      <w:r w:rsidRPr="00F34810">
        <w:rPr>
          <w:rFonts w:cs="Times New Roman"/>
        </w:rPr>
        <w:t>о</w:t>
      </w:r>
      <w:r w:rsidRPr="00F34810">
        <w:rPr>
          <w:rFonts w:cs="Times New Roman"/>
        </w:rPr>
        <w:t xml:space="preserve">гоМиры, ПервоЛого и др.; 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производить измерения цифровыми датчиками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читать данные, представленные в табличной форме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создавать ленты времени, в том числе с помощью специальных компьютерных пр</w:t>
      </w:r>
      <w:r w:rsidRPr="00F34810">
        <w:rPr>
          <w:rFonts w:cs="Times New Roman"/>
        </w:rPr>
        <w:t>о</w:t>
      </w:r>
      <w:r w:rsidRPr="00F34810">
        <w:rPr>
          <w:rFonts w:cs="Times New Roman"/>
        </w:rPr>
        <w:t>грамм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искать информацию в базе данных (телефонный справочник, адресная книга, би</w:t>
      </w:r>
      <w:r w:rsidRPr="00F34810">
        <w:rPr>
          <w:rFonts w:cs="Times New Roman"/>
        </w:rPr>
        <w:t>б</w:t>
      </w:r>
      <w:r w:rsidRPr="00F34810">
        <w:rPr>
          <w:rFonts w:cs="Times New Roman"/>
        </w:rPr>
        <w:t>лиотечный каталог и др.)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искать объекты через систему поиска в компьютере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осуществлять расширенный поиск информации в Интернете;</w:t>
      </w:r>
    </w:p>
    <w:p w:rsidR="00745905" w:rsidRPr="00F34810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создавать в компьютерной инструментальной среде программы управления нескол</w:t>
      </w:r>
      <w:r w:rsidRPr="00F34810">
        <w:rPr>
          <w:rFonts w:ascii="Times New Roman" w:hAnsi="Times New Roman" w:cs="Times New Roman"/>
          <w:sz w:val="24"/>
          <w:szCs w:val="24"/>
        </w:rPr>
        <w:t>ь</w:t>
      </w:r>
      <w:r w:rsidRPr="00F34810">
        <w:rPr>
          <w:rFonts w:ascii="Times New Roman" w:hAnsi="Times New Roman" w:cs="Times New Roman"/>
          <w:sz w:val="24"/>
          <w:szCs w:val="24"/>
        </w:rPr>
        <w:t>кими движущимися объектами на основе алгоритмов повторения и условия.</w:t>
      </w:r>
    </w:p>
    <w:p w:rsidR="00745905" w:rsidRPr="00F34810" w:rsidRDefault="00745905" w:rsidP="00745905">
      <w:pPr>
        <w:tabs>
          <w:tab w:val="left" w:pos="162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45905" w:rsidRPr="00F34810" w:rsidRDefault="00745905" w:rsidP="00745905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lastRenderedPageBreak/>
        <w:t>2.2.4. Планируемые результаты формирования ИКТ-компетентности обуча</w:t>
      </w:r>
      <w:r w:rsidRPr="00F34810">
        <w:rPr>
          <w:rFonts w:ascii="Times New Roman" w:hAnsi="Times New Roman" w:cs="Times New Roman"/>
          <w:b/>
          <w:sz w:val="24"/>
          <w:szCs w:val="24"/>
        </w:rPr>
        <w:t>ю</w:t>
      </w:r>
      <w:r w:rsidRPr="00F34810">
        <w:rPr>
          <w:rFonts w:ascii="Times New Roman" w:hAnsi="Times New Roman" w:cs="Times New Roman"/>
          <w:b/>
          <w:sz w:val="24"/>
          <w:szCs w:val="24"/>
        </w:rPr>
        <w:t>щихся 4-го класса</w:t>
      </w:r>
    </w:p>
    <w:p w:rsidR="00745905" w:rsidRPr="00F34810" w:rsidRDefault="00745905" w:rsidP="00745905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Планируемыми результатами формирования ИКТ-компетентности обучающихся 4-го класса являются следующие.</w:t>
      </w:r>
    </w:p>
    <w:p w:rsidR="00745905" w:rsidRPr="00F34810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Учащийся 4-го класса узнает: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алгоритм вставки аудиофрагментов и видеозаписи в презентацию, алгоритм добавл</w:t>
      </w:r>
      <w:r w:rsidRPr="00F34810">
        <w:rPr>
          <w:rFonts w:cs="Times New Roman"/>
        </w:rPr>
        <w:t>е</w:t>
      </w:r>
      <w:r w:rsidRPr="00F34810">
        <w:rPr>
          <w:rFonts w:cs="Times New Roman"/>
        </w:rPr>
        <w:t>ния эффектов анимации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понятие гиперссылки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программы визуализации данных – построители диаграмм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понятия блога, форума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правила общения в компьютерной сети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алгоритм использования программ для общения в сети: Skype, программы для обм</w:t>
      </w:r>
      <w:r w:rsidRPr="00F34810">
        <w:rPr>
          <w:rFonts w:cs="Times New Roman"/>
        </w:rPr>
        <w:t>е</w:t>
      </w:r>
      <w:r w:rsidRPr="00F34810">
        <w:rPr>
          <w:rFonts w:cs="Times New Roman"/>
        </w:rPr>
        <w:t>на текстовыми сообщениями, видеоконференции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способы отправки sms-сообщений с помощью телефона и сервисов Интернет, эле</w:t>
      </w:r>
      <w:r w:rsidRPr="00F34810">
        <w:rPr>
          <w:rFonts w:cs="Times New Roman"/>
        </w:rPr>
        <w:t>к</w:t>
      </w:r>
      <w:r w:rsidRPr="00F34810">
        <w:rPr>
          <w:rFonts w:cs="Times New Roman"/>
        </w:rPr>
        <w:t>тронного дневника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алгоритм работы с онлайн-переводчиком (PROMT, Lingvo)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понятие браузера, примеры браузеров (Internet Explorer, Opera, Mozilla Firefox)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понятие адреса страницы в Интернете и адресной строки браузера;</w:t>
      </w:r>
    </w:p>
    <w:p w:rsidR="00745905" w:rsidRPr="00F34810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алгоритм добавления, редактирования, удаления записей в базе данных, алгоритм сортировки и фильтрации.</w:t>
      </w:r>
    </w:p>
    <w:p w:rsidR="00745905" w:rsidRPr="00F34810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Учащийся 4-го класса научится: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подбирать оптимальный по содержанию, эстетическому и техническому качеству р</w:t>
      </w:r>
      <w:r w:rsidRPr="00F34810">
        <w:rPr>
          <w:rFonts w:cs="Times New Roman"/>
        </w:rPr>
        <w:t>е</w:t>
      </w:r>
      <w:r w:rsidRPr="00F34810">
        <w:rPr>
          <w:rFonts w:cs="Times New Roman"/>
        </w:rPr>
        <w:t>зультат фотографирования и видеозаписи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добавлять аудиофрагменты, видеозаписи и эффекты анимации в презентацию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использовать, добавлять и удалять гиперссылки в сообщениях разного типа (презе</w:t>
      </w:r>
      <w:r w:rsidRPr="00F34810">
        <w:rPr>
          <w:rFonts w:cs="Times New Roman"/>
        </w:rPr>
        <w:t>н</w:t>
      </w:r>
      <w:r w:rsidRPr="00F34810">
        <w:rPr>
          <w:rFonts w:cs="Times New Roman"/>
        </w:rPr>
        <w:t>тации, тексты)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читать простейшие диаграммы и графики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обрабатывать данные, полученные в результате измерений цифровыми датчиками, в программах: текстовый редактор, табличный процессор, Калькулятор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размещать сообщения в школьном блоге, форуме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осуществлять коммуникацию с помощью программ для общения; просматривать и</w:t>
      </w:r>
      <w:r w:rsidRPr="00F34810">
        <w:rPr>
          <w:rFonts w:cs="Times New Roman"/>
        </w:rPr>
        <w:t>с</w:t>
      </w:r>
      <w:r w:rsidRPr="00F34810">
        <w:rPr>
          <w:rFonts w:cs="Times New Roman"/>
        </w:rPr>
        <w:t>торию сообщений в таких программах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отправлять sms-сообщения с помощью телефона и сервисов Интернет, электронного дневника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переводить отдельные слова и словосочетания с родного языка и обратно с помощью онлайн-переводчика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составлять список используемых информационных источников (в том числе со ссы</w:t>
      </w:r>
      <w:r w:rsidRPr="00F34810">
        <w:rPr>
          <w:rFonts w:cs="Times New Roman"/>
        </w:rPr>
        <w:t>л</w:t>
      </w:r>
      <w:r w:rsidRPr="00F34810">
        <w:rPr>
          <w:rFonts w:cs="Times New Roman"/>
        </w:rPr>
        <w:t>ками)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загружать сайт в Интернете, используя его адрес;</w:t>
      </w:r>
    </w:p>
    <w:p w:rsidR="00745905" w:rsidRPr="00F34810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</w:rPr>
      </w:pPr>
      <w:r w:rsidRPr="00F34810">
        <w:rPr>
          <w:rFonts w:cs="Times New Roman"/>
        </w:rPr>
        <w:t>- добавлять, редактировать, удалять записи в базе данных, осуществлять сортировку и фильтрацию данных;</w:t>
      </w:r>
    </w:p>
    <w:p w:rsidR="00745905" w:rsidRPr="00F34810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планировать и проводить несложные исследования объектов и процессов внешнего мира в компьютерной среде (например, сравнение скоростей движущихся объектов; сравн</w:t>
      </w:r>
      <w:r w:rsidRPr="00F34810">
        <w:rPr>
          <w:rFonts w:ascii="Times New Roman" w:hAnsi="Times New Roman" w:cs="Times New Roman"/>
          <w:sz w:val="24"/>
          <w:szCs w:val="24"/>
        </w:rPr>
        <w:t>е</w:t>
      </w:r>
      <w:r w:rsidRPr="00F34810">
        <w:rPr>
          <w:rFonts w:ascii="Times New Roman" w:hAnsi="Times New Roman" w:cs="Times New Roman"/>
          <w:sz w:val="24"/>
          <w:szCs w:val="24"/>
        </w:rPr>
        <w:t>ние единиц длины; сравнение площадей и объемов фигур и т.п.);</w:t>
      </w:r>
    </w:p>
    <w:p w:rsidR="00745905" w:rsidRPr="00F34810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работать с интерактивными картами в сети Интернет (находить объекты на карте, изменять масштаб, сдвигать по географическим направлениям).</w:t>
      </w:r>
    </w:p>
    <w:p w:rsidR="00745905" w:rsidRPr="00F34810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905" w:rsidRPr="00F34810" w:rsidRDefault="00745905" w:rsidP="00745905">
      <w:pPr>
        <w:pStyle w:val="af1"/>
        <w:ind w:firstLine="709"/>
        <w:rPr>
          <w:b/>
          <w:sz w:val="24"/>
        </w:rPr>
      </w:pPr>
      <w:r w:rsidRPr="00F34810">
        <w:rPr>
          <w:b/>
          <w:sz w:val="24"/>
        </w:rPr>
        <w:t>3) Содержание программы формирования ИКТ-компетентности младших школьников</w:t>
      </w:r>
    </w:p>
    <w:p w:rsidR="00745905" w:rsidRPr="00F34810" w:rsidRDefault="00745905" w:rsidP="00745905">
      <w:pPr>
        <w:pStyle w:val="af1"/>
        <w:ind w:firstLine="709"/>
        <w:rPr>
          <w:i/>
          <w:sz w:val="24"/>
        </w:rPr>
      </w:pPr>
      <w:r w:rsidRPr="00F34810">
        <w:rPr>
          <w:b/>
          <w:i/>
          <w:sz w:val="24"/>
        </w:rPr>
        <w:t xml:space="preserve">Раздел 1. </w:t>
      </w:r>
      <w:r w:rsidRPr="00F34810">
        <w:rPr>
          <w:rStyle w:val="2f3"/>
          <w:i/>
          <w:sz w:val="24"/>
          <w:szCs w:val="24"/>
        </w:rPr>
        <w:t>Знакомство со средствами ИКТ.</w:t>
      </w:r>
      <w:r w:rsidRPr="00F34810">
        <w:rPr>
          <w:i/>
          <w:sz w:val="24"/>
        </w:rPr>
        <w:t xml:space="preserve"> 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sz w:val="24"/>
        </w:rPr>
        <w:lastRenderedPageBreak/>
        <w:t>Использование эргономичных и безопасных для здоровья приёмов работы со сре</w:t>
      </w:r>
      <w:r w:rsidRPr="00F34810">
        <w:rPr>
          <w:sz w:val="24"/>
        </w:rPr>
        <w:t>д</w:t>
      </w:r>
      <w:r w:rsidRPr="00F34810">
        <w:rPr>
          <w:sz w:val="24"/>
        </w:rPr>
        <w:t>ствами ИКТ. Выполнение компенсирующих упражнений. Организация системы файлов и папок, запоминание изменений в файле, именование файлов и папок. Распечатка файла.</w:t>
      </w:r>
    </w:p>
    <w:p w:rsidR="00745905" w:rsidRPr="00F34810" w:rsidRDefault="00745905" w:rsidP="00745905">
      <w:pPr>
        <w:pStyle w:val="af1"/>
        <w:ind w:firstLine="709"/>
        <w:rPr>
          <w:i/>
          <w:sz w:val="24"/>
        </w:rPr>
      </w:pPr>
      <w:r w:rsidRPr="00F34810">
        <w:rPr>
          <w:b/>
          <w:i/>
          <w:sz w:val="24"/>
        </w:rPr>
        <w:t xml:space="preserve">Раздел 2. </w:t>
      </w:r>
      <w:r w:rsidRPr="00F34810">
        <w:rPr>
          <w:rStyle w:val="2f3"/>
          <w:i/>
          <w:sz w:val="24"/>
          <w:szCs w:val="24"/>
        </w:rPr>
        <w:t>Запись, фиксация информации.</w:t>
      </w:r>
      <w:r w:rsidRPr="00F34810">
        <w:rPr>
          <w:i/>
          <w:sz w:val="24"/>
        </w:rPr>
        <w:t xml:space="preserve"> 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sz w:val="24"/>
        </w:rPr>
        <w:t>Ввод информации в компьютер с фото- и видеокамеры. Сканирование изображений и текстов. Запись (сохранение) вводимой информации. Распознавание текста, введённого как изображение. Учёт ограничений в объёме записываемой информации, использование сме</w:t>
      </w:r>
      <w:r w:rsidRPr="00F34810">
        <w:rPr>
          <w:sz w:val="24"/>
        </w:rPr>
        <w:t>н</w:t>
      </w:r>
      <w:r w:rsidRPr="00F34810">
        <w:rPr>
          <w:sz w:val="24"/>
        </w:rPr>
        <w:t>ных носителей (флэш-карт).</w:t>
      </w:r>
    </w:p>
    <w:p w:rsidR="00745905" w:rsidRPr="00F34810" w:rsidRDefault="00745905" w:rsidP="00745905">
      <w:pPr>
        <w:pStyle w:val="af1"/>
        <w:ind w:firstLine="709"/>
        <w:rPr>
          <w:i/>
          <w:sz w:val="24"/>
        </w:rPr>
      </w:pPr>
      <w:r w:rsidRPr="00F34810">
        <w:rPr>
          <w:b/>
          <w:i/>
          <w:sz w:val="24"/>
        </w:rPr>
        <w:t xml:space="preserve">Раздел 3. </w:t>
      </w:r>
      <w:r w:rsidRPr="00F34810">
        <w:rPr>
          <w:rStyle w:val="2f3"/>
          <w:i/>
          <w:sz w:val="24"/>
          <w:szCs w:val="24"/>
        </w:rPr>
        <w:t>Создание текстов с помощью компьютера.</w:t>
      </w:r>
      <w:r w:rsidRPr="00F34810">
        <w:rPr>
          <w:i/>
          <w:sz w:val="24"/>
        </w:rPr>
        <w:t xml:space="preserve"> 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sz w:val="24"/>
        </w:rPr>
        <w:t>Составление текста. Клавиатурное письмо. Основные правила и инструменты созд</w:t>
      </w:r>
      <w:r w:rsidRPr="00F34810">
        <w:rPr>
          <w:sz w:val="24"/>
        </w:rPr>
        <w:t>а</w:t>
      </w:r>
      <w:r w:rsidRPr="00F34810">
        <w:rPr>
          <w:sz w:val="24"/>
        </w:rPr>
        <w:t>ния и оформления текста. Работа в простом текстовом редакторе. Полуавтоматический о</w:t>
      </w:r>
      <w:r w:rsidRPr="00F34810">
        <w:rPr>
          <w:sz w:val="24"/>
        </w:rPr>
        <w:t>р</w:t>
      </w:r>
      <w:r w:rsidRPr="00F34810">
        <w:rPr>
          <w:sz w:val="24"/>
        </w:rPr>
        <w:t>фографический контроль. Набор текста на родном и иностранном языках, экранный перевод отдельных слов.</w:t>
      </w:r>
    </w:p>
    <w:p w:rsidR="00745905" w:rsidRPr="00F34810" w:rsidRDefault="00745905" w:rsidP="00745905">
      <w:pPr>
        <w:pStyle w:val="af1"/>
        <w:ind w:firstLine="709"/>
        <w:rPr>
          <w:i/>
          <w:sz w:val="24"/>
        </w:rPr>
      </w:pPr>
      <w:r w:rsidRPr="00F34810">
        <w:rPr>
          <w:b/>
          <w:i/>
          <w:sz w:val="24"/>
        </w:rPr>
        <w:t xml:space="preserve">Раздел 4. </w:t>
      </w:r>
      <w:r w:rsidRPr="00F34810">
        <w:rPr>
          <w:rStyle w:val="2f3"/>
          <w:i/>
          <w:sz w:val="24"/>
          <w:szCs w:val="24"/>
        </w:rPr>
        <w:t>Создание графических сообщений.</w:t>
      </w:r>
      <w:r w:rsidRPr="00F34810">
        <w:rPr>
          <w:i/>
          <w:sz w:val="24"/>
        </w:rPr>
        <w:t xml:space="preserve"> 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sz w:val="24"/>
        </w:rPr>
        <w:t>Рисование на графическом планшете. Создание планов территории. Создание ди</w:t>
      </w:r>
      <w:r w:rsidRPr="00F34810">
        <w:rPr>
          <w:sz w:val="24"/>
        </w:rPr>
        <w:t>а</w:t>
      </w:r>
      <w:r w:rsidRPr="00F34810">
        <w:rPr>
          <w:sz w:val="24"/>
        </w:rPr>
        <w:t>грамм и деревьев.</w:t>
      </w:r>
    </w:p>
    <w:p w:rsidR="00745905" w:rsidRPr="00F34810" w:rsidRDefault="00745905" w:rsidP="00745905">
      <w:pPr>
        <w:pStyle w:val="af1"/>
        <w:ind w:firstLine="709"/>
        <w:rPr>
          <w:i/>
          <w:sz w:val="24"/>
        </w:rPr>
      </w:pPr>
      <w:r w:rsidRPr="00F34810">
        <w:rPr>
          <w:b/>
          <w:i/>
          <w:sz w:val="24"/>
        </w:rPr>
        <w:t xml:space="preserve">Раздел 5. </w:t>
      </w:r>
      <w:r w:rsidRPr="00F34810">
        <w:rPr>
          <w:rStyle w:val="2f3"/>
          <w:i/>
          <w:sz w:val="24"/>
          <w:szCs w:val="24"/>
        </w:rPr>
        <w:t>Редактирование сообщений.</w:t>
      </w:r>
      <w:r w:rsidRPr="00F34810">
        <w:rPr>
          <w:i/>
          <w:sz w:val="24"/>
        </w:rPr>
        <w:t xml:space="preserve"> 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sz w:val="24"/>
        </w:rPr>
        <w:t>Редактирование текста фотоизображений и их цепочек (слайд-шоу), видео- и аудиоз</w:t>
      </w:r>
      <w:r w:rsidRPr="00F34810">
        <w:rPr>
          <w:sz w:val="24"/>
        </w:rPr>
        <w:t>а</w:t>
      </w:r>
      <w:r w:rsidRPr="00F34810">
        <w:rPr>
          <w:sz w:val="24"/>
        </w:rPr>
        <w:t>писей.</w:t>
      </w:r>
    </w:p>
    <w:p w:rsidR="00745905" w:rsidRPr="00F34810" w:rsidRDefault="00745905" w:rsidP="00745905">
      <w:pPr>
        <w:pStyle w:val="af1"/>
        <w:ind w:firstLine="709"/>
        <w:rPr>
          <w:i/>
          <w:sz w:val="24"/>
        </w:rPr>
      </w:pPr>
      <w:r w:rsidRPr="00F34810">
        <w:rPr>
          <w:b/>
          <w:i/>
          <w:sz w:val="24"/>
        </w:rPr>
        <w:t xml:space="preserve">Раздел 6. </w:t>
      </w:r>
      <w:r w:rsidRPr="00F34810">
        <w:rPr>
          <w:rStyle w:val="2f3"/>
          <w:i/>
          <w:sz w:val="24"/>
          <w:szCs w:val="24"/>
        </w:rPr>
        <w:t>Создание новых сообщений путём комбинирования имеющихся.</w:t>
      </w:r>
      <w:r w:rsidRPr="00F34810">
        <w:rPr>
          <w:i/>
          <w:sz w:val="24"/>
        </w:rPr>
        <w:t xml:space="preserve"> 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sz w:val="24"/>
        </w:rPr>
        <w:t>Создание сообщения в виде цепочки экранов. Добавление на экран изображения, зв</w:t>
      </w:r>
      <w:r w:rsidRPr="00F34810">
        <w:rPr>
          <w:sz w:val="24"/>
        </w:rPr>
        <w:t>у</w:t>
      </w:r>
      <w:r w:rsidRPr="00F34810">
        <w:rPr>
          <w:sz w:val="24"/>
        </w:rPr>
        <w:t>ка, текста. Презентация как письменное и устное сообщение. Использование ссылок из те</w:t>
      </w:r>
      <w:r w:rsidRPr="00F34810">
        <w:rPr>
          <w:sz w:val="24"/>
        </w:rPr>
        <w:t>к</w:t>
      </w:r>
      <w:r w:rsidRPr="00F34810">
        <w:rPr>
          <w:sz w:val="24"/>
        </w:rPr>
        <w:t>ста для организации информации. Пометка фрагмента изображения ссылкой. Добавление объектов и ссылок в географические карты и «ленты времени». Составление нового изобр</w:t>
      </w:r>
      <w:r w:rsidRPr="00F34810">
        <w:rPr>
          <w:sz w:val="24"/>
        </w:rPr>
        <w:t>а</w:t>
      </w:r>
      <w:r w:rsidRPr="00F34810">
        <w:rPr>
          <w:sz w:val="24"/>
        </w:rPr>
        <w:t>жения из готовых фрагментов (аппликация).</w:t>
      </w:r>
    </w:p>
    <w:p w:rsidR="00745905" w:rsidRPr="00F34810" w:rsidRDefault="00745905" w:rsidP="00745905">
      <w:pPr>
        <w:pStyle w:val="af1"/>
        <w:ind w:firstLine="709"/>
        <w:rPr>
          <w:i/>
          <w:sz w:val="24"/>
        </w:rPr>
      </w:pPr>
      <w:r w:rsidRPr="00F34810">
        <w:rPr>
          <w:b/>
          <w:i/>
          <w:sz w:val="24"/>
        </w:rPr>
        <w:t xml:space="preserve">Раздел 7. </w:t>
      </w:r>
      <w:r w:rsidRPr="00F34810">
        <w:rPr>
          <w:rStyle w:val="2f3"/>
          <w:i/>
          <w:sz w:val="24"/>
          <w:szCs w:val="24"/>
        </w:rPr>
        <w:t>Создание структурированных сообщений.</w:t>
      </w:r>
      <w:r w:rsidRPr="00F34810">
        <w:rPr>
          <w:i/>
          <w:sz w:val="24"/>
        </w:rPr>
        <w:t xml:space="preserve"> 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sz w:val="24"/>
        </w:rPr>
        <w:t xml:space="preserve">Создание письменного сообщения. Подготовка устного сообщения </w:t>
      </w:r>
      <w:r w:rsidRPr="00F34810">
        <w:rPr>
          <w:sz w:val="24"/>
          <w:lang w:val="en-US"/>
        </w:rPr>
        <w:t>c</w:t>
      </w:r>
      <w:r w:rsidRPr="00F34810">
        <w:rPr>
          <w:sz w:val="24"/>
        </w:rPr>
        <w:t xml:space="preserve"> аудиовизуальной поддержкой, написание пояснений и тезисов.</w:t>
      </w:r>
    </w:p>
    <w:p w:rsidR="00745905" w:rsidRPr="00F34810" w:rsidRDefault="00745905" w:rsidP="00745905">
      <w:pPr>
        <w:pStyle w:val="af1"/>
        <w:ind w:firstLine="709"/>
        <w:rPr>
          <w:i/>
          <w:sz w:val="24"/>
        </w:rPr>
      </w:pPr>
      <w:r w:rsidRPr="00F34810">
        <w:rPr>
          <w:b/>
          <w:i/>
          <w:sz w:val="24"/>
        </w:rPr>
        <w:t xml:space="preserve">Раздел 8. </w:t>
      </w:r>
      <w:r w:rsidRPr="00F34810">
        <w:rPr>
          <w:rStyle w:val="2f3"/>
          <w:i/>
          <w:sz w:val="24"/>
          <w:szCs w:val="24"/>
        </w:rPr>
        <w:t>Представление и обработка данных.</w:t>
      </w:r>
      <w:r w:rsidRPr="00F34810">
        <w:rPr>
          <w:i/>
          <w:sz w:val="24"/>
        </w:rPr>
        <w:t xml:space="preserve"> 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sz w:val="24"/>
        </w:rPr>
        <w:t>Сбор числовых и аудиовизуальных данных в естественнонаучных наблюдениях и экспериментах с использованием фото- или видеокамеры, цифровых датчиков. Графическое представление числовых данных: в виде графиков и диаграмм.</w:t>
      </w:r>
    </w:p>
    <w:p w:rsidR="00745905" w:rsidRPr="00F34810" w:rsidRDefault="00745905" w:rsidP="00745905">
      <w:pPr>
        <w:pStyle w:val="af1"/>
        <w:ind w:firstLine="709"/>
        <w:rPr>
          <w:i/>
          <w:sz w:val="24"/>
        </w:rPr>
      </w:pPr>
      <w:r w:rsidRPr="00F34810">
        <w:rPr>
          <w:b/>
          <w:i/>
          <w:sz w:val="24"/>
        </w:rPr>
        <w:t xml:space="preserve">Раздел 9. </w:t>
      </w:r>
      <w:r w:rsidRPr="00F34810">
        <w:rPr>
          <w:rStyle w:val="2f3"/>
          <w:i/>
          <w:sz w:val="24"/>
          <w:szCs w:val="24"/>
        </w:rPr>
        <w:t>Поиск информации.</w:t>
      </w:r>
      <w:r w:rsidRPr="00F34810">
        <w:rPr>
          <w:i/>
          <w:sz w:val="24"/>
        </w:rPr>
        <w:t xml:space="preserve"> 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sz w:val="24"/>
        </w:rPr>
        <w:t>Поиск информации в соответствующих возрасту цифровых источниках. Поиск и</w:t>
      </w:r>
      <w:r w:rsidRPr="00F34810">
        <w:rPr>
          <w:sz w:val="24"/>
        </w:rPr>
        <w:t>н</w:t>
      </w:r>
      <w:r w:rsidRPr="00F34810">
        <w:rPr>
          <w:sz w:val="24"/>
        </w:rPr>
        <w:t>формации в Интернете, формулирование запроса, интерпретация результатов поиска. Сохр</w:t>
      </w:r>
      <w:r w:rsidRPr="00F34810">
        <w:rPr>
          <w:sz w:val="24"/>
        </w:rPr>
        <w:t>а</w:t>
      </w:r>
      <w:r w:rsidRPr="00F34810">
        <w:rPr>
          <w:sz w:val="24"/>
        </w:rPr>
        <w:t>нение найденного объекта. Составление списка используемых информационных источников. Использование ссылок для указания использованных информационных источников. Поиск информации в компьютере. Организация поиска по стандартным свойствам файлов, по наличию данного слова. Поиск в базах данных. Заполнение баз данных небольшого объёма.</w:t>
      </w:r>
    </w:p>
    <w:p w:rsidR="00745905" w:rsidRPr="00F34810" w:rsidRDefault="00745905" w:rsidP="00745905">
      <w:pPr>
        <w:pStyle w:val="af1"/>
        <w:ind w:firstLine="709"/>
        <w:rPr>
          <w:i/>
          <w:sz w:val="24"/>
        </w:rPr>
      </w:pPr>
      <w:r w:rsidRPr="00F34810">
        <w:rPr>
          <w:b/>
          <w:i/>
          <w:sz w:val="24"/>
        </w:rPr>
        <w:t xml:space="preserve">Раздел 10. </w:t>
      </w:r>
      <w:r w:rsidRPr="00F34810">
        <w:rPr>
          <w:rStyle w:val="2f3"/>
          <w:i/>
          <w:sz w:val="24"/>
          <w:szCs w:val="24"/>
        </w:rPr>
        <w:t>Коммуникация, проектирование, моделирование, управление и орган</w:t>
      </w:r>
      <w:r w:rsidRPr="00F34810">
        <w:rPr>
          <w:rStyle w:val="2f3"/>
          <w:i/>
          <w:sz w:val="24"/>
          <w:szCs w:val="24"/>
        </w:rPr>
        <w:t>и</w:t>
      </w:r>
      <w:r w:rsidRPr="00F34810">
        <w:rPr>
          <w:rStyle w:val="2f3"/>
          <w:i/>
          <w:sz w:val="24"/>
          <w:szCs w:val="24"/>
        </w:rPr>
        <w:t>зация деятельности.</w:t>
      </w:r>
      <w:r w:rsidRPr="00F34810">
        <w:rPr>
          <w:i/>
          <w:sz w:val="24"/>
        </w:rPr>
        <w:t xml:space="preserve"> 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sz w:val="24"/>
        </w:rPr>
        <w:t>Передача сообщения, участие в диалоге с использованием средств ИКТ – электронной почты, чата, форума, аудио- и видеоконференции и пр. Выступление перед небольшой ауд</w:t>
      </w:r>
      <w:r w:rsidRPr="00F34810">
        <w:rPr>
          <w:sz w:val="24"/>
        </w:rPr>
        <w:t>и</w:t>
      </w:r>
      <w:r w:rsidRPr="00F34810">
        <w:rPr>
          <w:sz w:val="24"/>
        </w:rPr>
        <w:t>торией с устным сообщением с ИКТ-поддержкой. Размещение письменного сообщения в информационной образовательной среде. Коллективная коммуникативная деятельность в информационной образовательной среде. Непосредственная: фиксация хода и результатов обсуждения на экране и в файлах. Ведение дневников, социальное взаимодействие. План</w:t>
      </w:r>
      <w:r w:rsidRPr="00F34810">
        <w:rPr>
          <w:sz w:val="24"/>
        </w:rPr>
        <w:t>и</w:t>
      </w:r>
      <w:r w:rsidRPr="00F34810">
        <w:rPr>
          <w:sz w:val="24"/>
        </w:rPr>
        <w:t>рование и проведение исследований объектов и процессов внешнего мира с использованием средств ИКТ. Проектирование объектов и процессов реального мира, своей собственной де</w:t>
      </w:r>
      <w:r w:rsidRPr="00F34810">
        <w:rPr>
          <w:sz w:val="24"/>
        </w:rPr>
        <w:t>я</w:t>
      </w:r>
      <w:r w:rsidRPr="00F34810">
        <w:rPr>
          <w:sz w:val="24"/>
        </w:rPr>
        <w:t>тельности и деятельности группы. Моделирование объектов и процессов реального мира и управления ими с использованием виртуальных лабораторий и механизмов, собранных из конструктора.</w:t>
      </w:r>
    </w:p>
    <w:p w:rsidR="00745905" w:rsidRPr="00F34810" w:rsidRDefault="00745905" w:rsidP="00745905">
      <w:pPr>
        <w:pStyle w:val="af1"/>
        <w:ind w:firstLine="709"/>
        <w:rPr>
          <w:b/>
          <w:sz w:val="24"/>
        </w:rPr>
      </w:pPr>
      <w:r w:rsidRPr="00F34810">
        <w:rPr>
          <w:b/>
          <w:sz w:val="24"/>
        </w:rPr>
        <w:lastRenderedPageBreak/>
        <w:t>4) Механизмы реализации программы формирования ИКТ-компетентности младших школьников</w:t>
      </w:r>
    </w:p>
    <w:p w:rsidR="00745905" w:rsidRPr="00F34810" w:rsidRDefault="00745905" w:rsidP="00745905">
      <w:pPr>
        <w:pStyle w:val="af1"/>
        <w:ind w:firstLine="709"/>
        <w:rPr>
          <w:b/>
          <w:sz w:val="24"/>
        </w:rPr>
      </w:pPr>
      <w:r w:rsidRPr="00F34810">
        <w:rPr>
          <w:b/>
          <w:sz w:val="24"/>
        </w:rPr>
        <w:t>4.1. Формирование ИКТ-компетентности младших школьников в рамках уче</w:t>
      </w:r>
      <w:r w:rsidRPr="00F34810">
        <w:rPr>
          <w:b/>
          <w:sz w:val="24"/>
        </w:rPr>
        <w:t>б</w:t>
      </w:r>
      <w:r w:rsidRPr="00F34810">
        <w:rPr>
          <w:b/>
          <w:sz w:val="24"/>
        </w:rPr>
        <w:t>ных предметов обязательной части учебного плана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sz w:val="24"/>
        </w:rPr>
        <w:t>ИКТ-компетентность младших школьников формируется на всех учебных предметах обязательной части учебного плана без исключения.</w:t>
      </w:r>
    </w:p>
    <w:p w:rsidR="00745905" w:rsidRPr="00F34810" w:rsidRDefault="00697149" w:rsidP="00745905">
      <w:pPr>
        <w:pStyle w:val="af1"/>
        <w:ind w:firstLine="709"/>
        <w:rPr>
          <w:rStyle w:val="2f3"/>
          <w:i/>
          <w:color w:val="00B0F0"/>
          <w:sz w:val="24"/>
          <w:szCs w:val="24"/>
        </w:rPr>
      </w:pPr>
      <w:r w:rsidRPr="00F34810">
        <w:rPr>
          <w:rStyle w:val="2f3"/>
          <w:i/>
          <w:sz w:val="24"/>
          <w:szCs w:val="24"/>
        </w:rPr>
        <w:t>Русский язык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sz w:val="24"/>
        </w:rPr>
        <w:t>Различные способы передачи информации (буква, пиктограмма, иероглиф, рисунок). Источники информации и способы её поиска: словари, энциклопедии, библиотеки, в том числе компьютерные. Овладение квалифицированным клавиатурным письмом. Знакомство с основными правилами оформления текста на компьютере, основными инструментами созд</w:t>
      </w:r>
      <w:r w:rsidRPr="00F34810">
        <w:rPr>
          <w:sz w:val="24"/>
        </w:rPr>
        <w:t>а</w:t>
      </w:r>
      <w:r w:rsidRPr="00F34810">
        <w:rPr>
          <w:sz w:val="24"/>
        </w:rPr>
        <w:t>ния и простыми видами редактирования текста. Использование полуавтоматического орф</w:t>
      </w:r>
      <w:r w:rsidRPr="00F34810">
        <w:rPr>
          <w:sz w:val="24"/>
        </w:rPr>
        <w:t>о</w:t>
      </w:r>
      <w:r w:rsidRPr="00F34810">
        <w:rPr>
          <w:sz w:val="24"/>
        </w:rPr>
        <w:t>графического контроля.</w:t>
      </w:r>
    </w:p>
    <w:p w:rsidR="00745905" w:rsidRPr="00F34810" w:rsidRDefault="00745905" w:rsidP="00745905">
      <w:pPr>
        <w:pStyle w:val="af1"/>
        <w:ind w:firstLine="709"/>
        <w:rPr>
          <w:rStyle w:val="2f3"/>
          <w:i/>
          <w:sz w:val="24"/>
          <w:szCs w:val="24"/>
        </w:rPr>
      </w:pPr>
      <w:r w:rsidRPr="00F34810">
        <w:rPr>
          <w:rStyle w:val="2f3"/>
          <w:i/>
          <w:sz w:val="24"/>
          <w:szCs w:val="24"/>
        </w:rPr>
        <w:t>Литературное чтение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sz w:val="24"/>
        </w:rPr>
        <w:t>Работа с мультимедиасообщениями (включающими текст, иллюстрации, аудио- и в</w:t>
      </w:r>
      <w:r w:rsidRPr="00F34810">
        <w:rPr>
          <w:sz w:val="24"/>
        </w:rPr>
        <w:t>и</w:t>
      </w:r>
      <w:r w:rsidRPr="00F34810">
        <w:rPr>
          <w:sz w:val="24"/>
        </w:rPr>
        <w:t>деофрагменты, ссылки). Анализ содержания, языковых особенностей и структуры мульт</w:t>
      </w:r>
      <w:r w:rsidRPr="00F34810">
        <w:rPr>
          <w:sz w:val="24"/>
        </w:rPr>
        <w:t>и</w:t>
      </w:r>
      <w:r w:rsidRPr="00F34810">
        <w:rPr>
          <w:sz w:val="24"/>
        </w:rPr>
        <w:t>медиасообщения; определение роли и места иллюстративного ряда в тексте.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sz w:val="24"/>
        </w:rPr>
        <w:t>Конструирование небольших сообщений, в том числе с добавлением иллюстраций, видео- и аудиофрагментов. Создание информационных объектов как иллюстраций к проч</w:t>
      </w:r>
      <w:r w:rsidRPr="00F34810">
        <w:rPr>
          <w:sz w:val="24"/>
        </w:rPr>
        <w:t>и</w:t>
      </w:r>
      <w:r w:rsidRPr="00F34810">
        <w:rPr>
          <w:sz w:val="24"/>
        </w:rPr>
        <w:t>танным художественным текстам. Презентация (письменная и устная) с опорой на тезисы и иллюстративный ряд на компьютере. Поиск информации для проектной деятельности на м</w:t>
      </w:r>
      <w:r w:rsidRPr="00F34810">
        <w:rPr>
          <w:sz w:val="24"/>
        </w:rPr>
        <w:t>а</w:t>
      </w:r>
      <w:r w:rsidRPr="00F34810">
        <w:rPr>
          <w:sz w:val="24"/>
        </w:rPr>
        <w:t>териале художественной литературы, в том числе в контролируемом Интернете.</w:t>
      </w:r>
    </w:p>
    <w:p w:rsidR="00745905" w:rsidRPr="00F34810" w:rsidRDefault="00745905" w:rsidP="00745905">
      <w:pPr>
        <w:pStyle w:val="af1"/>
        <w:ind w:firstLine="709"/>
        <w:rPr>
          <w:rStyle w:val="2f3"/>
          <w:i/>
          <w:sz w:val="24"/>
          <w:szCs w:val="24"/>
        </w:rPr>
      </w:pPr>
      <w:r w:rsidRPr="00F34810">
        <w:rPr>
          <w:rStyle w:val="2f3"/>
          <w:i/>
          <w:sz w:val="24"/>
          <w:szCs w:val="24"/>
        </w:rPr>
        <w:t>Иностранный язык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sz w:val="24"/>
        </w:rPr>
        <w:t>Подготовка плана и тезисов сообщения (в том числе гипермедиа); выступление с с</w:t>
      </w:r>
      <w:r w:rsidRPr="00F34810">
        <w:rPr>
          <w:sz w:val="24"/>
        </w:rPr>
        <w:t>о</w:t>
      </w:r>
      <w:r w:rsidRPr="00F34810">
        <w:rPr>
          <w:sz w:val="24"/>
        </w:rPr>
        <w:t>общением.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sz w:val="24"/>
        </w:rPr>
        <w:t>Создание небольшого текста на компьютере. Фиксация собственной устной речи на иностранном языке в цифровой форме для самокорректировки, устное выступление в сопр</w:t>
      </w:r>
      <w:r w:rsidRPr="00F34810">
        <w:rPr>
          <w:sz w:val="24"/>
        </w:rPr>
        <w:t>о</w:t>
      </w:r>
      <w:r w:rsidRPr="00F34810">
        <w:rPr>
          <w:sz w:val="24"/>
        </w:rPr>
        <w:t>вождении аудио- и видеоподдержки. Восприятие и понимание основной информации в н</w:t>
      </w:r>
      <w:r w:rsidRPr="00F34810">
        <w:rPr>
          <w:sz w:val="24"/>
        </w:rPr>
        <w:t>е</w:t>
      </w:r>
      <w:r w:rsidRPr="00F34810">
        <w:rPr>
          <w:sz w:val="24"/>
        </w:rPr>
        <w:t>больших устных и письменных сообщениях, в том числе полученных компьютерными сп</w:t>
      </w:r>
      <w:r w:rsidRPr="00F34810">
        <w:rPr>
          <w:sz w:val="24"/>
        </w:rPr>
        <w:t>о</w:t>
      </w:r>
      <w:r w:rsidRPr="00F34810">
        <w:rPr>
          <w:sz w:val="24"/>
        </w:rPr>
        <w:t>собами коммуникации. Использование компьютерного словаря, экранного перевода отдел</w:t>
      </w:r>
      <w:r w:rsidRPr="00F34810">
        <w:rPr>
          <w:sz w:val="24"/>
        </w:rPr>
        <w:t>ь</w:t>
      </w:r>
      <w:r w:rsidRPr="00F34810">
        <w:rPr>
          <w:sz w:val="24"/>
        </w:rPr>
        <w:t>ных слов.</w:t>
      </w:r>
    </w:p>
    <w:p w:rsidR="00745905" w:rsidRPr="00F34810" w:rsidRDefault="00745905" w:rsidP="00745905">
      <w:pPr>
        <w:pStyle w:val="af1"/>
        <w:ind w:firstLine="709"/>
        <w:rPr>
          <w:rStyle w:val="2f3"/>
          <w:i/>
          <w:sz w:val="24"/>
          <w:szCs w:val="24"/>
        </w:rPr>
      </w:pPr>
      <w:r w:rsidRPr="00F34810">
        <w:rPr>
          <w:rStyle w:val="2f3"/>
          <w:i/>
          <w:sz w:val="24"/>
          <w:szCs w:val="24"/>
        </w:rPr>
        <w:t>Математика и информатика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sz w:val="24"/>
        </w:rPr>
        <w:t>Применение математических знаний и представлений, а также методов информатики для решения учебных задач, начальный опыт применения математических знаний и инфо</w:t>
      </w:r>
      <w:r w:rsidRPr="00F34810">
        <w:rPr>
          <w:sz w:val="24"/>
        </w:rPr>
        <w:t>р</w:t>
      </w:r>
      <w:r w:rsidRPr="00F34810">
        <w:rPr>
          <w:sz w:val="24"/>
        </w:rPr>
        <w:t>матических подходов в повседневных ситуациях. Представление, анализ и интерпретация данных в ходе работы с текстами, таблицами, диаграммами, несложными графами: извлеч</w:t>
      </w:r>
      <w:r w:rsidRPr="00F34810">
        <w:rPr>
          <w:sz w:val="24"/>
        </w:rPr>
        <w:t>е</w:t>
      </w:r>
      <w:r w:rsidRPr="00F34810">
        <w:rPr>
          <w:sz w:val="24"/>
        </w:rPr>
        <w:t>ние необходимых данных, заполнение готовых форм (на бумаге и компьютере), объяснение, сравнение и обобщение информации. Выбор оснований для образования и выделения сов</w:t>
      </w:r>
      <w:r w:rsidRPr="00F34810">
        <w:rPr>
          <w:sz w:val="24"/>
        </w:rPr>
        <w:t>о</w:t>
      </w:r>
      <w:r w:rsidRPr="00F34810">
        <w:rPr>
          <w:sz w:val="24"/>
        </w:rPr>
        <w:t>купностей. Представление причинно-следственных и временных связей с помощью цепочек. Работа с простыми геометрическими объектами в интерактивной среде компьютера: постр</w:t>
      </w:r>
      <w:r w:rsidRPr="00F34810">
        <w:rPr>
          <w:sz w:val="24"/>
        </w:rPr>
        <w:t>о</w:t>
      </w:r>
      <w:r w:rsidRPr="00F34810">
        <w:rPr>
          <w:sz w:val="24"/>
        </w:rPr>
        <w:t>ение, изменение, измерение, сравнение геометрических объектов.</w:t>
      </w:r>
    </w:p>
    <w:p w:rsidR="00745905" w:rsidRPr="00F34810" w:rsidRDefault="00745905" w:rsidP="00745905">
      <w:pPr>
        <w:pStyle w:val="af1"/>
        <w:ind w:firstLine="709"/>
        <w:rPr>
          <w:rStyle w:val="2f3"/>
          <w:i/>
          <w:sz w:val="24"/>
          <w:szCs w:val="24"/>
        </w:rPr>
      </w:pPr>
      <w:r w:rsidRPr="00F34810">
        <w:rPr>
          <w:rStyle w:val="2f3"/>
          <w:i/>
          <w:sz w:val="24"/>
          <w:szCs w:val="24"/>
        </w:rPr>
        <w:t>Окружающий мир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sz w:val="24"/>
        </w:rPr>
        <w:t>Фиксация информации о внешнем мире и о самом себе с использованием инструме</w:t>
      </w:r>
      <w:r w:rsidRPr="00F34810">
        <w:rPr>
          <w:sz w:val="24"/>
        </w:rPr>
        <w:t>н</w:t>
      </w:r>
      <w:r w:rsidRPr="00F34810">
        <w:rPr>
          <w:sz w:val="24"/>
        </w:rPr>
        <w:t>тов ИКТ. Планирование и осуществление несложных наблюдений, сбор числовых данных, проведение опытов с помощью инструментов ИКТ. Поиск дополнительной информации для решения учебных и самостоятельных познавательных задач, в том числе в контролируемом Интернете. Создание информационных объектов в качестве отчёта о проведённых исслед</w:t>
      </w:r>
      <w:r w:rsidRPr="00F34810">
        <w:rPr>
          <w:sz w:val="24"/>
        </w:rPr>
        <w:t>о</w:t>
      </w:r>
      <w:r w:rsidRPr="00F34810">
        <w:rPr>
          <w:sz w:val="24"/>
        </w:rPr>
        <w:t>ваниях.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sz w:val="24"/>
        </w:rPr>
        <w:t>Использование компьютера при работе с картой (планом территории, «лентой врем</w:t>
      </w:r>
      <w:r w:rsidRPr="00F34810">
        <w:rPr>
          <w:sz w:val="24"/>
        </w:rPr>
        <w:t>е</w:t>
      </w:r>
      <w:r w:rsidRPr="00F34810">
        <w:rPr>
          <w:sz w:val="24"/>
        </w:rPr>
        <w:t>ни»), добавление ссылок в тексты и графические объекты.</w:t>
      </w:r>
    </w:p>
    <w:p w:rsidR="00745905" w:rsidRPr="00F34810" w:rsidRDefault="00745905" w:rsidP="00745905">
      <w:pPr>
        <w:pStyle w:val="af1"/>
        <w:ind w:firstLine="709"/>
        <w:rPr>
          <w:rStyle w:val="2f3"/>
          <w:i/>
          <w:sz w:val="24"/>
          <w:szCs w:val="24"/>
        </w:rPr>
      </w:pPr>
      <w:r w:rsidRPr="00F34810">
        <w:rPr>
          <w:rStyle w:val="2f3"/>
          <w:i/>
          <w:sz w:val="24"/>
          <w:szCs w:val="24"/>
        </w:rPr>
        <w:t>Технология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sz w:val="24"/>
        </w:rPr>
        <w:lastRenderedPageBreak/>
        <w:t>Первоначальное знакомство с компьютером и всеми инструментами ИКТ: назначение, правила безопасной работы. Первоначальный опыт работы с простыми информационными объектами: текстом, рисунком, аудио- и видеофрагментами; сохранение результатов своей работы. Овладение приёмами поиска и использования информации, работы с доступными электронными ресурсами.</w:t>
      </w:r>
    </w:p>
    <w:p w:rsidR="00745905" w:rsidRPr="00F34810" w:rsidRDefault="00745905" w:rsidP="00745905">
      <w:pPr>
        <w:pStyle w:val="af1"/>
        <w:ind w:firstLine="709"/>
        <w:rPr>
          <w:rStyle w:val="2f3"/>
          <w:i/>
          <w:sz w:val="24"/>
          <w:szCs w:val="24"/>
        </w:rPr>
      </w:pPr>
      <w:r w:rsidRPr="00F34810">
        <w:rPr>
          <w:rStyle w:val="2f3"/>
          <w:i/>
          <w:sz w:val="24"/>
          <w:szCs w:val="24"/>
        </w:rPr>
        <w:t>Искусство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sz w:val="24"/>
        </w:rPr>
        <w:t>Знакомство с простыми графическим и растровым редакторами изображений, осво</w:t>
      </w:r>
      <w:r w:rsidRPr="00F34810">
        <w:rPr>
          <w:sz w:val="24"/>
        </w:rPr>
        <w:t>е</w:t>
      </w:r>
      <w:r w:rsidRPr="00F34810">
        <w:rPr>
          <w:sz w:val="24"/>
        </w:rPr>
        <w:t>ние простых форм редактирования изображений: поворот, вырезание, изменение контрас</w:t>
      </w:r>
      <w:r w:rsidRPr="00F34810">
        <w:rPr>
          <w:sz w:val="24"/>
        </w:rPr>
        <w:t>т</w:t>
      </w:r>
      <w:r w:rsidRPr="00F34810">
        <w:rPr>
          <w:sz w:val="24"/>
        </w:rPr>
        <w:t>ности, яркости, вырезание и добавление фрагмента, изменение последовательности экранов в слайд-шоу. Создание творческих графических работ, несложных видеосюжетов, натурной мультипликации и компьютерной анимации с собственным озвучиванием, музыкальных произведений, собранных из готовых фрагментов и музыкальных «петель» с использованием инструментов ИКТ.</w:t>
      </w:r>
    </w:p>
    <w:p w:rsidR="00745905" w:rsidRPr="00F34810" w:rsidRDefault="00745905" w:rsidP="00745905">
      <w:pPr>
        <w:pStyle w:val="af1"/>
        <w:rPr>
          <w:sz w:val="24"/>
        </w:rPr>
      </w:pP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sz w:val="24"/>
        </w:rPr>
        <w:t>Рабочие программы всех учебных предметов содержат информацию о формировании ИКТ-компетентности обучающихся с учетом специфики учебного предмета и планируемых результатов формирования ИКТ-компетентности в конкретном классе.</w:t>
      </w:r>
    </w:p>
    <w:p w:rsidR="00A67CBC" w:rsidRPr="00F34810" w:rsidRDefault="00745905" w:rsidP="00036F30">
      <w:pPr>
        <w:pStyle w:val="af1"/>
        <w:ind w:firstLine="709"/>
        <w:rPr>
          <w:sz w:val="24"/>
        </w:rPr>
      </w:pPr>
      <w:r w:rsidRPr="00F34810">
        <w:rPr>
          <w:sz w:val="24"/>
        </w:rPr>
        <w:t>Поурочные планы (технологические карты, конспекты, проекты и пр.) разрабатыв</w:t>
      </w:r>
      <w:r w:rsidRPr="00F34810">
        <w:rPr>
          <w:sz w:val="24"/>
        </w:rPr>
        <w:t>а</w:t>
      </w:r>
      <w:r w:rsidRPr="00F34810">
        <w:rPr>
          <w:sz w:val="24"/>
        </w:rPr>
        <w:t>ются также с учетом планируемых результатов формирования ИКТ-компетентности учащи</w:t>
      </w:r>
      <w:r w:rsidRPr="00F34810">
        <w:rPr>
          <w:sz w:val="24"/>
        </w:rPr>
        <w:t>х</w:t>
      </w:r>
      <w:r w:rsidRPr="00F34810">
        <w:rPr>
          <w:sz w:val="24"/>
        </w:rPr>
        <w:t>ся конкретного класса, что обусловливает цели, содержание, формы организации образов</w:t>
      </w:r>
      <w:r w:rsidRPr="00F34810">
        <w:rPr>
          <w:sz w:val="24"/>
        </w:rPr>
        <w:t>а</w:t>
      </w:r>
      <w:r w:rsidRPr="00F34810">
        <w:rPr>
          <w:sz w:val="24"/>
        </w:rPr>
        <w:t>тельного процесса, используемые методики, технологии, приемы, средства обучения.</w:t>
      </w:r>
    </w:p>
    <w:p w:rsidR="00745905" w:rsidRPr="00F34810" w:rsidRDefault="00745905" w:rsidP="00745905">
      <w:pPr>
        <w:pStyle w:val="af1"/>
        <w:ind w:firstLine="709"/>
        <w:rPr>
          <w:b/>
          <w:sz w:val="24"/>
        </w:rPr>
      </w:pPr>
      <w:r w:rsidRPr="00F34810">
        <w:rPr>
          <w:b/>
          <w:sz w:val="24"/>
        </w:rPr>
        <w:t>4.2. Формирование ИКТ-компетентности младших школьников в рамках части учебного плана, формируемой участниками образовательных отношений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sz w:val="24"/>
        </w:rPr>
        <w:t>Для формирования ИКТ-компетентности младших школьников разработан и реализ</w:t>
      </w:r>
      <w:r w:rsidRPr="00F34810">
        <w:rPr>
          <w:sz w:val="24"/>
        </w:rPr>
        <w:t>у</w:t>
      </w:r>
      <w:r w:rsidRPr="00F34810">
        <w:rPr>
          <w:sz w:val="24"/>
        </w:rPr>
        <w:t xml:space="preserve">ется </w:t>
      </w:r>
      <w:r w:rsidRPr="00F34810">
        <w:rPr>
          <w:i/>
          <w:sz w:val="24"/>
        </w:rPr>
        <w:t>надпредметный курс</w:t>
      </w:r>
      <w:r w:rsidRPr="00F34810">
        <w:rPr>
          <w:sz w:val="24"/>
        </w:rPr>
        <w:t xml:space="preserve"> </w:t>
      </w:r>
      <w:r w:rsidR="00937C8D" w:rsidRPr="00F34810">
        <w:rPr>
          <w:sz w:val="24"/>
        </w:rPr>
        <w:t xml:space="preserve"> « Мир информатики», учитель Ядренцева О.В. классы  - 1,2,3,4. </w:t>
      </w:r>
      <w:r w:rsidRPr="00F34810">
        <w:rPr>
          <w:sz w:val="24"/>
        </w:rPr>
        <w:t xml:space="preserve">Названный надпредметный курс занимает </w:t>
      </w:r>
      <w:r w:rsidRPr="00F34810">
        <w:rPr>
          <w:i/>
          <w:sz w:val="24"/>
        </w:rPr>
        <w:t xml:space="preserve">центральное место в процессе формирования ИКТ-компетентности </w:t>
      </w:r>
      <w:r w:rsidRPr="00F34810">
        <w:rPr>
          <w:sz w:val="24"/>
        </w:rPr>
        <w:t>обучающихся при получении начального общего образования, так как именно на занятиях в рамках этого курса преимущественно осуществляется обучение младших школьников знаниям и умениям в рамках формирования ИКТ-компетентности.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sz w:val="24"/>
        </w:rPr>
        <w:t xml:space="preserve">Закрепление и применение знаний и умений, приобретенных в рамках изучения надпредметного курса, осуществляется на других учебных предметах и курсах учебного плана, а также в процессе внеурочной и внешкольной деятельности. </w:t>
      </w:r>
    </w:p>
    <w:p w:rsidR="00745905" w:rsidRPr="00F34810" w:rsidRDefault="00745905" w:rsidP="00745905">
      <w:pPr>
        <w:pStyle w:val="af1"/>
        <w:ind w:firstLine="709"/>
        <w:rPr>
          <w:b/>
          <w:sz w:val="24"/>
        </w:rPr>
      </w:pPr>
      <w:r w:rsidRPr="00F34810">
        <w:rPr>
          <w:b/>
          <w:sz w:val="24"/>
        </w:rPr>
        <w:t>4.3. Формирование ИКТ-компетентности младших школьников во внеурочной деятельности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sz w:val="24"/>
        </w:rPr>
        <w:t>Формирование ИКТ-компетентности младших школьников отражено в плане орган</w:t>
      </w:r>
      <w:r w:rsidRPr="00F34810">
        <w:rPr>
          <w:sz w:val="24"/>
        </w:rPr>
        <w:t>и</w:t>
      </w:r>
      <w:r w:rsidRPr="00F34810">
        <w:rPr>
          <w:sz w:val="24"/>
        </w:rPr>
        <w:t>зации внеурочной деятельности на учебный год.</w:t>
      </w:r>
    </w:p>
    <w:p w:rsidR="00745905" w:rsidRPr="00F34810" w:rsidRDefault="00745905" w:rsidP="00745905">
      <w:pPr>
        <w:pStyle w:val="af1"/>
        <w:ind w:firstLine="709"/>
        <w:rPr>
          <w:color w:val="00B0F0"/>
          <w:sz w:val="24"/>
        </w:rPr>
      </w:pPr>
      <w:r w:rsidRPr="00F34810">
        <w:rPr>
          <w:sz w:val="24"/>
        </w:rPr>
        <w:t>Для формирования ИКТ-компетентности обучающихся организована работа спец</w:t>
      </w:r>
      <w:r w:rsidRPr="00F34810">
        <w:rPr>
          <w:sz w:val="24"/>
        </w:rPr>
        <w:t>и</w:t>
      </w:r>
      <w:r w:rsidRPr="00F34810">
        <w:rPr>
          <w:sz w:val="24"/>
        </w:rPr>
        <w:t xml:space="preserve">ального кружка </w:t>
      </w:r>
      <w:r w:rsidR="00937C8D" w:rsidRPr="00F34810">
        <w:rPr>
          <w:sz w:val="24"/>
        </w:rPr>
        <w:t>«В мире информатики».</w:t>
      </w:r>
    </w:p>
    <w:p w:rsidR="00745905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sz w:val="24"/>
        </w:rPr>
        <w:t>Рабочие программы всех курсов внеурочной деятельности содержат информацию о формировании ИКТ-компетентности обучающихся с учетом направления внеурочной де</w:t>
      </w:r>
      <w:r w:rsidRPr="00F34810">
        <w:rPr>
          <w:sz w:val="24"/>
        </w:rPr>
        <w:t>я</w:t>
      </w:r>
      <w:r w:rsidRPr="00F34810">
        <w:rPr>
          <w:sz w:val="24"/>
        </w:rPr>
        <w:t>тельности, специфики курса и планируемых результатов формирования ИКТ-компетентности в конкретном классе.</w:t>
      </w:r>
    </w:p>
    <w:p w:rsidR="000F0A4D" w:rsidRPr="00F34810" w:rsidRDefault="00745905" w:rsidP="00745905">
      <w:pPr>
        <w:pStyle w:val="af1"/>
        <w:ind w:firstLine="709"/>
        <w:rPr>
          <w:sz w:val="24"/>
        </w:rPr>
      </w:pPr>
      <w:r w:rsidRPr="00F34810">
        <w:rPr>
          <w:sz w:val="24"/>
        </w:rPr>
        <w:t>Для формирования ИКТ-компетентности младших школьников в рамках плана вн</w:t>
      </w:r>
      <w:r w:rsidRPr="00F34810">
        <w:rPr>
          <w:sz w:val="24"/>
        </w:rPr>
        <w:t>е</w:t>
      </w:r>
      <w:r w:rsidRPr="00F34810">
        <w:rPr>
          <w:sz w:val="24"/>
        </w:rPr>
        <w:t>урочной деятельности запланированы</w:t>
      </w:r>
    </w:p>
    <w:p w:rsidR="000F0A4D" w:rsidRPr="00F34810" w:rsidRDefault="000F0A4D" w:rsidP="000F0A4D">
      <w:pPr>
        <w:pStyle w:val="af1"/>
        <w:ind w:firstLine="709"/>
        <w:rPr>
          <w:sz w:val="24"/>
        </w:rPr>
      </w:pPr>
      <w:r w:rsidRPr="00F34810">
        <w:rPr>
          <w:sz w:val="24"/>
        </w:rPr>
        <w:t>«Экскурсия и природа»</w:t>
      </w:r>
    </w:p>
    <w:p w:rsidR="000F0A4D" w:rsidRPr="00F34810" w:rsidRDefault="000F0A4D" w:rsidP="000F0A4D">
      <w:pPr>
        <w:pStyle w:val="af1"/>
        <w:ind w:firstLine="709"/>
        <w:rPr>
          <w:sz w:val="24"/>
        </w:rPr>
      </w:pPr>
      <w:r w:rsidRPr="00F34810">
        <w:rPr>
          <w:sz w:val="24"/>
        </w:rPr>
        <w:t>Экскурсия «Дорога от дома до школы»</w:t>
      </w:r>
    </w:p>
    <w:p w:rsidR="000F0A4D" w:rsidRPr="00F34810" w:rsidRDefault="000F0A4D" w:rsidP="000F0A4D">
      <w:pPr>
        <w:pStyle w:val="af1"/>
        <w:ind w:firstLine="709"/>
        <w:rPr>
          <w:sz w:val="24"/>
        </w:rPr>
      </w:pPr>
      <w:r w:rsidRPr="00F34810">
        <w:rPr>
          <w:sz w:val="24"/>
        </w:rPr>
        <w:t>Экскурсия» Животный мир Ростовской области»</w:t>
      </w:r>
    </w:p>
    <w:p w:rsidR="000F0A4D" w:rsidRPr="00F34810" w:rsidRDefault="000F0A4D" w:rsidP="000F0A4D">
      <w:pPr>
        <w:pStyle w:val="af1"/>
        <w:ind w:firstLine="709"/>
        <w:rPr>
          <w:sz w:val="24"/>
        </w:rPr>
      </w:pPr>
      <w:r w:rsidRPr="00F34810">
        <w:rPr>
          <w:sz w:val="24"/>
        </w:rPr>
        <w:t>Праздничное мероприятие «Вместе дружная семья»</w:t>
      </w:r>
    </w:p>
    <w:p w:rsidR="000F0A4D" w:rsidRPr="00F34810" w:rsidRDefault="000F0A4D" w:rsidP="000F0A4D">
      <w:pPr>
        <w:pStyle w:val="af1"/>
        <w:ind w:firstLine="709"/>
        <w:rPr>
          <w:sz w:val="24"/>
        </w:rPr>
      </w:pPr>
      <w:r w:rsidRPr="00F34810">
        <w:rPr>
          <w:sz w:val="24"/>
        </w:rPr>
        <w:t>Викторина «Здравствуй , инопланетянин!»</w:t>
      </w:r>
    </w:p>
    <w:p w:rsidR="000F0A4D" w:rsidRPr="00F34810" w:rsidRDefault="000F0A4D" w:rsidP="000F0A4D">
      <w:pPr>
        <w:pStyle w:val="af1"/>
        <w:ind w:firstLine="709"/>
        <w:rPr>
          <w:sz w:val="24"/>
        </w:rPr>
      </w:pPr>
      <w:r w:rsidRPr="00F34810">
        <w:rPr>
          <w:sz w:val="24"/>
        </w:rPr>
        <w:t>Исследовательская работа «История памятников нашего села»</w:t>
      </w:r>
    </w:p>
    <w:p w:rsidR="000F0A4D" w:rsidRPr="00F34810" w:rsidRDefault="000F0A4D" w:rsidP="000F0A4D">
      <w:pPr>
        <w:pStyle w:val="af1"/>
        <w:ind w:firstLine="709"/>
        <w:rPr>
          <w:sz w:val="24"/>
        </w:rPr>
      </w:pPr>
      <w:r w:rsidRPr="00F34810">
        <w:rPr>
          <w:sz w:val="24"/>
        </w:rPr>
        <w:t>Игра «Азбука профессий»</w:t>
      </w:r>
    </w:p>
    <w:p w:rsidR="000F0A4D" w:rsidRPr="00F34810" w:rsidRDefault="000F0A4D" w:rsidP="000F0A4D">
      <w:pPr>
        <w:pStyle w:val="af1"/>
        <w:ind w:firstLine="709"/>
        <w:rPr>
          <w:sz w:val="24"/>
        </w:rPr>
      </w:pPr>
      <w:r w:rsidRPr="00F34810">
        <w:rPr>
          <w:sz w:val="24"/>
        </w:rPr>
        <w:t>Олимпиада «Считай , смекай , отгадывай !»</w:t>
      </w:r>
    </w:p>
    <w:p w:rsidR="000F0A4D" w:rsidRPr="00F34810" w:rsidRDefault="000F0A4D" w:rsidP="000F0A4D">
      <w:pPr>
        <w:pStyle w:val="af1"/>
        <w:ind w:firstLine="709"/>
        <w:rPr>
          <w:sz w:val="24"/>
        </w:rPr>
      </w:pPr>
      <w:r w:rsidRPr="00F34810">
        <w:rPr>
          <w:sz w:val="24"/>
        </w:rPr>
        <w:lastRenderedPageBreak/>
        <w:t>Проект «</w:t>
      </w:r>
    </w:p>
    <w:p w:rsidR="000F0A4D" w:rsidRPr="00F34810" w:rsidRDefault="000F0A4D" w:rsidP="000F0A4D">
      <w:pPr>
        <w:pStyle w:val="af1"/>
        <w:ind w:firstLine="709"/>
        <w:rPr>
          <w:sz w:val="24"/>
        </w:rPr>
      </w:pPr>
      <w:r w:rsidRPr="00F34810">
        <w:rPr>
          <w:sz w:val="24"/>
        </w:rPr>
        <w:t xml:space="preserve">Профессии моих родителей» </w:t>
      </w:r>
    </w:p>
    <w:p w:rsidR="000F0A4D" w:rsidRPr="00F34810" w:rsidRDefault="000F0A4D" w:rsidP="000F0A4D">
      <w:pPr>
        <w:pStyle w:val="af1"/>
        <w:ind w:firstLine="709"/>
        <w:rPr>
          <w:sz w:val="24"/>
        </w:rPr>
      </w:pPr>
      <w:r w:rsidRPr="00F34810">
        <w:rPr>
          <w:sz w:val="24"/>
        </w:rPr>
        <w:t>Конкурс рисунков « Я – художник»</w:t>
      </w:r>
    </w:p>
    <w:p w:rsidR="000F0A4D" w:rsidRPr="00F34810" w:rsidRDefault="000F0A4D" w:rsidP="000F0A4D">
      <w:pPr>
        <w:pStyle w:val="af1"/>
        <w:ind w:firstLine="709"/>
        <w:rPr>
          <w:sz w:val="24"/>
        </w:rPr>
      </w:pPr>
      <w:r w:rsidRPr="00F34810">
        <w:rPr>
          <w:sz w:val="24"/>
        </w:rPr>
        <w:t>Шахматный турнир</w:t>
      </w:r>
    </w:p>
    <w:p w:rsidR="000F0A4D" w:rsidRPr="00F34810" w:rsidRDefault="000F0A4D" w:rsidP="000F0A4D">
      <w:pPr>
        <w:pStyle w:val="af1"/>
        <w:ind w:firstLine="709"/>
        <w:rPr>
          <w:color w:val="00B0F0"/>
          <w:sz w:val="24"/>
        </w:rPr>
      </w:pPr>
      <w:r w:rsidRPr="00F34810">
        <w:rPr>
          <w:sz w:val="24"/>
        </w:rPr>
        <w:t>Соревнования «Выше , лучше , быстрее !»</w:t>
      </w:r>
      <w:r w:rsidRPr="00F34810">
        <w:rPr>
          <w:color w:val="00B0F0"/>
          <w:sz w:val="24"/>
        </w:rPr>
        <w:t>(</w:t>
      </w:r>
    </w:p>
    <w:p w:rsidR="000F0A4D" w:rsidRPr="00F34810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</w:pPr>
      <w:r w:rsidRPr="00F34810">
        <w:t>Операция « Поиск»</w:t>
      </w:r>
    </w:p>
    <w:p w:rsidR="000F0A4D" w:rsidRPr="00F34810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</w:pPr>
      <w:r w:rsidRPr="00F34810">
        <w:t>Диспут « Поговорим о стариках»</w:t>
      </w:r>
    </w:p>
    <w:p w:rsidR="000F0A4D" w:rsidRPr="00F34810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</w:pPr>
      <w:r w:rsidRPr="00F34810">
        <w:t>Формирование ИКТ-компетентности младших школьников организовано:</w:t>
      </w:r>
    </w:p>
    <w:p w:rsidR="000F0A4D" w:rsidRPr="00F34810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</w:pPr>
      <w:r w:rsidRPr="00F34810">
        <w:t>- в рамках программы духовно-нравственного развития, воспитания обучающихся на ступени начального общего образования :</w:t>
      </w:r>
    </w:p>
    <w:p w:rsidR="000F0A4D" w:rsidRPr="00F34810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</w:pPr>
      <w:r w:rsidRPr="00F34810">
        <w:t>экскурсия по родному селу</w:t>
      </w:r>
    </w:p>
    <w:p w:rsidR="000F0A4D" w:rsidRPr="00F34810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</w:pPr>
      <w:r w:rsidRPr="00F34810">
        <w:t xml:space="preserve"> « С днем рождения, родное село!»</w:t>
      </w:r>
    </w:p>
    <w:p w:rsidR="000F0A4D" w:rsidRPr="00F34810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</w:pPr>
      <w:r w:rsidRPr="00F34810">
        <w:t>праздник «Живи , книга»</w:t>
      </w:r>
    </w:p>
    <w:p w:rsidR="000F0A4D" w:rsidRPr="00F34810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</w:pPr>
      <w:r w:rsidRPr="00F34810">
        <w:t>викторина «Русские героические сказки»</w:t>
      </w:r>
    </w:p>
    <w:p w:rsidR="000F0A4D" w:rsidRPr="00F34810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</w:pPr>
      <w:r w:rsidRPr="00F34810">
        <w:t>праздник « Свети ярче солнца»</w:t>
      </w:r>
    </w:p>
    <w:p w:rsidR="000F0A4D" w:rsidRPr="00F34810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</w:pPr>
      <w:r w:rsidRPr="00F34810">
        <w:t>праздник « Мы Родину славим песней!»</w:t>
      </w:r>
    </w:p>
    <w:p w:rsidR="000F0A4D" w:rsidRPr="00F34810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</w:pPr>
      <w:r w:rsidRPr="00F34810">
        <w:t>огонек «Посидим за чашкой чая и споем мы от души»</w:t>
      </w:r>
    </w:p>
    <w:p w:rsidR="00745905" w:rsidRPr="00F34810" w:rsidRDefault="00745905" w:rsidP="000F0A4D">
      <w:pPr>
        <w:pStyle w:val="af8"/>
        <w:spacing w:before="0" w:beforeAutospacing="0" w:after="0" w:afterAutospacing="0"/>
        <w:jc w:val="both"/>
        <w:textAlignment w:val="top"/>
      </w:pPr>
      <w:r w:rsidRPr="00F34810">
        <w:t>Формирование ИКТ-компетентности младших школьников организовано:</w:t>
      </w:r>
    </w:p>
    <w:p w:rsidR="000F0A4D" w:rsidRPr="00F34810" w:rsidRDefault="00745905" w:rsidP="000F0A4D">
      <w:pPr>
        <w:pStyle w:val="af8"/>
        <w:spacing w:before="0" w:beforeAutospacing="0" w:after="0" w:afterAutospacing="0"/>
        <w:ind w:firstLine="709"/>
        <w:jc w:val="both"/>
        <w:textAlignment w:val="top"/>
      </w:pPr>
      <w:r w:rsidRPr="00F34810">
        <w:t xml:space="preserve">- в рамках программы духовно-нравственного развития, воспитания обучающихся на ступени начального общего образования </w:t>
      </w:r>
      <w:r w:rsidR="000F0A4D" w:rsidRPr="00F34810">
        <w:t>экскурсия по родному селу</w:t>
      </w:r>
    </w:p>
    <w:p w:rsidR="000F0A4D" w:rsidRPr="00F34810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</w:pPr>
      <w:r w:rsidRPr="00F34810">
        <w:t xml:space="preserve"> « С днем рождения, родное село!»</w:t>
      </w:r>
    </w:p>
    <w:p w:rsidR="000F0A4D" w:rsidRPr="00F34810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</w:pPr>
      <w:r w:rsidRPr="00F34810">
        <w:t>праздник «Живи , книга»</w:t>
      </w:r>
    </w:p>
    <w:p w:rsidR="000F0A4D" w:rsidRPr="00F34810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</w:pPr>
      <w:r w:rsidRPr="00F34810">
        <w:t>викторина «Русские героические сказки»</w:t>
      </w:r>
    </w:p>
    <w:p w:rsidR="000F0A4D" w:rsidRPr="00F34810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</w:pPr>
      <w:r w:rsidRPr="00F34810">
        <w:t>праздник « Свети ярче солнца»</w:t>
      </w:r>
    </w:p>
    <w:p w:rsidR="000F0A4D" w:rsidRPr="00F34810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</w:pPr>
      <w:r w:rsidRPr="00F34810">
        <w:t>праздник « Мы Родину славим песней!»</w:t>
      </w:r>
    </w:p>
    <w:p w:rsidR="000F0A4D" w:rsidRPr="00F34810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</w:pPr>
      <w:r w:rsidRPr="00F34810">
        <w:t>огонек «Посидим за чашкой чая и споем мы от души»</w:t>
      </w:r>
    </w:p>
    <w:p w:rsidR="000F0A4D" w:rsidRPr="00F34810" w:rsidRDefault="00745905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bCs/>
        </w:rPr>
      </w:pPr>
      <w:r w:rsidRPr="00F34810">
        <w:t>- в рамках программы формирования экологической культуры, здорового и безопа</w:t>
      </w:r>
      <w:r w:rsidRPr="00F34810">
        <w:t>с</w:t>
      </w:r>
      <w:r w:rsidRPr="00F34810">
        <w:t>ного образа жизни</w:t>
      </w:r>
      <w:r w:rsidRPr="00F34810">
        <w:rPr>
          <w:b/>
        </w:rPr>
        <w:t xml:space="preserve"> </w:t>
      </w:r>
      <w:r w:rsidRPr="00F34810">
        <w:rPr>
          <w:bCs/>
        </w:rPr>
        <w:t>обучающихся на ступени начального общего образования</w:t>
      </w:r>
      <w:r w:rsidR="000F0A4D" w:rsidRPr="00F34810">
        <w:rPr>
          <w:bCs/>
        </w:rPr>
        <w:t xml:space="preserve"> День Здоровья « Будьте здоровы!»</w:t>
      </w:r>
    </w:p>
    <w:p w:rsidR="000F0A4D" w:rsidRPr="00F34810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bCs/>
        </w:rPr>
      </w:pPr>
      <w:r w:rsidRPr="00F34810">
        <w:rPr>
          <w:bCs/>
        </w:rPr>
        <w:t>Выставка рисунков « Как защитить себя от болезни?»</w:t>
      </w:r>
    </w:p>
    <w:p w:rsidR="000F0A4D" w:rsidRPr="00F34810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bCs/>
        </w:rPr>
      </w:pPr>
      <w:r w:rsidRPr="00F34810">
        <w:rPr>
          <w:bCs/>
        </w:rPr>
        <w:t>Спортивная карусель- спортивный праздник.</w:t>
      </w:r>
    </w:p>
    <w:p w:rsidR="000F0A4D" w:rsidRPr="00F34810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bCs/>
        </w:rPr>
      </w:pPr>
      <w:r w:rsidRPr="00F34810">
        <w:rPr>
          <w:bCs/>
        </w:rPr>
        <w:t>Спортивный праздник «Веселые минутки»</w:t>
      </w:r>
    </w:p>
    <w:p w:rsidR="000F0A4D" w:rsidRPr="00F34810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bCs/>
        </w:rPr>
      </w:pPr>
      <w:r w:rsidRPr="00F34810">
        <w:rPr>
          <w:bCs/>
        </w:rPr>
        <w:t>Игра «Горшочек каши»</w:t>
      </w:r>
    </w:p>
    <w:p w:rsidR="000F0A4D" w:rsidRPr="00F34810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bCs/>
        </w:rPr>
      </w:pPr>
      <w:r w:rsidRPr="00F34810">
        <w:rPr>
          <w:bCs/>
        </w:rPr>
        <w:t>Проект» Овощи и фрукты»</w:t>
      </w:r>
    </w:p>
    <w:p w:rsidR="000F0A4D" w:rsidRPr="00F34810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bCs/>
        </w:rPr>
      </w:pPr>
      <w:r w:rsidRPr="00F34810">
        <w:rPr>
          <w:bCs/>
        </w:rPr>
        <w:t>Соревнования «Веселые старты с мячом»</w:t>
      </w:r>
    </w:p>
    <w:p w:rsidR="000F0A4D" w:rsidRPr="00F34810" w:rsidRDefault="00187042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bCs/>
        </w:rPr>
      </w:pPr>
      <w:r w:rsidRPr="00F34810">
        <w:rPr>
          <w:bCs/>
        </w:rPr>
        <w:t>Путешествие в З</w:t>
      </w:r>
      <w:r w:rsidR="000F0A4D" w:rsidRPr="00F34810">
        <w:rPr>
          <w:bCs/>
        </w:rPr>
        <w:t>елену</w:t>
      </w:r>
      <w:r w:rsidRPr="00F34810">
        <w:rPr>
          <w:bCs/>
        </w:rPr>
        <w:t>ю</w:t>
      </w:r>
      <w:r w:rsidR="000F0A4D" w:rsidRPr="00F34810">
        <w:rPr>
          <w:bCs/>
        </w:rPr>
        <w:t xml:space="preserve"> аптеку</w:t>
      </w:r>
    </w:p>
    <w:p w:rsidR="000F0A4D" w:rsidRPr="00F34810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bCs/>
        </w:rPr>
      </w:pPr>
      <w:r w:rsidRPr="00F34810">
        <w:rPr>
          <w:bCs/>
        </w:rPr>
        <w:t>Акция «Защитим природу родного края»</w:t>
      </w:r>
    </w:p>
    <w:p w:rsidR="000F0A4D" w:rsidRPr="00F34810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bCs/>
        </w:rPr>
      </w:pPr>
      <w:r w:rsidRPr="00F34810">
        <w:rPr>
          <w:bCs/>
        </w:rPr>
        <w:t>Конкурс плакатов «Чистый мир»</w:t>
      </w:r>
    </w:p>
    <w:p w:rsidR="00745905" w:rsidRPr="00F34810" w:rsidRDefault="00745905" w:rsidP="000F0A4D">
      <w:pPr>
        <w:pStyle w:val="af1"/>
        <w:ind w:firstLine="709"/>
        <w:rPr>
          <w:color w:val="00B0F0"/>
          <w:sz w:val="24"/>
        </w:rPr>
      </w:pPr>
      <w:r w:rsidRPr="00F34810">
        <w:rPr>
          <w:color w:val="222222"/>
          <w:sz w:val="24"/>
        </w:rPr>
        <w:t>Кроме того, формирование ИКТ-компетентности младших школьников будет ос</w:t>
      </w:r>
      <w:r w:rsidRPr="00F34810">
        <w:rPr>
          <w:color w:val="222222"/>
          <w:sz w:val="24"/>
        </w:rPr>
        <w:t>у</w:t>
      </w:r>
      <w:r w:rsidRPr="00F34810">
        <w:rPr>
          <w:color w:val="222222"/>
          <w:sz w:val="24"/>
        </w:rPr>
        <w:t>ществляться в процессе их работы</w:t>
      </w:r>
      <w:r w:rsidR="000F0A4D" w:rsidRPr="00F34810">
        <w:rPr>
          <w:color w:val="222222"/>
          <w:sz w:val="24"/>
        </w:rPr>
        <w:t xml:space="preserve"> через </w:t>
      </w:r>
      <w:r w:rsidRPr="00F34810">
        <w:rPr>
          <w:color w:val="222222"/>
          <w:sz w:val="24"/>
        </w:rPr>
        <w:t xml:space="preserve"> </w:t>
      </w:r>
      <w:r w:rsidR="000F0A4D" w:rsidRPr="00F34810">
        <w:rPr>
          <w:sz w:val="24"/>
        </w:rPr>
        <w:t>портфолио, личное</w:t>
      </w:r>
      <w:r w:rsidRPr="00F34810">
        <w:rPr>
          <w:sz w:val="24"/>
        </w:rPr>
        <w:t xml:space="preserve"> информацион</w:t>
      </w:r>
      <w:r w:rsidR="000F0A4D" w:rsidRPr="00F34810">
        <w:rPr>
          <w:sz w:val="24"/>
        </w:rPr>
        <w:t>ное пространство</w:t>
      </w:r>
      <w:r w:rsidRPr="00F34810">
        <w:rPr>
          <w:sz w:val="24"/>
        </w:rPr>
        <w:t xml:space="preserve"> классного руково</w:t>
      </w:r>
      <w:r w:rsidR="000F0A4D" w:rsidRPr="00F34810">
        <w:rPr>
          <w:sz w:val="24"/>
        </w:rPr>
        <w:t>дителя, электронные дневники</w:t>
      </w:r>
      <w:r w:rsidR="000F0A4D" w:rsidRPr="00F34810">
        <w:rPr>
          <w:color w:val="00B0F0"/>
          <w:sz w:val="24"/>
        </w:rPr>
        <w:t>.</w:t>
      </w:r>
    </w:p>
    <w:p w:rsidR="00745905" w:rsidRPr="00F34810" w:rsidRDefault="00036F30" w:rsidP="0074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2.1.</w:t>
      </w:r>
      <w:r w:rsidR="00745905" w:rsidRPr="00F34810">
        <w:rPr>
          <w:rFonts w:ascii="Times New Roman" w:hAnsi="Times New Roman" w:cs="Times New Roman"/>
          <w:b/>
          <w:sz w:val="24"/>
          <w:szCs w:val="24"/>
        </w:rPr>
        <w:t>3.4. Методика и инструментарий оценки успешности освоения и применения обучающимися универсальных учебных действий</w:t>
      </w:r>
    </w:p>
    <w:p w:rsidR="00745905" w:rsidRPr="00F34810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</w:rPr>
      </w:pPr>
      <w:r w:rsidRPr="00F34810">
        <w:rPr>
          <w:i/>
        </w:rPr>
        <w:t>Система оценки в сфере УУД включает следующие принципы и характеристики:</w:t>
      </w:r>
    </w:p>
    <w:p w:rsidR="00745905" w:rsidRPr="00F34810" w:rsidRDefault="00745905" w:rsidP="00745905">
      <w:pPr>
        <w:pStyle w:val="af8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</w:pPr>
      <w:r w:rsidRPr="00F34810">
        <w:t>- систематичность сбора и анализа информации;</w:t>
      </w:r>
    </w:p>
    <w:p w:rsidR="00745905" w:rsidRPr="00F34810" w:rsidRDefault="00745905" w:rsidP="00745905">
      <w:pPr>
        <w:pStyle w:val="af8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</w:pPr>
      <w:r w:rsidRPr="00F34810">
        <w:t>- совокупность показателей и индикаторов оценивания должна учитывать интересы всех участников образовательной деятельности, то есть быть информативной для управле</w:t>
      </w:r>
      <w:r w:rsidRPr="00F34810">
        <w:t>н</w:t>
      </w:r>
      <w:r w:rsidRPr="00F34810">
        <w:t>цев, педагогов, родителей, учащихся;</w:t>
      </w:r>
    </w:p>
    <w:p w:rsidR="00745905" w:rsidRPr="00F34810" w:rsidRDefault="00745905" w:rsidP="00745905">
      <w:pPr>
        <w:pStyle w:val="af8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</w:pPr>
      <w:r w:rsidRPr="00F34810">
        <w:t>- доступность и прозрачность данных о результатах оценивания для всех участников образовательной деятельности.</w:t>
      </w:r>
    </w:p>
    <w:p w:rsidR="00745905" w:rsidRPr="00F34810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</w:pPr>
      <w:r w:rsidRPr="00F34810">
        <w:t>Оценка деятельности образовательной организации по формированию и развитию УУД у учащихся может учитывать работу по обеспечению кадровых, методических, матер</w:t>
      </w:r>
      <w:r w:rsidRPr="00F34810">
        <w:t>и</w:t>
      </w:r>
      <w:r w:rsidRPr="00F34810">
        <w:lastRenderedPageBreak/>
        <w:t>ально-технических условий.</w:t>
      </w:r>
    </w:p>
    <w:p w:rsidR="00745905" w:rsidRPr="00F34810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</w:rPr>
      </w:pPr>
      <w:r w:rsidRPr="00F34810">
        <w:rPr>
          <w:i/>
        </w:rPr>
        <w:t>В процессе реализации мониторинга успешности освоения и применения УУД учит</w:t>
      </w:r>
      <w:r w:rsidRPr="00F34810">
        <w:rPr>
          <w:i/>
        </w:rPr>
        <w:t>ы</w:t>
      </w:r>
      <w:r w:rsidRPr="00F34810">
        <w:rPr>
          <w:i/>
        </w:rPr>
        <w:t>ваются следующие этапы освоения УУД:</w:t>
      </w:r>
    </w:p>
    <w:p w:rsidR="00745905" w:rsidRPr="00F34810" w:rsidRDefault="00745905" w:rsidP="00745905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F34810">
        <w:t>- 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745905" w:rsidRPr="00F34810" w:rsidRDefault="00745905" w:rsidP="00745905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F34810">
        <w:t>- учебное действие может быть выполнено в сотрудничестве с педагогом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745905" w:rsidRPr="00F34810" w:rsidRDefault="00745905" w:rsidP="00745905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F34810">
        <w:t>- неадекватный перенос учебных действий на новые виды задач (при изменении усл</w:t>
      </w:r>
      <w:r w:rsidRPr="00F34810">
        <w:t>о</w:t>
      </w:r>
      <w:r w:rsidRPr="00F34810">
        <w:t>вий задачи не может самостоятельно внести коррективы в действия);</w:t>
      </w:r>
    </w:p>
    <w:p w:rsidR="00745905" w:rsidRPr="00F34810" w:rsidRDefault="00745905" w:rsidP="00745905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F34810">
        <w:t>- 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</w:t>
      </w:r>
      <w:r w:rsidRPr="00F34810">
        <w:t>а</w:t>
      </w:r>
      <w:r w:rsidRPr="00F34810">
        <w:t>вильное изменение способа в сотрудничестве с учителем);</w:t>
      </w:r>
    </w:p>
    <w:p w:rsidR="00745905" w:rsidRPr="00F34810" w:rsidRDefault="00745905" w:rsidP="00745905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F34810">
        <w:t>- 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745905" w:rsidRPr="00F34810" w:rsidRDefault="00745905" w:rsidP="00745905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F34810">
        <w:t>- обобщение учебных действий на основе выявления общих принципов.</w:t>
      </w:r>
    </w:p>
    <w:p w:rsidR="00745905" w:rsidRPr="00F34810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</w:rPr>
      </w:pPr>
      <w:r w:rsidRPr="00F34810">
        <w:rPr>
          <w:i/>
        </w:rPr>
        <w:t>В процессе формирования и развития УУД при получении начального общего образ</w:t>
      </w:r>
      <w:r w:rsidRPr="00F34810">
        <w:rPr>
          <w:i/>
        </w:rPr>
        <w:t>о</w:t>
      </w:r>
      <w:r w:rsidRPr="00F34810">
        <w:rPr>
          <w:i/>
        </w:rPr>
        <w:t>вания используется:</w:t>
      </w:r>
    </w:p>
    <w:p w:rsidR="00745905" w:rsidRPr="00F34810" w:rsidRDefault="00745905" w:rsidP="00745905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F34810">
        <w:t>- позиционная система оценки (не только учителя производят оценивание, оценка УУД формируется на основе рефлексивных отчетов разных участников образовательных о</w:t>
      </w:r>
      <w:r w:rsidRPr="00F34810">
        <w:t>т</w:t>
      </w:r>
      <w:r w:rsidRPr="00F34810">
        <w:t>ношений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самооценивания и позиционного внешнего оценивания).</w:t>
      </w:r>
    </w:p>
    <w:p w:rsidR="00745905" w:rsidRPr="00F34810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</w:pPr>
      <w:r w:rsidRPr="00F34810">
        <w:t>При оценке сформированности используется технология формирующего (развива</w:t>
      </w:r>
      <w:r w:rsidRPr="00F34810">
        <w:t>ю</w:t>
      </w:r>
      <w:r w:rsidRPr="00F34810">
        <w:t xml:space="preserve">щего) оценивания, в том числе </w:t>
      </w:r>
      <w:r w:rsidR="002A26E6" w:rsidRPr="00F34810">
        <w:t>т</w:t>
      </w:r>
      <w:r w:rsidR="00036F30" w:rsidRPr="00F34810">
        <w:t xml:space="preserve">екст самооценки </w:t>
      </w:r>
      <w:r w:rsidR="002A26E6" w:rsidRPr="00F34810">
        <w:t>.</w:t>
      </w:r>
    </w:p>
    <w:p w:rsidR="00745905" w:rsidRPr="00F34810" w:rsidRDefault="00745905" w:rsidP="00745905">
      <w:pPr>
        <w:pStyle w:val="ae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745905" w:rsidRPr="00F34810" w:rsidRDefault="00036F30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2.1</w:t>
      </w:r>
      <w:r w:rsidR="00745905" w:rsidRPr="00F34810">
        <w:rPr>
          <w:rFonts w:ascii="Times New Roman" w:hAnsi="Times New Roman" w:cs="Times New Roman"/>
          <w:b/>
          <w:sz w:val="24"/>
          <w:szCs w:val="24"/>
        </w:rPr>
        <w:t>.4. Типовые задачи формирования личностных, регулятивных, познавател</w:t>
      </w:r>
      <w:r w:rsidR="00745905" w:rsidRPr="00F34810">
        <w:rPr>
          <w:rFonts w:ascii="Times New Roman" w:hAnsi="Times New Roman" w:cs="Times New Roman"/>
          <w:b/>
          <w:sz w:val="24"/>
          <w:szCs w:val="24"/>
        </w:rPr>
        <w:t>ь</w:t>
      </w:r>
      <w:r w:rsidR="00745905" w:rsidRPr="00F34810">
        <w:rPr>
          <w:rFonts w:ascii="Times New Roman" w:hAnsi="Times New Roman" w:cs="Times New Roman"/>
          <w:b/>
          <w:sz w:val="24"/>
          <w:szCs w:val="24"/>
        </w:rPr>
        <w:t>ных, коммуникативных универсальных учебных действий.</w:t>
      </w:r>
    </w:p>
    <w:p w:rsidR="00745905" w:rsidRPr="00F34810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</w:pPr>
      <w:r w:rsidRPr="00F34810">
        <w:t>Задачи на формирование УУД строятся как на материале учебных предметов, так и на практических ситуациях, встречающихся в жизни обучающегося и имеющих для него знач</w:t>
      </w:r>
      <w:r w:rsidRPr="00F34810">
        <w:t>е</w:t>
      </w:r>
      <w:r w:rsidRPr="00F34810">
        <w:t>ние.</w:t>
      </w:r>
    </w:p>
    <w:p w:rsidR="00745905" w:rsidRPr="00F34810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</w:pPr>
      <w:r w:rsidRPr="00F34810">
        <w:t>В начальной школе используются типовые задачи, способствующие формированию всех групп УУД.</w:t>
      </w:r>
    </w:p>
    <w:p w:rsidR="00745905" w:rsidRPr="00F34810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</w:rPr>
      </w:pPr>
      <w:r w:rsidRPr="00F34810">
        <w:rPr>
          <w:i/>
        </w:rPr>
        <w:t>1. Задачи, формирующие личностные универсальные учебные действия:</w:t>
      </w:r>
    </w:p>
    <w:p w:rsidR="00745905" w:rsidRPr="00F34810" w:rsidRDefault="00745905" w:rsidP="00745905">
      <w:pPr>
        <w:pStyle w:val="af8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F34810">
        <w:t>-</w:t>
      </w:r>
      <w:r w:rsidRPr="00F34810">
        <w:rPr>
          <w:lang w:val="en-US"/>
        </w:rPr>
        <w:t> </w:t>
      </w:r>
      <w:r w:rsidRPr="00F34810">
        <w:t>на личностное самоопределение;</w:t>
      </w:r>
    </w:p>
    <w:p w:rsidR="00745905" w:rsidRPr="00F34810" w:rsidRDefault="00745905" w:rsidP="00745905">
      <w:pPr>
        <w:pStyle w:val="af8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F34810">
        <w:t>-</w:t>
      </w:r>
      <w:r w:rsidRPr="00F34810">
        <w:rPr>
          <w:lang w:val="en-US"/>
        </w:rPr>
        <w:t> </w:t>
      </w:r>
      <w:r w:rsidRPr="00F34810">
        <w:t>на развитие Я-концепции;</w:t>
      </w:r>
    </w:p>
    <w:p w:rsidR="00745905" w:rsidRPr="00F34810" w:rsidRDefault="00745905" w:rsidP="00745905">
      <w:pPr>
        <w:pStyle w:val="af8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F34810">
        <w:t>-</w:t>
      </w:r>
      <w:r w:rsidRPr="00F34810">
        <w:rPr>
          <w:lang w:val="en-US"/>
        </w:rPr>
        <w:t> </w:t>
      </w:r>
      <w:r w:rsidRPr="00F34810">
        <w:t>на смыслообразование;</w:t>
      </w:r>
    </w:p>
    <w:p w:rsidR="00745905" w:rsidRPr="00F34810" w:rsidRDefault="00745905" w:rsidP="00745905">
      <w:pPr>
        <w:pStyle w:val="af8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F34810">
        <w:t>-</w:t>
      </w:r>
      <w:r w:rsidRPr="00F34810">
        <w:rPr>
          <w:lang w:val="en-US"/>
        </w:rPr>
        <w:t> </w:t>
      </w:r>
      <w:r w:rsidRPr="00F34810">
        <w:t>на мотивацию;</w:t>
      </w:r>
    </w:p>
    <w:p w:rsidR="00745905" w:rsidRPr="00F34810" w:rsidRDefault="00745905" w:rsidP="00745905">
      <w:pPr>
        <w:pStyle w:val="af8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F34810">
        <w:t>-</w:t>
      </w:r>
      <w:r w:rsidRPr="00F34810">
        <w:rPr>
          <w:lang w:val="en-US"/>
        </w:rPr>
        <w:t> </w:t>
      </w:r>
      <w:r w:rsidRPr="00F34810">
        <w:t>на нравственно-этическое оценивание.</w:t>
      </w:r>
    </w:p>
    <w:p w:rsidR="00745905" w:rsidRPr="00F34810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</w:rPr>
      </w:pPr>
      <w:r w:rsidRPr="00F34810">
        <w:rPr>
          <w:i/>
        </w:rPr>
        <w:t>2. Задачи, формирующие коммуникативные универсальные учебные действия: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- на планирование учебного сотрудничества с учителем и све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тниками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на инициативное сотрудничество в поиске и сборе информации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на разрешение конфликто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на управление поведением партнёр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- на формирование умения с достаточной полнотой и точностью выражать свои мысли в соответствии с задачами и условиями коммуникации; 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на формирование и развитие монологической и диалогической форм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реч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45905" w:rsidRPr="00F34810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</w:rPr>
      </w:pPr>
      <w:r w:rsidRPr="00F34810">
        <w:rPr>
          <w:i/>
        </w:rPr>
        <w:t>3. Задачи, формирующие познавательные универсальные учебные действия: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на самостоятельное выделение и формулирование познавательной цели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lastRenderedPageBreak/>
        <w:t>- на 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н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формации и инструментов ИКТ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на структурирование знаний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на осознанное и произвольное построение речевого высказывания в устной и пис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менной форме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на выбор наиболее эффективных способов решения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практических и познавательных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задач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 зависимости от конкретных условий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- на рефлексию способов и условий действия, контроль и оце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ку процесса и результатов деятельности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на смысловое чтение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на моделирование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на преобразование моделей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на анализ объектов с целью выделения их признако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на синтез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на выбор оснований и критериев для сравнения, сериации, классификации объектов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на подведение под понятие, выведение следствий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на установление причинно­следственных связей, предста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ление цепочек объектов и явлений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на построение логической цепочки рассуждений, анализ истинности утверждений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на доказательство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на выдвижение гипотез и их обоснование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на формулирование проблемы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- на самостоятельное создание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лгоритмов (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способов)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деятельности при решении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пр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блем тво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ческого и поискового характера.</w:t>
      </w:r>
    </w:p>
    <w:p w:rsidR="00745905" w:rsidRPr="00F34810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</w:rPr>
      </w:pPr>
      <w:r w:rsidRPr="00F34810">
        <w:rPr>
          <w:i/>
        </w:rPr>
        <w:t>4. Задачи, формирующие регулятивные универсальные учебные действия: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на целеполагание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на планирование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на прогнозирование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на контроль в форме соотнесения способа действия и его результата с заданным эт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лоном с целью обнаружения отклонений и отличий от эталона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на коррекцию как внесение необходимых дополнений и корректив в план и способ действия в случае расхождения эталона, реального действия и его результата с учётом оц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ки этого результата самим обучающимся, учителем, другими обучающимися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на оценку - выделение и осознание обучающимся того, что им уже усвоено и что ему ещё нужно усвоить, осознание качества и уровня усвоения; объективная оценка личных 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зультатов работы;</w:t>
      </w: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- на саморегуляцию как способность к мобилизации сил и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энергии, волевому ус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лию (выбору в ситуации мотивационного конфликта) и преодолению препятствий для д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тижения цели.</w:t>
      </w:r>
    </w:p>
    <w:p w:rsidR="00745905" w:rsidRPr="00F34810" w:rsidRDefault="00745905" w:rsidP="00745905">
      <w:pPr>
        <w:pStyle w:val="a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45905" w:rsidRPr="00F3481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2.</w:t>
      </w:r>
      <w:r w:rsidR="00036F30" w:rsidRPr="00F34810">
        <w:rPr>
          <w:rFonts w:ascii="Times New Roman" w:hAnsi="Times New Roman" w:cs="Times New Roman"/>
          <w:b/>
          <w:sz w:val="24"/>
          <w:szCs w:val="24"/>
        </w:rPr>
        <w:t>1.</w:t>
      </w:r>
      <w:r w:rsidRPr="00F34810">
        <w:rPr>
          <w:rFonts w:ascii="Times New Roman" w:hAnsi="Times New Roman" w:cs="Times New Roman"/>
          <w:b/>
          <w:sz w:val="24"/>
          <w:szCs w:val="24"/>
        </w:rPr>
        <w:t>5. Описание преемственности программы формирования универсальных учебных действий при переходе от дошкольного к начальному общему образованию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Проблема реализации преемственности обучения затрагивает все звенья существ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у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ющей образовательной системы, а именно: переход из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рганизации, осуществляющей об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зовательную деятельность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на уровне дошкольного образования, в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рганизацию, осущест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ляющую образовательную деятельность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в рамках основной образовательной программы начального общего образования и далее в рамках основной образовательной программы основного и среднего (полного) образования, и, наконец, в высшее учебное заведение. 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аиболее остро проблема преемственности стоит в двух ключевых точках - в м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мент поступления детей в школу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(при переходе из дошкольного уровня на уровень начал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lastRenderedPageBreak/>
        <w:t>ного общего образования) и в период перехода обучающихся на уровень основного общего образования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036F30" w:rsidRPr="00F34810">
        <w:rPr>
          <w:rFonts w:ascii="Times New Roman" w:hAnsi="Times New Roman" w:cs="Times New Roman"/>
          <w:b/>
          <w:color w:val="auto"/>
          <w:sz w:val="24"/>
          <w:szCs w:val="24"/>
        </w:rPr>
        <w:t>.1</w:t>
      </w:r>
      <w:r w:rsidRPr="00F34810">
        <w:rPr>
          <w:rFonts w:ascii="Times New Roman" w:hAnsi="Times New Roman" w:cs="Times New Roman"/>
          <w:b/>
          <w:color w:val="auto"/>
          <w:sz w:val="24"/>
          <w:szCs w:val="24"/>
        </w:rPr>
        <w:t>.5.1. Преемственность перехода от дошкольного к начальному общему образ</w:t>
      </w:r>
      <w:r w:rsidRPr="00F34810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b/>
          <w:color w:val="auto"/>
          <w:sz w:val="24"/>
          <w:szCs w:val="24"/>
        </w:rPr>
        <w:t>ванию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Pr="00F34810">
        <w:rPr>
          <w:rFonts w:ascii="Times New Roman" w:hAnsi="Times New Roman" w:cs="Times New Roman"/>
          <w:bCs/>
          <w:iCs/>
          <w:color w:val="auto"/>
          <w:sz w:val="24"/>
          <w:szCs w:val="24"/>
        </w:rPr>
        <w:t>отовность детей к обучению в школе</w:t>
      </w:r>
      <w:r w:rsidRPr="00F3481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bCs/>
          <w:iCs/>
          <w:color w:val="auto"/>
          <w:sz w:val="24"/>
          <w:szCs w:val="24"/>
        </w:rPr>
        <w:t>(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к начальному общему образованию) включает в себя физическую и психологическую готовность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iCs/>
          <w:color w:val="auto"/>
          <w:spacing w:val="-4"/>
          <w:sz w:val="24"/>
          <w:szCs w:val="24"/>
        </w:rPr>
        <w:t xml:space="preserve">Физическая готовность 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определяется состоянием здоровья,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уровнем морфофункци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альной зрелости организма ребё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ка, в том числе развитием двигательных навыков и к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честв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(тонкая моторная координация), физической и умственной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работоспособности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сихологическая готовность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к школе - сложная системная характеристика психич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кого развития ребёнка 6-7 лет, которая предполагает сформированность психологических способностей и свойств, обеспечивающих принятие ребёнком новой социальной позиции школьника; возможность сначала выполнения им учебной деятельности под руководством учителя, а затем переход к её самостоятельному осуществлению; усвоение системы научных понятий; освоение ребёнком новых форм кооперации и учебного сотрудничества в системе отношений с учителем и одноклассниками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 xml:space="preserve">Психологическая готовность к школе имеет следующую </w:t>
      </w:r>
      <w:r w:rsidRPr="00F34810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>структуру: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личностная г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товность, умственная зрелость и пр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извольность регуляции поведения и деятельности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Личностная готовность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включает мотивационную готов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ность, коммуникативную г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товность, сформированность Я­ко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цепции и самооценки, эмоциональную зрелость. 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Мотиваци</w:t>
      </w:r>
      <w:r w:rsidRPr="00F34810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>онная готовность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предполагает сформированность социальных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мотивов (стремление к социально значимому статусу, потреб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ость в социальном признании, мотив социального долга), учебных и познавательных мотивов. Предпосылками воз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икновения этих мотивов служат, с одной стороны, формирующееся к концу дошкольного возраста ж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лание детей поступить в школу, с другой - развитие любознательности и умственной акт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ности.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Мотивационная готовность характеризуется первичным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оподчинением мотивов с доминированием учебно­познава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тельных мотивов. 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Коммуникативная готовность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выступает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как готовность ребёнка к произвольному общению с учителем и сверстниками в контексте поставленной учебной зада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чи и учебного содержания. Коммуникативная готовность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оздаёт возможности для продуктивного сотру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ичества ребёнка с учителем и трансляции культурного опыта в процессе обучения. Сф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мированность Я­концепции и самосознания характеризуется осознанием ребёнком своих ф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зических возможностей, умений, нравственных качеств, переживаний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(личное сознание), характера отношения к нему взрослых,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пособностью оценки своих достижений и личнос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ных качеств, самокритичностью. 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Эмоциональная готовность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выражается в освоении ребёнком социальных норм п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явления чувств и в способности регулировать своё поведение на ос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ове эмоционального предвосхищения и прогнозирования. Показателем эмоциональной готовности к школьному обу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чению является сформированность высших чувств - нрав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ственных переживаний, инте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л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лектуальных чувств (радость познания), эстетических чувств (чувство прекрасного). Вы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жением личностной готовности к школе является сформированность внутренней позиции школьника, подразумевающей готовность ребёнка принять новую социальную позицию и роль ученика, иерархию мотивов с высокой учебной мотивацией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Умственную зрелость составляет </w:t>
      </w:r>
      <w:r w:rsidRPr="00F34810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 xml:space="preserve">интеллектуальная, речевая </w:t>
      </w:r>
      <w:r w:rsidRPr="00F34810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готовность и сформир</w:t>
      </w:r>
      <w:r w:rsidRPr="00F34810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о</w:t>
      </w:r>
      <w:r w:rsidRPr="00F34810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ванность восприятия, памяти, вни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мания, воображения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. Интеллектуальная готовность к школе включает особую познавательную позицию ребёнка в отношении мира (децент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цию), переход к понятийному интел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лекту, понимание причинности явлений, развитие ра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с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суждения как способа решения мыслительных задач, способность действовать в умственном плане, определённый набор знаний,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едставлений и умений. 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Речевая готовность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предполагает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формированность фонематической, лексической, граммати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ческой, синтаксической, семантической сторон речи; развитие номинативной, обо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б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щающей, планирующей и регулирующей функций речи, диалогической и начальных форм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lastRenderedPageBreak/>
        <w:t xml:space="preserve">контекстной речи, формирование особой теоретической позиции ребёнка в отношении речевой действительности и выделение слова как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её единицы. 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Восприятие характеризуется всё большей ос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нанностью, опирается на использование системы обществен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ых сенсорных эталонов и соответствующих перцептивных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действий, основывается на взаимосвязи с речью и мышлением. 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Память и внимание приобретают черты опосредованности, наблюдается рост объёма и устойчивости внимания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Психологическая готовность в сфере воли и произвольности обеспечивает целен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правленность и планомерность управления ребёнком своей деятельностью и поведением. Воля находит отражение в возможности соподчинения м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ивов, целеполагании и сохра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ии цели, способности при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лагать волевое усилие для её достижения. Произвольность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ступает как умение строить своё поведение и деятельность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 соответствии с предлагаемыми образцами и правилами,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существлять планирование, контроль и коррекцию выполняемых действий, используя соответствующие средства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Формирование фундамента готовности перехода к обучению на уровень начального общего образования должно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существляться в рамках специфически детских видов деятел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ости: сюжетно­ролевой игры, изобразительной деятельности, конструирования, восприятия сказки 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пр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036F30" w:rsidRPr="00F34810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F34810">
        <w:rPr>
          <w:rFonts w:ascii="Times New Roman" w:hAnsi="Times New Roman" w:cs="Times New Roman"/>
          <w:b/>
          <w:color w:val="auto"/>
          <w:sz w:val="24"/>
          <w:szCs w:val="24"/>
        </w:rPr>
        <w:t>5.2. Преемственность перехода от начально</w:t>
      </w:r>
      <w:r w:rsidRPr="00F34810">
        <w:rPr>
          <w:rFonts w:ascii="Times New Roman" w:hAnsi="Times New Roman" w:cs="Times New Roman"/>
          <w:b/>
          <w:sz w:val="24"/>
          <w:szCs w:val="24"/>
        </w:rPr>
        <w:t>го</w:t>
      </w:r>
      <w:r w:rsidRPr="00F348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ще</w:t>
      </w:r>
      <w:r w:rsidRPr="00F34810">
        <w:rPr>
          <w:rFonts w:ascii="Times New Roman" w:hAnsi="Times New Roman" w:cs="Times New Roman"/>
          <w:b/>
          <w:sz w:val="24"/>
          <w:szCs w:val="24"/>
        </w:rPr>
        <w:t>го</w:t>
      </w:r>
      <w:r w:rsidRPr="00F348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b/>
          <w:sz w:val="24"/>
          <w:szCs w:val="24"/>
        </w:rPr>
        <w:t xml:space="preserve">к основному общему </w:t>
      </w:r>
      <w:r w:rsidRPr="00F34810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b/>
          <w:color w:val="auto"/>
          <w:sz w:val="24"/>
          <w:szCs w:val="24"/>
        </w:rPr>
        <w:t>б</w:t>
      </w:r>
      <w:r w:rsidRPr="00F34810">
        <w:rPr>
          <w:rFonts w:ascii="Times New Roman" w:hAnsi="Times New Roman" w:cs="Times New Roman"/>
          <w:b/>
          <w:color w:val="auto"/>
          <w:sz w:val="24"/>
          <w:szCs w:val="24"/>
        </w:rPr>
        <w:t>разованию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е меньшее значение имеет проблема психологической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подготовки обучающихся к переходу на уровень основного общего образования с учётом возможного возникновения определённых трудностей такого перехода - ухудшение успеваемости и дисциплины, рост негативного отношения к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учению, возрастание эмоциональной нестабильности, нару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шения поведения, которые обусловлены:</w:t>
      </w:r>
    </w:p>
    <w:p w:rsidR="00745905" w:rsidRPr="00F34810" w:rsidRDefault="00745905" w:rsidP="00745905">
      <w:pPr>
        <w:pStyle w:val="ae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необходимостью адаптации обучающихся к новой орга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изации процесса и соде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р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жания обучения (предметная с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тема, разные преподаватели и т.д.);</w:t>
      </w:r>
    </w:p>
    <w:p w:rsidR="00745905" w:rsidRPr="00F34810" w:rsidRDefault="00745905" w:rsidP="00745905">
      <w:pPr>
        <w:pStyle w:val="ae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- совпадением начала кризисного периода, в который вступают младшие подростки, со сменой ведущей деятельности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(переориентацией подростков на деятельность общения со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верстниками при сохранении значимости учебной деятельности);</w:t>
      </w:r>
    </w:p>
    <w:p w:rsidR="00745905" w:rsidRPr="00F34810" w:rsidRDefault="00745905" w:rsidP="00745905">
      <w:pPr>
        <w:pStyle w:val="ae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недостаточной готовностью детей к более сложной и самостоятельной учебной д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ельности, связанной с показателями их интеллектуального, личностного развития и гл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ным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бразом с уровнем сформированности структурных компонентов учебной деятельн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сти (мотивы, учебные действия,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контроль, оценка);</w:t>
      </w:r>
    </w:p>
    <w:p w:rsidR="00745905" w:rsidRPr="00F34810" w:rsidRDefault="00745905" w:rsidP="00745905">
      <w:pPr>
        <w:pStyle w:val="ae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недостаточно подготовленным переходом с родного языка на русский язык обуч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ия.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Все эти компоненты присутствуют в программе формирования УУД и заданы в форме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требований к планируемым результатам обучения. </w:t>
      </w:r>
    </w:p>
    <w:p w:rsidR="00745905" w:rsidRPr="00F348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снованием преемственности разных уровней образования в школе является орие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тация на ключевой стратегич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кий приоритет непрерывного образования - формирование умения учиться, которое обеспечивается формированием системы УУД, а также на полож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иях ФГОС дошкольного образования, касающихся целевых ориентиров на этапе заверш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ия дошкольного образования.</w:t>
      </w:r>
    </w:p>
    <w:p w:rsidR="00036F30" w:rsidRPr="00F34810" w:rsidRDefault="00036F30">
      <w:pPr>
        <w:rPr>
          <w:rStyle w:val="95"/>
          <w:sz w:val="24"/>
          <w:szCs w:val="24"/>
        </w:rPr>
      </w:pPr>
      <w:r w:rsidRPr="00F34810">
        <w:rPr>
          <w:rStyle w:val="95"/>
          <w:sz w:val="24"/>
          <w:szCs w:val="24"/>
        </w:rPr>
        <w:br w:type="page"/>
      </w:r>
    </w:p>
    <w:p w:rsidR="00745905" w:rsidRPr="00F34810" w:rsidRDefault="00036F30" w:rsidP="00036F30">
      <w:pPr>
        <w:pStyle w:val="a6"/>
        <w:spacing w:after="0" w:line="240" w:lineRule="auto"/>
        <w:ind w:left="0"/>
        <w:jc w:val="center"/>
        <w:rPr>
          <w:rStyle w:val="95"/>
          <w:sz w:val="24"/>
          <w:szCs w:val="24"/>
        </w:rPr>
      </w:pPr>
      <w:r w:rsidRPr="00F34810">
        <w:rPr>
          <w:rStyle w:val="95"/>
          <w:sz w:val="24"/>
          <w:szCs w:val="24"/>
        </w:rPr>
        <w:lastRenderedPageBreak/>
        <w:t>2.2. ПРОГРАММЫ ОТДЕЛЬ</w:t>
      </w:r>
      <w:r w:rsidR="00666ECC" w:rsidRPr="00F34810">
        <w:rPr>
          <w:rStyle w:val="95"/>
          <w:sz w:val="24"/>
          <w:szCs w:val="24"/>
        </w:rPr>
        <w:t xml:space="preserve">НЫХ УЧЕБНЫХ ПРЕДМЕТОВ, КУРСОВ </w:t>
      </w:r>
    </w:p>
    <w:p w:rsidR="00745905" w:rsidRPr="00F34810" w:rsidRDefault="00745905" w:rsidP="0062423C">
      <w:pPr>
        <w:pStyle w:val="a6"/>
        <w:spacing w:after="0" w:line="240" w:lineRule="auto"/>
        <w:ind w:left="0"/>
        <w:jc w:val="center"/>
        <w:rPr>
          <w:rStyle w:val="95"/>
          <w:sz w:val="24"/>
          <w:szCs w:val="24"/>
        </w:rPr>
      </w:pPr>
    </w:p>
    <w:p w:rsidR="00900F42" w:rsidRPr="00F34810" w:rsidRDefault="0027488F" w:rsidP="00900F4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>Рабочие программы по русскому языку 1</w:t>
      </w:r>
      <w:r w:rsidR="004E16FC" w:rsidRPr="00F34810">
        <w:rPr>
          <w:rStyle w:val="95"/>
          <w:b w:val="0"/>
          <w:sz w:val="24"/>
          <w:szCs w:val="24"/>
        </w:rPr>
        <w:t>,2,3,4</w:t>
      </w:r>
      <w:r w:rsidRPr="00F34810">
        <w:rPr>
          <w:rStyle w:val="95"/>
          <w:b w:val="0"/>
          <w:sz w:val="24"/>
          <w:szCs w:val="24"/>
        </w:rPr>
        <w:t xml:space="preserve"> классы</w:t>
      </w:r>
      <w:r w:rsidR="00900F42" w:rsidRPr="00F34810">
        <w:rPr>
          <w:rStyle w:val="95"/>
          <w:b w:val="0"/>
          <w:sz w:val="24"/>
          <w:szCs w:val="24"/>
        </w:rPr>
        <w:t xml:space="preserve"> </w:t>
      </w:r>
    </w:p>
    <w:p w:rsidR="00900F42" w:rsidRPr="00F34810" w:rsidRDefault="00900F42" w:rsidP="00900F4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>Рабочие программы по математика 1</w:t>
      </w:r>
      <w:r w:rsidR="004E16FC" w:rsidRPr="00F34810">
        <w:rPr>
          <w:rStyle w:val="95"/>
          <w:b w:val="0"/>
          <w:sz w:val="24"/>
          <w:szCs w:val="24"/>
        </w:rPr>
        <w:t>,2,3,</w:t>
      </w:r>
      <w:r w:rsidRPr="00F34810">
        <w:rPr>
          <w:rStyle w:val="95"/>
          <w:b w:val="0"/>
          <w:sz w:val="24"/>
          <w:szCs w:val="24"/>
        </w:rPr>
        <w:t>4 классы</w:t>
      </w:r>
    </w:p>
    <w:p w:rsidR="00900F42" w:rsidRPr="00F34810" w:rsidRDefault="00900F42" w:rsidP="00900F4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>Рабочие программы по литературному чтению 1</w:t>
      </w:r>
      <w:r w:rsidR="004E16FC" w:rsidRPr="00F34810">
        <w:rPr>
          <w:rStyle w:val="95"/>
          <w:b w:val="0"/>
          <w:sz w:val="24"/>
          <w:szCs w:val="24"/>
        </w:rPr>
        <w:t>,2,3,</w:t>
      </w:r>
      <w:r w:rsidRPr="00F34810">
        <w:rPr>
          <w:rStyle w:val="95"/>
          <w:b w:val="0"/>
          <w:sz w:val="24"/>
          <w:szCs w:val="24"/>
        </w:rPr>
        <w:t>4 классы</w:t>
      </w:r>
    </w:p>
    <w:p w:rsidR="00900F42" w:rsidRPr="00F34810" w:rsidRDefault="00900F42" w:rsidP="00900F4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>Рабочие программы по окружающему миру 1</w:t>
      </w:r>
      <w:r w:rsidR="004E16FC" w:rsidRPr="00F34810">
        <w:rPr>
          <w:rStyle w:val="95"/>
          <w:b w:val="0"/>
          <w:sz w:val="24"/>
          <w:szCs w:val="24"/>
        </w:rPr>
        <w:t>,2,3,</w:t>
      </w:r>
      <w:r w:rsidRPr="00F34810">
        <w:rPr>
          <w:rStyle w:val="95"/>
          <w:b w:val="0"/>
          <w:sz w:val="24"/>
          <w:szCs w:val="24"/>
        </w:rPr>
        <w:t>4 классы</w:t>
      </w:r>
    </w:p>
    <w:p w:rsidR="00900F42" w:rsidRPr="00F34810" w:rsidRDefault="00900F42" w:rsidP="00900F4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>Рабочие программы по физической культуре 1</w:t>
      </w:r>
      <w:r w:rsidR="004E16FC" w:rsidRPr="00F34810">
        <w:rPr>
          <w:rStyle w:val="95"/>
          <w:b w:val="0"/>
          <w:sz w:val="24"/>
          <w:szCs w:val="24"/>
        </w:rPr>
        <w:t>,2,3,</w:t>
      </w:r>
      <w:r w:rsidRPr="00F34810">
        <w:rPr>
          <w:rStyle w:val="95"/>
          <w:b w:val="0"/>
          <w:sz w:val="24"/>
          <w:szCs w:val="24"/>
        </w:rPr>
        <w:t>4 классы</w:t>
      </w:r>
    </w:p>
    <w:p w:rsidR="00900F42" w:rsidRPr="00F34810" w:rsidRDefault="00900F42" w:rsidP="00900F4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>Рабочие программы по технологии  1</w:t>
      </w:r>
      <w:r w:rsidR="004E16FC" w:rsidRPr="00F34810">
        <w:rPr>
          <w:rStyle w:val="95"/>
          <w:b w:val="0"/>
          <w:sz w:val="24"/>
          <w:szCs w:val="24"/>
        </w:rPr>
        <w:t>,2,3,</w:t>
      </w:r>
      <w:r w:rsidRPr="00F34810">
        <w:rPr>
          <w:rStyle w:val="95"/>
          <w:b w:val="0"/>
          <w:sz w:val="24"/>
          <w:szCs w:val="24"/>
        </w:rPr>
        <w:t>4 классы</w:t>
      </w:r>
    </w:p>
    <w:p w:rsidR="00900F42" w:rsidRPr="00F34810" w:rsidRDefault="00900F42" w:rsidP="00900F4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>Рабочие программы по музыке  1</w:t>
      </w:r>
      <w:r w:rsidR="004E16FC" w:rsidRPr="00F34810">
        <w:rPr>
          <w:rStyle w:val="95"/>
          <w:b w:val="0"/>
          <w:sz w:val="24"/>
          <w:szCs w:val="24"/>
        </w:rPr>
        <w:t>,2,3,</w:t>
      </w:r>
      <w:r w:rsidRPr="00F34810">
        <w:rPr>
          <w:rStyle w:val="95"/>
          <w:b w:val="0"/>
          <w:sz w:val="24"/>
          <w:szCs w:val="24"/>
        </w:rPr>
        <w:t>4 классы</w:t>
      </w:r>
    </w:p>
    <w:p w:rsidR="00900F42" w:rsidRPr="00F34810" w:rsidRDefault="00900F42" w:rsidP="00900F4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>Рабочие программы</w:t>
      </w:r>
      <w:r w:rsidR="004E16FC" w:rsidRPr="00F34810">
        <w:rPr>
          <w:rStyle w:val="95"/>
          <w:b w:val="0"/>
          <w:sz w:val="24"/>
          <w:szCs w:val="24"/>
        </w:rPr>
        <w:t xml:space="preserve"> по изобразительному искусство 1,2,3,</w:t>
      </w:r>
      <w:r w:rsidRPr="00F34810">
        <w:rPr>
          <w:rStyle w:val="95"/>
          <w:b w:val="0"/>
          <w:sz w:val="24"/>
          <w:szCs w:val="24"/>
        </w:rPr>
        <w:t>4 классы</w:t>
      </w:r>
    </w:p>
    <w:p w:rsidR="00900F42" w:rsidRPr="00F34810" w:rsidRDefault="00900F42" w:rsidP="00900F4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 xml:space="preserve">Рабочие программы по иностранному языку </w:t>
      </w:r>
      <w:r w:rsidR="004E16FC" w:rsidRPr="00F34810">
        <w:rPr>
          <w:rStyle w:val="95"/>
          <w:b w:val="0"/>
          <w:sz w:val="24"/>
          <w:szCs w:val="24"/>
        </w:rPr>
        <w:t>2,3,</w:t>
      </w:r>
      <w:r w:rsidRPr="00F34810">
        <w:rPr>
          <w:rStyle w:val="95"/>
          <w:b w:val="0"/>
          <w:sz w:val="24"/>
          <w:szCs w:val="24"/>
        </w:rPr>
        <w:t>4 классы</w:t>
      </w:r>
    </w:p>
    <w:p w:rsidR="00900F42" w:rsidRPr="00F34810" w:rsidRDefault="004E16FC" w:rsidP="00900F42">
      <w:pPr>
        <w:pStyle w:val="a6"/>
        <w:spacing w:after="0" w:line="240" w:lineRule="auto"/>
        <w:ind w:left="0"/>
        <w:jc w:val="center"/>
        <w:rPr>
          <w:rStyle w:val="95"/>
          <w:sz w:val="24"/>
          <w:szCs w:val="24"/>
        </w:rPr>
      </w:pPr>
      <w:r w:rsidRPr="00F34810">
        <w:rPr>
          <w:rStyle w:val="95"/>
          <w:sz w:val="24"/>
          <w:szCs w:val="24"/>
        </w:rPr>
        <w:t>Рабочие программы внеурочной деятельности</w:t>
      </w:r>
    </w:p>
    <w:p w:rsidR="004E16FC" w:rsidRPr="00F34810" w:rsidRDefault="004E16FC" w:rsidP="00900F4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>Рабочая программа внеурочно</w:t>
      </w:r>
      <w:r w:rsidR="00C36B01" w:rsidRPr="00F34810">
        <w:rPr>
          <w:rStyle w:val="95"/>
          <w:b w:val="0"/>
          <w:sz w:val="24"/>
          <w:szCs w:val="24"/>
        </w:rPr>
        <w:t>й деятельности «В мире шахмат</w:t>
      </w:r>
      <w:r w:rsidRPr="00F34810">
        <w:rPr>
          <w:rStyle w:val="95"/>
          <w:b w:val="0"/>
          <w:sz w:val="24"/>
          <w:szCs w:val="24"/>
        </w:rPr>
        <w:t>» 1 класс</w:t>
      </w:r>
    </w:p>
    <w:p w:rsidR="001B15F2" w:rsidRPr="00F34810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>Рабочая программа внеурочной деятельности ансамбль «</w:t>
      </w:r>
      <w:r w:rsidR="00C36B01" w:rsidRPr="00F34810">
        <w:rPr>
          <w:rStyle w:val="95"/>
          <w:b w:val="0"/>
          <w:sz w:val="24"/>
          <w:szCs w:val="24"/>
        </w:rPr>
        <w:t>Дончата</w:t>
      </w:r>
      <w:r w:rsidRPr="00F34810">
        <w:rPr>
          <w:rStyle w:val="95"/>
          <w:b w:val="0"/>
          <w:sz w:val="24"/>
          <w:szCs w:val="24"/>
        </w:rPr>
        <w:t>» 1 класс</w:t>
      </w:r>
    </w:p>
    <w:p w:rsidR="001B15F2" w:rsidRPr="00F34810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>Рабочая программа внеурочной деятельности «Мир профессий» 1 класс</w:t>
      </w:r>
    </w:p>
    <w:p w:rsidR="001B15F2" w:rsidRPr="00F34810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>Рабочая программа внеурочной деятельности «Умелые ручки» 1 класс</w:t>
      </w:r>
    </w:p>
    <w:p w:rsidR="001B15F2" w:rsidRPr="00F34810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>Рабочая программа внеур</w:t>
      </w:r>
      <w:r w:rsidR="00C36B01" w:rsidRPr="00F34810">
        <w:rPr>
          <w:rStyle w:val="95"/>
          <w:b w:val="0"/>
          <w:sz w:val="24"/>
          <w:szCs w:val="24"/>
        </w:rPr>
        <w:t>очной деятельности «Уроки здоровья</w:t>
      </w:r>
      <w:r w:rsidRPr="00F34810">
        <w:rPr>
          <w:rStyle w:val="95"/>
          <w:b w:val="0"/>
          <w:sz w:val="24"/>
          <w:szCs w:val="24"/>
        </w:rPr>
        <w:t>» 1 класс</w:t>
      </w:r>
    </w:p>
    <w:p w:rsidR="001B15F2" w:rsidRPr="00F34810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>Рабочая программа внеуро</w:t>
      </w:r>
      <w:r w:rsidR="00C36B01" w:rsidRPr="00F34810">
        <w:rPr>
          <w:rStyle w:val="95"/>
          <w:b w:val="0"/>
          <w:sz w:val="24"/>
          <w:szCs w:val="24"/>
        </w:rPr>
        <w:t>чной деятельности «Школа вежливости</w:t>
      </w:r>
      <w:r w:rsidRPr="00F34810">
        <w:rPr>
          <w:rStyle w:val="95"/>
          <w:b w:val="0"/>
          <w:sz w:val="24"/>
          <w:szCs w:val="24"/>
        </w:rPr>
        <w:t>» 1 класс</w:t>
      </w:r>
    </w:p>
    <w:p w:rsidR="001B15F2" w:rsidRPr="00F34810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>Рабочая программа внеурочной деятельности «</w:t>
      </w:r>
      <w:r w:rsidR="00C36B01" w:rsidRPr="00F34810">
        <w:rPr>
          <w:rStyle w:val="95"/>
          <w:b w:val="0"/>
          <w:sz w:val="24"/>
          <w:szCs w:val="24"/>
        </w:rPr>
        <w:t>Юный патрит</w:t>
      </w:r>
      <w:r w:rsidRPr="00F34810">
        <w:rPr>
          <w:rStyle w:val="95"/>
          <w:b w:val="0"/>
          <w:sz w:val="24"/>
          <w:szCs w:val="24"/>
        </w:rPr>
        <w:t>» 1 класс</w:t>
      </w:r>
    </w:p>
    <w:p w:rsidR="001B15F2" w:rsidRPr="00F34810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>Рабочая программа внеурочной деятельности «</w:t>
      </w:r>
      <w:r w:rsidR="00187042" w:rsidRPr="00F34810">
        <w:rPr>
          <w:rStyle w:val="95"/>
          <w:b w:val="0"/>
          <w:sz w:val="24"/>
          <w:szCs w:val="24"/>
        </w:rPr>
        <w:t>Азбука добра</w:t>
      </w:r>
      <w:r w:rsidRPr="00F34810">
        <w:rPr>
          <w:rStyle w:val="95"/>
          <w:b w:val="0"/>
          <w:sz w:val="24"/>
          <w:szCs w:val="24"/>
        </w:rPr>
        <w:t>» 2 класс</w:t>
      </w:r>
    </w:p>
    <w:p w:rsidR="001B15F2" w:rsidRPr="00F34810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>Рабочая программа внеурочной деятельности ансамбль «</w:t>
      </w:r>
      <w:r w:rsidR="00187042" w:rsidRPr="00F34810">
        <w:rPr>
          <w:rStyle w:val="95"/>
          <w:b w:val="0"/>
          <w:sz w:val="24"/>
          <w:szCs w:val="24"/>
        </w:rPr>
        <w:t>В страну здоровья</w:t>
      </w:r>
      <w:r w:rsidRPr="00F34810">
        <w:rPr>
          <w:rStyle w:val="95"/>
          <w:b w:val="0"/>
          <w:sz w:val="24"/>
          <w:szCs w:val="24"/>
        </w:rPr>
        <w:t>» 2 класс</w:t>
      </w:r>
    </w:p>
    <w:p w:rsidR="001B15F2" w:rsidRPr="00F34810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>Рабочая программа внеурочной деятельности «</w:t>
      </w:r>
      <w:r w:rsidR="00187042" w:rsidRPr="00F34810">
        <w:rPr>
          <w:rStyle w:val="95"/>
          <w:b w:val="0"/>
          <w:sz w:val="24"/>
          <w:szCs w:val="24"/>
        </w:rPr>
        <w:t>Мы краеведы</w:t>
      </w:r>
      <w:r w:rsidRPr="00F34810">
        <w:rPr>
          <w:rStyle w:val="95"/>
          <w:b w:val="0"/>
          <w:sz w:val="24"/>
          <w:szCs w:val="24"/>
        </w:rPr>
        <w:t>» 2 класс</w:t>
      </w:r>
    </w:p>
    <w:p w:rsidR="001B15F2" w:rsidRPr="00F34810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 xml:space="preserve">Рабочая программа </w:t>
      </w:r>
      <w:r w:rsidR="00187042" w:rsidRPr="00F34810">
        <w:rPr>
          <w:rStyle w:val="95"/>
          <w:b w:val="0"/>
          <w:sz w:val="24"/>
          <w:szCs w:val="24"/>
        </w:rPr>
        <w:t>внеурочной деятельности «Наш край</w:t>
      </w:r>
      <w:r w:rsidRPr="00F34810">
        <w:rPr>
          <w:rStyle w:val="95"/>
          <w:b w:val="0"/>
          <w:sz w:val="24"/>
          <w:szCs w:val="24"/>
        </w:rPr>
        <w:t>» 2 класс</w:t>
      </w:r>
    </w:p>
    <w:p w:rsidR="001B15F2" w:rsidRPr="00F34810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>Рабочая программа внеурочной деятельности «</w:t>
      </w:r>
      <w:r w:rsidR="00187042" w:rsidRPr="00F34810">
        <w:rPr>
          <w:rStyle w:val="95"/>
          <w:b w:val="0"/>
          <w:sz w:val="24"/>
          <w:szCs w:val="24"/>
        </w:rPr>
        <w:t>Хозяюшка</w:t>
      </w:r>
      <w:r w:rsidRPr="00F34810">
        <w:rPr>
          <w:rStyle w:val="95"/>
          <w:b w:val="0"/>
          <w:sz w:val="24"/>
          <w:szCs w:val="24"/>
        </w:rPr>
        <w:t>» 2 класс</w:t>
      </w:r>
    </w:p>
    <w:p w:rsidR="001B15F2" w:rsidRPr="00F34810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>Рабочая программа внеурочной деятельности «</w:t>
      </w:r>
      <w:r w:rsidR="00187042" w:rsidRPr="00F34810">
        <w:rPr>
          <w:rStyle w:val="95"/>
          <w:b w:val="0"/>
          <w:sz w:val="24"/>
          <w:szCs w:val="24"/>
        </w:rPr>
        <w:t>Шахматный король</w:t>
      </w:r>
      <w:r w:rsidRPr="00F34810">
        <w:rPr>
          <w:rStyle w:val="95"/>
          <w:b w:val="0"/>
          <w:sz w:val="24"/>
          <w:szCs w:val="24"/>
        </w:rPr>
        <w:t>» 2 класс</w:t>
      </w:r>
    </w:p>
    <w:p w:rsidR="001B15F2" w:rsidRPr="00F34810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>Рабочая программа внеурочно</w:t>
      </w:r>
      <w:r w:rsidR="00904339" w:rsidRPr="00F34810">
        <w:rPr>
          <w:rStyle w:val="95"/>
          <w:b w:val="0"/>
          <w:sz w:val="24"/>
          <w:szCs w:val="24"/>
        </w:rPr>
        <w:t>й деятельности «Мы живем на Дону</w:t>
      </w:r>
      <w:r w:rsidRPr="00F34810">
        <w:rPr>
          <w:rStyle w:val="95"/>
          <w:b w:val="0"/>
          <w:sz w:val="24"/>
          <w:szCs w:val="24"/>
        </w:rPr>
        <w:t>» 3 класс</w:t>
      </w:r>
    </w:p>
    <w:p w:rsidR="001B15F2" w:rsidRPr="00F34810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>Рабочая программа внеурочной деятельности ансамбль «</w:t>
      </w:r>
      <w:r w:rsidR="00904339" w:rsidRPr="00F34810">
        <w:rPr>
          <w:rStyle w:val="95"/>
          <w:b w:val="0"/>
          <w:sz w:val="24"/>
          <w:szCs w:val="24"/>
        </w:rPr>
        <w:t>Рукодельница</w:t>
      </w:r>
      <w:r w:rsidRPr="00F34810">
        <w:rPr>
          <w:rStyle w:val="95"/>
          <w:b w:val="0"/>
          <w:sz w:val="24"/>
          <w:szCs w:val="24"/>
        </w:rPr>
        <w:t>» 3 класс</w:t>
      </w:r>
    </w:p>
    <w:p w:rsidR="001B15F2" w:rsidRPr="00F34810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>Рабочая программа внеурочной деятельности «</w:t>
      </w:r>
      <w:r w:rsidR="00904339" w:rsidRPr="00F34810">
        <w:rPr>
          <w:rStyle w:val="95"/>
          <w:b w:val="0"/>
          <w:sz w:val="24"/>
          <w:szCs w:val="24"/>
        </w:rPr>
        <w:t>Шахматный лабиринт</w:t>
      </w:r>
      <w:r w:rsidRPr="00F34810">
        <w:rPr>
          <w:rStyle w:val="95"/>
          <w:b w:val="0"/>
          <w:sz w:val="24"/>
          <w:szCs w:val="24"/>
        </w:rPr>
        <w:t>» 3 класс</w:t>
      </w:r>
    </w:p>
    <w:p w:rsidR="001B15F2" w:rsidRPr="00F34810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>Рабочая программа внеурочной деятельности «</w:t>
      </w:r>
      <w:r w:rsidR="00904339" w:rsidRPr="00F34810">
        <w:rPr>
          <w:rStyle w:val="95"/>
          <w:b w:val="0"/>
          <w:sz w:val="24"/>
          <w:szCs w:val="24"/>
        </w:rPr>
        <w:t>Школа правильного питания</w:t>
      </w:r>
      <w:r w:rsidRPr="00F34810">
        <w:rPr>
          <w:rStyle w:val="95"/>
          <w:b w:val="0"/>
          <w:sz w:val="24"/>
          <w:szCs w:val="24"/>
        </w:rPr>
        <w:t>» 3 класс</w:t>
      </w:r>
    </w:p>
    <w:p w:rsidR="001B15F2" w:rsidRPr="00F34810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>Рабочая программа внеурочн</w:t>
      </w:r>
      <w:r w:rsidR="00904339" w:rsidRPr="00F34810">
        <w:rPr>
          <w:rStyle w:val="95"/>
          <w:b w:val="0"/>
          <w:sz w:val="24"/>
          <w:szCs w:val="24"/>
        </w:rPr>
        <w:t>ой деятельности «Школа этикета</w:t>
      </w:r>
      <w:r w:rsidRPr="00F34810">
        <w:rPr>
          <w:rStyle w:val="95"/>
          <w:b w:val="0"/>
          <w:sz w:val="24"/>
          <w:szCs w:val="24"/>
        </w:rPr>
        <w:t>» 3 класс</w:t>
      </w:r>
    </w:p>
    <w:p w:rsidR="001B15F2" w:rsidRPr="00F34810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>Рабочая программа внеур</w:t>
      </w:r>
      <w:r w:rsidR="00904339" w:rsidRPr="00F34810">
        <w:rPr>
          <w:rStyle w:val="95"/>
          <w:b w:val="0"/>
          <w:sz w:val="24"/>
          <w:szCs w:val="24"/>
        </w:rPr>
        <w:t>очной деятельности «Юные исследователи</w:t>
      </w:r>
      <w:r w:rsidRPr="00F34810">
        <w:rPr>
          <w:rStyle w:val="95"/>
          <w:b w:val="0"/>
          <w:sz w:val="24"/>
          <w:szCs w:val="24"/>
        </w:rPr>
        <w:t>» 3 класс</w:t>
      </w:r>
    </w:p>
    <w:p w:rsidR="001B15F2" w:rsidRPr="00F34810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>Рабочая программа внеурочно</w:t>
      </w:r>
      <w:r w:rsidR="00904339" w:rsidRPr="00F34810">
        <w:rPr>
          <w:rStyle w:val="95"/>
          <w:b w:val="0"/>
          <w:sz w:val="24"/>
          <w:szCs w:val="24"/>
        </w:rPr>
        <w:t>й деятельности «Здоровейка</w:t>
      </w:r>
      <w:r w:rsidRPr="00F34810">
        <w:rPr>
          <w:rStyle w:val="95"/>
          <w:b w:val="0"/>
          <w:sz w:val="24"/>
          <w:szCs w:val="24"/>
        </w:rPr>
        <w:t>» 4 класс</w:t>
      </w:r>
    </w:p>
    <w:p w:rsidR="001B15F2" w:rsidRPr="00F34810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>Рабочая программа внеурочной деятельности ансамбль «</w:t>
      </w:r>
      <w:r w:rsidR="00904339" w:rsidRPr="00F34810">
        <w:rPr>
          <w:rStyle w:val="95"/>
          <w:b w:val="0"/>
          <w:sz w:val="24"/>
          <w:szCs w:val="24"/>
        </w:rPr>
        <w:t>Культорята</w:t>
      </w:r>
      <w:r w:rsidRPr="00F34810">
        <w:rPr>
          <w:rStyle w:val="95"/>
          <w:b w:val="0"/>
          <w:sz w:val="24"/>
          <w:szCs w:val="24"/>
        </w:rPr>
        <w:t>» 4 класс</w:t>
      </w:r>
    </w:p>
    <w:p w:rsidR="001B15F2" w:rsidRPr="00F34810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>Рабочая программа внеурочной деятельности «</w:t>
      </w:r>
      <w:r w:rsidR="00904339" w:rsidRPr="00F34810">
        <w:rPr>
          <w:rStyle w:val="95"/>
          <w:b w:val="0"/>
          <w:sz w:val="24"/>
          <w:szCs w:val="24"/>
        </w:rPr>
        <w:t>С любовью к родному краю</w:t>
      </w:r>
      <w:r w:rsidRPr="00F34810">
        <w:rPr>
          <w:rStyle w:val="95"/>
          <w:b w:val="0"/>
          <w:sz w:val="24"/>
          <w:szCs w:val="24"/>
        </w:rPr>
        <w:t>» 4 класс</w:t>
      </w:r>
    </w:p>
    <w:p w:rsidR="001B15F2" w:rsidRPr="00F34810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>Рабочая программа внеурочной деятельности «</w:t>
      </w:r>
      <w:r w:rsidR="00904339" w:rsidRPr="00F34810">
        <w:rPr>
          <w:rStyle w:val="95"/>
          <w:b w:val="0"/>
          <w:sz w:val="24"/>
          <w:szCs w:val="24"/>
        </w:rPr>
        <w:t>Самоделкин</w:t>
      </w:r>
      <w:r w:rsidRPr="00F34810">
        <w:rPr>
          <w:rStyle w:val="95"/>
          <w:b w:val="0"/>
          <w:sz w:val="24"/>
          <w:szCs w:val="24"/>
        </w:rPr>
        <w:t>» 4 класс</w:t>
      </w:r>
    </w:p>
    <w:p w:rsidR="001B15F2" w:rsidRPr="00F34810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>Рабочая программа внеурочной деятельности «</w:t>
      </w:r>
      <w:r w:rsidR="00904339" w:rsidRPr="00F34810">
        <w:rPr>
          <w:rStyle w:val="95"/>
          <w:b w:val="0"/>
          <w:sz w:val="24"/>
          <w:szCs w:val="24"/>
        </w:rPr>
        <w:t>Юные экологи</w:t>
      </w:r>
      <w:r w:rsidRPr="00F34810">
        <w:rPr>
          <w:rStyle w:val="95"/>
          <w:b w:val="0"/>
          <w:sz w:val="24"/>
          <w:szCs w:val="24"/>
        </w:rPr>
        <w:t>» 4 класс</w:t>
      </w:r>
    </w:p>
    <w:p w:rsidR="001B15F2" w:rsidRPr="00F34810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4"/>
          <w:szCs w:val="24"/>
        </w:rPr>
      </w:pPr>
      <w:r w:rsidRPr="00F34810">
        <w:rPr>
          <w:rStyle w:val="95"/>
          <w:b w:val="0"/>
          <w:sz w:val="24"/>
          <w:szCs w:val="24"/>
        </w:rPr>
        <w:t>Рабочая программа внеур</w:t>
      </w:r>
      <w:r w:rsidR="00904339" w:rsidRPr="00F34810">
        <w:rPr>
          <w:rStyle w:val="95"/>
          <w:b w:val="0"/>
          <w:sz w:val="24"/>
          <w:szCs w:val="24"/>
        </w:rPr>
        <w:t>очной деятельности «Юный шахматист</w:t>
      </w:r>
      <w:r w:rsidRPr="00F34810">
        <w:rPr>
          <w:rStyle w:val="95"/>
          <w:b w:val="0"/>
          <w:sz w:val="24"/>
          <w:szCs w:val="24"/>
        </w:rPr>
        <w:t>» 4 класс</w:t>
      </w:r>
    </w:p>
    <w:p w:rsidR="009A19A7" w:rsidRPr="009A19A7" w:rsidRDefault="009A19A7" w:rsidP="009A19A7">
      <w:pPr>
        <w:pStyle w:val="Heading2AA"/>
        <w:spacing w:before="0" w:after="0" w:line="276" w:lineRule="auto"/>
        <w:rPr>
          <w:sz w:val="24"/>
          <w:szCs w:val="24"/>
        </w:rPr>
      </w:pPr>
      <w:bookmarkStart w:id="40" w:name="_Toc138066416"/>
      <w:r w:rsidRPr="009A19A7">
        <w:rPr>
          <w:sz w:val="24"/>
          <w:szCs w:val="24"/>
        </w:rPr>
        <w:t>Основное содержание учебных предметов на УРОВНЕ начального общего образования</w:t>
      </w:r>
      <w:bookmarkEnd w:id="40"/>
    </w:p>
    <w:p w:rsidR="009A19A7" w:rsidRPr="009A19A7" w:rsidRDefault="009A19A7" w:rsidP="009A19A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41" w:name="bookmark99"/>
      <w:r w:rsidRPr="009A19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усский язык</w:t>
      </w:r>
      <w:bookmarkEnd w:id="41"/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2" w:name="bookmark100"/>
      <w:r w:rsidRPr="009A19A7">
        <w:rPr>
          <w:rFonts w:ascii="Times New Roman" w:eastAsia="Times New Roman" w:hAnsi="Times New Roman" w:cs="Times New Roman"/>
          <w:sz w:val="24"/>
          <w:szCs w:val="24"/>
        </w:rPr>
        <w:t>Виды речевой деятельности</w:t>
      </w:r>
      <w:bookmarkEnd w:id="42"/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  <w:u w:val="single"/>
        </w:rPr>
        <w:t>Слушание.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Говорение. Выбор языковых средств в соответствии с целями и условиями общения для э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мание и т. п. Практическое овладение устными монологическими высказываниями в со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lastRenderedPageBreak/>
        <w:t>нение, благодарность, обращение с просьбой). Соблюдение орфоэпических норм и правил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ой интонации.</w:t>
      </w:r>
    </w:p>
    <w:p w:rsidR="009A19A7" w:rsidRPr="009A19A7" w:rsidRDefault="009A19A7" w:rsidP="009A19A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тение.</w:t>
      </w:r>
      <w:r w:rsidRPr="009A19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стых выводов на основе информации, содержащейся в тексте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Интерпретация и обобщение содержащейся в тексте информации. Анализ и оценка содерж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ия, языковых особенностей и структуры текста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Письмо. Письмо букв, буквосочетаний, слогов, слов, предложений в системе обучения гр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рий картин, просмотра фрагмента видеозаписи и т. п.)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3" w:name="bookmark101"/>
      <w:r w:rsidRPr="009A19A7">
        <w:rPr>
          <w:rFonts w:ascii="Times New Roman" w:eastAsia="Times New Roman" w:hAnsi="Times New Roman" w:cs="Times New Roman"/>
          <w:sz w:val="24"/>
          <w:szCs w:val="24"/>
        </w:rPr>
        <w:t>Обучение грамоте</w:t>
      </w:r>
      <w:bookmarkEnd w:id="43"/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Фонетика. Звуки речи. Осознание единства звукового состава слова и его значения. Устан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ление числа и последовательности звуков в слове. Сопоставление слов, различающихся 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им или несколькими звуками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ста ударения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Графика. Различение звука и буквы: буква как знак звука. Овладение позиционным способом обозначения звуков буквами. Буквы гласных как показатель твёрдости – мягкости согласных звуков. Функция букв е, ё, ю, я. Мягкий знак как показатель мягкости предшествующего с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гласного звука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Чтение. Формирование навыка слогового чтения (ориентация на букву, обозначающую гла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ый звук). Плавное слоговое чтение и чтение целыми словами со скоростью, соответству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щей индивидуальному темпу ребёнка. Осознанное чтение слов, словосочетаний, предлож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ий и коротких текстов. Чтение с интонациями и паузами в соответствии со знаками преп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ания. Развитие осознанности и выразительности чтения на материале небольших текстов и стихотворений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Знакомство с орфоэпическим чтением (при переходе к чтению целыми словами). Орфогр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фическое чтение (проговаривание) как средство самоконтроля при письме под диктовку и при списывании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Письмо. Усвоение гигиенических требований при письме. Развитие мелкой моторики пал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цев и свободы движения руки. Развитие умения ориентироваться на пространстве листа в тетради и на пространстве классной доски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вильного списывания текста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ние функции небуквенных графических средств: пробела между словами, знака п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реноса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Слово и предложение. Восприятие слова как объекта изучения, материала для анализа. Наблюдение над значением слова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е их п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рядка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Орфография. Знакомство с правилами правописания и их применение: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• раздельное написание слов;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• обозначение гласных после шипящих (ча-ща, чу-щу, жи-ши);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• прописная (заглавная) буква в начале предложения, в именах собственных;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• перенос слов по слогам без стечения согласных;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• знаки препинания в конце предложения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Развитие речи.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4" w:name="bookmark102"/>
      <w:r w:rsidRPr="009A19A7">
        <w:rPr>
          <w:rFonts w:ascii="Times New Roman" w:eastAsia="Times New Roman" w:hAnsi="Times New Roman" w:cs="Times New Roman"/>
          <w:sz w:val="24"/>
          <w:szCs w:val="24"/>
        </w:rPr>
        <w:t>Систематический курс</w:t>
      </w:r>
      <w:bookmarkEnd w:id="44"/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Фонетика и орфоэпия.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 — мягкости согласных звуков. Различение звонких и гл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хих звуков, определение парных и непарных по звонкости – глухости согласных звуков. Определение качественной характеристики звука: гласный — согласный; гласный ударный – безударный; согласный твё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Фонетич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ский разбор слова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Графика. Различение звуков и букв. Обозначение на письме твёрдости и мягкости согласных звуков. Использование на письме разделительных ъ и ь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Установление соотношения звукового и буквенного состава слова в словах типа стол, конь; в словах с йотированными гласными е, ё, ю, я; в словах с непроизносимыми согласными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Лексика. Понимание слова как единства звучания и значения. Выявление слов, значение к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мом и переносном значении слова. Наблюдение за использованием в речи синонимов и а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тонимов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Состав слова (морфемика). Овладение понятием «родственные (однокоренные) слова». Ра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личение однокоренных слов и различных форм одного и того же слова. Различение однок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Представление о значении суффиксов и пр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ставок. Образование однокоренных слов с помощью суффиксов и приставок. Разбор слова по составу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lastRenderedPageBreak/>
        <w:t>Морфология. Части речи; деление частей речи на самостоятельные и служебные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Имя существительное. Значение и употребление в речи. Умение опознавать имена собств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ые. Различение имён существительных, отвечающих на вопросы «кто?» и «что?». Различ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ие имён существительных мужского, женского и среднего рода. Изменение существител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, 3-му склонению. Морфологический разбор имён существительных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Имя прилагательное. Значение и употребление в речи. Изменение прилагательных по родам, числам и падежам, кроме прилагательных на -ий,  -ья, -ов, -ин. Морфологический разбор имён прилагательных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Местоимение. Общее представление о местоимении. Личные местоимения, значение и уп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требление в речи. Личные местоимения 1, 2,    3-го лица единственного и множественного числа. Склонение личных местоимений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Глагол. Значение и употребление в речи. Неопределённая форма глагола. Различение глаг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лов, отвечающих на вопросы «что сделать?» и «что делать?». Изменение глаголов по врем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лов прошедшего времени по родам и числам. Морфологический разбор глаголов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Наречие. Значение и употребление в речи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Предлог. Знакомство с наиболее употребительными предлогами. Функция предлогов: обр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зование падежных форм имён существительных и местоимений. Отличие предлогов от пр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ставок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Союзы и, а, но, их роль в речи. Частица не, её значение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Синтаксис. Различение предложения, словосочетания, слова (осознание их сходства и разл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тельные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сов) между словами в словосочетании и предложении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Нахождение и самостоятельное составление предложений с однородными членами без с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зов и с союзами и, а, но. Использование интонации перечисления в предложениях с одн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родными членами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Различение простых и сложных предложений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Орфография и пунктуация. Формирование орфографической зоркости, использование ра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ых способов выбора написания в зависимости от места орфограммы в слове. Использование орфографического словаря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Применение правил правописания: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• сочетания жи-ши, ча-ща, чу-щу в положении под ударением;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• сочетания чк-чн, чт, щн;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• перенос слов;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• прописная буква в начале предложения, в именах собственных;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• проверяемые безударные гласные в корне слова;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• парные звонкие и глухие согласные в корне слова;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lastRenderedPageBreak/>
        <w:t>• непроизносимые согласные;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• непроверяемые гласные и согласные в корне слова (на ограниченном перечне слов);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• гласные и согласные в неизменяемых на письме приставках;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• разделительные ъ и ь;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• мягкий знак после шипящих на конце имён существительных (ночь, нож, рожь, мышь);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• безударные падежные окончания имён существительных (кроме существительных на -мя, -ий, -ья, -ье, -ия, -ов, -ин);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• безударные окончания имён прилагательных;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• раздельное написание предлогов с личными местоимениями;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• не с глаголами;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• мягкий знак после шипящих на конце глаголов в форме 2-го лица единственного числа (пишешь, учишь);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• мягкий знак в глаголах в сочетании -ться;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• безударные личные окончания глаголов;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• раздельное написание предлогов с другими словами;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• знаки препинания в конце предложения: точка, вопросительный и восклицательный знаки;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• знаки препинания (запятая) в предложениях с однородными членами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Развитие речи. Осознание ситуации общения: с какой целью, с кем и где происходит общ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ие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кончить разговор, привлечь внимание и т. п.). Овладение нормами речевого этикета в ситу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циях учебного и бытового общения (приветствие, прощание, извинение, благодарность, 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ращение с просьбой), в том числе при общении с помощью средств ИКТ. Особенности реч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вого этикета в условиях общения с людьми, плохо владеющими русским языком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Последовательность предложений в тексте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Последовательность частей текста (абзацев)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Комплексная работа над структурой текста: озаглавливание, корректирование порядка пр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ложений и частей текста (абзацев)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План текста. Составление планов к данным текстам. Создание собственных текстов по пр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ложенным планам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Знакомство с жанрами письма и поздравления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Создание собственных текстов и корректирование заданных текстов с учётом точности, пр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вильности, богатства и выразительности письменной речи; использование в текстах синон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мов и антонимов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Знакомство с основными видами изложений и сочинений (без заучивания определений): и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ложения подробные и выборочные, изложения с элементами сочинения; сочинения-повествования, сочинения-описания, сочинения-рассуждения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5" w:name="bookmark103"/>
      <w:r w:rsidRPr="009A19A7">
        <w:rPr>
          <w:rFonts w:ascii="Times New Roman" w:eastAsia="Times New Roman" w:hAnsi="Times New Roman" w:cs="Times New Roman"/>
          <w:sz w:val="24"/>
          <w:szCs w:val="24"/>
        </w:rPr>
        <w:t>2. Литературное чтение</w:t>
      </w:r>
      <w:bookmarkEnd w:id="45"/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6" w:name="bookmark104"/>
      <w:r w:rsidRPr="009A19A7">
        <w:rPr>
          <w:rFonts w:ascii="Times New Roman" w:eastAsia="Times New Roman" w:hAnsi="Times New Roman" w:cs="Times New Roman"/>
          <w:sz w:val="24"/>
          <w:szCs w:val="24"/>
        </w:rPr>
        <w:t>Виды речевой и читательской деятельности</w:t>
      </w:r>
      <w:bookmarkEnd w:id="46"/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lastRenderedPageBreak/>
        <w:t>Аудирование (слушание). Восприятие на слух звучащей речи (высказывание собеседника, чтение различных текстов). Адекватное понимание содержания звучащей речи, умение отв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чать на вопросы по содержанию услышанного произведения, определение последовательн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сти событий, осознание цели речевого высказывания, умение задавать вопрос по услыша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ому учебному, научно-познавательному и художественному произведению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7" w:name="bookmark105"/>
      <w:r w:rsidRPr="009A19A7">
        <w:rPr>
          <w:rFonts w:ascii="Times New Roman" w:eastAsia="Times New Roman" w:hAnsi="Times New Roman" w:cs="Times New Roman"/>
          <w:sz w:val="24"/>
          <w:szCs w:val="24"/>
        </w:rPr>
        <w:t>Чтение</w:t>
      </w:r>
      <w:bookmarkEnd w:id="47"/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Чтение вслух.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читающего темп беглости, позволяющий ему осознать текст. Соблюдение орфоэпических и интонац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Чтение про себя. Осознание смысла произведения при чтении про себя (доступных по объ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му и жанру произведений). Определение вида чтения (изучающее, ознакомительное, пр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Работа с разными видами текста. Общее представление о разных видах текста: художеств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ый, учебный, научно-популярный — и их сравнение. Определение целей создания этих в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дов текста. Особенности фольклорного текста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Практическое освоение умения отличать текст от набора предложений. Прогнозирование с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держания книги по её названию и оформлению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Самостоятельное определение темы, главной мысли, структуры текста; деление текста на смысловые части, их озаглавливание. Умение работать с разными видами информации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Участие в коллективном обсуждении: умение отвечать на вопросы, выступать по теме, сл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шать выступления товарищей, дополнять ответы по ходу беседы, используя текст. Привл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чение справочных и иллюстративно-изобразительных материалов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Библиографическая культура. Книга как особый вид искусства. Книга как источник необх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димых знаний. Первые книги на Руси и начало книгопечатания (общее представление). Кн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га учебная, художественная, справочная. Элементы книги: содержание или оглавление, т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тульный лист, аннотация, иллюстрации. Виды информации в книге: научная, художеств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ая (с опорой на внешние показатели книги, её справочно-иллюстративный материал)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Типы книг (изданий): книга-произведение, книга-сборник, собрание сочинений, периодич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ская печать, справочные издания (справочники, словари, энциклопедии)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ми возрасту словарями и справочной литературой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Работа с текстом художественного произведения. Понимание заглавия произведения, его адекватное соотношение с содержанием. Определение особенностей художественного т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Понимание нравственного содержания прочитанного, осознание мотивации поведения гер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lastRenderedPageBreak/>
        <w:t>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сики (по вопросам учителя), рассказ по иллюстрациям, пересказ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, мотивы поступка персонажа. Сопоставление посту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ков героев по аналогии или по контрасту. Выявление авторского отношения к герою на 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ове анализа текста, авторских помет, имён героев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Характеристика героя произведения. Портрет, характер героя, выраженные через поступки и речь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Освоение разных видов пересказа художественного текста: подробный, выборочный и кра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кий (передача основных мыслей)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Подробный пересказ текста: определение главной мысли фрагмента, выделение опорных или ключевых слов, озаглавливание, подробный пересказ эпизода; деление текста на части, опр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деление главной мысли 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Самостоятельный выборочный пересказ по заданному фрагменту: характеристика героя пр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изведения (отбор слов, выражений в тексте, позволяющих составить рассказ о герое), опис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ие места действия (выбор слов, выражений в тексте, позволяющих составить данное опис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Работа с учебными, научно-популярными и другими текстами. Понимание заглавия произв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дения; адекватное соотношение с его содержанием. Определение особенностей учебного и научно-популярного текстов (передача информации). Понимание отдельных, наиболее 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щих особенностей текстов былин, легенд, библейских рассказов (по отрывкам или небол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шим текстам). Знакомство с простейшими приёмами анализа различных видов текста: уст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овление причинно-следственных связей. Определение главной мысли текста. Деление т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ста на части. Определение микротем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ого в содержании текста)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8" w:name="bookmark106"/>
      <w:r w:rsidRPr="009A19A7">
        <w:rPr>
          <w:rFonts w:ascii="Times New Roman" w:eastAsia="Times New Roman" w:hAnsi="Times New Roman" w:cs="Times New Roman"/>
          <w:sz w:val="24"/>
          <w:szCs w:val="24"/>
        </w:rPr>
        <w:t>Говорение (культура речевого общения)</w:t>
      </w:r>
      <w:bookmarkEnd w:id="48"/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дению (учебному, научно-познавательному, художественному тексту). Доказательство с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ственной точки зрения с опорой на текст или собственный опыт. Использование норм реч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вого этикета в условиях внеучебного общения. Знакомство с особенностями национального этикета на основе фольклорных произведений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Работа со словом (распознание прямого и переносного значения слов, их многозначности), целенаправленное пополнение активного словарного запаса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Монолог как форма речевого высказывания. Монологическое речевое высказывание н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большого объёма с опорой на авторский текст, по предложенной теме или в виде (форме) 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вета на вопрос. Отражение основной мысли текста в высказывании. Передача содержания 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lastRenderedPageBreak/>
        <w:t>прочитанного или прослушанного с учётом специфики научно-популярного, учебного и х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дожественного текста. Передача впечатлений (из повседневной жизни, от художественного произведения, произведения изобразительного искусства) в рассказе (описание, рассужд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ие, повествование). Самостоятельное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9" w:name="bookmark107"/>
      <w:r w:rsidRPr="009A19A7">
        <w:rPr>
          <w:rFonts w:ascii="Times New Roman" w:eastAsia="Times New Roman" w:hAnsi="Times New Roman" w:cs="Times New Roman"/>
          <w:sz w:val="24"/>
          <w:szCs w:val="24"/>
        </w:rPr>
        <w:t>Письмо (культура письменной речи)</w:t>
      </w:r>
      <w:bookmarkEnd w:id="49"/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Нормы письменной речи: соответствие содержания заголовку (отражение темы, места д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ствия, характеров героев), использование выразительных средств языка (синонимы, антон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мы, сравнение) в мини-сочинениях (повествование, описание, рассуждение), рассказ на з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данную тему, отзыв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0" w:name="bookmark108"/>
      <w:r w:rsidRPr="009A19A7">
        <w:rPr>
          <w:rFonts w:ascii="Times New Roman" w:eastAsia="Times New Roman" w:hAnsi="Times New Roman" w:cs="Times New Roman"/>
          <w:sz w:val="24"/>
          <w:szCs w:val="24"/>
        </w:rPr>
        <w:t>Круг детского чтения</w:t>
      </w:r>
      <w:bookmarkEnd w:id="50"/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Произведения устного народного творчества разных народов России. Произведения класс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ков отечественной литературы XIX—ХХ 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ия (по выбору)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Основные темы детского чтения: фольклор разных народов, произведения о Родине, прир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де, детях, братьях наших меньших, добре и зле, юмористические произведения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1" w:name="bookmark109"/>
      <w:r w:rsidRPr="009A19A7">
        <w:rPr>
          <w:rFonts w:ascii="Times New Roman" w:eastAsia="Times New Roman" w:hAnsi="Times New Roman" w:cs="Times New Roman"/>
          <w:sz w:val="24"/>
          <w:szCs w:val="24"/>
        </w:rPr>
        <w:t>Литературоведческая пропедевтика (практическое освоение)</w:t>
      </w:r>
      <w:bookmarkEnd w:id="51"/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Общее представление о композиционных особенностях построения разных видов рассказ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вания: повествование (рассказ), описание (пейзаж, портрет, интерьер), рассуждение (монолог героя, диалог героев)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Прозаическая и стихотворная речь: узнавание, различение, выделение особенностей стих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творного произведения (ритм, рифма)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Фольклор и авторские художественные произведения (различение)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Жанровое разнообразие произведений. Малые фольклорные формы (колыбельные песни, п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тешки, пословицы и поговорки, загадки) —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Рассказ, стихотворение, басня — общее представление о жанре, особенностях построения и выразительных средствах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2" w:name="bookmark110"/>
      <w:r w:rsidRPr="009A19A7">
        <w:rPr>
          <w:rFonts w:ascii="Times New Roman" w:eastAsia="Times New Roman" w:hAnsi="Times New Roman" w:cs="Times New Roman"/>
          <w:sz w:val="24"/>
          <w:szCs w:val="24"/>
        </w:rPr>
        <w:t>Творческая деятельность обучающихся (на основе литературных произведений)</w:t>
      </w:r>
      <w:bookmarkEnd w:id="52"/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Интерпретация текста литературного произведения в творческой деятельности учащихся: чтение по ролям, инсценирование, драматизация; устное словесное рисование, знакомство с 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lastRenderedPageBreak/>
        <w:t>различными способами работы с деформированным текстом и использование их (установл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ие причинно-следственных связей, последовательности событий: соблюдение этапности в выполнении действий); изложение с элементами сочинения, создание собственного текста на основе художественного произведения (текст по аналогии), репродукций картин художн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ков, по серии иллюстраций к произведению или на основе личного опыта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53" w:name="bookmark120"/>
      <w:r w:rsidRPr="009A19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нглийский язык</w:t>
      </w:r>
      <w:bookmarkEnd w:id="53"/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Графика, каллиграфия, орфография. Все буквы английского алфавита. Основные буквосоч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тания. Звуко-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Фонетическая сторона речи.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«r» (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there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there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). Удар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вествовательного, побудительного и вопросительного (общий и специальный вопрос) пр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ложений. Интонация перечисления. Чтение по транскрипции изученных слов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Лексическая сторона речи. Лексические единицы, обслу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ая лексика и речевые клише как элементы речевого этикета, отражающие культуру англ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говорящих стран. Интернациональные слова (например,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doctor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film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). Начальное представл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ие о способах словообразования: суффиксация(суффиксы -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, -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or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, -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tion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, -1st, -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Jul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, -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ly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, -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teen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, -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ty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, -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th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), словосложение (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postcard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), конверсия (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play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play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Грамматическая сторона речи. Основные коммуникативные типы предложений: повествов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тельное, вопросительное, побудительное. Общий и специальный вопросы. Вопросительные слова: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what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who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when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where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why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how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He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speaks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.), составным именным (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My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family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big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.) и составным глагольным (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like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dance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She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can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skate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well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.) сказуемым. Побудительные предложения в утвердительной (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Help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me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please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.) и отрицательной (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Don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late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!) формах. Безличные предложения в настоящем времени (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cold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Jive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clock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.). Предложения с оборотом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there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there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. Простые ра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пространённые предложения. Предложения с однородными членами. Сложносочинённые предложения с союзами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but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. Сложноподчинённые предложения с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because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Правильные и неправильные глаголы в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Future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Simple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Indefinite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). Неопределё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ная форма глагола. Глагол-связка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. Модальные глаголы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can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may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must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have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. Глагол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ные конструкции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like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... Существительные в единственном и множественном числе (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разованные по 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Местоимения: личные (в именительном и объектном падежах), притяжательные, вопрос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тельные, указательные (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this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these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that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those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), неопределённые (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some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 — некоторые сл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чаи употребления)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lastRenderedPageBreak/>
        <w:t>Наречия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yesterday, tomorrow, never, usually, often, sometimes). 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аречия степени (much, little, very)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Количественные числительные (до 100), порядковые числительные (до 30)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употребительные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предлоги</w:t>
      </w:r>
      <w:r w:rsidRPr="009A19A7">
        <w:rPr>
          <w:rFonts w:ascii="Times New Roman" w:eastAsia="Times New Roman" w:hAnsi="Times New Roman" w:cs="Times New Roman"/>
          <w:sz w:val="24"/>
          <w:szCs w:val="24"/>
          <w:lang w:val="en-US"/>
        </w:rPr>
        <w:t>: in, on, at, into, to, from, of, with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В процессе изучения курса «Иностранный язык» младшие школьники: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• 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• овладевают более разнообразными приёмами раскрытия значения слова, используя слов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бразовательные элементы; синонимы, антонимы; контекст;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• совершенствуют общеречевые коммуникативные умения, например начинать и завершать разговор, используя речевые клише; поддерживать беседу, задавая вопросы и переспраш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вая;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• учатся осуществлять самоконтроль, самооценку;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• учатся самостоятельно выполнять задания с использованием компьютера (при наличии мультимедийного приложения)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Общеучебные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вании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54" w:name="bookmark127"/>
      <w:r w:rsidRPr="009A19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атематика </w:t>
      </w:r>
      <w:bookmarkEnd w:id="54"/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5" w:name="bookmark128"/>
      <w:r w:rsidRPr="009A19A7">
        <w:rPr>
          <w:rFonts w:ascii="Times New Roman" w:eastAsia="Times New Roman" w:hAnsi="Times New Roman" w:cs="Times New Roman"/>
          <w:sz w:val="24"/>
          <w:szCs w:val="24"/>
        </w:rPr>
        <w:t>Числа и величины</w:t>
      </w:r>
      <w:bookmarkEnd w:id="55"/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Счёт предметов. Чтение и запись чисел от нуля до миллиона. Классы и разряды. Представл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ие многозначных чисел в виде суммы разрядных слагаемых. Сравнение и упорядочение ч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сел, знаки сравнения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ние и упорядочение однородных вел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чин. Доля величины (половина, треть, четверть, десятая, сотая, тысячная)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6" w:name="bookmark129"/>
      <w:r w:rsidRPr="009A19A7">
        <w:rPr>
          <w:rFonts w:ascii="Times New Roman" w:eastAsia="Times New Roman" w:hAnsi="Times New Roman" w:cs="Times New Roman"/>
          <w:sz w:val="24"/>
          <w:szCs w:val="24"/>
        </w:rPr>
        <w:t>Арифметические действия</w:t>
      </w:r>
      <w:bookmarkEnd w:id="56"/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Сложение, вычитание, умножение и деление. Названия компонентов арифметических д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ского действия. Деление с остатком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Алгоритмы письменного сложения, вычитания, умножения и деления многозначных чисел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Способы проверки правильности вычислений (алгоритм, обратное действие, оценка дост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верности, прикидки результата, вычисление на калькуляторе)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7" w:name="bookmark130"/>
      <w:r w:rsidRPr="009A19A7">
        <w:rPr>
          <w:rFonts w:ascii="Times New Roman" w:eastAsia="Times New Roman" w:hAnsi="Times New Roman" w:cs="Times New Roman"/>
          <w:sz w:val="24"/>
          <w:szCs w:val="24"/>
        </w:rPr>
        <w:t>Работа с текстовыми задачами</w:t>
      </w:r>
      <w:bookmarkEnd w:id="57"/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Решение текстовых задач арифметическим способом. Задачи, содержащие отношения «больше (меньше) на.», «больше (меньше) в.». Зависимости между величинами, характер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 xml:space="preserve">зующими процессы движения, работы, купли-продажи и др. Скорость, время, путь; объём 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ы, время, производительность труда; количество товара, его цена и стоимость и др. Планирование хода решения задачи. Представление текста задачи (схема, таблица, диагра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ма и другие модели)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Задачи на нахождение доли целого и целого по его доле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8" w:name="bookmark131"/>
      <w:r w:rsidRPr="009A19A7">
        <w:rPr>
          <w:rFonts w:ascii="Times New Roman" w:eastAsia="Times New Roman" w:hAnsi="Times New Roman" w:cs="Times New Roman"/>
          <w:sz w:val="24"/>
          <w:szCs w:val="24"/>
        </w:rPr>
        <w:t>Пространственные отношения. Геометрические фигуры</w:t>
      </w:r>
      <w:bookmarkEnd w:id="58"/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геом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рических фигур: точка, линия (кривая, прямая), отрезок, ломаная, угол, многоугольник, тр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угольник, прямоугольник, квадрат, окружность, круг. Использование чертёжных инструм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тов для выполнения построений. Геометрические формы в окружающем мире. Распознав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ие и называние: куб, шар, параллелепипед, пирамида, цилиндр, конус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9" w:name="bookmark132"/>
      <w:r w:rsidRPr="009A19A7">
        <w:rPr>
          <w:rFonts w:ascii="Times New Roman" w:eastAsia="Times New Roman" w:hAnsi="Times New Roman" w:cs="Times New Roman"/>
          <w:sz w:val="24"/>
          <w:szCs w:val="24"/>
        </w:rPr>
        <w:t>Геометрические величины</w:t>
      </w:r>
      <w:bookmarkEnd w:id="59"/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Геометрические величины и их измерение. Измерение длины отрезка. Единицы длины (мм, см, дм, м, км). Периметр. Вычисление периметра многоугольника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Площадь геометрической фигуры. Единицы площади (см2, дм2, м2). Точное и приближённое измерение площади геометрической фигуры. Вычисление площади прямоугольника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0" w:name="bookmark133"/>
      <w:r w:rsidRPr="009A19A7">
        <w:rPr>
          <w:rFonts w:ascii="Times New Roman" w:eastAsia="Times New Roman" w:hAnsi="Times New Roman" w:cs="Times New Roman"/>
          <w:sz w:val="24"/>
          <w:szCs w:val="24"/>
        </w:rPr>
        <w:t>Работа с информацией</w:t>
      </w:r>
      <w:bookmarkEnd w:id="60"/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Построение простейших выражений с помощью логических связок и слов («и»; «не»; «если. то.»; «верно/неверно, что.»; «каждый»; «все»; «некоторые»); истинность утверждений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Составление конечной последовательности (цепочки) предметов, чисел, геометрических ф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гур и др. по правилу. Составление, запись и выполнение простого алгоритма, плана поиска информации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Чтение и заполнение таблицы. Интерпретация данных таблицы. Чтение столбчатой диагра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мы. Создание простейшей информационной модели (схема, таблица, цепочка)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61" w:name="bookmark134"/>
      <w:r w:rsidRPr="009A19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кружающий мир</w:t>
      </w:r>
      <w:bookmarkEnd w:id="61"/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2" w:name="bookmark135"/>
      <w:r w:rsidRPr="009A19A7">
        <w:rPr>
          <w:rFonts w:ascii="Times New Roman" w:eastAsia="Times New Roman" w:hAnsi="Times New Roman" w:cs="Times New Roman"/>
          <w:sz w:val="24"/>
          <w:szCs w:val="24"/>
        </w:rPr>
        <w:t>Человек и природа</w:t>
      </w:r>
      <w:bookmarkEnd w:id="62"/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Природа — это то, что нас окружает, но не создано человеком. Природные объекты и пр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стопад, перелёты птиц, смена времени суток, рассвет, закат, ветер, дождь, гроза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Вещество —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кости, газы. Простейшие практические работы с веществами, жидкостями, газами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Звёзды и планеты. Солнце — ближайшая к нам звезда, источник света и тепла для всего ж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ы времён года. Смена времён года в родном крае на основе наблюдений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lastRenderedPageBreak/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теристика на основе наблюдений)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Водоёмы, их разнообразие (океан, море, река, озеро, пруд); использование человеком. Вод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ёмы родного края (названия, краткая характеристика на основе наблюдений)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Воздух – смесь газов. Свойства воздуха. Значение воздуха для растений, животных, челов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ка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Полезные ископаемые, их значение в хозяйстве человека, бережное отношение людей к п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лезным ископаемым. Полезные ископаемые родного края (2—3 примера)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Почва, её состав, значение для живой природы и для хозяйственной жизни человека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Растения, их разнообразие. Части растения (корень, стебель, лист, цветок, плод, семя). Усл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вия, необходимые для жизни растения (свет, тепло, воздух, вода). Наблюдение роста раст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ий, фиксация изменений. Деревья, кустарники, травы. Дикорастущие и культурные раст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Грибы: съедобные и ядовитые. Правила сбора грибов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Животные, их разнообразие. Условия, необходимые для жизни животных (воздух, вода, т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ло, пища). Насекомые, рыбы, птицы, звери, их отличия. Особенности питания разных жив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режное отношение человека к животным. Животные родного края, их названия, краткая х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рактеристика на основе наблюдений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Лес, луг, водоём –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– пища и укрытие для животных; животн животные — распространители плодов и семян ра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тений. Влияние человека на природные сообщества. Природные сообщества родного края (2-3 примера на основе наблюдений)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Природные зоны России: общее представление, основные природные зоны (климат, раст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тельный и животный мир, особенности труда и быта людей, влияние человека на природу изучаемых зон, охрана природы)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Человек – часть природы. Зависимость жизни человека от природы. Этическое и эстетич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ское значение природы в жизни человека. Освоение человеком законов жизни природы п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средством практической деятельности. Народный календарь (приметы, поговорки, послов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цы), определяющий сезонный труд людей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ые представители растений и животных Красной книги. Посильное участие в охране пр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роды. Личная ответственность каждого человека за сохранность природы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тельности организма. Гигиена систем органов. Измерение температуры тела человека, част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lastRenderedPageBreak/>
        <w:t>ты пульса. Личная ответственность каждого человека за состояние своего здоровья и здор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вья окружающих его людей. Внимание, уважительное отношение к людям с ограниченными возможностями здоровья, забота о них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3" w:name="bookmark136"/>
      <w:r w:rsidRPr="009A19A7">
        <w:rPr>
          <w:rFonts w:ascii="Times New Roman" w:eastAsia="Times New Roman" w:hAnsi="Times New Roman" w:cs="Times New Roman"/>
          <w:sz w:val="24"/>
          <w:szCs w:val="24"/>
        </w:rPr>
        <w:t>Человек и общество</w:t>
      </w:r>
      <w:bookmarkEnd w:id="63"/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ствах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старелых, больных — долг каждого человека. Хозяйство семьи. Родословная. Имена и фам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ёба, игры, отдых. Составление режима дня школьника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Друзья, взаимоотношения между ними; ценность дружбы, согласия, взаимной помощи. Пр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ским языком, помощь им в ориентации в учебной среде и окружающей обстановке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Значение труда в жизни человека и общества. Трудолюбие как общественно значимая ц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ость в культуре народов России и мира. Профессии людей. Личная ответственность челов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ка за результаты своего труда и профессиональное мастерство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Общественный транспорт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, аудио- и видеочаты, форум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 нравственного здоровья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Наша Родина —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ия при прослушивании гимна. Конституция — Основной закон Российской Федерации. Права ребёнка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Праздник в жизни общества как средство укрепления общественной солидарности и упроч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ния духовно-нравственных связей между соотечественниками. Новый год, Рождество, День защитника Отечества, 8 Mарта, День весны и труда, День Победы, День России, День защ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lastRenderedPageBreak/>
        <w:t>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Россия на карте, государственная граница России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туре, истории. Проведение спортивного праздника на основе традиционных детских игр народов своего края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Родной край – частица России. Родной город (населённый пункт), регион (область, край, республика): название, основные достопримечательности; музеи, театры, спортивные к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плексы и пр. Особенности труда людей родного края, их профессии. Названия разных нар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гося земляка.</w:t>
      </w:r>
    </w:p>
    <w:p w:rsidR="009A19A7" w:rsidRPr="009A19A7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19A7">
        <w:rPr>
          <w:rFonts w:ascii="Times New Roman" w:eastAsia="Times New Roman" w:hAnsi="Times New Roman" w:cs="Times New Roman"/>
          <w:sz w:val="24"/>
          <w:szCs w:val="24"/>
        </w:rPr>
        <w:t>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9A19A7" w:rsidRPr="00164034" w:rsidRDefault="009A19A7" w:rsidP="009A1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A7">
        <w:rPr>
          <w:rFonts w:ascii="Times New Roman" w:eastAsia="Times New Roman" w:hAnsi="Times New Roman" w:cs="Times New Roman"/>
          <w:sz w:val="24"/>
          <w:szCs w:val="24"/>
        </w:rPr>
        <w:t>Страны и народы мира. Общее представление о многообразии стран, народов, религий на Земле. Знакомство с 3-4 (несколькими) странами (с контрастными особенностями): на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звание, расположение на политической карте, столица, главные достопримечательности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4" w:name="bookmark137"/>
      <w:r w:rsidRPr="00164034">
        <w:rPr>
          <w:rFonts w:ascii="Times New Roman" w:eastAsia="Times New Roman" w:hAnsi="Times New Roman" w:cs="Times New Roman"/>
          <w:sz w:val="24"/>
          <w:szCs w:val="24"/>
        </w:rPr>
        <w:t>Правила безопасной жизни</w:t>
      </w:r>
      <w:bookmarkEnd w:id="64"/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Ценность здоровья и здорового образа жизни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Режим дня школьника, чередование труда и отдыха в режиме дня; личная гигиена. Физич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Правила безопасного поведения в природе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Забота о здоровье и безопасности окружающих людей — нравственный долг каждого чел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века.</w:t>
      </w:r>
    </w:p>
    <w:p w:rsidR="009A19A7" w:rsidRPr="00164034" w:rsidRDefault="009A19A7" w:rsidP="009A1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65" w:name="bookmark139"/>
      <w:r w:rsidRPr="001640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зобразительное искусство</w:t>
      </w:r>
      <w:bookmarkEnd w:id="65"/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6" w:name="bookmark140"/>
      <w:r w:rsidRPr="00164034">
        <w:rPr>
          <w:rFonts w:ascii="Times New Roman" w:eastAsia="Times New Roman" w:hAnsi="Times New Roman" w:cs="Times New Roman"/>
          <w:sz w:val="24"/>
          <w:szCs w:val="24"/>
        </w:rPr>
        <w:lastRenderedPageBreak/>
        <w:t>Виды художественной деятельности</w:t>
      </w:r>
      <w:bookmarkEnd w:id="66"/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Восприятие произведений искусства. Особенности художественного творчества: художник и зритель. Образная сущность искусства: художественный образ, его условность, передача о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щего через единичное. Отражение в произведениях пластических искусств общечеловеч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ских идей о нравственности и эстетике: отношение к природе, человеку и обществу. Фот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графия и произведение изобразительного искусства: сходство и различия. Человек, мир пр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ся представители изобразительного искусства народов России (по выбору). Ведущие худ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жественные музеи России (ГТГ, Русский музей, Эрмитаж) и региональные музеи. Воспри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тие и эмоциональная оценка шедевров национального, российского и мирового искусства. Представление о роли изобразительных (пластических) искусств в повседневной жизни ч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ловека, в организации его материального окружения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Рисунок. Материалы для рисунка: карандаш, ручка, фломастер, уголь, пастель, мелки и т. д. Приёмы работы с различными графическими материалами. Роль рисунка в искусстве: осно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ная и вспомогательная. Красота и разнообразие природы, человека, зданий, предметов, в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раженные средствами рисунка. Изображение деревьев, птиц, животных: общие и характе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ные черты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Живопись. Живописные материалы. Красота и разнообразие природы, человека, зданий, предметов, выраженные средствами живописи. Цвет —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Скульптура. Материалы скульптуры и их роль в создании выразительного образа. Элеме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тарные приёмы работы с пластическими скульптурными материалами для создания выраз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тельного образа (пластилин, глина — раскатывание, набор объёма, вытягивание формы). Объём — основа языка скульптуры. Основные темы скульптуры. Красота человека и живо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ных, выраженная средствами скульптуры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Художественное конструирование и дизайн. Разнообразие материалов для художественного конструирования и моделирования (пластилин, бумага, картон и др.). Элементарные приёмы работы с различными материалами для создания выразительного образа (пластилин — ра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катывание, набор объё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Декоративно-прикладное искусство. Истоки декоративно- прикладного искусства и его роль в жизни человека. Понятие о синтетичном характере народной культуры (украшение жил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ща, предметов быта, орудий труда, костюма; музыка, песни, хороводы; былины, сказания, сказки). Образ человека в традиционной культуре. Представления народа о мужской и же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ской красоте, отражё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тение ветвей деревьев, морозные узоры на стекле и т. д.). Ознакомление с произведениями народных художественных промыслов в России (с учётом местных условий)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7" w:name="bookmark141"/>
      <w:r w:rsidRPr="00164034">
        <w:rPr>
          <w:rFonts w:ascii="Times New Roman" w:eastAsia="Times New Roman" w:hAnsi="Times New Roman" w:cs="Times New Roman"/>
          <w:sz w:val="24"/>
          <w:szCs w:val="24"/>
        </w:rPr>
        <w:t>Азбука искусства. Как говорит искусство?</w:t>
      </w:r>
      <w:bookmarkEnd w:id="67"/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Композиция. Элементарные приё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траста в композиции: низкое и высокое, большое и маленькое, тонкое и толстое, тёмное и светлое, спокойное и динамичное и т. д. Композиционный центр (зрительный центр комп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зиции). Главное и второстепенное в композиции. Симметрия и асимметрия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Цвет. Основные и составные цвета. Тёплые и холодные цвета. Смешение цветов. Роль белой и чёрной красок в эмоциональном звучании и выразительности образа. Эмоциональные во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lastRenderedPageBreak/>
        <w:t>можности цвета. Практическое овладение основами цветоведения. Передача с помощью цв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та характера персонажа, его эмоционального состояния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Линия. Многообразие линий (тонкие, толстые, прямые, волнистые, плавные, острые, закру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го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Форма.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мация форм. Влияние формы предмета на представление о его характере. Силуэт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Объём. Объём в пространстве и объём на плоскости. Способы передачи объёма. Выраз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тельность объёмных композиций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Ритм. Виды ритма (спокойный, замедленный, порывистый, беспокойный и т. д.). Ритм л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тивно-прикладном искусстве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8" w:name="bookmark142"/>
      <w:r w:rsidRPr="00164034">
        <w:rPr>
          <w:rFonts w:ascii="Times New Roman" w:eastAsia="Times New Roman" w:hAnsi="Times New Roman" w:cs="Times New Roman"/>
          <w:sz w:val="24"/>
          <w:szCs w:val="24"/>
        </w:rPr>
        <w:t>Значимые темы искусства. О чём говорит искусство?</w:t>
      </w:r>
      <w:bookmarkEnd w:id="68"/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Земля — наш общий дом. Наблюдение природы и природных явлений, различение их хара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тера и эмоциональных состояний. Разница в изображении природы в разное время года, с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ток, в различную погоду. Жанр пейзажа. Пейзажи разных географических широт. Использ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вание различных художественных материалов и средств для создания выразительных обр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зов природы. Постройки в природе: птичьи гнёзда, норы, ульи, панцирь черепахи, домик улитки и т. д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Восприятие и эмоциональная оценка шедевров русского и зарубежного искусства, изобр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жающих природу. Общность тематики, передаваемых чувств, отношения к природе в прои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ведениях авторов — представителей разных культур, народов, стран (например, А. К. Саврасов, И. И. Левитан, И. И. Шишкин, Н. К. Рерих, К. Моне, П. Сезанн, В. Ван Гог и др.)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Родина моя — Россия. Роль природных условий в характере традиционной культуры нар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Человек и человеческие взаимоотношения. 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Искусство дарит людям красоту. Искусство вокруг нас сегодня. Использование различных художественных материалов и средств для создания проектов красивых, удобных и выраз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тельных предметов быта, видов транспорта. Представление о роли изобразительных (пласт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ческих) искусств в повседневной жизни человека, в организации его материального окруж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. Жанр натюрморта. Художественное конструиров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ние и оформление помещений и парков, транспорта и посуды, мебели и одежды, книг и и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рушек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9" w:name="bookmark143"/>
      <w:r w:rsidRPr="00164034">
        <w:rPr>
          <w:rFonts w:ascii="Times New Roman" w:eastAsia="Times New Roman" w:hAnsi="Times New Roman" w:cs="Times New Roman"/>
          <w:sz w:val="24"/>
          <w:szCs w:val="24"/>
        </w:rPr>
        <w:t>Опыт художественно-творческой деятельности</w:t>
      </w:r>
      <w:bookmarkEnd w:id="69"/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ие в различных видах изобразительной, декоративно-прикладной и художественно-конструкторской деятельности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Освоение основ рисунка, живописи, скульптуры, декоративно-прикладного искусства. Изо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ражение с натуры, по памяти и воображению (натюрморт, пейзаж, человек, животные, ра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тения)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Овладение основами художественной грамоты: композицией, формой, ритмом, линией, цв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том, объёмом, фактурой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Выбор и применение выразительных средств для реализации собственного замысла в рису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ке, живописи, аппликации, скульптуре, художественном конструировании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Передача настроения в творческой работе с помощью цвета, тона, композиции, простра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ства, линии, штриха, пятна, объёма, фактуры материала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Использование в индивидуальной и коллективной деятельности различных художественных техник и материалов: коллажа, граттажа, аппликации, компьютерной анимации, натурной мультипликации, фотографии, видеосъёмки, бумажной пластики, гуаши, акварели, пастели, восковых мелков, туши, карандаша, фломастеров, пластилина, глины, подручных и приро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ных материалов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Участие в обсуждении содержания и выразительных средств произведений изобразительного искусства, выражение своего отношения к произведению.</w:t>
      </w:r>
    </w:p>
    <w:p w:rsidR="009A19A7" w:rsidRPr="00164034" w:rsidRDefault="009A19A7" w:rsidP="009A1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70" w:name="bookmark144"/>
      <w:r w:rsidRPr="005B05BD">
        <w:rPr>
          <w:rFonts w:eastAsia="Times New Roman"/>
          <w:b/>
          <w:sz w:val="24"/>
          <w:szCs w:val="24"/>
          <w:u w:val="single"/>
        </w:rPr>
        <w:t xml:space="preserve"> </w:t>
      </w:r>
      <w:r w:rsidRPr="001640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зыка</w:t>
      </w:r>
      <w:bookmarkEnd w:id="70"/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Музыка в жизни человека. Истоки возникновения музыки. Рождение музыки как естестве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ное проявление человеческого состояния. Звучание окружающей жизни, природы, настро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ний, чувств и характера человека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Обобщённое представление об основных образно-эмоциональных сферах музыки и о мног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Отечественные народные музыкальные традиции. Творчество народов России. Музыкальный и поэтический фольклор: песни, танцы, действа, обряды, скороговорки, загадки, игры-драматизации. Историческое прошлое в музыкальных образах. Народная и профессионал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ная музыка. Сочинения отечественных композиторов о Родине. Духовная музыка в творч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стве композиторов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Основные закономерности музыкального искусства. Интонационно-образная природа муз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кального искусства. Выразительность и изобразительность в музыке. Интонация как озв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ченное состояние, выражение эмоций и мыслей человека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Интонации музыкальные и речевые. Сходство и различия. Интонация — источник муз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кальной речи. Основные средства музыкальной выразительности (мелодия, ритм, темп, д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намика, тембр, лад и др.)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Музыкальная речь как способ общения между людьми, её эмоциональное воздействие. Ко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позитор — исполнитель — слушатель. Особенности музыкальной речи в сочинениях комп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зиторов, её выразительный смысл. Нотная запись как способ фиксации музыкальной речи. Элементы нотной грамоты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Формы построения музыки как обобщённое выражение художественно-образного содерж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ния произведений. Формы одночастные, двух- и трёхчастные, вариации, рондо и др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Музыкальная картина мира. Интонационное богатство музыкального мира. Общие предста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ления о музыкальной жизни страны. Детские хоровые и инструментальные коллективы, а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самбли песни и танца. Выдающиеся исполнительские коллективы (хоровые, симфонич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ские). Музыкальные театры. Конкурсы и фестивали музыкантов. Музыка для детей: радио- и телепередачи, видеофильмы, звукозаписи (</w:t>
      </w:r>
      <w:r w:rsidRPr="00164034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64034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lastRenderedPageBreak/>
        <w:t>Различные виды музыки: вокальная, инструментальная; сольная, хоровая, оркестровая. Пе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71" w:name="bookmark145"/>
      <w:r w:rsidRPr="001640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хнология</w:t>
      </w:r>
      <w:bookmarkEnd w:id="71"/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2" w:name="bookmark146"/>
      <w:r w:rsidRPr="00164034">
        <w:rPr>
          <w:rFonts w:ascii="Times New Roman" w:eastAsia="Times New Roman" w:hAnsi="Times New Roman" w:cs="Times New Roman"/>
          <w:sz w:val="24"/>
          <w:szCs w:val="24"/>
        </w:rPr>
        <w:t>1. Общекультурные и общетрудовые компетенции. Основы культуры труда, самообслужив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ния</w:t>
      </w:r>
      <w:bookmarkEnd w:id="72"/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Трудовая деятельность и её значение в жизни человека. Рукотворный мир как результат тр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да человека; разнообразие предметов рукотворного мира (архитектура, техника, предметы быта и декоративно-прикладного искусства и т. д.) разных народов России (на примере 2—3 народов). Особенности тематики, материалов, внешнего вида изделий декоративного иску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ства разных народов, отражающие природные, географические и социальные условия ко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кретного народа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Элементарные общие правила создания предметов рукотворного мира (удобство, эстетич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ская выразительность, прочность; гармония предметов и окружающей среды). Бережное о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ровка хода работы. Работа в малых группах, осуществление сотрудничества, выполнение с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циальных ролей (руководитель и подчинённый)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— изделия, услуги (например, помощь ветеранам, пенсионерам, инвалидам), праздники и т. п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Выполнение доступных видов работ по самообслуживанию, домашнему труду, оказание д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ступных видов помощи малышам, взрослым и сверстникам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3" w:name="bookmark147"/>
      <w:r w:rsidRPr="00164034">
        <w:rPr>
          <w:rFonts w:ascii="Times New Roman" w:eastAsia="Times New Roman" w:hAnsi="Times New Roman" w:cs="Times New Roman"/>
          <w:sz w:val="24"/>
          <w:szCs w:val="24"/>
        </w:rPr>
        <w:t>2. Технология ручной обработки материалов. Элементы графической грамоты</w:t>
      </w:r>
      <w:bookmarkEnd w:id="73"/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ствующих способов обработки материалов в зависимости от назначения изделия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9A19A7" w:rsidRPr="00164034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лей, сборка, отделка изделия; проверка изделия в действии, внесение необходимых дополн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ний и изменений. Называние и выполнение основных технологических операций ручной о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работки материалов: разметка деталей (на глаз, по шаблону, трафарету, лекалу, копирован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ем, с помощью линейки, угольника, циркуля), выделение деталей (отрывание, резание но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делка изделия или его деталей (окрашивание, вышивка, аппликация и др.). Выполнение о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lastRenderedPageBreak/>
        <w:t>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9A19A7" w:rsidRDefault="009A19A7" w:rsidP="009A19A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64034">
        <w:rPr>
          <w:rFonts w:ascii="Times New Roman" w:eastAsia="Times New Roman" w:hAnsi="Times New Roman" w:cs="Times New Roman"/>
          <w:sz w:val="24"/>
          <w:szCs w:val="24"/>
        </w:rPr>
        <w:t>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64034">
        <w:rPr>
          <w:rFonts w:ascii="Times New Roman" w:eastAsia="Times New Roman" w:hAnsi="Times New Roman" w:cs="Times New Roman"/>
          <w:sz w:val="24"/>
          <w:szCs w:val="24"/>
        </w:rPr>
        <w:t>ние). Назначение линий чертежа (контур, линия надреза, сгиба, размерная, осевая, центровая, разрыва). Чтение условных графических изображений.</w:t>
      </w:r>
      <w:r w:rsidRPr="001514C6">
        <w:rPr>
          <w:rFonts w:eastAsia="Times New Roman"/>
          <w:sz w:val="24"/>
          <w:szCs w:val="24"/>
        </w:rPr>
        <w:t xml:space="preserve"> 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4" w:name="bookmark148"/>
      <w:r w:rsidRPr="00EC404B">
        <w:rPr>
          <w:rFonts w:ascii="Times New Roman" w:eastAsia="Times New Roman" w:hAnsi="Times New Roman" w:cs="Times New Roman"/>
          <w:sz w:val="24"/>
          <w:szCs w:val="24"/>
        </w:rPr>
        <w:t>3. Конструирование и моделирование</w:t>
      </w:r>
      <w:bookmarkEnd w:id="74"/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циональным, декоративно-художественным и пр.). Конструирование и моделирование на компьютере и в интерактивном конструкторе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5" w:name="bookmark149"/>
      <w:r w:rsidRPr="00EC404B">
        <w:rPr>
          <w:rFonts w:ascii="Times New Roman" w:eastAsia="Times New Roman" w:hAnsi="Times New Roman" w:cs="Times New Roman"/>
          <w:sz w:val="24"/>
          <w:szCs w:val="24"/>
        </w:rPr>
        <w:t>4. Практика работы на компьютере</w:t>
      </w:r>
      <w:bookmarkEnd w:id="75"/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Информация, её отбор, анализ и систематизация. Способы получения, хранения, переработки информации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ютере; бережное отношение к техническим устройствам. Работа с ЦОР (цифровыми образ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вательными ресурсами), готовыми материалами на электронных носителях (</w:t>
      </w:r>
      <w:r w:rsidRPr="00EC404B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Работа с простыми информационными объектами (текст, таблица, схема, рисунок): преобр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 xml:space="preserve">грамм </w:t>
      </w:r>
      <w:r w:rsidRPr="00EC404B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EC404B">
        <w:rPr>
          <w:rFonts w:ascii="Times New Roman" w:eastAsia="Times New Roman" w:hAnsi="Times New Roman" w:cs="Times New Roman"/>
          <w:sz w:val="24"/>
          <w:szCs w:val="24"/>
          <w:lang w:val="en-US"/>
        </w:rPr>
        <w:t>Power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04B">
        <w:rPr>
          <w:rFonts w:ascii="Times New Roman" w:eastAsia="Times New Roman" w:hAnsi="Times New Roman" w:cs="Times New Roman"/>
          <w:sz w:val="24"/>
          <w:szCs w:val="24"/>
          <w:lang w:val="en-US"/>
        </w:rPr>
        <w:t>Point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19A7" w:rsidRPr="00EC404B" w:rsidRDefault="009A19A7" w:rsidP="009A1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A19A7" w:rsidRPr="00EC404B" w:rsidRDefault="009A19A7" w:rsidP="009A1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76" w:name="bookmark150"/>
      <w:r w:rsidRPr="00EC40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Физическая культура</w:t>
      </w:r>
      <w:bookmarkEnd w:id="76"/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7" w:name="bookmark151"/>
      <w:r w:rsidRPr="00EC404B">
        <w:rPr>
          <w:rFonts w:ascii="Times New Roman" w:eastAsia="Times New Roman" w:hAnsi="Times New Roman" w:cs="Times New Roman"/>
          <w:sz w:val="24"/>
          <w:szCs w:val="24"/>
        </w:rPr>
        <w:t>Знания о физической культуре</w:t>
      </w:r>
      <w:bookmarkEnd w:id="77"/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Физическая культура. Физическая культура как система разнообразных форм занятий физ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ческими упражнениями по укреплению здоровья человека. Ходьба, бег, прыжки, лазанье, пол</w:t>
      </w:r>
      <w:r>
        <w:rPr>
          <w:rFonts w:ascii="Times New Roman" w:eastAsia="Times New Roman" w:hAnsi="Times New Roman" w:cs="Times New Roman"/>
          <w:sz w:val="24"/>
          <w:szCs w:val="24"/>
        </w:rPr>
        <w:t>зание,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 xml:space="preserve"> как жизненно важные способы передвижения человека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Правила предупреждения травматизма во время занятий физическими упражнениями: орг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низация мест занятий, подбор одежды, обуви и инвентаря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Из истории физической культуры. История развития физической культуры и первых соре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нований. Особенности физической культуры разных народов. Её связь с природными, ге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графическими особенностями, традициями и обычаями народа. Связь физической культуры с трудовой и военной деятельностью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Физические упражнения. Физические упражнения, их влияние на физическое развитие и ра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витие физических качеств. Физическая подготовка и её связь с развитием основных физич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ских качеств. Характеристика основных физических качеств: силы, быстроты, выносливости, гибкости и равновесия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8" w:name="bookmark152"/>
      <w:r w:rsidRPr="00EC404B">
        <w:rPr>
          <w:rFonts w:ascii="Times New Roman" w:eastAsia="Times New Roman" w:hAnsi="Times New Roman" w:cs="Times New Roman"/>
          <w:sz w:val="24"/>
          <w:szCs w:val="24"/>
        </w:rPr>
        <w:t>Способы физкультурной деятельности</w:t>
      </w:r>
      <w:bookmarkEnd w:id="78"/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lastRenderedPageBreak/>
        <w:t>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ты сердечных сокращений во время выполнения физических упражнений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Самостоятельные игры и развлечения. Организация и проведение подвижных игр (на спо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тивных площадках и в спортивных залах)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9" w:name="bookmark153"/>
      <w:r w:rsidRPr="00EC404B">
        <w:rPr>
          <w:rFonts w:ascii="Times New Roman" w:eastAsia="Times New Roman" w:hAnsi="Times New Roman" w:cs="Times New Roman"/>
          <w:sz w:val="24"/>
          <w:szCs w:val="24"/>
        </w:rPr>
        <w:t>Физическое совершенствование</w:t>
      </w:r>
      <w:bookmarkEnd w:id="79"/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ая деятельность.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Комплексы упражнений на развитие физических качеств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Комплексы дыхательных упражнений. Гимнастика для глаз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0" w:name="bookmark154"/>
      <w:r w:rsidRPr="00EC404B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ая деятельность.</w:t>
      </w:r>
      <w:bookmarkEnd w:id="80"/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Гимнастика с основами акробатики. Организующие команды и приёмы. Строевые действия в шеренге и колонне; выполнение строевых команд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Акробатические упражнения. Упоры; седы; упражнения в группировке; перекаты; стойка на лопатках; кувырки вперёд и назад; гимнастический мост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Акробатические комбинации. Например: 1) мост из положения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рок вперёд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Упражнения на низкой гимнастической перекладине: висы, перемахи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Гимнастическая комбинация. 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Опорный прыжок: с разбега через гимнастического козла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 перел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зания, переползания, передвижение по наклонной гимнастической скамейке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Лёгкая атлетика. Беговые упражнения: с высоким подниманием бедра, прыжками и с уск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рением, с изменяющимся направлением движения, из разных исходных положений; челно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ный бег; высокий старт с последующим ускорением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Прыжковые упражнения: на одной ноге и двух ногах на месте и с продвижением; в длину и высоту; спрыгивание и запрыгивание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Броски: большого мяча (</w:t>
      </w:r>
      <w:smartTag w:uri="urn:schemas-microsoft-com:office:smarttags" w:element="metricconverter">
        <w:smartTagPr>
          <w:attr w:name="ProductID" w:val="1 кг"/>
        </w:smartTagPr>
        <w:r w:rsidRPr="00EC404B">
          <w:rPr>
            <w:rFonts w:ascii="Times New Roman" w:eastAsia="Times New Roman" w:hAnsi="Times New Roman" w:cs="Times New Roman"/>
            <w:sz w:val="24"/>
            <w:szCs w:val="24"/>
          </w:rPr>
          <w:t>1 кг</w:t>
        </w:r>
      </w:smartTag>
      <w:r w:rsidRPr="00EC404B">
        <w:rPr>
          <w:rFonts w:ascii="Times New Roman" w:eastAsia="Times New Roman" w:hAnsi="Times New Roman" w:cs="Times New Roman"/>
          <w:sz w:val="24"/>
          <w:szCs w:val="24"/>
        </w:rPr>
        <w:t>) на дальность разными способами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Метание: малого мяча в ве</w:t>
      </w:r>
      <w:r>
        <w:rPr>
          <w:rFonts w:ascii="Times New Roman" w:eastAsia="Times New Roman" w:hAnsi="Times New Roman" w:cs="Times New Roman"/>
          <w:sz w:val="24"/>
          <w:szCs w:val="24"/>
        </w:rPr>
        <w:t>ртикальную цель и на дальность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Подвижные и спортивные игры. 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На материале лёгкой атлетики: прыжки, бег, метания и броски; упражнения на координацию, выносливость и быстроту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На материале спортивных игр: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Футбол: удар по неподвижному и катящемуся мячу; остановка мяча; ведение мяча; подви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ные игры на материале футбола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Баскетбол: специальные передвижения без мяча; ведение мяча; броски мяча в корзину; п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движные игры на материале баскетбола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Волейбол: 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1" w:name="bookmark155"/>
      <w:r w:rsidRPr="00EC404B">
        <w:rPr>
          <w:rFonts w:ascii="Times New Roman" w:eastAsia="Times New Roman" w:hAnsi="Times New Roman" w:cs="Times New Roman"/>
          <w:sz w:val="24"/>
          <w:szCs w:val="24"/>
        </w:rPr>
        <w:t>Общеразвивающие упражнения</w:t>
      </w:r>
      <w:bookmarkEnd w:id="81"/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2" w:name="bookmark156"/>
      <w:r w:rsidRPr="00EC404B">
        <w:rPr>
          <w:rFonts w:ascii="Times New Roman" w:eastAsia="Times New Roman" w:hAnsi="Times New Roman" w:cs="Times New Roman"/>
          <w:sz w:val="24"/>
          <w:szCs w:val="24"/>
        </w:rPr>
        <w:lastRenderedPageBreak/>
        <w:t>На материале гимнастики с основами акробатики</w:t>
      </w:r>
      <w:bookmarkEnd w:id="82"/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Развитие гибкости: широкие стойки на ногах; ходьба с включением широкого шага, глуб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калкой; высокие взмахи поочерёдно и попеременно правой и левой ногой, стоя у гимнаст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ческой стенки и при передвижениях; комплексы упражнений, включающие в себя макс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мальное сгибание и прогибание туловища (в стойках и седах); индивидуальные комплексы по развитию гибкости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ской скамейке, низкому гимнастическому бревну с меняющимся темпом и длиной шага, п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ёжа, сидя); жо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ных мышечных групп; передвижение шагом, бегом, прыжками в разных направлениях по намеченным ориентирам и по сигналу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нии, положений тела и его звеньев стоя, сидя, лёжа; комплексы упражнений для укрепления мышечного корсета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 xml:space="preserve"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</w:t>
      </w:r>
      <w:smartTag w:uri="urn:schemas-microsoft-com:office:smarttags" w:element="metricconverter">
        <w:smartTagPr>
          <w:attr w:name="ProductID" w:val="1 кг"/>
        </w:smartTagPr>
        <w:r w:rsidRPr="00EC404B">
          <w:rPr>
            <w:rFonts w:ascii="Times New Roman" w:eastAsia="Times New Roman" w:hAnsi="Times New Roman" w:cs="Times New Roman"/>
            <w:sz w:val="24"/>
            <w:szCs w:val="24"/>
          </w:rPr>
          <w:t>1 кг</w:t>
        </w:r>
      </w:smartTag>
      <w:r w:rsidRPr="00EC404B">
        <w:rPr>
          <w:rFonts w:ascii="Times New Roman" w:eastAsia="Times New Roman" w:hAnsi="Times New Roman" w:cs="Times New Roman"/>
          <w:sz w:val="24"/>
          <w:szCs w:val="24"/>
        </w:rPr>
        <w:t xml:space="preserve">, гантели до </w:t>
      </w:r>
      <w:smartTag w:uri="urn:schemas-microsoft-com:office:smarttags" w:element="metricconverter">
        <w:smartTagPr>
          <w:attr w:name="ProductID" w:val="100 г"/>
        </w:smartTagPr>
        <w:r w:rsidRPr="00EC404B">
          <w:rPr>
            <w:rFonts w:ascii="Times New Roman" w:eastAsia="Times New Roman" w:hAnsi="Times New Roman" w:cs="Times New Roman"/>
            <w:sz w:val="24"/>
            <w:szCs w:val="24"/>
          </w:rPr>
          <w:t>100 г</w:t>
        </w:r>
      </w:smartTag>
      <w:r w:rsidRPr="00EC404B">
        <w:rPr>
          <w:rFonts w:ascii="Times New Roman" w:eastAsia="Times New Roman" w:hAnsi="Times New Roman" w:cs="Times New Roman"/>
          <w:sz w:val="24"/>
          <w:szCs w:val="24"/>
        </w:rPr>
        <w:t>, гимнастические палки и булавы), ко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плексы упражнений с постепенным включением в работу основных мышечных групп и ув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личивающимся отягощением; лазанье с дополнительным отягощением на поясе (по гимн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стической стенке и наклонной гимнастической скамейке в упоре на коленях и в упоре пр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сев); перелезание и перепрыгивание через препятствия с опорой на руки; подтягивание в в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се стоя и лёжа; отжимание лёжа с опорой на гимнастическую скамейку; прыжковые упра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нения с предметом в руках (с продвижением вперёд поочерёдно на правой и левой ноге, на месте вверх и вверх с поворотами вправо и влево), прыжки вверх-вперёд толчком одной н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гой и двумя ногами о гимнастический мостик; переноска партнёра в парах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3" w:name="bookmark157"/>
      <w:r w:rsidRPr="00EC404B">
        <w:rPr>
          <w:rFonts w:ascii="Times New Roman" w:eastAsia="Times New Roman" w:hAnsi="Times New Roman" w:cs="Times New Roman"/>
          <w:sz w:val="24"/>
          <w:szCs w:val="24"/>
        </w:rPr>
        <w:t>На материале лёгкой атлетики</w:t>
      </w:r>
      <w:bookmarkEnd w:id="83"/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Развитие координации: бег с изменяющимся направлением по ограниченной опоре; пробег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ние коротких отрезков из разных исходных положений; прыжки через скакалку на месте на одной ноге и двух ногах поочерёдно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Развитие выносливости: равномерный бег в режиме умеренной интенсивности, череду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 xml:space="preserve">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 м"/>
        </w:smartTagPr>
        <w:r w:rsidRPr="00EC404B">
          <w:rPr>
            <w:rFonts w:ascii="Times New Roman" w:eastAsia="Times New Roman" w:hAnsi="Times New Roman" w:cs="Times New Roman"/>
            <w:sz w:val="24"/>
            <w:szCs w:val="24"/>
          </w:rPr>
          <w:t>30 м</w:t>
        </w:r>
      </w:smartTag>
      <w:r w:rsidRPr="00EC404B">
        <w:rPr>
          <w:rFonts w:ascii="Times New Roman" w:eastAsia="Times New Roman" w:hAnsi="Times New Roman" w:cs="Times New Roman"/>
          <w:sz w:val="24"/>
          <w:szCs w:val="24"/>
        </w:rPr>
        <w:t xml:space="preserve"> (с сохраняющимся или изменяющимся инте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 xml:space="preserve">валом отдыха); бег на дистанцию до </w:t>
      </w:r>
      <w:smartTag w:uri="urn:schemas-microsoft-com:office:smarttags" w:element="metricconverter">
        <w:smartTagPr>
          <w:attr w:name="ProductID" w:val="400 м"/>
        </w:smartTagPr>
        <w:r w:rsidRPr="00EC404B">
          <w:rPr>
            <w:rFonts w:ascii="Times New Roman" w:eastAsia="Times New Roman" w:hAnsi="Times New Roman" w:cs="Times New Roman"/>
            <w:sz w:val="24"/>
            <w:szCs w:val="24"/>
          </w:rPr>
          <w:t>400 м</w:t>
        </w:r>
      </w:smartTag>
      <w:r w:rsidRPr="00EC404B">
        <w:rPr>
          <w:rFonts w:ascii="Times New Roman" w:eastAsia="Times New Roman" w:hAnsi="Times New Roman" w:cs="Times New Roman"/>
          <w:sz w:val="24"/>
          <w:szCs w:val="24"/>
        </w:rPr>
        <w:t>; равномерный 6-минутный бег.</w:t>
      </w:r>
    </w:p>
    <w:p w:rsidR="009A19A7" w:rsidRPr="00EC404B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4B">
        <w:rPr>
          <w:rFonts w:ascii="Times New Roman" w:eastAsia="Times New Roman" w:hAnsi="Times New Roman" w:cs="Times New Roman"/>
          <w:sz w:val="24"/>
          <w:szCs w:val="24"/>
        </w:rPr>
        <w:t>Развитие силовых способностей: повторное выполнение многоскоков; повторное преодол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ние препятствий (15—20 см); 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EC404B">
          <w:rPr>
            <w:rFonts w:ascii="Times New Roman" w:eastAsia="Times New Roman" w:hAnsi="Times New Roman" w:cs="Times New Roman"/>
            <w:sz w:val="24"/>
            <w:szCs w:val="24"/>
          </w:rPr>
          <w:t>1 кг</w:t>
        </w:r>
      </w:smartTag>
      <w:r w:rsidRPr="00EC404B">
        <w:rPr>
          <w:rFonts w:ascii="Times New Roman" w:eastAsia="Times New Roman" w:hAnsi="Times New Roman" w:cs="Times New Roman"/>
          <w:sz w:val="24"/>
          <w:szCs w:val="24"/>
        </w:rPr>
        <w:t>) в максимальном темпе, по кр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 xml:space="preserve">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lastRenderedPageBreak/>
        <w:t>груди); повторное выполнение беговых нагрузок в горку; прыжки в высоту на месте с кас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нием рукой подвешенных ориентиров; прыжки с продвижением вперёд (правым и левым б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C404B">
        <w:rPr>
          <w:rFonts w:ascii="Times New Roman" w:eastAsia="Times New Roman" w:hAnsi="Times New Roman" w:cs="Times New Roman"/>
          <w:sz w:val="24"/>
          <w:szCs w:val="24"/>
        </w:rPr>
        <w:t xml:space="preserve">ком), с доставанием ориентиров, расположенных на разной высоте; прыжки по разметкам в полуприседе и приседе; запрыгивание с последующим </w:t>
      </w:r>
      <w:r w:rsidRPr="00EC404B">
        <w:rPr>
          <w:rFonts w:ascii="Times New Roman" w:eastAsia="Times New Roman" w:hAnsi="Times New Roman" w:cs="Times New Roman"/>
          <w:color w:val="000000"/>
          <w:sz w:val="24"/>
          <w:szCs w:val="24"/>
        </w:rPr>
        <w:t>спрыгиванием.</w:t>
      </w:r>
    </w:p>
    <w:p w:rsidR="009A19A7" w:rsidRDefault="009A19A7" w:rsidP="009A19A7">
      <w:pPr>
        <w:suppressAutoHyphens/>
        <w:autoSpaceDE w:val="0"/>
        <w:spacing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9A19A7" w:rsidRPr="00F3134C" w:rsidRDefault="009A19A7" w:rsidP="009A19A7">
      <w:pPr>
        <w:suppressAutoHyphens/>
        <w:autoSpaceDE w:val="0"/>
        <w:spacing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F3134C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Основы религиозных культур и светской этики.</w:t>
      </w:r>
    </w:p>
    <w:p w:rsidR="009A19A7" w:rsidRPr="00F3134C" w:rsidRDefault="009A19A7" w:rsidP="009A19A7">
      <w:pPr>
        <w:suppressAutoHyphens/>
        <w:autoSpaceDE w:val="0"/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bookmarkStart w:id="84" w:name="_Toc288394090"/>
      <w:bookmarkStart w:id="85" w:name="_Toc288410557"/>
      <w:bookmarkStart w:id="86" w:name="_Toc288410686"/>
      <w:bookmarkStart w:id="87" w:name="_Toc424564334"/>
      <w:r w:rsidRPr="003A3085">
        <w:rPr>
          <w:rFonts w:ascii="Times New Roman" w:eastAsia="MS Gothic" w:hAnsi="Times New Roman" w:cs="Times New Roman"/>
          <w:b/>
          <w:sz w:val="24"/>
          <w:szCs w:val="24"/>
        </w:rPr>
        <w:t xml:space="preserve">Основы </w:t>
      </w:r>
      <w:bookmarkEnd w:id="84"/>
      <w:bookmarkEnd w:id="85"/>
      <w:bookmarkEnd w:id="86"/>
      <w:r w:rsidRPr="003A3085">
        <w:rPr>
          <w:rFonts w:ascii="Times New Roman" w:eastAsia="MS Gothic" w:hAnsi="Times New Roman" w:cs="Times New Roman"/>
          <w:b/>
          <w:sz w:val="24"/>
          <w:szCs w:val="24"/>
        </w:rPr>
        <w:t>религиозных культур и светской этики</w:t>
      </w:r>
      <w:bookmarkEnd w:id="87"/>
      <w:r w:rsidRPr="00F313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формируют у младшего школьника мотивацию</w:t>
      </w:r>
      <w:r w:rsidRPr="00F313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9A19A7" w:rsidRPr="003A3085" w:rsidRDefault="009A19A7" w:rsidP="009A19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085">
        <w:rPr>
          <w:rFonts w:ascii="Times New Roman" w:eastAsia="Times New Roman" w:hAnsi="Times New Roman" w:cs="Times New Roman"/>
          <w:b/>
          <w:sz w:val="24"/>
          <w:szCs w:val="24"/>
        </w:rPr>
        <w:t>Основное содержание предметной области</w:t>
      </w:r>
    </w:p>
    <w:p w:rsidR="009A19A7" w:rsidRPr="003A3085" w:rsidRDefault="009A19A7" w:rsidP="009A1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085">
        <w:rPr>
          <w:rFonts w:ascii="Times New Roman" w:eastAsia="Times New Roman" w:hAnsi="Times New Roman" w:cs="Times New Roman"/>
          <w:sz w:val="24"/>
          <w:szCs w:val="24"/>
        </w:rPr>
        <w:t>Предметная область «Основы религиозных культур и светской этики» представляет собой единый комплекс структурно и содержательно связанных друг с другом учебных м</w:t>
      </w:r>
      <w:r w:rsidRPr="003A308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A3085">
        <w:rPr>
          <w:rFonts w:ascii="Times New Roman" w:eastAsia="Times New Roman" w:hAnsi="Times New Roman" w:cs="Times New Roman"/>
          <w:sz w:val="24"/>
          <w:szCs w:val="24"/>
        </w:rPr>
        <w:t>дулей, один из которых изучается по выбору родителей (законных представителей) обуча</w:t>
      </w:r>
      <w:r w:rsidRPr="003A308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A3085">
        <w:rPr>
          <w:rFonts w:ascii="Times New Roman" w:eastAsia="Times New Roman" w:hAnsi="Times New Roman" w:cs="Times New Roman"/>
          <w:sz w:val="24"/>
          <w:szCs w:val="24"/>
        </w:rPr>
        <w:t>щихся: «Основы православной культуры», «Основы исламской культуры», «Основы будди</w:t>
      </w:r>
      <w:r w:rsidRPr="003A308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A3085">
        <w:rPr>
          <w:rFonts w:ascii="Times New Roman" w:eastAsia="Times New Roman" w:hAnsi="Times New Roman" w:cs="Times New Roman"/>
          <w:sz w:val="24"/>
          <w:szCs w:val="24"/>
        </w:rPr>
        <w:t>ской культуры», «Основы иудейской культуры», «Основы мировых религиозных культур», «Основы светской этики».</w:t>
      </w:r>
    </w:p>
    <w:p w:rsidR="009A19A7" w:rsidRPr="00F3134C" w:rsidRDefault="009A19A7" w:rsidP="009A19A7">
      <w:pPr>
        <w:suppressAutoHyphens/>
        <w:autoSpaceDE w:val="0"/>
        <w:spacing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C1ED2">
        <w:rPr>
          <w:rFonts w:ascii="Times New Roman" w:hAnsi="Times New Roman" w:cs="Times New Roman"/>
          <w:sz w:val="24"/>
          <w:szCs w:val="24"/>
          <w:lang w:eastAsia="ar-SA"/>
        </w:rPr>
        <w:t>Обучающимися  изучается один из модуле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модуль ОПК)</w:t>
      </w:r>
      <w:r w:rsidRPr="004C1ED2">
        <w:rPr>
          <w:rFonts w:ascii="Times New Roman" w:hAnsi="Times New Roman" w:cs="Times New Roman"/>
          <w:sz w:val="24"/>
          <w:szCs w:val="24"/>
          <w:lang w:eastAsia="ar-SA"/>
        </w:rPr>
        <w:t xml:space="preserve"> с его согласия и по выбору его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ротокол родительского собрания №4 от 23.03.2017г.</w:t>
      </w:r>
      <w:r w:rsidRPr="004C1ED2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C1ED2">
        <w:rPr>
          <w:rFonts w:ascii="Times New Roman" w:hAnsi="Times New Roman" w:cs="Times New Roman"/>
          <w:sz w:val="24"/>
          <w:szCs w:val="24"/>
          <w:lang w:eastAsia="ar-SA"/>
        </w:rPr>
        <w:t>В учебном плане на изучение</w:t>
      </w:r>
      <w:r w:rsidRPr="00F313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курса «Основы религиозных культур и светской этики» о</w:t>
      </w:r>
      <w:r w:rsidRPr="009A19A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313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дготовка и презентация проекта позволяют оценить в целом работу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</w:t>
      </w:r>
      <w:r w:rsidRPr="00F313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ча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ю</w:t>
      </w:r>
      <w:r w:rsidRPr="00F313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щегося и выставить ему итоговую оценку за весь курс. </w:t>
      </w:r>
    </w:p>
    <w:p w:rsidR="009A19A7" w:rsidRPr="00F3134C" w:rsidRDefault="009A19A7" w:rsidP="009A19A7">
      <w:pPr>
        <w:suppressAutoHyphens/>
        <w:autoSpaceDE w:val="0"/>
        <w:spacing w:line="100" w:lineRule="atLeast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b/>
          <w:bCs/>
          <w:color w:val="000000"/>
          <w:lang w:eastAsia="ar-SA"/>
        </w:rPr>
        <w:t xml:space="preserve"> </w:t>
      </w:r>
      <w:r w:rsidRPr="00F3134C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Освоение учебного содержания каждого из модулей, входящих в учебный курс, должно обеспечить:</w:t>
      </w:r>
    </w:p>
    <w:p w:rsidR="009A19A7" w:rsidRPr="00F3134C" w:rsidRDefault="009A19A7" w:rsidP="009A19A7">
      <w:pPr>
        <w:numPr>
          <w:ilvl w:val="0"/>
          <w:numId w:val="39"/>
        </w:numPr>
        <w:tabs>
          <w:tab w:val="clear" w:pos="360"/>
          <w:tab w:val="left" w:pos="-360"/>
          <w:tab w:val="num" w:pos="0"/>
          <w:tab w:val="left" w:pos="900"/>
        </w:tabs>
        <w:suppressAutoHyphens/>
        <w:spacing w:after="0" w:line="100" w:lineRule="atLeast"/>
        <w:ind w:left="-36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134C">
        <w:rPr>
          <w:rFonts w:ascii="Times New Roman" w:hAnsi="Times New Roman" w:cs="Times New Roman"/>
          <w:sz w:val="24"/>
          <w:szCs w:val="24"/>
          <w:lang w:eastAsia="ar-SA"/>
        </w:rPr>
        <w:t xml:space="preserve">- понимание значения нравственности, морально ответственного поведения в жизни человека, семьи, общества; </w:t>
      </w:r>
    </w:p>
    <w:p w:rsidR="009A19A7" w:rsidRPr="00F3134C" w:rsidRDefault="009A19A7" w:rsidP="009A19A7">
      <w:pPr>
        <w:numPr>
          <w:ilvl w:val="0"/>
          <w:numId w:val="39"/>
        </w:numPr>
        <w:tabs>
          <w:tab w:val="clear" w:pos="360"/>
          <w:tab w:val="left" w:pos="-360"/>
          <w:tab w:val="num" w:pos="0"/>
          <w:tab w:val="left" w:pos="900"/>
        </w:tabs>
        <w:suppressAutoHyphens/>
        <w:spacing w:after="0" w:line="100" w:lineRule="atLeast"/>
        <w:ind w:left="-36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134C">
        <w:rPr>
          <w:rFonts w:ascii="Times New Roman" w:hAnsi="Times New Roman" w:cs="Times New Roman"/>
          <w:sz w:val="24"/>
          <w:szCs w:val="24"/>
          <w:lang w:eastAsia="ar-SA"/>
        </w:rPr>
        <w:t xml:space="preserve">- формирование первоначальных представлений об основах религиозных культур и светской этики; </w:t>
      </w:r>
    </w:p>
    <w:p w:rsidR="009A19A7" w:rsidRPr="00F3134C" w:rsidRDefault="009A19A7" w:rsidP="009A19A7">
      <w:pPr>
        <w:numPr>
          <w:ilvl w:val="0"/>
          <w:numId w:val="39"/>
        </w:numPr>
        <w:tabs>
          <w:tab w:val="clear" w:pos="360"/>
          <w:tab w:val="left" w:pos="-360"/>
          <w:tab w:val="num" w:pos="0"/>
          <w:tab w:val="left" w:pos="900"/>
        </w:tabs>
        <w:suppressAutoHyphens/>
        <w:spacing w:after="0" w:line="100" w:lineRule="atLeast"/>
        <w:ind w:left="-36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134C">
        <w:rPr>
          <w:rFonts w:ascii="Times New Roman" w:hAnsi="Times New Roman" w:cs="Times New Roman"/>
          <w:sz w:val="24"/>
          <w:szCs w:val="24"/>
          <w:lang w:eastAsia="ar-SA"/>
        </w:rPr>
        <w:t>- формиро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ание уважительного отношения к </w:t>
      </w:r>
      <w:r w:rsidRPr="00F3134C">
        <w:rPr>
          <w:rFonts w:ascii="Times New Roman" w:hAnsi="Times New Roman" w:cs="Times New Roman"/>
          <w:sz w:val="24"/>
          <w:szCs w:val="24"/>
          <w:lang w:eastAsia="ar-SA"/>
        </w:rPr>
        <w:t xml:space="preserve">разным духовным и светским традициям; </w:t>
      </w:r>
    </w:p>
    <w:p w:rsidR="009A19A7" w:rsidRDefault="009A19A7" w:rsidP="009A19A7">
      <w:pPr>
        <w:numPr>
          <w:ilvl w:val="0"/>
          <w:numId w:val="39"/>
        </w:numPr>
        <w:tabs>
          <w:tab w:val="clear" w:pos="360"/>
          <w:tab w:val="left" w:pos="-360"/>
          <w:tab w:val="num" w:pos="0"/>
          <w:tab w:val="left" w:pos="900"/>
        </w:tabs>
        <w:suppressAutoHyphens/>
        <w:spacing w:after="0" w:line="100" w:lineRule="atLeast"/>
        <w:ind w:left="-36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134C">
        <w:rPr>
          <w:rFonts w:ascii="Times New Roman" w:hAnsi="Times New Roman" w:cs="Times New Roman"/>
          <w:sz w:val="24"/>
          <w:szCs w:val="24"/>
          <w:lang w:eastAsia="ar-SA"/>
        </w:rPr>
        <w:t xml:space="preserve">- формирование первоначального представления об отечественной религиозно-культурной традиции как духовной основе </w:t>
      </w:r>
    </w:p>
    <w:p w:rsidR="009A19A7" w:rsidRPr="00F3134C" w:rsidRDefault="009A19A7" w:rsidP="009A19A7">
      <w:pPr>
        <w:numPr>
          <w:ilvl w:val="0"/>
          <w:numId w:val="39"/>
        </w:numPr>
        <w:tabs>
          <w:tab w:val="clear" w:pos="360"/>
          <w:tab w:val="left" w:pos="-360"/>
          <w:tab w:val="num" w:pos="0"/>
          <w:tab w:val="left" w:pos="900"/>
        </w:tabs>
        <w:suppressAutoHyphens/>
        <w:spacing w:after="0" w:line="100" w:lineRule="atLeast"/>
        <w:ind w:left="-36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134C">
        <w:rPr>
          <w:rFonts w:ascii="Times New Roman" w:hAnsi="Times New Roman" w:cs="Times New Roman"/>
          <w:sz w:val="24"/>
          <w:szCs w:val="24"/>
          <w:lang w:eastAsia="ar-SA"/>
        </w:rPr>
        <w:t xml:space="preserve">многонационального  многоконфессионального народа России; </w:t>
      </w:r>
    </w:p>
    <w:p w:rsidR="009A19A7" w:rsidRDefault="009A19A7" w:rsidP="009A19A7">
      <w:pPr>
        <w:numPr>
          <w:ilvl w:val="0"/>
          <w:numId w:val="39"/>
        </w:numPr>
        <w:tabs>
          <w:tab w:val="clear" w:pos="360"/>
          <w:tab w:val="left" w:pos="-360"/>
          <w:tab w:val="num" w:pos="0"/>
          <w:tab w:val="left" w:pos="900"/>
        </w:tabs>
        <w:suppressAutoHyphens/>
        <w:spacing w:after="0" w:line="100" w:lineRule="atLeast"/>
        <w:ind w:left="-36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134C">
        <w:rPr>
          <w:rFonts w:ascii="Times New Roman" w:hAnsi="Times New Roman" w:cs="Times New Roman"/>
          <w:sz w:val="24"/>
          <w:szCs w:val="24"/>
          <w:lang w:eastAsia="ar-SA"/>
        </w:rPr>
        <w:t xml:space="preserve">- знакомство с ценностями: Отечество, нравственность, долг, милосердие, миролюбие, и их понимание как основы традиционной </w:t>
      </w:r>
    </w:p>
    <w:p w:rsidR="009A19A7" w:rsidRPr="00F3134C" w:rsidRDefault="009A19A7" w:rsidP="009A19A7">
      <w:pPr>
        <w:numPr>
          <w:ilvl w:val="0"/>
          <w:numId w:val="39"/>
        </w:numPr>
        <w:tabs>
          <w:tab w:val="clear" w:pos="360"/>
          <w:tab w:val="left" w:pos="-360"/>
          <w:tab w:val="num" w:pos="0"/>
          <w:tab w:val="left" w:pos="900"/>
        </w:tabs>
        <w:suppressAutoHyphens/>
        <w:spacing w:after="0" w:line="100" w:lineRule="atLeast"/>
        <w:ind w:left="-36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134C">
        <w:rPr>
          <w:rFonts w:ascii="Times New Roman" w:hAnsi="Times New Roman" w:cs="Times New Roman"/>
          <w:sz w:val="24"/>
          <w:szCs w:val="24"/>
          <w:lang w:eastAsia="ar-SA"/>
        </w:rPr>
        <w:t>культуры многонационального народа России;</w:t>
      </w:r>
    </w:p>
    <w:p w:rsidR="009A19A7" w:rsidRPr="00F3134C" w:rsidRDefault="009A19A7" w:rsidP="009A19A7">
      <w:pPr>
        <w:numPr>
          <w:ilvl w:val="0"/>
          <w:numId w:val="39"/>
        </w:numPr>
        <w:tabs>
          <w:tab w:val="clear" w:pos="360"/>
          <w:tab w:val="left" w:pos="-360"/>
          <w:tab w:val="num" w:pos="0"/>
          <w:tab w:val="left" w:pos="900"/>
        </w:tabs>
        <w:suppressAutoHyphens/>
        <w:spacing w:after="0" w:line="100" w:lineRule="atLeast"/>
        <w:ind w:left="-36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134C">
        <w:rPr>
          <w:rFonts w:ascii="Times New Roman" w:hAnsi="Times New Roman" w:cs="Times New Roman"/>
          <w:sz w:val="24"/>
          <w:szCs w:val="24"/>
          <w:lang w:eastAsia="ar-SA"/>
        </w:rPr>
        <w:t>- 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9A19A7" w:rsidRPr="00B3730D" w:rsidRDefault="009A19A7" w:rsidP="00132F91">
      <w:pPr>
        <w:tabs>
          <w:tab w:val="left" w:pos="-360"/>
          <w:tab w:val="left" w:pos="900"/>
        </w:tabs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134C">
        <w:rPr>
          <w:rFonts w:ascii="Times New Roman" w:hAnsi="Times New Roman" w:cs="Times New Roman"/>
          <w:sz w:val="24"/>
          <w:szCs w:val="24"/>
          <w:lang w:eastAsia="ar-SA"/>
        </w:rPr>
        <w:t>Для полного выполнения курса ОРКСЭ необходимо проводить занятия как в урочной так и во внеурочной системе в соответствии с выбором модулей курса родител</w:t>
      </w:r>
      <w:r w:rsidR="00132F91">
        <w:rPr>
          <w:rFonts w:ascii="Times New Roman" w:hAnsi="Times New Roman" w:cs="Times New Roman"/>
          <w:sz w:val="24"/>
          <w:szCs w:val="24"/>
          <w:lang w:eastAsia="ar-SA"/>
        </w:rPr>
        <w:t>ями (законными представителями).</w:t>
      </w:r>
    </w:p>
    <w:p w:rsidR="0001023E" w:rsidRDefault="0001023E" w:rsidP="009A19A7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53011F" w:rsidRPr="00F34810" w:rsidRDefault="004E0D15" w:rsidP="00A0736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Style w:val="95"/>
          <w:sz w:val="24"/>
          <w:szCs w:val="24"/>
        </w:rPr>
        <w:t>2</w:t>
      </w:r>
      <w:r w:rsidR="0053011F" w:rsidRPr="00F34810">
        <w:rPr>
          <w:rStyle w:val="95"/>
          <w:sz w:val="24"/>
          <w:szCs w:val="24"/>
        </w:rPr>
        <w:t>.</w:t>
      </w:r>
      <w:r w:rsidR="00A07361" w:rsidRPr="00F34810">
        <w:rPr>
          <w:rStyle w:val="95"/>
          <w:sz w:val="24"/>
          <w:szCs w:val="24"/>
        </w:rPr>
        <w:t>3.</w:t>
      </w:r>
      <w:r w:rsidR="0053011F" w:rsidRPr="00F34810">
        <w:rPr>
          <w:rStyle w:val="95"/>
          <w:sz w:val="24"/>
          <w:szCs w:val="24"/>
        </w:rPr>
        <w:t xml:space="preserve"> ПРОГРАММА ДУХОВНО-НРАВСТВЕННОГО РАЗВИТИЯ, ВОСПИТАНИЯ ОБУЧАЮЩИХСЯ </w:t>
      </w:r>
      <w:r w:rsidR="0053011F" w:rsidRPr="00F34810">
        <w:rPr>
          <w:rFonts w:ascii="Times New Roman" w:hAnsi="Times New Roman" w:cs="Times New Roman"/>
          <w:b/>
          <w:color w:val="000000"/>
          <w:sz w:val="24"/>
          <w:szCs w:val="24"/>
        </w:rPr>
        <w:t>ПРИ ПОЛУЧЕНИИ</w:t>
      </w:r>
      <w:r w:rsidR="0053011F" w:rsidRPr="00F34810">
        <w:rPr>
          <w:rFonts w:ascii="Times New Roman" w:hAnsi="Times New Roman" w:cs="Times New Roman"/>
          <w:b/>
          <w:sz w:val="24"/>
          <w:szCs w:val="24"/>
        </w:rPr>
        <w:t xml:space="preserve"> НАЧАЛЬНОГО ОБЩЕГО ОБРАЗОВАНИЯ</w:t>
      </w:r>
    </w:p>
    <w:p w:rsidR="0053011F" w:rsidRPr="00F34810" w:rsidRDefault="0053011F" w:rsidP="00530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11F" w:rsidRPr="00F34810" w:rsidRDefault="004E0D15" w:rsidP="0053011F">
      <w:pPr>
        <w:pStyle w:val="Zag1"/>
        <w:spacing w:after="0" w:line="240" w:lineRule="auto"/>
        <w:jc w:val="both"/>
        <w:rPr>
          <w:color w:val="auto"/>
          <w:sz w:val="24"/>
          <w:lang w:val="ru-RU"/>
        </w:rPr>
      </w:pPr>
      <w:r w:rsidRPr="00F34810">
        <w:rPr>
          <w:color w:val="auto"/>
          <w:sz w:val="24"/>
          <w:lang w:val="ru-RU"/>
        </w:rPr>
        <w:t>2</w:t>
      </w:r>
      <w:r w:rsidR="00A07361" w:rsidRPr="00F34810">
        <w:rPr>
          <w:color w:val="auto"/>
          <w:sz w:val="24"/>
          <w:lang w:val="ru-RU"/>
        </w:rPr>
        <w:t>.3.</w:t>
      </w:r>
      <w:r w:rsidR="0053011F" w:rsidRPr="00F34810">
        <w:rPr>
          <w:color w:val="auto"/>
          <w:sz w:val="24"/>
          <w:lang w:val="ru-RU"/>
        </w:rPr>
        <w:t>1. Ц</w:t>
      </w:r>
      <w:r w:rsidR="00A07361" w:rsidRPr="00F34810">
        <w:rPr>
          <w:color w:val="auto"/>
          <w:sz w:val="24"/>
          <w:lang w:val="ru-RU"/>
        </w:rPr>
        <w:t>ель и задачи духовно-нравственного развития, воспитания и социализ</w:t>
      </w:r>
      <w:r w:rsidR="00A07361" w:rsidRPr="00F34810">
        <w:rPr>
          <w:color w:val="auto"/>
          <w:sz w:val="24"/>
          <w:lang w:val="ru-RU"/>
        </w:rPr>
        <w:t>а</w:t>
      </w:r>
      <w:r w:rsidR="00A07361" w:rsidRPr="00F34810">
        <w:rPr>
          <w:color w:val="auto"/>
          <w:sz w:val="24"/>
          <w:lang w:val="ru-RU"/>
        </w:rPr>
        <w:t>ции обучающихся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lastRenderedPageBreak/>
        <w:t>Целью духовно-нравственного развития, воспитания и социализации обу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чающихся на уровне начального общего образования являет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я социально­педагогическая поддержка ст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овления и развития высоконравственного, творческого, компетентного граж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данина России, принимающего судьбу Отечества как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вою личную, осознающего ответственность за наст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ящее и буду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щее своей страны, укорененного в духовных и культурных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радициях много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ционального народа Российской Федерации.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Задачи духовно­нравственного развития, воспитания и социализации обучающихся на уровне начального общего образования: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1. В области формирования нравственной культуры: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формирование способности к духовному развитию, реализации творческого пот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циала в учебно­игровой, предметно­продуктивной, социально ориентированной деятель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ти на основе нравственных установок и моральных норм, традиционных для народов Р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ии, российского общества, не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прерывного образования, самовоспитания и стремления к нравственному совершенствованию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 формирование основ нравственного самосознания лич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ости (совести) - способности младшего школьника формулировать собственные нравственные обязательства, осущест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формирование нравственного смысла учения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формирование основ морали - осознанной обучающим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ся необходимости определе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ого поведения, обусловленн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го принятыми в обществе представлениями о добре и зле, должном и недопустимом, укрепление у обучающегося позитивной нравственной самооц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ки, самоуважения и жизненного оптимизма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принятие обучающимся нравственных ценн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тей, национальных и этнических д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ховных традиций с учетом мировоззренческих и культурных особенностей и потребностей семьи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формирование эстетических потребностей, ценностей и чувств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ступкам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формирование способности к самостоятельным поступкам и действиям, соверш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мым на основе морального выбора, к принятию ответственности за их результаты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развитие трудолюбия, способности к преодолению трудностей, целеустремленности и настойчивости в достижении результата.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2. В области формирования социальной культуры: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формирование основ российской культурной и гражданской идентичности (сам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бытности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робуждение веры в Россию, в свой народ, чувства личной ответственности за От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чество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воспитание ценностного отношения к своему национальному языку и культуре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- формирование патриотизма и гражданской солидарности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развитие доброжелательности и эмоциональной отзывчивости, человеколюбия (г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манности) понимания других людей и сопереживания им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- становление гражданских качеств личности на основе демократических ценност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ых ориентаций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формирование осознанного и уважительного отношения к традиционным росс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ким религиям и религиозным организациям, к вере и религиозным убеждениям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lastRenderedPageBreak/>
        <w:t>- формирование основ культуры межэтнического и межконфессионального общения, уважения к языку, культурным, религиозным традициям, истории и образу жизни предста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елей всех народов России.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3. В области формирования семейной культуры: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формирование отношения к семье как основе россий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кого общества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- формирование у обучающегося уважительного отношения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к родителям, осознанного, заботливого отношения к ста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шим и младшим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- формирование представления о традиционных семейных ценностях народов России,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емейных ролях и уважения к ним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знакомство обучающегося с культурно­историческими и этническими традициями российской семьи.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53011F" w:rsidRPr="00F34810" w:rsidRDefault="004E0D15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53011F" w:rsidRPr="00F3481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A07361" w:rsidRPr="00F34810">
        <w:rPr>
          <w:rFonts w:ascii="Times New Roman" w:hAnsi="Times New Roman" w:cs="Times New Roman"/>
          <w:b/>
          <w:color w:val="auto"/>
          <w:sz w:val="24"/>
          <w:szCs w:val="24"/>
        </w:rPr>
        <w:t>3.2</w:t>
      </w:r>
      <w:r w:rsidR="0053011F" w:rsidRPr="00F348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</w:t>
      </w:r>
      <w:r w:rsidR="00A07361" w:rsidRPr="00F34810">
        <w:rPr>
          <w:rFonts w:ascii="Times New Roman" w:hAnsi="Times New Roman" w:cs="Times New Roman"/>
          <w:b/>
          <w:color w:val="auto"/>
          <w:sz w:val="24"/>
          <w:szCs w:val="24"/>
        </w:rPr>
        <w:t>сновные направления и ценностные основы духовно­нравственного ра</w:t>
      </w:r>
      <w:r w:rsidR="00A07361" w:rsidRPr="00F34810">
        <w:rPr>
          <w:rFonts w:ascii="Times New Roman" w:hAnsi="Times New Roman" w:cs="Times New Roman"/>
          <w:b/>
          <w:color w:val="auto"/>
          <w:sz w:val="24"/>
          <w:szCs w:val="24"/>
        </w:rPr>
        <w:t>з</w:t>
      </w:r>
      <w:r w:rsidR="00A07361" w:rsidRPr="00F34810">
        <w:rPr>
          <w:rFonts w:ascii="Times New Roman" w:hAnsi="Times New Roman" w:cs="Times New Roman"/>
          <w:b/>
          <w:color w:val="auto"/>
          <w:sz w:val="24"/>
          <w:szCs w:val="24"/>
        </w:rPr>
        <w:t>вития, воспитания и социализации обучающихся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Общие задачи духовно­нравственного развития, воспитания и социализации обуч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щихся на уровне начального общего образования классифицированы по направлениям, к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ж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дое из которых, будучи тесно связанным с другими, раскрывает одну из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существенных ст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рон духовно­нравственного развития лич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ости гражданина России.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Каждое из направлений духовно­нравственного развития, воспитания и социализации обучающихся основано на определенной системе базовых национальных ценностей и дол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ж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о обеспечивать усвоение их обучающимися.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z w:val="24"/>
          <w:szCs w:val="24"/>
        </w:rPr>
        <w:t>Организация духовно­нравственного развития, воспита</w:t>
      </w: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ния и социализации об</w:t>
      </w: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у</w:t>
      </w: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чающихся осуществляется по следующим направле</w:t>
      </w:r>
      <w:r w:rsidRPr="00F34810">
        <w:rPr>
          <w:rFonts w:ascii="Times New Roman" w:hAnsi="Times New Roman" w:cs="Times New Roman"/>
          <w:b/>
          <w:i/>
          <w:color w:val="auto"/>
          <w:sz w:val="24"/>
          <w:szCs w:val="24"/>
        </w:rPr>
        <w:t>ниям: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1. Гражданско-патриотическое воспитание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Ценности: </w:t>
      </w:r>
      <w:r w:rsidRPr="00F34810">
        <w:rPr>
          <w:rFonts w:ascii="Times New Roman" w:hAnsi="Times New Roman" w:cs="Times New Roman"/>
          <w:iCs/>
          <w:color w:val="auto"/>
          <w:sz w:val="24"/>
          <w:szCs w:val="24"/>
        </w:rPr>
        <w:t>любовь к России, своему народу, своему краю; служение Отечеству; пр</w:t>
      </w:r>
      <w:r w:rsidRPr="00F34810">
        <w:rPr>
          <w:rFonts w:ascii="Times New Roman" w:hAnsi="Times New Roman" w:cs="Times New Roman"/>
          <w:iCs/>
          <w:color w:val="auto"/>
          <w:sz w:val="24"/>
          <w:szCs w:val="24"/>
        </w:rPr>
        <w:t>а</w:t>
      </w:r>
      <w:r w:rsidRPr="00F3481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вовое государство; гражданское </w:t>
      </w:r>
      <w:r w:rsidRPr="00F34810">
        <w:rPr>
          <w:rFonts w:ascii="Times New Roman" w:hAnsi="Times New Roman" w:cs="Times New Roman"/>
          <w:iCs/>
          <w:color w:val="auto"/>
          <w:spacing w:val="-2"/>
          <w:sz w:val="24"/>
          <w:szCs w:val="24"/>
        </w:rPr>
        <w:t>общество; закон и правопорядок; сво</w:t>
      </w:r>
      <w:r w:rsidRPr="00F34810">
        <w:rPr>
          <w:rFonts w:ascii="Times New Roman" w:hAnsi="Times New Roman" w:cs="Times New Roman"/>
          <w:iCs/>
          <w:color w:val="auto"/>
          <w:sz w:val="24"/>
          <w:szCs w:val="24"/>
        </w:rPr>
        <w:t>бода личная и наци</w:t>
      </w:r>
      <w:r w:rsidRPr="00F34810">
        <w:rPr>
          <w:rFonts w:ascii="Times New Roman" w:hAnsi="Times New Roman" w:cs="Times New Roman"/>
          <w:iCs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iCs/>
          <w:color w:val="auto"/>
          <w:sz w:val="24"/>
          <w:szCs w:val="24"/>
        </w:rPr>
        <w:t>нальная; доверие к людям, институтам государства и гражданского общества</w:t>
      </w:r>
      <w:r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2. Нравственное и духовное воспитание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Ценности: </w:t>
      </w:r>
      <w:r w:rsidRPr="00F34810">
        <w:rPr>
          <w:rFonts w:ascii="Times New Roman" w:hAnsi="Times New Roman" w:cs="Times New Roman"/>
          <w:iCs/>
          <w:color w:val="auto"/>
          <w:sz w:val="24"/>
          <w:szCs w:val="24"/>
        </w:rPr>
        <w:t>духовный мир человека, нравственный выбор; жизнь и смысл жизни; спр</w:t>
      </w:r>
      <w:r w:rsidRPr="00F34810">
        <w:rPr>
          <w:rFonts w:ascii="Times New Roman" w:hAnsi="Times New Roman" w:cs="Times New Roman"/>
          <w:iCs/>
          <w:color w:val="auto"/>
          <w:sz w:val="24"/>
          <w:szCs w:val="24"/>
        </w:rPr>
        <w:t>а</w:t>
      </w:r>
      <w:r w:rsidRPr="00F34810">
        <w:rPr>
          <w:rFonts w:ascii="Times New Roman" w:hAnsi="Times New Roman" w:cs="Times New Roman"/>
          <w:iCs/>
          <w:color w:val="auto"/>
          <w:sz w:val="24"/>
          <w:szCs w:val="24"/>
        </w:rPr>
        <w:t>ведливость; милосердие; честь; достоинство; уважение достоинства человека, равноправие, ответственность и чувство долга; забота и помощь, мораль, честность, щедрость, свобода с</w:t>
      </w:r>
      <w:r w:rsidRPr="00F34810">
        <w:rPr>
          <w:rFonts w:ascii="Times New Roman" w:hAnsi="Times New Roman" w:cs="Times New Roman"/>
          <w:iCs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iCs/>
          <w:color w:val="auto"/>
          <w:sz w:val="24"/>
          <w:szCs w:val="24"/>
        </w:rPr>
        <w:t>вести и вероисповедания; вера; традиционные религии и духовная культура народов России, российская светская (гражданская) этика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3. Воспитание положительного отношения к труду и творчеству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Ценности: </w:t>
      </w:r>
      <w:r w:rsidRPr="00F34810">
        <w:rPr>
          <w:rFonts w:ascii="Times New Roman" w:hAnsi="Times New Roman" w:cs="Times New Roman"/>
          <w:iCs/>
          <w:color w:val="auto"/>
          <w:sz w:val="24"/>
          <w:szCs w:val="24"/>
        </w:rPr>
        <w:t>уважение к труду, человеку труда; творчество и созидание; стремление к познанию и истине; целеустремлённость и настойчивость; бережливость; трудолюбие, раб</w:t>
      </w:r>
      <w:r w:rsidRPr="00F34810">
        <w:rPr>
          <w:rFonts w:ascii="Times New Roman" w:hAnsi="Times New Roman" w:cs="Times New Roman"/>
          <w:iCs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iCs/>
          <w:color w:val="auto"/>
          <w:sz w:val="24"/>
          <w:szCs w:val="24"/>
        </w:rPr>
        <w:t>та в коллективе, ответственное отношение к труду и творчеству, активная жизненная поз</w:t>
      </w:r>
      <w:r w:rsidRPr="00F34810">
        <w:rPr>
          <w:rFonts w:ascii="Times New Roman" w:hAnsi="Times New Roman" w:cs="Times New Roman"/>
          <w:iCs/>
          <w:color w:val="auto"/>
          <w:sz w:val="24"/>
          <w:szCs w:val="24"/>
        </w:rPr>
        <w:t>и</w:t>
      </w:r>
      <w:r w:rsidRPr="00F34810">
        <w:rPr>
          <w:rFonts w:ascii="Times New Roman" w:hAnsi="Times New Roman" w:cs="Times New Roman"/>
          <w:iCs/>
          <w:color w:val="auto"/>
          <w:sz w:val="24"/>
          <w:szCs w:val="24"/>
        </w:rPr>
        <w:t>ция, самореализация в профессии.</w:t>
      </w:r>
    </w:p>
    <w:p w:rsidR="0053011F" w:rsidRPr="00F34810" w:rsidRDefault="0053011F" w:rsidP="0053011F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4. Интеллектуальное воспитание</w:t>
      </w:r>
    </w:p>
    <w:p w:rsidR="0053011F" w:rsidRPr="00F34810" w:rsidRDefault="0053011F" w:rsidP="0053011F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Ценности: образование, </w:t>
      </w:r>
      <w:r w:rsidRPr="00F34810">
        <w:rPr>
          <w:rFonts w:ascii="Times New Roman" w:hAnsi="Times New Roman" w:cs="Times New Roman"/>
          <w:iCs/>
          <w:color w:val="auto"/>
          <w:sz w:val="24"/>
          <w:szCs w:val="24"/>
        </w:rPr>
        <w:t>истина, интеллект, наука, интеллектуальная деятельность, и</w:t>
      </w:r>
      <w:r w:rsidRPr="00F34810">
        <w:rPr>
          <w:rFonts w:ascii="Times New Roman" w:hAnsi="Times New Roman" w:cs="Times New Roman"/>
          <w:iCs/>
          <w:color w:val="auto"/>
          <w:sz w:val="24"/>
          <w:szCs w:val="24"/>
        </w:rPr>
        <w:t>н</w:t>
      </w:r>
      <w:r w:rsidRPr="00F3481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теллектуальное развитие личности,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знание,</w:t>
      </w:r>
      <w:r w:rsidRPr="00F3481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общество знаний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5. Здоровьесберегающее воспитание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Ценности: здоровье физическое, духовное и нравственное, здоровый образ жизни, здоровьесберегающие технологии, физическая культура и спорт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6. Социокультурное и медиакультурное воспитание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Ценности: миролюбие, гражданское согласие, социальное партнерство, межкульту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ое сотрудничество, культурное обогащение личности, духовная и культурная консолидация общества;</w:t>
      </w:r>
      <w:r w:rsidRPr="00F34810">
        <w:rPr>
          <w:rFonts w:ascii="Times New Roman" w:hAnsi="Times New Roman" w:cs="Times New Roman"/>
          <w:iCs/>
          <w:color w:val="auto"/>
          <w:spacing w:val="-2"/>
          <w:sz w:val="24"/>
          <w:szCs w:val="24"/>
        </w:rPr>
        <w:t xml:space="preserve"> поликультурный мир</w:t>
      </w:r>
      <w:r w:rsidRPr="00F34810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t>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7. Культуротворческое и эстетическое воспитание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Ценности: </w:t>
      </w:r>
      <w:r w:rsidRPr="00F3481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красота; гармония; </w:t>
      </w:r>
      <w:r w:rsidRPr="00F34810">
        <w:rPr>
          <w:rFonts w:ascii="Times New Roman" w:hAnsi="Times New Roman" w:cs="Times New Roman"/>
          <w:iCs/>
          <w:color w:val="auto"/>
          <w:spacing w:val="-3"/>
          <w:sz w:val="24"/>
          <w:szCs w:val="24"/>
        </w:rPr>
        <w:t>эстетическое развитие, самовыражение в творчестве и ис</w:t>
      </w:r>
      <w:r w:rsidRPr="00F34810">
        <w:rPr>
          <w:rFonts w:ascii="Times New Roman" w:hAnsi="Times New Roman" w:cs="Times New Roman"/>
          <w:iCs/>
          <w:color w:val="auto"/>
          <w:sz w:val="24"/>
          <w:szCs w:val="24"/>
        </w:rPr>
        <w:t>кусстве, культуросозидание, индивидуальные творческие способности, диалог культур и цивилизаций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lastRenderedPageBreak/>
        <w:t>8. Правовое воспитание и культура безопасности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Ценности: правовая культура, права и обязанности человека, свобода личности, дем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кратия, электоральная культура, безопасность, безопасная среда школы, безопасность 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формационного пространства, безопасное поведение в природной и техногенной среде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9. Воспитание семейных ценностей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Ценности: семья, семейные традиции, культура семейной жизни, этика и психология семейных отношений, любовь и</w:t>
      </w:r>
      <w:r w:rsidRPr="00F3481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уважение к родителям, прародителям; забота о старших и младших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10. Формирование коммуникативной культуры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Ценности: русский язык, языки народов России, культура общения, межличностная и межкультурная коммуникация, ответственное отношение к слову как к поступку, проду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ивное и безопасное общение.</w:t>
      </w:r>
    </w:p>
    <w:p w:rsidR="0053011F" w:rsidRPr="00F34810" w:rsidRDefault="0053011F" w:rsidP="0053011F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11. Экологическое воспитание</w:t>
      </w:r>
    </w:p>
    <w:p w:rsidR="0053011F" w:rsidRPr="00F34810" w:rsidRDefault="0053011F" w:rsidP="0053011F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Ценности: </w:t>
      </w:r>
      <w:r w:rsidRPr="00F34810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родная земля; заповедная природа; планета </w:t>
      </w:r>
      <w:r w:rsidRPr="00F34810">
        <w:rPr>
          <w:rFonts w:ascii="Times New Roman" w:hAnsi="Times New Roman" w:cs="Times New Roman"/>
          <w:iCs/>
          <w:color w:val="auto"/>
          <w:sz w:val="24"/>
          <w:szCs w:val="24"/>
        </w:rPr>
        <w:t>Земля; бережное освоение природных ресурсов региона, страны, планеты, экологическая культура, забота об окружа</w:t>
      </w:r>
      <w:r w:rsidRPr="00F34810">
        <w:rPr>
          <w:rFonts w:ascii="Times New Roman" w:hAnsi="Times New Roman" w:cs="Times New Roman"/>
          <w:iCs/>
          <w:color w:val="auto"/>
          <w:sz w:val="24"/>
          <w:szCs w:val="24"/>
        </w:rPr>
        <w:t>ю</w:t>
      </w:r>
      <w:r w:rsidRPr="00F34810">
        <w:rPr>
          <w:rFonts w:ascii="Times New Roman" w:hAnsi="Times New Roman" w:cs="Times New Roman"/>
          <w:iCs/>
          <w:color w:val="auto"/>
          <w:sz w:val="24"/>
          <w:szCs w:val="24"/>
        </w:rPr>
        <w:t>щей среде, домашних животных.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Все направления духовно­нравственного развития, восп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ания и социализации важны, дополняют друг друга и обеспечивают развитие личности на основе отечественных дух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ных, нравственных и культурных традиций. </w:t>
      </w:r>
    </w:p>
    <w:p w:rsidR="0053011F" w:rsidRPr="00F34810" w:rsidRDefault="0053011F" w:rsidP="0053011F">
      <w:pPr>
        <w:pStyle w:val="ac"/>
        <w:spacing w:line="36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53011F" w:rsidRPr="00F34810" w:rsidRDefault="004E0D15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A07361" w:rsidRPr="00F34810">
        <w:rPr>
          <w:rFonts w:ascii="Times New Roman" w:hAnsi="Times New Roman" w:cs="Times New Roman"/>
          <w:b/>
          <w:color w:val="auto"/>
          <w:sz w:val="24"/>
          <w:szCs w:val="24"/>
        </w:rPr>
        <w:t>.3.</w:t>
      </w:r>
      <w:r w:rsidR="0053011F" w:rsidRPr="00F34810">
        <w:rPr>
          <w:rFonts w:ascii="Times New Roman" w:hAnsi="Times New Roman" w:cs="Times New Roman"/>
          <w:b/>
          <w:color w:val="auto"/>
          <w:sz w:val="24"/>
          <w:szCs w:val="24"/>
        </w:rPr>
        <w:t>3. О</w:t>
      </w:r>
      <w:r w:rsidR="00A07361" w:rsidRPr="00F34810">
        <w:rPr>
          <w:rFonts w:ascii="Times New Roman" w:hAnsi="Times New Roman" w:cs="Times New Roman"/>
          <w:b/>
          <w:color w:val="auto"/>
          <w:sz w:val="24"/>
          <w:szCs w:val="24"/>
        </w:rPr>
        <w:t>сновное содержание духовно­нравственного развития, воспитания и с</w:t>
      </w:r>
      <w:r w:rsidR="00A07361" w:rsidRPr="00F34810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="00A07361" w:rsidRPr="00F34810">
        <w:rPr>
          <w:rFonts w:ascii="Times New Roman" w:hAnsi="Times New Roman" w:cs="Times New Roman"/>
          <w:b/>
          <w:color w:val="auto"/>
          <w:sz w:val="24"/>
          <w:szCs w:val="24"/>
        </w:rPr>
        <w:t>циализации обучающихся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1. Гражданско-патриотическое воспитание: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ценностные представления о любви к России, народам Российской Федерации, к своей малой родине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ервоначальные нравственные представления о долге, чести и достоинстве в конт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сте отношения к Отечеству, к согражданам, к семье, школе, одноклассникам; 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- элементарные представления о политическом устройстве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оссийского государства, его институтах, их роли в жизни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бщества, важнейших законах государства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представления о символах государства - Флаге, Гербе России, о флаге и гербе субъекта Российской Федерации,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 котором находится образовательная организация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интерес к государственным праздникам и важнейшим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событиям в жизни России, субъекта Российской Федерации,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края (населенного пункта), в котором находится образов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ельная организация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уважительное отношение к русскому языку как государственному, языку межнац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ального общения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ценностное отношение к своему национальному языку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и культуре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ервоначальные представления о народах России, об их общей исторической судьбе, о единстве народов нашей страны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первоначальные представления о национальных героях и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ажнейших событиях 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ории России и ее народов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уважительное отношение к воинскому прошлому и настоящему нашей  страны, у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жение к защитникам Родины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2. Нравственное и духовное воспитание: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ервоначальные представления о морали, об основных понятиях этики (добро и зло, истина и ложь, смысл и ценность жизни, справедливость, милосердие, нравственный выбор, достоинство, любовь и др.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ервоначальные представления о значении религиозной культуры в жизни человека и общества, связи религиозных культур народов России и российской гражданской (св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lastRenderedPageBreak/>
        <w:t>ской) этики, свободе совести и вероисповедания, роли традиционных религий в развитии Российского государства, в истории и культуре нашей страны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ервоначальные представления о духовных ценностях народов России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уважительное отношение к традициям, культуре и языку своего народа и других народов России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знание и выполнение правил поведения в образовательной организации, дома, на улице, в населенном пункте, в общественных местах, на природе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уважительное отношение к старшим, доброжелательное отношение к сверстникам и младшим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установление дружеских взаимоотношений в коллективе, основанных на взаимоп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мощи и взаимной поддержке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бережное, гуманное отношение ко всему живому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стремление избегать плохих поступков, не капризничать, не быть упрямым; умение признаться в плохом поступке и проанализировать его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- отрицательное отношение к аморальным поступкам, грубости, оскорбительным сл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вам и действиям, в том числе в содержании художественных фильмов и телевизионных пер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дач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3. Воспитание положительного отношения к труду и творчеству: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ервоначальные представления о нравственных основах учебы, ведущей роли об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зования, труда и значении творчества в жизни человека и общества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уважение к труду и творчеству старших и сверстников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элементарные представления об основных профессиях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ценностное отношение к учебе как виду творческой деятельности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элементарные представления о современной экономике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первоначальные навыки коллективной работы, в том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числе при разработке и реал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зации учебных и учебно­трудовых проектов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- умение проявлять дисциплинированность, последователь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ость и настойчивость в 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полнении учебных и учебно­трудовых заданий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умение соблюдать порядок на рабочем месте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бережное отношение к результатам своего труда, труда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других людей, к школьному имуществу, учебникам, личным вещам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отрицательное отношение к лени и небрежности в труде и учебе, небережливому 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ошению к результатам труда людей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4. Интеллектуальное воспитание: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первоначальные представления о возможностях интеллектуальной деятельности, о ее значении для развития личности и общества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представление об образовании и самообразовании как общечеловеческой ценности, необходимом качестве современного человека, условии достижении личного успеха в жи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з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и; 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элементарные представления о роли знаний, науки в развитии современного про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одства, в жизни человека и общества, об инновациях, инновационном обществе, о знании как производительной силе, о связи науки и производства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ервоначальные представления о содержании, ценности и безопасности современ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го информационного пространства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интерес к познанию нового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уважение интеллектуального труда, людям науки, представителям творческих п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фессий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элементарные навыки работы с научной информацией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ервоначальный опыт организации и реализации учебно-исследова-тельских про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ов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ервоначальные представления об ответственности за использование результатов научных открытий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lastRenderedPageBreak/>
        <w:t>5. Здоровьесберегающее воспитание: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первоначальные представления о здоровье человека как абсолютной ценности, его значения для полноценной человеческой жизни, о физическом, духовном и нравственном здоровье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формирование начальных представлений о культуре здорового образа жизни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базовые навыки сохранения собственного здоровья, использования здоровьесбер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гающих технологий в процессе обучения и во внеурочное время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первоначальные представления о ценности занятий физической культурой и сп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р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том, понимание влияния этой деятельности на развитие личности человека, на процесс обучения и взрослой жизни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элементарные знания по истории российского и мирового спорта, уважение к спортсменам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отрицательное отношение к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употреблению психоактивных веществ, к курению и алкоголю, избытку компьютерных игр и интернета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онимание опасности, негативных последствий употребления психоактивных 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ществ, алкоголя, табака, наркотических веществ, бесконтрольного употребление лекарств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ых препаратов, возникновения суицидальных мыслей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6. Социокультурное и медиакультурное воспитание: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первоначальное понимание значений понятий «миролюбие», «гражданское согл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сие», «социальное партнерство», важности этих явлений для жизни и развития человека, сохранения мира в семье, обществе, государстве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 первоначальное понимание значений понятий «социальная агрессия», «межнаци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альная рознь», «экстремизм», «терроризм», «фанатизм», формирование негативного 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т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ошения к этим явлениям, элементарные знания о возможностях противостояния им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первичный опыт межкультурного, межнационального, межконфессионального с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трудничества, диалогического общения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первичный опыт социального партнерства и межпоколенного диалога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первичные навыки использования информационной среды, телекоммуникаци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ых технологий для организации межкультурного сотрудничества, культурного взаимооб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гащения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7. Культуротворческое и эстетическое воспитание: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- первоначальные представления об эстетических идеалах и ценностях; 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ервоначальные навыки культуроосвоения и культуросозидания, направленные на приобщение к достижениям общечеловеческой и национальной культуры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роявление и развитие индивидуальных творческих способностей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способность формулировать собственные эстетические предпочтения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редставления о душевной и физической красоте человека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формирование эстетических идеалов, чувства прекрасного; умение видеть красоту природы, труда и творчества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начальные представления об искусстве народов России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интерес к чтению, произведениям искусства, детским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пектаклям, концертам, 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тавкам, музыке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интерес к занятиям художественным творчеством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стремление к опрятному внешнему виду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отрицательное отношение к некрасивым поступкам и неряшливости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 xml:space="preserve">8. Правовое воспитание и культура безопасности: 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элементарные представления об институтах гражданского общества, о возможностях участия граждан в общественном управлении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- первоначальные представления о правах, свободах и обязанностях человек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элементарные представления о верховенстве закона и потребности в правопорядке, общественном согласии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интерес к общественным явлениям, понимание активной роли человека в обществе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lastRenderedPageBreak/>
        <w:t>- стремление активно участвовать в делах класса, школы, семьи, своего села, города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умение отвечать за свои поступки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негативное отношение к нарушениям порядка в классе, дома, на улице, к невып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л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ению человеком своих обязанностей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знание правил безопасного поведения в школе, быту, на отдыхе, городской среде, понимание необходимости их выполнения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ервоначальные представления об информационной безопасности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редставления о возможном негативном влиянии на м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рально­психологическое с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тояние человека компьютерных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игр, кинофильмов, телевизионных передач, рекламы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элементарные представления о девиантном и делинквентном поведении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9. Воспитание семейных ценностей: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ервоначальные представления о семье как социальном институте, о роли семьи в жизни человека и общества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знание правил поведение в семье, понимание необходимости их выполнения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редставление о семейных ролях, правах и обязанностях членов семьи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знание истории, ценностей и традиций своей семьи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уважительное, заботливое отношение к родителям, прародителям, сестрам и брат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ям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элементарные представления об этике и психологии семейных отношений, основ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ых на традиционных семейных ценностях народов России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10. Формирование коммуникативной культуры: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первоначальные представления о значении общения для жизни человека, развития личности, успешной учебы; 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первоначальные знания правил эффективного, бесконфликтного, безопасного 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б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щения в классе, школе, семье, со сверстниками, старшими и младшими; 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понимание значимости ответственного отношения к слову как к поступку, де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й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ствию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первоначальные знания о безопасном общении в Интернете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ценностные представления о родном языке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первоначальные представления об истории родного языка, его особенностях и м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сте в мире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элементарные представления о современных технологиях коммуникации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элементарные навыки межкультурной коммуникации; </w:t>
      </w:r>
    </w:p>
    <w:p w:rsidR="0053011F" w:rsidRPr="00F34810" w:rsidRDefault="0053011F" w:rsidP="0053011F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11. Экологическое воспитание:</w:t>
      </w:r>
    </w:p>
    <w:p w:rsidR="0053011F" w:rsidRPr="00F34810" w:rsidRDefault="0053011F" w:rsidP="0053011F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развитие интереса к природе, природным явлениям и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формам жизни, понимание 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ивной роли человека в природе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ценностное отношение к природе и всем формам жизни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элементарный опыт природоохранительной деятельности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бережное отношение к растениям и животным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онимание взаимосвязи здоровья человека и экологической культуры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ервоначальные навыки определения экологического компонента в проектной и учебно-исследовательской деятельности, других формах образовательной деятельности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элементарные знания законодательства в области защиты окружающей среды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3011F" w:rsidRPr="00F34810" w:rsidRDefault="004E0D15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A07361" w:rsidRPr="00F34810">
        <w:rPr>
          <w:rFonts w:ascii="Times New Roman" w:hAnsi="Times New Roman" w:cs="Times New Roman"/>
          <w:b/>
          <w:color w:val="auto"/>
          <w:sz w:val="24"/>
          <w:szCs w:val="24"/>
        </w:rPr>
        <w:t>.3.</w:t>
      </w:r>
      <w:r w:rsidR="0053011F" w:rsidRPr="00F34810">
        <w:rPr>
          <w:rFonts w:ascii="Times New Roman" w:hAnsi="Times New Roman" w:cs="Times New Roman"/>
          <w:b/>
          <w:color w:val="auto"/>
          <w:sz w:val="24"/>
          <w:szCs w:val="24"/>
        </w:rPr>
        <w:t>4. В</w:t>
      </w:r>
      <w:r w:rsidR="00A07361" w:rsidRPr="00F348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ды деятельности и формы занятий с обучающимися 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1. Гражданско-патриотическое воспитание: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- получают первоначальные представления о Конституции Российской Федерации, зн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комятся с государственной сим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оликой – Гербом, Флагом Российской Федерации, гербом и флагом субъекта Российской Федерации, в котором нах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дится образовательная организация (на плакатах, картинах,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в процессе бесед, чтения книг,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изучения основных и вариативных учебных дисципли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lastRenderedPageBreak/>
        <w:t>- знакомятся с героическими страницами истории России, жизнью замечательных л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ю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дей, явивших примеры гражданского служения, исполнения патриотического долга, с обяза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н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ностями гражданина (в процессе бесед, экскурсий, просмотра кинофильмов, экскурсий по и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с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торическим и памятным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местам, сюжетно­ролевых игр гражданского и истор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и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ко­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патриотического содержания, изучения основных и вариативных учебных дисциплин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знакомятся с историей и культурой родного края, на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родным творчеством, этнокул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ь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турными традициями, фолькл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ром, особенностями быта народов России (в процессе бесед,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южетно­ролевых игр, просмотра кинофильмов, творческих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конкурсов, фестивалей, праз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иков, экскурсий, путешествий, туристско­краеведческих экспедиций, изучения вариат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ых учебных дисциплин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е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ых государственным праздникам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знакомятся с деятельностью общественных организ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ций патриотической и гр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ж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данской направленности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(в процессе посильного участия в социальных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проектах и мероп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ятиях, проводимых этими организациями, встреч с их представителями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участвуют в просмотре учебных фильмов, отрывков из ху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дожественных фильмов, проведении бесед о подвигах Российской армии, защитниках Отечества, подготовке и пр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едении игр военно­патриотического содержания, конкурсов и спортивных соревнований, сюжетно­ролевых игр на местности, встреч с ветеранами и военнослужащими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получают первоначальный опыт межкультурной ком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муникации с детьми и взр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лыми -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о­культурных праздников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участвуют во встречах и беседах с выпускниками своей школы, ознакомятся с би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графиями выпускников, яви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ших собой достойные примеры гражданственности и патр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изма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ринимают посильное участие в школьных программах и мероприятиях по п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держке ветеранов войны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ринимают посильное участие в программах и проектах, направленных на воспит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ие уважительного отношения к воинскому прошлому и настоящему нашей страны (в р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ках деятельности военно-исторических клубов, школьных музеев, детских военно-спортивных центров и т.д.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- участвуют в проектах, направленных на изучение истории своей семьи в контексте значимых событий истории родного края, страны. 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2. Нравственное и духовное воспитание: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- получают первоначальные представления о базовых цен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остях отечественной кул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ь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туры, традиционных моральных 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такой, как театральные постановки, литературно­музыкальные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композиции, художественные выставки и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 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других мероприятий, отражающих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культурные и духовные традиции народов России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знакомятся по желанию обучающихся и с согласия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родителей (законных представ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и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телей) с деятельностью традиционных религиозных организаций (путем проведения экскурсий в места богослужения, добровольного участия в подготовке и проведении религиозных праз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д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ников, встреч с религиозными деятелями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участвуют в проведении уроков этики, внеурочных мер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иятий, направленных на формирование представлений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 нормах морально­нравственного поведения, игровых п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граммах, позволяющих школьникам приобретать опыт ролевого нравственного взаимод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твия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lastRenderedPageBreak/>
        <w:t>- знакомятся с основными правилами поведения в школе, общественных местах (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 людей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- усваивают первоначальный опыт нравственных взаимоотношений в коллективе класса и образовательной организации - овладевают навыками вежливого, приветливого, внимательного отношения к сверстникам, старшим и младшим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детям, взрослым, обучаются дружной игре, взаимной под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держке, участвуют в коллективных играх, приобретают опыт совместной деятельности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принимают посильное участие в делах благотворительности, мил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ердия, в оказ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ии помощи нуждающимся, заботе о животных, других живых существах, природе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3. Воспитание положительного отношения к труду и творчеству: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получают первоначальные представления о рол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труда и значении творчества в жизни человека и общества в процессе изучения учебных дисциплин и проведения внеур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ч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ых мероприятий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олучают элементарные представления о современной инновационной экономике - экономике знаний, об инновациях в процессе изучения учебных дисциплин и проведения внеурочных мероприятий, выполнения учебно-исследовательских проектов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знакомятся с различными видами труда, профессиями (в ходе экскурсий на про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одственные предприятия, встреч с представителями разных профессий, изучения учебных предметов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знакомятся с профессиями своих родителей (законных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представителей) и прарод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и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телей, участвуют в организации и пр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едении презентаций «Труд наших родных»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олучают первоначальные навыки сотрудничества, ролевого взаимодействия со сверстниками, старшими детьми, взрослыми в учебно­трудовой деятельности (в ходе сюж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о­ролевых экономических игр, посредством создания игровых ситуаций по мотивам р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личных профессий, проведения внеурочных мероприятий (праздники труда, ярмарки, к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курсы, города мастеров, организации детских фирм 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.д.), раскры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ающих перед детьми широкий спектр профессиональной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и трудовой деятельности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риобретают опыт уважительного и творческого отн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шения к учебному труду (п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средством презентации учеб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ых и творческих достижений, стимулирования творческого учебного труда, предоставления обучающимся возможностей творческой инициативы в учебном труде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- осваивают навыки творческого применения знаний, полу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ченных при изучении уч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ых предметов на практике (в рамках предмета «Технология», участия в разработке и реал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зации различных проектов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приобретают начальный опыт участия в различных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идах общественно полезной деятельности на базе образова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тельной организации и взаимодействующих с ним организаций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дополнительного образования, других социальных институ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ов (занятие народными п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мыслами, природоохранительная деятельность, работа творческих и уч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о­производственных мастерских, трудовые акции, деятельность школьных производств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ых фирм, других трудовых и творческих общественных объединений как младших школ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иков, так и разновозрастных, как в учебное, так и в каникулярное время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- приобретают умения и навыки самообслуживания в шк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ле и дома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участвуют во встречах и беседах с выпускниками своей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школы, знакомятся с б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графиями выпускников, показавших достойные примеры высокого профессионализма, тв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ческого отношения к труду и жизни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4. Интеллектуальное воспитание: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получают первоначальные представления о роли зн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ий, интеллектуального труда и творчества в жизни человека и общества в процессе изучения учебных дисциплин и про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дения внеурочных мероприятий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олучают элементарные представления о возможностях интеллектуальной деятел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ности и направлениях развития личности в рамках деятельности детских научных сообществ,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lastRenderedPageBreak/>
        <w:t>кружков и центров интеллектуального развития, в ходе проведения интеллектуальных игр и т. д.;</w:t>
      </w:r>
    </w:p>
    <w:p w:rsidR="0053011F" w:rsidRPr="00F34810" w:rsidRDefault="0053011F" w:rsidP="0053011F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олучают первоначальные представления об образовании и интеллектуальном р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итии как общечеловеческой ценности в процессе учебной и внеурочной деятельности;</w:t>
      </w:r>
    </w:p>
    <w:p w:rsidR="0053011F" w:rsidRPr="00F34810" w:rsidRDefault="0053011F" w:rsidP="0053011F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активно участвуют в олимпиадах, конкурсах, творческих лабораториях, интеллект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льных играх, деятельности детских научных сообществ, кружков и центров интеллектуал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ой направленности и т. д.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олучают элементарные навыки научно-исследовательской работы в ходе реализ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ции учебно-исследовательских проектов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олучают 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 (в ходе сюжетно­ролевых игр, посредством создания игровых ситуаций по мотивам различных интеллектуальных профессий, проведения внеурочных мероприятий, раскры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ающих перед детьми широкий спектр интеллектуальной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деятельности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олучают первоначальные представления об ответственности, возможных негат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ых последствиях интеллектуальной деятельности, знакомятся с этикой научной работы в процессе учебной и внеурочной деятельности, выполнения учебно-исследовательских про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ов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5. Здоровьесберегающее воспитание</w:t>
      </w:r>
      <w:r w:rsidRPr="00F34810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: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олучают первоначальные представления 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здоровье человека как абсолютной це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ости, его значении для полноценной человеческой жизни, о физическом, духовном и нравственном здоровье,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о природных возможностях организма человека, о неразрывной с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зи здоровья человека с его образом жизни в процессе учебной и внеурочной деятельности;</w:t>
      </w:r>
    </w:p>
    <w:p w:rsidR="0053011F" w:rsidRPr="00F34810" w:rsidRDefault="0053011F" w:rsidP="0053011F">
      <w:pPr>
        <w:pStyle w:val="af1"/>
        <w:ind w:firstLine="709"/>
        <w:rPr>
          <w:sz w:val="24"/>
        </w:rPr>
      </w:pPr>
      <w:r w:rsidRPr="00F34810">
        <w:rPr>
          <w:sz w:val="24"/>
        </w:rPr>
        <w:t>- участвуют в пропаганде здорового образа жизни (в процессе бесед, тематических игр, театрализованных представлений, проектной деятельности);</w:t>
      </w:r>
    </w:p>
    <w:p w:rsidR="0053011F" w:rsidRPr="00F34810" w:rsidRDefault="0053011F" w:rsidP="0053011F">
      <w:pPr>
        <w:pStyle w:val="af1"/>
        <w:ind w:firstLine="709"/>
        <w:rPr>
          <w:sz w:val="24"/>
        </w:rPr>
      </w:pPr>
      <w:r w:rsidRPr="00F34810">
        <w:rPr>
          <w:sz w:val="24"/>
        </w:rPr>
        <w:t>- учатся организовывать правильный режим занятий физической культурой, спортом, туризмом, рацион здорового питания, режим дня, учебы и отдыха;</w:t>
      </w:r>
    </w:p>
    <w:p w:rsidR="0053011F" w:rsidRPr="00F34810" w:rsidRDefault="0053011F" w:rsidP="0053011F">
      <w:pPr>
        <w:pStyle w:val="af1"/>
        <w:ind w:firstLine="709"/>
        <w:rPr>
          <w:sz w:val="24"/>
        </w:rPr>
      </w:pPr>
      <w:r w:rsidRPr="00F34810">
        <w:rPr>
          <w:sz w:val="24"/>
        </w:rPr>
        <w:t>- получают элементарные представления о первой доврачебной помощи пострада</w:t>
      </w:r>
      <w:r w:rsidRPr="00F34810">
        <w:rPr>
          <w:sz w:val="24"/>
        </w:rPr>
        <w:t>в</w:t>
      </w:r>
      <w:r w:rsidRPr="00F34810">
        <w:rPr>
          <w:sz w:val="24"/>
        </w:rPr>
        <w:t>шим;</w:t>
      </w:r>
    </w:p>
    <w:p w:rsidR="0053011F" w:rsidRPr="00F34810" w:rsidRDefault="0053011F" w:rsidP="0053011F">
      <w:pPr>
        <w:pStyle w:val="af1"/>
        <w:ind w:firstLine="709"/>
        <w:rPr>
          <w:sz w:val="24"/>
        </w:rPr>
      </w:pPr>
      <w:r w:rsidRPr="00F34810">
        <w:rPr>
          <w:sz w:val="24"/>
        </w:rPr>
        <w:t>- получают представление о возможном негативном влиянии компьютерных игр, т</w:t>
      </w:r>
      <w:r w:rsidRPr="00F34810">
        <w:rPr>
          <w:sz w:val="24"/>
        </w:rPr>
        <w:t>е</w:t>
      </w:r>
      <w:r w:rsidRPr="00F34810">
        <w:rPr>
          <w:sz w:val="24"/>
        </w:rPr>
        <w:t>левидения, рекламы на здоровье человека (в рамках бесед с педагогами, школьными псих</w:t>
      </w:r>
      <w:r w:rsidRPr="00F34810">
        <w:rPr>
          <w:sz w:val="24"/>
        </w:rPr>
        <w:t>о</w:t>
      </w:r>
      <w:r w:rsidRPr="00F34810">
        <w:rPr>
          <w:sz w:val="24"/>
        </w:rPr>
        <w:t>логами, медицинскими работниками, родителями);</w:t>
      </w:r>
    </w:p>
    <w:p w:rsidR="0053011F" w:rsidRPr="00F34810" w:rsidRDefault="0053011F" w:rsidP="0053011F">
      <w:pPr>
        <w:pStyle w:val="af1"/>
        <w:ind w:firstLine="709"/>
        <w:rPr>
          <w:sz w:val="24"/>
        </w:rPr>
      </w:pPr>
      <w:r w:rsidRPr="00F34810">
        <w:rPr>
          <w:sz w:val="24"/>
        </w:rPr>
        <w:t>- получают элементарные знания и умения противостоять негативному влиянию о</w:t>
      </w:r>
      <w:r w:rsidRPr="00F34810">
        <w:rPr>
          <w:sz w:val="24"/>
        </w:rPr>
        <w:t>т</w:t>
      </w:r>
      <w:r w:rsidRPr="00F34810">
        <w:rPr>
          <w:sz w:val="24"/>
        </w:rPr>
        <w:t>крытой и скрытой рекламы ПАВ, алкоголя, табакокурения (научиться говорить «нет») (в х</w:t>
      </w:r>
      <w:r w:rsidRPr="00F34810">
        <w:rPr>
          <w:sz w:val="24"/>
        </w:rPr>
        <w:t>о</w:t>
      </w:r>
      <w:r w:rsidRPr="00F34810">
        <w:rPr>
          <w:sz w:val="24"/>
        </w:rPr>
        <w:t>де дискуссий, тренингов, ролевых игр, обсуждения видеосюжетов и др.);</w:t>
      </w:r>
    </w:p>
    <w:p w:rsidR="0053011F" w:rsidRPr="00F34810" w:rsidRDefault="0053011F" w:rsidP="0053011F">
      <w:pPr>
        <w:pStyle w:val="af1"/>
        <w:ind w:firstLine="709"/>
        <w:rPr>
          <w:sz w:val="24"/>
        </w:rPr>
      </w:pPr>
      <w:r w:rsidRPr="00F34810">
        <w:rPr>
          <w:sz w:val="24"/>
        </w:rPr>
        <w:t>- участвуют в проектах и мероприятиях, направленных на воспитание ответственного отношения к своему здоровью, профилактику возникновения вредных привычек, различных форм асоциального поведения, оказывающих отрицательное воздействие на здоровье чел</w:t>
      </w:r>
      <w:r w:rsidRPr="00F34810">
        <w:rPr>
          <w:sz w:val="24"/>
        </w:rPr>
        <w:t>о</w:t>
      </w:r>
      <w:r w:rsidRPr="00F34810">
        <w:rPr>
          <w:sz w:val="24"/>
        </w:rPr>
        <w:t>века (лекции, встречи с медицинскими работниками, сотрудниками правоохранительных о</w:t>
      </w:r>
      <w:r w:rsidRPr="00F34810">
        <w:rPr>
          <w:sz w:val="24"/>
        </w:rPr>
        <w:t>р</w:t>
      </w:r>
      <w:r w:rsidRPr="00F34810">
        <w:rPr>
          <w:sz w:val="24"/>
        </w:rPr>
        <w:t>ганов, детскими психологами, проведение дней здоровья, олимпиад, конкурсов и пр.);</w:t>
      </w:r>
    </w:p>
    <w:p w:rsidR="0053011F" w:rsidRPr="00F34810" w:rsidRDefault="0053011F" w:rsidP="0053011F">
      <w:pPr>
        <w:pStyle w:val="af1"/>
        <w:ind w:firstLine="709"/>
        <w:rPr>
          <w:sz w:val="24"/>
        </w:rPr>
      </w:pPr>
      <w:r w:rsidRPr="00F34810">
        <w:rPr>
          <w:sz w:val="24"/>
        </w:rPr>
        <w:t>- разрабатывают и реализуют учебно-исследовательские и просветительские проекты по направлениям: здоровье, здоровый образ жизни, физическая культура и спорт, выдающ</w:t>
      </w:r>
      <w:r w:rsidRPr="00F34810">
        <w:rPr>
          <w:sz w:val="24"/>
        </w:rPr>
        <w:t>и</w:t>
      </w:r>
      <w:r w:rsidRPr="00F34810">
        <w:rPr>
          <w:sz w:val="24"/>
        </w:rPr>
        <w:t>еся спортсмены;</w:t>
      </w:r>
    </w:p>
    <w:p w:rsidR="0053011F" w:rsidRPr="00F34810" w:rsidRDefault="0053011F" w:rsidP="0053011F">
      <w:pPr>
        <w:pStyle w:val="af1"/>
        <w:ind w:firstLine="709"/>
        <w:rPr>
          <w:sz w:val="24"/>
        </w:rPr>
      </w:pPr>
      <w:r w:rsidRPr="00F34810">
        <w:rPr>
          <w:sz w:val="24"/>
        </w:rPr>
        <w:t xml:space="preserve">- регулярно занимаются физической культурой и спортом (в спортивных секциях и кружках, на спортивных площадках, в детских оздоровительных лагерях и лагерях отдыха), активно участвуют в школьных спортивных мероприятиях, соревнованиях. 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6. Социокультурное и медиакультурное воспитание: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получают первоначальное представление о значении понятий «миролюбие», «гражданское согласие», «социальное партнерство», осознают важности этих явлений для жизни и развития человека, сохранения мира в семье, обществе, государстве в процессе изучения учебных предметов, участия в проведении государственных и школьных праз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д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lastRenderedPageBreak/>
        <w:t>ников «Диалог культур во имя гражданского мира и согласия», выполнения проектов, т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матических классных часов и др.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приобретают элементарный опыт, межкультурного, межнационального, межк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фессионального сотрудничества, диалогического общения в ходе встреч с представителями различных традиционных конфессий, этнических групп, экскурсионных поездок, выполн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ия проектов социокультурной направленности, отражающих культурное разнообразие народов, проживающих на территории родного края, России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приобретают первичный опыт социального партнерства и межпоколенного диалога в процессе посильного участия в деятельности детско-юношеских организаций, школьных дискуссионных клубов, школ юного педагога, юного психолога, юного социолога и т.д.;</w:t>
      </w:r>
    </w:p>
    <w:p w:rsidR="0053011F" w:rsidRPr="00F34810" w:rsidRDefault="0053011F" w:rsidP="0053011F">
      <w:pPr>
        <w:pStyle w:val="af1"/>
        <w:ind w:firstLine="709"/>
        <w:rPr>
          <w:sz w:val="24"/>
        </w:rPr>
      </w:pPr>
      <w:r w:rsidRPr="00F34810">
        <w:rPr>
          <w:sz w:val="24"/>
        </w:rPr>
        <w:t>- моделируют (в виде презентаций, описаний, фото и видеоматериалов и др.) разли</w:t>
      </w:r>
      <w:r w:rsidRPr="00F34810">
        <w:rPr>
          <w:sz w:val="24"/>
        </w:rPr>
        <w:t>ч</w:t>
      </w:r>
      <w:r w:rsidRPr="00F34810">
        <w:rPr>
          <w:sz w:val="24"/>
        </w:rPr>
        <w:t>ные ситуации, имитирующие социальные отношения в семье и школе в ходе выполнения р</w:t>
      </w:r>
      <w:r w:rsidRPr="00F34810">
        <w:rPr>
          <w:sz w:val="24"/>
        </w:rPr>
        <w:t>о</w:t>
      </w:r>
      <w:r w:rsidRPr="00F34810">
        <w:rPr>
          <w:sz w:val="24"/>
        </w:rPr>
        <w:t>левых проектов;</w:t>
      </w:r>
    </w:p>
    <w:p w:rsidR="0053011F" w:rsidRPr="00F34810" w:rsidRDefault="0053011F" w:rsidP="0053011F">
      <w:pPr>
        <w:pStyle w:val="af1"/>
        <w:ind w:firstLine="709"/>
        <w:rPr>
          <w:sz w:val="24"/>
        </w:rPr>
      </w:pPr>
      <w:r w:rsidRPr="00F34810">
        <w:rPr>
          <w:sz w:val="24"/>
        </w:rPr>
        <w:t>- принимают посильное участие в разработке и реализации разовых мероприятий или программ добровольческой деятельности, направленных на решение конкретной социальной проблемы класса, школы, прилегающей к школе территории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риобретают первичные навыки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использования информационной среды, телек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м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муникационных технологий для организации межкультурного сотрудничества, культурн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го взаимообогащения в рамках деятельности кружков информатики, деятельности школ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ь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ых дискуссионных клубов, интерактивного общения со сверстниками из других регионов России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7. Культуротворческое и эстетическое воспитание: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олучают элементарные представления об эстетических идеалах и художественных ценностях культур народов России (в ходе изучения инвариантных и вариативных учебных дисциплин, посредством встреч с представителями творческих профессий, экскурсий на х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дожественные производства, к памятникам зодчества и на объекты современной архитект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ры, ландшафтного дизайна и парковых ансамблей, знакомства с лучшими произведениями искусства в музеях, на выставках, по репродукциям, учебным фильмам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знакомятся с эстетическими идеалами, традициями художественной культуры р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ого края, с фольклором и народными художественными промыслами (в ходе изучения 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риативных дисциплин, в системе экскурсионно­краеведческой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деятельности, внеклассных мероприятий, включая шефство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ад памятниками культуры вблизи образовательной орга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зации, посещение конкурсов и фестивалей исполнителей народной музыки, художественных мастерских, театрализован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ых народных ярмарок, фестивалей народного творчества,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ем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ических выставок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осваивают навыки видеть прекрасное в окружающем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мире, природе родного края, в том, что окружает обучающихся в пространстве образовательной организации и дома, сел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ском и городском ландшафте, в природе в разное время суток и года, в различную погоду; разучивают стихотворения, знакомятся с картинами, участвуют в просмотре учебных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фил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ь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мов, фрагментов художественных фильмов о природе,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городских и сельских ландшафтах; развивают умения понимать красоту окружающего мира через художественные образы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- осваивают навыки видеть прекрасное в поведении, отношениях и труде людей, разв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и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вают умения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различать добро и зло, красивое и безобразное,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плохое и хорошее, созидательное и разрушительное (знакомятся с местными мастерами прикладного искусства, наблюдают за их работой, участвуют в беседах «Красивые и некрасивые поступки», «Чем красивы люди в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круг нас», в беседах о прочитанных книгах, художественных фильмах, телевизионных перед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чах, компьютерных играх и т.д.); 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- получают первичный опыт самореализации в различных видах творческой деятельн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сти, выражения себя в доступных видах и формах художественного творчества (на уроках худ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жественного труда, школьных кружков и творческих объединений, литературных и худож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ственных салонов, в процессе проведения творческих конкурсов, детских фестивалей искусств и т.д.)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3"/>
          <w:sz w:val="24"/>
          <w:szCs w:val="24"/>
        </w:rPr>
        <w:lastRenderedPageBreak/>
        <w:t>- участвуют вместе с родителями (законными представителями) в проведении выставок семейного художественного творчества, музыкальных вечеров, в экскурсионно­краеведческой деятель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сти, реализации культурно­досуговых программ, включая </w:t>
      </w:r>
      <w:r w:rsidRPr="00F34810">
        <w:rPr>
          <w:rFonts w:ascii="Times New Roman" w:hAnsi="Times New Roman" w:cs="Times New Roman"/>
          <w:color w:val="auto"/>
          <w:spacing w:val="-3"/>
          <w:sz w:val="24"/>
          <w:szCs w:val="24"/>
        </w:rPr>
        <w:t>посещение объектов х</w:t>
      </w:r>
      <w:r w:rsidRPr="00F34810">
        <w:rPr>
          <w:rFonts w:ascii="Times New Roman" w:hAnsi="Times New Roman" w:cs="Times New Roman"/>
          <w:color w:val="auto"/>
          <w:spacing w:val="-3"/>
          <w:sz w:val="24"/>
          <w:szCs w:val="24"/>
        </w:rPr>
        <w:t>у</w:t>
      </w:r>
      <w:r w:rsidRPr="00F34810">
        <w:rPr>
          <w:rFonts w:ascii="Times New Roman" w:hAnsi="Times New Roman" w:cs="Times New Roman"/>
          <w:color w:val="auto"/>
          <w:spacing w:val="-3"/>
          <w:sz w:val="24"/>
          <w:szCs w:val="24"/>
        </w:rPr>
        <w:t>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олучают элементарные представления о стиле одежды как способе выражения д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шевного состояния человека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участвуют в художественном оформлении помещений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 xml:space="preserve">8. Правовое воспитание и культура безопасности: 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- получают элементарные представления о политическом устройстве России, об инстит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у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тах гражданского общества, о законах страны, о возможностях участия граждан в общественном управлении, о верховенстве закона и потребности в правопорядке, общественном согласии (в процессе изучения учебных предметов, бесед, тематических классных часов, встреч с предст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вителями органов государственной власти, общественными деятелями и др.)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олучают первоначальные представления о правах, свободах и обязанностях чело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ка, учатся отвечать за свои поступки, достигать общественного согласия по вопросам школ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ой жизни (в процессе бесед, тематических классных часов, в рамках участия в школьных органах самоуправления и др.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получают элементарный опыт ответственного социального поведения, реализации прав гражданина (в процессе знакомства с деятельностью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детско­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юношеских движений, организаций, сообществ, посильного участия в социальных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проектах и мероприятиях, п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одимых детско­юношескими организациями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олучают первоначальный опыт общественного самоуправления в рамках участия в школьных органах самоуправления (решают вопросы, связанные с поддержанием порядка, дежурства и работы в школе, дисциплины, самообслуживанием; участвуют в принятии 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шений руководства образовательной организацией; контролируют выполнение основных прав и обязанностей; обеспечивают защиту прав на всех уровнях управления школой и т. д.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олучают элементарные представления об информационной безопасности, о дев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тном и делинквентном поведении, о влиянии на безопасность детей отдельных молодежных субкультур (в процессе, бесед, тематических классных часов, встреч с представителями 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ганов государственной власти, общественными деятелями, специалистами и др.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олучают первоначальные представления о правилах безопасного поведения в шк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ле, семье, на улице, общественных местах (в процессе изучения учебных предметов, бесед, тематических классных часов, проведения игр по основам безопасности, участия в деятел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ости клубов юных инспекторов дорожного движения, юных пожарных, юных миротворцев, юных спасателей и т.д.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9. Воспитание семейных ценностей: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- получают элементарные представления о семье как социальном институте, о роли семьи в жизни человека и общества (в процессе изучения учебных предметов, бесед, тематических классных часов, встреч с представителями органов государственной власти, общественными д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ятелями и др.)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олучают первоначальные представления о семейных ценностях, традициях, культ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ре семейной жизни, этике и психологии семейных отношений,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снованных на традиционных семейных ценностях народов России, нравстве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ых взаимоотношениях в семье (в процессе бесед, тематических классных часов, проведения школьно-семейных праздников, выпол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ия и презентации проектов «История моей семьи», «Наши семейные традиции» и др.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- расширят опыт позитивного взаимодействия в семье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(в процессе проведения откр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ы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тых семейных праздников,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ыполнения и презентации совместно с родителями (закон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ыми представителями) творческих проектов, проведения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других мероприятий, раскрывающих историю семьи, воспи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тывающих уважение к старшему поколению, укрепляющих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пре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твенность между поколениями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lastRenderedPageBreak/>
        <w:t>- участвуют в школьных программах и проектах, направленных на повышение авт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ритета семейных отношений, на развитие диалога поколений (в рамках деятельности школ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ых клубов «мам и пап», «бабушек и дедушек», проведения дней семьи, дней национально-культурных традиций семей обучающихся, детско-родительских школьных спортивных и культурных мероприятий, совместного благоустройства школьных территорий и др.)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10. Формирование коммуникативной культуры: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- получают первоначальные представления о значении общения для жизни человека, ра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з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вития личности, успешной учебы, о правилах эффективного, бесконфликтного, безопасного о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б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щения в классе, школе, семье, со сверстниками, старшими и младшими (в процессе изучения учебных предметов, бесед, тематических классных часов, встреч со специалистами и др.)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развивают свои речевые способности, осваивают азы риторической компетентности (в процессе изучения учебных предметов, участия в деятельности школьных кружков и кл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бов юного филолога, юного ритора, школьных дискуссионных клубов, презентации вып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л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енных проектов и др.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участвуют в развитии школьных средств массовой информации (школьные газеты, сайты, радио-, теле-, видеостудии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олучают первоначальные представления о безопасном общении в интернете, о с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ременных технологиях коммуникации (в процессе изучения учебных предметов, бесед, т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матических классных часов, встреч со специалистами и др.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олучают первоначальные представления о ценности и возможностях родного яз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ка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, об истории родного языка, его особенностях и месте в мире (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 процессе изучения уч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ых предметов, бесед, тематических классных часов, участия в деятельности школьных кружков и клубов юного филолога и др.);</w:t>
      </w:r>
    </w:p>
    <w:p w:rsidR="0053011F" w:rsidRPr="00F34810" w:rsidRDefault="0053011F" w:rsidP="0053011F">
      <w:pPr>
        <w:pStyle w:val="af1"/>
        <w:ind w:firstLine="709"/>
        <w:rPr>
          <w:sz w:val="24"/>
        </w:rPr>
      </w:pPr>
      <w:r w:rsidRPr="00F34810">
        <w:rPr>
          <w:sz w:val="24"/>
        </w:rPr>
        <w:t>- осваивают элементарные навыки межкультурной коммуникации, общаются со сверстниками – представителями разных народов, знакомятся с особенностями их языка, культуры и образа жизни (в процессе бесед, народных игр, организации и проведения наци</w:t>
      </w:r>
      <w:r w:rsidRPr="00F34810">
        <w:rPr>
          <w:sz w:val="24"/>
        </w:rPr>
        <w:t>о</w:t>
      </w:r>
      <w:r w:rsidRPr="00F34810">
        <w:rPr>
          <w:sz w:val="24"/>
        </w:rPr>
        <w:t>нально-культурных праздников и др.)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11. Экологическое воспитание: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усваивают элементарные представления об экокультурных ценностях, о законод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ельстве в области защиты окружающей среды, о традициях этического отношения к при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де в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культуре народов России, других стран, нормах экологической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этики, об экологически грамотном взаимодействии человека с природой (в ходе изучения учебных предметов, тем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ических классных часов, бесед, просмотра учебных фильмов и др.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- получают первоначальный опыт эмоционально­чувственного непосредственного вза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и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модействия с природой, экологически грамотного поведения в природе (в ходе экскурсий, пр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гулок, туристических походов и путешествий по родному краю и др.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5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5"/>
          <w:sz w:val="24"/>
          <w:szCs w:val="24"/>
        </w:rPr>
        <w:t>- получают первоначальный опыт участия в природоохранной деятельности (экологич</w:t>
      </w:r>
      <w:r w:rsidRPr="00F34810">
        <w:rPr>
          <w:rFonts w:ascii="Times New Roman" w:hAnsi="Times New Roman" w:cs="Times New Roman"/>
          <w:color w:val="auto"/>
          <w:spacing w:val="-5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ские акции, десанты, высадка растений, создание цветочных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клумб, очистка доступных тер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торий от мусора, подкормка </w:t>
      </w:r>
      <w:r w:rsidRPr="00F34810">
        <w:rPr>
          <w:rFonts w:ascii="Times New Roman" w:hAnsi="Times New Roman" w:cs="Times New Roman"/>
          <w:color w:val="auto"/>
          <w:spacing w:val="-5"/>
          <w:sz w:val="24"/>
          <w:szCs w:val="24"/>
        </w:rPr>
        <w:t>птиц, участие в деятельности школьных экологических центров, лесничеств, экологических патрулей, в создании и реализации коллективных природоохранных проектов,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посильное участие в деятельности детско­юношеских организаций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- при поддержке школы усваивают в семье позитивные образцы взаимодействия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с природой: совместно с родителями (законными представителями) расширяют опыт общ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ия с природой, заботятся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о животных и растениях, участвуют вместе с родителями (зако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ыми представителями) в экологических мероприятиях по месту жительства;</w:t>
      </w:r>
    </w:p>
    <w:p w:rsidR="0053011F" w:rsidRPr="00F34810" w:rsidRDefault="0053011F" w:rsidP="0053011F">
      <w:pPr>
        <w:pStyle w:val="af1"/>
        <w:ind w:firstLine="709"/>
        <w:rPr>
          <w:sz w:val="24"/>
        </w:rPr>
      </w:pPr>
      <w:r w:rsidRPr="00F34810">
        <w:rPr>
          <w:sz w:val="24"/>
        </w:rPr>
        <w:t>- учатся вести экологически грамотный образ жизни в школе, дома, в природной и г</w:t>
      </w:r>
      <w:r w:rsidRPr="00F34810">
        <w:rPr>
          <w:sz w:val="24"/>
        </w:rPr>
        <w:t>о</w:t>
      </w:r>
      <w:r w:rsidRPr="00F34810">
        <w:rPr>
          <w:sz w:val="24"/>
        </w:rPr>
        <w:t>родской среде (выбрасывать мусор в специально отведенных местах, экономно использовать воду, электроэнергию, оберегать растения и животных и т.д.).</w:t>
      </w:r>
    </w:p>
    <w:p w:rsidR="0053011F" w:rsidRPr="00F34810" w:rsidRDefault="0053011F" w:rsidP="0053011F">
      <w:pPr>
        <w:pStyle w:val="af1"/>
        <w:spacing w:line="360" w:lineRule="auto"/>
        <w:ind w:firstLine="709"/>
        <w:rPr>
          <w:sz w:val="24"/>
        </w:rPr>
      </w:pPr>
    </w:p>
    <w:p w:rsidR="0053011F" w:rsidRPr="00F34810" w:rsidRDefault="004E0D15" w:rsidP="0053011F">
      <w:pPr>
        <w:pStyle w:val="af1"/>
        <w:ind w:firstLine="709"/>
        <w:rPr>
          <w:b/>
          <w:sz w:val="24"/>
        </w:rPr>
      </w:pPr>
      <w:r w:rsidRPr="00F34810">
        <w:rPr>
          <w:b/>
          <w:sz w:val="24"/>
        </w:rPr>
        <w:t>2</w:t>
      </w:r>
      <w:r w:rsidR="00282C7D" w:rsidRPr="00F34810">
        <w:rPr>
          <w:b/>
          <w:sz w:val="24"/>
        </w:rPr>
        <w:t>.3.</w:t>
      </w:r>
      <w:r w:rsidR="0053011F" w:rsidRPr="00F34810">
        <w:rPr>
          <w:b/>
          <w:sz w:val="24"/>
        </w:rPr>
        <w:t>5. М</w:t>
      </w:r>
      <w:r w:rsidR="00282C7D" w:rsidRPr="00F34810">
        <w:rPr>
          <w:b/>
          <w:sz w:val="24"/>
        </w:rPr>
        <w:t>одель организации работы по духовно-нравственному развитию, восп</w:t>
      </w:r>
      <w:r w:rsidR="00282C7D" w:rsidRPr="00F34810">
        <w:rPr>
          <w:b/>
          <w:sz w:val="24"/>
        </w:rPr>
        <w:t>и</w:t>
      </w:r>
      <w:r w:rsidR="00282C7D" w:rsidRPr="00F34810">
        <w:rPr>
          <w:b/>
          <w:sz w:val="24"/>
        </w:rPr>
        <w:t>танию и социализации обучающихся</w:t>
      </w:r>
    </w:p>
    <w:p w:rsidR="0053011F" w:rsidRPr="00F34810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34810">
        <w:rPr>
          <w:rFonts w:ascii="Times New Roman" w:hAnsi="Times New Roman"/>
          <w:sz w:val="24"/>
          <w:szCs w:val="24"/>
        </w:rPr>
        <w:lastRenderedPageBreak/>
        <w:t>Организация работы по духовно-нравственному развитию, воспитанию и социализ</w:t>
      </w:r>
      <w:r w:rsidRPr="00F34810">
        <w:rPr>
          <w:rFonts w:ascii="Times New Roman" w:hAnsi="Times New Roman"/>
          <w:sz w:val="24"/>
          <w:szCs w:val="24"/>
        </w:rPr>
        <w:t>а</w:t>
      </w:r>
      <w:r w:rsidRPr="00F34810">
        <w:rPr>
          <w:rFonts w:ascii="Times New Roman" w:hAnsi="Times New Roman"/>
          <w:sz w:val="24"/>
          <w:szCs w:val="24"/>
        </w:rPr>
        <w:t>ции обучающихся</w:t>
      </w:r>
      <w:r w:rsidRPr="00F34810">
        <w:rPr>
          <w:rFonts w:ascii="Times New Roman" w:hAnsi="Times New Roman"/>
          <w:b/>
          <w:i/>
          <w:sz w:val="24"/>
          <w:szCs w:val="24"/>
        </w:rPr>
        <w:t xml:space="preserve"> направлена на выработку единой стратегии взаимодействия учас</w:t>
      </w:r>
      <w:r w:rsidRPr="00F34810">
        <w:rPr>
          <w:rFonts w:ascii="Times New Roman" w:hAnsi="Times New Roman"/>
          <w:b/>
          <w:i/>
          <w:sz w:val="24"/>
          <w:szCs w:val="24"/>
        </w:rPr>
        <w:t>т</w:t>
      </w:r>
      <w:r w:rsidRPr="00F34810">
        <w:rPr>
          <w:rFonts w:ascii="Times New Roman" w:hAnsi="Times New Roman"/>
          <w:b/>
          <w:i/>
          <w:sz w:val="24"/>
          <w:szCs w:val="24"/>
        </w:rPr>
        <w:t>ников образовательных отношений деятельности на следующих уровнях:</w:t>
      </w:r>
    </w:p>
    <w:p w:rsidR="0053011F" w:rsidRPr="00F34810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34810">
        <w:rPr>
          <w:rFonts w:ascii="Times New Roman" w:hAnsi="Times New Roman"/>
          <w:sz w:val="24"/>
          <w:szCs w:val="24"/>
        </w:rPr>
        <w:t>- научно-методологическом (уровень согласованного единства базовых педагогич</w:t>
      </w:r>
      <w:r w:rsidRPr="00F34810">
        <w:rPr>
          <w:rFonts w:ascii="Times New Roman" w:hAnsi="Times New Roman"/>
          <w:sz w:val="24"/>
          <w:szCs w:val="24"/>
        </w:rPr>
        <w:t>е</w:t>
      </w:r>
      <w:r w:rsidRPr="00F34810">
        <w:rPr>
          <w:rFonts w:ascii="Times New Roman" w:hAnsi="Times New Roman"/>
          <w:sz w:val="24"/>
          <w:szCs w:val="24"/>
        </w:rPr>
        <w:t>ских принципов и подходов к воспитанию);</w:t>
      </w:r>
    </w:p>
    <w:p w:rsidR="0053011F" w:rsidRPr="00F34810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34810">
        <w:rPr>
          <w:rFonts w:ascii="Times New Roman" w:hAnsi="Times New Roman"/>
          <w:sz w:val="24"/>
          <w:szCs w:val="24"/>
        </w:rPr>
        <w:t>- программно-методическом (уровень разработки системного комплекса воспитател</w:t>
      </w:r>
      <w:r w:rsidRPr="00F34810">
        <w:rPr>
          <w:rFonts w:ascii="Times New Roman" w:hAnsi="Times New Roman"/>
          <w:sz w:val="24"/>
          <w:szCs w:val="24"/>
        </w:rPr>
        <w:t>ь</w:t>
      </w:r>
      <w:r w:rsidRPr="00F34810">
        <w:rPr>
          <w:rFonts w:ascii="Times New Roman" w:hAnsi="Times New Roman"/>
          <w:sz w:val="24"/>
          <w:szCs w:val="24"/>
        </w:rPr>
        <w:t>ных программ, устранения «разрывов» в обучении и воспитании, интеграции ценностного содержания воспитания в образовательную деятельность);</w:t>
      </w:r>
    </w:p>
    <w:p w:rsidR="0053011F" w:rsidRPr="00F34810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34810">
        <w:rPr>
          <w:rFonts w:ascii="Times New Roman" w:hAnsi="Times New Roman"/>
          <w:sz w:val="24"/>
          <w:szCs w:val="24"/>
        </w:rPr>
        <w:t>- организационно-практическом (уровень преемственности практического опыта и с</w:t>
      </w:r>
      <w:r w:rsidRPr="00F34810">
        <w:rPr>
          <w:rFonts w:ascii="Times New Roman" w:hAnsi="Times New Roman"/>
          <w:sz w:val="24"/>
          <w:szCs w:val="24"/>
        </w:rPr>
        <w:t>о</w:t>
      </w:r>
      <w:r w:rsidRPr="00F34810">
        <w:rPr>
          <w:rFonts w:ascii="Times New Roman" w:hAnsi="Times New Roman"/>
          <w:sz w:val="24"/>
          <w:szCs w:val="24"/>
        </w:rPr>
        <w:t>гласованного взаимодействия коллектива педагогов, обучающихся и их родителей).</w:t>
      </w:r>
    </w:p>
    <w:p w:rsidR="0053011F" w:rsidRPr="00F34810" w:rsidRDefault="0053011F" w:rsidP="0053011F">
      <w:pPr>
        <w:pStyle w:val="af1"/>
        <w:ind w:firstLine="709"/>
        <w:rPr>
          <w:sz w:val="24"/>
        </w:rPr>
      </w:pPr>
      <w:r w:rsidRPr="00F34810">
        <w:rPr>
          <w:sz w:val="24"/>
        </w:rPr>
        <w:t>Модель организации работы по духовно-нравственному развитию, воспитанию и с</w:t>
      </w:r>
      <w:r w:rsidRPr="00F34810">
        <w:rPr>
          <w:sz w:val="24"/>
        </w:rPr>
        <w:t>о</w:t>
      </w:r>
      <w:r w:rsidRPr="00F34810">
        <w:rPr>
          <w:sz w:val="24"/>
        </w:rPr>
        <w:t>циализации обучающихся базируется на сочетании двух принципов структурного взаим</w:t>
      </w:r>
      <w:r w:rsidRPr="00F34810">
        <w:rPr>
          <w:sz w:val="24"/>
        </w:rPr>
        <w:t>о</w:t>
      </w:r>
      <w:r w:rsidRPr="00F34810">
        <w:rPr>
          <w:sz w:val="24"/>
        </w:rPr>
        <w:t>действия: иерархического и сетевого.</w:t>
      </w:r>
    </w:p>
    <w:p w:rsidR="0053011F" w:rsidRPr="00F34810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34810">
        <w:rPr>
          <w:rFonts w:ascii="Times New Roman" w:hAnsi="Times New Roman"/>
          <w:b/>
          <w:i/>
          <w:sz w:val="24"/>
          <w:szCs w:val="24"/>
        </w:rPr>
        <w:t>Иерархический принцип</w:t>
      </w:r>
    </w:p>
    <w:p w:rsidR="0053011F" w:rsidRPr="00F34810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34810">
        <w:rPr>
          <w:rFonts w:ascii="Times New Roman" w:hAnsi="Times New Roman"/>
          <w:sz w:val="24"/>
          <w:szCs w:val="24"/>
        </w:rPr>
        <w:t>Иерархический принцип обеспечивает концептуальную соподчиненность уровней взаимодействия субъектов образовательного пространства, сохраняя контекстуальное еди</w:t>
      </w:r>
      <w:r w:rsidRPr="00F34810">
        <w:rPr>
          <w:rFonts w:ascii="Times New Roman" w:hAnsi="Times New Roman"/>
          <w:sz w:val="24"/>
          <w:szCs w:val="24"/>
        </w:rPr>
        <w:t>н</w:t>
      </w:r>
      <w:r w:rsidRPr="00F34810">
        <w:rPr>
          <w:rFonts w:ascii="Times New Roman" w:hAnsi="Times New Roman"/>
          <w:sz w:val="24"/>
          <w:szCs w:val="24"/>
        </w:rPr>
        <w:t>ство содержания и многообразие форм и методов воспитательной работы.</w:t>
      </w:r>
    </w:p>
    <w:p w:rsidR="0053011F" w:rsidRPr="00F34810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34810">
        <w:rPr>
          <w:rFonts w:ascii="Times New Roman" w:hAnsi="Times New Roman"/>
          <w:b/>
          <w:i/>
          <w:sz w:val="24"/>
          <w:szCs w:val="24"/>
        </w:rPr>
        <w:t>Сетевой принцип</w:t>
      </w:r>
    </w:p>
    <w:p w:rsidR="0053011F" w:rsidRPr="00F34810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34810">
        <w:rPr>
          <w:rFonts w:ascii="Times New Roman" w:hAnsi="Times New Roman"/>
          <w:sz w:val="24"/>
          <w:szCs w:val="24"/>
        </w:rPr>
        <w:t>Практическое взаимодействие осуществляется по сетевому принципу, где каждый участник образовательных отношений получает возможность интегрировать (концентрир</w:t>
      </w:r>
      <w:r w:rsidRPr="00F34810">
        <w:rPr>
          <w:rFonts w:ascii="Times New Roman" w:hAnsi="Times New Roman"/>
          <w:sz w:val="24"/>
          <w:szCs w:val="24"/>
        </w:rPr>
        <w:t>о</w:t>
      </w:r>
      <w:r w:rsidRPr="00F34810">
        <w:rPr>
          <w:rFonts w:ascii="Times New Roman" w:hAnsi="Times New Roman"/>
          <w:sz w:val="24"/>
          <w:szCs w:val="24"/>
        </w:rPr>
        <w:t>вать вокруг себя) педагогические и детско-родительские инициативы, конвертируя творч</w:t>
      </w:r>
      <w:r w:rsidRPr="00F34810">
        <w:rPr>
          <w:rFonts w:ascii="Times New Roman" w:hAnsi="Times New Roman"/>
          <w:sz w:val="24"/>
          <w:szCs w:val="24"/>
        </w:rPr>
        <w:t>е</w:t>
      </w:r>
      <w:r w:rsidRPr="00F34810">
        <w:rPr>
          <w:rFonts w:ascii="Times New Roman" w:hAnsi="Times New Roman"/>
          <w:sz w:val="24"/>
          <w:szCs w:val="24"/>
        </w:rPr>
        <w:t>ский потенциал личности в коллективные образовательные и социальные проекты.</w:t>
      </w:r>
    </w:p>
    <w:p w:rsidR="0053011F" w:rsidRPr="00F34810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34810">
        <w:rPr>
          <w:rFonts w:ascii="Times New Roman" w:hAnsi="Times New Roman"/>
          <w:sz w:val="24"/>
          <w:szCs w:val="24"/>
        </w:rPr>
        <w:t xml:space="preserve">Главными </w:t>
      </w:r>
      <w:r w:rsidRPr="00F34810">
        <w:rPr>
          <w:rFonts w:ascii="Times New Roman" w:hAnsi="Times New Roman"/>
          <w:i/>
          <w:sz w:val="24"/>
          <w:szCs w:val="24"/>
        </w:rPr>
        <w:t>принципами межличностного педагогического общения</w:t>
      </w:r>
      <w:r w:rsidRPr="00F34810">
        <w:rPr>
          <w:rFonts w:ascii="Times New Roman" w:hAnsi="Times New Roman"/>
          <w:sz w:val="24"/>
          <w:szCs w:val="24"/>
        </w:rPr>
        <w:t xml:space="preserve"> в контексте реал</w:t>
      </w:r>
      <w:r w:rsidRPr="00F34810">
        <w:rPr>
          <w:rFonts w:ascii="Times New Roman" w:hAnsi="Times New Roman"/>
          <w:sz w:val="24"/>
          <w:szCs w:val="24"/>
        </w:rPr>
        <w:t>и</w:t>
      </w:r>
      <w:r w:rsidRPr="00F34810">
        <w:rPr>
          <w:rFonts w:ascii="Times New Roman" w:hAnsi="Times New Roman"/>
          <w:sz w:val="24"/>
          <w:szCs w:val="24"/>
        </w:rPr>
        <w:t xml:space="preserve">зации модели сетевого взаимодействия являются </w:t>
      </w:r>
      <w:r w:rsidRPr="00F34810">
        <w:rPr>
          <w:rFonts w:ascii="Times New Roman" w:hAnsi="Times New Roman"/>
          <w:i/>
          <w:sz w:val="24"/>
          <w:szCs w:val="24"/>
        </w:rPr>
        <w:t>сотворчество и взаиморазвитие</w:t>
      </w:r>
      <w:r w:rsidRPr="00F34810">
        <w:rPr>
          <w:rFonts w:ascii="Times New Roman" w:hAnsi="Times New Roman"/>
          <w:sz w:val="24"/>
          <w:szCs w:val="24"/>
        </w:rPr>
        <w:t>. Эти принципы предполагают деятельное соучастие и взаимообмен положительным опытом, с</w:t>
      </w:r>
      <w:r w:rsidRPr="00F34810">
        <w:rPr>
          <w:rFonts w:ascii="Times New Roman" w:hAnsi="Times New Roman"/>
          <w:sz w:val="24"/>
          <w:szCs w:val="24"/>
        </w:rPr>
        <w:t>о</w:t>
      </w:r>
      <w:r w:rsidRPr="00F34810">
        <w:rPr>
          <w:rFonts w:ascii="Times New Roman" w:hAnsi="Times New Roman"/>
          <w:sz w:val="24"/>
          <w:szCs w:val="24"/>
        </w:rPr>
        <w:t>действие и взаимопомощь, согласие и взаимовыручку, взаимообучение и сотрудничество и, как результат, взаимообогащение всех участников образовательных отношений за счет м</w:t>
      </w:r>
      <w:r w:rsidRPr="00F34810">
        <w:rPr>
          <w:rFonts w:ascii="Times New Roman" w:hAnsi="Times New Roman"/>
          <w:sz w:val="24"/>
          <w:szCs w:val="24"/>
        </w:rPr>
        <w:t>о</w:t>
      </w:r>
      <w:r w:rsidRPr="00F34810">
        <w:rPr>
          <w:rFonts w:ascii="Times New Roman" w:hAnsi="Times New Roman"/>
          <w:sz w:val="24"/>
          <w:szCs w:val="24"/>
        </w:rPr>
        <w:t>билизации и оптимального перераспределения методического, педагогического и админ</w:t>
      </w:r>
      <w:r w:rsidRPr="00F34810">
        <w:rPr>
          <w:rFonts w:ascii="Times New Roman" w:hAnsi="Times New Roman"/>
          <w:sz w:val="24"/>
          <w:szCs w:val="24"/>
        </w:rPr>
        <w:t>и</w:t>
      </w:r>
      <w:r w:rsidRPr="00F34810">
        <w:rPr>
          <w:rFonts w:ascii="Times New Roman" w:hAnsi="Times New Roman"/>
          <w:sz w:val="24"/>
          <w:szCs w:val="24"/>
        </w:rPr>
        <w:t>стративного ресурсов. Реализация названных принципов способствует актуализации нра</w:t>
      </w:r>
      <w:r w:rsidRPr="00F34810">
        <w:rPr>
          <w:rFonts w:ascii="Times New Roman" w:hAnsi="Times New Roman"/>
          <w:sz w:val="24"/>
          <w:szCs w:val="24"/>
        </w:rPr>
        <w:t>в</w:t>
      </w:r>
      <w:r w:rsidRPr="00F34810">
        <w:rPr>
          <w:rFonts w:ascii="Times New Roman" w:hAnsi="Times New Roman"/>
          <w:sz w:val="24"/>
          <w:szCs w:val="24"/>
        </w:rPr>
        <w:t xml:space="preserve">ственного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В процессе реализации модели организации сетевого взаимодействия </w:t>
      </w:r>
      <w:r w:rsidRPr="00F34810">
        <w:rPr>
          <w:rFonts w:ascii="Times New Roman" w:hAnsi="Times New Roman"/>
          <w:sz w:val="24"/>
          <w:szCs w:val="24"/>
        </w:rPr>
        <w:t>участников о</w:t>
      </w:r>
      <w:r w:rsidRPr="00F34810">
        <w:rPr>
          <w:rFonts w:ascii="Times New Roman" w:hAnsi="Times New Roman"/>
          <w:sz w:val="24"/>
          <w:szCs w:val="24"/>
        </w:rPr>
        <w:t>б</w:t>
      </w:r>
      <w:r w:rsidRPr="00F34810">
        <w:rPr>
          <w:rFonts w:ascii="Times New Roman" w:hAnsi="Times New Roman"/>
          <w:sz w:val="24"/>
          <w:szCs w:val="24"/>
        </w:rPr>
        <w:t>разовательной деятельности</w:t>
      </w:r>
      <w:r w:rsidRPr="00F34810">
        <w:rPr>
          <w:rFonts w:ascii="Times New Roman" w:hAnsi="Times New Roman" w:cs="Times New Roman"/>
          <w:sz w:val="24"/>
          <w:szCs w:val="24"/>
        </w:rPr>
        <w:t xml:space="preserve"> используются новые формы творческой самоорганизации де</w:t>
      </w:r>
      <w:r w:rsidRPr="00F34810">
        <w:rPr>
          <w:rFonts w:ascii="Times New Roman" w:hAnsi="Times New Roman" w:cs="Times New Roman"/>
          <w:sz w:val="24"/>
          <w:szCs w:val="24"/>
        </w:rPr>
        <w:t>т</w:t>
      </w:r>
      <w:r w:rsidRPr="00F34810">
        <w:rPr>
          <w:rFonts w:ascii="Times New Roman" w:hAnsi="Times New Roman" w:cs="Times New Roman"/>
          <w:sz w:val="24"/>
          <w:szCs w:val="24"/>
        </w:rPr>
        <w:t xml:space="preserve">ско-родительских коллективов в виде сетевых органов самоуправления </w:t>
      </w:r>
      <w:r w:rsidRPr="00F34810">
        <w:rPr>
          <w:rFonts w:ascii="Times New Roman" w:hAnsi="Times New Roman" w:cs="Times New Roman"/>
          <w:i/>
          <w:sz w:val="24"/>
          <w:szCs w:val="24"/>
        </w:rPr>
        <w:t>– советы детско-родительских активов.</w:t>
      </w:r>
      <w:r w:rsidRPr="00F34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11F" w:rsidRPr="00F34810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34810">
        <w:rPr>
          <w:rFonts w:ascii="Times New Roman" w:hAnsi="Times New Roman"/>
          <w:sz w:val="24"/>
          <w:szCs w:val="24"/>
        </w:rPr>
        <w:t xml:space="preserve">Базовым методологическим принципом реализации модели сетевого взаимодействия участников образовательной деятельности служит </w:t>
      </w:r>
      <w:r w:rsidRPr="00F34810">
        <w:rPr>
          <w:rFonts w:ascii="Times New Roman" w:hAnsi="Times New Roman"/>
          <w:i/>
          <w:sz w:val="24"/>
          <w:szCs w:val="24"/>
        </w:rPr>
        <w:t>принцип культуросообразности</w:t>
      </w:r>
      <w:r w:rsidRPr="00F34810">
        <w:rPr>
          <w:rFonts w:ascii="Times New Roman" w:hAnsi="Times New Roman"/>
          <w:sz w:val="24"/>
          <w:szCs w:val="24"/>
        </w:rPr>
        <w:t>, обесп</w:t>
      </w:r>
      <w:r w:rsidRPr="00F34810">
        <w:rPr>
          <w:rFonts w:ascii="Times New Roman" w:hAnsi="Times New Roman"/>
          <w:sz w:val="24"/>
          <w:szCs w:val="24"/>
        </w:rPr>
        <w:t>е</w:t>
      </w:r>
      <w:r w:rsidRPr="00F34810">
        <w:rPr>
          <w:rFonts w:ascii="Times New Roman" w:hAnsi="Times New Roman"/>
          <w:sz w:val="24"/>
          <w:szCs w:val="24"/>
        </w:rPr>
        <w:t>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.</w:t>
      </w:r>
    </w:p>
    <w:p w:rsidR="0053011F" w:rsidRPr="00F34810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34810">
        <w:rPr>
          <w:rFonts w:ascii="Times New Roman" w:hAnsi="Times New Roman"/>
          <w:sz w:val="24"/>
          <w:szCs w:val="24"/>
        </w:rPr>
        <w:t>Перечисленные принципы реализации модели сетевой организации взаимодействия согласуются с принципами, отражающими особенности организации содержания воспитания и социализации младших школьников.</w:t>
      </w:r>
    </w:p>
    <w:p w:rsidR="0053011F" w:rsidRPr="00F34810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34810">
        <w:rPr>
          <w:rFonts w:ascii="Times New Roman" w:hAnsi="Times New Roman"/>
          <w:b/>
          <w:i/>
          <w:sz w:val="24"/>
          <w:szCs w:val="24"/>
        </w:rPr>
        <w:t>Принципы и особенности организации воспитания и социализации младших школьников.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Cs/>
          <w:i/>
          <w:color w:val="auto"/>
          <w:spacing w:val="2"/>
          <w:sz w:val="24"/>
          <w:szCs w:val="24"/>
        </w:rPr>
        <w:t>Принцип ориентации на идеал.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В содержании программы духовно­нравственного развития, воспитания и социализации обучающихся актуализированы идеалы, хранящиеся в истории нашей страны, в культурах народов России, в том числе в религиозных культурах, в культурных традициях народов мира. Воспитательные идеалы поддерживают единство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уклада школьной жизни, придают ему нравственные изм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рения, обеспечивают возможность согласования деятельности различных субъектов воспитания и социализации.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Cs/>
          <w:i/>
          <w:color w:val="auto"/>
          <w:spacing w:val="2"/>
          <w:sz w:val="24"/>
          <w:szCs w:val="24"/>
        </w:rPr>
        <w:t>Аксиологический принцип.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 основе воспитательного процесса лежит система цен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стей, т.к.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л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юбое содержание обучения, общения, деятельности может стать содержанием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оспитания, если оно отнесено к той или иной ценности. 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lastRenderedPageBreak/>
        <w:t>Принцип амплификации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- признание уникальности и качественного своеобразия уровней возрастного развития и их самостоятельной ценности для психического и ли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ч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остного развития ребенка, утверждение непреходящего, абсолютного значения психол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гических новообразований, возникающих на определенной возрастной стадии детства для всего последующего развития личности. Обучающийся на уровне начального общего обр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зования является одновременно и ребенком, и младшим подростком, причем часто прих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дящим в школу с нерешенными на предшествующих этапах возрастными задачами соци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лизации. 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бучающийся имеет право на детство, как особо значимый период в возрастном развитии, обладающий уникальными возможностями развития и особым набором видов деятельности, в первую очередь игровых.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рганизация воспитания и социализации в соответствии с принципом амплифик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ции проявляется в том, что младшему школьнику со стороны образовательной организации и семьи, как основных социальных институтов, должна предоставляться возможность для свободной, спонтанной активности, свободного общения, творчества и игры.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bCs/>
          <w:i/>
          <w:color w:val="auto"/>
          <w:spacing w:val="-2"/>
          <w:sz w:val="24"/>
          <w:szCs w:val="24"/>
        </w:rPr>
        <w:t xml:space="preserve">Принцип следования нравственному примеру.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Следова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ие примеру - ведущий метод нравственного воспитания.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Пример - это возможная модель выстраивания отношений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ребе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н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ка с другими людьми и с самим собой, образец ценност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го выбора, совершенного значимым другим. Содержание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учебного процесса, внеучебной и внешкольной деятельности наполнено примерами нравственного поведения. 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Cs/>
          <w:i/>
          <w:color w:val="auto"/>
          <w:spacing w:val="2"/>
          <w:sz w:val="24"/>
          <w:szCs w:val="24"/>
        </w:rPr>
        <w:t>Принцип идентификации (персонификации).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Идентификация - устойчивое от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ж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дествление себя со значимым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другим, стремление быть похожим на него.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Персонифицир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ванные идеалы являются действенным средством нравственного воспитания ребенка.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Cs/>
          <w:i/>
          <w:color w:val="auto"/>
          <w:spacing w:val="2"/>
          <w:sz w:val="24"/>
          <w:szCs w:val="24"/>
        </w:rPr>
        <w:t>Принцип диалогического общения.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В формировании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ценностных отношений бол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шую роль играет диалогическое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бщение младшего школьника со сверстниками, родител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я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ми (законными представителями), учителем и другими зна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чимыми взрослыми. Наличие зн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а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чимого другого в восп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ательном процессе делает возможным его организацию на диалог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ческой основе. 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Cs/>
          <w:i/>
          <w:color w:val="auto"/>
          <w:sz w:val="24"/>
          <w:szCs w:val="24"/>
        </w:rPr>
        <w:t>Принцип полисубъектности воспитания.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В современных условиях процесс развития и воспитания личности имеет полисубъектный, многомерно­деятельностный характер. Мл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ший школьник включе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Деятельность различных субъектов духовно­нравственного развития, воспитания и социализации при ведущей роли образовательной организации с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гласована на основе цели, задач и ценностей программы духовно­нравственного развития, воспитания и социализации обучающихся на уровне начального общего образования.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bCs/>
          <w:i/>
          <w:color w:val="auto"/>
          <w:spacing w:val="-2"/>
          <w:sz w:val="24"/>
          <w:szCs w:val="24"/>
        </w:rPr>
        <w:t>Принцип системно­деятельностной организации воспи</w:t>
      </w:r>
      <w:r w:rsidRPr="00F34810">
        <w:rPr>
          <w:rFonts w:ascii="Times New Roman" w:hAnsi="Times New Roman" w:cs="Times New Roman"/>
          <w:bCs/>
          <w:i/>
          <w:color w:val="auto"/>
          <w:spacing w:val="2"/>
          <w:sz w:val="24"/>
          <w:szCs w:val="24"/>
        </w:rPr>
        <w:t>тания.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Воспитание, напра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в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ленное на духовно-нравственное 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развитие обучающихся и поддерживаемое всем укладом школь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ной жизни, включает в себя организацию учебной, внеучебной, общественно значимой деятельности младших школьн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ков. Интеграция содержания различных видов деятельности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обучающихся в рамках программы их воспитания и социализации осуществляется на основе воспитательных идеалов и ценностей. 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Для решения воспита</w:t>
      </w:r>
      <w:r w:rsidRPr="00F34810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>тельных задач обучающиеся вместе с педагогами и родителями (законными представителями), иными субъектами воспитания и социализации обращаются к содержанию: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общеобразовательных дисциплин; произведений искусства; периодической л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ературы, публикаций, радио­ и телепередач, отражающих современную жизнь; духовной культуры и фольклора народов России; истории, традиций и современной жизни своей Р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дины, своего края, своей семьи; жизненного опыта своих родителей (законных представит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лей) и прародителей;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общественно полезной и личностно значимой деятельности в рамках педагогически организованных социальных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и культурных практик; других источников 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формации и научного знания.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lastRenderedPageBreak/>
        <w:t xml:space="preserve">Перечисленные принципы определяют концептуальную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основу уклада школьной жизни. 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Уклад школьной жизни как система устоявшихся, привычных форм жизнедеятельности является носителем важных компонентов формируемой системы идентичностей обучающегося: идентичности ученика, гражданина, человека. Основа уклада образовательной организации – традиция, в свою очередь, опирающаяся на значимые события, привычные отношения в коллективе. Именно уклад школьной жизни конституирует образовательную организацию как самостоятельный психолого-социально-педагогический феномен, дает возможность ему выступить координатором воспитательных влияний на обучающихся. </w:t>
      </w:r>
    </w:p>
    <w:p w:rsidR="0053011F" w:rsidRPr="00F34810" w:rsidRDefault="0053011F" w:rsidP="00530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 xml:space="preserve">Эффективное регулирование </w:t>
      </w:r>
      <w:r w:rsidRPr="00F34810">
        <w:rPr>
          <w:rFonts w:ascii="Times New Roman" w:hAnsi="Times New Roman" w:cs="Times New Roman"/>
          <w:sz w:val="24"/>
          <w:szCs w:val="24"/>
        </w:rPr>
        <w:t xml:space="preserve">работы по духовно-нравственному развитию, воспитанию и социализации младших школьников осуществляется на идее цикличности: </w:t>
      </w:r>
    </w:p>
    <w:p w:rsidR="0053011F" w:rsidRPr="00F34810" w:rsidRDefault="0053011F" w:rsidP="00530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организация работы по духовно-нравственному развитию, воспитанию и социализации на уровне начального общего образования представляет собой завершенный четырехлетний цикл, состоящий из четырех годовых циклов;</w:t>
      </w:r>
    </w:p>
    <w:p w:rsidR="0053011F" w:rsidRPr="00F34810" w:rsidRDefault="0053011F" w:rsidP="00530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в течение календарного года программа реализуется как в учебное, так и в каникулярное время.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Важным условием духовно-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.</w:t>
      </w:r>
      <w:r w:rsidRPr="00F34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Первое раскрывает для ребенка человека его внутренний идеальный мир, второе - внешний, реальный.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Соединение внутреннего и внешнего миров происходит через осознание и усвоение ребёнком моральных норм, поддерживающих, с одной стороны, нравственн</w:t>
      </w:r>
      <w:r w:rsidR="00282C7D" w:rsidRPr="00F34810">
        <w:rPr>
          <w:rFonts w:ascii="Times New Roman" w:hAnsi="Times New Roman" w:cs="Times New Roman"/>
          <w:sz w:val="24"/>
          <w:szCs w:val="24"/>
        </w:rPr>
        <w:t>ое здоровье личности, с другой -</w:t>
      </w:r>
      <w:r w:rsidRPr="00F34810">
        <w:rPr>
          <w:rFonts w:ascii="Times New Roman" w:hAnsi="Times New Roman" w:cs="Times New Roman"/>
          <w:sz w:val="24"/>
          <w:szCs w:val="24"/>
        </w:rPr>
        <w:t xml:space="preserve"> бесконфликтное, конструктивное взаимодействие человека с другими людьми.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011F" w:rsidRPr="00F34810" w:rsidRDefault="004E0D15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2</w:t>
      </w:r>
      <w:r w:rsidR="00282C7D" w:rsidRPr="00F34810">
        <w:rPr>
          <w:rFonts w:ascii="Times New Roman" w:hAnsi="Times New Roman" w:cs="Times New Roman"/>
          <w:b/>
          <w:sz w:val="24"/>
          <w:szCs w:val="24"/>
        </w:rPr>
        <w:t>.3.6. Описание форм и методов организации социально значимой деятельности обучающихся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Одним из важных направлений воспитания и социализации современных детей является их педагогически организованное включение в социальные реалии, преодоление усиливающегося в последние годы отчуждения молодого поколения от общественной жизни. В этом смысле первостепенную роль призвана сыграть </w:t>
      </w:r>
      <w:r w:rsidRPr="00F34810">
        <w:rPr>
          <w:rFonts w:ascii="Times New Roman" w:hAnsi="Times New Roman" w:cs="Times New Roman"/>
          <w:i/>
          <w:sz w:val="24"/>
          <w:szCs w:val="24"/>
        </w:rPr>
        <w:t>социально значимая деятельность</w:t>
      </w:r>
      <w:r w:rsidRPr="00F34810">
        <w:rPr>
          <w:rFonts w:ascii="Times New Roman" w:hAnsi="Times New Roman" w:cs="Times New Roman"/>
          <w:sz w:val="24"/>
          <w:szCs w:val="24"/>
        </w:rPr>
        <w:t xml:space="preserve">, под которой понимается добровольное конструктивное преобразование окружающего социума в русле решения проблем, актуальных для всего общества или помощи представителям отдельных социальных групп.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 xml:space="preserve">Социально значимая деятельность обеспечивает два результата: </w:t>
      </w:r>
    </w:p>
    <w:p w:rsidR="0053011F" w:rsidRPr="00F34810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общественный - позитивные изменения в социальной среде (преодоление социальных проблем, улучшение положения отдельных лиц или групп);</w:t>
      </w:r>
    </w:p>
    <w:p w:rsidR="0053011F" w:rsidRPr="00F34810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педагогический - проявление про-социальной активности обучающихся, самореализации детей в социально приемлемых формах, усиление сопричастности общественным процессам и проблемам (установление связи школьника с культурной, общественной, политической жизнью общества и государством, первоначальная идентификация себя в качестве гражданина, общественного деятеля), приобретение начального опыта решения проблем, формирование компетенций социального взаимодействия, включение в реальные социальные отношения со сверстниками, старшими школьниками и взрослыми.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34810">
        <w:rPr>
          <w:rFonts w:ascii="Times New Roman" w:hAnsi="Times New Roman" w:cs="Times New Roman"/>
          <w:spacing w:val="-4"/>
          <w:sz w:val="24"/>
          <w:szCs w:val="24"/>
        </w:rPr>
        <w:t xml:space="preserve">По организации социальная значимая деятельность может быть инициируема преимущественно педагогами, либо самими младшими школьниками, либо их родителями.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Одним из методов организации социально значимой деятельности младших школьников является их добровольное и посильное </w:t>
      </w:r>
      <w:r w:rsidRPr="00F34810">
        <w:rPr>
          <w:rFonts w:ascii="Times New Roman" w:hAnsi="Times New Roman" w:cs="Times New Roman"/>
          <w:i/>
          <w:sz w:val="24"/>
          <w:szCs w:val="24"/>
        </w:rPr>
        <w:t xml:space="preserve">участие в мероприятиях молодежного добровольчества.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Важным методом организации социально значимой деятельности младших школьников является </w:t>
      </w:r>
      <w:r w:rsidRPr="00F34810">
        <w:rPr>
          <w:rFonts w:ascii="Times New Roman" w:hAnsi="Times New Roman" w:cs="Times New Roman"/>
          <w:i/>
          <w:sz w:val="24"/>
          <w:szCs w:val="24"/>
        </w:rPr>
        <w:t>поддержка общественной самоорганизации</w:t>
      </w:r>
      <w:r w:rsidRPr="00F34810">
        <w:rPr>
          <w:rFonts w:ascii="Times New Roman" w:hAnsi="Times New Roman" w:cs="Times New Roman"/>
          <w:sz w:val="24"/>
          <w:szCs w:val="24"/>
        </w:rPr>
        <w:t xml:space="preserve"> – способ совместного решения проблем, актуальных для самоорганизующихся лиц.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 xml:space="preserve">Педагогическое сопровождение общественной самоорганизации направлено на решение следующих задач: </w:t>
      </w:r>
    </w:p>
    <w:p w:rsidR="0053011F" w:rsidRPr="00F34810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 осуществление консультирования школьников по наиболее эффективному достижению деловых и личностно значимых целей; </w:t>
      </w:r>
    </w:p>
    <w:p w:rsidR="0053011F" w:rsidRPr="00F34810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 использование технологии развития способностей для достижения целей в различных областях жизни; </w:t>
      </w:r>
    </w:p>
    <w:p w:rsidR="0053011F" w:rsidRPr="00F34810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отказ взрослого от экспертной позиции;</w:t>
      </w:r>
    </w:p>
    <w:p w:rsidR="0053011F" w:rsidRPr="00F34810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</w:t>
      </w:r>
      <w:r w:rsidR="00F95A15" w:rsidRPr="00F34810">
        <w:rPr>
          <w:rFonts w:ascii="Times New Roman" w:hAnsi="Times New Roman" w:cs="Times New Roman"/>
          <w:sz w:val="24"/>
          <w:szCs w:val="24"/>
        </w:rPr>
        <w:t>задача взрослого -</w:t>
      </w:r>
      <w:r w:rsidRPr="00F34810">
        <w:rPr>
          <w:rFonts w:ascii="Times New Roman" w:hAnsi="Times New Roman" w:cs="Times New Roman"/>
          <w:sz w:val="24"/>
          <w:szCs w:val="24"/>
        </w:rPr>
        <w:t xml:space="preserve"> создать условия для принятия детьми решения. </w:t>
      </w:r>
    </w:p>
    <w:p w:rsidR="0053011F" w:rsidRPr="00F34810" w:rsidRDefault="00B26794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Важным </w:t>
      </w:r>
      <w:r w:rsidR="0053011F" w:rsidRPr="00F34810">
        <w:rPr>
          <w:rFonts w:ascii="Times New Roman" w:hAnsi="Times New Roman" w:cs="Times New Roman"/>
          <w:sz w:val="24"/>
          <w:szCs w:val="24"/>
        </w:rPr>
        <w:t xml:space="preserve">методом организации социально значимой деятельности младших школьников является их </w:t>
      </w:r>
      <w:r w:rsidR="0053011F" w:rsidRPr="00F34810">
        <w:rPr>
          <w:rFonts w:ascii="Times New Roman" w:hAnsi="Times New Roman" w:cs="Times New Roman"/>
          <w:i/>
          <w:sz w:val="24"/>
          <w:szCs w:val="24"/>
        </w:rPr>
        <w:t>включение в работу по социальному проектированию и реализации социальных проектов.</w:t>
      </w:r>
      <w:r w:rsidR="0053011F" w:rsidRPr="00F34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В рамках этого метода могут использоваться такие </w:t>
      </w:r>
      <w:r w:rsidRPr="00F34810">
        <w:rPr>
          <w:rFonts w:ascii="Times New Roman" w:hAnsi="Times New Roman" w:cs="Times New Roman"/>
          <w:i/>
          <w:sz w:val="24"/>
          <w:szCs w:val="24"/>
        </w:rPr>
        <w:t>формы организации</w:t>
      </w:r>
      <w:r w:rsidRPr="00F34810">
        <w:rPr>
          <w:rFonts w:ascii="Times New Roman" w:hAnsi="Times New Roman" w:cs="Times New Roman"/>
          <w:sz w:val="24"/>
          <w:szCs w:val="24"/>
        </w:rPr>
        <w:t xml:space="preserve"> социально значимой деятельности как «ярмарка социальных проектов», «защита социальных проектов», «презентация социального проекта».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, а также проведение патриотических, волонтерских, экологических акций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011F" w:rsidRPr="00F34810" w:rsidRDefault="004E0D15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2</w:t>
      </w:r>
      <w:r w:rsidR="00282C7D" w:rsidRPr="00F34810">
        <w:rPr>
          <w:rFonts w:ascii="Times New Roman" w:hAnsi="Times New Roman" w:cs="Times New Roman"/>
          <w:b/>
          <w:sz w:val="24"/>
          <w:szCs w:val="24"/>
        </w:rPr>
        <w:t>.3.</w:t>
      </w:r>
      <w:r w:rsidR="0053011F" w:rsidRPr="00F34810">
        <w:rPr>
          <w:rFonts w:ascii="Times New Roman" w:hAnsi="Times New Roman" w:cs="Times New Roman"/>
          <w:b/>
          <w:sz w:val="24"/>
          <w:szCs w:val="24"/>
        </w:rPr>
        <w:t>7. О</w:t>
      </w:r>
      <w:r w:rsidR="00282C7D" w:rsidRPr="00F34810">
        <w:rPr>
          <w:rFonts w:ascii="Times New Roman" w:hAnsi="Times New Roman" w:cs="Times New Roman"/>
          <w:b/>
          <w:sz w:val="24"/>
          <w:szCs w:val="24"/>
        </w:rPr>
        <w:t>писание основных технологий взаимодействия и сотрудничества субъектов воспитательной деятельности и социальных институтов</w:t>
      </w:r>
    </w:p>
    <w:p w:rsidR="0053011F" w:rsidRPr="00F34810" w:rsidRDefault="0053011F" w:rsidP="005301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В процессе воспитания, социализации и духовно-нравственного развития обучающихся на уровне начального общего образования </w:t>
      </w:r>
      <w:r w:rsidRPr="00F34810">
        <w:rPr>
          <w:rFonts w:ascii="Times New Roman" w:hAnsi="Times New Roman" w:cs="Times New Roman"/>
          <w:i/>
          <w:sz w:val="24"/>
          <w:szCs w:val="24"/>
        </w:rPr>
        <w:t>большое значение имеет социальное партнерство различных социальных институтов.</w:t>
      </w:r>
      <w:r w:rsidRPr="00F34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11F" w:rsidRPr="00F34810" w:rsidRDefault="0053011F" w:rsidP="005301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Интеграция социально-педагогического потенциала организаций общего и дополнительного образования, культуры, спорта, туризма, местного сообщества, традиционных религиозных и иных общественных организаций и семьи способствует позитивной социализации младших школьников. </w:t>
      </w:r>
    </w:p>
    <w:p w:rsidR="0053011F" w:rsidRPr="00F34810" w:rsidRDefault="0053011F" w:rsidP="005301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Взаимодействие школы, семьи и общественности имеет решающее значение для организации нравственного уклада жизни детей. </w:t>
      </w:r>
    </w:p>
    <w:p w:rsidR="0053011F" w:rsidRPr="00F34810" w:rsidRDefault="0053011F" w:rsidP="005301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. </w:t>
      </w:r>
    </w:p>
    <w:p w:rsidR="0053011F" w:rsidRPr="00F34810" w:rsidRDefault="0053011F" w:rsidP="005301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Младшие школьники </w:t>
      </w:r>
      <w:r w:rsidR="00137D98" w:rsidRPr="00F34810">
        <w:rPr>
          <w:rFonts w:ascii="Times New Roman" w:hAnsi="Times New Roman" w:cs="Times New Roman"/>
          <w:sz w:val="24"/>
          <w:szCs w:val="24"/>
        </w:rPr>
        <w:t>принимают</w:t>
      </w:r>
      <w:r w:rsidRPr="00F34810">
        <w:rPr>
          <w:rFonts w:ascii="Times New Roman" w:hAnsi="Times New Roman" w:cs="Times New Roman"/>
          <w:sz w:val="24"/>
          <w:szCs w:val="24"/>
        </w:rPr>
        <w:t xml:space="preserve"> посильное участие в построении модели социального партнерства, необходимой для их позитивной социализации. </w:t>
      </w:r>
    </w:p>
    <w:p w:rsidR="0053011F" w:rsidRPr="00F34810" w:rsidRDefault="0053011F" w:rsidP="005301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Формирование социального опыта младших школьников осуществляется в ходе реализации проектов, коллективных творческих дел, сюжетно-ролевых и деловых игр, коллективного посещения театров, музеев, концертов, экскурсий, встреч с представителями религиозных и общественных организаций и т.д.</w:t>
      </w:r>
    </w:p>
    <w:p w:rsidR="0053011F" w:rsidRPr="00F34810" w:rsidRDefault="0053011F" w:rsidP="005301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При этом могут быть использованы </w:t>
      </w:r>
      <w:r w:rsidRPr="00F34810">
        <w:rPr>
          <w:rFonts w:ascii="Times New Roman" w:hAnsi="Times New Roman" w:cs="Times New Roman"/>
          <w:i/>
          <w:sz w:val="24"/>
          <w:szCs w:val="24"/>
        </w:rPr>
        <w:t>различные формы взаимодействия с согласия обучающихся и их родителей (законных представителей):</w:t>
      </w:r>
    </w:p>
    <w:p w:rsidR="0053011F" w:rsidRPr="00F34810" w:rsidRDefault="0053011F" w:rsidP="0053011F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 участие традиционных религиозных организаций, иных общественных организаций и объединений в проведении отдельных мероприятий в рамках реализации направлений </w:t>
      </w:r>
      <w:r w:rsidR="00137D98" w:rsidRPr="00F34810">
        <w:rPr>
          <w:rFonts w:ascii="Times New Roman" w:hAnsi="Times New Roman" w:cs="Times New Roman"/>
          <w:sz w:val="24"/>
          <w:szCs w:val="24"/>
        </w:rPr>
        <w:t xml:space="preserve">духовно-нравственного развития, воспитания </w:t>
      </w:r>
      <w:r w:rsidRPr="00F34810">
        <w:rPr>
          <w:rFonts w:ascii="Times New Roman" w:hAnsi="Times New Roman" w:cs="Times New Roman"/>
          <w:sz w:val="24"/>
          <w:szCs w:val="24"/>
        </w:rPr>
        <w:t>обучающихся на уровне начального общего образования;</w:t>
      </w:r>
    </w:p>
    <w:p w:rsidR="0053011F" w:rsidRPr="00F34810" w:rsidRDefault="0053011F" w:rsidP="0053011F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 участие указанных организаций и объединений в реализации отдельных образовательных программ, согласованных с программой </w:t>
      </w:r>
      <w:r w:rsidR="00137D98" w:rsidRPr="00F34810">
        <w:rPr>
          <w:rFonts w:ascii="Times New Roman" w:hAnsi="Times New Roman" w:cs="Times New Roman"/>
          <w:sz w:val="24"/>
          <w:szCs w:val="24"/>
        </w:rPr>
        <w:t xml:space="preserve">духовно-нравственного развития, воспитания </w:t>
      </w:r>
      <w:r w:rsidRPr="00F34810">
        <w:rPr>
          <w:rFonts w:ascii="Times New Roman" w:hAnsi="Times New Roman" w:cs="Times New Roman"/>
          <w:sz w:val="24"/>
          <w:szCs w:val="24"/>
        </w:rPr>
        <w:t>обучающихся на уровне начального общего образования и одобренных образовательной организации;</w:t>
      </w:r>
    </w:p>
    <w:p w:rsidR="00C1595A" w:rsidRPr="00F34810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 проведение совместных мероприятий по направлениям программы </w:t>
      </w:r>
      <w:r w:rsidR="00137D98" w:rsidRPr="00F34810">
        <w:rPr>
          <w:rFonts w:ascii="Times New Roman" w:hAnsi="Times New Roman" w:cs="Times New Roman"/>
          <w:sz w:val="24"/>
          <w:szCs w:val="24"/>
        </w:rPr>
        <w:t xml:space="preserve">духовно-нравственного развития, воспитания </w:t>
      </w:r>
      <w:r w:rsidRPr="00F34810">
        <w:rPr>
          <w:rFonts w:ascii="Times New Roman" w:hAnsi="Times New Roman" w:cs="Times New Roman"/>
          <w:sz w:val="24"/>
          <w:szCs w:val="24"/>
        </w:rPr>
        <w:t>в образовательной организации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5"/>
        <w:gridCol w:w="3274"/>
        <w:gridCol w:w="2693"/>
        <w:gridCol w:w="993"/>
        <w:gridCol w:w="1984"/>
      </w:tblGrid>
      <w:tr w:rsidR="00C1595A" w:rsidRPr="00F34810" w:rsidTr="00C1595A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нного развития, воспи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,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я 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ли мероприят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циальный 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ртнер </w:t>
            </w:r>
          </w:p>
          <w:p w:rsidR="00C1595A" w:rsidRPr="00F34810" w:rsidRDefault="00C1595A" w:rsidP="00C1595A">
            <w:pPr>
              <w:tabs>
                <w:tab w:val="left" w:pos="31"/>
              </w:tabs>
              <w:spacing w:after="0" w:line="240" w:lineRule="auto"/>
              <w:ind w:right="20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95A" w:rsidRPr="00F34810" w:rsidTr="00C1595A"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  <w:t xml:space="preserve">Гражданско-патриотическое </w:t>
            </w:r>
          </w:p>
          <w:p w:rsidR="00C1595A" w:rsidRPr="00F34810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  <w:t>воспи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1.кл.ча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Род.ком.</w:t>
            </w:r>
          </w:p>
        </w:tc>
      </w:tr>
      <w:tr w:rsidR="00C1595A" w:rsidRPr="00F34810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2.бес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ФАП</w:t>
            </w:r>
          </w:p>
        </w:tc>
      </w:tr>
      <w:tr w:rsidR="00C1595A" w:rsidRPr="00F34810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3.праздник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4.кл.час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C1595A" w:rsidRPr="00F34810" w:rsidTr="00C1595A"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  <w:t xml:space="preserve">Нравственное </w:t>
            </w:r>
          </w:p>
          <w:p w:rsidR="00C1595A" w:rsidRPr="00F34810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  <w:t>и духовное воспи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1.КВ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Род.ком.</w:t>
            </w:r>
          </w:p>
        </w:tc>
      </w:tr>
      <w:tr w:rsidR="00C1595A" w:rsidRPr="00F34810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2.А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Род.ком.</w:t>
            </w:r>
          </w:p>
        </w:tc>
      </w:tr>
      <w:tr w:rsidR="00C1595A" w:rsidRPr="00F34810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3.Кл.час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4.Концерт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.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C1595A" w:rsidRPr="00F34810" w:rsidTr="00C1595A"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1.Кл.ча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Род.ком.</w:t>
            </w:r>
          </w:p>
        </w:tc>
      </w:tr>
      <w:tr w:rsidR="00C1595A" w:rsidRPr="00F34810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2.Кон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Род.ком.</w:t>
            </w:r>
          </w:p>
        </w:tc>
      </w:tr>
      <w:tr w:rsidR="00C1595A" w:rsidRPr="00F34810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3.Кл.час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4.труд.десант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Муз.шк.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C1595A" w:rsidRPr="00F34810" w:rsidTr="00C1595A"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  <w:t>Интеллектуальное воспи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1.кл.ча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C1595A" w:rsidRPr="00F34810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2.бес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C1595A" w:rsidRPr="00F34810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3.марафон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4.Брейн-ринг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Род.ком.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C1595A" w:rsidRPr="00F34810" w:rsidTr="00C1595A"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i/>
                <w:color w:val="auto"/>
                <w:spacing w:val="2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  <w:t>Здоровьесберегающее воспи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1.Кон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Род.ком.</w:t>
            </w:r>
          </w:p>
        </w:tc>
      </w:tr>
      <w:tr w:rsidR="00C1595A" w:rsidRPr="00F34810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2.Сорев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Род.ком.</w:t>
            </w:r>
          </w:p>
        </w:tc>
      </w:tr>
      <w:tr w:rsidR="00C1595A" w:rsidRPr="00F34810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3.Праздник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4.Эстафета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Род.ком.</w:t>
            </w:r>
          </w:p>
        </w:tc>
      </w:tr>
      <w:tr w:rsidR="00C1595A" w:rsidRPr="00F34810" w:rsidTr="00C1595A"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  <w:t xml:space="preserve">Социокультурное и </w:t>
            </w:r>
          </w:p>
          <w:p w:rsidR="00C1595A" w:rsidRPr="00F34810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  <w:t xml:space="preserve">медиакультурное </w:t>
            </w:r>
          </w:p>
          <w:p w:rsidR="00C1595A" w:rsidRPr="00F34810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  <w:t>воспи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1.Кл.ча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C1595A" w:rsidRPr="00F34810" w:rsidTr="00C1595A">
        <w:trPr>
          <w:trHeight w:val="517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2.Урок-практику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Род.ком.</w:t>
            </w:r>
          </w:p>
        </w:tc>
      </w:tr>
      <w:tr w:rsidR="00C1595A" w:rsidRPr="00F34810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3.Увлекательное занятие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4.Учеба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.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95A" w:rsidRPr="00F34810" w:rsidTr="00C1595A"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  <w:t xml:space="preserve">Культуротворческое </w:t>
            </w:r>
          </w:p>
          <w:p w:rsidR="00C1595A" w:rsidRPr="00F34810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  <w:t xml:space="preserve">и эстетическое </w:t>
            </w:r>
          </w:p>
          <w:p w:rsidR="00C1595A" w:rsidRPr="00F34810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  <w:t>воспи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Ярмар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Род.ком.</w:t>
            </w:r>
          </w:p>
        </w:tc>
      </w:tr>
      <w:tr w:rsidR="00C1595A" w:rsidRPr="00F34810" w:rsidTr="00C1595A"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2.Посидел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,род.ком.</w:t>
            </w:r>
          </w:p>
        </w:tc>
      </w:tr>
      <w:tr w:rsidR="00C1595A" w:rsidRPr="00F34810" w:rsidTr="00C1595A"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3.Кл.час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4.Гостиная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Род.ком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C1595A" w:rsidRPr="00F34810" w:rsidTr="00C1595A"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1.Урок- иг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C1595A" w:rsidRPr="00F34810" w:rsidTr="00C1595A"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2.Диспу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Род.ком.</w:t>
            </w:r>
          </w:p>
        </w:tc>
      </w:tr>
      <w:tr w:rsidR="00C1595A" w:rsidRPr="00F34810" w:rsidTr="00C1595A"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3.Учение-тренировка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4.Аукци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ФАП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95A" w:rsidRPr="00F34810" w:rsidTr="00C1595A"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  <w:t xml:space="preserve">Воспитание </w:t>
            </w:r>
          </w:p>
          <w:p w:rsidR="00C1595A" w:rsidRPr="00F34810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  <w:t>семейных ценнос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аздни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C1595A" w:rsidRPr="00F34810" w:rsidTr="00C1595A"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2.Огон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Род.ком.</w:t>
            </w:r>
          </w:p>
        </w:tc>
      </w:tr>
      <w:tr w:rsidR="00C1595A" w:rsidRPr="00F34810" w:rsidTr="00C1595A"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3.Концерт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4.Турнир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</w:p>
          <w:p w:rsidR="00C1595A" w:rsidRPr="00F34810" w:rsidRDefault="00C1595A" w:rsidP="00C1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Род.ком.</w:t>
            </w:r>
          </w:p>
        </w:tc>
      </w:tr>
      <w:tr w:rsidR="00C1595A" w:rsidRPr="00F34810" w:rsidTr="00C1595A">
        <w:tc>
          <w:tcPr>
            <w:tcW w:w="9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  <w:t xml:space="preserve">Формирование </w:t>
            </w:r>
          </w:p>
          <w:p w:rsidR="00C1595A" w:rsidRPr="00F34810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  <w:t>коммуникативной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1.Кл.ча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Род.ком.</w:t>
            </w:r>
          </w:p>
        </w:tc>
      </w:tr>
      <w:tr w:rsidR="00C1595A" w:rsidRPr="00F34810" w:rsidTr="00C1595A"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2.Бес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Род.ком</w:t>
            </w:r>
          </w:p>
        </w:tc>
      </w:tr>
      <w:tr w:rsidR="00C1595A" w:rsidRPr="00F34810" w:rsidTr="00C1595A"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3.Диспут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4.Суд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C1595A" w:rsidRPr="00F34810" w:rsidTr="00C1595A"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pStyle w:val="ae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  <w:t xml:space="preserve">Экологическое </w:t>
            </w:r>
          </w:p>
          <w:p w:rsidR="00C1595A" w:rsidRPr="00F34810" w:rsidRDefault="00C1595A" w:rsidP="00C1595A">
            <w:pPr>
              <w:pStyle w:val="ae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</w:pPr>
            <w:r w:rsidRPr="00F34810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  <w:t>воспи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1.Опер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Род.ком.</w:t>
            </w:r>
          </w:p>
        </w:tc>
      </w:tr>
      <w:tr w:rsidR="00C1595A" w:rsidRPr="00F34810" w:rsidTr="00C1595A"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pStyle w:val="ae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2.А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Род.ком.</w:t>
            </w:r>
          </w:p>
        </w:tc>
      </w:tr>
      <w:tr w:rsidR="00C1595A" w:rsidRPr="00F34810" w:rsidTr="00C1595A"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pStyle w:val="ae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3.Викторина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4.Кл.час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.</w:t>
            </w:r>
          </w:p>
          <w:p w:rsidR="00C1595A" w:rsidRPr="00F34810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1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.</w:t>
            </w:r>
          </w:p>
        </w:tc>
      </w:tr>
    </w:tbl>
    <w:p w:rsidR="0053011F" w:rsidRPr="00F34810" w:rsidRDefault="0053011F" w:rsidP="00F348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53011F" w:rsidRPr="00F34810" w:rsidRDefault="004E0D15" w:rsidP="00530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810">
        <w:rPr>
          <w:rFonts w:ascii="Times New Roman" w:hAnsi="Times New Roman" w:cs="Times New Roman"/>
          <w:b/>
          <w:sz w:val="28"/>
          <w:szCs w:val="28"/>
        </w:rPr>
        <w:t>2</w:t>
      </w:r>
      <w:r w:rsidR="00133E1F" w:rsidRPr="00F34810">
        <w:rPr>
          <w:rFonts w:ascii="Times New Roman" w:hAnsi="Times New Roman" w:cs="Times New Roman"/>
          <w:b/>
          <w:sz w:val="28"/>
          <w:szCs w:val="28"/>
        </w:rPr>
        <w:t>.3.</w:t>
      </w:r>
      <w:r w:rsidR="0053011F" w:rsidRPr="00F34810">
        <w:rPr>
          <w:rFonts w:ascii="Times New Roman" w:hAnsi="Times New Roman" w:cs="Times New Roman"/>
          <w:b/>
          <w:sz w:val="28"/>
          <w:szCs w:val="28"/>
        </w:rPr>
        <w:t>8. О</w:t>
      </w:r>
      <w:r w:rsidR="00133E1F" w:rsidRPr="00F34810">
        <w:rPr>
          <w:rFonts w:ascii="Times New Roman" w:hAnsi="Times New Roman" w:cs="Times New Roman"/>
          <w:b/>
          <w:sz w:val="28"/>
          <w:szCs w:val="28"/>
        </w:rPr>
        <w:t>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 xml:space="preserve">Воспитание физической культуры, формирование ценностного отношения к здоровью и здоровому образу жизни.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Физическое воспитание младших школьников,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; первоначального опыта самостоятельного выбора в пользу здорового образа жизни; интереса к физическому развитию, к спорту.</w:t>
      </w:r>
    </w:p>
    <w:p w:rsidR="0053011F" w:rsidRPr="00F34810" w:rsidRDefault="0053011F" w:rsidP="00530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Формы и методы формирования у обучающихся культуры здорового и безопасного образа жизни:</w:t>
      </w:r>
    </w:p>
    <w:p w:rsidR="0053011F" w:rsidRPr="00F34810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начальное самоопределение младших школьников в сфере здорового образа жизни (организация исследований, обмена мнениями учащихся о здоровье человека, биологических основах деятельности организма, различных оздоровительных системах и системах физических упражнений для поддержания здоровья, традициях физического воспитания и здоровьесбережения в культуре народов России и других стран);</w:t>
      </w:r>
    </w:p>
    <w:p w:rsidR="0053011F" w:rsidRPr="00F34810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 предоставление школьникам возможностей предъявления сверстникам индивидуальных достижений в различных видах спортивных состязаний, подвижных играх; демонстрации успехов в деятельности спортивных секций, туристических походах; </w:t>
      </w:r>
    </w:p>
    <w:p w:rsidR="0053011F" w:rsidRPr="00F34810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предъявление примеров ведения здорового образа жизни;</w:t>
      </w:r>
    </w:p>
    <w:p w:rsidR="0053011F" w:rsidRPr="00F34810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ознакомление обучающихся с ресурсами ведения здорового образа жизни, занятий физической культурой, использования спортивно-оздоровительной инфраструктуры ближайшего социума;</w:t>
      </w:r>
    </w:p>
    <w:p w:rsidR="0053011F" w:rsidRPr="00F34810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включение младших школьников в санитарно-просветительскую деятельность и пропаганда занятий физической культурой в процессе детско-родительских и семейных соревнований;</w:t>
      </w:r>
    </w:p>
    <w:p w:rsidR="0053011F" w:rsidRPr="00F34810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 организация сетевого партнерства учреждений здравоохранения, спорта, туризма, общего и дополнительного образования. </w:t>
      </w:r>
    </w:p>
    <w:p w:rsidR="0053011F" w:rsidRPr="00F34810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коллективные прогулки, туристические походы ученического класса;</w:t>
      </w:r>
    </w:p>
    <w:p w:rsidR="0053011F" w:rsidRPr="00F34810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фотовыставки, конкурсы видеороликов, индивидуальные странички в социальных сетях, индивидуальные странички на специальном школьном сайте, посвященном здоровью;</w:t>
      </w:r>
    </w:p>
    <w:p w:rsidR="0053011F" w:rsidRPr="00F34810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дискуссии по проблемам здорового образа жизни современного ученика (о режиме дня, труда и отдыха, питания, сна; о субъективном отношении к физической культуре);</w:t>
      </w:r>
    </w:p>
    <w:p w:rsidR="0053011F" w:rsidRPr="00F34810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разработка учащимися памяток и информационных листовок о нормативно-правовом обеспечении права граждан на сохранение здоровья, о возможностях получения медицинской помощи, об отечественной системе медицинского страхования;</w:t>
      </w:r>
    </w:p>
    <w:p w:rsidR="0053011F" w:rsidRPr="00F34810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выступление перед учащимися младших классов по проблематике физической культуры, заботы о собственном здоровье, об истории международного и отечественного спорта, его героях, о видах спорта и т.п.);</w:t>
      </w:r>
    </w:p>
    <w:p w:rsidR="0053011F" w:rsidRPr="00F34810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совместные праздники, турпоходы, спортивные соревнования для детей и родителей;</w:t>
      </w:r>
    </w:p>
    <w:p w:rsidR="0053011F" w:rsidRPr="00F34810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ведение «Индивидуальных дневников здоровья» (мониторинг – самодиагностика состояния собственного здоровья).</w:t>
      </w:r>
    </w:p>
    <w:p w:rsidR="0053011F" w:rsidRPr="00F34810" w:rsidRDefault="0053011F" w:rsidP="0053011F">
      <w:pPr>
        <w:pStyle w:val="223"/>
        <w:widowControl w:val="0"/>
        <w:rPr>
          <w:b/>
          <w:i/>
        </w:rPr>
      </w:pPr>
      <w:r w:rsidRPr="00F34810">
        <w:rPr>
          <w:b/>
          <w:i/>
        </w:rPr>
        <w:t>Развитие экологической культуры личности, ценностного отношения к природе, созидательной экологической позиции.</w:t>
      </w:r>
    </w:p>
    <w:p w:rsidR="0053011F" w:rsidRPr="00F34810" w:rsidRDefault="0053011F" w:rsidP="0053011F">
      <w:pPr>
        <w:pStyle w:val="223"/>
        <w:widowControl w:val="0"/>
      </w:pPr>
      <w:r w:rsidRPr="00F34810">
        <w:t>Развитие содержания экологического воспитания на уровне начального общего образования предполагает формирование у младших школьников эмоционально-чувственного, нравственного отношения к природе; понимания необходимости соблюдения норм экологической этики; представлений о экологически целесообразном поведении.</w:t>
      </w:r>
    </w:p>
    <w:p w:rsidR="0053011F" w:rsidRPr="00F34810" w:rsidRDefault="0053011F" w:rsidP="00530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 xml:space="preserve">Формы и методы формирования у младших школьников экологической культуры </w:t>
      </w:r>
      <w:r w:rsidRPr="00F34810">
        <w:rPr>
          <w:rFonts w:ascii="Times New Roman" w:hAnsi="Times New Roman" w:cs="Times New Roman"/>
          <w:sz w:val="24"/>
          <w:szCs w:val="24"/>
        </w:rPr>
        <w:t>могут быть представлены в контексте основных вариантов взаимодействия человека и природы:</w:t>
      </w:r>
    </w:p>
    <w:p w:rsidR="0053011F" w:rsidRPr="00F34810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Cs/>
          <w:sz w:val="24"/>
          <w:szCs w:val="24"/>
        </w:rPr>
        <w:t xml:space="preserve">- исследование </w:t>
      </w:r>
      <w:r w:rsidRPr="00F34810">
        <w:rPr>
          <w:rFonts w:ascii="Times New Roman" w:hAnsi="Times New Roman" w:cs="Times New Roman"/>
          <w:sz w:val="24"/>
          <w:szCs w:val="24"/>
        </w:rPr>
        <w:t xml:space="preserve">природы – познавательная деятельность, направленная на раскрытие тайн и загадок окружающего мира с целью использования открытых явлений для блага человечества (исследовательские проекты, научные мини-конференции, интеллектуально-познавательные игры и т.д.); </w:t>
      </w:r>
    </w:p>
    <w:p w:rsidR="0053011F" w:rsidRPr="00F34810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pacing w:val="-6"/>
          <w:sz w:val="24"/>
          <w:szCs w:val="24"/>
        </w:rPr>
        <w:t>- преобразование природы с целью возделывания растений и ухода за животными (выращивание домашних растений, выставки сельскохозяйственной продукции, презентации домашних растений, цветов и т. д.)</w:t>
      </w:r>
      <w:r w:rsidRPr="00F34810">
        <w:rPr>
          <w:rFonts w:ascii="Times New Roman" w:hAnsi="Times New Roman" w:cs="Times New Roman"/>
          <w:sz w:val="24"/>
          <w:szCs w:val="24"/>
        </w:rPr>
        <w:t>;</w:t>
      </w:r>
    </w:p>
    <w:p w:rsidR="0053011F" w:rsidRPr="00F34810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художественно-эстетические практики - общение с природой созерцательно-эстетического характера (выставки - обсуждения рисунков, фотографий, рассказов, стихов, работ младших школьников и произведений известных мастеров, посещение природных объектов с эстетическими целями);</w:t>
      </w:r>
    </w:p>
    <w:p w:rsidR="0053011F" w:rsidRPr="00F34810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занятия туризмом - изменение себя в ходе преодоления природных условий в походах, экспедициях (походы, рассказы участников об испытаниях, в ходе похода);</w:t>
      </w:r>
    </w:p>
    <w:p w:rsidR="0053011F" w:rsidRPr="00F34810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общение с домашними животными, в котором человек стремится усилить психологический комфорт повседневной жизни (рассказы–презентации о домашних животных);</w:t>
      </w:r>
    </w:p>
    <w:p w:rsidR="0053011F" w:rsidRPr="00F34810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природоохранная деятель</w:t>
      </w:r>
      <w:r w:rsidRPr="00F34810">
        <w:rPr>
          <w:rFonts w:ascii="Times New Roman" w:hAnsi="Times New Roman" w:cs="Times New Roman"/>
          <w:bCs/>
          <w:sz w:val="24"/>
          <w:szCs w:val="24"/>
        </w:rPr>
        <w:t xml:space="preserve">ность (экологические акции, природоохранные флешмобы). </w:t>
      </w:r>
    </w:p>
    <w:p w:rsidR="0053011F" w:rsidRPr="00F34810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Обучение правилам безопасного поведения на дорогах.</w:t>
      </w:r>
    </w:p>
    <w:p w:rsidR="0053011F" w:rsidRPr="00F34810" w:rsidRDefault="0053011F" w:rsidP="0053011F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Обучение правилам безопасного поведения на дорогах</w:t>
      </w:r>
      <w:r w:rsidRPr="00F348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bCs/>
          <w:sz w:val="24"/>
          <w:szCs w:val="24"/>
        </w:rPr>
        <w:t>призвано содействовать профилактике правонарушений несовершеннолетними в сфере дорожного движения, воспитывать транспортную культуру безопасного поведения на дорогах.</w:t>
      </w:r>
    </w:p>
    <w:p w:rsidR="0053011F" w:rsidRPr="00F34810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bCs/>
          <w:i/>
          <w:sz w:val="24"/>
          <w:szCs w:val="24"/>
        </w:rPr>
        <w:t xml:space="preserve">Формы и методы </w:t>
      </w:r>
      <w:r w:rsidRPr="00F34810">
        <w:rPr>
          <w:rFonts w:ascii="Times New Roman" w:hAnsi="Times New Roman" w:cs="Times New Roman"/>
          <w:i/>
          <w:sz w:val="24"/>
          <w:szCs w:val="24"/>
        </w:rPr>
        <w:t>обучения правилам безопасного поведения на дорогах:</w:t>
      </w:r>
    </w:p>
    <w:p w:rsidR="0053011F" w:rsidRPr="00F34810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викторины, конкурсы, соревнования, эстафеты и др.;</w:t>
      </w:r>
    </w:p>
    <w:p w:rsidR="0053011F" w:rsidRPr="00F34810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34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>исследовательские проекты, научные мини-конференции, интеллектуально-познавательные игры и др.;</w:t>
      </w:r>
    </w:p>
    <w:p w:rsidR="0053011F" w:rsidRPr="00F34810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социальные проекты, акции и др.;</w:t>
      </w:r>
    </w:p>
    <w:p w:rsidR="0053011F" w:rsidRPr="00F34810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компьютерное тестирование</w:t>
      </w:r>
      <w:r w:rsidRPr="00F34810">
        <w:rPr>
          <w:rFonts w:ascii="Times New Roman" w:hAnsi="Times New Roman" w:cs="Times New Roman"/>
          <w:bCs/>
          <w:sz w:val="24"/>
          <w:szCs w:val="24"/>
        </w:rPr>
        <w:t xml:space="preserve"> по правилам дорожного движения и др.</w:t>
      </w:r>
    </w:p>
    <w:p w:rsidR="0053011F" w:rsidRPr="00F34810" w:rsidRDefault="0053011F" w:rsidP="0053011F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011F" w:rsidRPr="00F34810" w:rsidRDefault="004E0D15" w:rsidP="0053011F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2</w:t>
      </w:r>
      <w:r w:rsidR="001A1018" w:rsidRPr="00F34810">
        <w:rPr>
          <w:rFonts w:ascii="Times New Roman" w:hAnsi="Times New Roman" w:cs="Times New Roman"/>
          <w:b/>
          <w:sz w:val="24"/>
          <w:szCs w:val="24"/>
        </w:rPr>
        <w:t>.3.</w:t>
      </w:r>
      <w:r w:rsidR="0053011F" w:rsidRPr="00F34810">
        <w:rPr>
          <w:rFonts w:ascii="Times New Roman" w:hAnsi="Times New Roman" w:cs="Times New Roman"/>
          <w:b/>
          <w:sz w:val="24"/>
          <w:szCs w:val="24"/>
        </w:rPr>
        <w:t>9. О</w:t>
      </w:r>
      <w:r w:rsidR="00827F99" w:rsidRPr="00F34810">
        <w:rPr>
          <w:rFonts w:ascii="Times New Roman" w:hAnsi="Times New Roman" w:cs="Times New Roman"/>
          <w:b/>
          <w:sz w:val="24"/>
          <w:szCs w:val="24"/>
        </w:rPr>
        <w:t>писание форм и методов повышения педагогической культуры родителей (законных представителей) обучающихся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Повышение педагогической культуры родителей (зако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ых представителей) - одно из ключевых направлений реализации программы воспитания и социализации обучающихся на уровне начального общего образования.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Принципы системы работы по повы</w:t>
      </w:r>
      <w:r w:rsidRPr="00F34810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шению педагогической культуры родителей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(законных пред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ставителей) в обеспечении духовно­нравственного развития, воспитания и социализации обучающихся младшего школьного возраст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совместная педагогическая деятельность семьи и школы, в том числе в определении направлений, ценностей и приоритетов деятельности образовательной организации по духовно­нравственному развитию и воспитанию обучающихся с учетом законодательно установленного преимущественного права родителей (законных представителей) на обучение и воспитание детей перед всеми другими лицами, мировоззренческих и культурных особенностей и потребностей их семей, местных и региональных культурных особенностей, в разработке содержания и реализации программы воспитания и социализации обучающихся, оценке ее эффективности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- сочетание педагогического просвещения с педагогическим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амообразованием родителей (законных представителей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 педагогическое внимание, уважение и требовательность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к родителям (законным представителям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 поддержка и индивидуальное сопровождение становл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ия и развития педагогической культуры каждого из родителей (законных представителей)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содействие родителям (законным представителям) в решении индивидуальных проблем воспитания детей с учетом закрепленного законом приоритета семьи родителей (законных представителей) обучающихся в воспитании своих детей перед всеми иными лицами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опора на положительный опыт семейного воспитания, традиционные семейные ценности народов России.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Методы</w:t>
      </w:r>
      <w:r w:rsidRPr="00F3481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b/>
          <w:i/>
          <w:sz w:val="24"/>
          <w:szCs w:val="24"/>
        </w:rPr>
        <w:t xml:space="preserve">повышения педагогической культуры родителей: </w:t>
      </w:r>
    </w:p>
    <w:p w:rsidR="0053011F" w:rsidRPr="00F34810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организация исследования родителями (целенаправленного изучения) текстов психолого-педагогического и нормативно-правового содержания, опыта других родителей;</w:t>
      </w:r>
    </w:p>
    <w:p w:rsidR="0053011F" w:rsidRPr="00F34810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информирование родителей специалистами (педагогами, психологами, врачами и т.п.);</w:t>
      </w:r>
    </w:p>
    <w:p w:rsidR="0053011F" w:rsidRPr="00F34810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организация «переговорных площадок» – места встречи родителей, младших школьников, учителей для согласования интересов, позиций и способов взаимодействия по решению конкретных вопросов, открытое обсуждение имеющихся проблем;</w:t>
      </w:r>
    </w:p>
    <w:p w:rsidR="0053011F" w:rsidRPr="00F34810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организация предъявления родителями своего опыта воспитания, своих проектов решения актуальных задач помощи ребенку;</w:t>
      </w:r>
    </w:p>
    <w:p w:rsidR="0053011F" w:rsidRPr="00F34810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проигрывание родителем актуальных ситуаций для понимания собственных стереотипов и барьеров для эффективного воспитания;</w:t>
      </w:r>
    </w:p>
    <w:p w:rsidR="0053011F" w:rsidRPr="00F34810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организация преодоления родителями ошибочных и неэффективных способов решения задач семейного воспитания младших школьников;</w:t>
      </w:r>
    </w:p>
    <w:p w:rsidR="0053011F" w:rsidRPr="00F34810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организация совместного времяпрепровождения родителей одного ученического класса;</w:t>
      </w:r>
    </w:p>
    <w:p w:rsidR="0053011F" w:rsidRPr="00F34810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преобразования стереотипов взаимодействия с родными близкими и партнерами в воспитании и социализации детей.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Ведущей формой повышения педагогической культуры родителей</w:t>
      </w:r>
      <w:r w:rsidRPr="00F34810">
        <w:rPr>
          <w:rFonts w:ascii="Times New Roman" w:hAnsi="Times New Roman" w:cs="Times New Roman"/>
          <w:sz w:val="24"/>
          <w:szCs w:val="24"/>
        </w:rPr>
        <w:t xml:space="preserve"> (законных представителей) обучающихся является родительское собрание, которое обеспечивает как информирование, «переговорную площадку», так и психолого-педагогический тренинг. 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53011F" w:rsidRPr="00F34810" w:rsidRDefault="004E0D15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1A1018" w:rsidRPr="00F34810">
        <w:rPr>
          <w:rFonts w:ascii="Times New Roman" w:hAnsi="Times New Roman" w:cs="Times New Roman"/>
          <w:b/>
          <w:color w:val="auto"/>
          <w:sz w:val="24"/>
          <w:szCs w:val="24"/>
        </w:rPr>
        <w:t>.3.</w:t>
      </w:r>
      <w:r w:rsidR="0053011F" w:rsidRPr="00F348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10. </w:t>
      </w:r>
      <w:r w:rsidR="001A1018" w:rsidRPr="00F34810">
        <w:rPr>
          <w:rFonts w:ascii="Times New Roman" w:hAnsi="Times New Roman" w:cs="Times New Roman"/>
          <w:b/>
          <w:color w:val="auto"/>
          <w:sz w:val="24"/>
          <w:szCs w:val="24"/>
        </w:rPr>
        <w:t>Планируемые результаты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Каждое из основных направлений духовно­нравственного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азвития, воспитания и социализации обучающихся направлено на обеспечение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присвоения ими соответствующих ценностей, формирование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знаний, начальных представлений, опыта эмоционально­ценностного постижения действительности и общественного действия в контексте становления российской культурной и гражданской идентичности, самосознания гражданина России.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: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</w:t>
      </w:r>
      <w:r w:rsidRPr="00F34810">
        <w:rPr>
          <w:rFonts w:ascii="Times New Roman" w:hAnsi="Times New Roman" w:cs="Times New Roman"/>
          <w:b/>
          <w:i/>
          <w:color w:val="auto"/>
          <w:sz w:val="24"/>
          <w:szCs w:val="24"/>
        </w:rPr>
        <w:t>воспитательных результато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- тех духовно­нравственных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иобретений, которые получил обучающийся вследствие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участия в той или иной деятельности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</w:t>
      </w:r>
      <w:r w:rsidRPr="00F34810">
        <w:rPr>
          <w:rFonts w:ascii="Times New Roman" w:hAnsi="Times New Roman" w:cs="Times New Roman"/>
          <w:b/>
          <w:i/>
          <w:color w:val="auto"/>
          <w:sz w:val="24"/>
          <w:szCs w:val="24"/>
        </w:rPr>
        <w:t>эффект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- последствий результата, того, к чему привело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достижение результата.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оспитательные результаты распределены по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рем уровням.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F34810">
        <w:rPr>
          <w:rFonts w:ascii="Times New Roman" w:hAnsi="Times New Roman" w:cs="Times New Roman"/>
          <w:b/>
          <w:bCs/>
          <w:i/>
          <w:color w:val="auto"/>
          <w:spacing w:val="-2"/>
          <w:sz w:val="24"/>
          <w:szCs w:val="24"/>
        </w:rPr>
        <w:t>Первый уровень результатов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- приобретение обучающимися социальных знаний (об общественных нормах, устройстве общества, социально одобряемых и не одобряемых фор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мах поведения в обществе и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 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т.п.), первичного понимания </w:t>
      </w:r>
      <w:r w:rsidRPr="00F34810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социальной реальности и повседневной жизни. 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3"/>
          <w:sz w:val="24"/>
          <w:szCs w:val="24"/>
        </w:rPr>
        <w:t>Для достиже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ния данного уровня результатов осуществляется взаимодействие обучающегося со своими учителями (в урочной 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и внеурочной деятельности) как значимыми для него носителями положительного социального знания и повседневного опыта.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Второй уровень результато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-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Для достижения данного уровня резуль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татов взаимодействие обучающихся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между собой на уровне класса, образовательной организации,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т.е. в защищенной среде,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 которой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F34810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Третий уровень результато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- получение обучающимся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начального опыта самостоятельного общественного действия, 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формирование у младшего школьника социально приемлемых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моделей поведения. Для достижения данного уровня результатов созданы условия для 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взаимодействия обучающегося с пред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ставителями различных социальных субъектов за пределами </w:t>
      </w: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образовательной организации, в открытой общественной среде.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ереход от одного уровня воспитательных результатов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к другому осуществляется последовательно, постепенно.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С переходом от одного уровня результатов к другому существенно возрастают воспитательные эффекты: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- на первом уровне воспитание приближено к обучению,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и этом предметом воспитания как учения являются не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только научные знания, сколько знания о ценностях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на втором уровне воспитание осуществляется в контексте жизнедеятельности школьников и ценности могут усваивать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я ими в форме отдельных нравственно ориентированных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поступков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- 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3011F" w:rsidRPr="00F34810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Достижение трех уровней воспитательных результатов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бе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печивает появление значимых </w:t>
      </w:r>
      <w:r w:rsidRPr="00F34810">
        <w:rPr>
          <w:rFonts w:ascii="Times New Roman" w:hAnsi="Times New Roman" w:cs="Times New Roman"/>
          <w:b/>
          <w:i/>
          <w:iCs/>
          <w:color w:val="auto"/>
          <w:spacing w:val="2"/>
          <w:sz w:val="24"/>
          <w:szCs w:val="24"/>
        </w:rPr>
        <w:t>эффектов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духовно­нра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ственного развития, воспитания и социализации обучающихся - формирование основ российской идентичности, присвоение базовых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ациональных ценностей, развитие нравственного самос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знания, укрепление духовного и социально­психологического здоровья, позитивного отношения к жизни, доверия к людям и обществу и т.д.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По каждому из направлений духовно-нравственного развития, воспитания и социализации обучающихся на уровне начального общего образования</w:t>
      </w:r>
      <w:r w:rsidRPr="00F3481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b/>
          <w:i/>
          <w:sz w:val="24"/>
          <w:szCs w:val="24"/>
        </w:rPr>
        <w:t>должны быть достигнуты обучающимися следующие воспитательные результаты</w:t>
      </w:r>
      <w:r w:rsidRPr="00F34810">
        <w:rPr>
          <w:rFonts w:ascii="Times New Roman" w:hAnsi="Times New Roman" w:cs="Times New Roman"/>
          <w:sz w:val="24"/>
          <w:szCs w:val="24"/>
        </w:rPr>
        <w:t>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1. Гражданско-патриотическое воспитание: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элементарные представления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первоначальный опыт ролевого взаимодействия и реализации гражданской, патриотической позиции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pacing w:val="2"/>
          <w:sz w:val="24"/>
          <w:szCs w:val="24"/>
        </w:rPr>
        <w:t>- первоначальный опыт межкультурной ком</w:t>
      </w:r>
      <w:r w:rsidRPr="00F34810">
        <w:rPr>
          <w:rFonts w:ascii="Times New Roman" w:hAnsi="Times New Roman" w:cs="Times New Roman"/>
          <w:sz w:val="24"/>
          <w:szCs w:val="24"/>
        </w:rPr>
        <w:t>муникации с детьми и взрослыми-представителями разных народов России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уважительное отношение к воинскому прошлому и настоящему нашей страны, уважение к защитникам Родины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2. Нравственное и духовное воспитание: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начальные представления о традиционных для российского общества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нравственно-этический опыт взаимодействия со сверстниками, старшими и младшими детьми, взрослыми в соответствии с традиционными нравственными нормами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уважительное отношение к традиционным религиям народов России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неравнодушие к жизненным проблемам других людей, сочувствие к человеку, находящемуся в трудной ситуации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уважительное отношение к родителям (законным представителям), к старшим, заботливое отношение к младшим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знание традиций своей семьи и образовательной организации, бережное отношение к ним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3. Воспитание положительного отношения к труду и творчеству: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ценностное отношение к труду и творчеству, человеку труда, трудовым достижениям России и человечества, трудолюбие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ценностное и творческое отношение к учебному труду, понимание важности образования для жизни человека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элементарные представления о различных профессиях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первоначальные навыки трудового, творческого сотрудничества со сверстниками, старшими детьми и взрослыми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осознание приоритета нравственных основ труда, творчества, создания нового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первоначальный опыт участия в различных видах общественно полезной и личностно значимой деятельности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осознание важности самореализации в социальном творчестве, познавательной и практической, общественно полезной деятельности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умения</w:t>
      </w:r>
      <w:r w:rsidRPr="00F34810">
        <w:rPr>
          <w:rFonts w:ascii="Times New Roman" w:hAnsi="Times New Roman" w:cs="Times New Roman"/>
          <w:spacing w:val="-4"/>
          <w:sz w:val="24"/>
          <w:szCs w:val="24"/>
        </w:rPr>
        <w:t xml:space="preserve"> и навыки самообслуживания в шко</w:t>
      </w:r>
      <w:r w:rsidRPr="00F34810">
        <w:rPr>
          <w:rFonts w:ascii="Times New Roman" w:hAnsi="Times New Roman" w:cs="Times New Roman"/>
          <w:sz w:val="24"/>
          <w:szCs w:val="24"/>
        </w:rPr>
        <w:t>ле и дома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4. Интеллектуальное воспитание: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первоначальные представления о роли знаний, интеллектуального труда и творчества в жизни человека и общества, возможностях интеллектуальной деятельности и направлениях развития личности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элементарные навыки учебно-исследовательской работы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элементарные представления об этике интеллектуальной деятельности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5. Здоровьесберегающее воспитание</w:t>
      </w:r>
      <w:r w:rsidRPr="00F34810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: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первоначальные представления о здоровье человека как абсолютной ценности, о физическом, духовном и нравственном здоровье, о неразрывной связи здоровья человека с его образом жизни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элементарный опыт организации здорового образа жизни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представление о возможном негативном влиянии компьютерных игр, телевидения, рекламы на здоровье человека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представление о негативном влиянии психоактивных веществ, алкоголя, табакокурения на здоровье человека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регулярные</w:t>
      </w:r>
      <w:r w:rsidRPr="00F34810">
        <w:rPr>
          <w:rFonts w:ascii="Times New Roman" w:hAnsi="Times New Roman" w:cs="Times New Roman"/>
          <w:spacing w:val="2"/>
          <w:sz w:val="24"/>
          <w:szCs w:val="24"/>
        </w:rPr>
        <w:t xml:space="preserve"> занятия</w:t>
      </w:r>
      <w:r w:rsidRPr="00F34810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 и осознанное к ним отношение. 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6. Социокультурное и медиакультурное воспитание: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spacing w:val="2"/>
          <w:sz w:val="24"/>
          <w:szCs w:val="24"/>
        </w:rPr>
        <w:t>- первоначальное представление о значении понятий «миролюбие», «гражданское согласие», «социальное партнерство»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spacing w:val="2"/>
          <w:sz w:val="24"/>
          <w:szCs w:val="24"/>
        </w:rPr>
        <w:t>-  элементарный опыт, межкультурного, межнационального, межконфессионального сотрудничества, диалогического общения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spacing w:val="2"/>
          <w:sz w:val="24"/>
          <w:szCs w:val="24"/>
        </w:rPr>
        <w:t>-  первичный опыт социального партнерства и диалога поколений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spacing w:val="2"/>
          <w:sz w:val="24"/>
          <w:szCs w:val="24"/>
        </w:rPr>
        <w:t>- первичный опыт добровольческой деятельности, направленной на решение конкретной социальной проблемы класса, школы, прилегающей к школе территории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spacing w:val="2"/>
          <w:sz w:val="24"/>
          <w:szCs w:val="24"/>
        </w:rPr>
        <w:t>- первичные навыки использования информационной среды, телекоммуникационных технологий для организации межкультурного сотрудничества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7. Культуротворческое и эстетическое воспитание: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 умения видеть </w:t>
      </w:r>
      <w:r w:rsidRPr="00F34810">
        <w:rPr>
          <w:rFonts w:ascii="Times New Roman" w:hAnsi="Times New Roman" w:cs="Times New Roman"/>
          <w:spacing w:val="2"/>
          <w:sz w:val="24"/>
          <w:szCs w:val="24"/>
        </w:rPr>
        <w:t>красоту в окружающем мире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spacing w:val="2"/>
          <w:sz w:val="24"/>
          <w:szCs w:val="24"/>
        </w:rPr>
        <w:t>- первоначальные умения видеть красоту в поведении, поступках людей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spacing w:val="2"/>
          <w:sz w:val="24"/>
          <w:szCs w:val="24"/>
        </w:rPr>
        <w:t>- элементарные представления об эстетических и художественных ценностях отечественной культуры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spacing w:val="2"/>
          <w:sz w:val="24"/>
          <w:szCs w:val="24"/>
        </w:rPr>
        <w:t>- первоначальный опыт эмоционального постижения народного творчества, этнокультурных традиций, фольклора народов России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spacing w:val="2"/>
          <w:sz w:val="24"/>
          <w:szCs w:val="24"/>
        </w:rPr>
        <w:t>- 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spacing w:val="2"/>
          <w:sz w:val="24"/>
          <w:szCs w:val="24"/>
        </w:rPr>
        <w:t>- 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spacing w:val="2"/>
          <w:sz w:val="24"/>
          <w:szCs w:val="24"/>
        </w:rPr>
        <w:t>- понимание важности</w:t>
      </w:r>
      <w:r w:rsidRPr="00F34810">
        <w:rPr>
          <w:rFonts w:ascii="Times New Roman" w:hAnsi="Times New Roman" w:cs="Times New Roman"/>
          <w:sz w:val="24"/>
          <w:szCs w:val="24"/>
        </w:rPr>
        <w:t xml:space="preserve"> реализации эстетических ценностей в пространстве образовательной организации и семьи, в быту, в стиле одежды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 xml:space="preserve">8. Правовое воспитание и культура безопасности: 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первоначальные представления о правах, свободах и обязанностях человека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первоначальные умения отвечать за свои поступки, достигать общественного согласия по вопросам школьной жизни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элементарный опыт ответственного социального поведения, реализации прав школьника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первоначальный опыт общественного школьного самоуправления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элементарные представления об информационной безопасности, о девиантном и делинквентном поведении, о влиянии на безопасность детей отдельных молодежных субкультур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первоначальные представления о правилах безопасного поведения в школе, семье, на улице, общественных местах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9. Воспитание семейных ценностей: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элементарные представления о семье как социальном институте, о роли семьи в жизни человека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первоначальные представления о семейных ценностях, традициях, культуре семейной жизни, этике и психологии семейных отношений, нравственных взаимоотношениях в семье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опыт позитивного взаимодействия в семье в рамках школьно-семейных программ и проектов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10. Формирование коммуникативной культуры: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sz w:val="24"/>
          <w:szCs w:val="24"/>
        </w:rPr>
        <w:t>первоначальные представления о значении общения для жизни человека, развития личности, успешной учебы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sz w:val="24"/>
          <w:szCs w:val="24"/>
        </w:rPr>
        <w:t>знание правил эффективного, бесконфликтного, безопасного общения в классе, школе, семье, со сверстниками, старшими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sz w:val="24"/>
          <w:szCs w:val="24"/>
        </w:rPr>
        <w:t>элементарные основы риторической компетентности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sz w:val="24"/>
          <w:szCs w:val="24"/>
        </w:rPr>
        <w:t>элементарный опыт участия в развитии школьных средств массовой информации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sz w:val="24"/>
          <w:szCs w:val="24"/>
        </w:rPr>
        <w:t>первоначальные представления о безопасном общении в интернете, о современных технологиях коммуникации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sz w:val="24"/>
          <w:szCs w:val="24"/>
        </w:rPr>
        <w:t>первоначальные представления о ценности и возможностях родного языка, об истории родного языка, его особенностях и месте в мире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sz w:val="24"/>
          <w:szCs w:val="24"/>
        </w:rPr>
        <w:t>элементарные навыки межкультурной коммуникации.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11. Экологическое воспитание: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sz w:val="24"/>
          <w:szCs w:val="24"/>
        </w:rPr>
        <w:t>ценностное отношение к природе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sz w:val="24"/>
          <w:szCs w:val="24"/>
        </w:rPr>
        <w:t>элементарные представления об экокультурных ценностях, о законодательстве в области защиты окружающей среды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sz w:val="24"/>
          <w:szCs w:val="24"/>
        </w:rPr>
        <w:t>первоначальный опыт эстетического, эмоционально-нравственного отношения к природе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sz w:val="24"/>
          <w:szCs w:val="24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sz w:val="24"/>
          <w:szCs w:val="24"/>
        </w:rPr>
        <w:t>первоначальный опыт участия в природоохранной деятельности в школе, на пришкольном участке, по месту жительства.</w:t>
      </w:r>
    </w:p>
    <w:p w:rsidR="0053011F" w:rsidRPr="00F34810" w:rsidRDefault="004E0D15" w:rsidP="00530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2</w:t>
      </w:r>
      <w:r w:rsidR="001A1018" w:rsidRPr="00F34810">
        <w:rPr>
          <w:rFonts w:ascii="Times New Roman" w:hAnsi="Times New Roman" w:cs="Times New Roman"/>
          <w:b/>
          <w:sz w:val="24"/>
          <w:szCs w:val="24"/>
        </w:rPr>
        <w:t>.3.</w:t>
      </w:r>
      <w:r w:rsidR="0053011F" w:rsidRPr="00F34810">
        <w:rPr>
          <w:rFonts w:ascii="Times New Roman" w:hAnsi="Times New Roman" w:cs="Times New Roman"/>
          <w:b/>
          <w:sz w:val="24"/>
          <w:szCs w:val="24"/>
        </w:rPr>
        <w:t>11. К</w:t>
      </w:r>
      <w:r w:rsidR="001A1018" w:rsidRPr="00F34810">
        <w:rPr>
          <w:rFonts w:ascii="Times New Roman" w:hAnsi="Times New Roman" w:cs="Times New Roman"/>
          <w:b/>
          <w:sz w:val="24"/>
          <w:szCs w:val="24"/>
        </w:rPr>
        <w:t>ритерии и показатели эффективности деятельности организации по обеспечению духовно-нравственного развития, воспитания и социализации обучающихся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Оценка эффективности воспитательной деятельности является составной частью реализации программы духовно-нравственного развития, воспитания и социализации обучающихся на уровне начального общего образования.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Мониторинг представляет собой систему психолого-педагогических исследований, направленных на комплексную оценку эффективности реализации программы духовно-нравсвтвенного развития, воспитания и социализации обучающихся в отдельных классах и в образовательной организации в целом.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011F" w:rsidRPr="00F34810" w:rsidRDefault="0053011F" w:rsidP="00530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 xml:space="preserve">Программа мониторинга эффективности деятельности </w:t>
      </w:r>
    </w:p>
    <w:p w:rsidR="0053011F" w:rsidRPr="00F34810" w:rsidRDefault="0053011F" w:rsidP="00530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 xml:space="preserve">по обеспечению духовно-нравственного развития, </w:t>
      </w:r>
    </w:p>
    <w:p w:rsidR="0053011F" w:rsidRPr="00F34810" w:rsidRDefault="0053011F" w:rsidP="00530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воспитания и социализации обучающихся</w:t>
      </w:r>
    </w:p>
    <w:p w:rsidR="0053011F" w:rsidRPr="00F34810" w:rsidRDefault="0053011F" w:rsidP="005301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1. Цель исследования</w:t>
      </w:r>
      <w:r w:rsidRPr="00F34810">
        <w:rPr>
          <w:rFonts w:ascii="Times New Roman" w:hAnsi="Times New Roman" w:cs="Times New Roman"/>
          <w:sz w:val="24"/>
          <w:szCs w:val="24"/>
        </w:rPr>
        <w:t xml:space="preserve"> - изучение динамики развития и воспитания обучающихся в условиях специально-организованной воспитательной деятельности.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2. Этапы исследования: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Этап 1.</w:t>
      </w:r>
      <w:r w:rsidRPr="00F34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b/>
          <w:i/>
          <w:sz w:val="24"/>
          <w:szCs w:val="24"/>
        </w:rPr>
        <w:t>Контрольный этап исследования (сентябрь).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 xml:space="preserve">Основное содержание деятельности: </w:t>
      </w:r>
      <w:r w:rsidRPr="00F34810">
        <w:rPr>
          <w:rFonts w:ascii="Times New Roman" w:hAnsi="Times New Roman" w:cs="Times New Roman"/>
          <w:sz w:val="24"/>
          <w:szCs w:val="24"/>
        </w:rPr>
        <w:t>сбор данных социального и психолого-педагогического исследований до реализации программы духовно-нравственного развития и воспитания обучающихся.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Этап 2.</w:t>
      </w:r>
      <w:r w:rsidRPr="00F34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b/>
          <w:i/>
          <w:sz w:val="24"/>
          <w:szCs w:val="24"/>
        </w:rPr>
        <w:t>Формирующий этап исследования (сентябрь-май).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Основное содержание деятельности:</w:t>
      </w:r>
      <w:r w:rsidRPr="00F348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>реализация основных направлений программы духовно-нравственного развития и воспитания обучающихся.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Этап 3. Интерпретационный этап исследования (апрель-май).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Основное содержание деятельности:</w:t>
      </w:r>
      <w:r w:rsidRPr="00F34810">
        <w:rPr>
          <w:rFonts w:ascii="Times New Roman" w:hAnsi="Times New Roman" w:cs="Times New Roman"/>
          <w:sz w:val="24"/>
          <w:szCs w:val="24"/>
        </w:rPr>
        <w:t xml:space="preserve"> сбор данных социального и психолого-педагогического исследований после реализации программы духовно-нравственного развития и воспитания обучающихся; исследование динамики развития младших школьников и анализ выполнения программы духовно-нравственного развития, воспитания обучающихся за учебный год.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3. Направления исследования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F34810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  <w:t>Блок 1.</w:t>
      </w:r>
      <w:r w:rsidRPr="00F34810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Исследование особенностей духовно-нравственного развития, воспитания и социализации младших школьников (достижение планируемых результатов духовно-нравственного развития, воспитания и социализации обучающихся по основным направлениям программы; динамика развития учащихся).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Блок 2.</w:t>
      </w:r>
      <w:r w:rsidRPr="00F34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>Исследование</w:t>
      </w:r>
      <w:r w:rsidRPr="00F34810">
        <w:rPr>
          <w:rFonts w:ascii="Times New Roman" w:hAnsi="Times New Roman" w:cs="Times New Roman"/>
          <w:kern w:val="2"/>
          <w:sz w:val="24"/>
          <w:szCs w:val="24"/>
        </w:rPr>
        <w:t xml:space="preserve"> целостной развивающей образовательной среды в образовательной организации (классе), включающей урочную, внеурочную и внешкольную деятельность, нравственный уклад школьной жизни (создание благоприятных условий и системы воспитательных мероприятий, направленных на нравственное развитие учащихся).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Блок 3.</w:t>
      </w:r>
      <w:r w:rsidRPr="00F34810">
        <w:rPr>
          <w:rFonts w:ascii="Times New Roman" w:hAnsi="Times New Roman" w:cs="Times New Roman"/>
          <w:sz w:val="24"/>
          <w:szCs w:val="24"/>
        </w:rPr>
        <w:t xml:space="preserve">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(повышения педагогической культуры и ознакомление родителей (законных представителей)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 возможностями участия в проектировании и реализации программы воспитания и социализации; степень вовлеченности семьи в воспитательный процесс).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Данные, полученные по каждому из трех направлений мониторинга, рассматриваются в качестве</w:t>
      </w:r>
      <w:r w:rsidRPr="00F34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>основных показателей</w:t>
      </w:r>
      <w:r w:rsidRPr="00F34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>исследования целостного процесса духовно-нравственного развития, воспитания и социализации младших школьников в образовательной организации.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 xml:space="preserve">Блок 4.  </w:t>
      </w:r>
      <w:r w:rsidRPr="00F34810">
        <w:rPr>
          <w:rFonts w:ascii="Times New Roman" w:hAnsi="Times New Roman" w:cs="Times New Roman"/>
          <w:sz w:val="24"/>
          <w:szCs w:val="24"/>
        </w:rPr>
        <w:t>Изучение условий специально-организованной воспитательной деятельности.</w:t>
      </w:r>
    </w:p>
    <w:p w:rsidR="0053011F" w:rsidRPr="00F34810" w:rsidRDefault="0053011F" w:rsidP="00530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11F" w:rsidRPr="00F34810" w:rsidRDefault="0053011F" w:rsidP="0053011F">
      <w:pPr>
        <w:pStyle w:val="-12"/>
        <w:spacing w:after="0"/>
        <w:ind w:left="0" w:firstLine="709"/>
        <w:jc w:val="both"/>
        <w:rPr>
          <w:rFonts w:ascii="Times New Roman" w:hAnsi="Times New Roman"/>
        </w:rPr>
      </w:pPr>
      <w:r w:rsidRPr="00F34810">
        <w:rPr>
          <w:rFonts w:ascii="Times New Roman" w:hAnsi="Times New Roman"/>
          <w:b/>
        </w:rPr>
        <w:t>4. Методологический инструментарий</w:t>
      </w:r>
      <w:r w:rsidRPr="00F34810">
        <w:rPr>
          <w:rFonts w:ascii="Times New Roman" w:hAnsi="Times New Roman"/>
        </w:rPr>
        <w:t xml:space="preserve"> </w:t>
      </w:r>
      <w:r w:rsidRPr="00F34810">
        <w:rPr>
          <w:rFonts w:ascii="Times New Roman" w:hAnsi="Times New Roman"/>
          <w:b/>
        </w:rPr>
        <w:t>исследования.</w:t>
      </w:r>
    </w:p>
    <w:p w:rsidR="0053011F" w:rsidRPr="00F34810" w:rsidRDefault="0053011F" w:rsidP="0053011F">
      <w:pPr>
        <w:pStyle w:val="-12"/>
        <w:spacing w:after="0"/>
        <w:ind w:left="0" w:firstLine="709"/>
        <w:jc w:val="both"/>
        <w:rPr>
          <w:rFonts w:ascii="Times New Roman" w:hAnsi="Times New Roman"/>
        </w:rPr>
      </w:pPr>
      <w:r w:rsidRPr="00F34810">
        <w:rPr>
          <w:rFonts w:ascii="Times New Roman" w:hAnsi="Times New Roman"/>
        </w:rPr>
        <w:t xml:space="preserve">В процессе исследования используются следующие методы: тестирование (метод тестов), проективные методы, </w:t>
      </w:r>
      <w:r w:rsidRPr="00F34810">
        <w:rPr>
          <w:rFonts w:ascii="Times New Roman" w:hAnsi="Times New Roman"/>
          <w:bCs/>
        </w:rPr>
        <w:t xml:space="preserve">опрос (анкетирование, интервью, беседа), </w:t>
      </w:r>
      <w:r w:rsidRPr="00F34810">
        <w:rPr>
          <w:rFonts w:ascii="Times New Roman" w:hAnsi="Times New Roman"/>
        </w:rPr>
        <w:t xml:space="preserve">психолого-педагогическое наблюдение (включенное и узкоспециальное) и эксперимент, педагогическое проектирование (моделирование), анализ педагогической деятельности (плана воспитательной работы). </w:t>
      </w:r>
    </w:p>
    <w:p w:rsidR="0053011F" w:rsidRPr="00F34810" w:rsidRDefault="0053011F" w:rsidP="00530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 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5. Основные показатели целостного процесса духовно-нравственного развития, воспитания и социализации младших школьников: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b/>
          <w:i/>
          <w:sz w:val="24"/>
          <w:szCs w:val="24"/>
        </w:rPr>
        <w:t>Блок 1.</w:t>
      </w:r>
      <w:r w:rsidRPr="00F34810">
        <w:rPr>
          <w:sz w:val="24"/>
          <w:szCs w:val="24"/>
        </w:rPr>
        <w:t xml:space="preserve"> Исследование динамики развития обучающихся в соответствии с основными направлениями программы воспитания и социализации: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- 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гражданско-патриотическое воспитание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 нравственное и духовное воспитание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 воспитание положительного отношения к труду и творчеству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 интеллектуальное воспитание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 здоровьесберегающее воспитание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 социокультурное и медиакультурное воспитание; 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 культуротворческое и эстетическое воспитание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 правовое воспитание и культура безопасности;</w:t>
      </w:r>
    </w:p>
    <w:p w:rsidR="0053011F" w:rsidRPr="00F34810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 воспитание семейных ценностей, формирование коммуникативной культуры, экологическое воспитание.</w:t>
      </w:r>
    </w:p>
    <w:p w:rsidR="0053011F" w:rsidRPr="00F34810" w:rsidRDefault="0053011F" w:rsidP="005301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Блок 2.</w:t>
      </w:r>
      <w:r w:rsidRPr="00F34810">
        <w:rPr>
          <w:rFonts w:ascii="Times New Roman" w:hAnsi="Times New Roman" w:cs="Times New Roman"/>
          <w:sz w:val="24"/>
          <w:szCs w:val="24"/>
        </w:rPr>
        <w:t xml:space="preserve"> Анализ изменений (динамика показателей)</w:t>
      </w:r>
      <w:r w:rsidRPr="00F34810">
        <w:rPr>
          <w:rFonts w:ascii="Times New Roman" w:hAnsi="Times New Roman" w:cs="Times New Roman"/>
          <w:kern w:val="2"/>
          <w:sz w:val="24"/>
          <w:szCs w:val="24"/>
        </w:rPr>
        <w:t xml:space="preserve"> развивающей образовательной среды в образовательной организации (классе) исследуется по следующим показателям: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условия для профессионального творчества педагогов (психологический климат в коллективе (общая эмоциональная удовлетворенность); возможности для повышения психолого-педагогической культуры и развития профессиональных навыков)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c</w:t>
      </w:r>
      <w:r w:rsidRPr="00F34810">
        <w:rPr>
          <w:rFonts w:ascii="Times New Roman" w:hAnsi="Times New Roman" w:cs="Times New Roman"/>
          <w:sz w:val="24"/>
          <w:szCs w:val="24"/>
        </w:rPr>
        <w:t>одействие обучающимся в решении задач индивидуального развития и социализации (содержание психолого-педагогической поддержки младших школьников в образовательной организации)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sz w:val="24"/>
          <w:szCs w:val="24"/>
        </w:rPr>
        <w:t>расширение образовательных и развивающих возможностей для обучающихся и их родителей (законных представителей) в образовательной организации (организация кружков, секций, консультаций, семейного клуба, семейной гостиной)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sz w:val="24"/>
          <w:szCs w:val="24"/>
        </w:rPr>
        <w:t>взаимодействие с общественными и профессиональными организациями, организациями культуры, направленное на нравственное развитие учащихся и оптимизацию воспитательной деятельности (организация культурного отдыха, экскурсий, занятий в музеях, встреч с интересными людьми; проведение социальных и психологических исследований; участие в конкурсах)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sz w:val="24"/>
          <w:szCs w:val="24"/>
        </w:rPr>
        <w:t>интерес учащихся к воспитательной программе, реализуемой образовательной организацией (активное участие в мероприятиях, положительные эмоциональные отзывы обучающихся).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011F" w:rsidRPr="00F34810" w:rsidRDefault="0053011F" w:rsidP="005301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Блок 3.</w:t>
      </w:r>
      <w:r w:rsidRPr="00F34810">
        <w:rPr>
          <w:rFonts w:ascii="Times New Roman" w:hAnsi="Times New Roman" w:cs="Times New Roman"/>
          <w:sz w:val="24"/>
          <w:szCs w:val="24"/>
        </w:rPr>
        <w:t xml:space="preserve"> Характер изменения (динамика показателей) сотрудничества образовательной организации с семьями младших школьников в рамках реализации программы воспитания и социализации обучающихся</w:t>
      </w:r>
      <w:r w:rsidRPr="00F34810">
        <w:rPr>
          <w:rFonts w:ascii="Times New Roman" w:hAnsi="Times New Roman" w:cs="Times New Roman"/>
          <w:kern w:val="2"/>
          <w:sz w:val="24"/>
          <w:szCs w:val="24"/>
        </w:rPr>
        <w:t xml:space="preserve"> исследуется по следующим показателям: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степень вовлеченности родителей (законных представителей) в воспитательный процесс (совместное проектирование, непосредственное участие в реализации и оценка эффективности воспитательной программы)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sz w:val="24"/>
          <w:szCs w:val="24"/>
        </w:rPr>
        <w:t>психолого-педагогическое просвещение родителей (законных представителей): организация мероприятий и разработка программ, направленных на повышение уровня психолого-педагогической культуры; ознакомление и рекомендация литературы по воспитанию и возрастной психологии;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c</w:t>
      </w:r>
      <w:r w:rsidRPr="00F34810">
        <w:rPr>
          <w:rFonts w:ascii="Times New Roman" w:hAnsi="Times New Roman" w:cs="Times New Roman"/>
          <w:sz w:val="24"/>
          <w:szCs w:val="24"/>
        </w:rPr>
        <w:t>одействие родителям (законным представителям) в решении индивидуальных проблем воспитания детей (педагогические консультации; информирование о работе психологической службы);</w:t>
      </w:r>
    </w:p>
    <w:p w:rsidR="0053011F" w:rsidRPr="00F34810" w:rsidRDefault="0053011F" w:rsidP="0053011F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регулярное ознакомление родителей (законных представителей) с содержанием и ходом реализации воспитательной работы, дополнительными возможностями развития обучающихся в рамках программы (участие во внешкольных мероприятиях; привлечение компетентных специалистов для проведения развивающих программ, исследований детско-родительских отношений и коррекционной работы);</w:t>
      </w:r>
    </w:p>
    <w:p w:rsidR="0053011F" w:rsidRPr="00F34810" w:rsidRDefault="0053011F" w:rsidP="0053011F">
      <w:pPr>
        <w:pStyle w:val="dash041e005f0431005f044b005f0447005f043d005f044b005f0439"/>
        <w:widowControl w:val="0"/>
        <w:ind w:firstLine="709"/>
        <w:jc w:val="both"/>
      </w:pPr>
      <w:r w:rsidRPr="00F34810">
        <w:t>-</w:t>
      </w:r>
      <w:r w:rsidRPr="00F34810">
        <w:rPr>
          <w:lang w:val="en-US"/>
        </w:rPr>
        <w:t> </w:t>
      </w:r>
      <w:r w:rsidRPr="00F34810">
        <w:t>интерес родителей (законных представителей) к воспитательной программе, реализуемой образовательной организацией (активное участие в мероприятиях, положительные эмоциональные отзывы).</w:t>
      </w:r>
    </w:p>
    <w:p w:rsidR="0053011F" w:rsidRPr="00F34810" w:rsidRDefault="0053011F" w:rsidP="004E0D1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011F" w:rsidRPr="00F34810" w:rsidRDefault="0053011F" w:rsidP="005301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Блок 4.</w:t>
      </w:r>
      <w:r w:rsidRPr="00F34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 xml:space="preserve">Показатели оценки организационных, ресурсных и психолого-педагогических условий осуществления воспитания младших школьников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1. Документационное обеспечение воспитательной деятельности в начальной школе:</w:t>
      </w:r>
      <w:r w:rsidRPr="00F34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наличие локальных актов образовательной организации, определяющих содержание воспитательной деятельности и основные средства его реализации (включая разделы образовательной программы школы и/или ее концепции развития и т. п.);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 четкость вычленения целей, задач воспитательной деятельности, средств их реализации;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 взаимосоответствие целей и задач, задач и средств воспитательной деятельности;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предусмотренность в содержании образования возможностей для реализации дополнительных образовательных программ воспитательных направленностей.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2. Материально-техническая база и другие материальные условия воспитательной деятельности в начальной школе:</w:t>
      </w:r>
      <w:r w:rsidRPr="00F34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 наличие необходимых помещений и территорий для проведения воспитательной деятельности в соответствии с ее целями и задачами, установленными в плановой документации образовательной организации;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 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, установленными в плановой документации;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 соответствие материально-технического обеспечения регулярных воспитывающих мероприятий и форм организации внеурочной деятельности их целям и задачам, установленным в плановой документации;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соответствие санитарно-гигиенических условий проведения воспитательной работы,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.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 xml:space="preserve">3. Информационно-методическое обеспечение воспитательной деятельности в начальной школе: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- </w:t>
      </w:r>
      <w:r w:rsidRPr="00F34810">
        <w:rPr>
          <w:rFonts w:ascii="Times New Roman" w:hAnsi="Times New Roman" w:cs="Times New Roman"/>
          <w:sz w:val="24"/>
          <w:szCs w:val="24"/>
        </w:rPr>
        <w:t xml:space="preserve">наличие необходимого методического обеспечения воспитательной работы и воспитывающих влияний целостной образовательной деятельности, определяемого их целями и задачами, установленными в плановой документации образовательной организации;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информационно-техническая оснащенность воспитательной работы в соответствии с целями и задачами, установленными в плановой документации образовательной организации (уpовень обеспеченности образовательной организации компьютеpной техникой и его использования для решения задач воспитательной деятельности);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уpовень сохpанности и использования школьного библиотечного фонда для решения задач воспитательной деятельности.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4. Обеспечение уровня организации воспитательной работы и воспитывающих влияний учебной деятельности:</w:t>
      </w:r>
      <w:r w:rsidRPr="00F34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четкое указание целей, задач, средств их реализации в документации образовательной организации;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взаимосоответствие целей, задач и средств воспитания;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оптимальность, реалистичность плана воспитательной деятельности;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наличие достаточной связи внеурочной воспитывающей деятельности с урочной деятельностью;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, воспитанников;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соответствие предлагаемых учащимся форм воспитательной деятельности доминирующим социально позитивным ориентациям обучающихся в начальной школе;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обеспечение возможностей для развития творческих способностей учащихся;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регулярное ведение текущего контроля результатов выполнения установленных документацией учреждения планов воспитательной деятельности;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наличие в образовательной организации органов ученического самоуправления.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 xml:space="preserve">5. Кадровое обеспечение воспитательной деятельности в начальной школе: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34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 xml:space="preserve">наличие в образовательной организации должностей работников, по своему функционалу отвечающих за воспитательную работу и/или внеурочную деятельность;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общий уровень психолого-педагогической компетентности работников образовательной организации в организации воспитательной деятельности.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6. Использование в образовательной организации форм организации внеурочной деятельности в соответствии с содержанием, целями и задачами основных направлений воспитательного процесса в начальной школе</w:t>
      </w:r>
      <w:r w:rsidRPr="00F348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наличие в образовательной организации кружков, секций и других форм организации внеурочной деятельности, по своему содержанию, целям и задачам соответствующим обеспечению: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а) социально-нравственного развития обучающихся, воспитанников (формированию основ духовно-нравственного, гражданско-патриотического, экономико-трудового и экологического сознания и деятельности личности);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б) общеинтеллектуального развития обучающихся, воспитанников (развития умственной деятельности и основ систематизации знаний);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в) общекультурного развития обучающихся, воспитанников (формированию основ эстетического, физического сознания и деятельности личности, развитию ее самоорганизации).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7. Соответствие социально-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:</w:t>
      </w:r>
      <w:r w:rsidRPr="00F34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достижение психологической защищенности обучающихся в ходе мероприятий воспитательной работы на основе: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обеспечения общей удовлетворенности обучающихся процессом и результатами своего участия в них,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эмоциональной включенности обучающихся в воспитательную деятельность (заинтересованности в происходящем на данных мероприятиях и при данном использовании, ощущения обучающимися своей социально-групповой приобщенности на данных мероприятиях и при данном использовании, отсутствия у обучающихся чрезмерной нервно-эмоциональной и физической напряженности и чувства собственной несостоятельности при участии в них (в том числе - как результат уважения личности ребенка в данном педколлективе).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 xml:space="preserve">8. Соответствие педагогической организации совместной деятельности обучающихся на уровне начального общего образования психолого-педагогическим требованиям к воспитывающим взаимоотношениям в образовательной деятельности: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34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 xml:space="preserve">обеспечение освоения учащимися нравственных норм отношений на основе человеколюбия, развития у них коллективистской идентификации в процессе педагогически организуемой совместной деятельности;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использование при организации совместной деятельности учащихся осмысленной учащимися общественно-полезной деятельности как наиболее эффективно влияющей, учитывая особенности младшего школьного возраста, на формирование социально позитивных взаимоотношений учащихся с окружающим миром;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отсутствие у педагогов образовательной организации опоры на авторитарный подход в задании целей совместной воспитательно значимой деятельности учащихся и в организации осуществления ими данной деятельности;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разнообразие форм внеклассной работы в образовательной организации с приоритетом форм, обеспечивающих ( а) неформальное общение учащихся между собой и с педагогическими работниками; б) самовыражение и самоутверждение учащегося в коллективе сверстников; в) создание наиболее благоприятных условий для включения учащихся в систему реальных нравственных отношений при проведении внеклассных мероприятий);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обеспечиваемая педагогической организацией учебной и иной совместной деятельности учащихся позитивность общего настроения в классных коллективах;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варьирование основных стилей педагогического воздействия на обучающихся (наставнический; тренирующий; консультативный) в зависимости от решаемых воспитательных задач и особенностей учащихся;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интерактивность взаимодействия педагога с учащимися в их педагогически организуемой совместной деятельности, характеризуемая последовательной реализацией следующих стадий организации взаимодействия: поиск педагогом позитивного в личности ребенка;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активизация деятельности педагога на основе педагогически целесообразного и корректного его участия в личных проблемах и трудностях ученика;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выраженность заинтересованности педагогов в успехе каждого,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.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9.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:</w:t>
      </w:r>
      <w:r w:rsidRPr="00F34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 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;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выраженность ориентации администрации образовательной организации на поддержание связей своей организации с другими организациями для обеспечения культурного досуга, духовно-нравственного развития младшего школьника.</w:t>
      </w:r>
    </w:p>
    <w:p w:rsidR="0053011F" w:rsidRPr="00F34810" w:rsidRDefault="0053011F" w:rsidP="005301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6. Критерии динамики</w:t>
      </w:r>
      <w:r w:rsidRPr="00F3481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b/>
          <w:sz w:val="24"/>
          <w:szCs w:val="24"/>
        </w:rPr>
        <w:t xml:space="preserve">процесса духовно-нравственного развития, воспитания и социализации обучающихся 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Положительная динамика</w:t>
      </w:r>
      <w:r w:rsidRPr="00F3481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34810">
        <w:rPr>
          <w:rFonts w:ascii="Times New Roman" w:hAnsi="Times New Roman" w:cs="Times New Roman"/>
          <w:sz w:val="24"/>
          <w:szCs w:val="24"/>
        </w:rPr>
        <w:t>Критерий:</w:t>
      </w:r>
      <w:r w:rsidRPr="00F34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 xml:space="preserve">увеличение положительных значений выделенных показателей духовно-нравственного развития, воспитания и социализации </w:t>
      </w:r>
      <w:r w:rsidRPr="00F34810">
        <w:rPr>
          <w:rStyle w:val="dash041e005f0431005f044b005f0447005f043d005f044b005f0439005f005fchar1char1"/>
          <w:rFonts w:ascii="Times New Roman" w:hAnsi="Times New Roman" w:cs="Times New Roman"/>
          <w:sz w:val="24"/>
          <w:szCs w:val="24"/>
        </w:rPr>
        <w:t>обучающихся на интерпретационном этапе (апрель-май) по сравнению с результатами контрольного этапа исследования (сентябрь).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Инертность положительной динамики</w:t>
      </w:r>
      <w:r w:rsidRPr="00F3481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34810">
        <w:rPr>
          <w:rFonts w:ascii="Times New Roman" w:hAnsi="Times New Roman" w:cs="Times New Roman"/>
          <w:sz w:val="24"/>
          <w:szCs w:val="24"/>
        </w:rPr>
        <w:t>Критерий:</w:t>
      </w:r>
      <w:r w:rsidRPr="00F34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 xml:space="preserve">отсутствие характеристик положительной динамики и возможное увеличение отрицательных значений показателей духовно-нравственного развития, воспитания и социализации обучающихся </w:t>
      </w:r>
      <w:r w:rsidRPr="00F34810">
        <w:rPr>
          <w:rStyle w:val="dash041e005f0431005f044b005f0447005f043d005f044b005f0439005f005fchar1char1"/>
          <w:rFonts w:ascii="Times New Roman" w:hAnsi="Times New Roman" w:cs="Times New Roman"/>
          <w:sz w:val="24"/>
          <w:szCs w:val="24"/>
        </w:rPr>
        <w:t>на интерпретационном этапе (апрель-май) по сравнению с результатами контрольного этапа исследования (сентябрь).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Устойчивость исследуемых показателей духовно-нравственного развития, воспитания и социализации обучающихся</w:t>
      </w:r>
      <w:r w:rsidRPr="00F34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810">
        <w:rPr>
          <w:rStyle w:val="dash041e005f0431005f044b005f0447005f043d005f044b005f0439005f005fchar1char1"/>
          <w:rFonts w:ascii="Times New Roman" w:hAnsi="Times New Roman" w:cs="Times New Roman"/>
          <w:sz w:val="24"/>
          <w:szCs w:val="24"/>
        </w:rPr>
        <w:t xml:space="preserve">на интерпретационном и контрольном этапах исследования. Критерий: </w:t>
      </w:r>
      <w:r w:rsidRPr="00F34810">
        <w:rPr>
          <w:rFonts w:ascii="Times New Roman" w:hAnsi="Times New Roman" w:cs="Times New Roman"/>
          <w:sz w:val="24"/>
          <w:szCs w:val="24"/>
        </w:rPr>
        <w:t>стабильность</w:t>
      </w:r>
      <w:r w:rsidRPr="00F348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>значений</w:t>
      </w:r>
      <w:r w:rsidRPr="00F348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 xml:space="preserve">исследуемых показателей на протяжении исследуемого периода. </w:t>
      </w:r>
    </w:p>
    <w:p w:rsidR="0053011F" w:rsidRPr="00F34810" w:rsidRDefault="0053011F" w:rsidP="0053011F">
      <w:pPr>
        <w:pStyle w:val="-12"/>
        <w:spacing w:after="0"/>
        <w:ind w:left="0" w:firstLine="709"/>
        <w:jc w:val="both"/>
        <w:rPr>
          <w:rFonts w:ascii="Times New Roman" w:eastAsia="Calibri" w:hAnsi="Times New Roman"/>
          <w:b/>
          <w:i/>
          <w:lang w:eastAsia="ru-RU"/>
        </w:rPr>
      </w:pPr>
    </w:p>
    <w:p w:rsidR="0053011F" w:rsidRPr="00F34810" w:rsidRDefault="0053011F" w:rsidP="0053011F">
      <w:pPr>
        <w:pStyle w:val="-12"/>
        <w:spacing w:after="0"/>
        <w:ind w:left="0" w:firstLine="709"/>
        <w:jc w:val="both"/>
        <w:rPr>
          <w:rFonts w:ascii="Times New Roman" w:eastAsia="Calibri" w:hAnsi="Times New Roman"/>
          <w:b/>
          <w:lang w:eastAsia="ru-RU"/>
        </w:rPr>
      </w:pPr>
      <w:r w:rsidRPr="00F34810">
        <w:rPr>
          <w:rFonts w:ascii="Times New Roman" w:eastAsia="Calibri" w:hAnsi="Times New Roman"/>
          <w:b/>
          <w:lang w:eastAsia="ru-RU"/>
        </w:rPr>
        <w:t>7. Отчетные материалы исследования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Для фиксирования оценки эффективности реализации программы духовно-нравственного развития, воспитания и социализации обучающихся используются </w:t>
      </w:r>
      <w:r w:rsidRPr="00F34810">
        <w:rPr>
          <w:rFonts w:ascii="Times New Roman" w:hAnsi="Times New Roman" w:cs="Times New Roman"/>
          <w:i/>
          <w:sz w:val="24"/>
          <w:szCs w:val="24"/>
        </w:rPr>
        <w:t>отчетные материалы исследования</w:t>
      </w:r>
      <w:r w:rsidRPr="00F348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описание результатов исследования по 3-м блокам;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бланки тестов и анкет заполненные обучающимися и их родителями (законными представителями);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материалы и листы наблюдений;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сводные бланки результатов исследования и т.д.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На основе результатов исследования составляется </w:t>
      </w:r>
      <w:r w:rsidRPr="00F34810">
        <w:rPr>
          <w:rFonts w:ascii="Times New Roman" w:hAnsi="Times New Roman" w:cs="Times New Roman"/>
          <w:i/>
          <w:sz w:val="24"/>
          <w:szCs w:val="24"/>
        </w:rPr>
        <w:t>характеристика класса и индивидуальная характеристика учащегося,</w:t>
      </w:r>
      <w:r w:rsidRPr="00F34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 xml:space="preserve">включающая три основных компонента: 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характеристику достижений и положительных качеств обучающегося; 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определение приоритетных задач и направлений индивидуального развития; </w:t>
      </w:r>
    </w:p>
    <w:p w:rsidR="0053011F" w:rsidRPr="00F34810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систему психолого-педагогических рекомендаций, призванных обеспечить гармоничное развитие обучающегося и успешную реализацию задач начального общего образования. 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Полученные и зафиксированные результаты исследования размещаются в </w:t>
      </w:r>
      <w:r w:rsidRPr="00F34810">
        <w:rPr>
          <w:rFonts w:ascii="Times New Roman" w:hAnsi="Times New Roman" w:cs="Times New Roman"/>
          <w:i/>
          <w:sz w:val="24"/>
          <w:szCs w:val="24"/>
        </w:rPr>
        <w:t>портфеле достижений младших школьников</w:t>
      </w:r>
      <w:r w:rsidRPr="00F34810">
        <w:rPr>
          <w:rFonts w:ascii="Times New Roman" w:hAnsi="Times New Roman" w:cs="Times New Roman"/>
          <w:sz w:val="24"/>
          <w:szCs w:val="24"/>
        </w:rPr>
        <w:t>.</w:t>
      </w:r>
    </w:p>
    <w:p w:rsidR="0053011F" w:rsidRPr="00F3481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2B09AD" w:rsidRPr="00F34810" w:rsidRDefault="0053011F" w:rsidP="002B09AD">
      <w:pPr>
        <w:tabs>
          <w:tab w:val="left" w:pos="28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Для расширения возможностей реализации программы духовно-нравственного развития, воспитания и социализации обучающихся (реализация развивающих программ, тренингов для детей, родителей (законных представителей) и педагогов; оценка динамики развития обучающихся и общей эффективности воспитательной деятельности), при согласии родителей, могут быть 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ивлечены квалифицированные специалисты, обладающие необходимой компетентностью в сфере психологической диагностики и развития личности в </w:t>
      </w:r>
      <w:r w:rsidR="002B09AD"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детском и подростковом возраст</w:t>
      </w:r>
    </w:p>
    <w:p w:rsidR="002B09AD" w:rsidRPr="00F34810" w:rsidRDefault="002B09AD" w:rsidP="002B09AD">
      <w:pPr>
        <w:tabs>
          <w:tab w:val="left" w:pos="28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195823" w:rsidRPr="002B09AD" w:rsidRDefault="00796A67" w:rsidP="002B09A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  <w:sectPr w:rsidR="00195823" w:rsidRPr="002B09AD" w:rsidSect="00A132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34810">
        <w:rPr>
          <w:rFonts w:ascii="Times New Roman" w:hAnsi="Times New Roman" w:cs="Times New Roman"/>
          <w:b/>
          <w:sz w:val="24"/>
          <w:szCs w:val="24"/>
        </w:rPr>
        <w:t xml:space="preserve">План воспитательной </w:t>
      </w:r>
      <w:r w:rsidR="002B09AD" w:rsidRPr="00F34810">
        <w:rPr>
          <w:rFonts w:ascii="Times New Roman" w:hAnsi="Times New Roman" w:cs="Times New Roman"/>
          <w:b/>
          <w:sz w:val="24"/>
          <w:szCs w:val="24"/>
        </w:rPr>
        <w:t>работы 2018-2019 уч</w:t>
      </w:r>
      <w:r w:rsidRPr="00F34810">
        <w:rPr>
          <w:rFonts w:ascii="Times New Roman" w:hAnsi="Times New Roman" w:cs="Times New Roman"/>
          <w:b/>
          <w:sz w:val="24"/>
          <w:szCs w:val="24"/>
        </w:rPr>
        <w:t>ебный</w:t>
      </w:r>
      <w:r w:rsidR="002B09AD" w:rsidRPr="00F34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9AD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42"/>
        <w:gridCol w:w="98"/>
        <w:gridCol w:w="1260"/>
        <w:gridCol w:w="3420"/>
        <w:gridCol w:w="180"/>
        <w:gridCol w:w="3502"/>
        <w:gridCol w:w="2643"/>
        <w:gridCol w:w="2773"/>
      </w:tblGrid>
      <w:tr w:rsidR="00195823" w:rsidRPr="00796A67" w:rsidTr="00195823">
        <w:tc>
          <w:tcPr>
            <w:tcW w:w="91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13876" w:type="dxa"/>
            <w:gridSpan w:val="7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</w:tr>
      <w:tr w:rsidR="00195823" w:rsidRPr="00796A67" w:rsidTr="00195823">
        <w:tc>
          <w:tcPr>
            <w:tcW w:w="91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6" w:type="dxa"/>
            <w:gridSpan w:val="7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«Азовскому району -93 ! Люди и факты !»</w:t>
            </w:r>
          </w:p>
        </w:tc>
      </w:tr>
      <w:tr w:rsidR="00195823" w:rsidRPr="00796A67" w:rsidTr="00195823">
        <w:tc>
          <w:tcPr>
            <w:tcW w:w="91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6" w:type="dxa"/>
            <w:gridSpan w:val="7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есячник «Внимание, дети!»         </w:t>
            </w:r>
          </w:p>
        </w:tc>
      </w:tr>
      <w:tr w:rsidR="00195823" w:rsidRPr="00796A67" w:rsidTr="00195823">
        <w:tc>
          <w:tcPr>
            <w:tcW w:w="2268" w:type="dxa"/>
            <w:gridSpan w:val="4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</w:tc>
        <w:tc>
          <w:tcPr>
            <w:tcW w:w="3420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1-9</w:t>
            </w:r>
          </w:p>
        </w:tc>
        <w:tc>
          <w:tcPr>
            <w:tcW w:w="3682" w:type="dxa"/>
            <w:gridSpan w:val="2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10-16</w:t>
            </w:r>
          </w:p>
        </w:tc>
        <w:tc>
          <w:tcPr>
            <w:tcW w:w="2643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17-23</w:t>
            </w:r>
          </w:p>
        </w:tc>
        <w:tc>
          <w:tcPr>
            <w:tcW w:w="2773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24-30</w:t>
            </w:r>
          </w:p>
        </w:tc>
      </w:tr>
      <w:tr w:rsidR="00195823" w:rsidRPr="00796A67" w:rsidTr="00195823">
        <w:trPr>
          <w:cantSplit/>
          <w:trHeight w:val="884"/>
        </w:trPr>
        <w:tc>
          <w:tcPr>
            <w:tcW w:w="468" w:type="dxa"/>
            <w:vMerge w:val="restart"/>
            <w:textDirection w:val="btLr"/>
          </w:tcPr>
          <w:p w:rsidR="00195823" w:rsidRPr="00796A67" w:rsidRDefault="00195823" w:rsidP="0019582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истема работы с учащимися</w:t>
            </w:r>
          </w:p>
        </w:tc>
        <w:tc>
          <w:tcPr>
            <w:tcW w:w="1800" w:type="dxa"/>
            <w:gridSpan w:val="3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Общешкольные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34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Праздник «День знаний». </w:t>
            </w:r>
          </w:p>
        </w:tc>
        <w:tc>
          <w:tcPr>
            <w:tcW w:w="3682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Конкурс «Банк идей» </w:t>
            </w:r>
          </w:p>
        </w:tc>
        <w:tc>
          <w:tcPr>
            <w:tcW w:w="2643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ТД «Знай правила дорожного движения как таблицу умножения».</w:t>
            </w:r>
          </w:p>
        </w:tc>
        <w:tc>
          <w:tcPr>
            <w:tcW w:w="2773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«Золотая осень»-кросс - (5-11 кл.)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 w:val="restart"/>
            <w:textDirection w:val="btLr"/>
          </w:tcPr>
          <w:p w:rsidR="00195823" w:rsidRPr="00796A67" w:rsidRDefault="00195823" w:rsidP="0019582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Здоровье</w:t>
            </w:r>
          </w:p>
        </w:tc>
        <w:tc>
          <w:tcPr>
            <w:tcW w:w="34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Режим дня школьника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горячего питания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. Организация работы спортивных секций.</w:t>
            </w:r>
          </w:p>
        </w:tc>
        <w:tc>
          <w:tcPr>
            <w:tcW w:w="3682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Беседы по профилактике вредных привычек (табакокурение, алкоголь, нарк</w:t>
            </w:r>
            <w:r w:rsidR="00904604" w:rsidRPr="00796A67">
              <w:rPr>
                <w:rFonts w:ascii="Times New Roman" w:hAnsi="Times New Roman" w:cs="Times New Roman"/>
                <w:sz w:val="18"/>
                <w:szCs w:val="18"/>
              </w:rPr>
              <w:t>отики) (1-11 кл.)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оревнования по футболу, волейболу, настольному теннису.</w:t>
            </w:r>
          </w:p>
        </w:tc>
        <w:tc>
          <w:tcPr>
            <w:tcW w:w="2643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«Веселые эстафеты» (1-4 кл.)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День здоровья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Мы играем вместе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Акция «Спорт против наркотиков»</w:t>
            </w:r>
          </w:p>
        </w:tc>
        <w:tc>
          <w:tcPr>
            <w:tcW w:w="2773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лассные часы: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Конкурсы , викторины «Дорожное лото»,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« Дорожные знаки»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Учение</w:t>
            </w:r>
          </w:p>
        </w:tc>
        <w:tc>
          <w:tcPr>
            <w:tcW w:w="7102" w:type="dxa"/>
            <w:gridSpan w:val="3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Запись учащихся в библиотеку, предметные кружки, работа по программе «Одаренные дети» (в теч.года).</w:t>
            </w:r>
          </w:p>
        </w:tc>
        <w:tc>
          <w:tcPr>
            <w:tcW w:w="2643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тарт конкурса «Лучший класс – 20117»</w:t>
            </w:r>
          </w:p>
        </w:tc>
        <w:tc>
          <w:tcPr>
            <w:tcW w:w="2773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Рейд по проверке состояния учебников, дневников, тетрадей.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Образ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жизни</w:t>
            </w:r>
          </w:p>
        </w:tc>
        <w:tc>
          <w:tcPr>
            <w:tcW w:w="360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Месячник «Внимание, дети!» (По отдельному плану)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Провести учёт детей девиантного поведения,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группы «риска»,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рганизация профилактической работы.</w:t>
            </w:r>
          </w:p>
        </w:tc>
        <w:tc>
          <w:tcPr>
            <w:tcW w:w="3502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роведение единых дней ПДД (вторая пятница),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единых дней безопасности школьников (в теч.года, второй четверг)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рганизация работы детских объединений школы.</w:t>
            </w:r>
          </w:p>
        </w:tc>
        <w:tc>
          <w:tcPr>
            <w:tcW w:w="5416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Посещение семей учеников на дому, знакомство с условиями жизни ребенка в семье, режимом дня, изучение особенностей отношений детей с родителями, установление рабочего контакта. 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бщение</w:t>
            </w:r>
          </w:p>
        </w:tc>
        <w:tc>
          <w:tcPr>
            <w:tcW w:w="360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Разведка полезных дел по месту жительства,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рганизация шефской помощи пре</w:t>
            </w:r>
            <w:r w:rsidR="00904604" w:rsidRPr="00796A67">
              <w:rPr>
                <w:rFonts w:ascii="Times New Roman" w:hAnsi="Times New Roman" w:cs="Times New Roman"/>
                <w:sz w:val="18"/>
                <w:szCs w:val="18"/>
              </w:rPr>
              <w:t>старелым людям,</w:t>
            </w:r>
          </w:p>
          <w:p w:rsidR="00195823" w:rsidRPr="00796A67" w:rsidRDefault="00904604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женам ветеранов ВОВ,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перация «Забота»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2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рганизация шефской помощи между классами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Выборная кампания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Выборы органов самоуправления.</w:t>
            </w:r>
          </w:p>
        </w:tc>
        <w:tc>
          <w:tcPr>
            <w:tcW w:w="2643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Акция «Школьный двор».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Общешкольная фото – выставка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«Исторические достопримечательности Азовского района»»</w:t>
            </w:r>
          </w:p>
        </w:tc>
        <w:tc>
          <w:tcPr>
            <w:tcW w:w="2773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перация «Помощь»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перация «Поздравляем!» - праздник пожилого человека.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Досуг</w:t>
            </w:r>
          </w:p>
        </w:tc>
        <w:tc>
          <w:tcPr>
            <w:tcW w:w="360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Конкурс - викторина «Этот интересный растительный  мир» </w:t>
            </w:r>
          </w:p>
        </w:tc>
        <w:tc>
          <w:tcPr>
            <w:tcW w:w="3502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индивидуальных интересов детей,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омощь в выборе кружков по интересам.</w:t>
            </w:r>
          </w:p>
        </w:tc>
        <w:tc>
          <w:tcPr>
            <w:tcW w:w="2643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раздничная дискотека  по акции «Мир против наркотиков»</w:t>
            </w:r>
          </w:p>
        </w:tc>
        <w:tc>
          <w:tcPr>
            <w:tcW w:w="2773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оходы на природу. (1-4 кл.)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лассные мероприятия</w:t>
            </w:r>
          </w:p>
        </w:tc>
        <w:tc>
          <w:tcPr>
            <w:tcW w:w="360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лассный час «Здравствуй, школа» (1-11 кл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. Уроки мужества – Великой Победе 71 лет!»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«Детям - счастливое детство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..11 лет трагедии в Беслане»10</w:t>
            </w:r>
          </w:p>
        </w:tc>
        <w:tc>
          <w:tcPr>
            <w:tcW w:w="3502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Классные часы, посвященные 78-годовщины образования Ростовской области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лассные часы  , посвященные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91-летию Азовского района.</w:t>
            </w:r>
          </w:p>
        </w:tc>
        <w:tc>
          <w:tcPr>
            <w:tcW w:w="2643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лассные часы: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«Памятные даты российской истории и культуры»</w:t>
            </w:r>
          </w:p>
        </w:tc>
        <w:tc>
          <w:tcPr>
            <w:tcW w:w="2773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лассные часы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«Что такое толерантность?»,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«Все мы разные».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Ученическое самоуправление </w:t>
            </w:r>
          </w:p>
        </w:tc>
        <w:tc>
          <w:tcPr>
            <w:tcW w:w="360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тарт конкурса  «Я лиднр -2015»</w:t>
            </w:r>
          </w:p>
        </w:tc>
        <w:tc>
          <w:tcPr>
            <w:tcW w:w="3502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бщее собрание детской организации «Краеведыс»</w:t>
            </w:r>
          </w:p>
        </w:tc>
        <w:tc>
          <w:tcPr>
            <w:tcW w:w="2643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Заседание Совета школы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Обсуждение плана работы на первую четверь.</w:t>
            </w:r>
          </w:p>
        </w:tc>
        <w:tc>
          <w:tcPr>
            <w:tcW w:w="2773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одготовка к празднику «Спасибо вам, учителя».</w:t>
            </w:r>
          </w:p>
        </w:tc>
      </w:tr>
      <w:tr w:rsidR="00195823" w:rsidRPr="00796A67" w:rsidTr="00195823">
        <w:tc>
          <w:tcPr>
            <w:tcW w:w="2268" w:type="dxa"/>
            <w:gridSpan w:val="4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истема работы с родителями и в социуме</w:t>
            </w:r>
          </w:p>
        </w:tc>
        <w:tc>
          <w:tcPr>
            <w:tcW w:w="360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бщешкольное родительское собрание: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убличный доклад директора школы Котовой Ж.А</w:t>
            </w:r>
          </w:p>
          <w:p w:rsidR="00195823" w:rsidRPr="00796A67" w:rsidRDefault="00904604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. Анализ работы  Совета школы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омощь родителей,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работников ДК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, сельской библиотеки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в органи</w:t>
            </w:r>
            <w:r w:rsidR="00904604" w:rsidRPr="00796A67">
              <w:rPr>
                <w:rFonts w:ascii="Times New Roman" w:hAnsi="Times New Roman" w:cs="Times New Roman"/>
                <w:sz w:val="18"/>
                <w:szCs w:val="18"/>
              </w:rPr>
              <w:t>зации кружков, клубов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. Запись учащихся в объединения  дополнительного образования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5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овместная работа родителей, учителей, работников ДК и сельской библиотеки по подготовке к празднованию Дня пожилых людей.</w:t>
            </w:r>
          </w:p>
        </w:tc>
        <w:tc>
          <w:tcPr>
            <w:tcW w:w="2773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рганизация помощи пожилым людям.</w:t>
            </w:r>
          </w:p>
        </w:tc>
      </w:tr>
    </w:tbl>
    <w:p w:rsidR="00195823" w:rsidRPr="00796A67" w:rsidRDefault="00195823" w:rsidP="0019582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42"/>
        <w:gridCol w:w="98"/>
        <w:gridCol w:w="1260"/>
        <w:gridCol w:w="508"/>
        <w:gridCol w:w="2912"/>
        <w:gridCol w:w="3682"/>
        <w:gridCol w:w="2643"/>
        <w:gridCol w:w="144"/>
        <w:gridCol w:w="2632"/>
      </w:tblGrid>
      <w:tr w:rsidR="00195823" w:rsidRPr="00796A67" w:rsidTr="00195823">
        <w:tc>
          <w:tcPr>
            <w:tcW w:w="91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13879" w:type="dxa"/>
            <w:gridSpan w:val="8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</w:tc>
      </w:tr>
      <w:tr w:rsidR="00195823" w:rsidRPr="00796A67" w:rsidTr="00195823">
        <w:tc>
          <w:tcPr>
            <w:tcW w:w="91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9" w:type="dxa"/>
            <w:gridSpan w:val="8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я малая родина – мой родной Азовский край !</w:t>
            </w:r>
          </w:p>
        </w:tc>
      </w:tr>
      <w:tr w:rsidR="00195823" w:rsidRPr="00796A67" w:rsidTr="00195823">
        <w:tc>
          <w:tcPr>
            <w:tcW w:w="2268" w:type="dxa"/>
            <w:gridSpan w:val="4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</w:tc>
        <w:tc>
          <w:tcPr>
            <w:tcW w:w="3420" w:type="dxa"/>
            <w:gridSpan w:val="2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3682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643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776" w:type="dxa"/>
            <w:gridSpan w:val="2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22-31</w:t>
            </w:r>
          </w:p>
        </w:tc>
      </w:tr>
      <w:tr w:rsidR="00195823" w:rsidRPr="00796A67" w:rsidTr="00195823">
        <w:trPr>
          <w:gridAfter w:val="5"/>
          <w:wAfter w:w="12013" w:type="dxa"/>
        </w:trPr>
        <w:tc>
          <w:tcPr>
            <w:tcW w:w="2776" w:type="dxa"/>
            <w:gridSpan w:val="5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823" w:rsidRPr="00796A67" w:rsidTr="00195823">
        <w:trPr>
          <w:cantSplit/>
          <w:trHeight w:val="884"/>
        </w:trPr>
        <w:tc>
          <w:tcPr>
            <w:tcW w:w="468" w:type="dxa"/>
            <w:vMerge w:val="restart"/>
            <w:textDirection w:val="btLr"/>
          </w:tcPr>
          <w:p w:rsidR="00195823" w:rsidRPr="00796A67" w:rsidRDefault="00195823" w:rsidP="0019582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истема работы с учащимися</w:t>
            </w:r>
          </w:p>
        </w:tc>
        <w:tc>
          <w:tcPr>
            <w:tcW w:w="1800" w:type="dxa"/>
            <w:gridSpan w:val="3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Общешкольные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342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День пожилого человека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Марафон – «Фестиваль добрых дел»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День учителя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2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Неделя биологии.-нач.классы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Ярмарка «Дары осени»</w:t>
            </w:r>
          </w:p>
        </w:tc>
        <w:tc>
          <w:tcPr>
            <w:tcW w:w="2787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Неделя биологии-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таршие классы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Ярмарка «Дары осени»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Выставка домашних животных «Мой любимый друг</w:t>
            </w:r>
            <w:r w:rsidR="00904604" w:rsidRPr="00796A6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 w:val="restart"/>
            <w:textDirection w:val="btLr"/>
          </w:tcPr>
          <w:p w:rsidR="00195823" w:rsidRPr="00796A67" w:rsidRDefault="00195823" w:rsidP="0019582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Здоровье</w:t>
            </w:r>
          </w:p>
        </w:tc>
        <w:tc>
          <w:tcPr>
            <w:tcW w:w="342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лассные часы «Занятия спортом – залог здоровья»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2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Экскурсии в природу «Осенняя пора – очей очарованье». </w:t>
            </w:r>
          </w:p>
        </w:tc>
        <w:tc>
          <w:tcPr>
            <w:tcW w:w="2787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оревнование «Кожаный мяч» (5-7 кл.). Беседы по профилактике простудных заболева</w:t>
            </w:r>
            <w:r w:rsidR="00904604" w:rsidRPr="00796A67">
              <w:rPr>
                <w:rFonts w:ascii="Times New Roman" w:hAnsi="Times New Roman" w:cs="Times New Roman"/>
                <w:sz w:val="18"/>
                <w:szCs w:val="18"/>
              </w:rPr>
              <w:t>ний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День здоровья.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Нач.кл.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Учение</w:t>
            </w:r>
          </w:p>
        </w:tc>
        <w:tc>
          <w:tcPr>
            <w:tcW w:w="342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рганизация работы с учащимися по подготовке к олимпиадам (школьным, районным). День самоуправления.</w:t>
            </w:r>
          </w:p>
        </w:tc>
        <w:tc>
          <w:tcPr>
            <w:tcW w:w="3682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Старт конкурса «Лучший класс -2017».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7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Библиотечные часы (по плану библиотеки). Ш</w:t>
            </w:r>
            <w:r w:rsidR="00904604" w:rsidRPr="00796A67">
              <w:rPr>
                <w:rFonts w:ascii="Times New Roman" w:hAnsi="Times New Roman" w:cs="Times New Roman"/>
                <w:sz w:val="18"/>
                <w:szCs w:val="18"/>
              </w:rPr>
              <w:t>кольные олимпиады по предметам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1 тур конкурса «Лучший класс-2017»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Образ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жизни</w:t>
            </w:r>
          </w:p>
        </w:tc>
        <w:tc>
          <w:tcPr>
            <w:tcW w:w="342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тарт конкурсов: «Лидер – класс -  2017», -общешкольная линейка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2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роведение Единых дней безопасности школьников;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занятий по ПДД.</w:t>
            </w:r>
          </w:p>
        </w:tc>
        <w:tc>
          <w:tcPr>
            <w:tcW w:w="2787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онкурс «Законы дорог уважай»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. Рейд по проверке Классных уголков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Рейды на дом к учащимся, на дискотеку в ДК с целью профилактики правонарушений.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бщение</w:t>
            </w:r>
          </w:p>
        </w:tc>
        <w:tc>
          <w:tcPr>
            <w:tcW w:w="342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онкурс юных поэтов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«Тебе, мой учитель, посвящается»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« Мой край родной, мой край Азовский!!-</w:t>
            </w:r>
          </w:p>
        </w:tc>
        <w:tc>
          <w:tcPr>
            <w:tcW w:w="3682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Акция «Милосердие» (1-11 кл.)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Экскурсия в школьный музей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«Наши земляки – герои тыла»</w:t>
            </w:r>
          </w:p>
        </w:tc>
        <w:tc>
          <w:tcPr>
            <w:tcW w:w="2787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Трудовая операция (работа на пришкольном участке, посадка деревьев, кустар</w:t>
            </w:r>
            <w:r w:rsidR="00904604" w:rsidRPr="00796A67">
              <w:rPr>
                <w:rFonts w:ascii="Times New Roman" w:hAnsi="Times New Roman" w:cs="Times New Roman"/>
                <w:sz w:val="18"/>
                <w:szCs w:val="18"/>
              </w:rPr>
              <w:t>ников)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онкурс поделок «Чудеса природы»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Досуг</w:t>
            </w:r>
          </w:p>
        </w:tc>
        <w:tc>
          <w:tcPr>
            <w:tcW w:w="342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раздничный концерт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«Бабушкам и дедушкам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посвящается…»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онцерт «Музыкальный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калейдоскоп» (посвящается учи</w:t>
            </w:r>
            <w:r w:rsidR="00904604" w:rsidRPr="00796A67">
              <w:rPr>
                <w:rFonts w:ascii="Times New Roman" w:hAnsi="Times New Roman" w:cs="Times New Roman"/>
                <w:sz w:val="18"/>
                <w:szCs w:val="18"/>
              </w:rPr>
              <w:t>телям)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2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«Я и мои любимые питомцы»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«Мой верный друг»</w:t>
            </w:r>
          </w:p>
        </w:tc>
        <w:tc>
          <w:tcPr>
            <w:tcW w:w="2787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раздник урожая (1-4 кл.)</w:t>
            </w:r>
          </w:p>
        </w:tc>
        <w:tc>
          <w:tcPr>
            <w:tcW w:w="2632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Вечер отдыха «Осенний бал» (8-11 кл.)</w:t>
            </w:r>
          </w:p>
        </w:tc>
      </w:tr>
      <w:tr w:rsidR="00195823" w:rsidRPr="00796A67" w:rsidTr="00195823">
        <w:trPr>
          <w:trHeight w:val="1627"/>
        </w:trPr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лассные мероприятия</w:t>
            </w:r>
          </w:p>
        </w:tc>
        <w:tc>
          <w:tcPr>
            <w:tcW w:w="342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Классные часы: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«Трудовые подвиги моих земляков». </w:t>
            </w:r>
          </w:p>
        </w:tc>
        <w:tc>
          <w:tcPr>
            <w:tcW w:w="3682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Классные часы: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«Добрые дела Азовского района»,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«  93 летию  Азовского района посвящается.</w:t>
            </w:r>
          </w:p>
        </w:tc>
        <w:tc>
          <w:tcPr>
            <w:tcW w:w="2787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лассные часы: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«Всякое дело человеком ставится,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человеком и славится».</w:t>
            </w:r>
          </w:p>
        </w:tc>
        <w:tc>
          <w:tcPr>
            <w:tcW w:w="2632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лассные часы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«Мир вокруг нас», «Интересное рядом».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Ученическое самоуправление</w:t>
            </w:r>
          </w:p>
        </w:tc>
        <w:tc>
          <w:tcPr>
            <w:tcW w:w="342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Выпуск школьной газеты .</w:t>
            </w:r>
          </w:p>
        </w:tc>
        <w:tc>
          <w:tcPr>
            <w:tcW w:w="3682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бор отрядных вожатых.</w:t>
            </w:r>
          </w:p>
        </w:tc>
        <w:tc>
          <w:tcPr>
            <w:tcW w:w="2787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Заседание совета школы.</w:t>
            </w:r>
          </w:p>
        </w:tc>
        <w:tc>
          <w:tcPr>
            <w:tcW w:w="2632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Итоги  1 четверти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одведение итога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1 этапа конкурса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«Лидер – класс – 2017«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823" w:rsidRPr="00796A67" w:rsidTr="00195823">
        <w:tc>
          <w:tcPr>
            <w:tcW w:w="2268" w:type="dxa"/>
            <w:gridSpan w:val="4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истема работы с родителями и в социуме</w:t>
            </w:r>
          </w:p>
        </w:tc>
        <w:tc>
          <w:tcPr>
            <w:tcW w:w="342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День пожилого человека.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онцерт в ДК с.Отрадовка</w:t>
            </w:r>
          </w:p>
        </w:tc>
        <w:tc>
          <w:tcPr>
            <w:tcW w:w="3682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7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осадка цветов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и деревьев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</w:t>
            </w:r>
            <w:r w:rsidR="00904604" w:rsidRPr="00796A67">
              <w:rPr>
                <w:rFonts w:ascii="Times New Roman" w:hAnsi="Times New Roman" w:cs="Times New Roman"/>
                <w:sz w:val="18"/>
                <w:szCs w:val="18"/>
              </w:rPr>
              <w:t>рии школы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32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Заседание Совета профилактики.</w:t>
            </w:r>
          </w:p>
        </w:tc>
      </w:tr>
    </w:tbl>
    <w:p w:rsidR="00195823" w:rsidRPr="00796A67" w:rsidRDefault="00195823" w:rsidP="0019582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42"/>
        <w:gridCol w:w="98"/>
        <w:gridCol w:w="1260"/>
        <w:gridCol w:w="2504"/>
        <w:gridCol w:w="2504"/>
        <w:gridCol w:w="2504"/>
        <w:gridCol w:w="2504"/>
        <w:gridCol w:w="2505"/>
      </w:tblGrid>
      <w:tr w:rsidR="00195823" w:rsidRPr="00796A67" w:rsidTr="00195823">
        <w:tc>
          <w:tcPr>
            <w:tcW w:w="91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13879" w:type="dxa"/>
            <w:gridSpan w:val="7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b/>
                <w:sz w:val="18"/>
                <w:szCs w:val="18"/>
              </w:rPr>
              <w:t>Ноябрь</w:t>
            </w:r>
          </w:p>
        </w:tc>
      </w:tr>
      <w:tr w:rsidR="00195823" w:rsidRPr="00796A67" w:rsidTr="00195823">
        <w:tc>
          <w:tcPr>
            <w:tcW w:w="91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9" w:type="dxa"/>
            <w:gridSpan w:val="7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«Здоровые дети – здоровая нация !»»</w:t>
            </w:r>
          </w:p>
        </w:tc>
      </w:tr>
      <w:tr w:rsidR="00195823" w:rsidRPr="00796A67" w:rsidTr="00195823">
        <w:tc>
          <w:tcPr>
            <w:tcW w:w="91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9" w:type="dxa"/>
            <w:gridSpan w:val="7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сячник «Подросток и закон»</w:t>
            </w:r>
          </w:p>
        </w:tc>
      </w:tr>
      <w:tr w:rsidR="00195823" w:rsidRPr="00796A67" w:rsidTr="00195823">
        <w:tc>
          <w:tcPr>
            <w:tcW w:w="2268" w:type="dxa"/>
            <w:gridSpan w:val="4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</w:tc>
        <w:tc>
          <w:tcPr>
            <w:tcW w:w="2504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2504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2504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2504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19-25</w:t>
            </w:r>
          </w:p>
        </w:tc>
        <w:tc>
          <w:tcPr>
            <w:tcW w:w="2505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26-30</w:t>
            </w:r>
          </w:p>
        </w:tc>
      </w:tr>
      <w:tr w:rsidR="00195823" w:rsidRPr="00796A67" w:rsidTr="00195823">
        <w:trPr>
          <w:cantSplit/>
          <w:trHeight w:val="884"/>
        </w:trPr>
        <w:tc>
          <w:tcPr>
            <w:tcW w:w="468" w:type="dxa"/>
            <w:vMerge w:val="restart"/>
            <w:textDirection w:val="btLr"/>
          </w:tcPr>
          <w:p w:rsidR="00195823" w:rsidRPr="00796A67" w:rsidRDefault="00195823" w:rsidP="0019582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истема работы с учащимися</w:t>
            </w:r>
          </w:p>
        </w:tc>
        <w:tc>
          <w:tcPr>
            <w:tcW w:w="1800" w:type="dxa"/>
            <w:gridSpan w:val="3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бщешкольные мероприятия</w:t>
            </w: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День народного единства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«Да здравствуют каникулы!» (По отдельному плану), (1-11 кл.)</w:t>
            </w: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ТД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«Скажем наркотикам – нет!»</w:t>
            </w: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портивный праздник «Сделай первый шаг» (1-4 кл.)</w:t>
            </w: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раздник благодарности, посвященный Дню матери. (1-4 кл.)</w:t>
            </w:r>
          </w:p>
        </w:tc>
        <w:tc>
          <w:tcPr>
            <w:tcW w:w="2505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ТД «Мы за здоровый образ жизни» (духовные традиции семьи – познаем , играя.).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 w:val="restart"/>
            <w:textDirection w:val="btLr"/>
          </w:tcPr>
          <w:p w:rsidR="00195823" w:rsidRPr="00796A67" w:rsidRDefault="00195823" w:rsidP="0019582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Направления</w:t>
            </w: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Здоровье</w:t>
            </w: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Классные часы и беседы на тему: «Наше здоровье в наших руках </w:t>
            </w: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оревнования по пионерболу на первенство школы. (5-7 кл.)</w:t>
            </w: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Выпуск санбюллетеней «О влиянии вредных привычек на ор</w:t>
            </w:r>
            <w:r w:rsidR="00904604"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ганизм человека».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Всемирный день не курения. </w:t>
            </w:r>
          </w:p>
        </w:tc>
        <w:tc>
          <w:tcPr>
            <w:tcW w:w="2505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Беседы по охране жизни и здоровья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«Мы за здоровый ораз жизни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Учение</w:t>
            </w: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Районные олимпиады по предметам.</w:t>
            </w: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6A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тур «Лидер - класс-2017»</w:t>
            </w: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Неделя математики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(по отдельному пла</w:t>
            </w:r>
            <w:r w:rsidR="00904604" w:rsidRPr="00796A67">
              <w:rPr>
                <w:rFonts w:ascii="Times New Roman" w:hAnsi="Times New Roman" w:cs="Times New Roman"/>
                <w:sz w:val="18"/>
                <w:szCs w:val="18"/>
              </w:rPr>
              <w:t>ну)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онкурс авторских стихотворений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«Маме»,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«Мой любимый уголок природы».</w:t>
            </w:r>
          </w:p>
        </w:tc>
        <w:tc>
          <w:tcPr>
            <w:tcW w:w="2505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онкурс сочинений «Письмо маме»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5 – 11 кл.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браз жизни</w:t>
            </w: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бсуждение газетных и журнальных статей в 5-8 кл. по теме «Распространение алкоголизма и наркомании в среде подростков»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роведение дней безопасности школьников; проведение занятий по ПДД (1-11 кл.)</w:t>
            </w: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«Экологическое воспитание»-классные часы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онкурс плакатов «Ударим юмором по сигаретам»</w:t>
            </w: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Изготовление и вывешивание зимних кормушек для птиц.</w:t>
            </w:r>
          </w:p>
        </w:tc>
        <w:tc>
          <w:tcPr>
            <w:tcW w:w="2505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лассные часы «Родной Азовский край» (5-11 кл.)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бщение</w:t>
            </w: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Встречи в школьной библиотеке «Хорошая книга – добрый советчик «</w:t>
            </w: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Добровольное тестирование</w:t>
            </w: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бщешкольное собрание «Мы против вред</w:t>
            </w:r>
            <w:r w:rsidR="00904604" w:rsidRPr="00796A67">
              <w:rPr>
                <w:rFonts w:ascii="Times New Roman" w:hAnsi="Times New Roman" w:cs="Times New Roman"/>
                <w:sz w:val="18"/>
                <w:szCs w:val="18"/>
              </w:rPr>
              <w:t>ных привычек!»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артинная галерея. День матери «Самой, самой, самой…» (1-4 кл.)</w:t>
            </w:r>
          </w:p>
        </w:tc>
        <w:tc>
          <w:tcPr>
            <w:tcW w:w="2505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онкурс высказываний о матери (конкурс плакатов)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Досуг</w:t>
            </w: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Вечер  «Мы - молодые граждане России» (9-11 кл.)</w:t>
            </w: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онкурс музыкальных композиций «Поем о Родине любимой (5 - 8 кл.)</w:t>
            </w: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раздник «День мате</w:t>
            </w:r>
            <w:r w:rsidR="00904604" w:rsidRPr="00796A67">
              <w:rPr>
                <w:rFonts w:ascii="Times New Roman" w:hAnsi="Times New Roman" w:cs="Times New Roman"/>
                <w:sz w:val="18"/>
                <w:szCs w:val="18"/>
              </w:rPr>
              <w:t>ри»»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Классные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Экскурсии в школьный музей</w:t>
            </w: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лассные часы «История моей семьи» (1-11 кл.)</w:t>
            </w: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лассные часы «Теп</w:t>
            </w:r>
            <w:r w:rsidR="00904604" w:rsidRPr="00796A67">
              <w:rPr>
                <w:rFonts w:ascii="Times New Roman" w:hAnsi="Times New Roman" w:cs="Times New Roman"/>
                <w:sz w:val="18"/>
                <w:szCs w:val="18"/>
              </w:rPr>
              <w:t>ло материнских рук» (1-11 кл.)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Ученическое самоуправление</w:t>
            </w: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рганизация подготовительной работы к празднику День матери.</w:t>
            </w: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Заседание Совета школы «Обсуждение плана работы на П четверть</w:t>
            </w: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Выпуск газеты «Боль</w:t>
            </w:r>
            <w:r w:rsidR="00904604" w:rsidRPr="00796A67">
              <w:rPr>
                <w:rFonts w:ascii="Times New Roman" w:hAnsi="Times New Roman" w:cs="Times New Roman"/>
                <w:sz w:val="18"/>
                <w:szCs w:val="18"/>
              </w:rPr>
              <w:t>шая перемена»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823" w:rsidRPr="00796A67" w:rsidTr="00195823">
        <w:tc>
          <w:tcPr>
            <w:tcW w:w="2268" w:type="dxa"/>
            <w:gridSpan w:val="4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истема работы с родителями и в социуме</w:t>
            </w: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рганизация походов и поездок в культурные центры.</w:t>
            </w: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раздник «Моя семья»</w:t>
            </w: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4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одготовка  к празднику-День ма</w:t>
            </w:r>
            <w:r w:rsidR="00904604" w:rsidRPr="00796A67">
              <w:rPr>
                <w:rFonts w:ascii="Times New Roman" w:hAnsi="Times New Roman" w:cs="Times New Roman"/>
                <w:sz w:val="18"/>
                <w:szCs w:val="18"/>
              </w:rPr>
              <w:t>тери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5823" w:rsidRPr="00796A67" w:rsidRDefault="00195823" w:rsidP="0019582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42"/>
        <w:gridCol w:w="98"/>
        <w:gridCol w:w="1260"/>
        <w:gridCol w:w="3130"/>
        <w:gridCol w:w="3130"/>
        <w:gridCol w:w="2920"/>
        <w:gridCol w:w="3341"/>
      </w:tblGrid>
      <w:tr w:rsidR="00195823" w:rsidRPr="00796A67" w:rsidTr="00195823">
        <w:tc>
          <w:tcPr>
            <w:tcW w:w="91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13879" w:type="dxa"/>
            <w:gridSpan w:val="6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</w:p>
        </w:tc>
      </w:tr>
      <w:tr w:rsidR="00195823" w:rsidRPr="00796A67" w:rsidTr="00195823">
        <w:tc>
          <w:tcPr>
            <w:tcW w:w="91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9" w:type="dxa"/>
            <w:gridSpan w:val="6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лейдоскоп правовых знаний.       «Новогодний серпантин»</w:t>
            </w:r>
          </w:p>
        </w:tc>
      </w:tr>
      <w:tr w:rsidR="00195823" w:rsidRPr="00796A67" w:rsidTr="00195823">
        <w:tc>
          <w:tcPr>
            <w:tcW w:w="2268" w:type="dxa"/>
            <w:gridSpan w:val="4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1-9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10-16</w:t>
            </w:r>
          </w:p>
        </w:tc>
        <w:tc>
          <w:tcPr>
            <w:tcW w:w="2920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17-23</w:t>
            </w:r>
          </w:p>
        </w:tc>
        <w:tc>
          <w:tcPr>
            <w:tcW w:w="3341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24-31</w:t>
            </w:r>
          </w:p>
        </w:tc>
      </w:tr>
      <w:tr w:rsidR="00195823" w:rsidRPr="00796A67" w:rsidTr="00195823">
        <w:trPr>
          <w:cantSplit/>
          <w:trHeight w:val="884"/>
        </w:trPr>
        <w:tc>
          <w:tcPr>
            <w:tcW w:w="468" w:type="dxa"/>
            <w:vMerge w:val="restart"/>
            <w:textDirection w:val="btLr"/>
          </w:tcPr>
          <w:p w:rsidR="00195823" w:rsidRPr="00796A67" w:rsidRDefault="00195823" w:rsidP="0019582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истема работы с учащимися</w:t>
            </w:r>
          </w:p>
        </w:tc>
        <w:tc>
          <w:tcPr>
            <w:tcW w:w="1800" w:type="dxa"/>
            <w:gridSpan w:val="3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бщешкольные мероприятия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Всемирный день борьбы со СПИДом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День прав человека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День Конституции РФ.</w:t>
            </w: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Участие в акции «Я гражда</w:t>
            </w:r>
            <w:r w:rsidR="00904604" w:rsidRPr="00796A67">
              <w:rPr>
                <w:rFonts w:ascii="Times New Roman" w:hAnsi="Times New Roman" w:cs="Times New Roman"/>
                <w:sz w:val="18"/>
                <w:szCs w:val="18"/>
              </w:rPr>
              <w:t>нин России»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ТД «Новогодний карнавал чудес».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 w:val="restart"/>
            <w:textDirection w:val="btLr"/>
          </w:tcPr>
          <w:p w:rsidR="00195823" w:rsidRPr="00796A67" w:rsidRDefault="00195823" w:rsidP="0019582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Направления</w:t>
            </w: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Здоровье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портивная эстафета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«Движение – это жизнь»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5 – 11 кл.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Соревнования по баскетболу </w:t>
            </w:r>
            <w:r w:rsidR="00904604" w:rsidRPr="00796A67">
              <w:rPr>
                <w:rFonts w:ascii="Times New Roman" w:hAnsi="Times New Roman" w:cs="Times New Roman"/>
                <w:sz w:val="18"/>
                <w:szCs w:val="18"/>
              </w:rPr>
              <w:t>на первенство школы. (8-11 кл.)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Зимние забавы на свежем воздухе. (1-4 кл.)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Учение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оэтическая гостиная «Она пришла с заката…» (А.А.Блок).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Неделя правовых знаний. Участие в районн</w:t>
            </w:r>
            <w:r w:rsidR="00904604" w:rsidRPr="00796A67">
              <w:rPr>
                <w:rFonts w:ascii="Times New Roman" w:hAnsi="Times New Roman" w:cs="Times New Roman"/>
                <w:sz w:val="18"/>
                <w:szCs w:val="18"/>
              </w:rPr>
              <w:t>ой акции «Я – гражданин России»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Рейд по проверке состояния учебников, дневников, тетрадей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Итоги полугодия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Благодарственные письма для родителей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Отличников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и хороши</w:t>
            </w:r>
            <w:r w:rsidR="00904604" w:rsidRPr="00796A67">
              <w:rPr>
                <w:rFonts w:ascii="Times New Roman" w:hAnsi="Times New Roman" w:cs="Times New Roman"/>
                <w:sz w:val="18"/>
                <w:szCs w:val="18"/>
              </w:rPr>
              <w:t>стов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браз жизни.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…!» Классные часы: «Права и обязанности», «Ответственность несовершеннолетних по УК РФ»,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«Символика РФ, Ростовской област</w:t>
            </w:r>
            <w:r w:rsidR="00904604" w:rsidRPr="00796A67">
              <w:rPr>
                <w:rFonts w:ascii="Times New Roman" w:hAnsi="Times New Roman" w:cs="Times New Roman"/>
                <w:sz w:val="18"/>
                <w:szCs w:val="18"/>
              </w:rPr>
              <w:t>и, Азовского района» (1-11 кл.)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роведение Единых дней безопасности школьников, проведение занятий по ПДД.</w:t>
            </w: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Акция «Помоги братьям меньшим» (клуб «Эколог»)</w:t>
            </w:r>
          </w:p>
        </w:tc>
      </w:tr>
      <w:tr w:rsidR="00195823" w:rsidRPr="00796A67" w:rsidTr="00195823">
        <w:tc>
          <w:tcPr>
            <w:tcW w:w="468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бщение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Работа мастерской Деда Мороза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. Конкурс на лучшую новогоднюю газету, открытку.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-музыкальная композиция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«Я люблю тебя, Россия». Выставка детских рисунков «Москва – столица моей Родины»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Репетиции новогодних представлений.</w:t>
            </w: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формление актового зала, рекреаций к новогодним праздникам.</w:t>
            </w:r>
          </w:p>
        </w:tc>
      </w:tr>
      <w:tr w:rsidR="00195823" w:rsidRPr="00796A67" w:rsidTr="00195823">
        <w:tc>
          <w:tcPr>
            <w:tcW w:w="468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Досуг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Игра «Счастливый случай» (1-4 кл.)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Вечер «Правовой  калейдоскоп» (8-11 кл.)</w:t>
            </w: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одготовка к новогодним представлениям</w:t>
            </w: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ерпантин новогодних представлен</w:t>
            </w:r>
            <w:r w:rsidR="00904604" w:rsidRPr="00796A67">
              <w:rPr>
                <w:rFonts w:ascii="Times New Roman" w:hAnsi="Times New Roman" w:cs="Times New Roman"/>
                <w:sz w:val="18"/>
                <w:szCs w:val="18"/>
              </w:rPr>
              <w:t>ий. Бал-маскарад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823" w:rsidRPr="00796A67" w:rsidTr="00195823">
        <w:tc>
          <w:tcPr>
            <w:tcW w:w="468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Классные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лассный час по ССЛ (самосовершенствование личности)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лассные часы на правовую тематику.</w:t>
            </w: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лассный час «Новый год шагает по планете».</w:t>
            </w: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лассные новогодние огоньки,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поздравления родителей с Но</w:t>
            </w:r>
            <w:r w:rsidR="00904604" w:rsidRPr="00796A67">
              <w:rPr>
                <w:rFonts w:ascii="Times New Roman" w:hAnsi="Times New Roman" w:cs="Times New Roman"/>
                <w:sz w:val="18"/>
                <w:szCs w:val="18"/>
              </w:rPr>
              <w:t>вым годом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823" w:rsidRPr="00796A67" w:rsidTr="00195823">
        <w:tc>
          <w:tcPr>
            <w:tcW w:w="468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Ученическое самоуправление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бъединенный совет по проведению Новогодних праздников,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Заседание Совета школы «Итоги полугодия»</w:t>
            </w:r>
          </w:p>
        </w:tc>
        <w:tc>
          <w:tcPr>
            <w:tcW w:w="3341" w:type="dxa"/>
          </w:tcPr>
          <w:p w:rsidR="00195823" w:rsidRPr="00796A67" w:rsidRDefault="00904604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Выпуск  школьной газеты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95823" w:rsidRPr="00796A67" w:rsidTr="00195823">
        <w:tc>
          <w:tcPr>
            <w:tcW w:w="2268" w:type="dxa"/>
            <w:gridSpan w:val="4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истема работы с родителями и в социуме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Дежурство на дискотеке в ДК</w:t>
            </w: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«Добро пожаловать на карна</w:t>
            </w:r>
            <w:r w:rsidR="00904604" w:rsidRPr="00796A67">
              <w:rPr>
                <w:rFonts w:ascii="Times New Roman" w:hAnsi="Times New Roman" w:cs="Times New Roman"/>
                <w:sz w:val="18"/>
                <w:szCs w:val="18"/>
              </w:rPr>
              <w:t>вал!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195823" w:rsidRPr="00796A67" w:rsidRDefault="00195823" w:rsidP="0019582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42"/>
        <w:gridCol w:w="98"/>
        <w:gridCol w:w="1260"/>
        <w:gridCol w:w="360"/>
        <w:gridCol w:w="2770"/>
        <w:gridCol w:w="3130"/>
        <w:gridCol w:w="2920"/>
        <w:gridCol w:w="3341"/>
      </w:tblGrid>
      <w:tr w:rsidR="00195823" w:rsidRPr="00796A67" w:rsidTr="00195823">
        <w:tc>
          <w:tcPr>
            <w:tcW w:w="91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13879" w:type="dxa"/>
            <w:gridSpan w:val="7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</w:p>
        </w:tc>
      </w:tr>
      <w:tr w:rsidR="00195823" w:rsidRPr="00796A67" w:rsidTr="00195823">
        <w:tc>
          <w:tcPr>
            <w:tcW w:w="91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9" w:type="dxa"/>
            <w:gridSpan w:val="7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Приазовьее – синий край России…»</w:t>
            </w:r>
          </w:p>
        </w:tc>
      </w:tr>
      <w:tr w:rsidR="00195823" w:rsidRPr="00796A67" w:rsidTr="00195823">
        <w:tc>
          <w:tcPr>
            <w:tcW w:w="2268" w:type="dxa"/>
            <w:gridSpan w:val="4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</w:tc>
        <w:tc>
          <w:tcPr>
            <w:tcW w:w="3130" w:type="dxa"/>
            <w:gridSpan w:val="2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1-13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14-20</w:t>
            </w:r>
          </w:p>
        </w:tc>
        <w:tc>
          <w:tcPr>
            <w:tcW w:w="2920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21-26</w:t>
            </w:r>
          </w:p>
        </w:tc>
        <w:tc>
          <w:tcPr>
            <w:tcW w:w="3341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27-31</w:t>
            </w:r>
          </w:p>
        </w:tc>
      </w:tr>
      <w:tr w:rsidR="00195823" w:rsidRPr="00796A67" w:rsidTr="00195823">
        <w:trPr>
          <w:cantSplit/>
          <w:trHeight w:val="884"/>
        </w:trPr>
        <w:tc>
          <w:tcPr>
            <w:tcW w:w="468" w:type="dxa"/>
            <w:vMerge w:val="restart"/>
            <w:textDirection w:val="btLr"/>
          </w:tcPr>
          <w:p w:rsidR="00195823" w:rsidRPr="00796A67" w:rsidRDefault="00195823" w:rsidP="0019582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истема работы с учащимися</w:t>
            </w:r>
          </w:p>
        </w:tc>
        <w:tc>
          <w:tcPr>
            <w:tcW w:w="1800" w:type="dxa"/>
            <w:gridSpan w:val="3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бщешкольные мероприятия</w:t>
            </w:r>
          </w:p>
        </w:tc>
        <w:tc>
          <w:tcPr>
            <w:tcW w:w="360" w:type="dxa"/>
            <w:vMerge w:val="restart"/>
            <w:textDirection w:val="btLr"/>
          </w:tcPr>
          <w:p w:rsidR="00195823" w:rsidRPr="00796A67" w:rsidRDefault="00195823" w:rsidP="0019582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Зимние каникулы</w:t>
            </w:r>
          </w:p>
        </w:tc>
        <w:tc>
          <w:tcPr>
            <w:tcW w:w="277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о отдельному плану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Зимние каникулы..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Литературно-музыкальная композиция «Приазовье веха</w:t>
            </w:r>
            <w:r w:rsidR="00904604" w:rsidRPr="00796A67">
              <w:rPr>
                <w:rFonts w:ascii="Times New Roman" w:hAnsi="Times New Roman" w:cs="Times New Roman"/>
                <w:sz w:val="18"/>
                <w:szCs w:val="18"/>
              </w:rPr>
              <w:t>ми войны»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Экологический митинг «Кто спасет землю».</w:t>
            </w: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ТД «Приазовье – синий край России».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 w:val="restart"/>
            <w:textDirection w:val="btLr"/>
          </w:tcPr>
          <w:p w:rsidR="00195823" w:rsidRPr="00796A67" w:rsidRDefault="00195823" w:rsidP="0019582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Направления</w:t>
            </w: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Здоровье</w:t>
            </w:r>
          </w:p>
        </w:tc>
        <w:tc>
          <w:tcPr>
            <w:tcW w:w="360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   Спортивные соревнования (по плану спорт..мероприятий)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Беседы по профилактике простудных заболеваний, гриппа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Шахматно-шашечный турнир «Белая ладья» </w:t>
            </w:r>
            <w:r w:rsidR="00904604" w:rsidRPr="00796A67">
              <w:rPr>
                <w:rFonts w:ascii="Times New Roman" w:hAnsi="Times New Roman" w:cs="Times New Roman"/>
                <w:sz w:val="18"/>
                <w:szCs w:val="18"/>
              </w:rPr>
              <w:t>(5-8 кл.)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Взятие снежной крепости. (1-11 кл.)( если будет снег)</w:t>
            </w: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Турнир «Белая ладья»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(1-11 кл.).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Учение</w:t>
            </w:r>
          </w:p>
        </w:tc>
        <w:tc>
          <w:tcPr>
            <w:tcW w:w="360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   плану зимних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аникул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Библиотечные уроки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(по плану недели детской кни</w:t>
            </w:r>
            <w:r w:rsidR="00904604" w:rsidRPr="00796A67">
              <w:rPr>
                <w:rFonts w:ascii="Times New Roman" w:hAnsi="Times New Roman" w:cs="Times New Roman"/>
                <w:sz w:val="18"/>
                <w:szCs w:val="18"/>
              </w:rPr>
              <w:t>ги)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Рейд по проверке состояния учебников, дневников, тетрадей. </w:t>
            </w: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онкурсы, викторины «Считай, смекай, отгадывай»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браз жизни</w:t>
            </w:r>
          </w:p>
        </w:tc>
        <w:tc>
          <w:tcPr>
            <w:tcW w:w="360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   плану зимних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аникул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роведение Единых дней безопасности школьников, проведение занятий по ПДД (выступление агитбригады  отряда ЮИД).</w:t>
            </w: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Акция «Милосердие». Экскурсии в музей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(освобождение Азовского района от немецко-фашистских захватчиков).</w:t>
            </w: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«Трудовые будни моей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семьи» -КТД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бщение</w:t>
            </w:r>
          </w:p>
        </w:tc>
        <w:tc>
          <w:tcPr>
            <w:tcW w:w="360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Рождественские огоньки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Праздник «Русский фольклор» (песни, сказы, были,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народные промыслы)</w:t>
            </w: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Ярмарка «Сладкоежка».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Досуг</w:t>
            </w:r>
          </w:p>
        </w:tc>
        <w:tc>
          <w:tcPr>
            <w:tcW w:w="360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Мероприятия в сельской библиотеке, дискотеки в ДК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Вечер «Раз в крещенский вечерок…» (8-11 кл.)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«Татьянин день» (5-11 кл.)</w:t>
            </w: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портивно-развлекательная игра «Зов джунглей» (1-4 кл.)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Классные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360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лассный час «Россия - родина моя». (1-11 кл.)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лассный час «Я - патриот и гражданин» (1-11 кл.)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казание помощи инвалидам ВОВ, престарелым людям.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Ученическое самоуправление</w:t>
            </w:r>
          </w:p>
        </w:tc>
        <w:tc>
          <w:tcPr>
            <w:tcW w:w="360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Заседание Совета школы «Обсуждение плана работы на Ш четверть»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бщее ученическое собрание «Эстафета поколений»</w:t>
            </w: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Выпуск школьной газеты </w:t>
            </w:r>
          </w:p>
        </w:tc>
      </w:tr>
      <w:tr w:rsidR="00195823" w:rsidRPr="00796A67" w:rsidTr="00195823">
        <w:tc>
          <w:tcPr>
            <w:tcW w:w="2268" w:type="dxa"/>
            <w:gridSpan w:val="4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овместные поездки, экскурсии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Рейд на дом к учащимся с целью профилактики правонарушений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5823" w:rsidRPr="00796A67" w:rsidRDefault="00195823" w:rsidP="0019582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48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42"/>
        <w:gridCol w:w="98"/>
        <w:gridCol w:w="1260"/>
        <w:gridCol w:w="3130"/>
        <w:gridCol w:w="3130"/>
        <w:gridCol w:w="2920"/>
        <w:gridCol w:w="3341"/>
      </w:tblGrid>
      <w:tr w:rsidR="00195823" w:rsidRPr="00796A67" w:rsidTr="00195823">
        <w:tc>
          <w:tcPr>
            <w:tcW w:w="944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13879" w:type="dxa"/>
            <w:gridSpan w:val="6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b/>
                <w:sz w:val="18"/>
                <w:szCs w:val="18"/>
              </w:rPr>
              <w:t>Февраль</w:t>
            </w:r>
          </w:p>
        </w:tc>
      </w:tr>
      <w:tr w:rsidR="00195823" w:rsidRPr="00796A67" w:rsidTr="00195823">
        <w:tc>
          <w:tcPr>
            <w:tcW w:w="944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9" w:type="dxa"/>
            <w:gridSpan w:val="6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щитникам  Отечества   посвящается…</w:t>
            </w:r>
          </w:p>
        </w:tc>
      </w:tr>
      <w:tr w:rsidR="00195823" w:rsidRPr="00796A67" w:rsidTr="00195823">
        <w:tc>
          <w:tcPr>
            <w:tcW w:w="2302" w:type="dxa"/>
            <w:gridSpan w:val="4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1-10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11-18</w:t>
            </w:r>
          </w:p>
        </w:tc>
        <w:tc>
          <w:tcPr>
            <w:tcW w:w="2920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19-25</w:t>
            </w:r>
          </w:p>
        </w:tc>
        <w:tc>
          <w:tcPr>
            <w:tcW w:w="3341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26-28</w:t>
            </w:r>
          </w:p>
        </w:tc>
      </w:tr>
      <w:tr w:rsidR="00195823" w:rsidRPr="00796A67" w:rsidTr="00195823">
        <w:trPr>
          <w:cantSplit/>
          <w:trHeight w:val="884"/>
        </w:trPr>
        <w:tc>
          <w:tcPr>
            <w:tcW w:w="502" w:type="dxa"/>
            <w:vMerge w:val="restart"/>
            <w:textDirection w:val="btLr"/>
          </w:tcPr>
          <w:p w:rsidR="00195823" w:rsidRPr="00796A67" w:rsidRDefault="00195823" w:rsidP="0019582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истема работы с учащимися</w:t>
            </w:r>
          </w:p>
        </w:tc>
        <w:tc>
          <w:tcPr>
            <w:tcW w:w="1800" w:type="dxa"/>
            <w:gridSpan w:val="3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бщешкольные мероприятия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Вечер школьных друзей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День памяти воинов-интернационалистов в России.</w:t>
            </w: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День защитника Отечества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КТД «Защитникам Отечества посвящается».</w:t>
            </w: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Масленица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«Где тепло, там и добро».</w:t>
            </w:r>
          </w:p>
        </w:tc>
      </w:tr>
      <w:tr w:rsidR="00195823" w:rsidRPr="00796A67" w:rsidTr="00195823">
        <w:tc>
          <w:tcPr>
            <w:tcW w:w="502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 w:val="restart"/>
            <w:textDirection w:val="btLr"/>
          </w:tcPr>
          <w:p w:rsidR="00195823" w:rsidRPr="00796A67" w:rsidRDefault="00195823" w:rsidP="0019582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Направления</w:t>
            </w: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Здоровье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Тематические беседы «Особенности физиологического развития» (девочки, мальчики), «О вреде здоровью, наносимому вредными привычками».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портивно-развлекательная программа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«Большие гонки» (5-7 кл.)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Турнир тяжелоатлетов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(8-11 кл.)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Игра «Зарничка»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(5-7 кл.)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о плану спортивно-     оздоровительного месячника</w:t>
            </w: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Русские игры и забавы на свежем воздухе (1-11 кл.)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823" w:rsidRPr="00796A67" w:rsidTr="00195823">
        <w:tc>
          <w:tcPr>
            <w:tcW w:w="502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Учение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районном этапе научно-практической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онференции.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Неделя ОБЖ и физической культуры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Неделя история</w:t>
            </w: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«Великие даты – Великой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Войны!»-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конкурс – эстафета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оэтическая гостиная «Есть место подвигу и славе».</w:t>
            </w:r>
          </w:p>
        </w:tc>
      </w:tr>
      <w:tr w:rsidR="00195823" w:rsidRPr="00796A67" w:rsidTr="00195823">
        <w:tc>
          <w:tcPr>
            <w:tcW w:w="502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браз жизни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Беседы, классные часы на тему «Воспитание гражданина»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роведение занятий по ПДД.</w:t>
            </w: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Акция «Ветеран живет рядом»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онкурс «Лучший класс 2018». (Очередной этап)</w:t>
            </w:r>
          </w:p>
        </w:tc>
      </w:tr>
      <w:tr w:rsidR="00195823" w:rsidRPr="00796A67" w:rsidTr="00195823">
        <w:tc>
          <w:tcPr>
            <w:tcW w:w="502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бщение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Встречи с выпускниками школы (юбилейные выпуски).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онкурс военной песни «Солдаты – в путь»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. Экскурсии по музею</w:t>
            </w: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Выпуск Боевого листка, газеты к Дню защитника Отечества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Конкурс «Армия и я»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823" w:rsidRPr="00796A67" w:rsidTr="00195823">
        <w:tc>
          <w:tcPr>
            <w:tcW w:w="502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Досуг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День Святого Валентина: веселая почта.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Вечер «Он и она» (8-11 кл.)</w:t>
            </w: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Вечер «А ну-ка, парни!» Праздничный концерт в ДК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«Защитникам Отечества посвящается…»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онкурсно-развлекательная программа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«Отрадовские рыцари».</w:t>
            </w:r>
          </w:p>
        </w:tc>
      </w:tr>
      <w:tr w:rsidR="00195823" w:rsidRPr="00796A67" w:rsidTr="00195823">
        <w:tc>
          <w:tcPr>
            <w:tcW w:w="502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лассные мероприятия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лассный час по ССЛ (самосовершенствование личности)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лассные часы «Отечества великие сыны» (Орденоносцы, великие полководцы России)</w:t>
            </w: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лассные часы – встречи с воинами, защитниками Отечества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«Как на Масленой неделе из печи блины летели» (посиделки)</w:t>
            </w:r>
          </w:p>
        </w:tc>
      </w:tr>
      <w:tr w:rsidR="00195823" w:rsidRPr="00796A67" w:rsidTr="00195823">
        <w:trPr>
          <w:trHeight w:val="260"/>
        </w:trPr>
        <w:tc>
          <w:tcPr>
            <w:tcW w:w="502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Ученическое самоуправление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Заседание Совета школы по проведению Месячника оборонно-массовой работы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Выпуск школьной газеты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823" w:rsidRPr="00796A67" w:rsidTr="00195823">
        <w:trPr>
          <w:trHeight w:val="260"/>
        </w:trPr>
        <w:tc>
          <w:tcPr>
            <w:tcW w:w="2302" w:type="dxa"/>
            <w:gridSpan w:val="4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истема работы с родителями и в социуме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Встречи за круглым столом</w:t>
            </w: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раздничная почта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Акция «Ветеран»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5823" w:rsidRPr="00796A67" w:rsidRDefault="00195823" w:rsidP="0019582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42"/>
        <w:gridCol w:w="98"/>
        <w:gridCol w:w="1260"/>
        <w:gridCol w:w="3130"/>
        <w:gridCol w:w="3130"/>
        <w:gridCol w:w="2920"/>
        <w:gridCol w:w="3341"/>
      </w:tblGrid>
      <w:tr w:rsidR="00195823" w:rsidRPr="00796A67" w:rsidTr="00195823">
        <w:tc>
          <w:tcPr>
            <w:tcW w:w="91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13879" w:type="dxa"/>
            <w:gridSpan w:val="6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b/>
                <w:sz w:val="18"/>
                <w:szCs w:val="18"/>
              </w:rPr>
              <w:t>Март</w:t>
            </w:r>
          </w:p>
        </w:tc>
      </w:tr>
      <w:tr w:rsidR="00195823" w:rsidRPr="00796A67" w:rsidTr="00195823">
        <w:tc>
          <w:tcPr>
            <w:tcW w:w="91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9" w:type="dxa"/>
            <w:gridSpan w:val="6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…коня на скаку остановит , в горящую избу войдет…!</w:t>
            </w:r>
          </w:p>
        </w:tc>
      </w:tr>
      <w:tr w:rsidR="00195823" w:rsidRPr="00796A67" w:rsidTr="00195823">
        <w:tc>
          <w:tcPr>
            <w:tcW w:w="2268" w:type="dxa"/>
            <w:gridSpan w:val="4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3-11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2920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19-25</w:t>
            </w:r>
          </w:p>
        </w:tc>
        <w:tc>
          <w:tcPr>
            <w:tcW w:w="3341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26-1</w:t>
            </w:r>
          </w:p>
        </w:tc>
      </w:tr>
      <w:tr w:rsidR="00195823" w:rsidRPr="00796A67" w:rsidTr="00195823">
        <w:trPr>
          <w:cantSplit/>
          <w:trHeight w:val="884"/>
        </w:trPr>
        <w:tc>
          <w:tcPr>
            <w:tcW w:w="468" w:type="dxa"/>
            <w:vMerge w:val="restart"/>
            <w:textDirection w:val="btLr"/>
          </w:tcPr>
          <w:p w:rsidR="00195823" w:rsidRPr="00796A67" w:rsidRDefault="00195823" w:rsidP="0019582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истема работы с учащимися</w:t>
            </w:r>
          </w:p>
        </w:tc>
        <w:tc>
          <w:tcPr>
            <w:tcW w:w="1800" w:type="dxa"/>
            <w:gridSpan w:val="3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бщешкольные мероприятия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День 8 Марта «Мисс весна-2018» (8-11 кл.)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Художественный салон «Мне о России надо говорить».</w:t>
            </w: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День Земли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Акция «Посади дерево»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ТД «В союзе с природой».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 w:val="restart"/>
            <w:textDirection w:val="btLr"/>
          </w:tcPr>
          <w:p w:rsidR="00195823" w:rsidRPr="00796A67" w:rsidRDefault="00195823" w:rsidP="0019582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Направления</w:t>
            </w: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Здоровье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л.часы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«Здоровая семья»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портивные эстафеты (1-4 кл.)</w:t>
            </w: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портивные эстафеты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(5-8 кл.)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Экскурсии в природу «Весна идет – весне дорогу».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Учение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Работа по программе  «Одаренные дети»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Неделя русского языка и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Литературы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Финал конкурса «Лучший класс-2018»</w:t>
            </w: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Рейд по проверке состояния дневников, учебников, тетрадей.</w:t>
            </w: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риглашает сельская библиотека «Встреча с книгой».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браз жизни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Выставка ДПИ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роведение Единого дня по безопасности школьников, проведение занятий по ПДД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Участие в районном конкурсе «Законы дорог уважай»</w:t>
            </w: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равила поведения. Этикет общения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Экологическое воспитание»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оциологический опрос школьников  по вопросам экологии.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бщение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раздники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для бабушек и мам «Сегодня мамин день», «А ну-ка, бабушки!» Фотовыставка «Наши бабушки и мамы».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онкурс на лучший эскиз «Наш двор».</w:t>
            </w: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Международный день Земли. Экологический рейд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Работа на пришкольном участке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осещение кружков и секций.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Досуг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раздник «Прекрасным дамам посвящается» в ДК.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онкурс чтецов «Мне о России надо говорить».</w:t>
            </w: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Выступление хорового коллектива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Игротека, конкурсы, дискотека «Весеннее настроение» в ДК. День смеха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лассные мероприятия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лассные огоньки, поздравления с 8 Марта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лассный час «Планета – наш общий дом»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оходы, экскурсии.</w:t>
            </w:r>
          </w:p>
        </w:tc>
      </w:tr>
      <w:tr w:rsidR="00195823" w:rsidRPr="00796A67" w:rsidTr="00195823">
        <w:trPr>
          <w:trHeight w:val="260"/>
        </w:trPr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Ученическое самоуправление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Заседание Совета школы по проведению праздника 8 Марта.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Выпуск школьной газеты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823" w:rsidRPr="00796A67" w:rsidTr="00195823">
        <w:trPr>
          <w:trHeight w:val="260"/>
        </w:trPr>
        <w:tc>
          <w:tcPr>
            <w:tcW w:w="2268" w:type="dxa"/>
            <w:gridSpan w:val="4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истема работы с родителями и в социуме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раздничная почта, огоньки.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Экологические проблемы села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рганизация поездок во время каникул.</w:t>
            </w:r>
          </w:p>
        </w:tc>
      </w:tr>
    </w:tbl>
    <w:p w:rsidR="00195823" w:rsidRPr="00796A67" w:rsidRDefault="00195823" w:rsidP="00195823">
      <w:pPr>
        <w:rPr>
          <w:rFonts w:ascii="Times New Roman" w:hAnsi="Times New Roman" w:cs="Times New Roman"/>
          <w:sz w:val="18"/>
          <w:szCs w:val="18"/>
        </w:rPr>
      </w:pPr>
    </w:p>
    <w:p w:rsidR="00195823" w:rsidRPr="00796A67" w:rsidRDefault="00195823" w:rsidP="0019582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42"/>
        <w:gridCol w:w="98"/>
        <w:gridCol w:w="1260"/>
        <w:gridCol w:w="3130"/>
        <w:gridCol w:w="3130"/>
        <w:gridCol w:w="2920"/>
        <w:gridCol w:w="3341"/>
      </w:tblGrid>
      <w:tr w:rsidR="00195823" w:rsidRPr="00796A67" w:rsidTr="00195823">
        <w:tc>
          <w:tcPr>
            <w:tcW w:w="91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13879" w:type="dxa"/>
            <w:gridSpan w:val="6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b/>
                <w:sz w:val="18"/>
                <w:szCs w:val="18"/>
              </w:rPr>
              <w:t>Апрель</w:t>
            </w:r>
          </w:p>
        </w:tc>
      </w:tr>
      <w:tr w:rsidR="00195823" w:rsidRPr="00796A67" w:rsidTr="00195823">
        <w:tc>
          <w:tcPr>
            <w:tcW w:w="91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9" w:type="dxa"/>
            <w:gridSpan w:val="6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Хочешь быть здоровым – будь им!»</w:t>
            </w:r>
          </w:p>
        </w:tc>
      </w:tr>
      <w:tr w:rsidR="00195823" w:rsidRPr="00796A67" w:rsidTr="00195823">
        <w:tc>
          <w:tcPr>
            <w:tcW w:w="2268" w:type="dxa"/>
            <w:gridSpan w:val="4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7-13</w:t>
            </w:r>
          </w:p>
        </w:tc>
        <w:tc>
          <w:tcPr>
            <w:tcW w:w="2920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14-20</w:t>
            </w:r>
          </w:p>
        </w:tc>
        <w:tc>
          <w:tcPr>
            <w:tcW w:w="3341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21-30</w:t>
            </w:r>
          </w:p>
        </w:tc>
      </w:tr>
      <w:tr w:rsidR="00195823" w:rsidRPr="00796A67" w:rsidTr="00195823">
        <w:trPr>
          <w:cantSplit/>
          <w:trHeight w:val="884"/>
        </w:trPr>
        <w:tc>
          <w:tcPr>
            <w:tcW w:w="468" w:type="dxa"/>
            <w:vMerge w:val="restart"/>
            <w:textDirection w:val="btLr"/>
          </w:tcPr>
          <w:p w:rsidR="00195823" w:rsidRPr="00796A67" w:rsidRDefault="00195823" w:rsidP="0019582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истема работы с учащимися</w:t>
            </w:r>
          </w:p>
        </w:tc>
        <w:tc>
          <w:tcPr>
            <w:tcW w:w="1800" w:type="dxa"/>
            <w:gridSpan w:val="3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бщешкольные мероприятия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День птиц.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Всемирный день здоровья.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День космонавтики.</w:t>
            </w: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Ученическая конференция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«Экологические проблемы Приазовья»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ТД «Хочешь быть здоровым – будь им!».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 w:val="restart"/>
            <w:textDirection w:val="btLr"/>
          </w:tcPr>
          <w:p w:rsidR="00195823" w:rsidRPr="00796A67" w:rsidRDefault="00195823" w:rsidP="0019582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Направления</w:t>
            </w: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Здоровье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Беседы: «Экология жилища»; профилактика заболеваний ЖКТ, гигиена школьника.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Мини-олимпиада для младших школьников (1-4 кл.)</w:t>
            </w: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оревнования «Кожаный мяч» (5-8 кл.)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портивный КВН (9-11 кл.)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Учение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Работа по программе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«Одаренные дети»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Неделя экологии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Рейд по проверке состояния дневников, учебников, тетрадей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Школа безопасности  (10 класс )</w:t>
            </w: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Заседание малого педсовета «Учеба – наш главный труд»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Литературный фестиваль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браз жизни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онкурс «Лидер – класс - 2018»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роведение занятий по ПДД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. Выступление агитбригады отряда ЮИД.</w:t>
            </w: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Мероприятия по экологическому воспитанию. Конкурс рисунков «Береги природу»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Работа экологического штаба; выпуск газеты, просветительская работа среди населения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бщение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Акция «Посади дерево»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«Экологическая разведка»- походы по окрестностям села, сбор материала.</w:t>
            </w: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Работа по благоустройству пришкольного участка, школьного двора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онкурс авторских стихотворение о войне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Досуг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онкурс любителей природы «В гостях у Берендея» (1-4 кл.)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онкурс «Азбука  истории» (5-7 кл.)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Фестиваль детского творчества «Звездная юность Приазовья»</w:t>
            </w: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о плану недели экологии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портивная программа «Делай с нами» (8-11 кл.)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лассные мероприятия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Работа по озеленению классных комнат.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лассные часы: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«Знай и береги природу», «Вода - бесценное богатство Земли»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оходы по окрестностям села,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фоторепортажа.</w:t>
            </w: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Экологические десанты на территории села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823" w:rsidRPr="00796A67" w:rsidTr="00195823">
        <w:trPr>
          <w:trHeight w:val="260"/>
        </w:trPr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Ученическое самоуправление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Заседание Совета школы «Обсуждение плана работы на 1</w:t>
            </w:r>
            <w:r w:rsidRPr="00796A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четверть»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Выпуск школьной газеты. </w:t>
            </w: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Общешкольное собрание.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рганизация 5 трудовой четверти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823" w:rsidRPr="00796A67" w:rsidTr="00195823">
        <w:trPr>
          <w:trHeight w:val="260"/>
        </w:trPr>
        <w:tc>
          <w:tcPr>
            <w:tcW w:w="2268" w:type="dxa"/>
            <w:gridSpan w:val="4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истема работы с родителями и в социуме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омощь в благоустройстве школьной территории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5823" w:rsidRPr="00796A67" w:rsidRDefault="00195823" w:rsidP="0019582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42"/>
        <w:gridCol w:w="98"/>
        <w:gridCol w:w="1260"/>
        <w:gridCol w:w="3130"/>
        <w:gridCol w:w="3130"/>
        <w:gridCol w:w="2920"/>
        <w:gridCol w:w="3341"/>
      </w:tblGrid>
      <w:tr w:rsidR="00195823" w:rsidRPr="00796A67" w:rsidTr="00195823">
        <w:tc>
          <w:tcPr>
            <w:tcW w:w="91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13879" w:type="dxa"/>
            <w:gridSpan w:val="6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b/>
                <w:sz w:val="18"/>
                <w:szCs w:val="18"/>
              </w:rPr>
              <w:t>Май</w:t>
            </w:r>
          </w:p>
        </w:tc>
      </w:tr>
      <w:tr w:rsidR="00195823" w:rsidRPr="00796A67" w:rsidTr="00195823">
        <w:tc>
          <w:tcPr>
            <w:tcW w:w="91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9" w:type="dxa"/>
            <w:gridSpan w:val="6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Никто не забыт, ничто не забыто!»</w:t>
            </w:r>
          </w:p>
        </w:tc>
      </w:tr>
      <w:tr w:rsidR="00195823" w:rsidRPr="00796A67" w:rsidTr="00195823">
        <w:tc>
          <w:tcPr>
            <w:tcW w:w="2268" w:type="dxa"/>
            <w:gridSpan w:val="4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1-10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11-17</w:t>
            </w:r>
          </w:p>
        </w:tc>
        <w:tc>
          <w:tcPr>
            <w:tcW w:w="2920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18-25</w:t>
            </w:r>
          </w:p>
        </w:tc>
        <w:tc>
          <w:tcPr>
            <w:tcW w:w="3341" w:type="dxa"/>
          </w:tcPr>
          <w:p w:rsidR="00195823" w:rsidRPr="00796A67" w:rsidRDefault="00195823" w:rsidP="0019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26-31</w:t>
            </w:r>
          </w:p>
        </w:tc>
      </w:tr>
      <w:tr w:rsidR="00195823" w:rsidRPr="00796A67" w:rsidTr="00195823">
        <w:trPr>
          <w:cantSplit/>
          <w:trHeight w:val="884"/>
        </w:trPr>
        <w:tc>
          <w:tcPr>
            <w:tcW w:w="468" w:type="dxa"/>
            <w:vMerge w:val="restart"/>
            <w:textDirection w:val="btLr"/>
          </w:tcPr>
          <w:p w:rsidR="00195823" w:rsidRPr="00796A67" w:rsidRDefault="00195823" w:rsidP="0019582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истема работы с учащимися</w:t>
            </w:r>
          </w:p>
        </w:tc>
        <w:tc>
          <w:tcPr>
            <w:tcW w:w="1800" w:type="dxa"/>
            <w:gridSpan w:val="3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бщешкольные мероприятия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ТД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«Никто не забыт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Ничто не забыто!»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разднование 73 годовщины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Великой Победы в Великой войне!</w:t>
            </w: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Традиционный праздник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«Прощание со школой»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 w:val="restart"/>
            <w:textDirection w:val="btLr"/>
          </w:tcPr>
          <w:p w:rsidR="00195823" w:rsidRPr="00796A67" w:rsidRDefault="00195823" w:rsidP="0019582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Направления</w:t>
            </w: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Здоровье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Беседы по профилактике заболеваний опорно-двигательной системы, профилактика инф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екционных заболеваний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оревнования «Кожаный мяч» на первенство школы.</w:t>
            </w: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й праздник «Здравствуй, лето»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(игры, эстафеты, кросс, велогонка)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Учение</w:t>
            </w:r>
          </w:p>
        </w:tc>
        <w:tc>
          <w:tcPr>
            <w:tcW w:w="6260" w:type="dxa"/>
            <w:gridSpan w:val="2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Выставка творческих работ, проектов учащихся.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Творческие отчеты кружков, факультативов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Финал конкурса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 «Лидер -класс – 2018»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браз жизни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мотр-конкурс на лучшую классную комнату и пришкольный участок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Акция «Ветеран живет рядом»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Единого дня безопасности школьников; проведение занятий по ПДД. Праздник «Знай правила движения как таблицу умножения».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Вахта Памяти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онкурс «Флаг и герб моего края»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Финал конкурса «Лидер –класс - 2018»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равила поведения, охрана жизни учащихся на период летних каникул (инструктажи)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бщение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Встреча с ветеранами ВОВ, литературно-музыкальная композиция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Митинг «Этот День Победы…»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Литературно-музыкальная композиция «Край родной навек любимый».</w:t>
            </w: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Финал школьной игры «Зарница»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Досуг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раздничный концерт «День нашей гордости и боли»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онкурс авторских стихотворений, рисунков о ВОВ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Экологический фестиваль «Экомост»</w:t>
            </w: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Вечер «Прощай, школа».</w:t>
            </w:r>
          </w:p>
        </w:tc>
      </w:tr>
      <w:tr w:rsidR="00195823" w:rsidRPr="00796A67" w:rsidTr="00195823"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лассные мероприятия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Благотворительные концерты на дому для ветеранов ВОВ.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 xml:space="preserve">Операция «Забота». 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Экскурсии по музею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Классные часы по краеведению.</w:t>
            </w: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Экскурсии, походы на природу.</w:t>
            </w:r>
          </w:p>
        </w:tc>
      </w:tr>
      <w:tr w:rsidR="00195823" w:rsidRPr="00796A67" w:rsidTr="00195823">
        <w:trPr>
          <w:trHeight w:val="260"/>
        </w:trPr>
        <w:tc>
          <w:tcPr>
            <w:tcW w:w="468" w:type="dxa"/>
            <w:vMerge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Ученическое самоуправление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Заседание Совета школы по организации и проведению мероприятий к 9 Мая.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бщее собрание детского объединения «Компас». Итоги года.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Выпуск школьной  газеты.</w:t>
            </w: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823" w:rsidRPr="00796A67" w:rsidTr="00195823">
        <w:trPr>
          <w:trHeight w:val="260"/>
        </w:trPr>
        <w:tc>
          <w:tcPr>
            <w:tcW w:w="2268" w:type="dxa"/>
            <w:gridSpan w:val="4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Система работы с родителями и в социуме</w:t>
            </w: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Операция «Память»</w:t>
            </w:r>
          </w:p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Международный День семьи.</w:t>
            </w:r>
          </w:p>
        </w:tc>
        <w:tc>
          <w:tcPr>
            <w:tcW w:w="3341" w:type="dxa"/>
          </w:tcPr>
          <w:p w:rsidR="00195823" w:rsidRPr="00796A67" w:rsidRDefault="00195823" w:rsidP="00195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67">
              <w:rPr>
                <w:rFonts w:ascii="Times New Roman" w:hAnsi="Times New Roman" w:cs="Times New Roman"/>
                <w:sz w:val="18"/>
                <w:szCs w:val="18"/>
              </w:rPr>
              <w:t>Помощь в организации ремонта классных комнат.</w:t>
            </w:r>
          </w:p>
        </w:tc>
      </w:tr>
    </w:tbl>
    <w:p w:rsidR="00195823" w:rsidRPr="00796A67" w:rsidRDefault="00195823" w:rsidP="00195823">
      <w:pPr>
        <w:rPr>
          <w:rFonts w:ascii="Times New Roman" w:hAnsi="Times New Roman" w:cs="Times New Roman"/>
          <w:sz w:val="18"/>
          <w:szCs w:val="18"/>
        </w:rPr>
      </w:pPr>
    </w:p>
    <w:p w:rsidR="00195823" w:rsidRDefault="00195823" w:rsidP="004656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  <w:sectPr w:rsidR="00195823" w:rsidSect="0019582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1595A" w:rsidRDefault="00C1595A" w:rsidP="009D2639">
      <w:pPr>
        <w:tabs>
          <w:tab w:val="left" w:pos="28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B82996" w:rsidRPr="00F34810" w:rsidRDefault="004E0D15" w:rsidP="00B82996">
      <w:pPr>
        <w:spacing w:after="0" w:line="240" w:lineRule="auto"/>
        <w:ind w:firstLine="709"/>
        <w:jc w:val="both"/>
        <w:rPr>
          <w:rStyle w:val="95"/>
          <w:sz w:val="24"/>
          <w:szCs w:val="24"/>
        </w:rPr>
      </w:pPr>
      <w:r w:rsidRPr="00F34810">
        <w:rPr>
          <w:rStyle w:val="95"/>
          <w:sz w:val="24"/>
          <w:szCs w:val="24"/>
        </w:rPr>
        <w:t>2</w:t>
      </w:r>
      <w:r w:rsidR="00B82996" w:rsidRPr="00F34810">
        <w:rPr>
          <w:rStyle w:val="95"/>
          <w:sz w:val="24"/>
          <w:szCs w:val="24"/>
        </w:rPr>
        <w:t>.4. ПРОГРАММА ФОРМИРОВАНИЯ ЭКОЛОГИЧЕСКОЙ КУЛЬТУРЫ, ЗДОРОВОГО И БЕЗОПАСНОГО ОБРАЗА ЖИЗНИ</w:t>
      </w:r>
    </w:p>
    <w:p w:rsidR="00B82996" w:rsidRPr="00F34810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Общие задачи духовно­нравственного развития, воспитания и социализации обучающихся на уровне начального общего образования классифицированы по направлениям, каждое из которых, будучи тесно связанным с другими, раскрывает одну из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существенных сторон духовно­нравственного развития лич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ости гражданина России.</w:t>
      </w:r>
    </w:p>
    <w:p w:rsidR="00B82996" w:rsidRPr="00F34810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В состав направлений духовно-нравственного развития, воспитания и социализации обучающихся </w:t>
      </w:r>
      <w:r w:rsidRPr="00F34810">
        <w:rPr>
          <w:rFonts w:ascii="Times New Roman" w:hAnsi="Times New Roman" w:cs="Times New Roman"/>
          <w:b/>
          <w:i/>
          <w:color w:val="auto"/>
          <w:sz w:val="24"/>
          <w:szCs w:val="24"/>
        </w:rPr>
        <w:t>входят здоровьесберегающее и экологическое воспитание.</w:t>
      </w:r>
    </w:p>
    <w:p w:rsidR="00B82996" w:rsidRPr="00F34810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Эти направления наряду с другими основаны на определенной системе базовых национальных ценностей и должны обеспечивать усвоение их обучающимися.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2996" w:rsidRPr="00F34810" w:rsidRDefault="004E0D15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2</w:t>
      </w:r>
      <w:r w:rsidR="00B82996" w:rsidRPr="00F34810">
        <w:rPr>
          <w:rFonts w:ascii="Times New Roman" w:hAnsi="Times New Roman" w:cs="Times New Roman"/>
          <w:b/>
          <w:sz w:val="24"/>
          <w:szCs w:val="24"/>
        </w:rPr>
        <w:t>.4.1. Цель, задачи и результаты деятельности, обеспечивающей формирование основ экологической культуры, сохранение и укрепление физического, психологического и социального здоровья обучающихся при получении начального общего образования, описание ценностных ориентиров, лежащих в ее основе</w:t>
      </w:r>
    </w:p>
    <w:p w:rsidR="00B26794" w:rsidRPr="00F34810" w:rsidRDefault="00B26794" w:rsidP="00B26794">
      <w:pPr>
        <w:pStyle w:val="ac"/>
        <w:spacing w:line="240" w:lineRule="auto"/>
        <w:ind w:firstLine="709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F34810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Основная</w:t>
      </w:r>
      <w:r w:rsidRPr="00F34810">
        <w:rPr>
          <w:rStyle w:val="Zag11"/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 </w:t>
      </w:r>
      <w:r w:rsidRPr="00F34810">
        <w:rPr>
          <w:rStyle w:val="Zag11"/>
          <w:rFonts w:ascii="Times New Roman" w:hAnsi="Times New Roman"/>
          <w:b/>
          <w:bCs/>
          <w:i/>
          <w:color w:val="auto"/>
          <w:spacing w:val="2"/>
          <w:sz w:val="24"/>
          <w:szCs w:val="24"/>
        </w:rPr>
        <w:t>цель</w:t>
      </w:r>
      <w:r w:rsidR="00D1219D" w:rsidRPr="00F34810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 настоящей программы -</w:t>
      </w:r>
      <w:r w:rsidRPr="00F34810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 сохранение и укрепление физического, психологического и социально</w:t>
      </w:r>
      <w:r w:rsidRPr="00F34810">
        <w:rPr>
          <w:rStyle w:val="Zag11"/>
          <w:rFonts w:ascii="Times New Roman" w:hAnsi="Times New Roman"/>
          <w:color w:val="auto"/>
          <w:sz w:val="24"/>
          <w:szCs w:val="24"/>
        </w:rPr>
        <w:t>го здоровья обучающихся младшего школьного возраста как одной из ценностных составляющих, способствующих позна</w:t>
      </w:r>
      <w:r w:rsidRPr="00F34810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вательному и эмоциональному развитию ребёнка, достиже</w:t>
      </w:r>
      <w:r w:rsidRPr="00F34810">
        <w:rPr>
          <w:rStyle w:val="Zag11"/>
          <w:rFonts w:ascii="Times New Roman" w:hAnsi="Times New Roman"/>
          <w:color w:val="auto"/>
          <w:sz w:val="24"/>
          <w:szCs w:val="24"/>
        </w:rPr>
        <w:t xml:space="preserve">нию планируемых результатов освоения основной образовательной программы начального общего образования. </w:t>
      </w:r>
    </w:p>
    <w:p w:rsidR="00B26794" w:rsidRPr="00F34810" w:rsidRDefault="00B26794" w:rsidP="00B26794">
      <w:pPr>
        <w:pStyle w:val="ac"/>
        <w:spacing w:line="240" w:lineRule="auto"/>
        <w:ind w:firstLine="709"/>
        <w:rPr>
          <w:rStyle w:val="Zag11"/>
          <w:rFonts w:ascii="Times New Roman" w:hAnsi="Times New Roman"/>
          <w:b/>
          <w:bCs/>
          <w:i/>
          <w:color w:val="auto"/>
          <w:sz w:val="24"/>
          <w:szCs w:val="24"/>
        </w:rPr>
      </w:pPr>
      <w:r w:rsidRPr="00F34810">
        <w:rPr>
          <w:rStyle w:val="Zag11"/>
          <w:rFonts w:ascii="Times New Roman" w:hAnsi="Times New Roman"/>
          <w:b/>
          <w:bCs/>
          <w:i/>
          <w:color w:val="auto"/>
          <w:sz w:val="24"/>
          <w:szCs w:val="24"/>
        </w:rPr>
        <w:t>Задачи программы:</w:t>
      </w:r>
    </w:p>
    <w:p w:rsidR="00B26794" w:rsidRPr="00F34810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 w:val="24"/>
        </w:rPr>
      </w:pPr>
      <w:r w:rsidRPr="00F34810">
        <w:rPr>
          <w:rStyle w:val="Zag11"/>
          <w:spacing w:val="2"/>
          <w:sz w:val="24"/>
        </w:rPr>
        <w:t xml:space="preserve">- сформировать представления об основах экологической культуры на примере экологически сообразного поведения </w:t>
      </w:r>
      <w:r w:rsidRPr="00F34810">
        <w:rPr>
          <w:rStyle w:val="Zag11"/>
          <w:sz w:val="24"/>
        </w:rPr>
        <w:t>в быту и природе, безопасного для человека и окружающей среды;</w:t>
      </w:r>
    </w:p>
    <w:p w:rsidR="00B26794" w:rsidRPr="00F34810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 w:val="24"/>
        </w:rPr>
      </w:pPr>
      <w:r w:rsidRPr="00F34810">
        <w:rPr>
          <w:rStyle w:val="Zag11"/>
          <w:sz w:val="24"/>
        </w:rPr>
        <w:t xml:space="preserve">- сформировать представление о позитивных и негативных </w:t>
      </w:r>
      <w:r w:rsidRPr="00F34810">
        <w:rPr>
          <w:rStyle w:val="Zag11"/>
          <w:spacing w:val="2"/>
          <w:sz w:val="24"/>
        </w:rPr>
        <w:t xml:space="preserve">факторах, влияющих на здоровье, в том числе о влиянии </w:t>
      </w:r>
      <w:r w:rsidRPr="00F34810">
        <w:rPr>
          <w:rStyle w:val="Zag11"/>
          <w:sz w:val="24"/>
        </w:rPr>
        <w:t>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B26794" w:rsidRPr="00F34810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 w:val="24"/>
        </w:rPr>
      </w:pPr>
      <w:r w:rsidRPr="00F34810">
        <w:rPr>
          <w:rStyle w:val="Zag11"/>
          <w:spacing w:val="2"/>
          <w:sz w:val="24"/>
        </w:rPr>
        <w:t>- дать представление с учётом принципа информацион</w:t>
      </w:r>
      <w:r w:rsidRPr="00F34810">
        <w:rPr>
          <w:rStyle w:val="Zag11"/>
          <w:sz w:val="24"/>
        </w:rPr>
        <w:t>ной безопасности о негативных факторах риска для здоровья детей (сниженная двигательная активность, инфекционные заболевания, переутомление и т. п.), о существовании и причинах возникновения зависимостей от табака, алкоголя, наркотиков и других психоактивных веществ, об их пагубном влиянии на здоровье;</w:t>
      </w:r>
    </w:p>
    <w:p w:rsidR="00B26794" w:rsidRPr="00F34810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 w:val="24"/>
        </w:rPr>
      </w:pPr>
      <w:r w:rsidRPr="00F34810">
        <w:rPr>
          <w:rStyle w:val="Zag11"/>
          <w:sz w:val="24"/>
        </w:rPr>
        <w:t>- сформировать познавательный интерес и бережное отношение к природе;</w:t>
      </w:r>
    </w:p>
    <w:p w:rsidR="00B26794" w:rsidRPr="00F34810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 w:val="24"/>
        </w:rPr>
      </w:pPr>
      <w:r w:rsidRPr="00F34810">
        <w:rPr>
          <w:rStyle w:val="Zag11"/>
          <w:sz w:val="24"/>
        </w:rPr>
        <w:t>- научить школьников выполнять правила личной гигиены и развить готовность на их основе самостоятельно поддерживать своё здоровье;</w:t>
      </w:r>
    </w:p>
    <w:p w:rsidR="00B26794" w:rsidRPr="00F34810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 w:val="24"/>
        </w:rPr>
      </w:pPr>
      <w:r w:rsidRPr="00F34810">
        <w:rPr>
          <w:rStyle w:val="Zag11"/>
          <w:spacing w:val="2"/>
          <w:sz w:val="24"/>
        </w:rPr>
        <w:t xml:space="preserve">- сформировать представление о правильном (здоровом) </w:t>
      </w:r>
      <w:r w:rsidRPr="00F34810">
        <w:rPr>
          <w:rStyle w:val="Zag11"/>
          <w:sz w:val="24"/>
        </w:rPr>
        <w:t>питании, его режиме, структуре, полезных продуктах;</w:t>
      </w:r>
    </w:p>
    <w:p w:rsidR="00B26794" w:rsidRPr="00F34810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 w:val="24"/>
        </w:rPr>
      </w:pPr>
      <w:r w:rsidRPr="00F34810">
        <w:rPr>
          <w:rStyle w:val="Zag11"/>
          <w:sz w:val="24"/>
        </w:rPr>
        <w:t>- 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B26794" w:rsidRPr="00F34810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pacing w:val="-2"/>
          <w:sz w:val="24"/>
        </w:rPr>
      </w:pPr>
      <w:r w:rsidRPr="00F34810">
        <w:rPr>
          <w:rStyle w:val="Zag11"/>
          <w:spacing w:val="-5"/>
          <w:sz w:val="24"/>
        </w:rPr>
        <w:t>- обучить безопасному поведению в окружающей среде и эле</w:t>
      </w:r>
      <w:r w:rsidRPr="00F34810">
        <w:rPr>
          <w:rStyle w:val="Zag11"/>
          <w:spacing w:val="-2"/>
          <w:sz w:val="24"/>
        </w:rPr>
        <w:t>ментарным навыкам поведения в экстремальных ситуациях;</w:t>
      </w:r>
    </w:p>
    <w:p w:rsidR="00B26794" w:rsidRPr="00F34810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 w:val="24"/>
        </w:rPr>
      </w:pPr>
      <w:r w:rsidRPr="00F34810">
        <w:rPr>
          <w:rStyle w:val="Zag11"/>
          <w:spacing w:val="2"/>
          <w:sz w:val="24"/>
        </w:rPr>
        <w:t xml:space="preserve">- сформировать навыки позитивного </w:t>
      </w:r>
      <w:r w:rsidRPr="00F34810">
        <w:rPr>
          <w:rStyle w:val="Zag11"/>
          <w:sz w:val="24"/>
        </w:rPr>
        <w:t>общения;</w:t>
      </w:r>
    </w:p>
    <w:p w:rsidR="00B26794" w:rsidRPr="00F34810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 w:val="24"/>
        </w:rPr>
      </w:pPr>
      <w:r w:rsidRPr="00F34810">
        <w:rPr>
          <w:rStyle w:val="Zag11"/>
          <w:spacing w:val="2"/>
          <w:sz w:val="24"/>
        </w:rPr>
        <w:t>- научить осознанному выбору поступков, стиля поведе</w:t>
      </w:r>
      <w:r w:rsidRPr="00F34810">
        <w:rPr>
          <w:rStyle w:val="Zag11"/>
          <w:sz w:val="24"/>
        </w:rPr>
        <w:t>ния, позволяющих сохранять и укреплять здоровье;</w:t>
      </w:r>
    </w:p>
    <w:p w:rsidR="00B26794" w:rsidRPr="00F34810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 w:val="24"/>
        </w:rPr>
      </w:pPr>
      <w:r w:rsidRPr="00F34810">
        <w:rPr>
          <w:rStyle w:val="Zag11"/>
          <w:sz w:val="24"/>
        </w:rPr>
        <w:t>- сформировать потребность ребёнка безбоязненно обра</w:t>
      </w:r>
      <w:r w:rsidRPr="00F34810">
        <w:rPr>
          <w:rStyle w:val="Zag11"/>
          <w:spacing w:val="2"/>
          <w:sz w:val="24"/>
        </w:rPr>
        <w:t xml:space="preserve">щаться к врачу по любым вопросам состояния здоровья, </w:t>
      </w:r>
      <w:r w:rsidRPr="00F34810">
        <w:rPr>
          <w:rStyle w:val="Zag11"/>
          <w:sz w:val="24"/>
        </w:rPr>
        <w:t>в том числе связанным с особенностями роста и развития.</w:t>
      </w:r>
    </w:p>
    <w:p w:rsidR="00B26794" w:rsidRPr="00F34810" w:rsidRDefault="00B26794" w:rsidP="00B26794">
      <w:pPr>
        <w:pStyle w:val="ac"/>
        <w:spacing w:line="240" w:lineRule="auto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F34810">
        <w:rPr>
          <w:rStyle w:val="Zag11"/>
          <w:rFonts w:ascii="Times New Roman" w:hAnsi="Times New Roman"/>
          <w:iCs/>
          <w:color w:val="auto"/>
          <w:sz w:val="24"/>
          <w:szCs w:val="24"/>
        </w:rPr>
        <w:t>Системная работа на уровне начального общего образования по формированию экологической культуры, здорового и безопасного образа жизни может быть организована по следующим направлениям воспитательной работы:</w:t>
      </w:r>
    </w:p>
    <w:p w:rsidR="00B82996" w:rsidRPr="00F34810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1. Направление «Здоровьесберегающее воспитание».</w:t>
      </w:r>
    </w:p>
    <w:p w:rsidR="00B82996" w:rsidRPr="00F34810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Ценности: здоровье физическое, духовное и нравственное; здоровый образ жизни; здоровьесберегающие технологии; физическая культура и спорт.</w:t>
      </w:r>
    </w:p>
    <w:p w:rsidR="00B82996" w:rsidRPr="00F34810" w:rsidRDefault="00B82996" w:rsidP="00B82996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2. Направление «Экологическое воспитание».</w:t>
      </w:r>
    </w:p>
    <w:p w:rsidR="00B82996" w:rsidRPr="00F34810" w:rsidRDefault="00B82996" w:rsidP="00B82996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Ценности: </w:t>
      </w:r>
      <w:r w:rsidRPr="00F34810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родная земля; заповедная природа; планета </w:t>
      </w:r>
      <w:r w:rsidRPr="00F34810">
        <w:rPr>
          <w:rFonts w:ascii="Times New Roman" w:hAnsi="Times New Roman" w:cs="Times New Roman"/>
          <w:iCs/>
          <w:color w:val="auto"/>
          <w:sz w:val="24"/>
          <w:szCs w:val="24"/>
        </w:rPr>
        <w:t>Земля; бережное освоение природных ресурсов региона, страны, планеты, экологическая культура, забота об окружающей среде, домашних животных.</w:t>
      </w:r>
    </w:p>
    <w:p w:rsidR="00B82996" w:rsidRPr="00F34810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pacing w:val="-2"/>
          <w:sz w:val="24"/>
          <w:szCs w:val="24"/>
        </w:rPr>
        <w:t>Данные направления духовно­нравственного развития, воспи</w:t>
      </w:r>
      <w:r w:rsidRPr="00F34810">
        <w:rPr>
          <w:rFonts w:ascii="Times New Roman" w:hAnsi="Times New Roman" w:cs="Times New Roman"/>
          <w:sz w:val="24"/>
          <w:szCs w:val="24"/>
        </w:rPr>
        <w:t>тания и социализации дополняют другие направления и обеспечивают развитие личности на основе отечественных духовных, нравственных и культурных традиций</w:t>
      </w:r>
    </w:p>
    <w:p w:rsidR="00B82996" w:rsidRPr="00F34810" w:rsidRDefault="00B82996" w:rsidP="00B8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996" w:rsidRPr="00F34810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реализации </w:t>
      </w:r>
      <w:r w:rsidRPr="00F34810">
        <w:rPr>
          <w:rStyle w:val="95"/>
          <w:rFonts w:eastAsiaTheme="majorEastAsia"/>
          <w:b w:val="0"/>
          <w:sz w:val="24"/>
          <w:szCs w:val="24"/>
        </w:rPr>
        <w:t>программы формирования экологической культуры, здорового и безопасного образа жизн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на уровне начального общего образования должно обеспечиваться достижение обучающимися:</w:t>
      </w:r>
    </w:p>
    <w:p w:rsidR="00B82996" w:rsidRPr="00F34810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</w:t>
      </w:r>
      <w:r w:rsidRPr="00F34810">
        <w:rPr>
          <w:rFonts w:ascii="Times New Roman" w:hAnsi="Times New Roman" w:cs="Times New Roman"/>
          <w:b/>
          <w:i/>
          <w:color w:val="auto"/>
          <w:sz w:val="24"/>
          <w:szCs w:val="24"/>
        </w:rPr>
        <w:t>воспитательных результато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- тех духовно­нравственных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иобретений, которые получил обучающийся вследствие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участия в той или иной деятельности;</w:t>
      </w:r>
    </w:p>
    <w:p w:rsidR="00B82996" w:rsidRPr="00F34810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</w:t>
      </w:r>
      <w:r w:rsidRPr="00F34810">
        <w:rPr>
          <w:rFonts w:ascii="Times New Roman" w:hAnsi="Times New Roman" w:cs="Times New Roman"/>
          <w:b/>
          <w:i/>
          <w:color w:val="auto"/>
          <w:sz w:val="24"/>
          <w:szCs w:val="24"/>
        </w:rPr>
        <w:t>эффекто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- последствий результатов, того, к чему привело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достижение результата.</w:t>
      </w:r>
    </w:p>
    <w:p w:rsidR="00B82996" w:rsidRPr="00F34810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оспитательные результаты распределены по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трем уровням.</w:t>
      </w:r>
    </w:p>
    <w:p w:rsidR="00B82996" w:rsidRPr="00F34810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F34810">
        <w:rPr>
          <w:rFonts w:ascii="Times New Roman" w:hAnsi="Times New Roman" w:cs="Times New Roman"/>
          <w:bCs/>
          <w:i/>
          <w:color w:val="auto"/>
          <w:spacing w:val="-2"/>
          <w:sz w:val="24"/>
          <w:szCs w:val="24"/>
        </w:rPr>
        <w:t>Первый уровень результатов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- приобретение обучающимися социальных знаний в области здоровьесберегающего и экологического воспитания</w:t>
      </w:r>
      <w:r w:rsidRPr="00F34810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. </w:t>
      </w:r>
    </w:p>
    <w:p w:rsidR="00B82996" w:rsidRPr="00F34810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Cs/>
          <w:i/>
          <w:color w:val="auto"/>
          <w:sz w:val="24"/>
          <w:szCs w:val="24"/>
        </w:rPr>
        <w:t>Второй уровень результато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- получение обучающимися опыта переживания и позитивного отношения к базовым ценностям здоровьесбергающего и экологического воспитания.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F34810">
        <w:rPr>
          <w:rFonts w:ascii="Times New Roman" w:hAnsi="Times New Roman" w:cs="Times New Roman"/>
          <w:bCs/>
          <w:i/>
          <w:sz w:val="24"/>
          <w:szCs w:val="24"/>
        </w:rPr>
        <w:t>Третий уровень результатов</w:t>
      </w:r>
      <w:r w:rsidRPr="00F34810">
        <w:rPr>
          <w:rFonts w:ascii="Times New Roman" w:hAnsi="Times New Roman" w:cs="Times New Roman"/>
          <w:sz w:val="24"/>
          <w:szCs w:val="24"/>
        </w:rPr>
        <w:t xml:space="preserve"> - получение обучающимися </w:t>
      </w:r>
      <w:r w:rsidRPr="00F34810">
        <w:rPr>
          <w:rFonts w:ascii="Times New Roman" w:hAnsi="Times New Roman" w:cs="Times New Roman"/>
          <w:spacing w:val="-2"/>
          <w:sz w:val="24"/>
          <w:szCs w:val="24"/>
        </w:rPr>
        <w:t xml:space="preserve">начального опыта самостоятельного общественного действия в сфере </w:t>
      </w:r>
      <w:r w:rsidRPr="00F34810">
        <w:rPr>
          <w:rStyle w:val="95"/>
          <w:b w:val="0"/>
          <w:sz w:val="24"/>
          <w:szCs w:val="24"/>
        </w:rPr>
        <w:t>экологической культуры, здорового и безопасного образа жизни.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Style w:val="95"/>
          <w:i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ными результатами освоения программы </w:t>
      </w:r>
      <w:r w:rsidRPr="00F34810">
        <w:rPr>
          <w:rStyle w:val="95"/>
          <w:i/>
          <w:sz w:val="24"/>
          <w:szCs w:val="24"/>
        </w:rPr>
        <w:t>формирования экологической культуры, здорового и безопасного образа жизни являются:</w:t>
      </w:r>
    </w:p>
    <w:p w:rsidR="00B82996" w:rsidRPr="00F34810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1. По направлению «</w:t>
      </w:r>
      <w:r w:rsidRPr="00F34810">
        <w:rPr>
          <w:rFonts w:ascii="Times New Roman" w:hAnsi="Times New Roman" w:cs="Times New Roman"/>
          <w:b/>
          <w:i/>
          <w:spacing w:val="2"/>
          <w:sz w:val="24"/>
          <w:szCs w:val="24"/>
        </w:rPr>
        <w:t>Здоровьесберегающее воспитание»:</w:t>
      </w:r>
    </w:p>
    <w:p w:rsidR="00B82996" w:rsidRPr="00F34810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первоначальные представления о здоровье человека как абсолютной ценности, о физическом, духовном и нравственном здоровье, о неразрывной связи здоровья человека с его образом жизни;</w:t>
      </w:r>
    </w:p>
    <w:p w:rsidR="00B82996" w:rsidRPr="00F34810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элементарный опыт организации здорового образа жизни;</w:t>
      </w:r>
    </w:p>
    <w:p w:rsidR="00B82996" w:rsidRPr="00F34810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представление о возможном негативном влиянии компьютерных игр, телевидения, рекламы на здоровье человека;</w:t>
      </w:r>
    </w:p>
    <w:p w:rsidR="00B82996" w:rsidRPr="00F34810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представление о негативном влиянии психоактивных веществ, алкоголя, табакокурения на здоровье человека;</w:t>
      </w:r>
    </w:p>
    <w:p w:rsidR="00B82996" w:rsidRPr="00F34810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регулярные</w:t>
      </w:r>
      <w:r w:rsidRPr="00F34810">
        <w:rPr>
          <w:rFonts w:ascii="Times New Roman" w:hAnsi="Times New Roman" w:cs="Times New Roman"/>
          <w:spacing w:val="2"/>
          <w:sz w:val="24"/>
          <w:szCs w:val="24"/>
        </w:rPr>
        <w:t xml:space="preserve"> занятия</w:t>
      </w:r>
      <w:r w:rsidRPr="00F34810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 и осознанное к ним отношение;</w:t>
      </w:r>
    </w:p>
    <w:p w:rsidR="00B82996" w:rsidRPr="00F34810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2. По направлению «Экологическое воспитание»:</w:t>
      </w:r>
    </w:p>
    <w:p w:rsidR="00B82996" w:rsidRPr="00F34810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sz w:val="24"/>
          <w:szCs w:val="24"/>
        </w:rPr>
        <w:t>ценностное отношение к природе;</w:t>
      </w:r>
    </w:p>
    <w:p w:rsidR="00B82996" w:rsidRPr="00F34810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sz w:val="24"/>
          <w:szCs w:val="24"/>
        </w:rPr>
        <w:t>элементарные представления об экокультурных ценностях, о законодательстве в области защиты окружающей среды;</w:t>
      </w:r>
    </w:p>
    <w:p w:rsidR="00B82996" w:rsidRPr="00F34810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sz w:val="24"/>
          <w:szCs w:val="24"/>
        </w:rPr>
        <w:t>первоначальный опыт эстетического, эмоционально-нравственного отношения к природе;</w:t>
      </w:r>
    </w:p>
    <w:p w:rsidR="00B82996" w:rsidRPr="00F34810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sz w:val="24"/>
          <w:szCs w:val="24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B82996" w:rsidRPr="00F34810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sz w:val="24"/>
          <w:szCs w:val="24"/>
        </w:rPr>
        <w:t>первоначальный опыт участия в природоохранной деятельности в школе, на пришкольном участке, по месту жительства.</w:t>
      </w:r>
    </w:p>
    <w:p w:rsidR="00B82996" w:rsidRPr="00F34810" w:rsidRDefault="00B82996" w:rsidP="00B8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996" w:rsidRPr="00F34810" w:rsidRDefault="004E0D15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8" w:name="sub_11972"/>
      <w:r w:rsidRPr="00F34810">
        <w:rPr>
          <w:rFonts w:ascii="Times New Roman" w:hAnsi="Times New Roman" w:cs="Times New Roman"/>
          <w:b/>
          <w:sz w:val="24"/>
          <w:szCs w:val="24"/>
        </w:rPr>
        <w:t>2</w:t>
      </w:r>
      <w:r w:rsidR="00BC5F54" w:rsidRPr="00F34810">
        <w:rPr>
          <w:rFonts w:ascii="Times New Roman" w:hAnsi="Times New Roman" w:cs="Times New Roman"/>
          <w:b/>
          <w:sz w:val="24"/>
          <w:szCs w:val="24"/>
        </w:rPr>
        <w:t>.4.</w:t>
      </w:r>
      <w:r w:rsidR="00B82996" w:rsidRPr="00F34810">
        <w:rPr>
          <w:rFonts w:ascii="Times New Roman" w:hAnsi="Times New Roman" w:cs="Times New Roman"/>
          <w:b/>
          <w:sz w:val="24"/>
          <w:szCs w:val="24"/>
        </w:rPr>
        <w:t>2. Н</w:t>
      </w:r>
      <w:r w:rsidR="00BC5F54" w:rsidRPr="00F34810">
        <w:rPr>
          <w:rFonts w:ascii="Times New Roman" w:hAnsi="Times New Roman" w:cs="Times New Roman"/>
          <w:b/>
          <w:sz w:val="24"/>
          <w:szCs w:val="24"/>
        </w:rPr>
        <w:t>аправления деятельности по здоровьесбережению, обеспечению безопасности и формированию экологической культуры обучающихся, отражающие специфику организации, осуществляющей образовательную деятельность, запросы участников образовательных отношений</w:t>
      </w:r>
    </w:p>
    <w:p w:rsidR="00B82996" w:rsidRPr="00F34810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996" w:rsidRPr="00F34810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Основным содержанием, определяющим направления деятельности в рамках рассматриваемых направлений духовно-нравственного развития, воспитания и социализации обучающихся, является:</w:t>
      </w:r>
    </w:p>
    <w:p w:rsidR="00B82996" w:rsidRPr="00F34810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1. По направлению «</w:t>
      </w:r>
      <w:r w:rsidRPr="00F34810">
        <w:rPr>
          <w:rFonts w:ascii="Times New Roman" w:hAnsi="Times New Roman" w:cs="Times New Roman"/>
          <w:b/>
          <w:i/>
          <w:spacing w:val="2"/>
          <w:sz w:val="24"/>
          <w:szCs w:val="24"/>
        </w:rPr>
        <w:t>Здоровьесберегающее воспитание»:</w:t>
      </w:r>
    </w:p>
    <w:p w:rsidR="00B82996" w:rsidRPr="00F34810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первоначальные представления о здоровье человека как абсолютной ценности, его значения для полноценной человеческой жизни, о физическом, духовном и нравственном здоровье;</w:t>
      </w:r>
    </w:p>
    <w:p w:rsidR="00B82996" w:rsidRPr="00F34810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формирование начальных представлений о культуре здорового образа жизни;</w:t>
      </w:r>
    </w:p>
    <w:p w:rsidR="00B82996" w:rsidRPr="00F34810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базовые навыки сохранения собственного здоровья, использования здоровьесберегающих технологий в процессе обучения и во внеурочное время;</w:t>
      </w:r>
    </w:p>
    <w:p w:rsidR="00B82996" w:rsidRPr="00F34810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первоначальные представления о ценности занятий физической культурой и спортом, понимание влияния этой деятельности на развитие личности человека, на процесс обучения и взрослой жизни;</w:t>
      </w:r>
    </w:p>
    <w:p w:rsidR="00B82996" w:rsidRPr="00F34810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элементарные знания по истории российского и мирового спорта, уважение к спортсменам;</w:t>
      </w:r>
    </w:p>
    <w:p w:rsidR="00B82996" w:rsidRPr="00F34810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отрицательное отношение к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употреблению психоактивных веществ, к курению и алкоголю, избытку компьютерных игр и интернета;</w:t>
      </w:r>
    </w:p>
    <w:p w:rsidR="00B82996" w:rsidRPr="00F34810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онимание опасности, негативных последствий употребления психоактивных веществ, алкоголя, табака, наркотических веществ, бесконтрольного употребление лекарственных препаратов, возникновения суицидальных мыслей;</w:t>
      </w:r>
    </w:p>
    <w:p w:rsidR="00B82996" w:rsidRPr="00F34810" w:rsidRDefault="00B82996" w:rsidP="00B82996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2. По направлению «Экологическое воспитание»:</w:t>
      </w:r>
    </w:p>
    <w:p w:rsidR="00B82996" w:rsidRPr="00F34810" w:rsidRDefault="00B82996" w:rsidP="00B82996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развитие интереса к природе, природным явлениям и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формам жизни, понимание активной роли человека в природе;</w:t>
      </w:r>
    </w:p>
    <w:p w:rsidR="00B82996" w:rsidRPr="00F34810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ценностное отношение к природе и всем формам жизни;</w:t>
      </w:r>
    </w:p>
    <w:p w:rsidR="00B82996" w:rsidRPr="00F34810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элементарный опыт природоохранительной деятельности;</w:t>
      </w:r>
    </w:p>
    <w:p w:rsidR="00B82996" w:rsidRPr="00F34810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бережное отношение к растениям и животным;</w:t>
      </w:r>
    </w:p>
    <w:p w:rsidR="00B82996" w:rsidRPr="00F34810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онимание взаимосвязи здоровья человека и экологической культуры;</w:t>
      </w:r>
    </w:p>
    <w:p w:rsidR="00B82996" w:rsidRPr="00F34810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ервоначальные навыки определения экологического компонента в проектной и учебно-исследовательской деятельности, других формах образовательной деятельности;</w:t>
      </w:r>
    </w:p>
    <w:p w:rsidR="00B82996" w:rsidRPr="00F34810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элем</w:t>
      </w:r>
    </w:p>
    <w:p w:rsidR="00B26794" w:rsidRPr="00F34810" w:rsidRDefault="00B26794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bookmarkEnd w:id="88"/>
    <w:p w:rsidR="00B82996" w:rsidRPr="00F34810" w:rsidRDefault="004E0D15" w:rsidP="00014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2.</w:t>
      </w:r>
      <w:r w:rsidR="002E7C4C" w:rsidRPr="00F34810">
        <w:rPr>
          <w:rFonts w:ascii="Times New Roman" w:hAnsi="Times New Roman" w:cs="Times New Roman"/>
          <w:b/>
          <w:sz w:val="24"/>
          <w:szCs w:val="24"/>
        </w:rPr>
        <w:t>4</w:t>
      </w:r>
      <w:r w:rsidR="00014A78" w:rsidRPr="00F34810">
        <w:rPr>
          <w:rFonts w:ascii="Times New Roman" w:hAnsi="Times New Roman" w:cs="Times New Roman"/>
          <w:b/>
          <w:sz w:val="24"/>
          <w:szCs w:val="24"/>
        </w:rPr>
        <w:t>.</w:t>
      </w:r>
      <w:r w:rsidR="00B82996" w:rsidRPr="00F34810">
        <w:rPr>
          <w:rFonts w:ascii="Times New Roman" w:hAnsi="Times New Roman" w:cs="Times New Roman"/>
          <w:b/>
          <w:sz w:val="24"/>
          <w:szCs w:val="24"/>
        </w:rPr>
        <w:t>3. М</w:t>
      </w:r>
      <w:r w:rsidR="00014A78" w:rsidRPr="00F34810">
        <w:rPr>
          <w:rFonts w:ascii="Times New Roman" w:hAnsi="Times New Roman" w:cs="Times New Roman"/>
          <w:b/>
          <w:sz w:val="24"/>
          <w:szCs w:val="24"/>
        </w:rPr>
        <w:t>одели организации работы, виды деятельности и формы занятий с обучающимися по формированию экологически целесообразного, здорового и безопасного уклада школьной жизни, поведения; физкультурно-спортивной и оздоровительной работе, профилактике употребления психоактивных веществ обучающимися, профилактике детского дорожно-транспортного травматизма</w:t>
      </w:r>
    </w:p>
    <w:p w:rsidR="00B82996" w:rsidRPr="00F34810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996" w:rsidRPr="00F34810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34810">
        <w:rPr>
          <w:rFonts w:ascii="Times New Roman" w:hAnsi="Times New Roman"/>
          <w:sz w:val="24"/>
          <w:szCs w:val="24"/>
        </w:rPr>
        <w:t>Организация работы по здоровьесбережению, обеспечению безопасности и формированию экологической культуры обучающихся наряду с работой по другим направлениям воспитания, направлена на</w:t>
      </w:r>
      <w:r w:rsidRPr="00F34810">
        <w:rPr>
          <w:rFonts w:ascii="Times New Roman" w:hAnsi="Times New Roman"/>
          <w:b/>
          <w:i/>
          <w:sz w:val="24"/>
          <w:szCs w:val="24"/>
        </w:rPr>
        <w:t xml:space="preserve"> выработку единой стратегии взаимодействия участников образовательных отношений деятельности на следующих уровнях:</w:t>
      </w:r>
    </w:p>
    <w:p w:rsidR="00B82996" w:rsidRPr="00F34810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34810">
        <w:rPr>
          <w:rFonts w:ascii="Times New Roman" w:hAnsi="Times New Roman"/>
          <w:sz w:val="24"/>
          <w:szCs w:val="24"/>
        </w:rPr>
        <w:t>- научно-методологическом (уровень согласованного единства базовых педагогических принципов и подходов к воспитанию);</w:t>
      </w:r>
    </w:p>
    <w:p w:rsidR="00B82996" w:rsidRPr="00F34810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34810">
        <w:rPr>
          <w:rFonts w:ascii="Times New Roman" w:hAnsi="Times New Roman"/>
          <w:sz w:val="24"/>
          <w:szCs w:val="24"/>
        </w:rPr>
        <w:t>- программно-методическом (уровень разработки системного комплекса воспитательных программ, устранения «разрывов» в обучении и воспитании, интеграции ценностного содержания воспитания в образовательную деятельность);</w:t>
      </w:r>
    </w:p>
    <w:p w:rsidR="00B82996" w:rsidRPr="00F34810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34810">
        <w:rPr>
          <w:rFonts w:ascii="Times New Roman" w:hAnsi="Times New Roman"/>
          <w:sz w:val="24"/>
          <w:szCs w:val="24"/>
        </w:rPr>
        <w:t>- организационно-практическом (уровень преемственности практического опыта и согласованного взаимодействия коллектива педагогов, обучающихся и их родителей).</w:t>
      </w:r>
    </w:p>
    <w:p w:rsidR="00B82996" w:rsidRPr="00F34810" w:rsidRDefault="00B82996" w:rsidP="00B82996">
      <w:pPr>
        <w:pStyle w:val="af1"/>
        <w:ind w:firstLine="709"/>
        <w:rPr>
          <w:sz w:val="24"/>
        </w:rPr>
      </w:pPr>
      <w:r w:rsidRPr="00F34810">
        <w:rPr>
          <w:sz w:val="24"/>
        </w:rPr>
        <w:t>Модель организации работы по здоровьесбережению, обеспечению безопасности и формированию экологической культуры базируется на сочетании двух принципов структурного взаимодействия: иерархического и сетевого.</w:t>
      </w:r>
    </w:p>
    <w:p w:rsidR="00B82996" w:rsidRPr="00F34810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34810">
        <w:rPr>
          <w:rFonts w:ascii="Times New Roman" w:hAnsi="Times New Roman"/>
          <w:b/>
          <w:i/>
          <w:sz w:val="24"/>
          <w:szCs w:val="24"/>
        </w:rPr>
        <w:t>Иерархический принцип</w:t>
      </w:r>
    </w:p>
    <w:p w:rsidR="00B82996" w:rsidRPr="00F34810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34810">
        <w:rPr>
          <w:rFonts w:ascii="Times New Roman" w:hAnsi="Times New Roman"/>
          <w:sz w:val="24"/>
          <w:szCs w:val="24"/>
        </w:rPr>
        <w:t>Иерархический принцип обеспечивает концептуальную соподчиненность уровней взаимодействия субъектов образовательного пространства, сохраняя контекстуальное единство содержания и многообразие форм и методов воспитательной работы.</w:t>
      </w:r>
    </w:p>
    <w:p w:rsidR="00B82996" w:rsidRPr="00F34810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34810">
        <w:rPr>
          <w:rFonts w:ascii="Times New Roman" w:hAnsi="Times New Roman"/>
          <w:b/>
          <w:i/>
          <w:sz w:val="24"/>
          <w:szCs w:val="24"/>
        </w:rPr>
        <w:t>Сетевой принцип</w:t>
      </w:r>
    </w:p>
    <w:p w:rsidR="00B82996" w:rsidRPr="00F34810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34810">
        <w:rPr>
          <w:rFonts w:ascii="Times New Roman" w:hAnsi="Times New Roman"/>
          <w:sz w:val="24"/>
          <w:szCs w:val="24"/>
        </w:rPr>
        <w:t>Практическое взаимодействие осуществляется по сетевому принципу, где каждый участник образовательных отношений получает возможность интегрировать (концентрировать вокруг себя) педагогические и детско-родительские инициативы в сфере здоровьесбережения, экологической культуры.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810">
        <w:rPr>
          <w:rFonts w:ascii="Times New Roman" w:hAnsi="Times New Roman"/>
          <w:sz w:val="24"/>
          <w:szCs w:val="24"/>
        </w:rPr>
        <w:t xml:space="preserve">Главными </w:t>
      </w:r>
      <w:r w:rsidRPr="00F34810">
        <w:rPr>
          <w:rFonts w:ascii="Times New Roman" w:hAnsi="Times New Roman"/>
          <w:i/>
          <w:sz w:val="24"/>
          <w:szCs w:val="24"/>
        </w:rPr>
        <w:t>принципами межличностного педагогического общения</w:t>
      </w:r>
      <w:r w:rsidRPr="00F34810">
        <w:rPr>
          <w:rFonts w:ascii="Times New Roman" w:hAnsi="Times New Roman"/>
          <w:sz w:val="24"/>
          <w:szCs w:val="24"/>
        </w:rPr>
        <w:t xml:space="preserve"> в контексте реализации модели сетевого взаимодействия в рамках программы </w:t>
      </w:r>
      <w:r w:rsidRPr="00F34810">
        <w:rPr>
          <w:rStyle w:val="95"/>
          <w:b w:val="0"/>
          <w:sz w:val="24"/>
          <w:szCs w:val="24"/>
        </w:rPr>
        <w:t xml:space="preserve">формирования экологической культуры, здорового и безопасного образа жизни </w:t>
      </w:r>
      <w:r w:rsidRPr="00F34810">
        <w:rPr>
          <w:rFonts w:ascii="Times New Roman" w:hAnsi="Times New Roman"/>
          <w:sz w:val="24"/>
          <w:szCs w:val="24"/>
        </w:rPr>
        <w:t xml:space="preserve">являются </w:t>
      </w:r>
      <w:r w:rsidRPr="00F34810">
        <w:rPr>
          <w:rFonts w:ascii="Times New Roman" w:hAnsi="Times New Roman"/>
          <w:i/>
          <w:sz w:val="24"/>
          <w:szCs w:val="24"/>
        </w:rPr>
        <w:t>сотворчество и взаиморазвитие</w:t>
      </w:r>
      <w:r w:rsidRPr="00F34810">
        <w:rPr>
          <w:rFonts w:ascii="Times New Roman" w:hAnsi="Times New Roman"/>
          <w:sz w:val="24"/>
          <w:szCs w:val="24"/>
        </w:rPr>
        <w:t xml:space="preserve">. Эти принципы предполагают деятельное соучастие и взаимообмен положительным опытом, содействие и взаимопомощь, согласие и взаимовыручку, взаимообучение и сотрудничество и, как результат, взаимообогащение всех участников образовательных отношений за счет мобилизации и оптимального перераспределения методического, педагогического и административного ресурсов.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В процессе реализации модели организации сетевого взаимодействия </w:t>
      </w:r>
      <w:r w:rsidRPr="00F34810">
        <w:rPr>
          <w:rFonts w:ascii="Times New Roman" w:hAnsi="Times New Roman"/>
          <w:sz w:val="24"/>
          <w:szCs w:val="24"/>
        </w:rPr>
        <w:t>участников образовательной деятельности</w:t>
      </w:r>
      <w:r w:rsidRPr="00F34810">
        <w:rPr>
          <w:rFonts w:ascii="Times New Roman" w:hAnsi="Times New Roman" w:cs="Times New Roman"/>
          <w:sz w:val="24"/>
          <w:szCs w:val="24"/>
        </w:rPr>
        <w:t xml:space="preserve"> используются новые формы творческой самоорганизации детско-родительских коллективов в виде сетевых органов самоуправления </w:t>
      </w:r>
      <w:r w:rsidRPr="00F34810">
        <w:rPr>
          <w:rFonts w:ascii="Times New Roman" w:hAnsi="Times New Roman" w:cs="Times New Roman"/>
          <w:i/>
          <w:sz w:val="24"/>
          <w:szCs w:val="24"/>
        </w:rPr>
        <w:t>– советы детско-родительских активов.</w:t>
      </w:r>
      <w:r w:rsidRPr="00F34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996" w:rsidRPr="00F34810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34810">
        <w:rPr>
          <w:rFonts w:ascii="Times New Roman" w:hAnsi="Times New Roman"/>
          <w:sz w:val="24"/>
          <w:szCs w:val="24"/>
        </w:rPr>
        <w:t xml:space="preserve">Базовым методологическим принципом реализации модели сетевого взаимодействия участников образовательной деятельности служит </w:t>
      </w:r>
      <w:r w:rsidRPr="00F34810">
        <w:rPr>
          <w:rFonts w:ascii="Times New Roman" w:hAnsi="Times New Roman"/>
          <w:i/>
          <w:sz w:val="24"/>
          <w:szCs w:val="24"/>
        </w:rPr>
        <w:t>принцип культуросообразности</w:t>
      </w:r>
      <w:r w:rsidRPr="00F34810">
        <w:rPr>
          <w:rFonts w:ascii="Times New Roman" w:hAnsi="Times New Roman"/>
          <w:sz w:val="24"/>
          <w:szCs w:val="24"/>
        </w:rPr>
        <w:t>,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.</w:t>
      </w:r>
    </w:p>
    <w:p w:rsidR="00B82996" w:rsidRPr="00F34810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34810">
        <w:rPr>
          <w:rFonts w:ascii="Times New Roman" w:hAnsi="Times New Roman"/>
          <w:sz w:val="24"/>
          <w:szCs w:val="24"/>
        </w:rPr>
        <w:t>Перечисленные принципы реализации модели сетевой организации взаимодействия согласуются с принципами, отражающими особенности организации содержания воспитания и социализации младших школьников.</w:t>
      </w:r>
    </w:p>
    <w:p w:rsidR="00B82996" w:rsidRPr="00F34810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34810">
        <w:rPr>
          <w:rFonts w:ascii="Times New Roman" w:hAnsi="Times New Roman"/>
          <w:b/>
          <w:i/>
          <w:sz w:val="24"/>
          <w:szCs w:val="24"/>
        </w:rPr>
        <w:t>Принципы и особенности организации воспитания и социализации младших школьников.</w:t>
      </w:r>
    </w:p>
    <w:p w:rsidR="00B82996" w:rsidRPr="00F34810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Cs/>
          <w:i/>
          <w:color w:val="auto"/>
          <w:spacing w:val="2"/>
          <w:sz w:val="24"/>
          <w:szCs w:val="24"/>
        </w:rPr>
        <w:t>Принцип ориентации на идеал.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В содержании программы формирования экологической культуры, здорового и безопасного образа жизни младших школьников актуализированы идеалы, хранящиеся в истории нашей страны, в культурах народов России, в том числе в религиозных культурах, в культурных традициях народов мира. Воспитательные идеалы поддерживают единство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уклада школьной жизни, придают ему нравственные изм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рения, обеспечивают возможность согласования деятельности различных субъектов.</w:t>
      </w:r>
    </w:p>
    <w:p w:rsidR="00B82996" w:rsidRPr="00F34810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Cs/>
          <w:i/>
          <w:color w:val="auto"/>
          <w:spacing w:val="2"/>
          <w:sz w:val="24"/>
          <w:szCs w:val="24"/>
        </w:rPr>
        <w:t>Аксиологический принцип.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В основе процесса формирования экологической культуры, здорового и безопасного образа жизни младших школьников лежит система ценностей, т.к.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л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юбое содержание обучения, общения, деятельности может стать содержанием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оспитания, если оно отнесено к той или иной ценности. </w:t>
      </w:r>
    </w:p>
    <w:p w:rsidR="00B82996" w:rsidRPr="00F34810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Принцип амплификации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-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, утверждение непреходящего, абсолютного значения психологических новообразований, возникающих на определенной возрастной стадии детства для всего последующего развития личности. Обучающийся на уровне начального общего образования является одновременно и ребенком, и младшим подростком, причем часто приходящим в школу с нерешенными на предшествующих этапах возрастными задачами социализации. </w:t>
      </w:r>
    </w:p>
    <w:p w:rsidR="00B82996" w:rsidRPr="00F34810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бучающийся имеет право на детство, как особо значимый период в возрастном развитии, обладающий уникальными возможностями развития и особым набором видов деятельности, в первую очередь игровых.</w:t>
      </w:r>
    </w:p>
    <w:p w:rsidR="00B82996" w:rsidRPr="00F34810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рганизация работы по формированию экологической культуры, здорового и безопасного образа жизни проявляется в том, что младшему школьнику со стороны образовательной организации и семьи, как основных социальных институтов, должна предоставляться возможность для свободной, спонтанной активности, свободного общения, творчества и игры.</w:t>
      </w:r>
    </w:p>
    <w:p w:rsidR="00B82996" w:rsidRPr="00F34810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bCs/>
          <w:i/>
          <w:color w:val="auto"/>
          <w:spacing w:val="-2"/>
          <w:sz w:val="24"/>
          <w:szCs w:val="24"/>
        </w:rPr>
        <w:t xml:space="preserve">Принцип следования нравственному примеру.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Следова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ие примеру - ведущий метод нравственного воспитания.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Пример - это возможная модель выстраивания отношений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ребенка с другими людьми и с самим собой, образец ценност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ого выбора, совершенного значимым другим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. </w:t>
      </w:r>
    </w:p>
    <w:p w:rsidR="00B82996" w:rsidRPr="00F34810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Cs/>
          <w:i/>
          <w:color w:val="auto"/>
          <w:spacing w:val="2"/>
          <w:sz w:val="24"/>
          <w:szCs w:val="24"/>
        </w:rPr>
        <w:t>Принцип идентификации (персонификации).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Идентификация - устойчивое отождествление себя со значимым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другим, стремление быть похожим на него.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Персонифицированные идеалы являются действенным средством нравственного воспитания ребенка.</w:t>
      </w:r>
    </w:p>
    <w:p w:rsidR="00B82996" w:rsidRPr="00F34810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Cs/>
          <w:i/>
          <w:color w:val="auto"/>
          <w:spacing w:val="2"/>
          <w:sz w:val="24"/>
          <w:szCs w:val="24"/>
        </w:rPr>
        <w:t>Принцип диалогического общения.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В формировании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ценностных отношений большую роль играет диалогическое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бщение младшего школьника со сверстниками, родителя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ми (законными представителями), учителем и другими зна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чимыми взрослыми. Наличие значимого другого в восп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тательном процессе делает возможным его организацию на диалогической основе. </w:t>
      </w:r>
    </w:p>
    <w:p w:rsidR="00B82996" w:rsidRPr="00F34810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Cs/>
          <w:i/>
          <w:color w:val="auto"/>
          <w:sz w:val="24"/>
          <w:szCs w:val="24"/>
        </w:rPr>
        <w:t>Принцип полисубъектности воспитания.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В современных условиях процесс развития и воспитания личности имеет полисубъектный, многомерно­деятельностный характер. Младший школьник включе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Деятельность различных субъектов при ведущей роли образовательной организации согласована на основе цели, задач и ценностей программы формирования экологической культуры, здорового и безопасного образа жизни на уровне начального общего образования.</w:t>
      </w:r>
    </w:p>
    <w:p w:rsidR="00B82996" w:rsidRPr="00F34810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Cs/>
          <w:i/>
          <w:color w:val="auto"/>
          <w:spacing w:val="-2"/>
          <w:sz w:val="24"/>
          <w:szCs w:val="24"/>
        </w:rPr>
        <w:t>Принцип системно­деятельностной организации воспи</w:t>
      </w:r>
      <w:r w:rsidRPr="00F34810">
        <w:rPr>
          <w:rFonts w:ascii="Times New Roman" w:hAnsi="Times New Roman" w:cs="Times New Roman"/>
          <w:bCs/>
          <w:i/>
          <w:color w:val="auto"/>
          <w:spacing w:val="2"/>
          <w:sz w:val="24"/>
          <w:szCs w:val="24"/>
        </w:rPr>
        <w:t>тания.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Деятельность, направленная на формирование экологической культуры, здорового и безопасного образа жизни,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включает в себя организацию учебной, внеучебной, общественно значимой деятельности младших школьн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ков. </w:t>
      </w:r>
    </w:p>
    <w:p w:rsidR="00B82996" w:rsidRPr="00F34810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Для решения воспита</w:t>
      </w:r>
      <w:r w:rsidRPr="00F34810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>тельных задач обучающиеся вместе с педагогами и родителями (законными представителями), иными субъектами воспитания и социализации обращаются к содержанию: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общеобразовательных дисциплин; произведений искусства; периодической литературы, публикаций, радио­ и телепередач, отражающих современную жизнь; духовной культуры и фольклора народов России; истории, традиций и современной жизни своей Родины, своего края, своей семьи; жизненного опыта своих родителей (законных представителей) и прародителей;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общественно полезной и личностно значимой деятельности в рамках педагогически организованных социальных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и культурных практик; других источников информации и научного знания.</w:t>
      </w:r>
    </w:p>
    <w:p w:rsidR="00B82996" w:rsidRPr="00F34810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еречисленные принципы определяют концептуальную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снову уклада школьной жизни. Основа укла</w:t>
      </w:r>
      <w:r w:rsidR="002E7C4C" w:rsidRPr="00F34810">
        <w:rPr>
          <w:rFonts w:ascii="Times New Roman" w:hAnsi="Times New Roman" w:cs="Times New Roman"/>
          <w:color w:val="auto"/>
          <w:sz w:val="24"/>
          <w:szCs w:val="24"/>
        </w:rPr>
        <w:t>да образовательной организации -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традиция, в свою очередь, опирающаяся на значимые события, привычные отношения в коллективе. Именно уклад школьной дает возможность выступать образовательной организации в роли координатора деятельности по формированию экологической культуры, здорового и безопасного образа жизни младших школьников. </w:t>
      </w:r>
    </w:p>
    <w:p w:rsidR="00B82996" w:rsidRPr="00F34810" w:rsidRDefault="00B82996" w:rsidP="00B8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 xml:space="preserve">Эффективное регулирование </w:t>
      </w:r>
      <w:r w:rsidRPr="00F34810">
        <w:rPr>
          <w:rFonts w:ascii="Times New Roman" w:hAnsi="Times New Roman" w:cs="Times New Roman"/>
          <w:sz w:val="24"/>
          <w:szCs w:val="24"/>
        </w:rPr>
        <w:t xml:space="preserve">работы по формированию экологической культуры, здоровому и безопасному образу жизни младших школьников осуществляется на идее цикличности: </w:t>
      </w:r>
    </w:p>
    <w:p w:rsidR="00B82996" w:rsidRPr="00F34810" w:rsidRDefault="00B82996" w:rsidP="00B8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организация данной работы на уровне начального общего образования представляет собой завершенный четырехлетний цикл, состоящий из четырех годовых циклов;</w:t>
      </w:r>
    </w:p>
    <w:p w:rsidR="00B82996" w:rsidRPr="00F34810" w:rsidRDefault="00B82996" w:rsidP="00B8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в течение календарного года программа формирования экологической культуры, здорового и безопасного образа жизни реализуется как в учебное, так и в каникулярное время.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Важным условием формирования экологической культуры, здорового и безопасного образа жизни обучающихся является соблюдение равновесия между самоценностью детства и своевременной социализацией ребенка.</w:t>
      </w:r>
      <w:r w:rsidRPr="00F34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Первое раскрывает для человека его внутренний идеальный мир, второе - внешний, реальный.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Соединение внутреннего и внешнего миров происходит через осознание и усвоение ребёнком моральных норм, поддерживающих, с одной стороны, нравственное здоровье личности, с другой – бесконфликтное, конструктивное взаимодействие человека с другими людьми.</w:t>
      </w:r>
    </w:p>
    <w:p w:rsidR="00B82996" w:rsidRPr="00F34810" w:rsidRDefault="00B82996" w:rsidP="00B8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996" w:rsidRPr="00F34810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/>
          <w:color w:val="auto"/>
          <w:sz w:val="24"/>
          <w:szCs w:val="24"/>
        </w:rPr>
        <w:t>Основными видами деятельности и формами занятий с обучающимися являются:</w:t>
      </w:r>
    </w:p>
    <w:p w:rsidR="00B82996" w:rsidRPr="00F34810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z w:val="24"/>
          <w:szCs w:val="24"/>
        </w:rPr>
        <w:t>1. По направлению «</w:t>
      </w: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Здоровьесберегающее воспитание»:</w:t>
      </w:r>
    </w:p>
    <w:p w:rsidR="00B82996" w:rsidRPr="00F34810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получают первоначальные представления 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здоровье человека как абсолютной ценности, его значении для полноценной человеческой жизни, о физическом, духовном и нравственном здоровье,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о природных возможностях организма человека, о неразрывной связи здоровья человека с его образом жизни в процессе учебной и внеурочной деятельности;</w:t>
      </w:r>
    </w:p>
    <w:p w:rsidR="00B82996" w:rsidRPr="00F34810" w:rsidRDefault="00B82996" w:rsidP="00B82996">
      <w:pPr>
        <w:pStyle w:val="af1"/>
        <w:ind w:firstLine="709"/>
        <w:rPr>
          <w:sz w:val="24"/>
        </w:rPr>
      </w:pPr>
      <w:r w:rsidRPr="00F34810">
        <w:rPr>
          <w:sz w:val="24"/>
        </w:rPr>
        <w:t>- участвуют в пропаганде здорового образа жизни (в процессе бесед, тематических игр, театрализованных представлений, проектной деятельности);</w:t>
      </w:r>
    </w:p>
    <w:p w:rsidR="00B82996" w:rsidRPr="00F34810" w:rsidRDefault="00B82996" w:rsidP="00B82996">
      <w:pPr>
        <w:pStyle w:val="af1"/>
        <w:ind w:firstLine="709"/>
        <w:rPr>
          <w:sz w:val="24"/>
        </w:rPr>
      </w:pPr>
      <w:r w:rsidRPr="00F34810">
        <w:rPr>
          <w:sz w:val="24"/>
        </w:rPr>
        <w:t>- учатся организовывать правильный режим занятий физической культурой, спортом, туризмом, рацион здорового питания, режим дня, учебы и отдыха;</w:t>
      </w:r>
    </w:p>
    <w:p w:rsidR="00B82996" w:rsidRPr="00F34810" w:rsidRDefault="00B82996" w:rsidP="00B82996">
      <w:pPr>
        <w:pStyle w:val="af1"/>
        <w:ind w:firstLine="709"/>
        <w:rPr>
          <w:sz w:val="24"/>
        </w:rPr>
      </w:pPr>
      <w:r w:rsidRPr="00F34810">
        <w:rPr>
          <w:sz w:val="24"/>
        </w:rPr>
        <w:t>- получают элементарные представления о первой доврачебной помощи пострадавшим;</w:t>
      </w:r>
    </w:p>
    <w:p w:rsidR="00B82996" w:rsidRPr="00F34810" w:rsidRDefault="00B82996" w:rsidP="00B82996">
      <w:pPr>
        <w:pStyle w:val="af1"/>
        <w:ind w:firstLine="709"/>
        <w:rPr>
          <w:sz w:val="24"/>
        </w:rPr>
      </w:pPr>
      <w:r w:rsidRPr="00F34810">
        <w:rPr>
          <w:sz w:val="24"/>
        </w:rPr>
        <w:t>- 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;</w:t>
      </w:r>
    </w:p>
    <w:p w:rsidR="00B82996" w:rsidRPr="00F34810" w:rsidRDefault="00B82996" w:rsidP="00B82996">
      <w:pPr>
        <w:pStyle w:val="af1"/>
        <w:ind w:firstLine="709"/>
        <w:rPr>
          <w:sz w:val="24"/>
        </w:rPr>
      </w:pPr>
      <w:r w:rsidRPr="00F34810">
        <w:rPr>
          <w:sz w:val="24"/>
        </w:rPr>
        <w:t>- получают элементарные знания и умения противостоять негативному влиянию открытой и скрытой рекламы ПАВ, алкоголя, табакокурения (научиться говорить «нет») (в ходе дискуссий, тренингов, ролевых игр, обсуждения видеосюжетов и др.);</w:t>
      </w:r>
    </w:p>
    <w:p w:rsidR="00B82996" w:rsidRPr="00F34810" w:rsidRDefault="00B82996" w:rsidP="00B82996">
      <w:pPr>
        <w:pStyle w:val="af1"/>
        <w:ind w:firstLine="709"/>
        <w:rPr>
          <w:sz w:val="24"/>
        </w:rPr>
      </w:pPr>
      <w:r w:rsidRPr="00F34810">
        <w:rPr>
          <w:sz w:val="24"/>
        </w:rPr>
        <w:t>- участвуют в проектах и мероприятиях, направленных на воспитание ответственного отношения к своему здоровью, профилактику возникновения вредных привычек, различных форм асоциального поведения, оказывающих отрицательное воздействие на здоровье человека (лекции, встречи с медицинскими работниками, сотрудниками правоохранительных органов, детскими психологами, проведение дней здоровья, олимпиад, конкурсов и пр.);</w:t>
      </w:r>
    </w:p>
    <w:p w:rsidR="00B82996" w:rsidRPr="00F34810" w:rsidRDefault="00B82996" w:rsidP="00B82996">
      <w:pPr>
        <w:pStyle w:val="af1"/>
        <w:ind w:firstLine="709"/>
        <w:rPr>
          <w:sz w:val="24"/>
        </w:rPr>
      </w:pPr>
      <w:r w:rsidRPr="00F34810">
        <w:rPr>
          <w:sz w:val="24"/>
        </w:rPr>
        <w:t>- разрабатывают и реализуют учебно-исследовательские и просветительские проекты по направлениям: здоровье, здоровый образ жизни, физическая культура и спорт, выдающиеся спортсмены;</w:t>
      </w:r>
    </w:p>
    <w:p w:rsidR="00B82996" w:rsidRPr="00F34810" w:rsidRDefault="00B82996" w:rsidP="00B82996">
      <w:pPr>
        <w:pStyle w:val="af1"/>
        <w:ind w:firstLine="709"/>
        <w:rPr>
          <w:sz w:val="24"/>
        </w:rPr>
      </w:pPr>
      <w:r w:rsidRPr="00F34810">
        <w:rPr>
          <w:sz w:val="24"/>
        </w:rPr>
        <w:t>- регулярно занимаются физической культурой и спортом (в спортивных секциях и кружках, на спортивных площадках, в детских оздоровительных лагерях и лагерях отдыха), активно участвуют в школьных спортивных мероприятиях, соревнованиях;</w:t>
      </w:r>
    </w:p>
    <w:p w:rsidR="00B82996" w:rsidRPr="00F34810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2. По направлению «Экологическое воспитание»:</w:t>
      </w:r>
    </w:p>
    <w:p w:rsidR="00B82996" w:rsidRPr="00F34810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- усваивают элементарные представления об экокультурных ценностях, о законодательстве в области защиты окружающей среды, о традициях этического отношения к природе в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культуре народов России, других стран, нормах экологической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этики, об экологически грамотном взаимодействии человека с природой (в ходе изучения учебных предметов, тематических классных часов, бесед, просмотра учебных фильмов и др.);</w:t>
      </w:r>
    </w:p>
    <w:p w:rsidR="00B82996" w:rsidRPr="00F34810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4"/>
          <w:sz w:val="24"/>
          <w:szCs w:val="24"/>
        </w:rPr>
        <w:t>- получают первоначальный опыт эмоционально­чувственного непосредственного взаимодействия с природой, экологически грамотного поведения в природе (в ходе экскурсий, прогулок, туристических походов и путешествий по родному краю и др.);</w:t>
      </w:r>
    </w:p>
    <w:p w:rsidR="00B82996" w:rsidRPr="00F34810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5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- получают первоначальный опыт участия в природоохранной деятельности (экологические акции, десанты, высадка растений, создание цветочных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клумб, очистка доступных территорий от мусора, подкормка </w:t>
      </w:r>
      <w:r w:rsidRPr="00F34810">
        <w:rPr>
          <w:rFonts w:ascii="Times New Roman" w:hAnsi="Times New Roman" w:cs="Times New Roman"/>
          <w:color w:val="auto"/>
          <w:spacing w:val="-5"/>
          <w:sz w:val="24"/>
          <w:szCs w:val="24"/>
        </w:rPr>
        <w:t>птиц, участие в деятельности школьных экологических центров, лесничеств, экологических патрулей, в создании и реализации коллективных природоохранных проектов,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посильное участие в деятельности детско­юношеских организаций);</w:t>
      </w:r>
    </w:p>
    <w:p w:rsidR="00B82996" w:rsidRPr="00F34810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- при поддержке школы усваивают в семье позитивные образцы взаимодействия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 природой: совместно с родителями (законными представителями) расширяют опыт общения с природой, заботятся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о животных и растениях, участвуют вместе с родителями (зако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ыми представителями) в экологических мероприятиях по месту жительства;</w:t>
      </w:r>
    </w:p>
    <w:p w:rsidR="00B82996" w:rsidRPr="00F34810" w:rsidRDefault="00B82996" w:rsidP="00B82996">
      <w:pPr>
        <w:pStyle w:val="af1"/>
        <w:ind w:firstLine="709"/>
        <w:rPr>
          <w:sz w:val="24"/>
        </w:rPr>
      </w:pPr>
      <w:r w:rsidRPr="00F34810">
        <w:rPr>
          <w:sz w:val="24"/>
        </w:rPr>
        <w:t>- учатся вести экологически грамотный образ жизни в школе, дома, в природной и городской среде (выбрасывать мусор в специально отведенных местах, экономно использовать воду, электроэнергию, оберегать растения и животных и т.д.).</w:t>
      </w:r>
    </w:p>
    <w:p w:rsidR="00B82996" w:rsidRPr="00F34810" w:rsidRDefault="00B82996" w:rsidP="002E7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996" w:rsidRPr="00F34810" w:rsidRDefault="00B82996" w:rsidP="00B829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Основными формами и методами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 являются:</w:t>
      </w:r>
    </w:p>
    <w:p w:rsidR="00B82996" w:rsidRPr="00F34810" w:rsidRDefault="00B82996" w:rsidP="00B829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 xml:space="preserve">1. По направлению «Здоровьесберегающее воспитание».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Физическое воспитание младших школьников,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; первоначального опыта самостоятельного выбора в пользу здорового образа жизни; интереса к физическому развитию, к спорту.</w:t>
      </w:r>
    </w:p>
    <w:p w:rsidR="00B82996" w:rsidRPr="00F34810" w:rsidRDefault="00B82996" w:rsidP="00B82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Формы и методы формирования у обучающихся культуры здорового и безопасного образа жизни:</w:t>
      </w:r>
    </w:p>
    <w:p w:rsidR="00B82996" w:rsidRPr="00F34810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начальное самоопределение младших школьников в сфере здорового образа жизни (организация исследований, обмена мнениями учащихся о здоровье человека, биологических основах деятельности организма, различных оздоровительных системах и системах физических упражнений для поддержания здоровья, традициях физического воспитания и здоровьесбережения в культуре народов России и других стран);</w:t>
      </w:r>
    </w:p>
    <w:p w:rsidR="00B82996" w:rsidRPr="00F34810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 предоставление школьникам возможностей предъявления сверстникам индивидуальных достижений в различных видах спортивных состязаний, подвижных играх; демонстрации успехов в деятельности спортивных секций, туристических походах; </w:t>
      </w:r>
    </w:p>
    <w:p w:rsidR="00B82996" w:rsidRPr="00F34810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предъявление примеров ведения здорового образа жизни;</w:t>
      </w:r>
    </w:p>
    <w:p w:rsidR="00B82996" w:rsidRPr="00F34810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ознакомление обучающихся с ресурсами ведения здорового образа жизни, занятий физической культурой, использования спортивно-оздоровительной инфраструктуры ближайшего социума;</w:t>
      </w:r>
    </w:p>
    <w:p w:rsidR="00B82996" w:rsidRPr="00F34810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включение младших школьников в санитарно-просветительскую деятельность и пропаганда занятий физической культурой в процессе детско-родительских и семейных соревнований;</w:t>
      </w:r>
    </w:p>
    <w:p w:rsidR="00B82996" w:rsidRPr="00F34810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 организация сетевого партнерства учреждений здравоохранения, спорта, туризма, общего и дополнительного образования. </w:t>
      </w:r>
    </w:p>
    <w:p w:rsidR="00B82996" w:rsidRPr="00F34810" w:rsidRDefault="00B82996" w:rsidP="00B8299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коллективные прогулки, туристические походы ученического класса;</w:t>
      </w:r>
    </w:p>
    <w:p w:rsidR="00B82996" w:rsidRPr="00F34810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фотовыставки, конкурсы видеороликов, индивидуальные странички в социальных сетях, индивидуальные странички на специальном школьном сайте, посвященном здоровью;</w:t>
      </w:r>
    </w:p>
    <w:p w:rsidR="00B82996" w:rsidRPr="00F34810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дискуссии по проблемам здорового образа жизни современного ученика (о режиме дня, труда и отдыха, питания, сна; о субъективном отношении к физической культуре);</w:t>
      </w:r>
    </w:p>
    <w:p w:rsidR="00B82996" w:rsidRPr="00F34810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разработка учащимися памяток и информационных листовок о нормативно-правовом обеспечении права граждан на сохранение здоровья, о возможностях получения медицинской помощи, об отечественной системе медицинского страхования;</w:t>
      </w:r>
    </w:p>
    <w:p w:rsidR="00B82996" w:rsidRPr="00F34810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выступление перед учащимися младших классов по проблематике физической культуры, заботы о собственном здоровье, об истории международного и отечественного спорта, его героях, о видах спорта и т.п.);</w:t>
      </w:r>
    </w:p>
    <w:p w:rsidR="00B82996" w:rsidRPr="00F34810" w:rsidRDefault="00B82996" w:rsidP="00B8299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совместные праздники, турпоходы, спортивные соревнования для детей и родителей;</w:t>
      </w:r>
    </w:p>
    <w:p w:rsidR="00B82996" w:rsidRPr="00F34810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ведение «Индивидуальных дневников здоровья» (мониторинг – самодиагностика состояния собственного здоровья);</w:t>
      </w:r>
    </w:p>
    <w:p w:rsidR="00B82996" w:rsidRPr="00F34810" w:rsidRDefault="00B82996" w:rsidP="00B82996">
      <w:pPr>
        <w:pStyle w:val="223"/>
        <w:widowControl w:val="0"/>
        <w:rPr>
          <w:b/>
          <w:i/>
        </w:rPr>
      </w:pPr>
      <w:r w:rsidRPr="00F34810">
        <w:rPr>
          <w:b/>
          <w:i/>
        </w:rPr>
        <w:t>2. По направлению «Экологическое воспитание».</w:t>
      </w:r>
    </w:p>
    <w:p w:rsidR="00B82996" w:rsidRPr="00F34810" w:rsidRDefault="00B82996" w:rsidP="00B82996">
      <w:pPr>
        <w:pStyle w:val="223"/>
        <w:widowControl w:val="0"/>
      </w:pPr>
      <w:r w:rsidRPr="00F34810">
        <w:t>Развитие содержания экологического воспитания на уровне начального общего образования предполагает формирование у младших школьников эмоционально-чувственного, нравственного отношения к природе; понимания необходимости соблюдения норм экологической этики; представлений о экологически целесообразном поведении.</w:t>
      </w:r>
    </w:p>
    <w:p w:rsidR="00B82996" w:rsidRPr="00F34810" w:rsidRDefault="00B82996" w:rsidP="00B82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 xml:space="preserve">Формы и методы формирования у младших школьников экологической культуры </w:t>
      </w:r>
      <w:r w:rsidRPr="00F34810">
        <w:rPr>
          <w:rFonts w:ascii="Times New Roman" w:hAnsi="Times New Roman" w:cs="Times New Roman"/>
          <w:sz w:val="24"/>
          <w:szCs w:val="24"/>
        </w:rPr>
        <w:t>могут быть представлены в контексте основных вариантов взаимодействия человека и природы:</w:t>
      </w:r>
    </w:p>
    <w:p w:rsidR="00B82996" w:rsidRPr="00F34810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Cs/>
          <w:sz w:val="24"/>
          <w:szCs w:val="24"/>
        </w:rPr>
        <w:t xml:space="preserve">- исследование </w:t>
      </w:r>
      <w:r w:rsidRPr="00F34810">
        <w:rPr>
          <w:rFonts w:ascii="Times New Roman" w:hAnsi="Times New Roman" w:cs="Times New Roman"/>
          <w:sz w:val="24"/>
          <w:szCs w:val="24"/>
        </w:rPr>
        <w:t xml:space="preserve">природы – познавательная деятельность, направленная на раскрытие тайн и загадок окружающего мира с целью использования открытых явлений для блага человечества (исследовательские проекты, научные мини-конференции, интеллектуально-познавательные игры и т.д.); </w:t>
      </w:r>
    </w:p>
    <w:p w:rsidR="00B82996" w:rsidRPr="00F34810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pacing w:val="-6"/>
          <w:sz w:val="24"/>
          <w:szCs w:val="24"/>
        </w:rPr>
        <w:t>- преобразование природы с целью возделывания растений и ухода за животными (выращивание домашних растений, выставки сельскохозяйственной продукции, презентации домашних растений, цветов и т. д.)</w:t>
      </w:r>
      <w:r w:rsidRPr="00F34810">
        <w:rPr>
          <w:rFonts w:ascii="Times New Roman" w:hAnsi="Times New Roman" w:cs="Times New Roman"/>
          <w:sz w:val="24"/>
          <w:szCs w:val="24"/>
        </w:rPr>
        <w:t>;</w:t>
      </w:r>
    </w:p>
    <w:p w:rsidR="00B82996" w:rsidRPr="00F34810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художественно-эстетические практики - общение с природой созерцательно-эстетического характера (выставки - обсуждения рисунков, фотографий, рассказов, стихов, работ младших школьников и произведений известных мастеров, посещение природных объектов с эстетическими целями);</w:t>
      </w:r>
    </w:p>
    <w:p w:rsidR="00B82996" w:rsidRPr="00F34810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занятия туризмом - изменение себя в ходе преодоления природных условий в походах, экспедициях (походы, рассказы участников об испытаниях, в ходе похода);</w:t>
      </w:r>
    </w:p>
    <w:p w:rsidR="00B82996" w:rsidRPr="00F34810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общение с домашними животными, в котором человек стремится усилить психологический комфорт повседневной жизни (рассказы–презентации о домашних животных);</w:t>
      </w:r>
    </w:p>
    <w:p w:rsidR="00B82996" w:rsidRPr="00F34810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природоохранная деятель</w:t>
      </w:r>
      <w:r w:rsidRPr="00F34810">
        <w:rPr>
          <w:rFonts w:ascii="Times New Roman" w:hAnsi="Times New Roman" w:cs="Times New Roman"/>
          <w:bCs/>
          <w:sz w:val="24"/>
          <w:szCs w:val="24"/>
        </w:rPr>
        <w:t xml:space="preserve">ность (экологические акции, природоохранные флешмобы). </w:t>
      </w:r>
    </w:p>
    <w:p w:rsidR="00B82996" w:rsidRPr="00F34810" w:rsidRDefault="00B82996" w:rsidP="00B8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996" w:rsidRPr="00F34810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3. Обучение правилам безопасного поведения на дорогах.</w:t>
      </w:r>
    </w:p>
    <w:p w:rsidR="00B82996" w:rsidRPr="00F34810" w:rsidRDefault="00B82996" w:rsidP="00B82996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Обучение правилам безопасного поведения на дорогах</w:t>
      </w:r>
      <w:r w:rsidRPr="00F348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bCs/>
          <w:sz w:val="24"/>
          <w:szCs w:val="24"/>
        </w:rPr>
        <w:t>призвано содействовать профилактике правонарушений несовершеннолетними в сфере дорожного движения, воспитывать транспортную культуру безопасного поведения на дорогах.</w:t>
      </w:r>
    </w:p>
    <w:p w:rsidR="00B82996" w:rsidRPr="00F34810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bCs/>
          <w:i/>
          <w:sz w:val="24"/>
          <w:szCs w:val="24"/>
        </w:rPr>
        <w:t xml:space="preserve">Формы и методы </w:t>
      </w:r>
      <w:r w:rsidRPr="00F34810">
        <w:rPr>
          <w:rFonts w:ascii="Times New Roman" w:hAnsi="Times New Roman" w:cs="Times New Roman"/>
          <w:i/>
          <w:sz w:val="24"/>
          <w:szCs w:val="24"/>
        </w:rPr>
        <w:t>обучения правилам безопасного поведения на дорогах:</w:t>
      </w:r>
    </w:p>
    <w:p w:rsidR="00B82996" w:rsidRPr="00F34810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викторины, конкурсы, соревнования, эстафеты и др.;</w:t>
      </w:r>
    </w:p>
    <w:p w:rsidR="00B82996" w:rsidRPr="00F34810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34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>исследовательские проекты, научные мини-конференции, интеллектуально-познавательные игры и др.;</w:t>
      </w:r>
    </w:p>
    <w:p w:rsidR="00B82996" w:rsidRPr="00F34810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социальные проекты, акции и др.;</w:t>
      </w:r>
    </w:p>
    <w:p w:rsidR="00B82996" w:rsidRPr="00F34810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компьютерное тестирование</w:t>
      </w:r>
      <w:r w:rsidRPr="00F34810">
        <w:rPr>
          <w:rFonts w:ascii="Times New Roman" w:hAnsi="Times New Roman" w:cs="Times New Roman"/>
          <w:bCs/>
          <w:sz w:val="24"/>
          <w:szCs w:val="24"/>
        </w:rPr>
        <w:t xml:space="preserve"> по правилам дорожного движения и др.</w:t>
      </w:r>
    </w:p>
    <w:p w:rsidR="00B82996" w:rsidRPr="00F34810" w:rsidRDefault="00B82996" w:rsidP="00B8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996" w:rsidRPr="00F34810" w:rsidRDefault="004E0D15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9" w:name="sub_11974"/>
      <w:r w:rsidRPr="00F34810">
        <w:rPr>
          <w:rFonts w:ascii="Times New Roman" w:hAnsi="Times New Roman" w:cs="Times New Roman"/>
          <w:b/>
          <w:sz w:val="24"/>
          <w:szCs w:val="24"/>
        </w:rPr>
        <w:t>2</w:t>
      </w:r>
      <w:r w:rsidR="002E7C4C" w:rsidRPr="00F34810">
        <w:rPr>
          <w:rFonts w:ascii="Times New Roman" w:hAnsi="Times New Roman" w:cs="Times New Roman"/>
          <w:b/>
          <w:sz w:val="24"/>
          <w:szCs w:val="24"/>
        </w:rPr>
        <w:t>.4.</w:t>
      </w:r>
      <w:r w:rsidR="001F4A10" w:rsidRPr="00F34810">
        <w:rPr>
          <w:rFonts w:ascii="Times New Roman" w:hAnsi="Times New Roman" w:cs="Times New Roman"/>
          <w:b/>
          <w:sz w:val="24"/>
          <w:szCs w:val="24"/>
        </w:rPr>
        <w:t>4</w:t>
      </w:r>
      <w:r w:rsidR="00B82996" w:rsidRPr="00F34810">
        <w:rPr>
          <w:rFonts w:ascii="Times New Roman" w:hAnsi="Times New Roman" w:cs="Times New Roman"/>
          <w:b/>
          <w:sz w:val="24"/>
          <w:szCs w:val="24"/>
        </w:rPr>
        <w:t>. К</w:t>
      </w:r>
      <w:r w:rsidR="002E7C4C" w:rsidRPr="00F34810">
        <w:rPr>
          <w:rFonts w:ascii="Times New Roman" w:hAnsi="Times New Roman" w:cs="Times New Roman"/>
          <w:b/>
          <w:sz w:val="24"/>
          <w:szCs w:val="24"/>
        </w:rPr>
        <w:t>ритерии, показатели эффективности деятельности организации, осуществляющей образовательную деятельность в части формирования здорового и безопасного образа жизни и экологической культуры обучающихся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Оценка эффективности деятельности по формированию экологической культуры, здорового и безопасного образа жизни является неотъемлемой частью соответствующей программы на уровне начального общего образования.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Показателями и критериями динамики</w:t>
      </w:r>
      <w:r w:rsidRPr="00F34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b/>
          <w:i/>
          <w:sz w:val="24"/>
          <w:szCs w:val="24"/>
        </w:rPr>
        <w:t>процесса формирования экологической культуры, здорового и безопасного образа жизни являются:</w:t>
      </w:r>
    </w:p>
    <w:p w:rsidR="00B82996" w:rsidRPr="00F34810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34810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b/>
          <w:i/>
          <w:sz w:val="24"/>
          <w:szCs w:val="24"/>
        </w:rPr>
        <w:t>Положительная динамика.</w:t>
      </w:r>
      <w:r w:rsidRPr="00F34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>Критерий:</w:t>
      </w:r>
      <w:r w:rsidRPr="00F34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>увеличение положительных значений выделенных показателей формирования экологической культуры, здорового и безопасного образа жизни</w:t>
      </w:r>
      <w:r w:rsidRPr="00F34810">
        <w:rPr>
          <w:rStyle w:val="dash041e005f0431005f044b005f0447005f043d005f044b005f0439005f005fchar1char1"/>
          <w:rFonts w:ascii="Times New Roman" w:hAnsi="Times New Roman" w:cs="Times New Roman"/>
          <w:sz w:val="24"/>
          <w:szCs w:val="24"/>
        </w:rPr>
        <w:t xml:space="preserve"> на интерпретационном этапе (апрель-май) по сравнению с результатами контрольного этапа исследования (сентябрь).</w:t>
      </w:r>
    </w:p>
    <w:p w:rsidR="00B82996" w:rsidRPr="00F34810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- Инертность положительной динамики.</w:t>
      </w:r>
      <w:r w:rsidRPr="00F34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>Критерий:</w:t>
      </w:r>
      <w:r w:rsidRPr="00F34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>отсутствие характеристик положительной динамики и возможное увеличение отрицательных значений показателей формирования экологической культуры, здорового и безопасного образа жизни</w:t>
      </w:r>
      <w:r w:rsidRPr="00F34810">
        <w:rPr>
          <w:rStyle w:val="dash041e005f0431005f044b005f0447005f043d005f044b005f0439005f005fchar1char1"/>
          <w:rFonts w:ascii="Times New Roman" w:hAnsi="Times New Roman" w:cs="Times New Roman"/>
          <w:sz w:val="24"/>
          <w:szCs w:val="24"/>
        </w:rPr>
        <w:t xml:space="preserve"> на интерпретационном этапе (апрель-май) по сравнению с результатами контрольного этапа исследования (сентябрь).</w:t>
      </w:r>
    </w:p>
    <w:p w:rsidR="00B82996" w:rsidRPr="00F34810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 xml:space="preserve">- Устойчивость исследуемых показателей </w:t>
      </w:r>
      <w:r w:rsidRPr="00F34810">
        <w:rPr>
          <w:rStyle w:val="dash041e005f0431005f044b005f0447005f043d005f044b005f0439005f005fchar1char1"/>
          <w:rFonts w:ascii="Times New Roman" w:hAnsi="Times New Roman" w:cs="Times New Roman"/>
          <w:sz w:val="24"/>
          <w:szCs w:val="24"/>
        </w:rPr>
        <w:t xml:space="preserve">на интерпретационном и контрольном этапах исследования. Критерий: </w:t>
      </w:r>
      <w:r w:rsidRPr="00F34810">
        <w:rPr>
          <w:rFonts w:ascii="Times New Roman" w:hAnsi="Times New Roman" w:cs="Times New Roman"/>
          <w:sz w:val="24"/>
          <w:szCs w:val="24"/>
        </w:rPr>
        <w:t>стабильность</w:t>
      </w:r>
      <w:r w:rsidRPr="00F348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>значений</w:t>
      </w:r>
      <w:r w:rsidRPr="00F348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 xml:space="preserve">исследуемых показателей на протяжении исследуемого периода. </w:t>
      </w:r>
    </w:p>
    <w:bookmarkEnd w:id="89"/>
    <w:p w:rsidR="004E0D15" w:rsidRPr="00F34810" w:rsidRDefault="004E0D15" w:rsidP="00AC10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2</w:t>
      </w:r>
      <w:r w:rsidR="001F4A10" w:rsidRPr="00F34810">
        <w:rPr>
          <w:rFonts w:ascii="Times New Roman" w:hAnsi="Times New Roman" w:cs="Times New Roman"/>
          <w:b/>
          <w:sz w:val="24"/>
          <w:szCs w:val="24"/>
        </w:rPr>
        <w:t>.4.</w:t>
      </w:r>
      <w:r w:rsidR="00B82996" w:rsidRPr="00F34810">
        <w:rPr>
          <w:rFonts w:ascii="Times New Roman" w:hAnsi="Times New Roman" w:cs="Times New Roman"/>
          <w:b/>
          <w:sz w:val="24"/>
          <w:szCs w:val="24"/>
        </w:rPr>
        <w:t>5. М</w:t>
      </w:r>
      <w:r w:rsidR="001F4A10" w:rsidRPr="00F34810">
        <w:rPr>
          <w:rFonts w:ascii="Times New Roman" w:hAnsi="Times New Roman" w:cs="Times New Roman"/>
          <w:b/>
          <w:sz w:val="24"/>
          <w:szCs w:val="24"/>
        </w:rPr>
        <w:t>етодика и инструментарий мониторинга достижения планируемых результатов по формированию экологической культуры, культуры здорового и безопасного образа жизни обучающихся</w:t>
      </w:r>
    </w:p>
    <w:p w:rsidR="00B82996" w:rsidRPr="00F34810" w:rsidRDefault="00B82996" w:rsidP="00B829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2996" w:rsidRPr="00F34810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1. Цель исследования</w:t>
      </w:r>
      <w:r w:rsidRPr="00F34810">
        <w:rPr>
          <w:rFonts w:ascii="Times New Roman" w:hAnsi="Times New Roman" w:cs="Times New Roman"/>
          <w:sz w:val="24"/>
          <w:szCs w:val="24"/>
        </w:rPr>
        <w:t xml:space="preserve"> - изучение динамики формирования экологической культуры, культуры здорового и безопасного образа жизни обучающихся.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2. Этапы исследования: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Этап 1.</w:t>
      </w:r>
      <w:r w:rsidRPr="00F34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b/>
          <w:i/>
          <w:sz w:val="24"/>
          <w:szCs w:val="24"/>
        </w:rPr>
        <w:t>Контрольный этап исследования (сентябрь).</w:t>
      </w:r>
    </w:p>
    <w:p w:rsidR="00B82996" w:rsidRPr="00F34810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 xml:space="preserve">Основное содержание деятельности: </w:t>
      </w:r>
      <w:r w:rsidRPr="00F34810">
        <w:rPr>
          <w:rFonts w:ascii="Times New Roman" w:hAnsi="Times New Roman" w:cs="Times New Roman"/>
          <w:sz w:val="24"/>
          <w:szCs w:val="24"/>
        </w:rPr>
        <w:t>сбор данных социального и психолого-педагогического исследований до реализации программы формирования экологической культуры, культуры здорового и безопасного образа жизни обучающихся.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Этап 2.</w:t>
      </w:r>
      <w:r w:rsidRPr="00F34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b/>
          <w:i/>
          <w:sz w:val="24"/>
          <w:szCs w:val="24"/>
        </w:rPr>
        <w:t>Формирующий этап исследования (сентябрь-май).</w:t>
      </w:r>
    </w:p>
    <w:p w:rsidR="00B82996" w:rsidRPr="00F34810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Основное содержание деятельности:</w:t>
      </w:r>
      <w:r w:rsidRPr="00F348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>реализация программы формирования экологической культуры, культуры здорового и безопасного образа жизни обучающихся.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Этап 3. Интерпретационный этап исследования (апрель-май).</w:t>
      </w:r>
    </w:p>
    <w:p w:rsidR="00B82996" w:rsidRPr="00F34810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Основное содержание деятельности:</w:t>
      </w:r>
      <w:r w:rsidRPr="00F34810">
        <w:rPr>
          <w:rFonts w:ascii="Times New Roman" w:hAnsi="Times New Roman" w:cs="Times New Roman"/>
          <w:sz w:val="24"/>
          <w:szCs w:val="24"/>
        </w:rPr>
        <w:t xml:space="preserve"> сбор данных социального и психолого-педагогического исследований после реализации программы формирования экологической культуры, культуры здорового и безопасного образа жизни обучающихся; исследование динамики развития младших школьников и анализ выполнения программы формирования экологической культуры, культуры здорового и безопасного образа жизни обучающихся за учебный год.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3. Направления исследования</w:t>
      </w:r>
    </w:p>
    <w:p w:rsidR="00B82996" w:rsidRPr="00F34810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F34810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  <w:t>Блок 1.</w:t>
      </w:r>
      <w:r w:rsidRPr="00F34810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Исследование особенностей </w:t>
      </w:r>
      <w:r w:rsidRPr="00F34810">
        <w:rPr>
          <w:rFonts w:ascii="Times New Roman" w:hAnsi="Times New Roman" w:cs="Times New Roman"/>
          <w:sz w:val="24"/>
          <w:szCs w:val="24"/>
        </w:rPr>
        <w:t>формирования экологической культуры, культуры здорового и безопасного образа жизни</w:t>
      </w:r>
      <w:r w:rsidRPr="00F34810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младших школьников.</w:t>
      </w:r>
    </w:p>
    <w:p w:rsidR="00B82996" w:rsidRPr="00F34810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Блок 2.</w:t>
      </w:r>
      <w:r w:rsidRPr="00F34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>Исследование</w:t>
      </w:r>
      <w:r w:rsidRPr="00F34810">
        <w:rPr>
          <w:rFonts w:ascii="Times New Roman" w:hAnsi="Times New Roman" w:cs="Times New Roman"/>
          <w:kern w:val="2"/>
          <w:sz w:val="24"/>
          <w:szCs w:val="24"/>
        </w:rPr>
        <w:t xml:space="preserve"> целостной развивающей образовательной среды в образовательной организации (классе), способствующей формированию экологической культуры, здорового и безопасного образа жизни; включающей урочную, внеурочную и внешкольную деятельность, нравственный уклад школьной жизни (создание благоприятных условий и системы воспитательных мероприятий, направленных на </w:t>
      </w:r>
      <w:r w:rsidRPr="00F34810">
        <w:rPr>
          <w:rFonts w:ascii="Times New Roman" w:hAnsi="Times New Roman" w:cs="Times New Roman"/>
          <w:sz w:val="24"/>
          <w:szCs w:val="24"/>
        </w:rPr>
        <w:t>формирования экологической культуры, культуры здорового и безопасного образа жизни обучающихся).</w:t>
      </w:r>
    </w:p>
    <w:p w:rsidR="00B82996" w:rsidRPr="00F34810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Блок 3.</w:t>
      </w:r>
      <w:r w:rsidRPr="00F34810">
        <w:rPr>
          <w:rFonts w:ascii="Times New Roman" w:hAnsi="Times New Roman" w:cs="Times New Roman"/>
          <w:sz w:val="24"/>
          <w:szCs w:val="24"/>
        </w:rPr>
        <w:t xml:space="preserve"> Исследование взаимодействия образовательной организации с семьями воспитанников в рамках реализации программы формирования экологической культуры, культуры здорового и безопасного образа жизни обучающихся.</w:t>
      </w:r>
    </w:p>
    <w:p w:rsidR="00B82996" w:rsidRPr="00F34810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Данные, полученные по каждому из трех направлений мониторинга, рассматриваются в качестве</w:t>
      </w:r>
      <w:r w:rsidRPr="00F34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>основных показателей</w:t>
      </w:r>
      <w:r w:rsidRPr="00F34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>исследования целостного процесса формирования экологической культуры, культуры здорового и безопасного образа жизни обучающихся.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 xml:space="preserve">Блок 4.  </w:t>
      </w:r>
      <w:r w:rsidRPr="00F34810">
        <w:rPr>
          <w:rFonts w:ascii="Times New Roman" w:hAnsi="Times New Roman" w:cs="Times New Roman"/>
          <w:sz w:val="24"/>
          <w:szCs w:val="24"/>
        </w:rPr>
        <w:t>Изучение условий для формирования экологической культуры, здорового и безопасного образа жизни младших школьников.</w:t>
      </w:r>
    </w:p>
    <w:p w:rsidR="00B82996" w:rsidRPr="00F34810" w:rsidRDefault="00B82996" w:rsidP="00B82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996" w:rsidRPr="00F34810" w:rsidRDefault="00B82996" w:rsidP="00B82996">
      <w:pPr>
        <w:pStyle w:val="-12"/>
        <w:spacing w:after="0"/>
        <w:ind w:left="0" w:firstLine="709"/>
        <w:jc w:val="both"/>
        <w:rPr>
          <w:rFonts w:ascii="Times New Roman" w:hAnsi="Times New Roman"/>
        </w:rPr>
      </w:pPr>
      <w:r w:rsidRPr="00F34810">
        <w:rPr>
          <w:rFonts w:ascii="Times New Roman" w:hAnsi="Times New Roman"/>
          <w:b/>
        </w:rPr>
        <w:t>4. Методологический инструментарий</w:t>
      </w:r>
      <w:r w:rsidRPr="00F34810">
        <w:rPr>
          <w:rFonts w:ascii="Times New Roman" w:hAnsi="Times New Roman"/>
        </w:rPr>
        <w:t xml:space="preserve"> </w:t>
      </w:r>
      <w:r w:rsidRPr="00F34810">
        <w:rPr>
          <w:rFonts w:ascii="Times New Roman" w:hAnsi="Times New Roman"/>
          <w:b/>
        </w:rPr>
        <w:t>исследования.</w:t>
      </w:r>
    </w:p>
    <w:p w:rsidR="00B82996" w:rsidRPr="00F34810" w:rsidRDefault="00B82996" w:rsidP="00B82996">
      <w:pPr>
        <w:pStyle w:val="-12"/>
        <w:spacing w:after="0"/>
        <w:ind w:left="0" w:firstLine="709"/>
        <w:jc w:val="both"/>
        <w:rPr>
          <w:rFonts w:ascii="Times New Roman" w:hAnsi="Times New Roman"/>
        </w:rPr>
      </w:pPr>
      <w:r w:rsidRPr="00F34810">
        <w:rPr>
          <w:rFonts w:ascii="Times New Roman" w:hAnsi="Times New Roman"/>
        </w:rPr>
        <w:t xml:space="preserve">В процессе исследования используются следующие методы: тестирование (метод тестов), проективные методы, </w:t>
      </w:r>
      <w:r w:rsidRPr="00F34810">
        <w:rPr>
          <w:rFonts w:ascii="Times New Roman" w:hAnsi="Times New Roman"/>
          <w:bCs/>
        </w:rPr>
        <w:t xml:space="preserve">опрос (анкетирование, интервью, беседа), </w:t>
      </w:r>
      <w:r w:rsidRPr="00F34810">
        <w:rPr>
          <w:rFonts w:ascii="Times New Roman" w:hAnsi="Times New Roman"/>
        </w:rPr>
        <w:t xml:space="preserve">психолого-педагогическое наблюдение (включенное и узкоспециальное) и эксперимент, педагогическое проектирование (моделирование), анализ педагогической деятельности (плана работы). </w:t>
      </w:r>
    </w:p>
    <w:p w:rsidR="00B82996" w:rsidRPr="00F34810" w:rsidRDefault="00B82996" w:rsidP="00B82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 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5. Основные показатели целостного процесса формирования экологической культуры, здорового и безопасного образа жизни младших школьников:</w:t>
      </w:r>
    </w:p>
    <w:p w:rsidR="00B82996" w:rsidRPr="00F34810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b/>
          <w:i/>
          <w:sz w:val="24"/>
          <w:szCs w:val="24"/>
        </w:rPr>
        <w:t>Блок 1.</w:t>
      </w:r>
      <w:r w:rsidRPr="00F34810">
        <w:rPr>
          <w:sz w:val="24"/>
          <w:szCs w:val="24"/>
        </w:rPr>
        <w:t xml:space="preserve"> Исследование динамики развития обучающихся в соответствии с основными направлениями программы формирования экологической культуры, здорового и безопасного образа жизни:</w:t>
      </w:r>
    </w:p>
    <w:p w:rsidR="00B82996" w:rsidRPr="00F34810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 здоровьесберегающее воспитание;</w:t>
      </w:r>
    </w:p>
    <w:p w:rsidR="00B82996" w:rsidRPr="00F34810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 экологическое воспитание.</w:t>
      </w:r>
    </w:p>
    <w:p w:rsidR="00B82996" w:rsidRPr="00F34810" w:rsidRDefault="00B82996" w:rsidP="00B82996">
      <w:pPr>
        <w:pStyle w:val="dash041e005f0431005f044b005f0447005f043d005f044b005f0439"/>
        <w:ind w:firstLine="709"/>
        <w:jc w:val="both"/>
        <w:rPr>
          <w:color w:val="FF0000"/>
        </w:rPr>
      </w:pPr>
    </w:p>
    <w:p w:rsidR="00B82996" w:rsidRPr="00F34810" w:rsidRDefault="00B82996" w:rsidP="00B829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Блок 2.</w:t>
      </w:r>
      <w:r w:rsidRPr="00F34810">
        <w:rPr>
          <w:rFonts w:ascii="Times New Roman" w:hAnsi="Times New Roman" w:cs="Times New Roman"/>
          <w:sz w:val="24"/>
          <w:szCs w:val="24"/>
        </w:rPr>
        <w:t xml:space="preserve"> Анализ изменений (динамика показателей)</w:t>
      </w:r>
      <w:r w:rsidRPr="00F34810">
        <w:rPr>
          <w:rFonts w:ascii="Times New Roman" w:hAnsi="Times New Roman" w:cs="Times New Roman"/>
          <w:kern w:val="2"/>
          <w:sz w:val="24"/>
          <w:szCs w:val="24"/>
        </w:rPr>
        <w:t xml:space="preserve"> развивающей образовательной среды в образовательной организации (классе) исследуется по следующим показателям:</w:t>
      </w:r>
    </w:p>
    <w:p w:rsidR="00B82996" w:rsidRPr="00F34810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условия для профессионального творчества педагогов (психологический климат в коллективе (общая эмоциональная удовлетворенность); возможности для повышение психолого-педагогической культуры и развития профессиональных навыков);</w:t>
      </w:r>
    </w:p>
    <w:p w:rsidR="00B82996" w:rsidRPr="00F34810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c</w:t>
      </w:r>
      <w:r w:rsidRPr="00F34810">
        <w:rPr>
          <w:rFonts w:ascii="Times New Roman" w:hAnsi="Times New Roman" w:cs="Times New Roman"/>
          <w:sz w:val="24"/>
          <w:szCs w:val="24"/>
        </w:rPr>
        <w:t>одействие обучающимся в решении задач индивидуального развития и социализации (содержание психолого-педагогической поддержки младших школьников в образовательной организации);</w:t>
      </w:r>
    </w:p>
    <w:p w:rsidR="00B82996" w:rsidRPr="00F34810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sz w:val="24"/>
          <w:szCs w:val="24"/>
        </w:rPr>
        <w:t>расширение образовательных и развивающих возможностей для обучающихся и их родителей (законных представителей) в образовательной организации (организация кружков, секций, консультаций, семейного клуба, семейной гостиной);</w:t>
      </w:r>
    </w:p>
    <w:p w:rsidR="00B82996" w:rsidRPr="00F34810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sz w:val="24"/>
          <w:szCs w:val="24"/>
        </w:rPr>
        <w:t>взаимодействие с общественными и профессиональными организациями, организациями культуры, направленное на формирование экологической культуры, здорового и безопасного образа жизни (организация культурного отдыха, экскурсий, конкурсов соревнований, конференций, встреч с интересными людьми; проведение социальных и психологических исследований);</w:t>
      </w:r>
    </w:p>
    <w:p w:rsidR="00B82996" w:rsidRPr="00F34810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sz w:val="24"/>
          <w:szCs w:val="24"/>
        </w:rPr>
        <w:t>интерес учащихся к программе формирования экологической культуры, здорового и безопасного образа жизни, реализуемой образовательной организацией (активное участие в мероприятиях, положительные эмоциональные отзывы обучающихся).</w:t>
      </w:r>
    </w:p>
    <w:p w:rsidR="00B82996" w:rsidRPr="00F34810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2996" w:rsidRPr="00F34810" w:rsidRDefault="00B82996" w:rsidP="00B829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Блок 3.</w:t>
      </w:r>
      <w:r w:rsidRPr="00F34810">
        <w:rPr>
          <w:rFonts w:ascii="Times New Roman" w:hAnsi="Times New Roman" w:cs="Times New Roman"/>
          <w:sz w:val="24"/>
          <w:szCs w:val="24"/>
        </w:rPr>
        <w:t xml:space="preserve"> Характер изменения (динамика показателей) сотрудничества образовательной организации с семьями младших школьников в рамках реализации программы формирования экологической культуры, здорового и безопасного образа жизни </w:t>
      </w:r>
      <w:r w:rsidRPr="00F34810">
        <w:rPr>
          <w:rFonts w:ascii="Times New Roman" w:hAnsi="Times New Roman" w:cs="Times New Roman"/>
          <w:kern w:val="2"/>
          <w:sz w:val="24"/>
          <w:szCs w:val="24"/>
        </w:rPr>
        <w:t>исследуется по следующим показателям:</w:t>
      </w:r>
    </w:p>
    <w:p w:rsidR="00B82996" w:rsidRPr="00F34810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степень вовлеченности родителей (законных представителей) в воспитательный процесс (совместное проектирование, непосредственное участие в реализации и оценка эффективности программы);</w:t>
      </w:r>
    </w:p>
    <w:p w:rsidR="00B82996" w:rsidRPr="00F34810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sz w:val="24"/>
          <w:szCs w:val="24"/>
        </w:rPr>
        <w:t>психолого-педагогическое просвещение родителей (законных представителей): организация мероприятий и разработка программ, направленных на повышение уровня психолого-педагогической культуры; ознакомление и рекомендация литературы по воспитанию и возрастной психологии;</w:t>
      </w:r>
    </w:p>
    <w:p w:rsidR="00B82996" w:rsidRPr="00F34810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</w:t>
      </w:r>
      <w:r w:rsidRPr="00F34810">
        <w:rPr>
          <w:rFonts w:ascii="Times New Roman" w:hAnsi="Times New Roman" w:cs="Times New Roman"/>
          <w:sz w:val="24"/>
          <w:szCs w:val="24"/>
          <w:lang w:val="en-US"/>
        </w:rPr>
        <w:t> c</w:t>
      </w:r>
      <w:r w:rsidRPr="00F34810">
        <w:rPr>
          <w:rFonts w:ascii="Times New Roman" w:hAnsi="Times New Roman" w:cs="Times New Roman"/>
          <w:sz w:val="24"/>
          <w:szCs w:val="24"/>
        </w:rPr>
        <w:t>одействие родителям (законным представителям) в решении индивидуальных проблем воспитания детей (педагогические консультации; информирование о работе психологической службы);</w:t>
      </w:r>
    </w:p>
    <w:p w:rsidR="00B82996" w:rsidRPr="00F34810" w:rsidRDefault="00B82996" w:rsidP="00B82996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регулярное ознакомление родителей (законных представителей) с содержанием и ходом реализации воспитательной работы, дополнительными возможностями развития обучающихся в рамках программы (участие во внешкольных мероприятиях; привлечение компетентных специалистов для проведения развивающих программ, исследований детско-родительских отношений и коррекционной работы);</w:t>
      </w:r>
    </w:p>
    <w:p w:rsidR="00B82996" w:rsidRPr="00F34810" w:rsidRDefault="00B82996" w:rsidP="00B82996">
      <w:pPr>
        <w:pStyle w:val="dash041e005f0431005f044b005f0447005f043d005f044b005f0439"/>
        <w:widowControl w:val="0"/>
        <w:ind w:firstLine="709"/>
        <w:jc w:val="both"/>
      </w:pPr>
      <w:r w:rsidRPr="00F34810">
        <w:t>-</w:t>
      </w:r>
      <w:r w:rsidRPr="00F34810">
        <w:rPr>
          <w:lang w:val="en-US"/>
        </w:rPr>
        <w:t> </w:t>
      </w:r>
      <w:r w:rsidRPr="00F34810">
        <w:t>интерес родителей (законных представителей) к программе формирования экологической культуры, здорового и безопасного образа жизни, реализуемой образовательной организацией (активное участие в мероприятиях, положительные эмоциональные отзывы).</w:t>
      </w:r>
    </w:p>
    <w:p w:rsidR="00B82996" w:rsidRPr="00F34810" w:rsidRDefault="00B82996" w:rsidP="00B829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Блок 4.</w:t>
      </w:r>
      <w:r w:rsidRPr="00F34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 xml:space="preserve">Показатели оценки организационных, ресурсных и психолого-педагогических условий формирования экологической культуры, здорового и безопасного образа жизни младших школьников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1. Документационное обеспечение деятельности по формированию экологической культуры, здорового и безопасного образа жизни: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наличие локальных актов образовательной организации, определяющих содержание деятельности по формированию экологической культуры, здорового и безопасного образа жизни младших школьников и основные средства его реализации (включая разделы образовательной программы школы и/или ее концепции развития и т. п.);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четкость вычленения целей, задач</w:t>
      </w:r>
      <w:r w:rsidRPr="00F34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 xml:space="preserve">формирования экологической культуры, здорового и безопасного образа жизни, средств их реализации;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 взаимосоответствие целей и задач, задач и средств деятельности по формированию экологической культуры, здорового и безопасного образа жизни;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предусмотренность в содержании образования возможностей для реализации дополнительных образовательных программ в сфере экологической культуры, здорового и безопасного образа жизни.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2. Материально-техническая база и другие материальные условия формирования экологической культуры, здорового и безопасного образа жизни в начальной школе:</w:t>
      </w:r>
      <w:r w:rsidRPr="00F34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 наличие необходимых помещений и территорий для проведения деятельности в соответствии с ее целями и задачами, установленными в плановой документации образовательной организации;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состояние отведенных для деятельности по формированию экологической культуры, здорового и безопасного образа жизни помещений и территорий образовательной организации в соответствии с ее целями и задачами, установленными в плановой документации;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 соответствие материально-технического обеспечения деятельности по формированию экологической культуры, здорового и безопасного образа жизни целям и задачам, установленным в плановой документации;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соответствие санитарно-гигиенических условий деятельности по формированию экологической культуры, здорового и безопасного образа жизни требованиям федеральных нормативных правовых актов для образовательных организаций данного типа и вида.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 xml:space="preserve">3. Информационно-методическое обеспечение деятельности по формированию экологической культуры, здорового и безопасного образа жизни в начальной школе: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- </w:t>
      </w:r>
      <w:r w:rsidRPr="00F34810">
        <w:rPr>
          <w:rFonts w:ascii="Times New Roman" w:hAnsi="Times New Roman" w:cs="Times New Roman"/>
          <w:sz w:val="24"/>
          <w:szCs w:val="24"/>
        </w:rPr>
        <w:t xml:space="preserve">наличие необходимого методического обеспечения деятельности по формированию экологической культуры, здорового и безопасного образа жизни;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информационно-техническая оснащенность деятельности по формированию экологической культуры, здорового и безопасного образа жизни (уpовень обеспеченности компьютеpной техникой и ее использования для решения задач);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уpовень сохpанности и использования школьного библиотечного фонда для формирования экологической культуры, здорового и безопасного образа жизни.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 xml:space="preserve">4. Обеспечение уровня организации деятельности по формированию экологической культуры, здорового и безопасного образа жизни: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четкое указание целей, задач, средств их реализации в документации образовательной организации;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взаимосоответствие целей, задач и средств формирования экологической культуры, здорового и безопасного образа жизни младших школьников;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оптимальность, реалистичность программы (плана) формирования экологической культуры, здорового и безопасного образа жизни младших школь</w:t>
      </w:r>
      <w:r w:rsidR="00172D8F" w:rsidRPr="00F34810">
        <w:rPr>
          <w:rFonts w:ascii="Times New Roman" w:hAnsi="Times New Roman" w:cs="Times New Roman"/>
          <w:sz w:val="24"/>
          <w:szCs w:val="24"/>
        </w:rPr>
        <w:t>ников</w:t>
      </w:r>
      <w:r w:rsidRPr="00F34810">
        <w:rPr>
          <w:rFonts w:ascii="Times New Roman" w:hAnsi="Times New Roman" w:cs="Times New Roman"/>
          <w:sz w:val="24"/>
          <w:szCs w:val="24"/>
        </w:rPr>
        <w:t>;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наличие достаточной связи внеурочной и урочной деятельности по формированию экологической культуры, здорового и безопасного образа жизни;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направленность деятельности по формированию экологической культуры, здорового и безопасного образа жизни младших школьников в соответствии с реализацией принципа индивидуальной дифференциации в образовании на возможно более полные развитие и реализацию их образовательного и в целом личностного потенциала;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соответствие предлагаемых учащимся форм в рамках деятельности по формированию экологической культуры и здоровому и безопасному образу жизни доминирующим социально позитивным ориентациям обучающихся в начальной школе;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обеспечение возможностей для развития творческих способностей учащихся;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регулярное ведение текущего контроля результатов выполнения установленных документацией образовательной организации программы (планов) формирования экологической культуры, здорового и безопасного образа жизни;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наличие в образовательной организации органов ученического самоуправления.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 xml:space="preserve">5. Кадровое обеспечение деятельности по формированию экологической культуры, здорового и безопасного образа жизни в начальной школе: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34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 xml:space="preserve">наличие в образовательной организации должностей работников, по своему функционалу отвечающих за формирование экологической культуры, здорового и безопасного образа жизни младших школьников;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общий уровень психолого-педагогической компетентности работников образовательной организации в организации деятельности по формированию экологической культуры, здорового и безопасного образа жизни.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6. Использование в образовательной организации целесообразных форм организации деятельности по формированию экологической культуры, здорового и безопасного образа</w:t>
      </w:r>
      <w:r w:rsidRPr="00F34810">
        <w:rPr>
          <w:rFonts w:ascii="Times New Roman" w:hAnsi="Times New Roman" w:cs="Times New Roman"/>
          <w:sz w:val="24"/>
          <w:szCs w:val="24"/>
        </w:rPr>
        <w:t>: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использование в образовательной организации кружков, секций и других форм организации внеурочной деятельности, способствующих формированию экологической культуры, здоровому и безопасному образу жизни.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7. Соответствие социально-психологических условий формирования экологической культуры, здорового и безопасного образа жизни в начальной школе требованиям федеральных нормативных правовых актов к деятельности образовательных организаций данного типа и вида.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Достижение психологической защищенности обучающихся в ходе реализации программы на основе: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обеспечения общей удовлетворенности обучающихся процессом и результатами своего участия в мероприятиях,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эмоциональной включенности обучающихся в процесс формирования экологической культуры, здорового и безопасного образа жизни.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 xml:space="preserve">8. Соответствие педагогической организации совместной деятельности младших школьников психолого-педагогическим требованиям к воспитывающим взаимоотношениям в образовательной деятельности: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34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 xml:space="preserve">обеспечение освоения учащимися нравственных норм отношений на основе человеколюбия, развития у них коллективистской идентификации в процессе педагогически организуемой совместной деятельности;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использование при организации совместной деятельности учащихся осмысленной учащимися общественно-полезной деятельности как наиболее эффективно влияющей, учитывая особенности младшего школьного возраста, на формирование социально позитивных взаимоотношений учащихся с окружающим миром;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отсутствие у педагогов образовательной организации опоры на авторитарный подход в задании целей совместной воспитательно значимой деятельности учащихся и в организации осуществления ими данной деятельности;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разнообразие форм внеклассной работы в образовательной организации с приоритетом форм, обеспечивающих ( а) неформальное общение учащихся между собой и с педагогическими работниками; б) самовыражение и самоутверждение учащегося в коллективе сверстников; в) создание наиболее благоприятных условий для включения учащихся в систему реальных нравственных отношений при проведении внеклассных мероприятий);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обеспечиваемая педагогической организацией учебной и иной совместной деятельности учащихся позитивность общего настроения в классных коллективах;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варьирование основных стилей педагогического воздействия на обучающихся (наставнический; тренирующий; консультативный) в зависимости от решаемых воспитательных задач и особенностей учащихся;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интерактивность взаимодействия педагога с учащимися в их педагогически организуемой совместной деятельности, характеризуемая последовательной реализацией следующих стадий организации взаимодействия: поиск педагогом позитивного в личности ребенка; активизация деятельности педагога на основе педагогически целесообразного и корректного его участия в личных проблемах и трудностях ученика; выраженность заинтересованности педагогов в успехе каждого,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.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>9. Обеспечение взаимодействия педагогического коллектива образовательной организации с общественностью и внешними организациями для решения задач формирования экологической культуры, здорового и безопасного образа жизни: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обеспечение взаимодействия педагогического коллектива образовательной организации с родителями обучающихся при решении задач формирования экологической культуры, здорового и безопасного образа жизни;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выраженность ориентации администрации образовательной организации на поддержание связей своей организации с другими организациями для обеспечения экологической культуры, здорового и безопасного образа жизни младших школьников.</w:t>
      </w:r>
    </w:p>
    <w:p w:rsidR="00B82996" w:rsidRPr="00F34810" w:rsidRDefault="00B82996" w:rsidP="00B829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6. Критерии динамики</w:t>
      </w:r>
      <w:r w:rsidRPr="00F3481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b/>
          <w:sz w:val="24"/>
          <w:szCs w:val="24"/>
        </w:rPr>
        <w:t xml:space="preserve">процесса формирования экологической культуры, здорового и безопасного образа жизни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Оценка эффективности деятельности по формированию экологической культуры, здорового и безопасного образа жизни является неотъемлемой частью соответствующей программы на уровне начального общего образования.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Показателями и критериями динамики</w:t>
      </w:r>
      <w:r w:rsidRPr="00F34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b/>
          <w:i/>
          <w:sz w:val="24"/>
          <w:szCs w:val="24"/>
        </w:rPr>
        <w:t>процесса формирования экологической культуры, здорового и безопасного образа жизни являются:</w:t>
      </w:r>
    </w:p>
    <w:p w:rsidR="00B82996" w:rsidRPr="00F34810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34810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F34810">
        <w:rPr>
          <w:rFonts w:ascii="Times New Roman" w:hAnsi="Times New Roman" w:cs="Times New Roman"/>
          <w:b/>
          <w:i/>
          <w:sz w:val="24"/>
          <w:szCs w:val="24"/>
        </w:rPr>
        <w:t>Положительная динамика.</w:t>
      </w:r>
      <w:r w:rsidRPr="00F34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>Критерий:</w:t>
      </w:r>
      <w:r w:rsidRPr="00F34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>увеличение положительных значений выделенных показателей формирования экологической культуры, здорового и безопасного образа жизни</w:t>
      </w:r>
      <w:r w:rsidRPr="00F34810">
        <w:rPr>
          <w:rStyle w:val="dash041e005f0431005f044b005f0447005f043d005f044b005f0439005f005fchar1char1"/>
          <w:rFonts w:ascii="Times New Roman" w:hAnsi="Times New Roman" w:cs="Times New Roman"/>
          <w:sz w:val="24"/>
          <w:szCs w:val="24"/>
        </w:rPr>
        <w:t xml:space="preserve"> на интерпретационном этапе (апрель-май) по сравнению с результатами контрольного этапа исследования (сентябрь).</w:t>
      </w:r>
    </w:p>
    <w:p w:rsidR="00B82996" w:rsidRPr="00F34810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- Инертность положительной динамики.</w:t>
      </w:r>
      <w:r w:rsidRPr="00F34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>Критерий:</w:t>
      </w:r>
      <w:r w:rsidRPr="00F34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>отсутствие характеристик положительной динамики и возможное увеличение отрицательных значений показателей формирования экологической культуры, здорового и безопасного образа жизни</w:t>
      </w:r>
      <w:r w:rsidRPr="00F34810">
        <w:rPr>
          <w:rStyle w:val="dash041e005f0431005f044b005f0447005f043d005f044b005f0439005f005fchar1char1"/>
          <w:rFonts w:ascii="Times New Roman" w:hAnsi="Times New Roman" w:cs="Times New Roman"/>
          <w:sz w:val="24"/>
          <w:szCs w:val="24"/>
        </w:rPr>
        <w:t xml:space="preserve"> на интерпретационном этапе (апрель-май) по сравнению с результатами контрольного этапа исследования (сентябрь).</w:t>
      </w:r>
    </w:p>
    <w:p w:rsidR="00B82996" w:rsidRPr="00F34810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 xml:space="preserve">- Устойчивость исследуемых показателей </w:t>
      </w:r>
      <w:r w:rsidRPr="00F34810">
        <w:rPr>
          <w:rStyle w:val="dash041e005f0431005f044b005f0447005f043d005f044b005f0439005f005fchar1char1"/>
          <w:rFonts w:ascii="Times New Roman" w:hAnsi="Times New Roman" w:cs="Times New Roman"/>
          <w:sz w:val="24"/>
          <w:szCs w:val="24"/>
        </w:rPr>
        <w:t xml:space="preserve">на интерпретационном и контрольном этапах исследования. Критерий: </w:t>
      </w:r>
      <w:r w:rsidRPr="00F34810">
        <w:rPr>
          <w:rFonts w:ascii="Times New Roman" w:hAnsi="Times New Roman" w:cs="Times New Roman"/>
          <w:sz w:val="24"/>
          <w:szCs w:val="24"/>
        </w:rPr>
        <w:t>стабильность</w:t>
      </w:r>
      <w:r w:rsidRPr="00F348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>значений</w:t>
      </w:r>
      <w:r w:rsidRPr="00F348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 xml:space="preserve">исследуемых показателей на протяжении исследуемого периода.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996" w:rsidRPr="00F34810" w:rsidRDefault="00B82996" w:rsidP="00B82996">
      <w:pPr>
        <w:pStyle w:val="-12"/>
        <w:spacing w:after="0"/>
        <w:ind w:left="0" w:firstLine="709"/>
        <w:jc w:val="both"/>
        <w:rPr>
          <w:rFonts w:ascii="Times New Roman" w:eastAsia="Calibri" w:hAnsi="Times New Roman"/>
          <w:b/>
          <w:lang w:eastAsia="ru-RU"/>
        </w:rPr>
      </w:pPr>
      <w:r w:rsidRPr="00F34810">
        <w:rPr>
          <w:rFonts w:ascii="Times New Roman" w:eastAsia="Calibri" w:hAnsi="Times New Roman"/>
          <w:b/>
          <w:lang w:eastAsia="ru-RU"/>
        </w:rPr>
        <w:t>7. Отчетные материалы исследования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Для фиксирования оценки эффективности реализации программы формирования экологической культуры, здорового и безопасного образа жизни обучающихся используются </w:t>
      </w:r>
      <w:r w:rsidRPr="00F34810">
        <w:rPr>
          <w:rFonts w:ascii="Times New Roman" w:hAnsi="Times New Roman" w:cs="Times New Roman"/>
          <w:i/>
          <w:sz w:val="24"/>
          <w:szCs w:val="24"/>
        </w:rPr>
        <w:t>отчетные материалы исследования</w:t>
      </w:r>
      <w:r w:rsidRPr="00F348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описание результатов исследования по 4-м блокам;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бланки тестов и анкет заполненные обучающимися и их родителями (законными представителями);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материалы и листы наблюдений;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сводные бланки результатов исследования и т.д.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Результаты исследования используются для составления </w:t>
      </w:r>
      <w:r w:rsidRPr="00F34810">
        <w:rPr>
          <w:rFonts w:ascii="Times New Roman" w:hAnsi="Times New Roman" w:cs="Times New Roman"/>
          <w:i/>
          <w:sz w:val="24"/>
          <w:szCs w:val="24"/>
        </w:rPr>
        <w:t>характеристики класса и индивидуальной характеристики учащихся,</w:t>
      </w:r>
      <w:r w:rsidRPr="00F34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 xml:space="preserve">включающей три основных компонента: </w:t>
      </w:r>
    </w:p>
    <w:p w:rsidR="00B82996" w:rsidRPr="00F34810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характеристику достижений и положительных качеств обучающегося; </w:t>
      </w:r>
    </w:p>
    <w:p w:rsidR="00B82996" w:rsidRPr="00F34810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определение приоритетных задач и направлений индивидуального развития; </w:t>
      </w:r>
    </w:p>
    <w:p w:rsidR="00B82996" w:rsidRPr="00F34810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систему психолого-педагогических рекомендаций, призванных обеспечить гармоничное развитие обучающегося и успешную реализацию задач начального общего образования. 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Полученные и зафиксированные результаты исследования размещаются в </w:t>
      </w:r>
      <w:r w:rsidRPr="00F34810">
        <w:rPr>
          <w:rFonts w:ascii="Times New Roman" w:hAnsi="Times New Roman" w:cs="Times New Roman"/>
          <w:i/>
          <w:sz w:val="24"/>
          <w:szCs w:val="24"/>
        </w:rPr>
        <w:t>портфеле достижений младших школьников</w:t>
      </w:r>
      <w:r w:rsidRPr="00F34810">
        <w:rPr>
          <w:rFonts w:ascii="Times New Roman" w:hAnsi="Times New Roman" w:cs="Times New Roman"/>
          <w:sz w:val="24"/>
          <w:szCs w:val="24"/>
        </w:rPr>
        <w:t>.</w:t>
      </w:r>
    </w:p>
    <w:p w:rsidR="00B82996" w:rsidRPr="00F3481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2996" w:rsidRPr="00F34810" w:rsidRDefault="00B82996" w:rsidP="00B82996">
      <w:pPr>
        <w:tabs>
          <w:tab w:val="left" w:pos="28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Для расширения возможностей реализации программы формирования экологической культуры, здорового и безопасного образа жизни при согласии родителей могут быть </w:t>
      </w:r>
      <w:r w:rsidRPr="00F34810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влечены квалифицированные специалисты, обладающие необходимой компетентностью в сфере психологической диагностики и развития личности в детском и подростковом возрасте.</w:t>
      </w:r>
    </w:p>
    <w:p w:rsidR="00B82996" w:rsidRPr="00F34810" w:rsidRDefault="00B82996" w:rsidP="00B8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95A" w:rsidRPr="00962E3B" w:rsidRDefault="00AA390A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E0D15">
        <w:rPr>
          <w:rFonts w:ascii="Times New Roman" w:hAnsi="Times New Roman" w:cs="Times New Roman"/>
          <w:b/>
          <w:sz w:val="28"/>
          <w:szCs w:val="28"/>
        </w:rPr>
        <w:t>.4.6. План работы на 201</w:t>
      </w:r>
      <w:r w:rsidR="00E42926">
        <w:rPr>
          <w:rFonts w:ascii="Times New Roman" w:hAnsi="Times New Roman" w:cs="Times New Roman"/>
          <w:b/>
          <w:sz w:val="28"/>
          <w:szCs w:val="28"/>
        </w:rPr>
        <w:t>8</w:t>
      </w:r>
      <w:r w:rsidR="004E0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D15" w:rsidRPr="004E0D15">
        <w:rPr>
          <w:rFonts w:ascii="Times New Roman" w:hAnsi="Times New Roman" w:cs="Times New Roman"/>
          <w:b/>
          <w:sz w:val="28"/>
          <w:szCs w:val="28"/>
        </w:rPr>
        <w:t>/</w:t>
      </w:r>
      <w:r w:rsidR="004E0D15" w:rsidRPr="00962E3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42926">
        <w:rPr>
          <w:rFonts w:ascii="Times New Roman" w:hAnsi="Times New Roman" w:cs="Times New Roman"/>
          <w:b/>
          <w:sz w:val="28"/>
          <w:szCs w:val="28"/>
        </w:rPr>
        <w:t>9</w:t>
      </w:r>
      <w:r w:rsidR="004E0D15" w:rsidRPr="00962E3B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="004E0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D15" w:rsidRPr="00962E3B">
        <w:rPr>
          <w:rFonts w:ascii="Times New Roman" w:hAnsi="Times New Roman" w:cs="Times New Roman"/>
          <w:b/>
          <w:sz w:val="28"/>
          <w:szCs w:val="28"/>
        </w:rPr>
        <w:t>г.</w:t>
      </w:r>
    </w:p>
    <w:p w:rsidR="004B74B7" w:rsidRDefault="004B74B7" w:rsidP="00F34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4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952"/>
        <w:gridCol w:w="1579"/>
        <w:gridCol w:w="2469"/>
      </w:tblGrid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  <w:b/>
                <w:bCs/>
              </w:rPr>
              <w:t>№ п.п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  <w:b/>
                <w:bCs/>
              </w:rPr>
              <w:t>Срок исполнения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FC2EA5" w:rsidRPr="00EB136D" w:rsidTr="00796A67">
        <w:tc>
          <w:tcPr>
            <w:tcW w:w="9540" w:type="dxa"/>
            <w:gridSpan w:val="4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  <w:b/>
                <w:bCs/>
              </w:rPr>
              <w:t xml:space="preserve">I. </w:t>
            </w:r>
            <w:r w:rsidRPr="00EB136D">
              <w:rPr>
                <w:rFonts w:ascii="Times New Roman" w:eastAsia="Times New Roman" w:hAnsi="Times New Roman" w:cs="Times New Roman"/>
                <w:b/>
              </w:rPr>
              <w:t>Медико-профилактическая работа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tabs>
                <w:tab w:val="num" w:pos="0"/>
              </w:tabs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Проведение профилактических медицинских осмотров школьников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медработник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tabs>
                <w:tab w:val="num" w:pos="0"/>
              </w:tabs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Определение группы по физкультуре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медработник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EA5" w:rsidRPr="00EB136D" w:rsidRDefault="00FC2EA5" w:rsidP="00796A67">
            <w:pPr>
              <w:tabs>
                <w:tab w:val="num" w:pos="0"/>
              </w:tabs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tabs>
                <w:tab w:val="num" w:pos="0"/>
              </w:tabs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Организация отдыха учащихся в период летних каникул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</w:tr>
      <w:tr w:rsidR="00FC2EA5" w:rsidRPr="00EB136D" w:rsidTr="00796A67">
        <w:tc>
          <w:tcPr>
            <w:tcW w:w="9540" w:type="dxa"/>
            <w:gridSpan w:val="4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  <w:b/>
                <w:bCs/>
              </w:rPr>
              <w:t xml:space="preserve">II. </w:t>
            </w:r>
            <w:r w:rsidRPr="00EB136D">
              <w:rPr>
                <w:rFonts w:ascii="Times New Roman" w:eastAsia="Times New Roman" w:hAnsi="Times New Roman" w:cs="Times New Roman"/>
                <w:b/>
              </w:rPr>
              <w:t>Психологическое здоровье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tabs>
                <w:tab w:val="num" w:pos="0"/>
              </w:tabs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Оказание помощи в разрешении конфликтных ситуаций, переживаемых детьми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кл.рук.</w:t>
            </w:r>
          </w:p>
        </w:tc>
      </w:tr>
      <w:tr w:rsidR="00FC2EA5" w:rsidRPr="00EB136D" w:rsidTr="00796A67">
        <w:tc>
          <w:tcPr>
            <w:tcW w:w="9540" w:type="dxa"/>
            <w:gridSpan w:val="4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  <w:b/>
              </w:rPr>
              <w:t>III. Социальное здоровье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tabs>
                <w:tab w:val="num" w:pos="0"/>
              </w:tabs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Патронаж учащихся, которые находятся под опекой, с целью контроля расходования получаемых средств и ведения здорового образа жизни опекаемого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инспектор по охране прав детства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tabs>
                <w:tab w:val="num" w:pos="0"/>
              </w:tabs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Обследование детей из неблагополучных семей с целью выявления негативного влияния и его устранения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1 раз в четверть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 xml:space="preserve">зам. директора по ВР, 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tabs>
                <w:tab w:val="num" w:pos="0"/>
              </w:tabs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Организация внеурочной занятости  детей из проблемных семей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tabs>
                <w:tab w:val="num" w:pos="0"/>
              </w:tabs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Выявление группы риска по социальной дезаптации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 xml:space="preserve">зам. директора по ВР, 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tabs>
                <w:tab w:val="num" w:pos="0"/>
              </w:tabs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Помощь в разрешении конфликтных ситуаций, переживаемых детьми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 xml:space="preserve">зам. директора по ВР, </w:t>
            </w:r>
          </w:p>
        </w:tc>
      </w:tr>
      <w:tr w:rsidR="00FC2EA5" w:rsidRPr="00EB136D" w:rsidTr="00796A67">
        <w:tc>
          <w:tcPr>
            <w:tcW w:w="9540" w:type="dxa"/>
            <w:gridSpan w:val="4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  <w:b/>
              </w:rPr>
              <w:t>IV. Экскурсионно-туристическая деятельность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Организация экскурсий для учащихся школы по историческим и памятным местам Ростовской области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3 четверть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зам. директора по ВР, кл. руководители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Туристско – экскурсионная работа в классах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май - июнь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учителя физкультуры,</w:t>
            </w:r>
          </w:p>
          <w:p w:rsidR="00FC2EA5" w:rsidRPr="00EB136D" w:rsidRDefault="00FC2EA5" w:rsidP="0079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кл. руководители</w:t>
            </w:r>
          </w:p>
        </w:tc>
      </w:tr>
      <w:tr w:rsidR="00FC2EA5" w:rsidRPr="00EB136D" w:rsidTr="00796A67">
        <w:tc>
          <w:tcPr>
            <w:tcW w:w="9540" w:type="dxa"/>
            <w:gridSpan w:val="4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  <w:b/>
              </w:rPr>
              <w:t>V. Физкультурно-оздоровительная и военно-спортивная деятельность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tabs>
                <w:tab w:val="num" w:pos="0"/>
              </w:tabs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Проведение соревнований по мини-футболу, волейболу, баскетболу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учитель ОБЖ и учитель физкультуры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tabs>
                <w:tab w:val="num" w:pos="0"/>
              </w:tabs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Проведение Дня здоровья и спорта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Сентябрь</w:t>
            </w:r>
          </w:p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учитель ОБЖ и учительфизкультуры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tabs>
                <w:tab w:val="num" w:pos="0"/>
              </w:tabs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Обеспечение организационного участия учащихся 10-х классов в учебно-полевых сборах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 xml:space="preserve">июнь 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 xml:space="preserve">учитель ОБЖ 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tabs>
                <w:tab w:val="num" w:pos="0"/>
              </w:tabs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Участие в областных, районных спортивных соревнованиях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 xml:space="preserve">зам. директора по ВР, учитель физкультуры </w:t>
            </w:r>
          </w:p>
        </w:tc>
      </w:tr>
      <w:tr w:rsidR="00FC2EA5" w:rsidRPr="00EB136D" w:rsidTr="00796A67">
        <w:tc>
          <w:tcPr>
            <w:tcW w:w="9540" w:type="dxa"/>
            <w:gridSpan w:val="4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  <w:b/>
              </w:rPr>
              <w:t>VI. Краеведение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tabs>
                <w:tab w:val="num" w:pos="0"/>
              </w:tabs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Проведение тематических классных часов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tabs>
                <w:tab w:val="num" w:pos="0"/>
              </w:tabs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 xml:space="preserve">Проведение конкурсов, сочинений, рисунков, викторин на темы: </w:t>
            </w:r>
          </w:p>
          <w:p w:rsidR="00FC2EA5" w:rsidRPr="00EB136D" w:rsidRDefault="00FC2EA5" w:rsidP="00FC2EA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 xml:space="preserve">"Край, в котором я живу"; </w:t>
            </w:r>
          </w:p>
          <w:p w:rsidR="00FC2EA5" w:rsidRPr="00EB136D" w:rsidRDefault="00FC2EA5" w:rsidP="00FC2EA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 xml:space="preserve">"Я - гражданин России"; </w:t>
            </w:r>
          </w:p>
          <w:p w:rsidR="00FC2EA5" w:rsidRPr="00EB136D" w:rsidRDefault="00FC2EA5" w:rsidP="00FC2EA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"Есть такая профессия - Родину защищать";</w:t>
            </w:r>
          </w:p>
          <w:p w:rsidR="00FC2EA5" w:rsidRPr="00EB136D" w:rsidRDefault="00FC2EA5" w:rsidP="00FC2EA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«Государственная символика»;</w:t>
            </w:r>
          </w:p>
          <w:p w:rsidR="00FC2EA5" w:rsidRPr="00EB136D" w:rsidRDefault="00FC2EA5" w:rsidP="00FC2EA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«Азовский район, гордимся мы историей твоей!»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 xml:space="preserve">зам. директора по ВР, кл. руководители 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tabs>
                <w:tab w:val="num" w:pos="0"/>
              </w:tabs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Организация показа и обсуждение фильмов о войне, о современной армии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учитель истории, учитель ОБЖ</w:t>
            </w:r>
          </w:p>
        </w:tc>
      </w:tr>
      <w:tr w:rsidR="00FC2EA5" w:rsidRPr="00EB136D" w:rsidTr="00796A67">
        <w:tc>
          <w:tcPr>
            <w:tcW w:w="9540" w:type="dxa"/>
            <w:gridSpan w:val="4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  <w:b/>
              </w:rPr>
              <w:t>VII. Общественно-полезный труд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tabs>
                <w:tab w:val="num" w:pos="0"/>
              </w:tabs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Проведение конкурса на самый чистый и уютный класс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зам. директора по ВР, классные руководители, Совет учащихся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tabs>
                <w:tab w:val="num" w:pos="0"/>
              </w:tabs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Ремонт в классах и сохранность имущества в кабинетах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зам. директора по АХЧ, классные руководители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tabs>
                <w:tab w:val="num" w:pos="0"/>
              </w:tabs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Шефство над мемориалом.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tabs>
                <w:tab w:val="num" w:pos="0"/>
              </w:tabs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Экологические субботники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tabs>
                <w:tab w:val="num" w:pos="0"/>
              </w:tabs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Вахта труда ко Дню пожилых людей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зам. директора по ВР, кл. руководители</w:t>
            </w:r>
          </w:p>
        </w:tc>
      </w:tr>
      <w:tr w:rsidR="00FC2EA5" w:rsidRPr="00EB136D" w:rsidTr="00796A67">
        <w:tc>
          <w:tcPr>
            <w:tcW w:w="9540" w:type="dxa"/>
            <w:gridSpan w:val="4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  <w:b/>
              </w:rPr>
              <w:t>VIII. Охрана труда и здоровья участников образовательного процесса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Соответствие режима работы школы Уставу школы и гигиеническим требованиям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Разработка и пересмотр инструкций по охране труда работников и учащихся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1 раз в 5 лет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Своевременное проведение инструктажей по технике безопасности обучающихся, педагогов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1 раз в 6 месяцев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завхоз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Соблюдение техники безопасности всеми сотрудниками и учащимися школы при организации учебно-воспитательного процесса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завхоз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Обеспечение достаточной освещенности искусственным светом всех учебных комнат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 xml:space="preserve">завхоз 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Обеспечение оптимального воздушно-теплового режима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 xml:space="preserve">завхоз 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Занятия по ОБЖ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учителя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Использование ИКТ с соблюдение правил их эксплуатации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учителя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Введение в обязательном порядке физкультминутки в ходе уроков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Выполнение требований к организации питания учащихся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 xml:space="preserve">зам. директора по ВР, завхоз,повара 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Организация изучения Правил дорожного движения с детьми, викторины, конкурсы, соревнования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учитель ОБЖ, классные руководители, отряд ЮИД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Оформление уголка по безопасности дорожного движения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учитель ОБЖ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Обсуждение на родительских собраниях вопросов по профилактике ДДТТ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зам. директора по ВР, классные руководители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Выставка рисунков по ПДД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</w:tr>
      <w:tr w:rsidR="00FC2EA5" w:rsidRPr="00EB136D" w:rsidTr="00796A67">
        <w:tc>
          <w:tcPr>
            <w:tcW w:w="9540" w:type="dxa"/>
            <w:gridSpan w:val="4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IX.</w:t>
            </w:r>
            <w:r w:rsidRPr="00EB136D">
              <w:rPr>
                <w:rFonts w:ascii="Times New Roman" w:eastAsia="Times New Roman" w:hAnsi="Times New Roman" w:cs="Times New Roman"/>
                <w:b/>
              </w:rPr>
              <w:t xml:space="preserve"> План традиционно- массовых мероприятий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Легкоатлетический кросс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учитель физкультуры, зам. директора по ВР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Спортивно-военизированная игра «Зарница»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учитель ОБЖ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Эстафета «Веселые старты»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1 раз в четверть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учитель физкультуры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Спортивная эстафета «А ну-ка, мальчики!»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учитель физкультуры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Конкурс «А ну-ка, девочки!»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учитель физкультуры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День здоровья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1 раз в четверть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Учитель физкультуры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Работа по программе «Здоровейка»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</w:tr>
      <w:tr w:rsidR="00FC2EA5" w:rsidRPr="00EB136D" w:rsidTr="00796A67">
        <w:tc>
          <w:tcPr>
            <w:tcW w:w="9540" w:type="dxa"/>
            <w:gridSpan w:val="4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  <w:b/>
              </w:rPr>
              <w:t>X. Пропаганда здорового образа жизни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 xml:space="preserve">Значение режима питания. 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 xml:space="preserve">классные руководители, 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Возрастные особенности детей. Организация труда и отдыха в семье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классные руководители,</w:t>
            </w:r>
          </w:p>
          <w:p w:rsidR="00FC2EA5" w:rsidRPr="00EB136D" w:rsidRDefault="00FC2EA5" w:rsidP="0079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Режим дня. Организация свободного времени 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Закаливание. Профилактика простудных и инфекционных заболеваний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кл.рук.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Соблюдение правил личной  и общественной гигиены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 xml:space="preserve">Январь 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кл.рук.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Физкультура и спорт; значение занятий спортом для здоровья детей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медработник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Алкоголь – его отрицательное влияние на воспитание детей. О вреде курения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кл.рук.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Организация труда и отдыха в период летних каникул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</w:tr>
      <w:tr w:rsidR="00FC2EA5" w:rsidRPr="00EB136D" w:rsidTr="00796A67">
        <w:tc>
          <w:tcPr>
            <w:tcW w:w="9540" w:type="dxa"/>
            <w:gridSpan w:val="4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  <w:b/>
              </w:rPr>
              <w:t>XI. Материально – техническая база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Пополнение оборудованием игровой комнаты для учащихся ГПД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 xml:space="preserve">Оборудование компьютерного кабинета 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Замена моек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2014.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FC2EA5" w:rsidRPr="00EB136D" w:rsidTr="00796A67">
        <w:tc>
          <w:tcPr>
            <w:tcW w:w="5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9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Обустройство обеденного зала школьной столовой и косметический ремонт.</w:t>
            </w:r>
          </w:p>
        </w:tc>
        <w:tc>
          <w:tcPr>
            <w:tcW w:w="157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24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EA5" w:rsidRPr="00EB136D" w:rsidRDefault="00FC2EA5" w:rsidP="00796A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36D">
              <w:rPr>
                <w:rFonts w:ascii="Times New Roman" w:eastAsia="Times New Roman" w:hAnsi="Times New Roman" w:cs="Times New Roman"/>
              </w:rPr>
              <w:t>завхоз</w:t>
            </w:r>
          </w:p>
        </w:tc>
      </w:tr>
    </w:tbl>
    <w:p w:rsidR="004B74B7" w:rsidRDefault="004B74B7" w:rsidP="00FC2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4B7" w:rsidRDefault="004B74B7" w:rsidP="00D20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9E" w:rsidRPr="00F34810" w:rsidRDefault="00D2039E" w:rsidP="00D20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2.5. ПРОГРАММА КОРРЕКЦИОННОЙ РАБОТЫ</w:t>
      </w:r>
    </w:p>
    <w:p w:rsidR="00006EAE" w:rsidRPr="00F34810" w:rsidRDefault="00006EAE" w:rsidP="00AA39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2039E" w:rsidRPr="00F34810" w:rsidRDefault="00006EAE" w:rsidP="00D2039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4810">
        <w:rPr>
          <w:rFonts w:ascii="Times New Roman" w:hAnsi="Times New Roman" w:cs="Times New Roman"/>
          <w:b/>
          <w:bCs/>
          <w:sz w:val="24"/>
          <w:szCs w:val="24"/>
        </w:rPr>
        <w:t>2.5</w:t>
      </w:r>
      <w:r w:rsidR="00D2039E" w:rsidRPr="00F34810">
        <w:rPr>
          <w:rFonts w:ascii="Times New Roman" w:hAnsi="Times New Roman" w:cs="Times New Roman"/>
          <w:b/>
          <w:bCs/>
          <w:sz w:val="24"/>
          <w:szCs w:val="24"/>
        </w:rPr>
        <w:t>.1. Цели и задачи программы коррекционной работы</w:t>
      </w:r>
    </w:p>
    <w:p w:rsidR="00D2039E" w:rsidRPr="00F34810" w:rsidRDefault="00D2039E" w:rsidP="00D2039E">
      <w:pPr>
        <w:pStyle w:val="ac"/>
        <w:spacing w:line="240" w:lineRule="auto"/>
        <w:ind w:firstLine="709"/>
        <w:rPr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коррекционной работы направлена на создание комплексного психолого-медико-педагогического сопровождения обучающихся с учетом состояния их здоровья и особенностей психофизического развития, коррекцию недостатков в физическом и (или) психическом развитии обучающихся с ограниченными возможностями здоровья (ОВЗ) и инвалидов, оказание им помощи в освоении образовательной программы начального общего образования. </w:t>
      </w:r>
    </w:p>
    <w:p w:rsidR="00D2039E" w:rsidRPr="00F34810" w:rsidRDefault="00D2039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Программа коррекционной работы обеспечива</w:t>
      </w:r>
      <w:r w:rsidR="00006EAE" w:rsidRPr="00F34810">
        <w:rPr>
          <w:rFonts w:ascii="Times New Roman" w:hAnsi="Times New Roman" w:cs="Times New Roman"/>
          <w:i/>
          <w:color w:val="auto"/>
          <w:sz w:val="24"/>
          <w:szCs w:val="24"/>
        </w:rPr>
        <w:t>ет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 xml:space="preserve">: </w:t>
      </w:r>
    </w:p>
    <w:p w:rsidR="00D2039E" w:rsidRPr="00F34810" w:rsidRDefault="00D2039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- выявление особых образовательных потребностей обучающихся с </w:t>
      </w:r>
      <w:r w:rsidR="00006EAE" w:rsidRPr="00F34810">
        <w:rPr>
          <w:rFonts w:ascii="Times New Roman" w:hAnsi="Times New Roman" w:cs="Times New Roman"/>
          <w:color w:val="auto"/>
          <w:sz w:val="24"/>
          <w:szCs w:val="24"/>
        </w:rPr>
        <w:t>ОВЗ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и инвалидов, обусловленных недостатками в их физическом и (или) психическом развитии; </w:t>
      </w:r>
    </w:p>
    <w:p w:rsidR="00D2039E" w:rsidRPr="00F34810" w:rsidRDefault="00D2039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- осуществление индивидуально ориентированной психолого-медико-педагогической помощи обучающимся с </w:t>
      </w:r>
      <w:r w:rsidR="00006EAE"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ОВЗ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и инвалидов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; </w:t>
      </w:r>
    </w:p>
    <w:p w:rsidR="00D2039E" w:rsidRPr="00F34810" w:rsidRDefault="00D2039E" w:rsidP="00D2039E">
      <w:pPr>
        <w:pStyle w:val="ac"/>
        <w:spacing w:line="240" w:lineRule="auto"/>
        <w:ind w:firstLine="709"/>
        <w:rPr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- возможность освоения обучающимися с </w:t>
      </w:r>
      <w:r w:rsidR="00006EAE"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ОВЗ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и инвалидами основной </w:t>
      </w:r>
      <w:r w:rsidR="00006EAE"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ООП НОО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и их интеграции в образовательной организации.</w:t>
      </w:r>
    </w:p>
    <w:p w:rsidR="00D2039E" w:rsidRPr="00F34810" w:rsidRDefault="00D2039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4"/>
          <w:sz w:val="24"/>
          <w:szCs w:val="24"/>
        </w:rPr>
      </w:pPr>
      <w:r w:rsidRPr="00F34810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Цель</w:t>
      </w:r>
      <w:r w:rsidR="00006EAE"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п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рограммы коррекционной работы – созда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ие и реализация специальных условий обучения и воспитания, позволяющих учитывать особые образовательные потребности обучающихся с </w:t>
      </w:r>
      <w:r w:rsidR="00006EAE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ВЗ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и инвалидов посредством 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дивидуализации и дифференциации образовательной деятельности</w:t>
      </w:r>
      <w:r w:rsidRPr="00F34810">
        <w:rPr>
          <w:rFonts w:ascii="Times New Roman" w:hAnsi="Times New Roman" w:cs="Times New Roman"/>
          <w:color w:val="auto"/>
          <w:spacing w:val="4"/>
          <w:sz w:val="24"/>
          <w:szCs w:val="24"/>
        </w:rPr>
        <w:t>.</w:t>
      </w:r>
    </w:p>
    <w:p w:rsidR="00D2039E" w:rsidRPr="00F34810" w:rsidRDefault="00D2039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В пр</w:t>
      </w:r>
      <w:r w:rsidR="00006EAE" w:rsidRPr="00F34810">
        <w:rPr>
          <w:rFonts w:ascii="Times New Roman" w:hAnsi="Times New Roman" w:cs="Times New Roman"/>
          <w:color w:val="auto"/>
          <w:sz w:val="24"/>
          <w:szCs w:val="24"/>
        </w:rPr>
        <w:t>оцессе разработки и реализации п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рограммы коррекционной работы, решаются следующие</w:t>
      </w:r>
      <w:r w:rsidRPr="00F348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задачи:</w:t>
      </w:r>
    </w:p>
    <w:p w:rsidR="00D2039E" w:rsidRPr="00F34810" w:rsidRDefault="00D2039E" w:rsidP="00D2039E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своевременное выявление обучающихся с </w:t>
      </w:r>
      <w:r w:rsidR="00006EAE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ВЗ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и инвалидов, трудностей их адаптации в образовательной организаци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2039E" w:rsidRPr="00F34810" w:rsidRDefault="00D2039E" w:rsidP="00D2039E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- определение индивидуальных особенностей и образовательных потребностей обучающихся с </w:t>
      </w:r>
      <w:r w:rsidR="00006EAE"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ОВЗ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и инвалидо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2039E" w:rsidRPr="00F34810" w:rsidRDefault="00D2039E" w:rsidP="00D2039E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- определение особенностей организации образовательной деятельности для выявленной категории лиц с </w:t>
      </w:r>
      <w:r w:rsidR="00006EAE"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ОВЗ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и инвалидов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 соответствии с индивидуальными особенностями каждого обучающегося, структурой нарушения развития и степенью его выраженности;</w:t>
      </w:r>
    </w:p>
    <w:p w:rsidR="00D2039E" w:rsidRPr="00F34810" w:rsidRDefault="00D2039E" w:rsidP="00D2039E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создание условий, способствующих освоению обучающимися с </w:t>
      </w:r>
      <w:r w:rsidR="00006EAE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ВЗ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и инвалидов основной образ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вательной программы начального общего образования;</w:t>
      </w:r>
    </w:p>
    <w:p w:rsidR="00D2039E" w:rsidRPr="00F34810" w:rsidRDefault="00D2039E" w:rsidP="00D2039E">
      <w:pPr>
        <w:pStyle w:val="ae"/>
        <w:tabs>
          <w:tab w:val="left" w:pos="993"/>
          <w:tab w:val="left" w:pos="1985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осуществление индивидуально ориентированной психо</w:t>
      </w:r>
      <w:r w:rsidR="00006EAE" w:rsidRPr="00F34810">
        <w:rPr>
          <w:rFonts w:ascii="Times New Roman" w:hAnsi="Times New Roman" w:cs="Times New Roman"/>
          <w:color w:val="auto"/>
          <w:sz w:val="24"/>
          <w:szCs w:val="24"/>
        </w:rPr>
        <w:t>лого­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медико­педагогической помощи обучающимся с </w:t>
      </w:r>
      <w:r w:rsidR="00006EAE" w:rsidRPr="00F34810">
        <w:rPr>
          <w:rFonts w:ascii="Times New Roman" w:hAnsi="Times New Roman" w:cs="Times New Roman"/>
          <w:color w:val="auto"/>
          <w:sz w:val="24"/>
          <w:szCs w:val="24"/>
        </w:rPr>
        <w:t>ОВЗ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и инвалидов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 учётом особенностей психологического и (или) физического развития, индивидуальных возможностей (в соответствии с рекомендациями психолого­медико­педагогической комиссии);</w:t>
      </w:r>
    </w:p>
    <w:p w:rsidR="00D2039E" w:rsidRPr="00F34810" w:rsidRDefault="00D2039E" w:rsidP="00D2039E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разработка и реализация индивидуальных учебных планов, организация индивидуальных и (или) групповых коррекционно-развива</w:t>
      </w:r>
      <w:r w:rsidR="00006EAE"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ющих занятий для обучающихся с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нарушениями в физическом и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(или) психическом развити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2039E" w:rsidRPr="00F34810" w:rsidRDefault="00D2039E" w:rsidP="00D2039E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- реализация системы мероприятий по социальной адаптации и реабилитации обучающихся с </w:t>
      </w:r>
      <w:r w:rsidR="00006EAE"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ОВЗ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и инвалидо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2039E" w:rsidRPr="00F34810" w:rsidRDefault="00006EAE" w:rsidP="00D2039E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</w:t>
      </w:r>
      <w:r w:rsidR="00D2039E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казание родителям (законным представителям) обучающихся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="00D2039E"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с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ОВЗ </w:t>
      </w:r>
      <w:r w:rsidR="00D2039E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и инвалидов </w:t>
      </w:r>
      <w:r w:rsidR="00D2039E" w:rsidRPr="00F34810">
        <w:rPr>
          <w:rFonts w:ascii="Times New Roman" w:hAnsi="Times New Roman" w:cs="Times New Roman"/>
          <w:color w:val="auto"/>
          <w:sz w:val="24"/>
          <w:szCs w:val="24"/>
        </w:rPr>
        <w:t>консультативной и методической помощи по медицинским, социальным, психологическим, правовым и другим вопросам.</w:t>
      </w:r>
    </w:p>
    <w:p w:rsidR="00D2039E" w:rsidRPr="00F34810" w:rsidRDefault="00D2039E" w:rsidP="00D2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Программа учитывает особые образовательные потребности обучающихся и позволяет интегрировать их в</w:t>
      </w:r>
      <w:r w:rsidR="00006EAE" w:rsidRPr="00F34810">
        <w:rPr>
          <w:rFonts w:ascii="Times New Roman" w:hAnsi="Times New Roman" w:cs="Times New Roman"/>
          <w:sz w:val="24"/>
          <w:szCs w:val="24"/>
        </w:rPr>
        <w:t xml:space="preserve"> школу</w:t>
      </w:r>
      <w:r w:rsidRPr="00F34810">
        <w:rPr>
          <w:rFonts w:ascii="Times New Roman" w:hAnsi="Times New Roman" w:cs="Times New Roman"/>
          <w:sz w:val="24"/>
          <w:szCs w:val="24"/>
        </w:rPr>
        <w:t>.</w:t>
      </w:r>
    </w:p>
    <w:p w:rsidR="00754A52" w:rsidRPr="00F34810" w:rsidRDefault="00754A52" w:rsidP="00754A52">
      <w:pPr>
        <w:pStyle w:val="35"/>
        <w:spacing w:after="0"/>
        <w:ind w:left="0" w:firstLine="709"/>
        <w:jc w:val="both"/>
        <w:rPr>
          <w:i/>
          <w:sz w:val="24"/>
          <w:szCs w:val="24"/>
        </w:rPr>
      </w:pPr>
      <w:r w:rsidRPr="00F34810">
        <w:rPr>
          <w:sz w:val="24"/>
          <w:szCs w:val="24"/>
        </w:rPr>
        <w:t xml:space="preserve">Теоретико-методологической основой программы коррекционной работы является </w:t>
      </w:r>
      <w:r w:rsidRPr="00F34810">
        <w:rPr>
          <w:i/>
          <w:sz w:val="24"/>
          <w:szCs w:val="24"/>
        </w:rPr>
        <w:t>взаимосвязь нескольких возможных подходов:</w:t>
      </w:r>
    </w:p>
    <w:p w:rsidR="00754A52" w:rsidRPr="00F34810" w:rsidRDefault="00754A52" w:rsidP="00754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системно-деятельностного, составляющего методологическую основу ФГОС НОО;</w:t>
      </w:r>
    </w:p>
    <w:p w:rsidR="00754A52" w:rsidRPr="00F34810" w:rsidRDefault="00754A52" w:rsidP="00754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междисциплинарного, позволяющего осуществлять совместно-распре-деленную деятельность специалистов, сопровождающих развитие ребенка;</w:t>
      </w:r>
    </w:p>
    <w:p w:rsidR="00754A52" w:rsidRPr="00F34810" w:rsidRDefault="00754A52" w:rsidP="00754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нейропсихологического, конкретизирующего причины, лежащие в основе школьных трудностей, связанные с состоянием развития высших психических функций, а также на основе анализа этих причин - строить коррекционную работу, учитывающую ресурсы и возможности обучающихся с ОВЗ; </w:t>
      </w:r>
    </w:p>
    <w:p w:rsidR="00754A52" w:rsidRPr="00F34810" w:rsidRDefault="00754A52" w:rsidP="00754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комплексного, обеспечивающего учет медико-психолого-педагоги-ческих знаний о ребенке.</w:t>
      </w:r>
    </w:p>
    <w:p w:rsidR="00D2039E" w:rsidRPr="00F34810" w:rsidRDefault="00006EAE" w:rsidP="00D2039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При разработке п</w:t>
      </w:r>
      <w:r w:rsidR="00D2039E" w:rsidRPr="00F34810">
        <w:rPr>
          <w:rFonts w:ascii="Times New Roman" w:hAnsi="Times New Roman" w:cs="Times New Roman"/>
          <w:sz w:val="24"/>
          <w:szCs w:val="24"/>
        </w:rPr>
        <w:t>рограм</w:t>
      </w:r>
      <w:r w:rsidRPr="00F34810">
        <w:rPr>
          <w:rFonts w:ascii="Times New Roman" w:hAnsi="Times New Roman" w:cs="Times New Roman"/>
          <w:sz w:val="24"/>
          <w:szCs w:val="24"/>
        </w:rPr>
        <w:t>мы</w:t>
      </w:r>
      <w:r w:rsidR="00D2039E" w:rsidRPr="00F34810">
        <w:rPr>
          <w:rFonts w:ascii="Times New Roman" w:hAnsi="Times New Roman" w:cs="Times New Roman"/>
          <w:sz w:val="24"/>
          <w:szCs w:val="24"/>
        </w:rPr>
        <w:t xml:space="preserve"> коррекционной работы</w:t>
      </w:r>
      <w:r w:rsidRPr="00F34810">
        <w:rPr>
          <w:rFonts w:ascii="Times New Roman" w:hAnsi="Times New Roman" w:cs="Times New Roman"/>
          <w:sz w:val="24"/>
          <w:szCs w:val="24"/>
        </w:rPr>
        <w:t xml:space="preserve"> учтены следующие</w:t>
      </w:r>
      <w:r w:rsidR="00D2039E" w:rsidRPr="00F34810">
        <w:rPr>
          <w:rFonts w:ascii="Times New Roman" w:hAnsi="Times New Roman" w:cs="Times New Roman"/>
          <w:sz w:val="24"/>
          <w:szCs w:val="24"/>
        </w:rPr>
        <w:t xml:space="preserve"> </w:t>
      </w:r>
      <w:r w:rsidR="00D2039E" w:rsidRPr="00F34810">
        <w:rPr>
          <w:rFonts w:ascii="Times New Roman" w:hAnsi="Times New Roman" w:cs="Times New Roman"/>
          <w:b/>
          <w:bCs/>
          <w:i/>
          <w:sz w:val="24"/>
          <w:szCs w:val="24"/>
        </w:rPr>
        <w:t>принцип</w:t>
      </w:r>
      <w:r w:rsidRPr="00F34810">
        <w:rPr>
          <w:rFonts w:ascii="Times New Roman" w:hAnsi="Times New Roman" w:cs="Times New Roman"/>
          <w:b/>
          <w:bCs/>
          <w:i/>
          <w:sz w:val="24"/>
          <w:szCs w:val="24"/>
        </w:rPr>
        <w:t>ы</w:t>
      </w:r>
      <w:r w:rsidR="00D2039E" w:rsidRPr="00F3481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D2039E" w:rsidRPr="00F34810" w:rsidRDefault="00006EA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- с</w:t>
      </w:r>
      <w:r w:rsidR="00D2039E" w:rsidRPr="00F34810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облюдение интересов ребёнка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(определяет </w:t>
      </w:r>
      <w:r w:rsidR="00D2039E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позицию специалиста, который призван решать проблему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="00D2039E" w:rsidRPr="00F34810">
        <w:rPr>
          <w:rFonts w:ascii="Times New Roman" w:hAnsi="Times New Roman" w:cs="Times New Roman"/>
          <w:color w:val="auto"/>
          <w:sz w:val="24"/>
          <w:szCs w:val="24"/>
        </w:rPr>
        <w:t>ребёнка с максимальной пользой и в интересах ребёнк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:rsidR="00D2039E" w:rsidRPr="00F34810" w:rsidRDefault="00006EA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 xml:space="preserve">- </w:t>
      </w:r>
      <w:r w:rsidRPr="00F34810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  <w:lang w:val="en-US"/>
        </w:rPr>
        <w:t>c</w:t>
      </w:r>
      <w:r w:rsidR="00D2039E" w:rsidRPr="00F34810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истемность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(</w:t>
      </w:r>
      <w:r w:rsidR="00D2039E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беспечивает единство диагно</w:t>
      </w:r>
      <w:r w:rsidR="00D2039E"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стики, коррекции и развития, т.е. системный подход к анализу особенностей развития и коррекции нарушений детей с </w:t>
      </w:r>
      <w:r w:rsidR="005B199E" w:rsidRPr="00F34810">
        <w:rPr>
          <w:rFonts w:ascii="Times New Roman" w:hAnsi="Times New Roman" w:cs="Times New Roman"/>
          <w:color w:val="auto"/>
          <w:sz w:val="24"/>
          <w:szCs w:val="24"/>
        </w:rPr>
        <w:t>ОВЗ</w:t>
      </w:r>
      <w:r w:rsidR="00D2039E" w:rsidRPr="00F34810">
        <w:rPr>
          <w:rFonts w:ascii="Times New Roman" w:hAnsi="Times New Roman" w:cs="Times New Roman"/>
          <w:color w:val="auto"/>
          <w:sz w:val="24"/>
          <w:szCs w:val="24"/>
        </w:rPr>
        <w:t>, а также всесто</w:t>
      </w:r>
      <w:r w:rsidR="00D2039E"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ронний многоуровневый подход специалистов различного профиля, взаимодействие и согласованность их действий в</w:t>
      </w:r>
      <w:r w:rsidR="00D2039E"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решении проблем ребёнка, участие в данном процессе всех участников образова</w:t>
      </w:r>
      <w:r w:rsidR="005B199E" w:rsidRPr="00F34810">
        <w:rPr>
          <w:rFonts w:ascii="Times New Roman" w:hAnsi="Times New Roman" w:cs="Times New Roman"/>
          <w:color w:val="auto"/>
          <w:sz w:val="24"/>
          <w:szCs w:val="24"/>
        </w:rPr>
        <w:t>тельных отношений);</w:t>
      </w:r>
    </w:p>
    <w:p w:rsidR="00D2039E" w:rsidRPr="00F34810" w:rsidRDefault="005B199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>- н</w:t>
      </w:r>
      <w:r w:rsidR="00D2039E"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>епрерывност</w:t>
      </w:r>
      <w:r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>ь (</w:t>
      </w:r>
      <w:r w:rsidR="00D2039E" w:rsidRPr="00F34810">
        <w:rPr>
          <w:rFonts w:ascii="Times New Roman" w:hAnsi="Times New Roman" w:cs="Times New Roman"/>
          <w:color w:val="auto"/>
          <w:sz w:val="24"/>
          <w:szCs w:val="24"/>
        </w:rPr>
        <w:t>гарантирует ребёнку и его родителям (законным представителям) непрерывность помощи до полного решения проблемы или определения подхода к её решению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:rsidR="00D2039E" w:rsidRPr="00F34810" w:rsidRDefault="005B199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- в</w:t>
      </w:r>
      <w:r w:rsidR="00D2039E" w:rsidRPr="00F34810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ариативность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(</w:t>
      </w:r>
      <w:r w:rsidR="00D2039E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предполагает создание вариа</w:t>
      </w:r>
      <w:r w:rsidR="00D2039E" w:rsidRPr="00F34810">
        <w:rPr>
          <w:rFonts w:ascii="Times New Roman" w:hAnsi="Times New Roman" w:cs="Times New Roman"/>
          <w:color w:val="auto"/>
          <w:sz w:val="24"/>
          <w:szCs w:val="24"/>
        </w:rPr>
        <w:t>тивных условий для получения образования детьми, имеющими различные недостатки в физическом и (или) психическом развити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:rsidR="00D2039E" w:rsidRPr="00F34810" w:rsidRDefault="005B199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- р</w:t>
      </w:r>
      <w:r w:rsidR="00D2039E" w:rsidRPr="00F34810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екомендательный характер оказания помощи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(</w:t>
      </w:r>
      <w:r w:rsidR="00D2039E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беспечивает соблюдение гарантированных законодательством прав родителей (законных представителей) обучающихся </w:t>
      </w:r>
      <w:r w:rsidR="00D2039E"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с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ОВЗ </w:t>
      </w:r>
      <w:r w:rsidR="00D2039E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и инвалидов </w:t>
      </w:r>
      <w:r w:rsidR="00D2039E"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выбирать формы </w:t>
      </w:r>
      <w:r w:rsidR="00D2039E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получения детьми образования, образовательные организации</w:t>
      </w:r>
      <w:r w:rsidR="00D2039E"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, защищать законные права и интересы детей, включая </w:t>
      </w:r>
      <w:r w:rsidR="00D2039E"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бязательное согласование с родителями (законными пред</w:t>
      </w:r>
      <w:r w:rsidR="00D2039E"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ставителями) вопроса об организации обучения детей с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ОВЗ </w:t>
      </w:r>
      <w:r w:rsidR="00D2039E" w:rsidRPr="00F34810">
        <w:rPr>
          <w:rFonts w:ascii="Times New Roman" w:hAnsi="Times New Roman" w:cs="Times New Roman"/>
          <w:color w:val="auto"/>
          <w:sz w:val="24"/>
          <w:szCs w:val="24"/>
        </w:rPr>
        <w:t>как совместно с другими обучающимися, так и в отдельных классах, группах или в отдельных организациях, осуществляющих образовательную деятельность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);</w:t>
      </w:r>
      <w:r w:rsidR="00D2039E"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2039E" w:rsidRPr="00F34810" w:rsidRDefault="00D2039E" w:rsidP="00D2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</w:t>
      </w:r>
      <w:r w:rsidR="005B199E" w:rsidRPr="00F34810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F34810">
        <w:rPr>
          <w:rFonts w:ascii="Times New Roman" w:hAnsi="Times New Roman" w:cs="Times New Roman"/>
          <w:i/>
          <w:iCs/>
          <w:sz w:val="24"/>
          <w:szCs w:val="24"/>
        </w:rPr>
        <w:t>ринцип учета индивидуальных особенностей</w:t>
      </w:r>
      <w:r w:rsidR="005B199E" w:rsidRPr="00F34810">
        <w:rPr>
          <w:rFonts w:ascii="Times New Roman" w:hAnsi="Times New Roman" w:cs="Times New Roman"/>
          <w:sz w:val="24"/>
          <w:szCs w:val="24"/>
        </w:rPr>
        <w:t xml:space="preserve"> (п</w:t>
      </w:r>
      <w:r w:rsidRPr="00F34810">
        <w:rPr>
          <w:rFonts w:ascii="Times New Roman" w:hAnsi="Times New Roman" w:cs="Times New Roman"/>
          <w:sz w:val="24"/>
          <w:szCs w:val="24"/>
        </w:rPr>
        <w:t>ри проектировании обра</w:t>
      </w:r>
      <w:r w:rsidR="005B199E" w:rsidRPr="00F34810">
        <w:rPr>
          <w:rFonts w:ascii="Times New Roman" w:hAnsi="Times New Roman" w:cs="Times New Roman"/>
          <w:sz w:val="24"/>
          <w:szCs w:val="24"/>
        </w:rPr>
        <w:t>зовательной деятельности</w:t>
      </w:r>
      <w:r w:rsidRPr="00F34810">
        <w:rPr>
          <w:rFonts w:ascii="Times New Roman" w:hAnsi="Times New Roman" w:cs="Times New Roman"/>
          <w:sz w:val="24"/>
          <w:szCs w:val="24"/>
        </w:rPr>
        <w:t xml:space="preserve"> учитываются не только характер ограничений и нарушений психофизического здоровья обучающихся с </w:t>
      </w:r>
      <w:r w:rsidR="005B199E" w:rsidRPr="00F34810">
        <w:rPr>
          <w:rFonts w:ascii="Times New Roman" w:hAnsi="Times New Roman" w:cs="Times New Roman"/>
          <w:sz w:val="24"/>
          <w:szCs w:val="24"/>
        </w:rPr>
        <w:t>ОВЗ</w:t>
      </w:r>
      <w:r w:rsidRPr="00F34810">
        <w:rPr>
          <w:rFonts w:ascii="Times New Roman" w:hAnsi="Times New Roman" w:cs="Times New Roman"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pacing w:val="2"/>
          <w:sz w:val="24"/>
          <w:szCs w:val="24"/>
        </w:rPr>
        <w:t xml:space="preserve">и инвалидов, </w:t>
      </w:r>
      <w:r w:rsidRPr="00F34810">
        <w:rPr>
          <w:rFonts w:ascii="Times New Roman" w:hAnsi="Times New Roman" w:cs="Times New Roman"/>
          <w:sz w:val="24"/>
          <w:szCs w:val="24"/>
        </w:rPr>
        <w:t>возрастные особенности развития, социальная ситуация развития, но и индивидуальные черты личности обучающего</w:t>
      </w:r>
      <w:r w:rsidR="005B199E" w:rsidRPr="00F34810">
        <w:rPr>
          <w:rFonts w:ascii="Times New Roman" w:hAnsi="Times New Roman" w:cs="Times New Roman"/>
          <w:sz w:val="24"/>
          <w:szCs w:val="24"/>
        </w:rPr>
        <w:t>ся);</w:t>
      </w:r>
    </w:p>
    <w:p w:rsidR="00D2039E" w:rsidRPr="00F34810" w:rsidRDefault="00D2039E" w:rsidP="00D2039E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481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B199E" w:rsidRPr="00F348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</w:t>
      </w:r>
      <w:r w:rsidRPr="00F348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инцип деятельностного подхода</w:t>
      </w:r>
      <w:r w:rsidR="005B199E" w:rsidRPr="00F3481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F34810">
        <w:rPr>
          <w:rFonts w:ascii="Times New Roman" w:hAnsi="Times New Roman" w:cs="Times New Roman"/>
          <w:sz w:val="24"/>
          <w:szCs w:val="24"/>
          <w:lang w:eastAsia="ru-RU"/>
        </w:rPr>
        <w:t>задает направление коррекционной работы через организацию соответствующих видов деятельно</w:t>
      </w:r>
      <w:r w:rsidR="005B199E" w:rsidRPr="00F34810">
        <w:rPr>
          <w:rFonts w:ascii="Times New Roman" w:hAnsi="Times New Roman" w:cs="Times New Roman"/>
          <w:sz w:val="24"/>
          <w:szCs w:val="24"/>
          <w:lang w:eastAsia="ru-RU"/>
        </w:rPr>
        <w:t>сти ребенка);</w:t>
      </w:r>
    </w:p>
    <w:p w:rsidR="00D2039E" w:rsidRPr="00F34810" w:rsidRDefault="00D2039E" w:rsidP="00D2039E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</w:t>
      </w:r>
      <w:r w:rsidR="005B199E" w:rsidRPr="00F34810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F34810">
        <w:rPr>
          <w:rFonts w:ascii="Times New Roman" w:hAnsi="Times New Roman" w:cs="Times New Roman"/>
          <w:i/>
          <w:iCs/>
          <w:sz w:val="24"/>
          <w:szCs w:val="24"/>
        </w:rPr>
        <w:t>ринцип педагогической экологии</w:t>
      </w:r>
      <w:r w:rsidR="005B199E" w:rsidRPr="00F3481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5B199E" w:rsidRPr="00F34810">
        <w:rPr>
          <w:rFonts w:ascii="Times New Roman" w:hAnsi="Times New Roman" w:cs="Times New Roman"/>
          <w:sz w:val="24"/>
          <w:szCs w:val="24"/>
        </w:rPr>
        <w:t>заключает</w:t>
      </w:r>
      <w:r w:rsidRPr="00F34810">
        <w:rPr>
          <w:rFonts w:ascii="Times New Roman" w:hAnsi="Times New Roman" w:cs="Times New Roman"/>
          <w:sz w:val="24"/>
          <w:szCs w:val="24"/>
        </w:rPr>
        <w:t>ся в том, что родители и педагоги должны строить свои отношения с ребенком на основе его безусловного принятия, на безоценочном отношении, на педагогическом оптимизме и доверии, уважении его личности, прав и свобод</w:t>
      </w:r>
      <w:r w:rsidR="005B199E" w:rsidRPr="00F34810">
        <w:rPr>
          <w:rFonts w:ascii="Times New Roman" w:hAnsi="Times New Roman" w:cs="Times New Roman"/>
          <w:sz w:val="24"/>
          <w:szCs w:val="24"/>
        </w:rPr>
        <w:t>)</w:t>
      </w:r>
      <w:r w:rsidRPr="00F34810">
        <w:rPr>
          <w:rFonts w:ascii="Times New Roman" w:hAnsi="Times New Roman" w:cs="Times New Roman"/>
          <w:sz w:val="24"/>
          <w:szCs w:val="24"/>
        </w:rPr>
        <w:t>.</w:t>
      </w:r>
    </w:p>
    <w:p w:rsidR="00E77724" w:rsidRPr="00F34810" w:rsidRDefault="00E77724" w:rsidP="006C6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A52" w:rsidRPr="00F34810" w:rsidRDefault="006C61F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0" w:name="sub_11987"/>
      <w:r w:rsidRPr="00F34810">
        <w:rPr>
          <w:rFonts w:ascii="Times New Roman" w:hAnsi="Times New Roman" w:cs="Times New Roman"/>
          <w:b/>
          <w:sz w:val="24"/>
          <w:szCs w:val="24"/>
        </w:rPr>
        <w:t>2.5.</w:t>
      </w:r>
      <w:r w:rsidR="00754A52" w:rsidRPr="00F34810">
        <w:rPr>
          <w:rFonts w:ascii="Times New Roman" w:hAnsi="Times New Roman" w:cs="Times New Roman"/>
          <w:b/>
          <w:sz w:val="24"/>
          <w:szCs w:val="24"/>
        </w:rPr>
        <w:t>2. 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детей с ОВЗ, их интеграцию в школе и освоение ими ООП НОО</w:t>
      </w:r>
      <w:bookmarkStart w:id="91" w:name="sub_11988"/>
      <w:bookmarkEnd w:id="90"/>
    </w:p>
    <w:p w:rsidR="006C61FB" w:rsidRPr="00F34810" w:rsidRDefault="006C61F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1FB" w:rsidRPr="00F34810" w:rsidRDefault="006C61FB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4810">
        <w:rPr>
          <w:rFonts w:ascii="Times New Roman" w:hAnsi="Times New Roman" w:cs="Times New Roman"/>
          <w:b/>
          <w:bCs/>
          <w:sz w:val="24"/>
          <w:szCs w:val="24"/>
        </w:rPr>
        <w:t>2.5.2.1. Направления реализации программы коррекционной работы в образовательной организации</w:t>
      </w:r>
    </w:p>
    <w:p w:rsidR="004A3BDB" w:rsidRPr="00F34810" w:rsidRDefault="004A3BDB" w:rsidP="004A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на уровне начального общего образования включает в себя </w:t>
      </w:r>
      <w:r w:rsidRPr="00F34810">
        <w:rPr>
          <w:rFonts w:ascii="Times New Roman" w:hAnsi="Times New Roman" w:cs="Times New Roman"/>
          <w:bCs/>
          <w:sz w:val="24"/>
          <w:szCs w:val="24"/>
        </w:rPr>
        <w:t xml:space="preserve">взаимосвязанные </w:t>
      </w:r>
      <w:r w:rsidRPr="00F34810">
        <w:rPr>
          <w:rFonts w:ascii="Times New Roman" w:hAnsi="Times New Roman" w:cs="Times New Roman"/>
          <w:b/>
          <w:bCs/>
          <w:i/>
          <w:sz w:val="24"/>
          <w:szCs w:val="24"/>
        </w:rPr>
        <w:t>направления</w:t>
      </w:r>
      <w:r w:rsidRPr="00F34810">
        <w:rPr>
          <w:rFonts w:ascii="Times New Roman" w:hAnsi="Times New Roman" w:cs="Times New Roman"/>
          <w:sz w:val="24"/>
          <w:szCs w:val="24"/>
        </w:rPr>
        <w:t>, которые отражают её основное содержание и охватывают всю образовательную деятельность, обеспечивают взаимодействие с родительской общественностью и иными общественными организациями: диагностическое; коррекционно-развивающее; консультативное; информационно-просветительское.</w:t>
      </w:r>
    </w:p>
    <w:p w:rsidR="004A3BDB" w:rsidRPr="00F34810" w:rsidRDefault="004A3BDB" w:rsidP="004A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Каждое из них направлено на мониторинг и сопровождение учащихся с особыми образовательными потребностями и их семей, а также на создание благоприятной психологически безопасной среды для каждого учащегося не только в стенах школы, но и за ее пределами.</w:t>
      </w:r>
    </w:p>
    <w:p w:rsidR="004A3BDB" w:rsidRPr="00F34810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iCs/>
          <w:sz w:val="24"/>
          <w:szCs w:val="24"/>
        </w:rPr>
        <w:t>Диагностическая работа</w:t>
      </w:r>
      <w:r w:rsidRPr="00F348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>обеспечивает своевременное выявление детей, нуждающихся в коррекционной работе специалистов, предусматривает определение причин, спровоцировавших появления тех или иных проблем ребенка в школе; обеспечивает объективный подход к изучению возможностей ребенка в условиях конкретной образовательной среды; предусматривает изучение динамики его развития в процессе коррекционной работы, выступает инструментом контроля эффективности проводимых комплексных мероприятий, направленных на предупреждение или устранение неблагоприятных факторов, уже имеющих место или возможных в образовательной деятельности.</w:t>
      </w:r>
    </w:p>
    <w:p w:rsidR="004A3BDB" w:rsidRPr="00F34810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i/>
          <w:sz w:val="24"/>
          <w:szCs w:val="24"/>
        </w:rPr>
        <w:t xml:space="preserve">Содержание работы педагогов и специалистов психолого-медико-педагогического сопровождения в рамках направления: </w:t>
      </w:r>
    </w:p>
    <w:p w:rsidR="004A3BDB" w:rsidRPr="00F34810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своевременное выявление детей, нуждающихся в специализированной помощи;</w:t>
      </w:r>
    </w:p>
    <w:p w:rsidR="004A3BDB" w:rsidRPr="00F34810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ранняя (с первых дней пребывания ребёнка в образовательной организации) диагностика отклонений в развитии и анализ причин трудностей адаптации и обучения;</w:t>
      </w:r>
    </w:p>
    <w:p w:rsidR="004A3BDB" w:rsidRPr="00F34810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- комплексный сбор сведений о ребёнке на основании диагностической информации от специалистов разного профиля;</w:t>
      </w:r>
    </w:p>
    <w:p w:rsidR="004A3BDB" w:rsidRPr="00F34810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определение уровня актуального и зоны ближайшего развития обучающегося с ОВЗ, выявление его резервных возможностей;</w:t>
      </w:r>
    </w:p>
    <w:p w:rsidR="004A3BDB" w:rsidRPr="00F34810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изучение развития двигательной, познавательной, коммуникативной, эмоционально­волевой сфер и личностных особенностей обучающихся;</w:t>
      </w:r>
    </w:p>
    <w:p w:rsidR="004A3BDB" w:rsidRPr="00F34810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- изучение социальной ситуации развития и условий се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мейного воспитания ребёнка;</w:t>
      </w:r>
    </w:p>
    <w:p w:rsidR="004A3BDB" w:rsidRPr="00F34810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изучение адаптивных возможностей и уровня социализации обучающегося с ОВЗ;</w:t>
      </w:r>
    </w:p>
    <w:p w:rsidR="004A3BDB" w:rsidRPr="00F34810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системный разносторонний контроль специалистов за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уровнем и динамикой развития ребёнка;</w:t>
      </w:r>
    </w:p>
    <w:p w:rsidR="004A3BDB" w:rsidRPr="00F34810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анализ эффективности коррекционно­развивающей работы.</w:t>
      </w:r>
    </w:p>
    <w:p w:rsidR="004A3BDB" w:rsidRPr="00F34810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оррекционно-развивающая работа </w:t>
      </w:r>
      <w:r w:rsidRPr="00F34810">
        <w:rPr>
          <w:rFonts w:ascii="Times New Roman" w:hAnsi="Times New Roman" w:cs="Times New Roman"/>
          <w:sz w:val="24"/>
          <w:szCs w:val="24"/>
        </w:rPr>
        <w:t>обеспечивает специально организованную комплексную помощь детям в освоении содержания образования; коррекцию недостатков в физическом и психическом развитии детей с ОВЗ в условиях общеобразовательной организации, отслеживание причин возникновения проблем, их проявление; мониторинг и динамика достижений учащихся в процессе обучения и воспитания в каждом конкретном случае.</w:t>
      </w:r>
    </w:p>
    <w:p w:rsidR="004A3BDB" w:rsidRPr="00F34810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Содержание в рамках коррекционно­развивающей работы:</w:t>
      </w:r>
    </w:p>
    <w:p w:rsidR="004A3BDB" w:rsidRPr="00F34810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- разработка индивидуальной образовательной траектории для обучащихся с ОВЗ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и инвалидо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4A3BDB" w:rsidRPr="00F34810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организация и проведение специалистами индивидуальных и групповых коррекционно­развивающих занятий, необходимых для преодоления нарушений развития и трудностей обучения;</w:t>
      </w:r>
    </w:p>
    <w:p w:rsidR="004A3BDB" w:rsidRPr="00F34810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системное воздействие на учебно­познавательную деятельность обучающегося в динамике образовательной деятельности,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аправленное на формирование УУД и коррекцию отклонений в развитии;</w:t>
      </w:r>
    </w:p>
    <w:p w:rsidR="004A3BDB" w:rsidRPr="00F34810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коррекция и развитие высших психических функций;</w:t>
      </w:r>
    </w:p>
    <w:p w:rsidR="004A3BDB" w:rsidRPr="00F34810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развитие двигательной, коммуникативной, эмоционально­волевой и личностной сфер обучающегося и психокоррекция его поведения.</w:t>
      </w:r>
    </w:p>
    <w:p w:rsidR="004A3BDB" w:rsidRPr="00F34810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iCs/>
          <w:sz w:val="24"/>
          <w:szCs w:val="24"/>
        </w:rPr>
        <w:t>Консультативная работа</w:t>
      </w:r>
      <w:r w:rsidRPr="00F34810">
        <w:rPr>
          <w:rFonts w:ascii="Times New Roman" w:hAnsi="Times New Roman" w:cs="Times New Roman"/>
          <w:sz w:val="24"/>
          <w:szCs w:val="24"/>
        </w:rPr>
        <w:t xml:space="preserve"> обеспечивает непрерывность сопровождения обучающихся с ОВЗ </w:t>
      </w:r>
      <w:r w:rsidRPr="00F34810">
        <w:rPr>
          <w:rFonts w:ascii="Times New Roman" w:hAnsi="Times New Roman" w:cs="Times New Roman"/>
          <w:spacing w:val="2"/>
          <w:sz w:val="24"/>
          <w:szCs w:val="24"/>
        </w:rPr>
        <w:t xml:space="preserve">и инвалидов, а также </w:t>
      </w:r>
      <w:r w:rsidRPr="00F34810">
        <w:rPr>
          <w:rFonts w:ascii="Times New Roman" w:hAnsi="Times New Roman" w:cs="Times New Roman"/>
          <w:sz w:val="24"/>
          <w:szCs w:val="24"/>
        </w:rPr>
        <w:t>их семей по вопросам реализации дифференцированных психолого-педагогических условий обучения, развития и воспитания, коррекции, социализации обучающихся.</w:t>
      </w:r>
    </w:p>
    <w:p w:rsidR="004A3BDB" w:rsidRPr="00F34810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Содержание в рамках консультативной работы:</w:t>
      </w:r>
    </w:p>
    <w:p w:rsidR="004A3BDB" w:rsidRPr="00F34810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выработка совместных рекомендаций по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основным направлениям работы с обучающимся с ограниченными возможностями здоровья, единых для всех участников образовательной деятельности;</w:t>
      </w:r>
    </w:p>
    <w:p w:rsidR="004A3BDB" w:rsidRPr="00F34810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консультирование специалистами педагогов по выбору индивидуально ориентированных методов и приёмов работы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с обучающимся с ограниченными возможностями здоровья;</w:t>
      </w:r>
    </w:p>
    <w:p w:rsidR="004A3BDB" w:rsidRPr="00F34810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.</w:t>
      </w:r>
    </w:p>
    <w:p w:rsidR="004A3BDB" w:rsidRPr="00F34810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iCs/>
          <w:sz w:val="24"/>
          <w:szCs w:val="24"/>
        </w:rPr>
        <w:t>Информационно-просветительская работа</w:t>
      </w:r>
      <w:r w:rsidRPr="00F348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>предполагает расширение образовательного пространства окружающего социума и информирование всех субъектов образовательной деятельности: родителей, педагогов, школьных специалистов, вспомогательного персонала образовательных организаций, учащихся - об особенностях учебного процесса для определенной категории учащихся.</w:t>
      </w:r>
    </w:p>
    <w:p w:rsidR="004A3BDB" w:rsidRPr="00F34810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>Содержание информационно­просветительской работы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</w:p>
    <w:p w:rsidR="004A3BDB" w:rsidRPr="00F34810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- различные формы просветительской деятельности (лекции, беседы, информационные стенды, печатные материалы), направленные на разъяснение участникам 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образовательной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деятельности - обучающимся (как имеющим, так и не имеющим недостатки в развитии), их родителям (законным представителям), педагогическим работникам - вопросов, связанных с особенностями образовательной деятельности и сопровождения детей с ОВЗ;</w:t>
      </w:r>
    </w:p>
    <w:p w:rsidR="004A3BDB" w:rsidRPr="00F34810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проведение тематических выступлений для педагогов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и родителей по разъяснению индивидуально­типологических особенностей различных категорий детей с ОВЗ.</w:t>
      </w:r>
    </w:p>
    <w:p w:rsidR="004A3BDB" w:rsidRPr="00F34810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/>
          <w:color w:val="auto"/>
          <w:sz w:val="24"/>
          <w:szCs w:val="24"/>
        </w:rPr>
        <w:t>2.5.2.2. Этапы реализации программы</w:t>
      </w:r>
    </w:p>
    <w:p w:rsidR="004A3BDB" w:rsidRPr="00F34810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Программа коррекционной работы реализуется в несколько этапов.</w:t>
      </w:r>
    </w:p>
    <w:p w:rsidR="004A3BDB" w:rsidRPr="00F34810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Этап сбора и анализа информации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(информационно­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аналитическая деятельность). Результат - оценка контингента обучающихся для выявления обучающихся с особыми образовательными потребностями, учёта особенностей, определения специфики и их особых образовательных потребностей; оценка образовательной среды на предмет соответствия требованиям программно­методического обеспечения, материально­технической и кадровой базы образовательной организации.</w:t>
      </w:r>
    </w:p>
    <w:p w:rsidR="004A3BDB" w:rsidRPr="00F34810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iCs/>
          <w:color w:val="auto"/>
          <w:sz w:val="24"/>
          <w:szCs w:val="24"/>
        </w:rPr>
        <w:t>Этап планирования, организации, координаци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(органи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зационно­исполнительская деятельность). Результат -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особым образом организованная образовательная деятельность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, имеющая коррекционно­развивающую направлен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ность, и процесс специального психолого-медико-педагогического сопровождения обучающихся с ОВЗ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и инвалидов при целенаправленно созданных (вариативных) условиях обучения, воспитания,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развития, социализации рассматриваемой категории детей.</w:t>
      </w:r>
    </w:p>
    <w:p w:rsidR="004A3BDB" w:rsidRPr="00F34810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Этап диагностики коррекционно­развивающей образо</w:t>
      </w:r>
      <w:r w:rsidRPr="00F34810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t xml:space="preserve">вательной среды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(контрольно­диагностическая деятельность).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езультат - констатация соответствия созданных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условий и выбранных коррекционно­развивающих и образовательных программ особым образовательным потребностям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ребёнка.</w:t>
      </w:r>
    </w:p>
    <w:p w:rsidR="006C61FB" w:rsidRPr="00F34810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Этап регуляции и корректировки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(регулятивно­корректировочная деятельность). Результат - внесение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необходимых изменений в образовательную деятельность и процесс сопровождения обучающихся с ОВЗ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и инвалидов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, корректировка условий и форм обучения, методов и приёмов работы.</w:t>
      </w:r>
    </w:p>
    <w:p w:rsidR="006C61FB" w:rsidRPr="00F34810" w:rsidRDefault="006C61FB" w:rsidP="006C61FB">
      <w:pPr>
        <w:pStyle w:val="af8"/>
        <w:spacing w:before="0" w:beforeAutospacing="0" w:after="0" w:afterAutospacing="0"/>
        <w:ind w:firstLine="709"/>
        <w:jc w:val="both"/>
        <w:rPr>
          <w:b/>
        </w:rPr>
      </w:pPr>
      <w:r w:rsidRPr="00F34810">
        <w:rPr>
          <w:b/>
        </w:rPr>
        <w:t>2.5.2.</w:t>
      </w:r>
      <w:r w:rsidR="004A3BDB" w:rsidRPr="00F34810">
        <w:rPr>
          <w:b/>
        </w:rPr>
        <w:t>3</w:t>
      </w:r>
      <w:r w:rsidRPr="00F34810">
        <w:rPr>
          <w:b/>
        </w:rPr>
        <w:t>. Особенности организации коррекционно-развивающих занятий</w:t>
      </w:r>
    </w:p>
    <w:p w:rsidR="006C61FB" w:rsidRPr="00F34810" w:rsidRDefault="006C61FB" w:rsidP="006C61FB">
      <w:pPr>
        <w:pStyle w:val="af8"/>
        <w:spacing w:before="0" w:beforeAutospacing="0" w:after="0" w:afterAutospacing="0"/>
        <w:ind w:firstLine="709"/>
        <w:jc w:val="both"/>
      </w:pPr>
      <w:r w:rsidRPr="00F34810">
        <w:t xml:space="preserve">В рамках психолого-педагогического сопровождения образовательной деятельности в школе проводится индивидуальная и групповая коррекционная работа с учащимися в различных формах, в частности, </w:t>
      </w:r>
      <w:r w:rsidRPr="00F34810">
        <w:rPr>
          <w:bCs/>
          <w:i/>
        </w:rPr>
        <w:t>коррекционно-развивающие занятия</w:t>
      </w:r>
      <w:r w:rsidRPr="00F34810">
        <w:rPr>
          <w:bCs/>
        </w:rPr>
        <w:t xml:space="preserve"> с психологом (педагогом-психологом), учителем-дефектологом, учителем-логопедом и другими квалифицированными специалистами.</w:t>
      </w:r>
    </w:p>
    <w:p w:rsidR="006C61FB" w:rsidRPr="00F34810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Цель коррекционно-развивающих занятий</w:t>
      </w:r>
      <w:r w:rsidRPr="00F34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>- коррекция недостатков познавательной, коммуникативной, регуляторной, эмоционально-личностной сферы детей.</w:t>
      </w:r>
    </w:p>
    <w:p w:rsidR="006C61FB" w:rsidRPr="00F34810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Задачи,</w:t>
      </w:r>
      <w:r w:rsidRPr="00F34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>решаемые на коррекционно-развивающих занятиях:</w:t>
      </w:r>
    </w:p>
    <w:p w:rsidR="006C61FB" w:rsidRPr="00F34810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 создание условий для развития сохранных функций; </w:t>
      </w:r>
    </w:p>
    <w:p w:rsidR="006C61FB" w:rsidRPr="00F34810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формирование положительной мотивации к обучению;</w:t>
      </w:r>
    </w:p>
    <w:p w:rsidR="006C61FB" w:rsidRPr="00F34810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 повышение уровня общего развития, восполнение пробелов предшествующего развития и обучения; </w:t>
      </w:r>
    </w:p>
    <w:p w:rsidR="006C61FB" w:rsidRPr="00F34810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 коррекция отклонений в развитии двигательной, познавательной, коммуникативной, эмоционально-личностной сферы; формирование механизмов волевой регуляции в процессе осуществления деятельности; </w:t>
      </w:r>
    </w:p>
    <w:p w:rsidR="006C61FB" w:rsidRPr="00F34810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воспитание умения общаться, развитие коммуникативных навыков.</w:t>
      </w:r>
    </w:p>
    <w:p w:rsidR="006C61FB" w:rsidRPr="00F34810" w:rsidRDefault="006C61FB" w:rsidP="006C61FB">
      <w:pPr>
        <w:pStyle w:val="1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4810">
        <w:rPr>
          <w:rFonts w:ascii="Times New Roman" w:hAnsi="Times New Roman"/>
          <w:sz w:val="24"/>
          <w:szCs w:val="24"/>
        </w:rPr>
        <w:t>Коррекционной работе предшествует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.</w:t>
      </w:r>
    </w:p>
    <w:p w:rsidR="006C61FB" w:rsidRPr="00F34810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Занятия строятся с учетом основных </w:t>
      </w:r>
      <w:r w:rsidRPr="00F34810">
        <w:rPr>
          <w:rFonts w:ascii="Times New Roman" w:hAnsi="Times New Roman" w:cs="Times New Roman"/>
          <w:b/>
          <w:bCs/>
          <w:i/>
          <w:sz w:val="24"/>
          <w:szCs w:val="24"/>
        </w:rPr>
        <w:t>принципов коррекционно-развивающего обучения:</w:t>
      </w:r>
    </w:p>
    <w:p w:rsidR="006C61FB" w:rsidRPr="00F34810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1. Принцип системности коррекционных 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 (стимулирование, обогащение содержания развития, опора на зону ближайшего развития) задач.</w:t>
      </w:r>
    </w:p>
    <w:p w:rsidR="006C61FB" w:rsidRPr="00F34810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2. Принцип единства диагностики и коррекции реализуется в двух аспектах. 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-развивающую работу.</w:t>
      </w:r>
    </w:p>
    <w:p w:rsidR="006C61FB" w:rsidRPr="00F34810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3. Деятельностный принцип коррекции определяет тактику проведения коррекционной работы через активизацию деятельности каждого обучающегося, в ходе которой создается необходимая основа для позитивных сдвигов в развитии личности ребенка.</w:t>
      </w:r>
    </w:p>
    <w:p w:rsidR="006C61FB" w:rsidRPr="00F34810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4. Учет индивидуальных особенностей личности позволяет наметить программу оптимизации в пределах психофизических особенностей каждого обучающегося. Коррекционная работа должна создавать оптимальные возможности для индивидуализации развития.</w:t>
      </w:r>
    </w:p>
    <w:p w:rsidR="006C61FB" w:rsidRPr="00F34810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5. Принцип динамичности восприятия заключается в разработке таких заданий, при решении которых возникают какие–либо препятствия. Их преодоление способствует развитию обучающихся, раскрытию возможностей и способностей. Каждое задание должно проходить ряд этапов от простого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6C61FB" w:rsidRPr="00F34810" w:rsidRDefault="006C61FB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6. Принцип учета эмоциональной окрашенности материала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754A52" w:rsidRPr="00F34810" w:rsidRDefault="00754A52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54A52" w:rsidRPr="00F34810" w:rsidRDefault="006C61F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2.5.</w:t>
      </w:r>
      <w:r w:rsidR="00754A52" w:rsidRPr="00F34810">
        <w:rPr>
          <w:rFonts w:ascii="Times New Roman" w:hAnsi="Times New Roman" w:cs="Times New Roman"/>
          <w:b/>
          <w:sz w:val="24"/>
          <w:szCs w:val="24"/>
        </w:rPr>
        <w:t xml:space="preserve">3. Система комплексного психолого-медико-педагогического сопровождения детей с ОВЗ в условиях </w:t>
      </w:r>
      <w:r w:rsidR="00754A52" w:rsidRPr="00F34810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ой деятельности</w:t>
      </w:r>
      <w:r w:rsidR="00754A52" w:rsidRPr="00F34810">
        <w:rPr>
          <w:rFonts w:ascii="Times New Roman" w:hAnsi="Times New Roman" w:cs="Times New Roman"/>
          <w:b/>
          <w:sz w:val="24"/>
          <w:szCs w:val="24"/>
        </w:rPr>
        <w:t>, включающего психолого-медико-педагогическое обследование детей с целью выявления их особых образовательных потребностей, мониторинг динамики развития детей, их успешности в освоении ООП НОО, корректировку коррекционных мероприятий</w:t>
      </w:r>
    </w:p>
    <w:p w:rsidR="00251836" w:rsidRPr="00F34810" w:rsidRDefault="00251836" w:rsidP="002518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- это </w:t>
      </w:r>
      <w:r w:rsidRPr="00F34810">
        <w:rPr>
          <w:rFonts w:ascii="Times New Roman" w:hAnsi="Times New Roman" w:cs="Times New Roman"/>
          <w:iCs/>
          <w:sz w:val="24"/>
          <w:szCs w:val="24"/>
        </w:rPr>
        <w:t>комплексный процесс</w:t>
      </w:r>
      <w:r w:rsidRPr="00F34810">
        <w:rPr>
          <w:rFonts w:ascii="Times New Roman" w:hAnsi="Times New Roman" w:cs="Times New Roman"/>
          <w:sz w:val="24"/>
          <w:szCs w:val="24"/>
        </w:rPr>
        <w:t>, затрагивающий все сферы жизнедеятельности обучающегося с ОВЗ.</w:t>
      </w:r>
    </w:p>
    <w:p w:rsidR="00251836" w:rsidRPr="00F34810" w:rsidRDefault="00251836" w:rsidP="0025183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Психолого-педагогическое сопровождение обучающегося с ОВЗ - </w:t>
      </w:r>
      <w:r w:rsidRPr="00F34810">
        <w:rPr>
          <w:rFonts w:ascii="Times New Roman" w:hAnsi="Times New Roman" w:cs="Times New Roman"/>
          <w:bCs/>
          <w:color w:val="auto"/>
          <w:sz w:val="24"/>
          <w:szCs w:val="24"/>
        </w:rPr>
        <w:t>комплексная технология психолого-педагогической поддержки и помощи ребенку и родителям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в решении задач развития, обучения, воспитания, социализации со стороны специалистов разного профиля, действующих скоординированно.</w:t>
      </w:r>
    </w:p>
    <w:p w:rsidR="00251836" w:rsidRPr="00F34810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Выбор наиболее адекватных проблеме ребенка методов работы, отбор содержания обучения с учетом индивидуально-психологических особенностей детей осуществляется на школьном психолого-медико-педагогическом консилиуме. </w:t>
      </w:r>
    </w:p>
    <w:p w:rsidR="00251836" w:rsidRPr="00F34810" w:rsidRDefault="00251836" w:rsidP="00251836">
      <w:pPr>
        <w:pStyle w:val="HTML"/>
        <w:spacing w:after="0" w:line="240" w:lineRule="auto"/>
        <w:ind w:firstLine="709"/>
        <w:jc w:val="both"/>
        <w:rPr>
          <w:sz w:val="24"/>
          <w:szCs w:val="24"/>
        </w:rPr>
      </w:pPr>
      <w:r w:rsidRPr="00F3481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сихолого-медико-педагогический консилиум</w:t>
      </w:r>
      <w:r w:rsidRPr="00F348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МПк) - основная организационная форма взаимодействия специалистов школы, объединяющихся для психолого-педагогического сопровождения обучающихся с отклонениями в развитии и/или в состоянии декомпенсации. В рамках ПМПк происходит разработка стратегии и планирование конкретного содержания и регламента психолого-педагогического сопровождения обучающегося (воспитанника), определенных групп детей и структурных подразделений.</w:t>
      </w:r>
    </w:p>
    <w:p w:rsidR="00251836" w:rsidRPr="00F34810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Учителя начальной школы, в классах которых есть обучающиеся с ОВЗ </w:t>
      </w:r>
      <w:r w:rsidRPr="00F34810">
        <w:rPr>
          <w:rFonts w:ascii="Times New Roman" w:hAnsi="Times New Roman" w:cs="Times New Roman"/>
          <w:spacing w:val="2"/>
          <w:sz w:val="24"/>
          <w:szCs w:val="24"/>
        </w:rPr>
        <w:t>и инвалиды</w:t>
      </w:r>
      <w:r w:rsidRPr="00F34810">
        <w:rPr>
          <w:rFonts w:ascii="Times New Roman" w:hAnsi="Times New Roman" w:cs="Times New Roman"/>
          <w:sz w:val="24"/>
          <w:szCs w:val="24"/>
        </w:rPr>
        <w:t>, наряду со специалистами сопровождения являются участниками ПМПк.</w:t>
      </w:r>
    </w:p>
    <w:p w:rsidR="00251836" w:rsidRPr="00F34810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ПМПк консультирует всех участников образовательных отношений – обучающихся, воспитанников, родителей, педагогов – по вопросам профилактики, коррекции и развития, а также организации помощи и педагогической поддержки детям.</w:t>
      </w:r>
    </w:p>
    <w:p w:rsidR="00251836" w:rsidRPr="00F34810" w:rsidRDefault="00251836" w:rsidP="00251836">
      <w:pPr>
        <w:pStyle w:val="af8"/>
        <w:spacing w:before="0" w:beforeAutospacing="0" w:after="0" w:afterAutospacing="0"/>
        <w:ind w:firstLine="709"/>
        <w:jc w:val="both"/>
      </w:pPr>
      <w:r w:rsidRPr="00F34810">
        <w:rPr>
          <w:b/>
          <w:bCs/>
          <w:i/>
        </w:rPr>
        <w:t xml:space="preserve">Цель </w:t>
      </w:r>
      <w:r w:rsidRPr="00F34810">
        <w:rPr>
          <w:b/>
          <w:i/>
        </w:rPr>
        <w:t xml:space="preserve">психолого-педагогического сопровождения обучающегося с ОВЗ </w:t>
      </w:r>
      <w:r w:rsidRPr="00F34810">
        <w:rPr>
          <w:b/>
          <w:i/>
          <w:spacing w:val="2"/>
        </w:rPr>
        <w:t>и инвалидов</w:t>
      </w:r>
      <w:r w:rsidRPr="00F34810">
        <w:rPr>
          <w:b/>
          <w:i/>
        </w:rPr>
        <w:t xml:space="preserve"> в школе</w:t>
      </w:r>
      <w:r w:rsidRPr="00F34810">
        <w:t xml:space="preserve"> - обеспечение условий для оптимального развития ребенка, успешной интеграции его в социум. </w:t>
      </w:r>
    </w:p>
    <w:p w:rsidR="00251836" w:rsidRPr="00F34810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b/>
          <w:bCs/>
          <w:i/>
          <w:sz w:val="24"/>
          <w:szCs w:val="24"/>
        </w:rPr>
        <w:t>Задачи</w:t>
      </w:r>
      <w:r w:rsidRPr="00F34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b/>
          <w:i/>
          <w:sz w:val="24"/>
          <w:szCs w:val="24"/>
        </w:rPr>
        <w:t>ПМПк:</w:t>
      </w:r>
    </w:p>
    <w:p w:rsidR="00251836" w:rsidRPr="00F34810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разработка и реализация программы коррекционной работы школы, координация деятельности всех специалистов при сопровождении обучающихся с ОВЗ и согласование планов работы различных специалистов;</w:t>
      </w:r>
    </w:p>
    <w:p w:rsidR="00251836" w:rsidRPr="00F34810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 мониторинг динамики развития детей, их успешности в освоении ООП НОО, корректировка программы. </w:t>
      </w:r>
    </w:p>
    <w:p w:rsidR="00251836" w:rsidRPr="00F34810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Направления деятельности ПМПк:</w:t>
      </w:r>
    </w:p>
    <w:p w:rsidR="00251836" w:rsidRPr="00F34810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организация и проведение комплексного изучения личности «особого» ребенка с использованием психологических и педагогических диагностических методик;</w:t>
      </w:r>
    </w:p>
    <w:p w:rsidR="00251836" w:rsidRPr="00F34810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выявление уровня и особенностей развития познавательной деятельности, памяти, внимания, работоспособности, эмоционально-личностной зрелости, уровня развития речи воспитанников;</w:t>
      </w:r>
    </w:p>
    <w:p w:rsidR="00251836" w:rsidRPr="00F34810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выявление компенсаторных возможностей психики ребенка, разработка рекомендаций воспитателям (учителям) и другим специалистам для обеспечения индивидуального подхода в процессе обучения и воспитания;</w:t>
      </w:r>
    </w:p>
    <w:p w:rsidR="00251836" w:rsidRPr="00F34810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выбор дифференцированных педагогических условий, необходимых для коррекции недостатков развития и для организации коррекционно-развивающего процесса;</w:t>
      </w:r>
    </w:p>
    <w:p w:rsidR="00251836" w:rsidRPr="00F34810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выбор оптимальных для развития ребёнка образовательных программ, соответствующих его готовности к обучению в зависимости от состояния его здоровья, индивидуальных особенностей его развития, адаптивности к ближайшему окружению;</w:t>
      </w:r>
    </w:p>
    <w:p w:rsidR="00251836" w:rsidRPr="00F34810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выработка рекомендаций по основным направлениям коррекционно-развивающей работы;</w:t>
      </w:r>
    </w:p>
    <w:p w:rsidR="00251836" w:rsidRPr="00F34810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обеспечение коррекционной направленности образовательной деятельности;</w:t>
      </w:r>
    </w:p>
    <w:p w:rsidR="00251836" w:rsidRPr="00F34810" w:rsidRDefault="00251836" w:rsidP="00251836">
      <w:pPr>
        <w:pStyle w:val="33"/>
        <w:spacing w:after="0"/>
        <w:ind w:firstLine="709"/>
        <w:rPr>
          <w:sz w:val="24"/>
          <w:szCs w:val="24"/>
        </w:rPr>
      </w:pPr>
      <w:r w:rsidRPr="00F34810">
        <w:rPr>
          <w:sz w:val="24"/>
          <w:szCs w:val="24"/>
        </w:rPr>
        <w:t>- консультативная помощь семье в вопросах коррекционно-развивающего воспитания и обучения.</w:t>
      </w:r>
    </w:p>
    <w:p w:rsidR="00251836" w:rsidRPr="00F34810" w:rsidRDefault="00251836" w:rsidP="00251836">
      <w:pPr>
        <w:pStyle w:val="af8"/>
        <w:spacing w:before="0" w:beforeAutospacing="0" w:after="0" w:afterAutospacing="0"/>
        <w:ind w:firstLine="709"/>
        <w:jc w:val="both"/>
        <w:rPr>
          <w:b/>
          <w:i/>
        </w:rPr>
      </w:pPr>
      <w:r w:rsidRPr="00F34810">
        <w:rPr>
          <w:b/>
          <w:i/>
        </w:rPr>
        <w:t xml:space="preserve">Содержание психолого-педагогического сопровождения: </w:t>
      </w:r>
    </w:p>
    <w:p w:rsidR="00251836" w:rsidRPr="00F34810" w:rsidRDefault="00251836" w:rsidP="002518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 диагностика познавательной, коммуникативной, эмоционально-волевой и других сфер развития обучающегося, его поведения и адаптации; педагогические наблюдения за особенностями обучения и воспитания;</w:t>
      </w:r>
    </w:p>
    <w:p w:rsidR="00251836" w:rsidRPr="00F34810" w:rsidRDefault="00251836" w:rsidP="002518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- создание благоприятных социально-психолого-педагогических условий для развития личности, успешности обучения; </w:t>
      </w:r>
    </w:p>
    <w:p w:rsidR="00251836" w:rsidRPr="00F34810" w:rsidRDefault="00251836" w:rsidP="002518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конкретная практическая психолого-педагогическая помощь ребенку.</w:t>
      </w:r>
    </w:p>
    <w:p w:rsidR="00251836" w:rsidRPr="00F34810" w:rsidRDefault="00251836" w:rsidP="0052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1FB" w:rsidRPr="00F34810" w:rsidRDefault="006C61FB" w:rsidP="002518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2" w:name="sub_11989"/>
      <w:bookmarkEnd w:id="91"/>
      <w:r w:rsidRPr="00F34810">
        <w:rPr>
          <w:rFonts w:ascii="Times New Roman" w:hAnsi="Times New Roman" w:cs="Times New Roman"/>
          <w:b/>
          <w:sz w:val="24"/>
          <w:szCs w:val="24"/>
        </w:rPr>
        <w:t>2.5.</w:t>
      </w:r>
      <w:r w:rsidR="00754A52" w:rsidRPr="00F34810">
        <w:rPr>
          <w:rFonts w:ascii="Times New Roman" w:hAnsi="Times New Roman" w:cs="Times New Roman"/>
          <w:b/>
          <w:sz w:val="24"/>
          <w:szCs w:val="24"/>
        </w:rPr>
        <w:t xml:space="preserve">4. Описание специальных условий обучения и воспитания детей с ОВЗ, в том числе безбарьерной среды их жизнедеятельности, использование </w:t>
      </w:r>
      <w:r w:rsidR="00754A52" w:rsidRPr="00F34810">
        <w:rPr>
          <w:rFonts w:ascii="Times New Roman" w:hAnsi="Times New Roman" w:cs="Times New Roman"/>
          <w:b/>
          <w:color w:val="000000"/>
          <w:sz w:val="24"/>
          <w:szCs w:val="24"/>
        </w:rPr>
        <w:t>адаптированных</w:t>
      </w:r>
      <w:r w:rsidR="00754A52" w:rsidRPr="00F34810">
        <w:rPr>
          <w:rFonts w:ascii="Times New Roman" w:hAnsi="Times New Roman" w:cs="Times New Roman"/>
          <w:b/>
          <w:sz w:val="24"/>
          <w:szCs w:val="24"/>
        </w:rPr>
        <w:t xml:space="preserve"> образовательных программ </w:t>
      </w:r>
      <w:r w:rsidRPr="00F34810">
        <w:rPr>
          <w:rFonts w:ascii="Times New Roman" w:hAnsi="Times New Roman" w:cs="Times New Roman"/>
          <w:b/>
          <w:sz w:val="24"/>
          <w:szCs w:val="24"/>
        </w:rPr>
        <w:t xml:space="preserve">НОО </w:t>
      </w:r>
      <w:r w:rsidR="00754A52" w:rsidRPr="00F34810">
        <w:rPr>
          <w:rFonts w:ascii="Times New Roman" w:hAnsi="Times New Roman" w:cs="Times New Roman"/>
          <w:b/>
          <w:sz w:val="24"/>
          <w:szCs w:val="24"/>
        </w:rPr>
        <w:t>и методов обучения и воспитания, специальных учебников, учебных пособий и дидактических материалов,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 коррекционных за</w:t>
      </w:r>
      <w:r w:rsidRPr="00F34810">
        <w:rPr>
          <w:rFonts w:ascii="Times New Roman" w:hAnsi="Times New Roman" w:cs="Times New Roman"/>
          <w:b/>
          <w:sz w:val="24"/>
          <w:szCs w:val="24"/>
        </w:rPr>
        <w:t>нятий</w:t>
      </w:r>
    </w:p>
    <w:p w:rsidR="006C61FB" w:rsidRPr="00F34810" w:rsidRDefault="006C61FB" w:rsidP="006C61F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рамма коррекционной работы предусматривает </w:t>
      </w:r>
      <w:r w:rsidRPr="00F34810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соз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 xml:space="preserve">дание в школе специальных условий </w:t>
      </w:r>
      <w:r w:rsidRPr="00F34810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обучения и воспитания обучающихся с ОВЗ и инвалидов</w:t>
      </w: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, включающих:</w:t>
      </w:r>
    </w:p>
    <w:p w:rsidR="006C61FB" w:rsidRPr="00F34810" w:rsidRDefault="006C61FB" w:rsidP="006C61F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обеспечение дифференцированных условий (оптимальный режим учебных нагрузок, вариативные формы получения образования, объем индивидуально ориентированной психолого-медико-педагогической помощи) в соответствии с рекомендациями психолого­медико­педагогической комиссии;</w:t>
      </w:r>
    </w:p>
    <w:p w:rsidR="006C61FB" w:rsidRPr="00F34810" w:rsidRDefault="006C61FB" w:rsidP="006C61F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обеспечение психолого­педагогических условий (коррек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ционная направленность образовательного процесса); </w:t>
      </w:r>
    </w:p>
    <w:p w:rsidR="006C61FB" w:rsidRPr="00F34810" w:rsidRDefault="006C61FB" w:rsidP="006C61F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учёт индивидуальных особенностей ребёнка; </w:t>
      </w:r>
    </w:p>
    <w:p w:rsidR="006C61FB" w:rsidRPr="00F34810" w:rsidRDefault="006C61FB" w:rsidP="006C61F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использование со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временных педагогических технологий, в том числе информа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ционных, компьютерных для оптимизации образовательной деятельности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, повышения ее эффективности;</w:t>
      </w:r>
    </w:p>
    <w:p w:rsidR="006C61FB" w:rsidRPr="00F34810" w:rsidRDefault="006C61FB" w:rsidP="006C61F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обеспечение специализированных условий (выдвижение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комплекса специальных задач обучения, ориентированных на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особые образовательные потребности обучающихся с ОВЗ и инвалидов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</w:p>
    <w:p w:rsidR="006C61FB" w:rsidRPr="00F34810" w:rsidRDefault="006C61FB" w:rsidP="006C61F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- обеспечение здоровьесберегающих условий (оздоровительный и охранительный режим, укрепление физического и пси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хического здоровья, профилактика физических, умственных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и психологических перегрузок обучающихся, соблюдение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анитарно­гигиенических правил и норм);</w:t>
      </w:r>
    </w:p>
    <w:p w:rsidR="006C61FB" w:rsidRPr="00F34810" w:rsidRDefault="006C61FB" w:rsidP="006C61F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- обеспечение участия всех обучающихся с ОВЗ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, независимо от степени выраженности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нарушений их развития, вместе с нормально развивающимися сверстниками в проведении воспитательных, культурно­раз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влекательных, спортивно­оздоровительных и иных досуговых 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мероприятий.</w:t>
      </w:r>
    </w:p>
    <w:p w:rsidR="00251836" w:rsidRPr="00F34810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Значительное разнообразие категорий обучающихся с ОВЗ, включающих в себя в том числе и наличие или отсутствие инвалидности, определяет и значительную вариативность специальных образовательных условий, распределенных по различным ресурсным сферам (психолого-медико-педагогическое сопровождение; материально-техническое обеспечение, кадровое, архитектурные условия, информационное, программно-методическое и др.).</w:t>
      </w:r>
    </w:p>
    <w:p w:rsidR="00251836" w:rsidRPr="00F34810" w:rsidRDefault="00251836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1836" w:rsidRPr="00F34810" w:rsidRDefault="00251836" w:rsidP="002518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4810">
        <w:rPr>
          <w:rFonts w:ascii="Times New Roman" w:hAnsi="Times New Roman" w:cs="Times New Roman"/>
          <w:b/>
          <w:bCs/>
          <w:sz w:val="24"/>
          <w:szCs w:val="24"/>
        </w:rPr>
        <w:t>2.5.4.1. Программно-методическое обеспечение</w:t>
      </w:r>
    </w:p>
    <w:p w:rsidR="00251836" w:rsidRPr="00F34810" w:rsidRDefault="00251836" w:rsidP="0025183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В процессе реализации программы коррекционной рабо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ты используются коррекционно­развивающие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программы, диагностический и коррекционно­развивающий </w:t>
      </w:r>
      <w:r w:rsidRPr="00F34810">
        <w:rPr>
          <w:rFonts w:ascii="Times New Roman" w:hAnsi="Times New Roman" w:cs="Times New Roman"/>
          <w:color w:val="auto"/>
          <w:spacing w:val="-2"/>
          <w:sz w:val="24"/>
          <w:szCs w:val="24"/>
        </w:rPr>
        <w:t>инструментарий, необходимый для осуществления профессио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нальной деятельности учителя</w:t>
      </w:r>
      <w:r w:rsidR="003C3D67" w:rsidRPr="00F3481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C3D67" w:rsidRPr="00F34810" w:rsidRDefault="00251836" w:rsidP="002518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Школа обеспечена удовлетворяющими особым образовательным потребностям обучающихся с ОВЗ </w:t>
      </w:r>
      <w:r w:rsidRPr="00F34810">
        <w:rPr>
          <w:rFonts w:ascii="Times New Roman" w:hAnsi="Times New Roman" w:cs="Times New Roman"/>
          <w:spacing w:val="2"/>
          <w:sz w:val="24"/>
          <w:szCs w:val="24"/>
        </w:rPr>
        <w:t xml:space="preserve">и инвалидов </w:t>
      </w:r>
      <w:r w:rsidRPr="00F34810">
        <w:rPr>
          <w:rFonts w:ascii="Times New Roman" w:hAnsi="Times New Roman" w:cs="Times New Roman"/>
          <w:sz w:val="24"/>
          <w:szCs w:val="24"/>
        </w:rPr>
        <w:t>учебниками</w:t>
      </w:r>
      <w:r w:rsidR="003C3D67" w:rsidRPr="00F34810">
        <w:rPr>
          <w:rFonts w:ascii="Times New Roman" w:hAnsi="Times New Roman" w:cs="Times New Roman"/>
          <w:sz w:val="24"/>
          <w:szCs w:val="24"/>
        </w:rPr>
        <w:t xml:space="preserve">, </w:t>
      </w:r>
      <w:r w:rsidRPr="00F34810">
        <w:rPr>
          <w:rFonts w:ascii="Times New Roman" w:hAnsi="Times New Roman" w:cs="Times New Roman"/>
          <w:sz w:val="24"/>
          <w:szCs w:val="24"/>
        </w:rPr>
        <w:t xml:space="preserve">соответствующей учебно-методической литературой и материалами по всем учебным предметам основной образовательной программы </w:t>
      </w:r>
    </w:p>
    <w:p w:rsidR="00251836" w:rsidRPr="00F34810" w:rsidRDefault="00251836" w:rsidP="002518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1836" w:rsidRPr="00F34810" w:rsidRDefault="00251836" w:rsidP="002518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4810">
        <w:rPr>
          <w:rFonts w:ascii="Times New Roman" w:hAnsi="Times New Roman" w:cs="Times New Roman"/>
          <w:b/>
          <w:bCs/>
          <w:sz w:val="24"/>
          <w:szCs w:val="24"/>
        </w:rPr>
        <w:t>2.5.4.2. Кадровое обеспечение</w:t>
      </w:r>
    </w:p>
    <w:p w:rsidR="009A1451" w:rsidRPr="00F34810" w:rsidRDefault="00251836" w:rsidP="009A14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Контингент педагогов, способных реализовать Программу, в школе представлен: учителями, </w:t>
      </w:r>
      <w:r w:rsidR="009A1451" w:rsidRPr="00F34810">
        <w:rPr>
          <w:rFonts w:ascii="Times New Roman" w:hAnsi="Times New Roman" w:cs="Times New Roman"/>
          <w:sz w:val="24"/>
          <w:szCs w:val="24"/>
        </w:rPr>
        <w:t xml:space="preserve">входящими </w:t>
      </w:r>
      <w:r w:rsidR="009A1451" w:rsidRPr="00F34810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9A1451" w:rsidRPr="00F34810">
        <w:rPr>
          <w:rFonts w:ascii="Times New Roman" w:hAnsi="Times New Roman" w:cs="Times New Roman"/>
          <w:i/>
          <w:sz w:val="24"/>
          <w:szCs w:val="24"/>
          <w:u w:val="single"/>
        </w:rPr>
        <w:t>систему комплексного сетевого взаимодействия организаций образования различного уровня с целью восполнения недостающих кадровых ресурсов. Это выражается в следующем:на базе МБОУ Отрадовской СОШ, по степени необходимости работает  психолог Кагальницкого ПМПК.С целью обепечения медицинского обслуживания учащихся школызаключен договор с Азовской ЦРБ ( договор № 17 отот 09.01 2015 года)</w:t>
      </w:r>
      <w:r w:rsidR="009A1451" w:rsidRPr="00F34810">
        <w:rPr>
          <w:rFonts w:ascii="Times New Roman" w:hAnsi="Times New Roman" w:cs="Times New Roman"/>
          <w:i/>
          <w:sz w:val="24"/>
          <w:szCs w:val="24"/>
        </w:rPr>
        <w:t>.</w:t>
      </w:r>
    </w:p>
    <w:p w:rsidR="00251836" w:rsidRPr="00F34810" w:rsidRDefault="00251836" w:rsidP="0025183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Для специалистов, занимающихся решением вопросов образования детей с ОВЗ, организована их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подготовка, переподготовка и повышение квалификации</w:t>
      </w:r>
      <w:r w:rsidR="009A1451"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в организациями, в которых они работают по основному</w:t>
      </w:r>
      <w:r w:rsidR="004B51FF"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 виду деятельности.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>.</w:t>
      </w:r>
    </w:p>
    <w:p w:rsidR="00251836" w:rsidRPr="00F34810" w:rsidRDefault="00251836" w:rsidP="00251836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Уровень квалификации педагогов школы обеспечивает полноценную реализацию программы коррекционной работы. </w:t>
      </w:r>
    </w:p>
    <w:p w:rsidR="00251836" w:rsidRPr="00F34810" w:rsidRDefault="00251836" w:rsidP="002518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4810">
        <w:rPr>
          <w:rFonts w:ascii="Times New Roman" w:hAnsi="Times New Roman" w:cs="Times New Roman"/>
          <w:b/>
          <w:bCs/>
          <w:sz w:val="24"/>
          <w:szCs w:val="24"/>
        </w:rPr>
        <w:t>2.5.4.3. Материально-техническое обеспечение программы коррекционной работы</w:t>
      </w:r>
    </w:p>
    <w:p w:rsidR="00251836" w:rsidRPr="00F34810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программы коррекционной работы включает: </w:t>
      </w:r>
    </w:p>
    <w:p w:rsidR="00251836" w:rsidRPr="00F34810" w:rsidRDefault="00251836" w:rsidP="002518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организацию пространства, в котором обучается ребенок;</w:t>
      </w:r>
    </w:p>
    <w:p w:rsidR="00251836" w:rsidRPr="00F34810" w:rsidRDefault="00251836" w:rsidP="002518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организацию временного режима обучения;</w:t>
      </w:r>
    </w:p>
    <w:p w:rsidR="00251836" w:rsidRPr="00F34810" w:rsidRDefault="00251836" w:rsidP="00251836">
      <w:pPr>
        <w:pStyle w:val="ac"/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51836" w:rsidRPr="00F34810" w:rsidRDefault="00251836" w:rsidP="00251836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b/>
          <w:bCs/>
          <w:color w:val="auto"/>
          <w:sz w:val="24"/>
          <w:szCs w:val="24"/>
        </w:rPr>
        <w:t>2.5.4.4. Информационное обеспечение</w:t>
      </w:r>
    </w:p>
    <w:p w:rsidR="00251836" w:rsidRPr="00F34810" w:rsidRDefault="00251836" w:rsidP="00251836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 школе </w:t>
      </w:r>
      <w:r w:rsidRPr="00F34810">
        <w:rPr>
          <w:rFonts w:ascii="Times New Roman" w:hAnsi="Times New Roman" w:cs="Times New Roman"/>
          <w:sz w:val="24"/>
          <w:szCs w:val="24"/>
        </w:rPr>
        <w:t xml:space="preserve">создана разнообразная, информационно насыщенной </w:t>
      </w:r>
      <w:r w:rsidRPr="00F34810">
        <w:rPr>
          <w:rFonts w:ascii="Times New Roman" w:hAnsi="Times New Roman" w:cs="Times New Roman"/>
          <w:b/>
          <w:i/>
          <w:sz w:val="24"/>
          <w:szCs w:val="24"/>
        </w:rPr>
        <w:t>информационно-образовательной среды (ИОС)</w:t>
      </w:r>
      <w:r w:rsidRPr="00F34810">
        <w:rPr>
          <w:rFonts w:ascii="Times New Roman" w:hAnsi="Times New Roman" w:cs="Times New Roman"/>
          <w:i/>
          <w:sz w:val="24"/>
          <w:szCs w:val="24"/>
        </w:rPr>
        <w:t>.</w:t>
      </w:r>
      <w:r w:rsidRPr="00F34810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в этой ИОС расширяет образовательную среду для обучающихся с ОВЗ </w:t>
      </w:r>
      <w:r w:rsidRPr="00F34810">
        <w:rPr>
          <w:rFonts w:ascii="Times New Roman" w:hAnsi="Times New Roman" w:cs="Times New Roman"/>
          <w:spacing w:val="2"/>
          <w:sz w:val="24"/>
          <w:szCs w:val="24"/>
        </w:rPr>
        <w:t>и инвалидов</w:t>
      </w:r>
      <w:r w:rsidRPr="00F34810">
        <w:rPr>
          <w:rFonts w:ascii="Times New Roman" w:hAnsi="Times New Roman" w:cs="Times New Roman"/>
          <w:sz w:val="24"/>
          <w:szCs w:val="24"/>
        </w:rPr>
        <w:t xml:space="preserve">, не имеющих возможности посещать школу. </w:t>
      </w:r>
    </w:p>
    <w:p w:rsidR="00251836" w:rsidRPr="00F34810" w:rsidRDefault="00251836" w:rsidP="00251836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Среда дистанционного обучения позволяет достигать образовательные цели и создает условия обучающимся в их социализации и личностном развитии. </w:t>
      </w:r>
    </w:p>
    <w:p w:rsidR="00251836" w:rsidRPr="00F34810" w:rsidRDefault="00251836" w:rsidP="00251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4810">
        <w:rPr>
          <w:rFonts w:ascii="Times New Roman" w:hAnsi="Times New Roman" w:cs="Times New Roman"/>
          <w:b/>
          <w:i/>
          <w:sz w:val="24"/>
          <w:szCs w:val="24"/>
        </w:rPr>
        <w:t>Принципы построения информационно-образовательной среды</w:t>
      </w:r>
    </w:p>
    <w:p w:rsidR="00251836" w:rsidRPr="00F34810" w:rsidRDefault="00251836" w:rsidP="00251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i/>
          <w:iCs/>
          <w:sz w:val="24"/>
          <w:szCs w:val="24"/>
        </w:rPr>
        <w:t xml:space="preserve">Многокомпонентность. </w:t>
      </w:r>
      <w:r w:rsidRPr="00F34810">
        <w:rPr>
          <w:rFonts w:ascii="Times New Roman" w:hAnsi="Times New Roman" w:cs="Times New Roman"/>
          <w:iCs/>
          <w:sz w:val="24"/>
          <w:szCs w:val="24"/>
        </w:rPr>
        <w:t xml:space="preserve">ИОС </w:t>
      </w:r>
      <w:r w:rsidRPr="00F34810">
        <w:rPr>
          <w:rFonts w:ascii="Times New Roman" w:hAnsi="Times New Roman" w:cs="Times New Roman"/>
          <w:sz w:val="24"/>
          <w:szCs w:val="24"/>
        </w:rPr>
        <w:t>представляет собой многокомпонентную среду, включающую в себя учебно-методические материалы, наукоемкое программное обеспечение, тренинговые системы, системы контроля знаний, технические средства, базы данных и информационно-справочные системы, хранилища информации любого вида, включая графику, видео и прочее, взаимосвязанные между собой.</w:t>
      </w:r>
    </w:p>
    <w:p w:rsidR="00251836" w:rsidRPr="00F34810" w:rsidRDefault="00251836" w:rsidP="00251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i/>
          <w:iCs/>
          <w:sz w:val="24"/>
          <w:szCs w:val="24"/>
        </w:rPr>
        <w:t xml:space="preserve">Интегральность. </w:t>
      </w:r>
      <w:r w:rsidRPr="00F34810">
        <w:rPr>
          <w:rFonts w:ascii="Times New Roman" w:hAnsi="Times New Roman" w:cs="Times New Roman"/>
          <w:sz w:val="24"/>
          <w:szCs w:val="24"/>
        </w:rPr>
        <w:t>Информационный компонент ИОС включает в себя совокупность базовых и интегративных знаний учебных предметов, а также курсов внеурочной деятельности, учитывает информационно-справочную базу дополнительных учебных материалов, детализирующих и углубляющих знания.</w:t>
      </w:r>
    </w:p>
    <w:p w:rsidR="00251836" w:rsidRPr="00F34810" w:rsidRDefault="00251836" w:rsidP="00251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i/>
          <w:iCs/>
          <w:sz w:val="24"/>
          <w:szCs w:val="24"/>
        </w:rPr>
        <w:t xml:space="preserve">Адаптивность. </w:t>
      </w:r>
      <w:r w:rsidRPr="00F34810">
        <w:rPr>
          <w:rFonts w:ascii="Times New Roman" w:hAnsi="Times New Roman" w:cs="Times New Roman"/>
          <w:iCs/>
          <w:sz w:val="24"/>
          <w:szCs w:val="24"/>
        </w:rPr>
        <w:t>ИОС</w:t>
      </w:r>
      <w:r w:rsidRPr="00F348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4810">
        <w:rPr>
          <w:rFonts w:ascii="Times New Roman" w:hAnsi="Times New Roman" w:cs="Times New Roman"/>
          <w:sz w:val="24"/>
          <w:szCs w:val="24"/>
        </w:rPr>
        <w:t>не должна отторгаться существующей системой образования, не должна нарушать ее структуры и принципы построения, должна позволить гибко модифицировать информационное ядро ИОС, адекватно отражая потребности общества.</w:t>
      </w:r>
    </w:p>
    <w:p w:rsidR="006C61FB" w:rsidRPr="00F34810" w:rsidRDefault="006C61FB" w:rsidP="00251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A52" w:rsidRPr="00F34810" w:rsidRDefault="006C61F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3" w:name="sub_119810"/>
      <w:bookmarkEnd w:id="92"/>
      <w:r w:rsidRPr="00F34810">
        <w:rPr>
          <w:rFonts w:ascii="Times New Roman" w:hAnsi="Times New Roman" w:cs="Times New Roman"/>
          <w:b/>
          <w:sz w:val="24"/>
          <w:szCs w:val="24"/>
        </w:rPr>
        <w:t>2.5.5. М</w:t>
      </w:r>
      <w:r w:rsidR="00754A52" w:rsidRPr="00F34810">
        <w:rPr>
          <w:rFonts w:ascii="Times New Roman" w:hAnsi="Times New Roman" w:cs="Times New Roman"/>
          <w:b/>
          <w:sz w:val="24"/>
          <w:szCs w:val="24"/>
        </w:rPr>
        <w:t xml:space="preserve">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</w:t>
      </w:r>
      <w:r w:rsidR="00754A52" w:rsidRPr="00F34810">
        <w:rPr>
          <w:rFonts w:ascii="Times New Roman" w:hAnsi="Times New Roman" w:cs="Times New Roman"/>
          <w:b/>
          <w:color w:val="000000"/>
          <w:sz w:val="24"/>
          <w:szCs w:val="24"/>
        </w:rPr>
        <w:t>организации, осуществляющей образовательную деятельность</w:t>
      </w:r>
      <w:r w:rsidR="00754A52" w:rsidRPr="00F34810">
        <w:rPr>
          <w:rFonts w:ascii="Times New Roman" w:hAnsi="Times New Roman" w:cs="Times New Roman"/>
          <w:b/>
          <w:sz w:val="24"/>
          <w:szCs w:val="24"/>
        </w:rPr>
        <w:t xml:space="preserve">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</w:t>
      </w:r>
      <w:r w:rsidRPr="00F34810">
        <w:rPr>
          <w:rFonts w:ascii="Times New Roman" w:hAnsi="Times New Roman" w:cs="Times New Roman"/>
          <w:b/>
          <w:sz w:val="24"/>
          <w:szCs w:val="24"/>
        </w:rPr>
        <w:t>ти</w:t>
      </w:r>
    </w:p>
    <w:p w:rsidR="005206C2" w:rsidRPr="00F34810" w:rsidRDefault="005206C2" w:rsidP="005206C2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34810">
        <w:rPr>
          <w:rFonts w:ascii="Times New Roman" w:hAnsi="Times New Roman"/>
          <w:color w:val="auto"/>
          <w:spacing w:val="2"/>
          <w:sz w:val="24"/>
          <w:szCs w:val="24"/>
        </w:rPr>
        <w:t xml:space="preserve">Основными механизмами реализации коррекционной </w:t>
      </w:r>
      <w:r w:rsidRPr="00F34810">
        <w:rPr>
          <w:rFonts w:ascii="Times New Roman" w:hAnsi="Times New Roman"/>
          <w:color w:val="auto"/>
          <w:sz w:val="24"/>
          <w:szCs w:val="24"/>
        </w:rPr>
        <w:t>ра</w:t>
      </w:r>
      <w:r w:rsidRPr="00F34810">
        <w:rPr>
          <w:rFonts w:ascii="Times New Roman" w:hAnsi="Times New Roman"/>
          <w:color w:val="auto"/>
          <w:spacing w:val="2"/>
          <w:sz w:val="24"/>
          <w:szCs w:val="24"/>
        </w:rPr>
        <w:t xml:space="preserve">боты являются оптимально выстроенное </w:t>
      </w:r>
      <w:r w:rsidRPr="00F34810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взаимодействие </w:t>
      </w:r>
      <w:r w:rsidRPr="00F34810">
        <w:rPr>
          <w:rFonts w:ascii="Times New Roman" w:hAnsi="Times New Roman"/>
          <w:iCs/>
          <w:color w:val="auto"/>
          <w:sz w:val="24"/>
          <w:szCs w:val="24"/>
        </w:rPr>
        <w:t xml:space="preserve">специалистов школы, обеспечивающее </w:t>
      </w:r>
      <w:r w:rsidRPr="00F34810">
        <w:rPr>
          <w:rFonts w:ascii="Times New Roman" w:hAnsi="Times New Roman"/>
          <w:color w:val="auto"/>
          <w:sz w:val="24"/>
          <w:szCs w:val="24"/>
        </w:rPr>
        <w:t xml:space="preserve">системное сопровождение детей с ОВЗ </w:t>
      </w:r>
      <w:r w:rsidRPr="00F34810">
        <w:rPr>
          <w:rFonts w:ascii="Times New Roman" w:hAnsi="Times New Roman"/>
          <w:color w:val="auto"/>
          <w:spacing w:val="2"/>
          <w:sz w:val="24"/>
          <w:szCs w:val="24"/>
        </w:rPr>
        <w:t xml:space="preserve">специалистами различного профиля в образовательном процессе, и </w:t>
      </w:r>
      <w:r w:rsidRPr="00F34810">
        <w:rPr>
          <w:rFonts w:ascii="Times New Roman" w:hAnsi="Times New Roman"/>
          <w:iCs/>
          <w:color w:val="auto"/>
          <w:spacing w:val="2"/>
          <w:sz w:val="24"/>
          <w:szCs w:val="24"/>
        </w:rPr>
        <w:t>социальное партнёрство</w:t>
      </w:r>
      <w:r w:rsidRPr="00F34810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F34810">
        <w:rPr>
          <w:rFonts w:ascii="Times New Roman" w:hAnsi="Times New Roman"/>
          <w:color w:val="auto"/>
          <w:spacing w:val="-2"/>
          <w:sz w:val="24"/>
          <w:szCs w:val="24"/>
        </w:rPr>
        <w:t xml:space="preserve">предполагающее профессиональное взаимодействие школы </w:t>
      </w:r>
      <w:r w:rsidRPr="00F34810">
        <w:rPr>
          <w:rFonts w:ascii="Times New Roman" w:hAnsi="Times New Roman"/>
          <w:color w:val="auto"/>
          <w:sz w:val="24"/>
          <w:szCs w:val="24"/>
        </w:rPr>
        <w:t>с внешней средой (организациями различных ведомств, общественными организациями и другими институтами общества).</w:t>
      </w:r>
    </w:p>
    <w:p w:rsidR="005206C2" w:rsidRPr="00F34810" w:rsidRDefault="005206C2" w:rsidP="005206C2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34810">
        <w:rPr>
          <w:rFonts w:ascii="Times New Roman" w:hAnsi="Times New Roman"/>
          <w:iCs/>
          <w:color w:val="auto"/>
          <w:sz w:val="24"/>
          <w:szCs w:val="24"/>
        </w:rPr>
        <w:t>Взаимодействие специалистов образовательной организации</w:t>
      </w:r>
      <w:r w:rsidRPr="00F34810">
        <w:rPr>
          <w:rFonts w:ascii="Times New Roman" w:hAnsi="Times New Roman"/>
          <w:color w:val="auto"/>
          <w:sz w:val="24"/>
          <w:szCs w:val="24"/>
        </w:rPr>
        <w:t xml:space="preserve"> предусматривает:</w:t>
      </w:r>
    </w:p>
    <w:p w:rsidR="005206C2" w:rsidRPr="00F34810" w:rsidRDefault="005206C2" w:rsidP="005206C2">
      <w:pPr>
        <w:pStyle w:val="21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F34810">
        <w:rPr>
          <w:sz w:val="24"/>
        </w:rPr>
        <w:t>- 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5206C2" w:rsidRPr="00F34810" w:rsidRDefault="005206C2" w:rsidP="005206C2">
      <w:pPr>
        <w:pStyle w:val="21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F34810">
        <w:rPr>
          <w:sz w:val="24"/>
        </w:rPr>
        <w:t>- многоаспектный анализ личностного и познавательного развития ребёнка;</w:t>
      </w:r>
    </w:p>
    <w:p w:rsidR="005206C2" w:rsidRPr="00F34810" w:rsidRDefault="005206C2" w:rsidP="005206C2">
      <w:pPr>
        <w:pStyle w:val="21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F34810">
        <w:rPr>
          <w:sz w:val="24"/>
        </w:rPr>
        <w:t>- составление комплексных индивидуальных программ общего развития и коррекции отдельных сторон учебно­позна</w:t>
      </w:r>
      <w:r w:rsidRPr="00F34810">
        <w:rPr>
          <w:spacing w:val="2"/>
          <w:sz w:val="24"/>
        </w:rPr>
        <w:t xml:space="preserve">вательной, речевой, эмоциональной­волевой и личностной </w:t>
      </w:r>
      <w:r w:rsidRPr="00F34810">
        <w:rPr>
          <w:sz w:val="24"/>
        </w:rPr>
        <w:t>сфер ребёнка.</w:t>
      </w:r>
    </w:p>
    <w:p w:rsidR="006414FF" w:rsidRPr="00F34810" w:rsidRDefault="006414FF" w:rsidP="006414FF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Взаимодействие специалистов школы предусматривает:</w:t>
      </w:r>
    </w:p>
    <w:p w:rsidR="006414FF" w:rsidRPr="00F34810" w:rsidRDefault="006414FF" w:rsidP="006414F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6414FF" w:rsidRPr="00F34810" w:rsidRDefault="006414FF" w:rsidP="006414F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многоаспектный анализ личностного и познавательного развития ребёнка;</w:t>
      </w:r>
    </w:p>
    <w:p w:rsidR="006414FF" w:rsidRPr="00F34810" w:rsidRDefault="006414FF" w:rsidP="006414F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составление комплексных индивидуальных программ общего развития и коррекции отдельных сторон учебно­позна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ательной, речевой, эмоциональной­волевой, коммуникативной и личностной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>сфер ребёнка.</w:t>
      </w:r>
    </w:p>
    <w:p w:rsidR="006414FF" w:rsidRPr="00F34810" w:rsidRDefault="006414FF" w:rsidP="006414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3481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</w:p>
    <w:p w:rsidR="006414FF" w:rsidRPr="00F34810" w:rsidRDefault="006414FF" w:rsidP="004B51F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810">
        <w:rPr>
          <w:rFonts w:ascii="Times New Roman" w:hAnsi="Times New Roman" w:cs="Times New Roman"/>
          <w:bCs/>
          <w:sz w:val="24"/>
          <w:szCs w:val="24"/>
        </w:rPr>
        <w:t xml:space="preserve">Для повышения эффективности коррекционной работы школа осуществляет сетевое взаимодействие и социальное партнерство с </w:t>
      </w:r>
      <w:r w:rsidR="004B51FF" w:rsidRPr="00F34810">
        <w:rPr>
          <w:rFonts w:ascii="Times New Roman" w:hAnsi="Times New Roman" w:cs="Times New Roman"/>
          <w:bCs/>
          <w:sz w:val="24"/>
          <w:szCs w:val="24"/>
        </w:rPr>
        <w:t xml:space="preserve">следующими </w:t>
      </w:r>
      <w:r w:rsidRPr="00F34810">
        <w:rPr>
          <w:rFonts w:ascii="Times New Roman" w:hAnsi="Times New Roman" w:cs="Times New Roman"/>
          <w:bCs/>
          <w:sz w:val="24"/>
          <w:szCs w:val="24"/>
        </w:rPr>
        <w:t xml:space="preserve"> организациями и учреж</w:t>
      </w:r>
      <w:r w:rsidR="004B51FF" w:rsidRPr="00F34810">
        <w:rPr>
          <w:rFonts w:ascii="Times New Roman" w:hAnsi="Times New Roman" w:cs="Times New Roman"/>
          <w:bCs/>
          <w:sz w:val="24"/>
          <w:szCs w:val="24"/>
        </w:rPr>
        <w:t>дениями:</w:t>
      </w:r>
    </w:p>
    <w:p w:rsidR="004B51FF" w:rsidRPr="00F34810" w:rsidRDefault="004B51FF" w:rsidP="004B51F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810">
        <w:rPr>
          <w:rFonts w:ascii="Times New Roman" w:hAnsi="Times New Roman" w:cs="Times New Roman"/>
          <w:bCs/>
          <w:sz w:val="24"/>
          <w:szCs w:val="24"/>
        </w:rPr>
        <w:t>центр «Доверие» села Кагальник</w:t>
      </w:r>
    </w:p>
    <w:p w:rsidR="004B51FF" w:rsidRPr="00F34810" w:rsidRDefault="004B51FF" w:rsidP="004B51F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810">
        <w:rPr>
          <w:rFonts w:ascii="Times New Roman" w:hAnsi="Times New Roman" w:cs="Times New Roman"/>
          <w:bCs/>
          <w:sz w:val="24"/>
          <w:szCs w:val="24"/>
        </w:rPr>
        <w:t>библиотека села Отрадовка</w:t>
      </w:r>
    </w:p>
    <w:p w:rsidR="004B51FF" w:rsidRPr="00F34810" w:rsidRDefault="004B51FF" w:rsidP="004B51F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810">
        <w:rPr>
          <w:rFonts w:ascii="Times New Roman" w:hAnsi="Times New Roman" w:cs="Times New Roman"/>
          <w:bCs/>
          <w:sz w:val="24"/>
          <w:szCs w:val="24"/>
        </w:rPr>
        <w:t>музыкальная школа</w:t>
      </w:r>
    </w:p>
    <w:p w:rsidR="004B51FF" w:rsidRPr="00F34810" w:rsidRDefault="004B51FF" w:rsidP="004B51F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810">
        <w:rPr>
          <w:rFonts w:ascii="Times New Roman" w:hAnsi="Times New Roman" w:cs="Times New Roman"/>
          <w:bCs/>
          <w:sz w:val="24"/>
          <w:szCs w:val="24"/>
        </w:rPr>
        <w:t>ДК села Отрадовка</w:t>
      </w:r>
    </w:p>
    <w:p w:rsidR="004B51FF" w:rsidRPr="00F34810" w:rsidRDefault="004B51FF" w:rsidP="004B51F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810">
        <w:rPr>
          <w:rFonts w:ascii="Times New Roman" w:hAnsi="Times New Roman" w:cs="Times New Roman"/>
          <w:bCs/>
          <w:sz w:val="24"/>
          <w:szCs w:val="24"/>
        </w:rPr>
        <w:t>ФАП села Отрадовка</w:t>
      </w:r>
    </w:p>
    <w:p w:rsidR="004B51FF" w:rsidRPr="00F34810" w:rsidRDefault="004B51FF" w:rsidP="004B51F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810">
        <w:rPr>
          <w:rFonts w:ascii="Times New Roman" w:hAnsi="Times New Roman" w:cs="Times New Roman"/>
          <w:bCs/>
          <w:sz w:val="24"/>
          <w:szCs w:val="24"/>
        </w:rPr>
        <w:t>д/с село Отрадовка</w:t>
      </w:r>
    </w:p>
    <w:p w:rsidR="006414FF" w:rsidRPr="00F34810" w:rsidRDefault="006414FF" w:rsidP="00837CE1">
      <w:pPr>
        <w:pStyle w:val="33"/>
        <w:autoSpaceDE w:val="0"/>
        <w:autoSpaceDN w:val="0"/>
        <w:adjustRightInd w:val="0"/>
        <w:spacing w:after="0"/>
        <w:ind w:firstLine="709"/>
        <w:jc w:val="both"/>
        <w:rPr>
          <w:i/>
          <w:sz w:val="24"/>
          <w:szCs w:val="24"/>
        </w:rPr>
      </w:pPr>
      <w:r w:rsidRPr="00F34810">
        <w:rPr>
          <w:i/>
          <w:sz w:val="24"/>
          <w:szCs w:val="24"/>
        </w:rPr>
        <w:t>Организация сетевого взаимодействия осуществляется по следующей схеме:</w:t>
      </w:r>
    </w:p>
    <w:p w:rsidR="006414FF" w:rsidRPr="00F34810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1. Сбор и анализ информации о пожеланиях обучающихся, их родителей и возможностях образовательных организаций в осуществлении образования обучающихся с ОВЗ </w:t>
      </w:r>
      <w:r w:rsidRPr="00F34810">
        <w:rPr>
          <w:rFonts w:ascii="Times New Roman" w:hAnsi="Times New Roman" w:cs="Times New Roman"/>
          <w:spacing w:val="2"/>
          <w:sz w:val="24"/>
          <w:szCs w:val="24"/>
        </w:rPr>
        <w:t>и инвалидов.</w:t>
      </w:r>
    </w:p>
    <w:p w:rsidR="006414FF" w:rsidRPr="00F34810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2. Составление сетевого учебного плана, индивидуальных учебных планов.</w:t>
      </w:r>
    </w:p>
    <w:p w:rsidR="006414FF" w:rsidRPr="00F34810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3. Заключение договоров между участниками сетевого взаимодействия; создание органа, управляющего взаимодействием между участниками сети (например, координационного совета).</w:t>
      </w:r>
    </w:p>
    <w:p w:rsidR="006414FF" w:rsidRPr="00F34810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4. Разработка и согласование финансовых механизмов, определяющих соответствующую деятельность участников сетевого взаимодействия, согласование их с учредителем.</w:t>
      </w:r>
    </w:p>
    <w:p w:rsidR="006414FF" w:rsidRPr="00F34810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5. Осуществление образовательной деятельности с использованием привлечённых сетевых ресурсов.</w:t>
      </w:r>
    </w:p>
    <w:p w:rsidR="006414FF" w:rsidRPr="00F34810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Основные формы взаимодействия:</w:t>
      </w:r>
    </w:p>
    <w:p w:rsidR="006414FF" w:rsidRPr="00F34810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взаимодействие в осуществлении процесса обучения;</w:t>
      </w:r>
    </w:p>
    <w:p w:rsidR="006414FF" w:rsidRPr="00F34810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взаимодействие в использовании материально-технических и информационных ресурсов;</w:t>
      </w:r>
    </w:p>
    <w:p w:rsidR="006414FF" w:rsidRPr="00F34810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- взаимодействие в использовании кадровых и методических ресурсов.</w:t>
      </w:r>
    </w:p>
    <w:p w:rsidR="006414FF" w:rsidRPr="00F34810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4FF" w:rsidRPr="00F34810" w:rsidRDefault="006414FF" w:rsidP="006414FF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i/>
          <w:color w:val="auto"/>
          <w:sz w:val="24"/>
          <w:szCs w:val="24"/>
        </w:rPr>
        <w:t>Социальное партнёрство предусматривает:</w:t>
      </w:r>
    </w:p>
    <w:p w:rsidR="006414FF" w:rsidRPr="00F34810" w:rsidRDefault="006414FF" w:rsidP="006414F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 сотрудничество с организациями образования и другими ведомствами по вопросам преемственности обучения, разви</w:t>
      </w:r>
      <w:r w:rsidRPr="00F3481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тия и адаптации, социализации, здоровьесбережения обучающихся </w:t>
      </w:r>
      <w:r w:rsidRPr="00F34810">
        <w:rPr>
          <w:rFonts w:ascii="Times New Roman" w:hAnsi="Times New Roman" w:cs="Times New Roman"/>
          <w:color w:val="auto"/>
          <w:sz w:val="24"/>
          <w:szCs w:val="24"/>
        </w:rPr>
        <w:t xml:space="preserve">с ОВЗ </w:t>
      </w:r>
      <w:r w:rsidR="004B51FF" w:rsidRPr="00F34810">
        <w:rPr>
          <w:rFonts w:ascii="Times New Roman" w:hAnsi="Times New Roman" w:cs="Times New Roman"/>
          <w:color w:val="auto"/>
          <w:sz w:val="24"/>
          <w:szCs w:val="24"/>
        </w:rPr>
        <w:t>центр « Доверие» села Кагальник.</w:t>
      </w:r>
    </w:p>
    <w:p w:rsidR="006414FF" w:rsidRPr="00F34810" w:rsidRDefault="006414FF" w:rsidP="00E14B64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34810">
        <w:rPr>
          <w:rFonts w:ascii="Times New Roman" w:hAnsi="Times New Roman" w:cs="Times New Roman"/>
          <w:color w:val="auto"/>
          <w:sz w:val="24"/>
          <w:szCs w:val="24"/>
        </w:rPr>
        <w:t>- сотрудничество с родительской общественностью</w:t>
      </w:r>
      <w:r w:rsidRPr="00F3481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6414FF" w:rsidRPr="00F34810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Формами социального партнерства являются: осуществление долгосрочных и краткосрочных проектов, акций, инициатив с привлечением двух или нескольких участников; реализация программ муниципального, районного уровня. </w:t>
      </w:r>
    </w:p>
    <w:p w:rsidR="00E14B64" w:rsidRPr="00F34810" w:rsidRDefault="006414FF" w:rsidP="00E14B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 xml:space="preserve">Школа осуществляет сетевое взаимодействие и социальное партнерство со следующими организациями: </w:t>
      </w:r>
      <w:r w:rsidR="00E14B64" w:rsidRPr="00F34810">
        <w:rPr>
          <w:rFonts w:ascii="Times New Roman" w:hAnsi="Times New Roman" w:cs="Times New Roman"/>
          <w:bCs/>
          <w:sz w:val="24"/>
          <w:szCs w:val="24"/>
        </w:rPr>
        <w:t>центр «Доверие» села Кагальник</w:t>
      </w:r>
    </w:p>
    <w:p w:rsidR="00E14B64" w:rsidRPr="00F34810" w:rsidRDefault="00E14B64" w:rsidP="00E14B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810">
        <w:rPr>
          <w:rFonts w:ascii="Times New Roman" w:hAnsi="Times New Roman" w:cs="Times New Roman"/>
          <w:bCs/>
          <w:sz w:val="24"/>
          <w:szCs w:val="24"/>
        </w:rPr>
        <w:t>библиотека села Отрадовка</w:t>
      </w:r>
    </w:p>
    <w:p w:rsidR="00E14B64" w:rsidRPr="00F34810" w:rsidRDefault="00E14B64" w:rsidP="00E14B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810">
        <w:rPr>
          <w:rFonts w:ascii="Times New Roman" w:hAnsi="Times New Roman" w:cs="Times New Roman"/>
          <w:bCs/>
          <w:sz w:val="24"/>
          <w:szCs w:val="24"/>
        </w:rPr>
        <w:t>музыкальная школа</w:t>
      </w:r>
    </w:p>
    <w:p w:rsidR="00E14B64" w:rsidRPr="00F34810" w:rsidRDefault="00E14B64" w:rsidP="00E14B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810">
        <w:rPr>
          <w:rFonts w:ascii="Times New Roman" w:hAnsi="Times New Roman" w:cs="Times New Roman"/>
          <w:bCs/>
          <w:sz w:val="24"/>
          <w:szCs w:val="24"/>
        </w:rPr>
        <w:t>ДК села Отрадовка</w:t>
      </w:r>
    </w:p>
    <w:p w:rsidR="00E14B64" w:rsidRPr="00F34810" w:rsidRDefault="00E14B64" w:rsidP="00E14B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810">
        <w:rPr>
          <w:rFonts w:ascii="Times New Roman" w:hAnsi="Times New Roman" w:cs="Times New Roman"/>
          <w:bCs/>
          <w:sz w:val="24"/>
          <w:szCs w:val="24"/>
        </w:rPr>
        <w:t>ФАП села Отрадовка</w:t>
      </w:r>
    </w:p>
    <w:p w:rsidR="00E14B64" w:rsidRPr="00F34810" w:rsidRDefault="00E14B64" w:rsidP="00E14B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810">
        <w:rPr>
          <w:rFonts w:ascii="Times New Roman" w:hAnsi="Times New Roman" w:cs="Times New Roman"/>
          <w:bCs/>
          <w:sz w:val="24"/>
          <w:szCs w:val="24"/>
        </w:rPr>
        <w:t>д/с село Отрадовка</w:t>
      </w:r>
    </w:p>
    <w:p w:rsidR="006414FF" w:rsidRPr="00F34810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4FF" w:rsidRPr="00F34810" w:rsidRDefault="006414FF" w:rsidP="004A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93"/>
    <w:p w:rsidR="00754A52" w:rsidRPr="00F34810" w:rsidRDefault="006C61F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0">
        <w:rPr>
          <w:rFonts w:ascii="Times New Roman" w:hAnsi="Times New Roman" w:cs="Times New Roman"/>
          <w:b/>
          <w:sz w:val="24"/>
          <w:szCs w:val="24"/>
        </w:rPr>
        <w:t>2.5.6. П</w:t>
      </w:r>
      <w:r w:rsidR="00754A52" w:rsidRPr="00F34810">
        <w:rPr>
          <w:rFonts w:ascii="Times New Roman" w:hAnsi="Times New Roman" w:cs="Times New Roman"/>
          <w:b/>
          <w:sz w:val="24"/>
          <w:szCs w:val="24"/>
        </w:rPr>
        <w:t xml:space="preserve">ланируемые </w:t>
      </w:r>
      <w:r w:rsidRPr="00F34810">
        <w:rPr>
          <w:rFonts w:ascii="Times New Roman" w:hAnsi="Times New Roman" w:cs="Times New Roman"/>
          <w:b/>
          <w:sz w:val="24"/>
          <w:szCs w:val="24"/>
        </w:rPr>
        <w:t>результаты коррекционной работы</w:t>
      </w:r>
    </w:p>
    <w:p w:rsidR="004A3BDB" w:rsidRPr="00F34810" w:rsidRDefault="004A3BD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4810">
        <w:rPr>
          <w:rFonts w:ascii="Times New Roman" w:hAnsi="Times New Roman" w:cs="Times New Roman"/>
          <w:sz w:val="24"/>
          <w:szCs w:val="24"/>
        </w:rPr>
        <w:t>Планируемыми результатами коррекционной работы являются:</w:t>
      </w:r>
    </w:p>
    <w:p w:rsidR="004A3BDB" w:rsidRPr="00F34810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F34810">
        <w:rPr>
          <w:rFonts w:ascii="Times New Roman" w:hAnsi="Times New Roman" w:cs="Times New Roman"/>
          <w:i/>
          <w:color w:val="auto"/>
        </w:rPr>
        <w:t>1. Поддержка обучающихся в освоении основной образовательной программы начального общего образования:</w:t>
      </w:r>
    </w:p>
    <w:p w:rsidR="004A3BDB" w:rsidRPr="00F34810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F34810">
        <w:rPr>
          <w:rFonts w:ascii="Times New Roman" w:hAnsi="Times New Roman" w:cs="Times New Roman"/>
          <w:color w:val="auto"/>
        </w:rPr>
        <w:t xml:space="preserve">- создание оптимальных условий введения ребенка в ситуацию обучения в общеобразовательном классе; </w:t>
      </w:r>
    </w:p>
    <w:p w:rsidR="004A3BDB" w:rsidRPr="00F34810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F34810">
        <w:rPr>
          <w:rFonts w:ascii="Times New Roman" w:hAnsi="Times New Roman" w:cs="Times New Roman"/>
          <w:color w:val="auto"/>
        </w:rPr>
        <w:t xml:space="preserve">- оказание помощи в формировании адекватного учебного поведения в условиях работы в классе; </w:t>
      </w:r>
    </w:p>
    <w:p w:rsidR="004A3BDB" w:rsidRPr="00F34810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F34810">
        <w:rPr>
          <w:rFonts w:ascii="Times New Roman" w:hAnsi="Times New Roman" w:cs="Times New Roman"/>
          <w:color w:val="auto"/>
        </w:rPr>
        <w:t>- подача учебного материала с учетом особенностей усвоения информации, специфики овладения учебными навыками;</w:t>
      </w:r>
    </w:p>
    <w:p w:rsidR="004A3BDB" w:rsidRPr="00F34810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F34810">
        <w:rPr>
          <w:rFonts w:ascii="Times New Roman" w:hAnsi="Times New Roman" w:cs="Times New Roman"/>
          <w:color w:val="auto"/>
        </w:rPr>
        <w:t>- коррекция и развитие дефицитарных психических функций и учебных навыков;</w:t>
      </w:r>
    </w:p>
    <w:p w:rsidR="004A3BDB" w:rsidRPr="00F34810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F34810">
        <w:rPr>
          <w:rFonts w:ascii="Times New Roman" w:hAnsi="Times New Roman" w:cs="Times New Roman"/>
          <w:color w:val="auto"/>
        </w:rPr>
        <w:t>- формирование компенсаторных механизмов, облегчающих освоение обучающимся общеобразовательной программы.</w:t>
      </w:r>
    </w:p>
    <w:p w:rsidR="004A3BDB" w:rsidRPr="00F34810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F34810">
        <w:rPr>
          <w:rFonts w:ascii="Times New Roman" w:hAnsi="Times New Roman" w:cs="Times New Roman"/>
          <w:i/>
          <w:color w:val="auto"/>
        </w:rPr>
        <w:t>2. Формирование жизненной компетенции детей с ОВЗ и детей-инвалидов:</w:t>
      </w:r>
    </w:p>
    <w:p w:rsidR="004A3BDB" w:rsidRPr="00F34810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F34810">
        <w:rPr>
          <w:rFonts w:ascii="Times New Roman" w:hAnsi="Times New Roman" w:cs="Times New Roman"/>
          <w:color w:val="auto"/>
        </w:rPr>
        <w:t xml:space="preserve">- развитие адекватных представлений о собственных возможностях и ограничениях, о насущно необходимом жизнеобеспечении, способности вступать в коммуникацию со взрослыми и учащимися по вопросам создания специальных условий для пребывания в школе, своих нуждах и правах в организации обучения; </w:t>
      </w:r>
    </w:p>
    <w:p w:rsidR="004A3BDB" w:rsidRPr="00F34810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F34810">
        <w:rPr>
          <w:rFonts w:ascii="Times New Roman" w:hAnsi="Times New Roman" w:cs="Times New Roman"/>
          <w:color w:val="auto"/>
        </w:rPr>
        <w:t xml:space="preserve">- формирование и развитие социально-бытовых умений, используемых в повседневной жизни; </w:t>
      </w:r>
    </w:p>
    <w:p w:rsidR="004A3BDB" w:rsidRPr="00F34810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F34810">
        <w:rPr>
          <w:rFonts w:ascii="Times New Roman" w:hAnsi="Times New Roman" w:cs="Times New Roman"/>
          <w:color w:val="auto"/>
        </w:rPr>
        <w:t xml:space="preserve">- формирование и развитие навыков коммуникации; </w:t>
      </w:r>
    </w:p>
    <w:p w:rsidR="004A3BDB" w:rsidRPr="00F34810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F34810">
        <w:rPr>
          <w:rFonts w:ascii="Times New Roman" w:hAnsi="Times New Roman" w:cs="Times New Roman"/>
          <w:color w:val="auto"/>
        </w:rPr>
        <w:t xml:space="preserve">- создание условий для дифференциации и осмысления картины мира и её временно-пространственная организация; </w:t>
      </w:r>
    </w:p>
    <w:p w:rsidR="004A3BDB" w:rsidRPr="00F34810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F34810">
        <w:rPr>
          <w:rFonts w:ascii="Times New Roman" w:hAnsi="Times New Roman" w:cs="Times New Roman"/>
          <w:color w:val="auto"/>
        </w:rPr>
        <w:t xml:space="preserve">- создание условий для осмысления обучающимся своего социального окружения и освоения им соответствующих возрасту системы ценностей и социальных ролей. </w:t>
      </w:r>
    </w:p>
    <w:p w:rsidR="00D2039E" w:rsidRPr="00F34810" w:rsidRDefault="00D2039E" w:rsidP="004A3B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25B9" w:rsidRPr="00F34810" w:rsidRDefault="001525B9">
      <w:pPr>
        <w:rPr>
          <w:rFonts w:ascii="Arial" w:hAnsi="Arial" w:cs="Arial"/>
          <w:sz w:val="24"/>
          <w:szCs w:val="24"/>
        </w:rPr>
      </w:pPr>
      <w:r w:rsidRPr="00F34810">
        <w:rPr>
          <w:rFonts w:ascii="Arial" w:hAnsi="Arial" w:cs="Arial"/>
          <w:sz w:val="24"/>
          <w:szCs w:val="24"/>
        </w:rPr>
        <w:br w:type="page"/>
      </w:r>
    </w:p>
    <w:p w:rsidR="00D2039E" w:rsidRPr="002B3F8C" w:rsidRDefault="001525B9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4"/>
          <w:szCs w:val="24"/>
        </w:rPr>
      </w:pPr>
      <w:r w:rsidRPr="002B3F8C">
        <w:rPr>
          <w:rStyle w:val="95"/>
          <w:sz w:val="24"/>
          <w:szCs w:val="24"/>
        </w:rPr>
        <w:t>3. ОРГАНИЗАЦИОННЫЙ РАЗДЕЛ</w:t>
      </w:r>
    </w:p>
    <w:p w:rsidR="001525B9" w:rsidRPr="002B3F8C" w:rsidRDefault="001525B9" w:rsidP="001525B9">
      <w:pPr>
        <w:pStyle w:val="a6"/>
        <w:autoSpaceDE w:val="0"/>
        <w:autoSpaceDN w:val="0"/>
        <w:adjustRightInd w:val="0"/>
        <w:spacing w:after="0" w:line="240" w:lineRule="auto"/>
        <w:ind w:left="0"/>
        <w:rPr>
          <w:rStyle w:val="95"/>
          <w:sz w:val="24"/>
          <w:szCs w:val="24"/>
        </w:rPr>
      </w:pPr>
    </w:p>
    <w:p w:rsidR="003C3D67" w:rsidRPr="002B3F8C" w:rsidRDefault="001525B9" w:rsidP="003C3D67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F8C">
        <w:rPr>
          <w:rStyle w:val="95"/>
          <w:sz w:val="24"/>
          <w:szCs w:val="24"/>
        </w:rPr>
        <w:t>3.1.</w:t>
      </w:r>
      <w:r w:rsidR="003C3D67" w:rsidRPr="002B3F8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яснительная записка к недельному учебному плану МБОУ Отрадовской СОШ, реализующих программы общего образования</w:t>
      </w:r>
    </w:p>
    <w:p w:rsidR="003C3D67" w:rsidRPr="002B3F8C" w:rsidRDefault="00E42926" w:rsidP="003C3D67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8-2019</w:t>
      </w:r>
      <w:r w:rsidR="003C3D67" w:rsidRPr="002B3F8C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 </w:t>
      </w:r>
    </w:p>
    <w:p w:rsidR="003C3D67" w:rsidRPr="002B3F8C" w:rsidRDefault="003C3D67" w:rsidP="003C3D67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3D67" w:rsidRPr="002B3F8C" w:rsidRDefault="003C3D67" w:rsidP="003C3D67">
      <w:pPr>
        <w:tabs>
          <w:tab w:val="left" w:pos="709"/>
        </w:tabs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положения </w:t>
      </w:r>
    </w:p>
    <w:p w:rsidR="002C55F9" w:rsidRPr="002B3F8C" w:rsidRDefault="002C55F9" w:rsidP="002C55F9">
      <w:pPr>
        <w:tabs>
          <w:tab w:val="left" w:pos="709"/>
        </w:tabs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sz w:val="24"/>
          <w:szCs w:val="24"/>
        </w:rPr>
        <w:t>Недельный учебный план  МБОУ Отрадовской СОШ , реализующей программы общего образования, расположенной на территории Ростовской области Азовского района,</w:t>
      </w:r>
      <w:r w:rsidRPr="002B3F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2926" w:rsidRPr="002B3F8C">
        <w:rPr>
          <w:rFonts w:ascii="Times New Roman" w:eastAsia="Times New Roman" w:hAnsi="Times New Roman" w:cs="Times New Roman"/>
          <w:sz w:val="24"/>
          <w:szCs w:val="24"/>
        </w:rPr>
        <w:t>на 2018-2019</w:t>
      </w:r>
      <w:r w:rsidRPr="002B3F8C">
        <w:rPr>
          <w:rFonts w:ascii="Times New Roman" w:eastAsia="Times New Roman" w:hAnsi="Times New Roman" w:cs="Times New Roman"/>
          <w:sz w:val="24"/>
          <w:szCs w:val="24"/>
        </w:rPr>
        <w:t xml:space="preserve"> учебный год (далее - недельный учебный план) разработан на основе федерального базисного учебного плана (далее - БУП-2004), федерального компонента государственного образовательного стандарта начального общего, основного общего и среднего общего образования (далее - ФК ГОС), федерального государственного образовательного стандарта начального общего и основного общего образования (далее - ФГОС НОО и ФГОС ООО), п</w:t>
      </w:r>
      <w:r w:rsidRPr="002B3F8C">
        <w:rPr>
          <w:rFonts w:ascii="Times New Roman" w:eastAsia="Times New Roman" w:hAnsi="Times New Roman" w:cs="Times New Roman"/>
          <w:spacing w:val="-1"/>
          <w:sz w:val="24"/>
          <w:szCs w:val="24"/>
        </w:rPr>
        <w:t>римерной</w:t>
      </w:r>
      <w:r w:rsidRPr="002B3F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сновной образовательной программы началь</w:t>
      </w:r>
      <w:r w:rsidRPr="002B3F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го общего образования (далее - ПООП НОО),</w:t>
      </w:r>
      <w:r w:rsidRPr="002B3F8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2B3F8C">
        <w:rPr>
          <w:rFonts w:ascii="Times New Roman" w:eastAsia="Times New Roman" w:hAnsi="Times New Roman" w:cs="Times New Roman"/>
          <w:spacing w:val="-1"/>
          <w:sz w:val="24"/>
          <w:szCs w:val="24"/>
        </w:rPr>
        <w:t>римерной</w:t>
      </w:r>
      <w:r w:rsidRPr="002B3F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сновной образовательной программы основного</w:t>
      </w:r>
      <w:r w:rsidRPr="002B3F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бщего образования (далее - ПООП ООО) </w:t>
      </w:r>
    </w:p>
    <w:p w:rsidR="002C55F9" w:rsidRPr="002B3F8C" w:rsidRDefault="002C55F9" w:rsidP="002C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sz w:val="24"/>
          <w:szCs w:val="24"/>
        </w:rPr>
        <w:t>Основные положения Пояснительной записки к недельному учебному плану МБОУ Отрадовской СОШ разработаны на основе федеральных и региональных нормативных правовых документов (приложение № 13 к прика</w:t>
      </w:r>
      <w:r w:rsidR="00E42926" w:rsidRPr="002B3F8C">
        <w:rPr>
          <w:rFonts w:ascii="Times New Roman" w:eastAsia="Times New Roman" w:hAnsi="Times New Roman" w:cs="Times New Roman"/>
          <w:sz w:val="24"/>
          <w:szCs w:val="24"/>
        </w:rPr>
        <w:t>зу №271 МО и ПО РО от 18.04.2018</w:t>
      </w:r>
      <w:r w:rsidRPr="002B3F8C">
        <w:rPr>
          <w:rFonts w:ascii="Times New Roman" w:eastAsia="Times New Roman" w:hAnsi="Times New Roman" w:cs="Times New Roman"/>
          <w:sz w:val="24"/>
          <w:szCs w:val="24"/>
        </w:rPr>
        <w:t xml:space="preserve"> г). </w:t>
      </w:r>
    </w:p>
    <w:p w:rsidR="002C55F9" w:rsidRPr="002B3F8C" w:rsidRDefault="002C55F9" w:rsidP="002C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sz w:val="24"/>
          <w:szCs w:val="24"/>
        </w:rPr>
        <w:t>Недельный учебный план в соответствии с федеральными требованиями фиксирует максимальный объём учебной нагрузки обучающихся, перечень обязательных учебных предметов, курсов и  время, отводимое на их освоение и организацию по классам (годам) обучения; определяет ч</w:t>
      </w:r>
      <w:r w:rsidRPr="002B3F8C">
        <w:rPr>
          <w:rFonts w:ascii="Times New Roman" w:eastAsia="Times New Roman" w:hAnsi="Times New Roman" w:cs="Times New Roman"/>
          <w:bCs/>
          <w:sz w:val="24"/>
          <w:szCs w:val="24"/>
        </w:rPr>
        <w:t>асть, формируемую участниками образовательных отношений</w:t>
      </w:r>
      <w:r w:rsidRPr="002B3F8C">
        <w:rPr>
          <w:rFonts w:ascii="Times New Roman" w:eastAsia="Times New Roman" w:hAnsi="Times New Roman" w:cs="Times New Roman"/>
          <w:sz w:val="24"/>
          <w:szCs w:val="24"/>
        </w:rPr>
        <w:t xml:space="preserve"> (компонент образовательного учреждения), и общие рамки принимаемых решений при разработке содержания образования (приложения № 2, № 8 к приказ</w:t>
      </w:r>
      <w:r w:rsidR="00E42926" w:rsidRPr="002B3F8C">
        <w:rPr>
          <w:rFonts w:ascii="Times New Roman" w:eastAsia="Times New Roman" w:hAnsi="Times New Roman" w:cs="Times New Roman"/>
          <w:sz w:val="24"/>
          <w:szCs w:val="24"/>
        </w:rPr>
        <w:t>у №271 МО и ПО РО от 18.04.20168</w:t>
      </w:r>
      <w:r w:rsidRPr="002B3F8C">
        <w:rPr>
          <w:rFonts w:ascii="Times New Roman" w:eastAsia="Times New Roman" w:hAnsi="Times New Roman" w:cs="Times New Roman"/>
          <w:sz w:val="24"/>
          <w:szCs w:val="24"/>
        </w:rPr>
        <w:t xml:space="preserve">г). </w:t>
      </w:r>
    </w:p>
    <w:p w:rsidR="002C55F9" w:rsidRPr="002B3F8C" w:rsidRDefault="002C55F9" w:rsidP="002C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sz w:val="24"/>
          <w:szCs w:val="24"/>
        </w:rPr>
        <w:t xml:space="preserve">Недельный 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, 10-11 классов - на 2-летний нормативный срок освоения образовательных программ среднего общего образования. </w:t>
      </w:r>
    </w:p>
    <w:p w:rsidR="002C55F9" w:rsidRPr="002B3F8C" w:rsidRDefault="002C55F9" w:rsidP="002C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sz w:val="24"/>
          <w:szCs w:val="24"/>
        </w:rPr>
        <w:t>Учебные занятия в 1-м классе проводятся по 5-дневной учебной неделе и только в первую смену.</w:t>
      </w:r>
    </w:p>
    <w:p w:rsidR="002C55F9" w:rsidRPr="002B3F8C" w:rsidRDefault="002C55F9" w:rsidP="002C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sz w:val="24"/>
          <w:szCs w:val="24"/>
        </w:rPr>
        <w:t>Режим работы в 2-11 классах по пятидневной учебной неделе и только в первую смену.</w:t>
      </w:r>
    </w:p>
    <w:p w:rsidR="002C55F9" w:rsidRPr="002B3F8C" w:rsidRDefault="002C55F9" w:rsidP="002C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 для обучающихся 1 класса составляет 33 учебные недели; для обучающихся  2-4 классов – 34 учебные недели; количество учебных занятий за 4 учебных года составляет 3039 часов.</w:t>
      </w:r>
    </w:p>
    <w:p w:rsidR="002C55F9" w:rsidRPr="002B3F8C" w:rsidRDefault="002C55F9" w:rsidP="002C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ого года для обучающихся 5 классов, реализующих ФГОС ООО, составляет 35 учебных недель; количество учебных занятий за 5 лет (с 5 по 9 классы)  составляет 5460 часов. </w:t>
      </w:r>
    </w:p>
    <w:p w:rsidR="002C55F9" w:rsidRPr="002B3F8C" w:rsidRDefault="002C55F9" w:rsidP="002C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ого года для обучающихся 9 и 11 классов (без учета государственной итоговой аттестации) составляет 34 учебные недели;  для обучающихся 6- 8, 10 классов (БУП-2004) - 35 учебных недели. </w:t>
      </w:r>
    </w:p>
    <w:p w:rsidR="002C55F9" w:rsidRPr="002B3F8C" w:rsidRDefault="002C55F9" w:rsidP="002C55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льность урока составляет  в 1 классе - 35 минут, во 2-4 классах  - 35-45 минут , в 5-9 классах – 45 минут  продолжительность урока в 10-11 классах  - 45 минут. </w:t>
      </w:r>
    </w:p>
    <w:p w:rsidR="002C55F9" w:rsidRPr="002B3F8C" w:rsidRDefault="002C55F9" w:rsidP="002C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sz w:val="24"/>
          <w:szCs w:val="24"/>
        </w:rPr>
        <w:t xml:space="preserve">В 1 классах используется «ступенчатый» режим обучения, а именно: в сентябре, октябре - по 3 урока в день, с ноября - по 4 урока в день. </w:t>
      </w:r>
    </w:p>
    <w:p w:rsidR="002C55F9" w:rsidRPr="002B3F8C" w:rsidRDefault="002C55F9" w:rsidP="002C55F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реализации учебного плана МБОУ Отрадовская СОШ использует 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:rsidR="002C55F9" w:rsidRPr="002B3F8C" w:rsidRDefault="002C55F9" w:rsidP="002C55F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ние учебных пособий регламентируется перечнем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. </w:t>
      </w:r>
    </w:p>
    <w:p w:rsidR="002C55F9" w:rsidRPr="002B3F8C" w:rsidRDefault="002C55F9" w:rsidP="002C55F9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ответствии с ФГОС НОО и ФГОС ООО норма обеспеченности образовательной деятельности учебными изданиями МБОУ Отрадовской СОШ  составляет 100%</w:t>
      </w:r>
    </w:p>
    <w:p w:rsidR="002C55F9" w:rsidRPr="002B3F8C" w:rsidRDefault="002C55F9" w:rsidP="002C5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2484" w:rsidRDefault="002C55F9" w:rsidP="002C55F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b/>
          <w:sz w:val="24"/>
          <w:szCs w:val="24"/>
        </w:rPr>
        <w:t>Уровень начального общего образования</w:t>
      </w:r>
    </w:p>
    <w:p w:rsidR="002C55F9" w:rsidRPr="002B3F8C" w:rsidRDefault="00362484" w:rsidP="002C55F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2C55F9" w:rsidRPr="002B3F8C" w:rsidRDefault="002C55F9" w:rsidP="002C55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sz w:val="24"/>
          <w:szCs w:val="24"/>
        </w:rPr>
        <w:t>На уровне начального общего образования реализуется ФГОС НО</w:t>
      </w:r>
      <w:r w:rsidR="00362484">
        <w:rPr>
          <w:rFonts w:ascii="Times New Roman" w:eastAsia="Times New Roman" w:hAnsi="Times New Roman" w:cs="Times New Roman"/>
          <w:sz w:val="24"/>
          <w:szCs w:val="24"/>
        </w:rPr>
        <w:t xml:space="preserve">О, при 5-дневной учебной неделе. </w:t>
      </w:r>
      <w:r w:rsidRPr="002B3F8C">
        <w:rPr>
          <w:rFonts w:ascii="Times New Roman" w:eastAsia="Times New Roman" w:hAnsi="Times New Roman" w:cs="Times New Roman"/>
          <w:sz w:val="24"/>
          <w:szCs w:val="24"/>
        </w:rPr>
        <w:t xml:space="preserve">При 5-дневной учебной неделе обязательная часть учебного предмета «Русский язык» в 1-4 классах составляет 4 часа в неделю, «Литературное чтение» в  1-3 классах – 4 часа в неделю, в 4 классе – 3 часа в неделю. </w:t>
      </w:r>
    </w:p>
    <w:p w:rsidR="002C55F9" w:rsidRPr="002B3F8C" w:rsidRDefault="002C55F9" w:rsidP="002C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неделю в 4 классе. Один из модулей ОРКСЭ («Основы православной культуры»), выбирается родителями (законными представителями) обучающихся.</w:t>
      </w:r>
    </w:p>
    <w:p w:rsidR="002C55F9" w:rsidRPr="002B3F8C" w:rsidRDefault="002C55F9" w:rsidP="002C55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ированный учебный предмет «Окружающий мир» в 1-4 классах изучается 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2C55F9" w:rsidRPr="002B3F8C" w:rsidRDefault="002C55F9" w:rsidP="002C55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sz w:val="24"/>
          <w:szCs w:val="24"/>
        </w:rPr>
        <w:t xml:space="preserve">Обязательный учебный предмет «Физическая культура» изучается </w:t>
      </w:r>
      <w:r w:rsidRPr="002B3F8C">
        <w:rPr>
          <w:rFonts w:ascii="Times New Roman" w:eastAsia="Times New Roman" w:hAnsi="Times New Roman" w:cs="Consultant Cyr"/>
          <w:sz w:val="24"/>
          <w:szCs w:val="24"/>
        </w:rPr>
        <w:t xml:space="preserve">в объеме  </w:t>
      </w:r>
      <w:r w:rsidRPr="002B3F8C">
        <w:rPr>
          <w:rFonts w:ascii="Times New Roman" w:eastAsia="Times New Roman" w:hAnsi="Times New Roman" w:cs="Times New Roman"/>
          <w:sz w:val="24"/>
          <w:szCs w:val="24"/>
        </w:rPr>
        <w:t xml:space="preserve">3 часов в неделю на уровне начального общего образования  при 5-дневной. </w:t>
      </w:r>
    </w:p>
    <w:p w:rsidR="002C55F9" w:rsidRPr="002B3F8C" w:rsidRDefault="002C55F9" w:rsidP="002C55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bCs/>
          <w:sz w:val="24"/>
          <w:szCs w:val="24"/>
        </w:rPr>
        <w:t>Часть, формируемая участниками образовательных отношений, при 5-дневной учебной неделе в 1-4 классах составляет 1 час в неделю</w:t>
      </w:r>
      <w:r w:rsidRPr="002B3F8C">
        <w:rPr>
          <w:rFonts w:ascii="Times New Roman" w:eastAsia="Times New Roman" w:hAnsi="Times New Roman" w:cs="Times New Roman"/>
          <w:sz w:val="24"/>
          <w:szCs w:val="24"/>
        </w:rPr>
        <w:t xml:space="preserve">  который в  целях обеспечения индивидуальных потребностей обучающихся МБОУ Отрадовской СОШ включает учебные занятия для углубленного изучения обязательного учебного предмета «Русский язык».</w:t>
      </w:r>
    </w:p>
    <w:p w:rsidR="002C55F9" w:rsidRPr="002B3F8C" w:rsidRDefault="002C55F9" w:rsidP="002C55F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симально допустимая недельная нагрузка при 5-дневной учебной неделе в 1 классе составляет 21 час в неделю,  во 2-4 классах – 23 часа в неделю, что </w:t>
      </w:r>
      <w:r w:rsidRPr="002B3F8C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ответствует требованиям СанПиН 2.4.2.2821-10. </w:t>
      </w:r>
    </w:p>
    <w:p w:rsidR="002C55F9" w:rsidRPr="002C55F9" w:rsidRDefault="002C55F9" w:rsidP="002C55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06AA" w:rsidRDefault="00FA06AA" w:rsidP="00362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06AA" w:rsidRDefault="00FA06AA" w:rsidP="00FA06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F91" w:rsidRDefault="00132F91" w:rsidP="00FA06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F91" w:rsidRDefault="00132F91" w:rsidP="00FA06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F91" w:rsidRDefault="00132F91" w:rsidP="00FA06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F91" w:rsidRDefault="00132F91" w:rsidP="00FA06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F91" w:rsidRDefault="00132F91" w:rsidP="00FA06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F91" w:rsidRDefault="00132F91" w:rsidP="00FA06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F91" w:rsidRDefault="00132F91" w:rsidP="00FA06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F91" w:rsidRDefault="00132F91" w:rsidP="00FA06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F91" w:rsidRDefault="00132F91" w:rsidP="00FA06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F91" w:rsidRDefault="00132F91" w:rsidP="00FA06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F91" w:rsidRDefault="00132F91" w:rsidP="00FA06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F91" w:rsidRDefault="00132F91" w:rsidP="00FA06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F91" w:rsidRDefault="00132F91" w:rsidP="00FA06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F91" w:rsidRDefault="00132F91" w:rsidP="00FA06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F91" w:rsidRDefault="00132F91" w:rsidP="00FA06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F91" w:rsidRDefault="00132F91" w:rsidP="00FA06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F91" w:rsidRPr="00132F91" w:rsidRDefault="00132F91" w:rsidP="005715F3">
      <w:pPr>
        <w:pStyle w:val="a4"/>
        <w:tabs>
          <w:tab w:val="left" w:pos="5670"/>
        </w:tabs>
        <w:rPr>
          <w:rFonts w:ascii="Times New Roman" w:hAnsi="Times New Roman" w:cs="Times New Roman"/>
          <w:sz w:val="20"/>
          <w:szCs w:val="20"/>
        </w:rPr>
      </w:pPr>
      <w:r w:rsidRPr="00132F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132F91" w:rsidRPr="00132F91" w:rsidRDefault="00132F91" w:rsidP="00132F91">
      <w:pPr>
        <w:tabs>
          <w:tab w:val="left" w:pos="972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2F91" w:rsidRPr="00132F91" w:rsidRDefault="00132F91" w:rsidP="00132F91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2F91">
        <w:rPr>
          <w:rFonts w:ascii="Times New Roman" w:hAnsi="Times New Roman" w:cs="Times New Roman"/>
          <w:b/>
          <w:sz w:val="20"/>
          <w:szCs w:val="20"/>
        </w:rPr>
        <w:t>Учебный план Григорьевской НОШ филиала МБОУ Отрадовской СОШ  на 2018-2019 учебный год в рамках федерального государственного образовательного стандарта начального общего образования (1, 2 классы, 5-дневная рабочая неделя).</w:t>
      </w:r>
    </w:p>
    <w:tbl>
      <w:tblPr>
        <w:tblpPr w:leftFromText="180" w:rightFromText="180" w:vertAnchor="page" w:horzAnchor="margin" w:tblpXSpec="center" w:tblpY="2433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9"/>
        <w:gridCol w:w="2271"/>
        <w:gridCol w:w="1140"/>
        <w:gridCol w:w="1260"/>
        <w:gridCol w:w="1529"/>
        <w:gridCol w:w="37"/>
      </w:tblGrid>
      <w:tr w:rsidR="005715F3" w:rsidRPr="00132F91" w:rsidTr="005715F3">
        <w:trPr>
          <w:trHeight w:val="3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C5472D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Прямая соединительная линия 1" o:spid="_x0000_s1028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"/>
              </w:pict>
            </w:r>
            <w:r w:rsidR="005715F3"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ые предметы </w:t>
            </w:r>
          </w:p>
          <w:p w:rsidR="005715F3" w:rsidRPr="00132F91" w:rsidRDefault="005715F3" w:rsidP="005715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Классы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5715F3" w:rsidRPr="00132F91" w:rsidTr="005715F3">
        <w:trPr>
          <w:gridAfter w:val="1"/>
          <w:wAfter w:w="37" w:type="dxa"/>
          <w:trHeight w:val="37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I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715F3" w:rsidRPr="00132F91" w:rsidTr="005715F3">
        <w:trPr>
          <w:gridAfter w:val="4"/>
          <w:wAfter w:w="3966" w:type="dxa"/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5715F3" w:rsidRPr="00132F91" w:rsidTr="005715F3">
        <w:trPr>
          <w:gridAfter w:val="1"/>
          <w:wAfter w:w="37" w:type="dxa"/>
          <w:trHeight w:val="375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 и</w:t>
            </w:r>
          </w:p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5715F3" w:rsidRPr="00132F91" w:rsidTr="005715F3">
        <w:trPr>
          <w:gridAfter w:val="1"/>
          <w:wAfter w:w="37" w:type="dxa"/>
          <w:trHeight w:val="375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5715F3" w:rsidRPr="00132F91" w:rsidTr="005715F3">
        <w:trPr>
          <w:gridAfter w:val="1"/>
          <w:wAfter w:w="37" w:type="dxa"/>
          <w:trHeight w:val="633"/>
        </w:trPr>
        <w:tc>
          <w:tcPr>
            <w:tcW w:w="1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    ( английский  язык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5715F3" w:rsidRPr="00132F91" w:rsidTr="005715F3">
        <w:trPr>
          <w:gridAfter w:val="1"/>
          <w:wAfter w:w="37" w:type="dxa"/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5715F3" w:rsidRPr="00132F91" w:rsidTr="005715F3">
        <w:trPr>
          <w:gridAfter w:val="1"/>
          <w:wAfter w:w="37" w:type="dxa"/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715F3" w:rsidRPr="00132F91" w:rsidTr="005715F3">
        <w:trPr>
          <w:gridAfter w:val="1"/>
          <w:wAfter w:w="37" w:type="dxa"/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религиозных культур и светской этики (ОПК)</w:t>
            </w:r>
          </w:p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715F3" w:rsidRPr="00132F91" w:rsidTr="005715F3">
        <w:trPr>
          <w:gridAfter w:val="1"/>
          <w:wAfter w:w="37" w:type="dxa"/>
          <w:trHeight w:val="3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5715F3" w:rsidRPr="00132F91" w:rsidTr="005715F3">
        <w:trPr>
          <w:gridAfter w:val="1"/>
          <w:wAfter w:w="37" w:type="dxa"/>
          <w:trHeight w:val="375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5715F3" w:rsidRPr="00132F91" w:rsidTr="005715F3">
        <w:trPr>
          <w:gridAfter w:val="1"/>
          <w:wAfter w:w="37" w:type="dxa"/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5715F3" w:rsidRPr="00132F91" w:rsidTr="005715F3">
        <w:trPr>
          <w:gridAfter w:val="1"/>
          <w:wAfter w:w="37" w:type="dxa"/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5715F3" w:rsidRPr="00132F91" w:rsidTr="005715F3">
        <w:trPr>
          <w:gridAfter w:val="1"/>
          <w:wAfter w:w="37" w:type="dxa"/>
          <w:trHeight w:val="375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</w:tr>
      <w:tr w:rsidR="005715F3" w:rsidRPr="00132F91" w:rsidTr="005715F3">
        <w:trPr>
          <w:gridAfter w:val="1"/>
          <w:wAfter w:w="37" w:type="dxa"/>
          <w:trHeight w:val="570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5715F3" w:rsidRPr="00132F91" w:rsidTr="005715F3">
        <w:trPr>
          <w:gridAfter w:val="1"/>
          <w:wAfter w:w="37" w:type="dxa"/>
          <w:trHeight w:val="499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ксимально допустимая недельная нагруз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</w:tr>
      <w:tr w:rsidR="005715F3" w:rsidRPr="00132F91" w:rsidTr="005715F3">
        <w:trPr>
          <w:gridAfter w:val="1"/>
          <w:wAfter w:w="37" w:type="dxa"/>
          <w:trHeight w:val="499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</w:tr>
      <w:tr w:rsidR="005715F3" w:rsidRPr="00132F91" w:rsidTr="005715F3">
        <w:trPr>
          <w:gridAfter w:val="1"/>
          <w:wAfter w:w="37" w:type="dxa"/>
          <w:trHeight w:val="499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F3" w:rsidRPr="00132F91" w:rsidRDefault="005715F3" w:rsidP="005715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2F91">
              <w:rPr>
                <w:rFonts w:ascii="Times New Roman" w:hAnsi="Times New Roman" w:cs="Times New Roman"/>
                <w:bCs/>
                <w:sz w:val="20"/>
                <w:szCs w:val="20"/>
              </w:rPr>
              <w:t>Промежуточная аттестация во 1-2 классах проводится с 08.05.2019 по 25.05.2019</w:t>
            </w:r>
          </w:p>
        </w:tc>
      </w:tr>
    </w:tbl>
    <w:p w:rsidR="00362484" w:rsidRPr="005715F3" w:rsidRDefault="005715F3" w:rsidP="005715F3">
      <w:pPr>
        <w:rPr>
          <w:rStyle w:val="95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362484" w:rsidRDefault="00362484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</w:p>
    <w:p w:rsidR="001525B9" w:rsidRDefault="001525B9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  <w:r w:rsidRPr="001525B9">
        <w:rPr>
          <w:rStyle w:val="95"/>
          <w:sz w:val="28"/>
          <w:szCs w:val="28"/>
        </w:rPr>
        <w:t>3.2. План внеурочной деятельности</w:t>
      </w:r>
    </w:p>
    <w:p w:rsidR="00AE672B" w:rsidRPr="002B3F8C" w:rsidRDefault="00AE672B" w:rsidP="00AE672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B3F8C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Цели организации внеурочной деятельности</w:t>
      </w:r>
      <w:r w:rsidRPr="002B3F8C">
        <w:rPr>
          <w:rFonts w:ascii="Times New Roman" w:hAnsi="Times New Roman" w:cs="Times New Roman"/>
          <w:color w:val="auto"/>
          <w:sz w:val="24"/>
          <w:szCs w:val="24"/>
        </w:rPr>
        <w:t xml:space="preserve"> на уровне начального общего образования - обеспечение соответствующей возрасту адаптации ребенка в образовательной организации, создание благоприятных условий для развития ребенка, учет его возрастных и индивидуальных особенностей.</w:t>
      </w:r>
    </w:p>
    <w:p w:rsidR="00AE672B" w:rsidRPr="002B3F8C" w:rsidRDefault="00AE672B" w:rsidP="00AE67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 xml:space="preserve">Внеурочная деятельность в школе организуется </w:t>
      </w:r>
      <w:r w:rsidRPr="002B3F8C">
        <w:rPr>
          <w:rFonts w:ascii="Times New Roman" w:hAnsi="Times New Roman" w:cs="Times New Roman"/>
          <w:i/>
          <w:sz w:val="24"/>
          <w:szCs w:val="24"/>
        </w:rPr>
        <w:t>по направлениям развития</w:t>
      </w:r>
      <w:r w:rsidRPr="003846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3F8C">
        <w:rPr>
          <w:rFonts w:ascii="Times New Roman" w:hAnsi="Times New Roman" w:cs="Times New Roman"/>
          <w:i/>
          <w:sz w:val="24"/>
          <w:szCs w:val="24"/>
        </w:rPr>
        <w:t xml:space="preserve">личности </w:t>
      </w:r>
      <w:r w:rsidRPr="002B3F8C">
        <w:rPr>
          <w:rFonts w:ascii="Times New Roman" w:hAnsi="Times New Roman" w:cs="Times New Roman"/>
          <w:sz w:val="24"/>
          <w:szCs w:val="24"/>
        </w:rPr>
        <w:t>- спортивно-оздоровительное, духовно-нравственное, социальное, общеинтеллектуальн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3F8C">
        <w:rPr>
          <w:rFonts w:ascii="Times New Roman" w:hAnsi="Times New Roman" w:cs="Times New Roman"/>
          <w:sz w:val="24"/>
          <w:szCs w:val="24"/>
        </w:rPr>
        <w:t>общекультурное.</w:t>
      </w:r>
    </w:p>
    <w:p w:rsidR="00AE672B" w:rsidRPr="002B3F8C" w:rsidRDefault="00AE672B" w:rsidP="00AE67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i/>
          <w:sz w:val="24"/>
          <w:szCs w:val="24"/>
        </w:rPr>
        <w:t>Формы организации внеурочной деятельности</w:t>
      </w:r>
      <w:r w:rsidRPr="002B3F8C">
        <w:rPr>
          <w:rFonts w:ascii="Times New Roman" w:hAnsi="Times New Roman" w:cs="Times New Roman"/>
          <w:sz w:val="24"/>
          <w:szCs w:val="24"/>
        </w:rPr>
        <w:t xml:space="preserve"> - 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>художественные, культурологические, филологические, хоровые студии, сетевые сообщества, школьные спортивные клубы и</w:t>
      </w:r>
      <w:r w:rsidRPr="002B3F8C">
        <w:rPr>
          <w:rFonts w:ascii="Times New Roman" w:hAnsi="Times New Roman" w:cs="Times New Roman"/>
          <w:sz w:val="24"/>
          <w:szCs w:val="24"/>
        </w:rPr>
        <w:t xml:space="preserve"> секции, конференции, олимпиады, 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>военно-патриотические объединения, экскурсии</w:t>
      </w:r>
      <w:r w:rsidRPr="002B3F8C">
        <w:rPr>
          <w:rFonts w:ascii="Times New Roman" w:hAnsi="Times New Roman" w:cs="Times New Roman"/>
          <w:sz w:val="24"/>
          <w:szCs w:val="24"/>
        </w:rPr>
        <w:t xml:space="preserve">, соревнования, поисковые и научные исследования, общественно полезные практики 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>и другие формы</w:t>
      </w:r>
      <w:r w:rsidRPr="002B3F8C">
        <w:rPr>
          <w:rFonts w:ascii="Times New Roman" w:hAnsi="Times New Roman" w:cs="Times New Roman"/>
          <w:sz w:val="24"/>
          <w:szCs w:val="24"/>
        </w:rPr>
        <w:t xml:space="preserve"> на добровольной основе в соответствии с выбором участников 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</w:t>
      </w:r>
      <w:r w:rsidRPr="002B3F8C">
        <w:rPr>
          <w:rFonts w:ascii="Times New Roman" w:hAnsi="Times New Roman" w:cs="Times New Roman"/>
          <w:sz w:val="24"/>
          <w:szCs w:val="24"/>
        </w:rPr>
        <w:t>.</w:t>
      </w:r>
    </w:p>
    <w:p w:rsidR="00AE672B" w:rsidRPr="002B3F8C" w:rsidRDefault="00BF4D77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i/>
          <w:sz w:val="24"/>
          <w:szCs w:val="24"/>
        </w:rPr>
        <w:t>Общий объем внеурочной деятельности</w:t>
      </w:r>
      <w:r w:rsidRPr="002B3F8C">
        <w:rPr>
          <w:rFonts w:ascii="Times New Roman" w:hAnsi="Times New Roman" w:cs="Times New Roman"/>
          <w:sz w:val="24"/>
          <w:szCs w:val="24"/>
        </w:rPr>
        <w:t xml:space="preserve"> для обучающихся 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>при получении</w:t>
      </w:r>
      <w:r w:rsidRPr="002B3F8C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за 4 года обучения составляет до 1350 часов.</w:t>
      </w:r>
    </w:p>
    <w:p w:rsidR="003846DC" w:rsidRPr="002B3F8C" w:rsidRDefault="00BF4D77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3F8C">
        <w:rPr>
          <w:rStyle w:val="95"/>
          <w:b w:val="0"/>
          <w:sz w:val="24"/>
          <w:szCs w:val="24"/>
        </w:rPr>
        <w:t>Механизмом организации внеурочной деятельности является</w:t>
      </w:r>
      <w:r w:rsidRPr="002B3F8C">
        <w:rPr>
          <w:rStyle w:val="95"/>
          <w:sz w:val="24"/>
          <w:szCs w:val="24"/>
        </w:rPr>
        <w:t xml:space="preserve"> </w:t>
      </w:r>
      <w:r w:rsidRPr="002B3F8C">
        <w:rPr>
          <w:rFonts w:ascii="Times New Roman" w:hAnsi="Times New Roman" w:cs="Times New Roman"/>
          <w:i/>
          <w:sz w:val="24"/>
          <w:szCs w:val="24"/>
        </w:rPr>
        <w:t>п</w:t>
      </w:r>
      <w:r w:rsidR="003846DC" w:rsidRPr="002B3F8C">
        <w:rPr>
          <w:rFonts w:ascii="Times New Roman" w:hAnsi="Times New Roman" w:cs="Times New Roman"/>
          <w:i/>
          <w:sz w:val="24"/>
          <w:szCs w:val="24"/>
        </w:rPr>
        <w:t>лан внеурочной деятельности.</w:t>
      </w:r>
    </w:p>
    <w:p w:rsidR="003846DC" w:rsidRPr="002B3F8C" w:rsidRDefault="003846DC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4" w:name="sub_19102"/>
      <w:r w:rsidRPr="002B3F8C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обеспечивает учет индивидуальных особенностей и потребностей обучающихся через организацию внеурочной деятельности. </w:t>
      </w:r>
    </w:p>
    <w:p w:rsidR="00841B7F" w:rsidRPr="002B3F8C" w:rsidRDefault="003846DC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5" w:name="sub_19103"/>
      <w:bookmarkEnd w:id="94"/>
      <w:r w:rsidRPr="002B3F8C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школы 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 xml:space="preserve">на уровне начального общего образования </w:t>
      </w:r>
      <w:r w:rsidRPr="002B3F8C">
        <w:rPr>
          <w:rFonts w:ascii="Times New Roman" w:hAnsi="Times New Roman" w:cs="Times New Roman"/>
          <w:sz w:val="24"/>
          <w:szCs w:val="24"/>
        </w:rPr>
        <w:t>определяет состав и структуру направлений, формы организации.</w:t>
      </w:r>
      <w:r w:rsidR="00BF4D77" w:rsidRPr="002B3F8C">
        <w:rPr>
          <w:rFonts w:ascii="Times New Roman" w:hAnsi="Times New Roman" w:cs="Times New Roman"/>
          <w:sz w:val="24"/>
          <w:szCs w:val="24"/>
        </w:rPr>
        <w:t xml:space="preserve"> Он </w:t>
      </w:r>
      <w:r w:rsidRPr="002B3F8C">
        <w:rPr>
          <w:rFonts w:ascii="Times New Roman" w:hAnsi="Times New Roman" w:cs="Times New Roman"/>
          <w:sz w:val="24"/>
          <w:szCs w:val="24"/>
        </w:rPr>
        <w:t xml:space="preserve">разработан с учетом интересов обучающихся и возможностей </w:t>
      </w:r>
      <w:r w:rsidR="00AE672B" w:rsidRPr="002B3F8C">
        <w:rPr>
          <w:rFonts w:ascii="Times New Roman" w:hAnsi="Times New Roman" w:cs="Times New Roman"/>
          <w:sz w:val="24"/>
          <w:szCs w:val="24"/>
        </w:rPr>
        <w:t>школы.</w:t>
      </w:r>
      <w:bookmarkStart w:id="96" w:name="sub_19104"/>
      <w:bookmarkEnd w:id="95"/>
    </w:p>
    <w:p w:rsidR="00841B7F" w:rsidRPr="002B3F8C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1B7F" w:rsidRPr="002B3F8C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1B7F" w:rsidRPr="002B3F8C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1B7F" w:rsidRPr="002B3F8C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1B7F" w:rsidRPr="002B3F8C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1B7F" w:rsidRPr="002B3F8C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1B7F" w:rsidRPr="002B3F8C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1B7F" w:rsidRPr="002B3F8C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1B7F" w:rsidRPr="002B3F8C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1B7F" w:rsidRPr="002B3F8C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1B7F" w:rsidRPr="002B3F8C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1B7F" w:rsidRPr="002B3F8C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1B7F" w:rsidRPr="002B3F8C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1B7F" w:rsidRPr="002B3F8C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1B7F" w:rsidRDefault="00841B7F" w:rsidP="009F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96"/>
    <w:p w:rsidR="000B71EE" w:rsidRDefault="000B71EE" w:rsidP="00D2392C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  <w:sectPr w:rsidR="000B71EE" w:rsidSect="00A132B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F15C5" w:rsidRDefault="009F15C5" w:rsidP="00D2392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2392C" w:rsidRPr="00D2392C" w:rsidRDefault="00D2392C" w:rsidP="00D2392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392C">
        <w:rPr>
          <w:rFonts w:ascii="Times New Roman" w:eastAsia="Times New Roman" w:hAnsi="Times New Roman" w:cs="Times New Roman"/>
          <w:sz w:val="24"/>
          <w:szCs w:val="24"/>
        </w:rPr>
        <w:t xml:space="preserve">Утверждаю:     </w:t>
      </w:r>
    </w:p>
    <w:p w:rsidR="00D2392C" w:rsidRPr="00D2392C" w:rsidRDefault="00D2392C" w:rsidP="00D239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392C">
        <w:rPr>
          <w:rFonts w:ascii="Times New Roman" w:eastAsia="Times New Roman" w:hAnsi="Times New Roman" w:cs="Times New Roman"/>
          <w:sz w:val="24"/>
          <w:szCs w:val="24"/>
        </w:rPr>
        <w:t>Директор школы   _________Ж.А.Котова.</w:t>
      </w:r>
    </w:p>
    <w:p w:rsidR="00BD31D5" w:rsidRDefault="00D2392C" w:rsidP="00BD3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392C">
        <w:rPr>
          <w:rFonts w:ascii="Times New Roman" w:eastAsia="Times New Roman" w:hAnsi="Times New Roman" w:cs="Times New Roman"/>
          <w:sz w:val="24"/>
          <w:szCs w:val="24"/>
        </w:rPr>
        <w:t xml:space="preserve">Приказ № </w:t>
      </w:r>
      <w:r w:rsidR="00BD31D5">
        <w:rPr>
          <w:rFonts w:ascii="Times New Roman" w:eastAsia="Times New Roman" w:hAnsi="Times New Roman" w:cs="Times New Roman"/>
          <w:sz w:val="24"/>
          <w:szCs w:val="24"/>
        </w:rPr>
        <w:t>111 от 30.08.2018</w:t>
      </w:r>
      <w:r w:rsidRPr="00D2392C">
        <w:rPr>
          <w:rFonts w:ascii="Times New Roman" w:eastAsia="Times New Roman" w:hAnsi="Times New Roman" w:cs="Times New Roman"/>
          <w:sz w:val="24"/>
          <w:szCs w:val="24"/>
        </w:rPr>
        <w:t xml:space="preserve"> г.   </w:t>
      </w:r>
    </w:p>
    <w:p w:rsidR="00BD31D5" w:rsidRDefault="00BD31D5" w:rsidP="00BD3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31D5" w:rsidRPr="00BD31D5" w:rsidRDefault="00D2392C" w:rsidP="00BD31D5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23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BD31D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BD31D5" w:rsidRPr="00BD31D5">
        <w:rPr>
          <w:rFonts w:ascii="Times New Roman" w:hAnsi="Times New Roman"/>
          <w:sz w:val="20"/>
          <w:szCs w:val="20"/>
        </w:rPr>
        <w:t>ГОДОВОЙ КАЛЕНДАРНЫЙ УЧЕБНЫЙ ГРАФИК НА 2018-2019 УЧЕБНЫЙ ГОД</w:t>
      </w:r>
    </w:p>
    <w:p w:rsidR="00BD31D5" w:rsidRPr="00BD31D5" w:rsidRDefault="00BD31D5" w:rsidP="00BD31D5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D31D5">
        <w:rPr>
          <w:rFonts w:ascii="Times New Roman" w:hAnsi="Times New Roman"/>
          <w:sz w:val="20"/>
          <w:szCs w:val="20"/>
        </w:rPr>
        <w:t>МБОУ Отрадовская СОШ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2044"/>
        <w:gridCol w:w="1843"/>
        <w:gridCol w:w="1843"/>
        <w:gridCol w:w="1842"/>
        <w:gridCol w:w="1843"/>
        <w:gridCol w:w="1843"/>
        <w:gridCol w:w="1843"/>
        <w:gridCol w:w="1891"/>
      </w:tblGrid>
      <w:tr w:rsidR="00BD31D5" w:rsidRPr="00BD31D5" w:rsidTr="00C12D8A">
        <w:tc>
          <w:tcPr>
            <w:tcW w:w="1310" w:type="dxa"/>
            <w:vMerge w:val="restart"/>
            <w:shd w:val="clear" w:color="auto" w:fill="auto"/>
            <w:vAlign w:val="center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Четверть</w:t>
            </w:r>
          </w:p>
        </w:tc>
        <w:tc>
          <w:tcPr>
            <w:tcW w:w="7572" w:type="dxa"/>
            <w:gridSpan w:val="4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Учебные дни</w:t>
            </w:r>
          </w:p>
        </w:tc>
        <w:tc>
          <w:tcPr>
            <w:tcW w:w="7420" w:type="dxa"/>
            <w:gridSpan w:val="4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Каникулы</w:t>
            </w:r>
          </w:p>
        </w:tc>
      </w:tr>
      <w:tr w:rsidR="00BD31D5" w:rsidRPr="00BD31D5" w:rsidTr="00C12D8A">
        <w:trPr>
          <w:trHeight w:val="638"/>
        </w:trPr>
        <w:tc>
          <w:tcPr>
            <w:tcW w:w="1310" w:type="dxa"/>
            <w:vMerge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1843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2-4 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1843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5-8, 10 классы</w:t>
            </w:r>
          </w:p>
        </w:tc>
        <w:tc>
          <w:tcPr>
            <w:tcW w:w="1842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9, 11 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1843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1843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2-4 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1843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5-8, 10 классы</w:t>
            </w:r>
          </w:p>
        </w:tc>
        <w:tc>
          <w:tcPr>
            <w:tcW w:w="1891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9, 11 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</w:tr>
      <w:tr w:rsidR="00BD31D5" w:rsidRPr="00BD31D5" w:rsidTr="00C12D8A">
        <w:trPr>
          <w:trHeight w:val="638"/>
        </w:trPr>
        <w:tc>
          <w:tcPr>
            <w:tcW w:w="1310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31D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044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с 03.09.2018 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по 28.10.2018 Итого: 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8 недель</w:t>
            </w:r>
          </w:p>
        </w:tc>
        <w:tc>
          <w:tcPr>
            <w:tcW w:w="1843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с 03.09.2018 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по 28.10.2018 Итого: 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8 недель</w:t>
            </w:r>
          </w:p>
        </w:tc>
        <w:tc>
          <w:tcPr>
            <w:tcW w:w="1843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с 03.09.2018 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по 28.10.2018 Итого: 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8 недель</w:t>
            </w:r>
          </w:p>
        </w:tc>
        <w:tc>
          <w:tcPr>
            <w:tcW w:w="1842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с 03.09.2018 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по 28.10.2018 Итого: 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8 недель</w:t>
            </w:r>
          </w:p>
        </w:tc>
        <w:tc>
          <w:tcPr>
            <w:tcW w:w="1843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с 29.10.2018 по 06.11.2018 Итого: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9 дней</w:t>
            </w:r>
          </w:p>
        </w:tc>
        <w:tc>
          <w:tcPr>
            <w:tcW w:w="1843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с 29.10.2018 по 06.11.2018 Итого: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9 дней</w:t>
            </w:r>
          </w:p>
        </w:tc>
        <w:tc>
          <w:tcPr>
            <w:tcW w:w="1843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с 29.10.2018 по 06.11.2018 Итого: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9 дней</w:t>
            </w:r>
          </w:p>
        </w:tc>
        <w:tc>
          <w:tcPr>
            <w:tcW w:w="1891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с 29.10.2018 по 06.11.2018 Итого: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9 дней</w:t>
            </w:r>
          </w:p>
        </w:tc>
      </w:tr>
      <w:tr w:rsidR="00BD31D5" w:rsidRPr="00BD31D5" w:rsidTr="00C12D8A">
        <w:tc>
          <w:tcPr>
            <w:tcW w:w="1310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044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с 07.11.2018 </w:t>
            </w:r>
          </w:p>
          <w:p w:rsidR="00BD31D5" w:rsidRPr="00BD31D5" w:rsidRDefault="00BD31D5" w:rsidP="00C12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по30.12.2018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8 недель 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с 07.11.2018 </w:t>
            </w:r>
          </w:p>
          <w:p w:rsidR="00BD31D5" w:rsidRPr="00BD31D5" w:rsidRDefault="00BD31D5" w:rsidP="00C12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по 30.12.2018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8 недель 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с 07.11.2018 </w:t>
            </w:r>
          </w:p>
          <w:p w:rsidR="00BD31D5" w:rsidRPr="00BD31D5" w:rsidRDefault="00BD31D5" w:rsidP="00C12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по 30.12.2018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8 недель 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с 07.11.2018 </w:t>
            </w:r>
          </w:p>
          <w:p w:rsidR="00BD31D5" w:rsidRPr="00BD31D5" w:rsidRDefault="00BD31D5" w:rsidP="00C12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по 30.12.2018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8 недель 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с 31.12.2018 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по 13.01.2019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14 дней</w:t>
            </w:r>
          </w:p>
        </w:tc>
        <w:tc>
          <w:tcPr>
            <w:tcW w:w="1843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с 31.12.2018 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по 13.01.2019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14 дней</w:t>
            </w:r>
          </w:p>
        </w:tc>
        <w:tc>
          <w:tcPr>
            <w:tcW w:w="1843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с 31.12.2018 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по 13.01.2019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14 дней</w:t>
            </w:r>
          </w:p>
        </w:tc>
        <w:tc>
          <w:tcPr>
            <w:tcW w:w="1891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с 31.12.2018 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по 13.01.2019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14 дней</w:t>
            </w:r>
          </w:p>
        </w:tc>
      </w:tr>
      <w:tr w:rsidR="00BD31D5" w:rsidRPr="00BD31D5" w:rsidTr="00C12D8A">
        <w:tc>
          <w:tcPr>
            <w:tcW w:w="1310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044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с 14.01.2019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по 10.02.2019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4 недели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с 18.02.2019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по 24.03.2019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5 недель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9 недель</w:t>
            </w:r>
          </w:p>
        </w:tc>
        <w:tc>
          <w:tcPr>
            <w:tcW w:w="1843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с 14.01.2019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по 24.03.2019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10 недель </w:t>
            </w:r>
          </w:p>
        </w:tc>
        <w:tc>
          <w:tcPr>
            <w:tcW w:w="1843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с 14.01.2019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по 24.03.2019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10 недель </w:t>
            </w:r>
          </w:p>
        </w:tc>
        <w:tc>
          <w:tcPr>
            <w:tcW w:w="1842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с 14.01.2019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по 24.03.2019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10 недель </w:t>
            </w:r>
          </w:p>
        </w:tc>
        <w:tc>
          <w:tcPr>
            <w:tcW w:w="1843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с 11.02.2019 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по 17.02.2019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7 дней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с 25.03.2019 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по 31.03.2019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 7    дней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14 дней</w:t>
            </w:r>
          </w:p>
        </w:tc>
        <w:tc>
          <w:tcPr>
            <w:tcW w:w="1843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с 25.03.2019 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по 31.03.2019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 Итого 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7 дней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с 25.03.2019 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по 31.03.2019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 Итого 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7 дней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с 25.03.2019 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по 31.03.2019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 xml:space="preserve"> Итого 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7 дней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1D5" w:rsidRPr="00BD31D5" w:rsidTr="00C12D8A">
        <w:tc>
          <w:tcPr>
            <w:tcW w:w="1310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2044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с 01.04.2019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по 24.05.2019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8 недель</w:t>
            </w:r>
          </w:p>
        </w:tc>
        <w:tc>
          <w:tcPr>
            <w:tcW w:w="1843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с 01.04.2019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по 24.05.2019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8 недель</w:t>
            </w:r>
          </w:p>
        </w:tc>
        <w:tc>
          <w:tcPr>
            <w:tcW w:w="1843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с 01.04.2019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по 31.05.2019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9 недель</w:t>
            </w:r>
          </w:p>
        </w:tc>
        <w:tc>
          <w:tcPr>
            <w:tcW w:w="1842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с 01.04.2019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по 24.05.2019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8 недель</w:t>
            </w:r>
          </w:p>
        </w:tc>
        <w:tc>
          <w:tcPr>
            <w:tcW w:w="1843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с 25.05.2019</w:t>
            </w:r>
          </w:p>
        </w:tc>
        <w:tc>
          <w:tcPr>
            <w:tcW w:w="1843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rPr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с 25.05.2019</w:t>
            </w:r>
          </w:p>
        </w:tc>
        <w:tc>
          <w:tcPr>
            <w:tcW w:w="1843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rPr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с 01.06.2019</w:t>
            </w:r>
          </w:p>
        </w:tc>
        <w:tc>
          <w:tcPr>
            <w:tcW w:w="1891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rPr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с 25.05.2019</w:t>
            </w:r>
          </w:p>
        </w:tc>
      </w:tr>
      <w:tr w:rsidR="00BD31D5" w:rsidRPr="00BD31D5" w:rsidTr="00C12D8A">
        <w:tc>
          <w:tcPr>
            <w:tcW w:w="1310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Учебный год</w:t>
            </w:r>
          </w:p>
        </w:tc>
        <w:tc>
          <w:tcPr>
            <w:tcW w:w="2044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33 недели</w:t>
            </w:r>
          </w:p>
        </w:tc>
        <w:tc>
          <w:tcPr>
            <w:tcW w:w="1843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34 недели</w:t>
            </w:r>
          </w:p>
        </w:tc>
        <w:tc>
          <w:tcPr>
            <w:tcW w:w="1843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35 недель</w:t>
            </w:r>
          </w:p>
        </w:tc>
        <w:tc>
          <w:tcPr>
            <w:tcW w:w="1842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34 недели</w:t>
            </w:r>
          </w:p>
        </w:tc>
        <w:tc>
          <w:tcPr>
            <w:tcW w:w="1843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37 дней</w:t>
            </w:r>
          </w:p>
        </w:tc>
        <w:tc>
          <w:tcPr>
            <w:tcW w:w="1843" w:type="dxa"/>
            <w:shd w:val="clear" w:color="auto" w:fill="auto"/>
          </w:tcPr>
          <w:p w:rsidR="00BD31D5" w:rsidRPr="00BD31D5" w:rsidRDefault="00BD31D5" w:rsidP="00C12D8A">
            <w:pPr>
              <w:jc w:val="center"/>
              <w:rPr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30 день</w:t>
            </w:r>
          </w:p>
        </w:tc>
        <w:tc>
          <w:tcPr>
            <w:tcW w:w="1843" w:type="dxa"/>
            <w:shd w:val="clear" w:color="auto" w:fill="auto"/>
          </w:tcPr>
          <w:p w:rsidR="00BD31D5" w:rsidRPr="00BD31D5" w:rsidRDefault="00BD31D5" w:rsidP="00C12D8A">
            <w:pPr>
              <w:jc w:val="center"/>
              <w:rPr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30 день</w:t>
            </w:r>
          </w:p>
        </w:tc>
        <w:tc>
          <w:tcPr>
            <w:tcW w:w="1891" w:type="dxa"/>
            <w:shd w:val="clear" w:color="auto" w:fill="auto"/>
          </w:tcPr>
          <w:p w:rsidR="00BD31D5" w:rsidRPr="00BD31D5" w:rsidRDefault="00BD31D5" w:rsidP="00C12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D5">
              <w:rPr>
                <w:rFonts w:ascii="Times New Roman" w:hAnsi="Times New Roman"/>
                <w:sz w:val="20"/>
                <w:szCs w:val="20"/>
              </w:rPr>
              <w:t>30 день</w:t>
            </w:r>
          </w:p>
        </w:tc>
      </w:tr>
    </w:tbl>
    <w:p w:rsidR="00BD31D5" w:rsidRPr="00BD31D5" w:rsidRDefault="00BD31D5" w:rsidP="00BD31D5">
      <w:pPr>
        <w:jc w:val="both"/>
        <w:rPr>
          <w:rFonts w:ascii="Times New Roman" w:hAnsi="Times New Roman"/>
          <w:color w:val="FF0000"/>
          <w:sz w:val="20"/>
          <w:szCs w:val="20"/>
        </w:rPr>
      </w:pPr>
      <w:r w:rsidRPr="00BD31D5">
        <w:rPr>
          <w:rFonts w:ascii="Times New Roman" w:hAnsi="Times New Roman"/>
          <w:sz w:val="20"/>
          <w:szCs w:val="20"/>
        </w:rPr>
        <w:t>Праздничные дни</w:t>
      </w:r>
      <w:r w:rsidRPr="00BD31D5">
        <w:rPr>
          <w:rFonts w:ascii="Times New Roman" w:hAnsi="Times New Roman"/>
          <w:color w:val="FF0000"/>
          <w:sz w:val="20"/>
          <w:szCs w:val="20"/>
        </w:rPr>
        <w:t xml:space="preserve">:                                                                    </w:t>
      </w:r>
    </w:p>
    <w:p w:rsidR="00BD31D5" w:rsidRPr="00BD31D5" w:rsidRDefault="00BD31D5" w:rsidP="00BD31D5">
      <w:pPr>
        <w:pStyle w:val="a4"/>
        <w:rPr>
          <w:rFonts w:ascii="Times New Roman" w:hAnsi="Times New Roman"/>
          <w:sz w:val="20"/>
          <w:szCs w:val="20"/>
        </w:rPr>
      </w:pPr>
      <w:r w:rsidRPr="00BD31D5">
        <w:rPr>
          <w:rFonts w:ascii="Times New Roman" w:hAnsi="Times New Roman"/>
          <w:sz w:val="20"/>
          <w:szCs w:val="20"/>
        </w:rPr>
        <w:t xml:space="preserve">5 ноября 2018 г. (пн.), </w:t>
      </w:r>
    </w:p>
    <w:p w:rsidR="00BD31D5" w:rsidRPr="00BD31D5" w:rsidRDefault="00BD31D5" w:rsidP="00BD31D5">
      <w:pPr>
        <w:pStyle w:val="a4"/>
        <w:rPr>
          <w:rFonts w:ascii="Times New Roman" w:hAnsi="Times New Roman"/>
          <w:sz w:val="20"/>
          <w:szCs w:val="20"/>
        </w:rPr>
      </w:pPr>
      <w:r w:rsidRPr="00BD31D5">
        <w:rPr>
          <w:rFonts w:ascii="Times New Roman" w:hAnsi="Times New Roman"/>
          <w:color w:val="FF0000"/>
          <w:sz w:val="20"/>
          <w:szCs w:val="20"/>
        </w:rPr>
        <w:t>10 мая</w:t>
      </w:r>
      <w:r w:rsidRPr="00BD31D5">
        <w:rPr>
          <w:rFonts w:ascii="Times New Roman" w:hAnsi="Times New Roman"/>
          <w:sz w:val="20"/>
          <w:szCs w:val="20"/>
        </w:rPr>
        <w:t xml:space="preserve"> 2019 г. (</w:t>
      </w:r>
      <w:r w:rsidRPr="00BD31D5">
        <w:rPr>
          <w:rFonts w:ascii="Times New Roman" w:hAnsi="Times New Roman"/>
          <w:color w:val="FF0000"/>
          <w:sz w:val="20"/>
          <w:szCs w:val="20"/>
        </w:rPr>
        <w:t>пт</w:t>
      </w:r>
      <w:r w:rsidRPr="00BD31D5">
        <w:rPr>
          <w:rFonts w:ascii="Times New Roman" w:hAnsi="Times New Roman"/>
          <w:sz w:val="20"/>
          <w:szCs w:val="20"/>
        </w:rPr>
        <w:t>.), 8 марта 2019 г. (пт.), 1 мая 2019 г. (ср.), 9 мая 2019 г. (чт.)</w:t>
      </w:r>
    </w:p>
    <w:p w:rsidR="000B71EE" w:rsidRPr="00BD31D5" w:rsidRDefault="00F2262E" w:rsidP="00BD31D5">
      <w:pPr>
        <w:spacing w:after="0" w:line="240" w:lineRule="auto"/>
        <w:rPr>
          <w:rStyle w:val="95"/>
          <w:rFonts w:eastAsia="Times New Roman"/>
          <w:b w:val="0"/>
          <w:bCs w:val="0"/>
          <w:sz w:val="24"/>
          <w:szCs w:val="24"/>
        </w:rPr>
        <w:sectPr w:rsidR="000B71EE" w:rsidRPr="00BD31D5" w:rsidSect="000B71E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p w:rsidR="001525B9" w:rsidRPr="002B3F8C" w:rsidRDefault="001525B9" w:rsidP="00F2262E">
      <w:pPr>
        <w:autoSpaceDE w:val="0"/>
        <w:autoSpaceDN w:val="0"/>
        <w:adjustRightInd w:val="0"/>
        <w:spacing w:after="0" w:line="240" w:lineRule="auto"/>
        <w:rPr>
          <w:rStyle w:val="95"/>
          <w:sz w:val="24"/>
          <w:szCs w:val="24"/>
        </w:rPr>
      </w:pPr>
      <w:r w:rsidRPr="002B3F8C">
        <w:rPr>
          <w:rStyle w:val="95"/>
          <w:sz w:val="24"/>
          <w:szCs w:val="24"/>
        </w:rPr>
        <w:t>3.4. Система условий реализации ООП НОО</w:t>
      </w:r>
    </w:p>
    <w:p w:rsidR="00821D74" w:rsidRPr="002B3F8C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 xml:space="preserve">В целях обеспечения реализации ООП НОО в школе для участников 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</w:t>
      </w:r>
      <w:r w:rsidRPr="002B3F8C">
        <w:rPr>
          <w:rFonts w:ascii="Times New Roman" w:hAnsi="Times New Roman" w:cs="Times New Roman"/>
          <w:sz w:val="24"/>
          <w:szCs w:val="24"/>
        </w:rPr>
        <w:t xml:space="preserve"> созданы условия, обеспечивающие возможность:</w:t>
      </w:r>
    </w:p>
    <w:p w:rsidR="00821D74" w:rsidRPr="002B3F8C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>- достижения планируемых результатов освоения ООП НОО всеми обучающимися, в том числе детьми с ОВЗ;</w:t>
      </w:r>
    </w:p>
    <w:p w:rsidR="00821D74" w:rsidRPr="002B3F8C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7" w:name="sub_10223"/>
      <w:r w:rsidRPr="002B3F8C">
        <w:rPr>
          <w:rFonts w:ascii="Times New Roman" w:hAnsi="Times New Roman" w:cs="Times New Roman"/>
          <w:sz w:val="24"/>
          <w:szCs w:val="24"/>
        </w:rPr>
        <w:t xml:space="preserve">- выявления и развития способностей обучающихся через систему клубов, секций, студий и кружков, организацию общественно-полезной деятельности, в том числе социальной практики, используя возможности 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>организаций</w:t>
      </w:r>
      <w:r w:rsidRPr="002B3F8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;</w:t>
      </w:r>
    </w:p>
    <w:bookmarkEnd w:id="97"/>
    <w:p w:rsidR="00821D74" w:rsidRPr="002B3F8C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>- работы с одаренными детьми, организации интеллектуальных и творческих соревнований, научно-технического творчества и проектно-исследовательской деятельности;</w:t>
      </w:r>
    </w:p>
    <w:p w:rsidR="00821D74" w:rsidRPr="002B3F8C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>- участия обучающихся, их родителей (законных представителей), педагогических работников и общественности в разработке ООП НОО, проектировании и развитии внутришкольной социальной среды, а также в формировании и реализации индивидуальных образовательных маршрутов обучающихся;</w:t>
      </w:r>
    </w:p>
    <w:p w:rsidR="00821D74" w:rsidRPr="002B3F8C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98" w:name="sub_10226"/>
      <w:r w:rsidRPr="002B3F8C">
        <w:rPr>
          <w:rFonts w:ascii="Times New Roman" w:hAnsi="Times New Roman" w:cs="Times New Roman"/>
          <w:sz w:val="24"/>
          <w:szCs w:val="24"/>
        </w:rPr>
        <w:t xml:space="preserve">- эффективного использования времени, отведенного на реализацию части ООП НОО, формируемой участниками 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</w:t>
      </w:r>
      <w:r w:rsidRPr="002B3F8C">
        <w:rPr>
          <w:rFonts w:ascii="Times New Roman" w:hAnsi="Times New Roman" w:cs="Times New Roman"/>
          <w:sz w:val="24"/>
          <w:szCs w:val="24"/>
        </w:rPr>
        <w:t xml:space="preserve">, в соответствии с запросами обучающихся и их родителей (законных представителей), спецификой школы и </w:t>
      </w:r>
      <w:r w:rsidR="00900F42" w:rsidRPr="002B3F8C">
        <w:rPr>
          <w:rFonts w:ascii="Times New Roman" w:hAnsi="Times New Roman" w:cs="Times New Roman"/>
          <w:sz w:val="24"/>
          <w:szCs w:val="24"/>
        </w:rPr>
        <w:t>удаленностью от районного центра.</w:t>
      </w:r>
    </w:p>
    <w:p w:rsidR="00821D74" w:rsidRPr="002B3F8C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9" w:name="sub_10227"/>
      <w:bookmarkEnd w:id="98"/>
      <w:r w:rsidRPr="002B3F8C">
        <w:rPr>
          <w:rFonts w:ascii="Times New Roman" w:hAnsi="Times New Roman" w:cs="Times New Roman"/>
          <w:sz w:val="24"/>
          <w:szCs w:val="24"/>
        </w:rPr>
        <w:t xml:space="preserve">- использования в 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</w:t>
      </w:r>
      <w:r w:rsidRPr="002B3F8C">
        <w:rPr>
          <w:rFonts w:ascii="Times New Roman" w:hAnsi="Times New Roman" w:cs="Times New Roman"/>
          <w:sz w:val="24"/>
          <w:szCs w:val="24"/>
        </w:rPr>
        <w:t xml:space="preserve"> современных образовательных технологий деятельностного типа;</w:t>
      </w:r>
    </w:p>
    <w:bookmarkEnd w:id="99"/>
    <w:p w:rsidR="00821D74" w:rsidRPr="002B3F8C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>- эффективной самостоятельной работы обучающихся при поддержке педагогических работников;</w:t>
      </w:r>
    </w:p>
    <w:p w:rsidR="00821D74" w:rsidRPr="002B3F8C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 xml:space="preserve">- включения обучающихся в процессы понимания и преобразования внешкольной социальной среды </w:t>
      </w:r>
      <w:r w:rsidR="00451E77" w:rsidRPr="002B3F8C">
        <w:rPr>
          <w:rFonts w:ascii="Times New Roman" w:hAnsi="Times New Roman" w:cs="Times New Roman"/>
          <w:sz w:val="24"/>
          <w:szCs w:val="24"/>
        </w:rPr>
        <w:t xml:space="preserve"> села Отрадовки</w:t>
      </w:r>
      <w:r w:rsidRPr="002B3F8C">
        <w:rPr>
          <w:rFonts w:ascii="Times New Roman" w:hAnsi="Times New Roman" w:cs="Times New Roman"/>
          <w:sz w:val="24"/>
          <w:szCs w:val="24"/>
        </w:rPr>
        <w:t xml:space="preserve"> для приобретения опыта реального управления и действия;</w:t>
      </w:r>
    </w:p>
    <w:p w:rsidR="006C3B8F" w:rsidRPr="002B3F8C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>- обновления содержания ООП НОО, а также методик и технологий ее реализации в соответствии с динамикой развития системы образования, запросов детей и их родителей (законных представителей), а также с учетом особенностей субъекта Российской</w:t>
      </w:r>
      <w:r w:rsidR="00900F42" w:rsidRPr="002B3F8C">
        <w:rPr>
          <w:rFonts w:ascii="Times New Roman" w:hAnsi="Times New Roman" w:cs="Times New Roman"/>
          <w:sz w:val="24"/>
          <w:szCs w:val="24"/>
        </w:rPr>
        <w:t xml:space="preserve"> Федерации удаленностью от районного центра</w:t>
      </w:r>
      <w:r w:rsidRPr="002B3F8C">
        <w:rPr>
          <w:rFonts w:ascii="Times New Roman" w:hAnsi="Times New Roman" w:cs="Times New Roman"/>
          <w:sz w:val="24"/>
          <w:szCs w:val="24"/>
        </w:rPr>
        <w:t xml:space="preserve"> </w:t>
      </w:r>
      <w:bookmarkStart w:id="100" w:name="sub_102211"/>
    </w:p>
    <w:p w:rsidR="00821D74" w:rsidRPr="002B3F8C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 xml:space="preserve">- эффективного управления 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>организацией, осуществляющей образовательную деятельность</w:t>
      </w:r>
      <w:r w:rsidRPr="002B3F8C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о-коммуникационных технологий, а также современных механизмов финансирования.</w:t>
      </w:r>
    </w:p>
    <w:bookmarkEnd w:id="100"/>
    <w:p w:rsidR="00451E77" w:rsidRPr="002B3F8C" w:rsidRDefault="00894277" w:rsidP="00451E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i/>
          <w:color w:val="FF0000"/>
          <w:sz w:val="24"/>
          <w:szCs w:val="24"/>
        </w:rPr>
      </w:pPr>
      <w:r w:rsidRPr="002B3F8C">
        <w:rPr>
          <w:rStyle w:val="95"/>
          <w:sz w:val="24"/>
          <w:szCs w:val="24"/>
        </w:rPr>
        <w:t>3.4.1</w:t>
      </w:r>
      <w:r w:rsidR="001525B9" w:rsidRPr="002B3F8C">
        <w:rPr>
          <w:rStyle w:val="95"/>
          <w:sz w:val="24"/>
          <w:szCs w:val="24"/>
        </w:rPr>
        <w:t>. Кадровые условия реализации ООП НОО</w:t>
      </w:r>
      <w:r w:rsidR="004F2969" w:rsidRPr="002B3F8C">
        <w:rPr>
          <w:rStyle w:val="95"/>
          <w:b w:val="0"/>
          <w:i/>
          <w:color w:val="FF0000"/>
          <w:sz w:val="24"/>
          <w:szCs w:val="24"/>
        </w:rPr>
        <w:t xml:space="preserve"> </w:t>
      </w:r>
    </w:p>
    <w:p w:rsidR="00451E77" w:rsidRPr="002B3F8C" w:rsidRDefault="00451E77" w:rsidP="00451E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color w:val="000000"/>
          <w:sz w:val="24"/>
          <w:szCs w:val="24"/>
        </w:rPr>
        <w:t>Школа укомплектована</w:t>
      </w:r>
      <w:r w:rsidRPr="002B3F8C">
        <w:rPr>
          <w:rFonts w:ascii="Times New Roman" w:hAnsi="Times New Roman" w:cs="Times New Roman"/>
          <w:sz w:val="24"/>
          <w:szCs w:val="24"/>
        </w:rPr>
        <w:t xml:space="preserve"> квалифицированными кадрами для реализации ООП НОО.</w:t>
      </w:r>
    </w:p>
    <w:p w:rsidR="00451E77" w:rsidRPr="002B3F8C" w:rsidRDefault="00451E77" w:rsidP="00451E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>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.</w:t>
      </w:r>
    </w:p>
    <w:p w:rsidR="00451E77" w:rsidRPr="002B3F8C" w:rsidRDefault="00451E77" w:rsidP="00451E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>Непрерывность профессионального развития работников школы, реализующей ООП НОО, обеспечивается освоением ее работниками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3F8C">
        <w:rPr>
          <w:rFonts w:ascii="Times New Roman" w:hAnsi="Times New Roman" w:cs="Times New Roman"/>
          <w:sz w:val="24"/>
          <w:szCs w:val="24"/>
        </w:rPr>
        <w:t xml:space="preserve">дополнительных профессиональных программ 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>по профилю педагогической деятельности</w:t>
      </w:r>
      <w:r w:rsidRPr="002B3F8C">
        <w:rPr>
          <w:rFonts w:ascii="Times New Roman" w:hAnsi="Times New Roman" w:cs="Times New Roman"/>
          <w:sz w:val="24"/>
          <w:szCs w:val="24"/>
        </w:rPr>
        <w:t xml:space="preserve"> не реже чем 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>один раз</w:t>
      </w:r>
      <w:r w:rsidRPr="002B3F8C">
        <w:rPr>
          <w:rFonts w:ascii="Times New Roman" w:hAnsi="Times New Roman" w:cs="Times New Roman"/>
          <w:sz w:val="24"/>
          <w:szCs w:val="24"/>
        </w:rPr>
        <w:t xml:space="preserve"> в 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>три года</w:t>
      </w:r>
      <w:r w:rsidRPr="002B3F8C">
        <w:rPr>
          <w:rFonts w:ascii="Times New Roman" w:hAnsi="Times New Roman" w:cs="Times New Roman"/>
          <w:sz w:val="24"/>
          <w:szCs w:val="24"/>
        </w:rPr>
        <w:t>.</w:t>
      </w:r>
    </w:p>
    <w:p w:rsidR="00C12D8A" w:rsidRDefault="00C12D8A">
      <w:pPr>
        <w:rPr>
          <w:rStyle w:val="95"/>
          <w:b w:val="0"/>
          <w:sz w:val="28"/>
          <w:szCs w:val="28"/>
        </w:rPr>
        <w:sectPr w:rsidR="00C12D8A" w:rsidSect="00560068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C12D8A" w:rsidRPr="006D6D31" w:rsidRDefault="00C12D8A" w:rsidP="00C12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D31">
        <w:rPr>
          <w:rFonts w:ascii="Times New Roman" w:hAnsi="Times New Roman" w:cs="Times New Roman"/>
          <w:b/>
          <w:sz w:val="28"/>
          <w:szCs w:val="28"/>
        </w:rPr>
        <w:t>Список сотрудников МБОУ Отрадовская СОШ на 20.09.2018</w:t>
      </w:r>
    </w:p>
    <w:tbl>
      <w:tblPr>
        <w:tblpPr w:leftFromText="180" w:rightFromText="180" w:bottomFromText="200" w:vertAnchor="page" w:horzAnchor="margin" w:tblpXSpec="center" w:tblpY="2266"/>
        <w:tblW w:w="16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243"/>
        <w:gridCol w:w="454"/>
        <w:gridCol w:w="1814"/>
        <w:gridCol w:w="313"/>
        <w:gridCol w:w="1275"/>
        <w:gridCol w:w="2977"/>
        <w:gridCol w:w="851"/>
        <w:gridCol w:w="850"/>
        <w:gridCol w:w="850"/>
        <w:gridCol w:w="680"/>
        <w:gridCol w:w="284"/>
        <w:gridCol w:w="1021"/>
        <w:gridCol w:w="113"/>
        <w:gridCol w:w="879"/>
        <w:gridCol w:w="1105"/>
        <w:gridCol w:w="29"/>
        <w:gridCol w:w="42"/>
      </w:tblGrid>
      <w:tr w:rsidR="00C12D8A" w:rsidRPr="00851343" w:rsidTr="00C12D8A">
        <w:trPr>
          <w:gridAfter w:val="1"/>
          <w:wAfter w:w="42" w:type="dxa"/>
          <w:trHeight w:val="983"/>
        </w:trPr>
        <w:tc>
          <w:tcPr>
            <w:tcW w:w="29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D8A" w:rsidRPr="00851343" w:rsidRDefault="00C12D8A" w:rsidP="00C12D8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C12D8A" w:rsidRPr="00851343" w:rsidRDefault="00C12D8A" w:rsidP="00C12D8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 с указанием предметов и количества часов по предмету</w:t>
            </w:r>
          </w:p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(основная  +</w:t>
            </w:r>
          </w:p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ее совмещение</w:t>
            </w:r>
            <w:r w:rsidRPr="0085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ительство)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ая категория и дата её присвоения</w:t>
            </w:r>
            <w:r w:rsidRPr="0085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D8A" w:rsidRPr="00851343" w:rsidRDefault="00C12D8A" w:rsidP="00C12D8A">
            <w:pPr>
              <w:tabs>
                <w:tab w:val="left" w:pos="2184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(год окончания, наименование ОУ, специальность). Действующие курсы повышения квалификации и (или) переподготовка, год</w:t>
            </w:r>
          </w:p>
          <w:p w:rsidR="00C12D8A" w:rsidRPr="00851343" w:rsidRDefault="00C12D8A" w:rsidP="00C12D8A">
            <w:pPr>
              <w:tabs>
                <w:tab w:val="left" w:pos="2184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(с приложением копий документов на вновь принятых пед. работников и проходивших переподготовку)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Стаж работы на 01.09.2018г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, месяц, год рожд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 на 01.01.</w:t>
            </w:r>
          </w:p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трудового договора по форме эфф. контракта</w:t>
            </w:r>
          </w:p>
        </w:tc>
      </w:tr>
      <w:tr w:rsidR="00C12D8A" w:rsidRPr="00851343" w:rsidTr="00C12D8A">
        <w:trPr>
          <w:gridAfter w:val="1"/>
          <w:wAfter w:w="42" w:type="dxa"/>
          <w:trHeight w:val="1128"/>
        </w:trPr>
        <w:tc>
          <w:tcPr>
            <w:tcW w:w="29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8A" w:rsidRPr="00851343" w:rsidRDefault="00C12D8A" w:rsidP="00C12D8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8A" w:rsidRPr="00851343" w:rsidRDefault="00C12D8A" w:rsidP="00C12D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8A" w:rsidRPr="00851343" w:rsidRDefault="00C12D8A" w:rsidP="00C12D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8A" w:rsidRPr="00851343" w:rsidRDefault="00C12D8A" w:rsidP="00C12D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й для выслуги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в данном ОУ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8A" w:rsidRPr="00851343" w:rsidRDefault="00C12D8A" w:rsidP="00C12D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8A" w:rsidRPr="00851343" w:rsidRDefault="00C12D8A" w:rsidP="00C12D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8A" w:rsidRPr="00851343" w:rsidRDefault="00C12D8A" w:rsidP="00C12D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2D8A" w:rsidRPr="00851343" w:rsidTr="00C12D8A">
        <w:trPr>
          <w:trHeight w:val="5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513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.</w:t>
            </w:r>
          </w:p>
        </w:tc>
        <w:tc>
          <w:tcPr>
            <w:tcW w:w="147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8A" w:rsidRPr="00851343" w:rsidRDefault="00C12D8A" w:rsidP="00C12D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тивно-управленческий персонал (</w:t>
            </w: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 заместители директора</w:t>
            </w:r>
            <w:r w:rsidRPr="0085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12D8A" w:rsidRPr="00851343" w:rsidTr="00C12D8A">
        <w:trPr>
          <w:gridAfter w:val="1"/>
          <w:wAfter w:w="42" w:type="dxa"/>
          <w:trHeight w:val="948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8A" w:rsidRPr="00851343" w:rsidRDefault="00C12D8A" w:rsidP="00C12D8A">
            <w:pPr>
              <w:pStyle w:val="afa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Котова Жанна Александровна</w:t>
            </w:r>
          </w:p>
          <w:p w:rsidR="00C12D8A" w:rsidRPr="00851343" w:rsidRDefault="00C12D8A" w:rsidP="00C12D8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8A" w:rsidRPr="00851343" w:rsidRDefault="00C12D8A" w:rsidP="00C12D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– основная (1ст)</w:t>
            </w:r>
          </w:p>
          <w:p w:rsidR="00C12D8A" w:rsidRPr="00851343" w:rsidRDefault="00C12D8A" w:rsidP="00C12D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– внутр.совмещ</w:t>
            </w:r>
          </w:p>
          <w:p w:rsidR="00C12D8A" w:rsidRPr="00851343" w:rsidRDefault="00C12D8A" w:rsidP="00C12D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ц.-6 ч.</w:t>
            </w:r>
          </w:p>
          <w:p w:rsidR="00C12D8A" w:rsidRPr="00851343" w:rsidRDefault="00C12D8A" w:rsidP="00C12D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Внеурочка-6 ч.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8A" w:rsidRPr="00851343" w:rsidRDefault="00C12D8A" w:rsidP="00C12D8A">
            <w:pPr>
              <w:pStyle w:val="afa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е/ Высшая.</w:t>
            </w:r>
          </w:p>
          <w:p w:rsidR="00C12D8A" w:rsidRPr="00851343" w:rsidRDefault="00C12D8A" w:rsidP="00C12D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Ростовской области  № 102 от 27.02.2015 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>1.Образование.</w:t>
            </w:r>
          </w:p>
          <w:p w:rsidR="00C12D8A" w:rsidRPr="00851343" w:rsidRDefault="00C12D8A" w:rsidP="00C12D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педагогический университет , 1997 г Педагогика и методика начального образования( учитель начальных классов).</w:t>
            </w:r>
          </w:p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>. 2016.Переподготовка</w:t>
            </w: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. «Менеджмент в образовании». 288 ч. Донской институт переподготовки и повышения квалификации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 xml:space="preserve">3. 2016 г. </w:t>
            </w: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</w:t>
            </w: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 xml:space="preserve">. Специалист, ответственный за обеспечение безопасности дорожного движения. 288 ч. Донской институт переподготовки и повышения квалификации. 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Курсы. 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1.2015 г. Директор «Модели государственного управления образованием в условиях реализации ФЗ № 273 –ФЗ» 72 ч. Национальный исследовательский институт «Высшая школа экономики»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2.2018 г. Директор « Контрактная система в сфере государственных и муниципальных закупок» 144 ч. всероссийский научно-образовательный центр «Современные образовательные технологии»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3.2015 г. Директор « Управление образованием в рамках ФГОС» 72 ч. Государственное бюджетное общеобразовательное учреждение  Ростовский институт повышения квалификации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4. 2017 г. Учитель иностранного языка, ОПК, черчения, экономики.  « Дополнительное профессиональное образование  «Формирующее оценивание на уроке как одно из требований ФГОС» 72 ч. Автономная некоммерческая организация дополнительного профессионального образования  «Инновационный  образовательный центр повышения квалификации и переподготовки « Мой университет»»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 xml:space="preserve">5. 2017 г. «Реализация ФГОС во внеурочной деятельности в объеме 108 часов» Донской институт переподготовки и повышения квалификации. 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6. .2017 г. Центр подготовки государственных и муниципальных служащих «Правила оказания первой помощи» 16 часов.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7. 2017 г. Сибирский институт непрерывного дополнительного образования: «Организация и содержание работы с детьми с ОВЗ в условиях реализации ФГОС» 36 часов.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8. 2018 г .Пожарно-технический минимум для руководителей.16 часов всероссийский научно-образовательный центр «Современные образовательные технологии»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9.2018 г. «Обучение электротехнического персонала потребителей ЭУ до 1000 Вольт с простыми схемами» ГПБОУ РО «Донской строительный колледж».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10.2018 г. «Государственная политика в области противодействия коррупции.» ООО Центр профессионального образования «Развитие».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8A" w:rsidRPr="00851343" w:rsidRDefault="00C12D8A" w:rsidP="00C12D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08.03.7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8A" w:rsidRPr="00851343" w:rsidRDefault="00C12D8A" w:rsidP="00C12D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8A" w:rsidRPr="00851343" w:rsidRDefault="00C12D8A" w:rsidP="00C12D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C12D8A" w:rsidRPr="00851343" w:rsidTr="00C12D8A">
        <w:trPr>
          <w:gridAfter w:val="1"/>
          <w:wAfter w:w="42" w:type="dxa"/>
          <w:trHeight w:val="948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8A" w:rsidRPr="00851343" w:rsidRDefault="00C12D8A" w:rsidP="00C12D8A">
            <w:pPr>
              <w:pStyle w:val="afa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Цымбал Розана Асватуровна</w:t>
            </w:r>
          </w:p>
          <w:p w:rsidR="00C12D8A" w:rsidRPr="00851343" w:rsidRDefault="00C12D8A" w:rsidP="00C12D8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 ( 1 ставка)-основная</w:t>
            </w:r>
          </w:p>
          <w:p w:rsidR="00C12D8A" w:rsidRPr="00851343" w:rsidRDefault="00C12D8A" w:rsidP="00C12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учитель рус. яз., литер.-вн.совмещение</w:t>
            </w:r>
          </w:p>
          <w:p w:rsidR="00C12D8A" w:rsidRPr="00851343" w:rsidRDefault="00C12D8A" w:rsidP="00C12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Русский-5 ч.</w:t>
            </w:r>
          </w:p>
          <w:p w:rsidR="00C12D8A" w:rsidRPr="00851343" w:rsidRDefault="00C12D8A" w:rsidP="00C12D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Литер- 7 ч (12 час.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ответствие/первая</w:t>
            </w: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Ростовской области  № 169 от 27.03.2015 г.</w:t>
            </w:r>
          </w:p>
          <w:p w:rsidR="00C12D8A" w:rsidRPr="00851343" w:rsidRDefault="00C12D8A" w:rsidP="00C12D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>1.Образование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Таганрогский государственный педагогический институт. 1982 г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( учитель русского языка и литературы).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>2.Курсы.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1. 2018 г «Учитель литературы. Методика преподавания литературы в условиях ФГОС» 36 часов. Сибирский институт повышения квалификации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 xml:space="preserve">2.2017 г. «Методика преподавания русского языка в соответствии с ФГОС в объеме». 108 часов. Донской институт переподготовки и повышения квалификации. 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 xml:space="preserve">3. 2017 г. Учитель иностранного языка.  « Методика преподавания немецкого языка  в рамках реализации ФГОС  108 ч. Донской институт переподготовки и повышения квалификации. 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 xml:space="preserve">4.2016 г. Заместитель директора по теме « Реализация воспитательного компонента в соответствии с ФГОС». 144 ч. Донской институт переподготовки и повышения квалификации. 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5. 2017 г. Центр подготовки государственных и муниципальных служащих «Правила оказания первой помощи» 18 часов.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6. 2018. г. Сибирский институт непрерывного дополнительного образования: «Организация и содержание работы с детьми с ОВЗ в условиях реализации ФГОС» 36 часов.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03.11. 1954 г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64 го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8A" w:rsidRPr="00851343" w:rsidRDefault="00C12D8A" w:rsidP="00C12D8A">
            <w:pPr>
              <w:tabs>
                <w:tab w:val="left" w:pos="6720"/>
              </w:tabs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D8A" w:rsidRPr="00851343" w:rsidTr="00C12D8A">
        <w:trPr>
          <w:gridAfter w:val="1"/>
          <w:wAfter w:w="42" w:type="dxa"/>
          <w:trHeight w:val="948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Часнык Ирина Александров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, ( 1 ставка)-основная</w:t>
            </w:r>
          </w:p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учитель рус. яз., литер.-внутр..совмещение</w:t>
            </w:r>
          </w:p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Русский-8 ч.</w:t>
            </w:r>
          </w:p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 xml:space="preserve">Литер- 4 ч.(12 час.) 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е/</w:t>
            </w:r>
          </w:p>
          <w:p w:rsidR="00C12D8A" w:rsidRPr="00851343" w:rsidRDefault="00C12D8A" w:rsidP="00C12D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>Высшая,</w:t>
            </w:r>
            <w:r w:rsidRPr="0085134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приказ Министерства образования Ростовской области  № 336 от 20.04.20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:</w:t>
            </w: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 xml:space="preserve"> Высшее. Ростовский государственный педагогический университет, 2002 г., Филология.(учитель русского языка и литературы)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>Курсы: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1. 2017 г. Центр подготовки государственных и муниципальных служащих «Правила оказания первой помощи» 16 часов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2.Донской институт профессионального образования. «Обновление содержания школьного филологического образования в сфере требований ФГОС НОО, ООО и СОО», 108 часов.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3. 2017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4.2017 г. Сибирский институт повышения квалификации: «Менеджмент в образовательной организации  в условиях реализации ФГОС» 72 часа.</w:t>
            </w:r>
          </w:p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5 2017. г. Сибирский институт непрерывного дополнительного образования: «Организация и содержание работы с детьми с ОВЗ в условиях реализации ФГОС» 36 часов.</w:t>
            </w:r>
          </w:p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4г.10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2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г10м 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3г10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1.08.1975 г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43 го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8A" w:rsidRPr="00851343" w:rsidRDefault="00C12D8A" w:rsidP="00C12D8A">
            <w:pPr>
              <w:tabs>
                <w:tab w:val="left" w:pos="6720"/>
              </w:tabs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2D8A" w:rsidRPr="00851343" w:rsidTr="00C12D8A">
        <w:trPr>
          <w:gridAfter w:val="2"/>
          <w:wAfter w:w="71" w:type="dxa"/>
          <w:trHeight w:val="49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D8A" w:rsidRPr="00851343" w:rsidRDefault="00C12D8A" w:rsidP="00C12D8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5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7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2D8A" w:rsidRPr="00851343" w:rsidRDefault="00C12D8A" w:rsidP="00C12D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ические работники</w:t>
            </w:r>
          </w:p>
        </w:tc>
      </w:tr>
      <w:tr w:rsidR="00C12D8A" w:rsidRPr="00851343" w:rsidTr="00C12D8A">
        <w:trPr>
          <w:gridAfter w:val="1"/>
          <w:wAfter w:w="42" w:type="dxa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). учител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2D8A" w:rsidRPr="00851343" w:rsidTr="00C12D8A">
        <w:trPr>
          <w:gridAfter w:val="1"/>
          <w:wAfter w:w="42" w:type="dxa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Яцына Светлана Михайловн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английского языка-20ч+5ч внеурочка-осно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Нет категор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:</w:t>
            </w:r>
          </w:p>
          <w:p w:rsidR="00C12D8A" w:rsidRPr="00851343" w:rsidRDefault="00C12D8A" w:rsidP="00C12D8A">
            <w:pPr>
              <w:pStyle w:val="afa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 xml:space="preserve">ГБПОУ РО «Батайский техникум информационных технологий и радиоэлектрики  «Донинех».2017 г. 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116104  001523. Прикладная информатика.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Техник - программист.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подготовка.  </w:t>
            </w:r>
          </w:p>
          <w:p w:rsidR="00C12D8A" w:rsidRPr="00851343" w:rsidRDefault="00C12D8A" w:rsidP="00C12D8A">
            <w:pPr>
              <w:pStyle w:val="afa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2018 год. Донской институт переподготовки и повышения квалификации.</w:t>
            </w:r>
          </w:p>
          <w:p w:rsidR="00C12D8A" w:rsidRPr="00851343" w:rsidRDefault="00C12D8A" w:rsidP="00C12D8A">
            <w:pPr>
              <w:pStyle w:val="afa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«Педагогическая деятельность учителя английского языка  в соответствии с ФГОС        основного и среднего общего образования» 502 час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6м11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6м11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6м11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6м11д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C12D8A" w:rsidRPr="00851343" w:rsidTr="00C12D8A">
        <w:trPr>
          <w:gridAfter w:val="1"/>
          <w:wAfter w:w="42" w:type="dxa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pStyle w:val="afa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Цымбал Оксана Алексеевна.</w:t>
            </w:r>
          </w:p>
          <w:p w:rsidR="00C12D8A" w:rsidRPr="00851343" w:rsidRDefault="00C12D8A" w:rsidP="00C12D8A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. классов-1-2 кл. 21 ч+8 ч. внеурочка-основная</w:t>
            </w:r>
          </w:p>
          <w:p w:rsidR="00C12D8A" w:rsidRPr="00851343" w:rsidRDefault="00C12D8A" w:rsidP="00C12D8A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дагог ДО-1 ч-вн.совмещение</w:t>
            </w:r>
          </w:p>
          <w:p w:rsidR="00C12D8A" w:rsidRPr="00851343" w:rsidRDefault="00C12D8A" w:rsidP="00C12D8A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Нет категор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:</w:t>
            </w:r>
          </w:p>
          <w:p w:rsidR="00C12D8A" w:rsidRPr="00851343" w:rsidRDefault="00C12D8A" w:rsidP="00C12D8A">
            <w:pPr>
              <w:pStyle w:val="afa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Азовский государственный гуманитарно-технический колледж.2003 г.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Сб-4518938. Социальный работник.</w:t>
            </w:r>
          </w:p>
          <w:p w:rsidR="00C12D8A" w:rsidRPr="00851343" w:rsidRDefault="00C12D8A" w:rsidP="00C12D8A">
            <w:pPr>
              <w:pStyle w:val="afa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подготовка.  </w:t>
            </w:r>
          </w:p>
          <w:p w:rsidR="00C12D8A" w:rsidRPr="00851343" w:rsidRDefault="00C12D8A" w:rsidP="00C12D8A">
            <w:pPr>
              <w:pStyle w:val="afa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2017 год. Донской институт переподготовки и повышения квалификации.</w:t>
            </w:r>
          </w:p>
          <w:p w:rsidR="00C12D8A" w:rsidRPr="00851343" w:rsidRDefault="00C12D8A" w:rsidP="00C12D8A">
            <w:pPr>
              <w:pStyle w:val="afa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«Педагогическая деятельность в начальном общем образовании» 288 часа.</w:t>
            </w:r>
          </w:p>
          <w:p w:rsidR="00C12D8A" w:rsidRPr="00851343" w:rsidRDefault="00C12D8A" w:rsidP="00C12D8A">
            <w:pPr>
              <w:pStyle w:val="afa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>Курсы: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 xml:space="preserve">1. 2017 г. Центр подготовки государственных и муниципальных служащих «Правила оказания первой помощи» 16 часов. 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2. 2018 г Сибирский институт непрерывного дополнительного образования «Внеурочная деятельность в условиях реализации ФГОС». 36 часов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3.2017. г. Сибирский институт непрерывного дополнительного образования: «Организация и содержание работы с детьми с ОВЗ в условиях реализации ФГОС» 36 часов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г. Ростовский институт защиты предпринимателя «Нормативно-правовое и организационно-технологическое </w:t>
            </w:r>
            <w:r w:rsidR="006D6D31"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сопровождение ГИА-9» 18 часов.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4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1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1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1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C12D8A" w:rsidRPr="00851343" w:rsidTr="00C12D8A">
        <w:trPr>
          <w:gridAfter w:val="1"/>
          <w:wAfter w:w="42" w:type="dxa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бай Марина Викторовна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.-4 кл.</w:t>
            </w: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 20 часов + 6 ч внеурочка)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атематика ( 5 часов)-основная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 ,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риказ Министерства образования Ростовской области  № 9 от 17.01.2014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е: </w:t>
            </w: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средне-профессиональное е, Донской педагогический колледж, 2000 г.</w:t>
            </w: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реподавание в начальных классах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 учитель начальных классов)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>Курсы: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1.2018 г. «Учитель начальных классов. Начальное общее образование в рамках реализации ФГОС».  Сибирский институт повышения квалификации.2018 г. 72ч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 2017 г. Ростовский институт защиты предпринимателя «Подготовка организаторов в аудитории»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3. 2017 г. Сибирский институт непрерывного дополнительного образования «Внеурочная деятельность в условиях реализации ФГОС». 36 ч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4. . 2017 г. Центр подготовки государственных и муниципальных служащих «Правила оказания первой помощи»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5. 2017 г. Сибирский институт повышения квалификации: «Учитель математики. Преподавание предмета «Математика» в условиях реализации ФГОС» 36 часов.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6. 2018. г. Сибирский институт непрерывного дополнительного образования: «Организация и содержание работы с детьми с ОВЗ в условиях реализации ФГОС» 36 ч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9л11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25.06.19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еется </w:t>
            </w:r>
          </w:p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D8A" w:rsidRPr="00851343" w:rsidTr="00C12D8A">
        <w:trPr>
          <w:gridAfter w:val="1"/>
          <w:wAfter w:w="42" w:type="dxa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Хитрова Галина Петровна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( 20 часов + 6 часов внеурочная деятельность)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математика ( 5 часов)=осно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риказ Министерства образования Ростовской области  № 1008 от 1.12.2016 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pStyle w:val="afa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:</w:t>
            </w:r>
          </w:p>
          <w:p w:rsidR="00C12D8A" w:rsidRPr="00851343" w:rsidRDefault="00C12D8A" w:rsidP="00C12D8A">
            <w:pPr>
              <w:pStyle w:val="afa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Высшее. Ростовский государственный педагогический институт, 1992 г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преподавания в нач.классах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( учитель нач.классов)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>Курсы: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1.2018 г. «Учитель начальных классов. Начальное общее образование в рамках реализации ФГОС».  Сибирский институт повышения квалификации.2018 г. 72ч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7 г. Ростовский институт защиты предпринимателя «Подготовка организаторов в аудитории»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 xml:space="preserve"> 2017 г.Центр подготовки государственных и муниципаль ных служащих «Правила оказания первой помощи»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4. 2017 г. Сибирский институт повышения квалификации: «Учитель математики. Преподавание предмета «Математика» в условиях реализации ФГОС» 36 часов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7 г.Сибирский институт непрерывного дополнительного образования «Внеурочная деятельность в условиях реализации ФГОС». 36 ч.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6.2017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25.04.19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C12D8A" w:rsidRPr="00851343" w:rsidTr="00C12D8A">
        <w:trPr>
          <w:gridAfter w:val="1"/>
          <w:wAfter w:w="42" w:type="dxa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Косивченко Юлия Ивановна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Учитель  ( 34 час)-основная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и -10 часов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Биологии-11 часов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Технологии-3 часа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Мхк/искусство-3 часа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ИЗО- 3 часа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Внеурочка-4 часа.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Педагог ДО- 2 часа.-внутр.совместитель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,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каз Министерства образования Ростовской области  № 834 от 15.11.2013 г.</w:t>
            </w:r>
          </w:p>
          <w:p w:rsidR="00C12D8A" w:rsidRPr="00851343" w:rsidRDefault="00C12D8A" w:rsidP="00C12D8A">
            <w:pPr>
              <w:pStyle w:val="afa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Образование: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средне-профессиональное. Донской педагогический колледж, 1999 г .Преподавание в начальных классах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Курсы: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1.2018 г. учитель географии« Дополнительное профессионального образование « География » в условиях реализации ФГОС» 144 ч. Государственное бюджетное общеобразовательное учреждение  Ростовский институт повышения квалификации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 xml:space="preserve">2.2018 г. Учитель искусства «Особенности обучения школьников по искусству в рамках введения ФГОС». 72 ч. Педагогический университет «Первое сентября» 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3..2018 г. учитель технологии.  Создание рабочей программы по предмету с учетом требований ФГОС» 72 ч. Автономная некоммерческая организация дополнительного профессионального образования  «Инновационный  образовательный центр повышения квалификации и переподготовки « Мой университет»»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4. . 2017 г.Центр подготовки государственных и муниципаль ных служащих «Правила оказания первой помощи»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5. 2017 г. Сибирский институт повышения квалификации: «Деятельность педагога дополнительного образования в условиях реализации ФГОС» 36 часов.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6. 2018 г. Сибирский институт повышения квалификации: «Организация и содержание работы с детьми с ОВЗ в условиях реализации ФГОС» 36 часов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29.06.196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C12D8A" w:rsidRPr="00851343" w:rsidTr="00C12D8A">
        <w:trPr>
          <w:gridAfter w:val="1"/>
          <w:wAfter w:w="42" w:type="dxa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Ядренцева Ольга Викторовна</w:t>
            </w:r>
          </w:p>
          <w:p w:rsidR="00C12D8A" w:rsidRPr="00851343" w:rsidRDefault="00C12D8A" w:rsidP="00C12D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Учитель ( 36 часов)-основная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Информатика ( 8 часов)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Физика – (8 часов)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Математика (20 час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каз Министерства РО № 873 от 27.11.20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 xml:space="preserve"> .высшее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Красноярский политехнический институт, 1982 г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Радиотехника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>Курсы: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 xml:space="preserve">1.2018 г. учитель физики « Эксперимент как метапредметная деятельность. Реализация ФГОС на примере курса физики» 108 ч. Педагогический университет «Первое сентября» 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 xml:space="preserve">2. 2018 г. учитель информатики. 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« Организация исследовательской деятельности учащихся в условиях внедрения ФГОС. Автономная некоммерческая организация дополнительного профессионального образования  «Инновационный  образовательный центр повышения квалификации и переподготовки « Мой университет»» 144 ч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3.2018 г.  учитель математики. «Методика преподавания математики» 72 ч.  Сибирский институт повышения квалификации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4. 2017 г.Центр подготовки государственных и муниципальных служащих «Правила оказания первой помощи»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5.2017. г. Сибирский институт непрерывного дополнительного образования: «Организация и содержание работы с детьми с ОВЗ в условиях реализации ФГОС» 36 часов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6л11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6л11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6л11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02.08.195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C12D8A" w:rsidRPr="00851343" w:rsidTr="00C12D8A">
        <w:trPr>
          <w:gridAfter w:val="1"/>
          <w:wAfter w:w="42" w:type="dxa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Котов Владимир Иванович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Учитель: (25 часов)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физической культуры ( 18 часов + 4 ч. внеур.деятельн.)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экономика- 1 час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черчение- 2 час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  <w:p w:rsidR="00C12D8A" w:rsidRPr="00851343" w:rsidRDefault="00C12D8A" w:rsidP="00C12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иказ Министерства образования Ростовской области  № 336</w:t>
            </w: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22.06.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: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средне-профессиональное Донской педагогический колледж, 2016 год,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2016 г. . Контролер технического состояния автотранспортных средств. 288 ч. Донской институт переподготовки и повышения квалификации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ы: 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1.2018 г Учитель физической культуры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« Организация исследовательской деятельности учащихся в условиях внедрения ФГОС. Автономная некоммерческая организация дополнительного профессионального образования  «Инновационный  образовательный центр повышения квалификации и переподготовки « Мой университет»»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144 ч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2.2017 г. «Реализация ФГОС во внеурочной деятельности в объеме 108 часов»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 xml:space="preserve">Донской институт переподготовки и повышения квалификации. 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3. 2017 г.Центр подготовки государственных и муниципаль ных служащих «Правила оказания первой помощи»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4. 2017 г. Сибирский институт повышения квалификации: «Организация и содержание работы с детьми с ОВЗ в усло</w:t>
            </w:r>
            <w:r w:rsidR="006D6D31" w:rsidRPr="00851343">
              <w:rPr>
                <w:rFonts w:ascii="Times New Roman" w:hAnsi="Times New Roman" w:cs="Times New Roman"/>
                <w:sz w:val="20"/>
                <w:szCs w:val="20"/>
              </w:rPr>
              <w:t>виях реализации ФГОС» 36 ч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6л1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6л1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6л1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01.09.197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C12D8A" w:rsidRPr="00851343" w:rsidTr="00C12D8A">
        <w:trPr>
          <w:gridAfter w:val="1"/>
          <w:wAfter w:w="42" w:type="dxa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Савинкова Оксана Николаевна</w:t>
            </w:r>
          </w:p>
          <w:p w:rsidR="00C12D8A" w:rsidRPr="00851343" w:rsidRDefault="00C12D8A" w:rsidP="00C12D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Учитель( 32 часа)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Начальных классов-(20 ч+7 ч внеурочной деятельности)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Математики – 5 час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.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каз Департамента и науки Кемеровской области № 2105 от 23.10.2013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средне-профессиональное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Опочецкое педагогическое училище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2007 г. Учитель начальных классов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ы: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 xml:space="preserve"> 2017 г. Центр подготовки государственных и муниципальных служащих «Правила оказания первой помощи» 16 часов. 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2.2018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3. 2018 г.</w:t>
            </w: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бирский институт непрерывного дополнительного образования «Внеурочная деятельность в условиях реализации ФГОС». 36 часов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4. 2018 г. Сибирский институт повышения квалификации: «Учитель математики. Преподавание предмета «Математика» в условиях реализации ФГОС» 36 часов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5.2016 г. Современные аспекты деятельности учителей начальных классов в условиях реализации ФГОС НОО, 144 ч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6.2016 г. ООО  Учебный центр «Профессионал»  «Организация работы с одаренными детьми начальной школы в условиях реализации ФГОС» 72 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23 г 7 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20 г.7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23г 7 м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г1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24.04.197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C12D8A" w:rsidRPr="00851343" w:rsidTr="00C12D8A">
        <w:trPr>
          <w:gridAfter w:val="1"/>
          <w:wAfter w:w="42" w:type="dxa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нко Ирина Александровна</w:t>
            </w:r>
          </w:p>
          <w:p w:rsidR="00C12D8A" w:rsidRPr="00851343" w:rsidRDefault="00C12D8A" w:rsidP="00C12D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-+ 6 часов внеур.деятельность-осно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е  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03 г.-технический факультет ДГТУ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ГБПОУ РО «ДСК»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ограмме: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«Педагогическая деятельность в начальном общем образовании»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>Курсы: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1. 2017 г.Центр подготовки государственных и муниципаль ных служащих «Правила оказания первой помощи»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7 г.Сибирский институт непрерывного дополнительного образования «Внеурочная деятельность в условиях реализации ФГОС».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3.2017 г. Сибирский институт повышения квалификации: «Организация и содержание работы с детьми с ОВЗ в условиях реализации ФГОС</w:t>
            </w:r>
            <w:r w:rsidR="006D6D31" w:rsidRPr="00851343">
              <w:rPr>
                <w:rFonts w:ascii="Times New Roman" w:hAnsi="Times New Roman" w:cs="Times New Roman"/>
                <w:sz w:val="20"/>
                <w:szCs w:val="20"/>
              </w:rPr>
              <w:t>» 36 ч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2 г.1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2 г.1 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2г.1 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12.07.198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C12D8A" w:rsidRPr="00851343" w:rsidTr="00851343">
        <w:trPr>
          <w:gridAfter w:val="1"/>
          <w:wAfter w:w="42" w:type="dxa"/>
          <w:trHeight w:val="3114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Дудник Елена Георгиевна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(28часа)-основная</w:t>
            </w:r>
          </w:p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История-14 ч.</w:t>
            </w:r>
          </w:p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Общество-8 ч.</w:t>
            </w:r>
          </w:p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ОДНКР-2ч</w:t>
            </w:r>
          </w:p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Внеурочка-4 ч.</w:t>
            </w:r>
          </w:p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 xml:space="preserve"> Педагог ДО -2 часа.-внут.совмещ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Нет категор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: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Вешенское педагогическое училище им. Шолохова.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1987.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>Курсы: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1.2017 г. «Методика преподавания истории в соответствии с ФГОС»108 ч.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 xml:space="preserve">Донской институт переподготовки и повышения квалификации. 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2. . 2017 г.Центр подготовки государственных и муниципаль ных служащих «Правила оказания первой помощи»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3.2017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4. 2017 г. «Методика преподавания обществознания в соответствии с ФГОС»108 ч.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 xml:space="preserve">Донской институт переподготовки и повышения квалификации. 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5.2017 г. «реализация  ФГОС во внеурочной деятельности»108 ч.</w:t>
            </w:r>
          </w:p>
          <w:p w:rsidR="00C12D8A" w:rsidRPr="00851343" w:rsidRDefault="00C12D8A" w:rsidP="00C12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 xml:space="preserve">Донской институт переподготовки и повышения квалификации. 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г. Учитель ОПК. Дополнительное профессиональное образование  «Формирующее оценивание на уроке как одно из требований ФГОС» 72 ч. </w:t>
            </w: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 «Инновационный  образовательный центр повышения квалификации и переподготовки « Мой университет»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4г.6.м 15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4г.6.м 15д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4г.6.м 15д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1.06.19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C12D8A" w:rsidRPr="00851343" w:rsidTr="00C12D8A">
        <w:trPr>
          <w:gridAfter w:val="1"/>
          <w:wAfter w:w="42" w:type="dxa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). педагоги </w:t>
            </w: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(ст. вожатый, воспитатель, тренер, преподаватель-организатор, педагог доп. образования, соц. педагог, педагог-психолог, педагог-логопед, педагог-библиотекарь, муз. руководитель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2D8A" w:rsidRPr="00851343" w:rsidTr="00851343">
        <w:trPr>
          <w:gridAfter w:val="1"/>
          <w:wAfter w:w="42" w:type="dxa"/>
          <w:trHeight w:val="1130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ченко</w:t>
            </w:r>
          </w:p>
          <w:p w:rsidR="00C12D8A" w:rsidRPr="00851343" w:rsidRDefault="00C12D8A" w:rsidP="00C12D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й Васильевич</w:t>
            </w:r>
          </w:p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Организатор-преподаватель ОБЖ   ( 1 ставка)-основная</w:t>
            </w:r>
          </w:p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Учитель: ( 9 часов)-вн.совмещение:</w:t>
            </w:r>
          </w:p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Технология-6</w:t>
            </w:r>
          </w:p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Черчение-2</w:t>
            </w:r>
          </w:p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экономика-1.</w:t>
            </w:r>
          </w:p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Нет категор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1. 2004  г.ГБОУ СПО «Ейский педагогический колледж» Учитель физической культуры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подготовка </w:t>
            </w: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1. 2017год, Организатор-преподаватель ОБЖ. Краевое государственное учреждение дополнительного профессионального образования  « Алтайский краевой институт повышения квалификации работников образования» 264 часа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2. 2017 г. Учитель физики. Донской институт переподготовки и повышения квалификации. «Педагогическая деятельность учителя физики в соответствии с ФГОС основного и среднего общего образования» 502 часа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3.2017 г. Учитель технологии. Донской институт переподготовки и повышения квалификации. «Педагогическая деятельность учителя технологии в соответствии с ФГОС  основного и среднего общего образования» 502 часа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b/>
                <w:sz w:val="20"/>
                <w:szCs w:val="20"/>
              </w:rPr>
              <w:t>Курсы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1.2017 г. Центр подготовки государственных и муниципальных служащих «Правила оказания первой помощи» 16 ч.</w:t>
            </w:r>
          </w:p>
          <w:p w:rsidR="00C12D8A" w:rsidRPr="00851343" w:rsidRDefault="00C12D8A" w:rsidP="00C12D8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2. 2017 г. «Методика преподавания астрономии в соответствии с ФГОС СОО» 144 ч. Донской институт переподготовки и повышения квалификации.</w:t>
            </w:r>
          </w:p>
          <w:p w:rsidR="00C12D8A" w:rsidRPr="00851343" w:rsidRDefault="00C12D8A" w:rsidP="006D6D31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3. 2018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  <w:p w:rsidR="00C12D8A" w:rsidRPr="00851343" w:rsidRDefault="00C12D8A" w:rsidP="006D6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4.2018 г. «Ответственный за ГОЧС и пожарную безопасность». МЧС России по Ростовской области.72 ч.</w:t>
            </w:r>
          </w:p>
          <w:p w:rsidR="00C12D8A" w:rsidRPr="00851343" w:rsidRDefault="00C12D8A" w:rsidP="006D6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5.2018 г. Учитель  черчения, экономики.  « Дополнительное профессиональное образование  «Формирующее оценивание на уроке как одно из требований ФГОС» 72 ч. Автономная некоммерческая организация дополнительного профессионального образования  «Инновационный  образовательный центр повышения квалификации и переподготовки « Мой университет»</w:t>
            </w:r>
          </w:p>
          <w:p w:rsidR="00C12D8A" w:rsidRPr="00851343" w:rsidRDefault="00C12D8A" w:rsidP="006D6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6.2018 г. Сибирский институт повышения квалификации: «Учитель математики. Преподавание предмета «Математика» в условиях реализации ФГОС» 36 часов.</w:t>
            </w:r>
          </w:p>
          <w:p w:rsidR="00C12D8A" w:rsidRPr="00851343" w:rsidRDefault="00C12D8A" w:rsidP="006D6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7.2018 г .Пожарно-технический минимум для должностных лиц, ответственных за обеспечение пожарной безопасности.16 часов всероссийский научно-образовательный центр «Современные образовательные технологии»</w:t>
            </w:r>
          </w:p>
          <w:p w:rsidR="00C12D8A" w:rsidRPr="00851343" w:rsidRDefault="00C12D8A" w:rsidP="006D6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8. 2018«Школьный уполномоченный по правам ребенка» ООО «Учитель-Инф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5 л 5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 г7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г7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11.01.199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A" w:rsidRPr="00851343" w:rsidRDefault="00C12D8A" w:rsidP="00C12D8A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еется </w:t>
            </w:r>
          </w:p>
          <w:p w:rsidR="00C12D8A" w:rsidRPr="00851343" w:rsidRDefault="00C12D8A" w:rsidP="00C1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12D8A" w:rsidRDefault="00C12D8A">
      <w:pPr>
        <w:rPr>
          <w:rStyle w:val="95"/>
          <w:b w:val="0"/>
          <w:sz w:val="28"/>
          <w:szCs w:val="28"/>
        </w:rPr>
        <w:sectPr w:rsidR="00C12D8A" w:rsidSect="00C12D8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F2969" w:rsidRDefault="004F2969" w:rsidP="00851343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:rsidR="001525B9" w:rsidRPr="002B3F8C" w:rsidRDefault="00894277" w:rsidP="00560068">
      <w:pPr>
        <w:autoSpaceDE w:val="0"/>
        <w:autoSpaceDN w:val="0"/>
        <w:adjustRightInd w:val="0"/>
        <w:spacing w:after="0" w:line="240" w:lineRule="auto"/>
        <w:rPr>
          <w:rStyle w:val="95"/>
          <w:sz w:val="24"/>
          <w:szCs w:val="24"/>
        </w:rPr>
      </w:pPr>
      <w:r w:rsidRPr="002B3F8C">
        <w:rPr>
          <w:rStyle w:val="95"/>
          <w:sz w:val="24"/>
          <w:szCs w:val="24"/>
        </w:rPr>
        <w:t>3.4.2</w:t>
      </w:r>
      <w:r w:rsidR="001525B9" w:rsidRPr="002B3F8C">
        <w:rPr>
          <w:rStyle w:val="95"/>
          <w:sz w:val="24"/>
          <w:szCs w:val="24"/>
        </w:rPr>
        <w:t>. Психолого-педагогические условия реализации ООП НОО</w:t>
      </w:r>
    </w:p>
    <w:p w:rsidR="00950C5D" w:rsidRPr="002B3F8C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>Психолого-педагогические условия реализации ООП НОО обеспечивают:</w:t>
      </w:r>
    </w:p>
    <w:p w:rsidR="00950C5D" w:rsidRPr="002B3F8C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sub_10282"/>
      <w:r w:rsidRPr="002B3F8C">
        <w:rPr>
          <w:rFonts w:ascii="Times New Roman" w:hAnsi="Times New Roman" w:cs="Times New Roman"/>
          <w:sz w:val="24"/>
          <w:szCs w:val="24"/>
        </w:rPr>
        <w:t xml:space="preserve">- преемственность содержания и форм организации 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</w:t>
      </w:r>
      <w:r w:rsidRPr="002B3F8C">
        <w:rPr>
          <w:rFonts w:ascii="Times New Roman" w:hAnsi="Times New Roman" w:cs="Times New Roman"/>
          <w:sz w:val="24"/>
          <w:szCs w:val="24"/>
        </w:rPr>
        <w:t>, обеспечивающих реализацию ООП  дошкольного образования и начального общего образования;</w:t>
      </w:r>
    </w:p>
    <w:bookmarkEnd w:id="101"/>
    <w:p w:rsidR="00950C5D" w:rsidRPr="002B3F8C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>- учет специфики возрастного психофизического развития обучающихся;</w:t>
      </w:r>
    </w:p>
    <w:p w:rsidR="00950C5D" w:rsidRPr="002B3F8C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>- 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;</w:t>
      </w:r>
    </w:p>
    <w:p w:rsidR="00950C5D" w:rsidRPr="002B3F8C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sub_10285"/>
      <w:r w:rsidRPr="002B3F8C">
        <w:rPr>
          <w:rFonts w:ascii="Times New Roman" w:hAnsi="Times New Roman" w:cs="Times New Roman"/>
          <w:sz w:val="24"/>
          <w:szCs w:val="24"/>
        </w:rPr>
        <w:t xml:space="preserve">- вариативность направлений психолого-педагогического сопровождения участников 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</w:t>
      </w:r>
      <w:r w:rsidRPr="002B3F8C">
        <w:rPr>
          <w:rFonts w:ascii="Times New Roman" w:hAnsi="Times New Roman" w:cs="Times New Roman"/>
          <w:sz w:val="24"/>
          <w:szCs w:val="24"/>
        </w:rPr>
        <w:t xml:space="preserve"> (сохранение и укрепление психологического здоровья обучающихся; 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 формирование коммуникативных навыков в разновозрастной среде и среде сверстников; поддержка детских объединений, ученического самоуправления);</w:t>
      </w:r>
    </w:p>
    <w:p w:rsidR="00950C5D" w:rsidRPr="002B3F8C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sub_10286"/>
      <w:bookmarkEnd w:id="102"/>
      <w:r w:rsidRPr="002B3F8C">
        <w:rPr>
          <w:rFonts w:ascii="Times New Roman" w:hAnsi="Times New Roman" w:cs="Times New Roman"/>
          <w:sz w:val="24"/>
          <w:szCs w:val="24"/>
        </w:rPr>
        <w:t xml:space="preserve">- диверсификацию уровней психолого-педагогического сопровождения (индивидуальный, групповой, уровень класса, уровень 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2B3F8C">
        <w:rPr>
          <w:rFonts w:ascii="Times New Roman" w:hAnsi="Times New Roman" w:cs="Times New Roman"/>
          <w:sz w:val="24"/>
          <w:szCs w:val="24"/>
        </w:rPr>
        <w:t>);</w:t>
      </w:r>
    </w:p>
    <w:p w:rsidR="00950C5D" w:rsidRPr="002B3F8C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sub_10287"/>
      <w:bookmarkEnd w:id="103"/>
      <w:r w:rsidRPr="002B3F8C">
        <w:rPr>
          <w:rFonts w:ascii="Times New Roman" w:hAnsi="Times New Roman" w:cs="Times New Roman"/>
          <w:sz w:val="24"/>
          <w:szCs w:val="24"/>
        </w:rPr>
        <w:t xml:space="preserve">- вариативность форм психолого-педагогического сопровождения участников 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</w:t>
      </w:r>
      <w:r w:rsidRPr="002B3F8C">
        <w:rPr>
          <w:rFonts w:ascii="Times New Roman" w:hAnsi="Times New Roman" w:cs="Times New Roman"/>
          <w:sz w:val="24"/>
          <w:szCs w:val="24"/>
        </w:rPr>
        <w:t xml:space="preserve"> (профилактика, диагностика, консультирование, коррекционная работа, развивающая работа, просвещение, экспертиза).</w:t>
      </w:r>
    </w:p>
    <w:bookmarkEnd w:id="104"/>
    <w:p w:rsidR="00950C5D" w:rsidRPr="002B3F8C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0C5D" w:rsidRPr="002B3F8C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 xml:space="preserve">В школе созданы </w:t>
      </w:r>
      <w:r w:rsidRPr="002B3F8C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Pr="002B3F8C">
        <w:rPr>
          <w:rFonts w:ascii="Times New Roman" w:eastAsia="Times New Roman" w:hAnsi="Times New Roman" w:cs="Times New Roman"/>
          <w:i/>
          <w:sz w:val="24"/>
          <w:szCs w:val="24"/>
        </w:rPr>
        <w:t>уровни психолого-педагогического сопровождения</w:t>
      </w:r>
      <w:r w:rsidRPr="002B3F8C">
        <w:rPr>
          <w:rFonts w:ascii="Times New Roman" w:eastAsia="Times New Roman" w:hAnsi="Times New Roman" w:cs="Times New Roman"/>
          <w:sz w:val="24"/>
          <w:szCs w:val="24"/>
        </w:rPr>
        <w:t>: индивидуальное, групповое, на уровне класса, на уровне образовательного организации.</w:t>
      </w:r>
    </w:p>
    <w:p w:rsidR="00950C5D" w:rsidRPr="002B3F8C" w:rsidRDefault="00950C5D" w:rsidP="00950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i/>
          <w:sz w:val="24"/>
          <w:szCs w:val="24"/>
        </w:rPr>
        <w:t>Основными формами психолого-педагогического сопровождения являются:</w:t>
      </w:r>
    </w:p>
    <w:p w:rsidR="00950C5D" w:rsidRPr="002B3F8C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950C5D" w:rsidRPr="002B3F8C">
        <w:rPr>
          <w:rFonts w:ascii="Times New Roman" w:eastAsia="Times New Roman" w:hAnsi="Times New Roman" w:cs="Times New Roman"/>
          <w:sz w:val="24"/>
          <w:szCs w:val="24"/>
        </w:rPr>
        <w:t>диагностика, направленная на выявление особенностей статуса обучающ</w:t>
      </w:r>
      <w:r w:rsidRPr="002B3F8C">
        <w:rPr>
          <w:rFonts w:ascii="Times New Roman" w:eastAsia="Times New Roman" w:hAnsi="Times New Roman" w:cs="Times New Roman"/>
          <w:sz w:val="24"/>
          <w:szCs w:val="24"/>
        </w:rPr>
        <w:t>егося (проводит</w:t>
      </w:r>
      <w:r w:rsidR="00950C5D" w:rsidRPr="002B3F8C">
        <w:rPr>
          <w:rFonts w:ascii="Times New Roman" w:eastAsia="Times New Roman" w:hAnsi="Times New Roman" w:cs="Times New Roman"/>
          <w:sz w:val="24"/>
          <w:szCs w:val="24"/>
        </w:rPr>
        <w:t>ся на этапе знакомства с ребенком, после зачисления его в школу и в конце каждого учебного года</w:t>
      </w:r>
      <w:r w:rsidRPr="002B3F8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2B3F8C">
        <w:rPr>
          <w:rFonts w:ascii="Times New Roman" w:eastAsia="Times New Roman" w:hAnsi="Times New Roman" w:cs="Times New Roman"/>
          <w:i/>
          <w:sz w:val="24"/>
          <w:szCs w:val="24"/>
        </w:rPr>
        <w:t>необходимое выбрать или добавить</w:t>
      </w:r>
      <w:r w:rsidRPr="002B3F8C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0C5D" w:rsidRPr="002B3F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0C5D" w:rsidRPr="002B3F8C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950C5D" w:rsidRPr="002B3F8C">
        <w:rPr>
          <w:rFonts w:ascii="Times New Roman" w:eastAsia="Times New Roman" w:hAnsi="Times New Roman" w:cs="Times New Roman"/>
          <w:sz w:val="24"/>
          <w:szCs w:val="24"/>
        </w:rPr>
        <w:t>консультирование педагогов и родителей, которое осуществляется учителем с учетом результатов диагностики, а также администрацией образовательного организации;</w:t>
      </w:r>
    </w:p>
    <w:p w:rsidR="00950C5D" w:rsidRPr="002B3F8C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950C5D" w:rsidRPr="002B3F8C">
        <w:rPr>
          <w:rFonts w:ascii="Times New Roman" w:eastAsia="Times New Roman" w:hAnsi="Times New Roman" w:cs="Times New Roman"/>
          <w:sz w:val="24"/>
          <w:szCs w:val="24"/>
        </w:rPr>
        <w:t>профилактика, экспертиза, развивающая работа, просвещение;</w:t>
      </w:r>
    </w:p>
    <w:p w:rsidR="00950C5D" w:rsidRPr="002B3F8C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950C5D" w:rsidRPr="002B3F8C">
        <w:rPr>
          <w:rFonts w:ascii="Times New Roman" w:eastAsia="Times New Roman" w:hAnsi="Times New Roman" w:cs="Times New Roman"/>
          <w:sz w:val="24"/>
          <w:szCs w:val="24"/>
        </w:rPr>
        <w:t>коррекционная работа, осуществляемая в течение всего учебного времени.</w:t>
      </w:r>
    </w:p>
    <w:p w:rsidR="00950C5D" w:rsidRPr="002B3F8C" w:rsidRDefault="00E04109" w:rsidP="00950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i/>
          <w:sz w:val="24"/>
          <w:szCs w:val="24"/>
        </w:rPr>
        <w:t>Основными</w:t>
      </w:r>
      <w:r w:rsidR="00950C5D" w:rsidRPr="002B3F8C">
        <w:rPr>
          <w:rFonts w:ascii="Times New Roman" w:eastAsia="Times New Roman" w:hAnsi="Times New Roman" w:cs="Times New Roman"/>
          <w:i/>
          <w:sz w:val="24"/>
          <w:szCs w:val="24"/>
        </w:rPr>
        <w:t xml:space="preserve"> направлениям</w:t>
      </w:r>
      <w:r w:rsidRPr="002B3F8C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950C5D" w:rsidRPr="002B3F8C">
        <w:rPr>
          <w:rFonts w:ascii="Times New Roman" w:eastAsia="Times New Roman" w:hAnsi="Times New Roman" w:cs="Times New Roman"/>
          <w:i/>
          <w:sz w:val="24"/>
          <w:szCs w:val="24"/>
        </w:rPr>
        <w:t xml:space="preserve"> психолого-педагогического сопровождения </w:t>
      </w:r>
      <w:r w:rsidRPr="002B3F8C">
        <w:rPr>
          <w:rFonts w:ascii="Times New Roman" w:eastAsia="Times New Roman" w:hAnsi="Times New Roman" w:cs="Times New Roman"/>
          <w:i/>
          <w:sz w:val="24"/>
          <w:szCs w:val="24"/>
        </w:rPr>
        <w:t>являются</w:t>
      </w:r>
      <w:r w:rsidR="00950C5D" w:rsidRPr="002B3F8C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50C5D" w:rsidRPr="002B3F8C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950C5D" w:rsidRPr="002B3F8C">
        <w:rPr>
          <w:rFonts w:ascii="Times New Roman" w:eastAsia="Times New Roman" w:hAnsi="Times New Roman" w:cs="Times New Roman"/>
          <w:sz w:val="24"/>
          <w:szCs w:val="24"/>
        </w:rPr>
        <w:t>сохранение и укрепление психологического здоровья;</w:t>
      </w:r>
    </w:p>
    <w:p w:rsidR="00950C5D" w:rsidRPr="002B3F8C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950C5D" w:rsidRPr="002B3F8C">
        <w:rPr>
          <w:rFonts w:ascii="Times New Roman" w:eastAsia="Times New Roman" w:hAnsi="Times New Roman" w:cs="Times New Roman"/>
          <w:sz w:val="24"/>
          <w:szCs w:val="24"/>
        </w:rPr>
        <w:t>мониторинг возможностей и способностей обучающихся;</w:t>
      </w:r>
    </w:p>
    <w:p w:rsidR="00950C5D" w:rsidRPr="002B3F8C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sz w:val="24"/>
          <w:szCs w:val="24"/>
        </w:rPr>
        <w:t>- психолого-педагогическая поддержка</w:t>
      </w:r>
      <w:r w:rsidR="00950C5D" w:rsidRPr="002B3F8C">
        <w:rPr>
          <w:rFonts w:ascii="Times New Roman" w:eastAsia="Times New Roman" w:hAnsi="Times New Roman" w:cs="Times New Roman"/>
          <w:sz w:val="24"/>
          <w:szCs w:val="24"/>
        </w:rPr>
        <w:t xml:space="preserve"> участников олимпиадного движения;</w:t>
      </w:r>
    </w:p>
    <w:p w:rsidR="00950C5D" w:rsidRPr="002B3F8C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950C5D" w:rsidRPr="002B3F8C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понимания ценности здоровья и безопасного образа жизни;</w:t>
      </w:r>
    </w:p>
    <w:p w:rsidR="00950C5D" w:rsidRPr="002B3F8C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950C5D" w:rsidRPr="002B3F8C">
        <w:rPr>
          <w:rFonts w:ascii="Times New Roman" w:eastAsia="Times New Roman" w:hAnsi="Times New Roman" w:cs="Times New Roman"/>
          <w:sz w:val="24"/>
          <w:szCs w:val="24"/>
        </w:rPr>
        <w:t>развитие экологической культуры;</w:t>
      </w:r>
    </w:p>
    <w:p w:rsidR="00950C5D" w:rsidRPr="002B3F8C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950C5D" w:rsidRPr="002B3F8C">
        <w:rPr>
          <w:rFonts w:ascii="Times New Roman" w:eastAsia="Times New Roman" w:hAnsi="Times New Roman" w:cs="Times New Roman"/>
          <w:sz w:val="24"/>
          <w:szCs w:val="24"/>
        </w:rPr>
        <w:t xml:space="preserve">выявление и поддержку детей с особыми образовательными потребностями и </w:t>
      </w:r>
      <w:r w:rsidRPr="002B3F8C">
        <w:rPr>
          <w:rFonts w:ascii="Times New Roman" w:eastAsia="Times New Roman" w:hAnsi="Times New Roman" w:cs="Times New Roman"/>
          <w:sz w:val="24"/>
          <w:szCs w:val="24"/>
        </w:rPr>
        <w:t>ОВЗ</w:t>
      </w:r>
      <w:r w:rsidR="00950C5D" w:rsidRPr="002B3F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0C5D" w:rsidRPr="002B3F8C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950C5D" w:rsidRPr="002B3F8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ых навыков в разновозрастной среде и среде сверстников;</w:t>
      </w:r>
    </w:p>
    <w:p w:rsidR="00950C5D" w:rsidRPr="002B3F8C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sz w:val="24"/>
          <w:szCs w:val="24"/>
        </w:rPr>
        <w:t>- поддержка</w:t>
      </w:r>
      <w:r w:rsidR="00950C5D" w:rsidRPr="002B3F8C">
        <w:rPr>
          <w:rFonts w:ascii="Times New Roman" w:eastAsia="Times New Roman" w:hAnsi="Times New Roman" w:cs="Times New Roman"/>
          <w:sz w:val="24"/>
          <w:szCs w:val="24"/>
        </w:rPr>
        <w:t xml:space="preserve"> детских объединений и ученического самоуправления;</w:t>
      </w:r>
    </w:p>
    <w:p w:rsidR="00950C5D" w:rsidRPr="002B3F8C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047DD9" w:rsidRPr="002B3F8C">
        <w:rPr>
          <w:rFonts w:ascii="Times New Roman" w:eastAsia="Times New Roman" w:hAnsi="Times New Roman" w:cs="Times New Roman"/>
          <w:sz w:val="24"/>
          <w:szCs w:val="24"/>
        </w:rPr>
        <w:t>выявление и поддержка</w:t>
      </w:r>
      <w:r w:rsidR="00950C5D" w:rsidRPr="002B3F8C">
        <w:rPr>
          <w:rFonts w:ascii="Times New Roman" w:eastAsia="Times New Roman" w:hAnsi="Times New Roman" w:cs="Times New Roman"/>
          <w:sz w:val="24"/>
          <w:szCs w:val="24"/>
        </w:rPr>
        <w:t xml:space="preserve"> одаренных детей </w:t>
      </w:r>
      <w:r w:rsidRPr="002B3F8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50C5D" w:rsidRPr="002B3F8C">
        <w:rPr>
          <w:rFonts w:ascii="Times New Roman" w:eastAsia="Times New Roman" w:hAnsi="Times New Roman" w:cs="Times New Roman"/>
          <w:sz w:val="24"/>
          <w:szCs w:val="24"/>
        </w:rPr>
        <w:t xml:space="preserve">детей с </w:t>
      </w:r>
      <w:r w:rsidRPr="002B3F8C">
        <w:rPr>
          <w:rFonts w:ascii="Times New Roman" w:eastAsia="Times New Roman" w:hAnsi="Times New Roman" w:cs="Times New Roman"/>
          <w:sz w:val="24"/>
          <w:szCs w:val="24"/>
        </w:rPr>
        <w:t>ОВЗ</w:t>
      </w:r>
      <w:r w:rsidR="00950C5D" w:rsidRPr="002B3F8C">
        <w:rPr>
          <w:rFonts w:ascii="Times New Roman" w:hAnsi="Times New Roman" w:cs="Times New Roman"/>
          <w:sz w:val="24"/>
          <w:szCs w:val="24"/>
        </w:rPr>
        <w:t>.</w:t>
      </w:r>
    </w:p>
    <w:p w:rsidR="001525B9" w:rsidRPr="002B3F8C" w:rsidRDefault="001525B9" w:rsidP="00E04109">
      <w:pPr>
        <w:autoSpaceDE w:val="0"/>
        <w:autoSpaceDN w:val="0"/>
        <w:adjustRightInd w:val="0"/>
        <w:spacing w:after="0" w:line="240" w:lineRule="auto"/>
        <w:rPr>
          <w:rStyle w:val="95"/>
          <w:sz w:val="24"/>
          <w:szCs w:val="24"/>
        </w:rPr>
      </w:pPr>
    </w:p>
    <w:p w:rsidR="001525B9" w:rsidRPr="002B3F8C" w:rsidRDefault="00FE14A6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4"/>
          <w:szCs w:val="24"/>
        </w:rPr>
      </w:pPr>
      <w:r w:rsidRPr="002B3F8C">
        <w:rPr>
          <w:rStyle w:val="95"/>
          <w:sz w:val="24"/>
          <w:szCs w:val="24"/>
        </w:rPr>
        <w:t>3.4.3</w:t>
      </w:r>
      <w:r w:rsidR="001525B9" w:rsidRPr="002B3F8C">
        <w:rPr>
          <w:rStyle w:val="95"/>
          <w:sz w:val="24"/>
          <w:szCs w:val="24"/>
        </w:rPr>
        <w:t>. Финансовое обеспечение реализации ООП НОО</w:t>
      </w:r>
    </w:p>
    <w:p w:rsidR="00FE14A6" w:rsidRPr="002B3F8C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F8C">
        <w:rPr>
          <w:rFonts w:ascii="Times New Roman" w:hAnsi="Times New Roman" w:cs="Times New Roman"/>
          <w:i/>
          <w:sz w:val="24"/>
          <w:szCs w:val="24"/>
        </w:rPr>
        <w:t>Финансовые условия реализации ООП НОО:</w:t>
      </w:r>
    </w:p>
    <w:p w:rsidR="00FE14A6" w:rsidRPr="002B3F8C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sub_10242"/>
      <w:r w:rsidRPr="002B3F8C">
        <w:rPr>
          <w:rFonts w:ascii="Times New Roman" w:hAnsi="Times New Roman" w:cs="Times New Roman"/>
          <w:sz w:val="24"/>
          <w:szCs w:val="24"/>
        </w:rPr>
        <w:t>- обеспечивают возможность исполнения требований ФГОС НОО;</w:t>
      </w:r>
    </w:p>
    <w:p w:rsidR="00FE14A6" w:rsidRPr="002B3F8C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sub_10243"/>
      <w:bookmarkEnd w:id="105"/>
      <w:r w:rsidRPr="002B3F8C">
        <w:rPr>
          <w:rFonts w:ascii="Times New Roman" w:hAnsi="Times New Roman" w:cs="Times New Roman"/>
          <w:sz w:val="24"/>
          <w:szCs w:val="24"/>
        </w:rPr>
        <w:t xml:space="preserve">- обеспечивать реализацию обязательной части ООП НОО и части, формируемой участниками 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</w:t>
      </w:r>
      <w:r w:rsidRPr="002B3F8C">
        <w:rPr>
          <w:rFonts w:ascii="Times New Roman" w:hAnsi="Times New Roman" w:cs="Times New Roman"/>
          <w:sz w:val="24"/>
          <w:szCs w:val="24"/>
        </w:rPr>
        <w:t>;</w:t>
      </w:r>
    </w:p>
    <w:bookmarkEnd w:id="106"/>
    <w:p w:rsidR="00FE14A6" w:rsidRPr="002B3F8C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>- отражают структуру и объем расходов, необходимых для реализации ООП НОО и достижения планируемых результатов, а также механизм их формирования.</w:t>
      </w:r>
    </w:p>
    <w:p w:rsidR="001525B9" w:rsidRPr="002B3F8C" w:rsidRDefault="001525B9" w:rsidP="00FE14A6">
      <w:pPr>
        <w:autoSpaceDE w:val="0"/>
        <w:autoSpaceDN w:val="0"/>
        <w:adjustRightInd w:val="0"/>
        <w:spacing w:after="0" w:line="240" w:lineRule="auto"/>
        <w:rPr>
          <w:rStyle w:val="95"/>
          <w:b w:val="0"/>
          <w:sz w:val="24"/>
          <w:szCs w:val="24"/>
        </w:rPr>
      </w:pPr>
    </w:p>
    <w:p w:rsidR="001525B9" w:rsidRPr="002B3F8C" w:rsidRDefault="00FE14A6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4"/>
          <w:szCs w:val="24"/>
        </w:rPr>
      </w:pPr>
      <w:r w:rsidRPr="002B3F8C">
        <w:rPr>
          <w:rStyle w:val="95"/>
          <w:sz w:val="24"/>
          <w:szCs w:val="24"/>
        </w:rPr>
        <w:t>3.4.4</w:t>
      </w:r>
      <w:r w:rsidR="001525B9" w:rsidRPr="002B3F8C">
        <w:rPr>
          <w:rStyle w:val="95"/>
          <w:sz w:val="24"/>
          <w:szCs w:val="24"/>
        </w:rPr>
        <w:t>. Материально-технические условия реализации ООП НОО</w:t>
      </w:r>
    </w:p>
    <w:p w:rsidR="00FE14A6" w:rsidRPr="002B3F8C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F8C">
        <w:rPr>
          <w:rFonts w:ascii="Times New Roman" w:hAnsi="Times New Roman" w:cs="Times New Roman"/>
          <w:i/>
          <w:sz w:val="24"/>
          <w:szCs w:val="24"/>
        </w:rPr>
        <w:t>Материально-технические условия реализации основной образовательной программы начального общего образования обеспечивают:</w:t>
      </w:r>
    </w:p>
    <w:p w:rsidR="00FE14A6" w:rsidRPr="002B3F8C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sub_1251"/>
      <w:r w:rsidRPr="002B3F8C">
        <w:rPr>
          <w:rFonts w:ascii="Times New Roman" w:hAnsi="Times New Roman" w:cs="Times New Roman"/>
          <w:sz w:val="24"/>
          <w:szCs w:val="24"/>
        </w:rPr>
        <w:t>1) возможность достижения обучающимися установленных Стандартом требований к результатам освоения ООП НОО;</w:t>
      </w:r>
    </w:p>
    <w:p w:rsidR="00FE14A6" w:rsidRPr="002B3F8C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sub_1252"/>
      <w:bookmarkEnd w:id="107"/>
      <w:r w:rsidRPr="002B3F8C">
        <w:rPr>
          <w:rFonts w:ascii="Times New Roman" w:hAnsi="Times New Roman" w:cs="Times New Roman"/>
          <w:sz w:val="24"/>
          <w:szCs w:val="24"/>
        </w:rPr>
        <w:t>2) соблюдение:</w:t>
      </w:r>
    </w:p>
    <w:p w:rsidR="00FE14A6" w:rsidRPr="002B3F8C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sub_12522"/>
      <w:bookmarkEnd w:id="108"/>
      <w:r w:rsidRPr="002B3F8C">
        <w:rPr>
          <w:rFonts w:ascii="Times New Roman" w:hAnsi="Times New Roman" w:cs="Times New Roman"/>
          <w:sz w:val="24"/>
          <w:szCs w:val="24"/>
        </w:rPr>
        <w:t xml:space="preserve">- санитарно-гигиенических норм 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</w:t>
      </w:r>
      <w:r w:rsidRPr="002B3F8C">
        <w:rPr>
          <w:rFonts w:ascii="Times New Roman" w:hAnsi="Times New Roman" w:cs="Times New Roman"/>
          <w:sz w:val="24"/>
          <w:szCs w:val="24"/>
        </w:rPr>
        <w:t xml:space="preserve"> (требования к водоснабжению, канализации, освещению, воздушно-тепловому режиму и т. д.);</w:t>
      </w:r>
    </w:p>
    <w:bookmarkEnd w:id="109"/>
    <w:p w:rsidR="00FE14A6" w:rsidRPr="002B3F8C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>- санитарно-бытовых условий (наличие оборудованных гардеробов, сануз</w:t>
      </w:r>
      <w:r w:rsidR="008F0AA7" w:rsidRPr="002B3F8C">
        <w:rPr>
          <w:rFonts w:ascii="Times New Roman" w:hAnsi="Times New Roman" w:cs="Times New Roman"/>
          <w:sz w:val="24"/>
          <w:szCs w:val="24"/>
        </w:rPr>
        <w:t xml:space="preserve">лов </w:t>
      </w:r>
      <w:r w:rsidRPr="002B3F8C">
        <w:rPr>
          <w:rFonts w:ascii="Times New Roman" w:hAnsi="Times New Roman" w:cs="Times New Roman"/>
          <w:sz w:val="24"/>
          <w:szCs w:val="24"/>
        </w:rPr>
        <w:t>и т.д.);</w:t>
      </w:r>
    </w:p>
    <w:p w:rsidR="00FE14A6" w:rsidRPr="002B3F8C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>- социально-бытовых условий (наличие оборудованно</w:t>
      </w:r>
      <w:r w:rsidR="008F0AA7" w:rsidRPr="002B3F8C">
        <w:rPr>
          <w:rFonts w:ascii="Times New Roman" w:hAnsi="Times New Roman" w:cs="Times New Roman"/>
          <w:sz w:val="24"/>
          <w:szCs w:val="24"/>
        </w:rPr>
        <w:t xml:space="preserve">го рабочего места, учительской </w:t>
      </w:r>
      <w:r w:rsidRPr="002B3F8C">
        <w:rPr>
          <w:rFonts w:ascii="Times New Roman" w:hAnsi="Times New Roman" w:cs="Times New Roman"/>
          <w:sz w:val="24"/>
          <w:szCs w:val="24"/>
        </w:rPr>
        <w:t>и т.д.);</w:t>
      </w:r>
    </w:p>
    <w:p w:rsidR="00FE14A6" w:rsidRPr="002B3F8C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>- пожарной и электробезопасности;</w:t>
      </w:r>
    </w:p>
    <w:p w:rsidR="00FE14A6" w:rsidRPr="002B3F8C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>- требований охраны труда;</w:t>
      </w:r>
    </w:p>
    <w:p w:rsidR="00FE14A6" w:rsidRPr="002B3F8C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>- своевременных сроков и необходимых объемов текущего и капитального ремонта;</w:t>
      </w:r>
    </w:p>
    <w:p w:rsidR="00FE14A6" w:rsidRPr="002B3F8C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sub_102511"/>
      <w:r w:rsidRPr="002B3F8C">
        <w:rPr>
          <w:rFonts w:ascii="Times New Roman" w:hAnsi="Times New Roman" w:cs="Times New Roman"/>
          <w:i/>
          <w:sz w:val="24"/>
          <w:szCs w:val="24"/>
        </w:rPr>
        <w:t xml:space="preserve">Материально-техническая база реализации </w:t>
      </w:r>
      <w:r w:rsidR="0073350A" w:rsidRPr="002B3F8C">
        <w:rPr>
          <w:rFonts w:ascii="Times New Roman" w:hAnsi="Times New Roman" w:cs="Times New Roman"/>
          <w:i/>
          <w:sz w:val="24"/>
          <w:szCs w:val="24"/>
        </w:rPr>
        <w:t xml:space="preserve">ООП НОО </w:t>
      </w:r>
      <w:r w:rsidRPr="002B3F8C">
        <w:rPr>
          <w:rFonts w:ascii="Times New Roman" w:hAnsi="Times New Roman" w:cs="Times New Roman"/>
          <w:i/>
          <w:sz w:val="24"/>
          <w:szCs w:val="24"/>
        </w:rPr>
        <w:t>соответст</w:t>
      </w:r>
      <w:r w:rsidR="0073350A" w:rsidRPr="002B3F8C">
        <w:rPr>
          <w:rFonts w:ascii="Times New Roman" w:hAnsi="Times New Roman" w:cs="Times New Roman"/>
          <w:i/>
          <w:sz w:val="24"/>
          <w:szCs w:val="24"/>
        </w:rPr>
        <w:t>вует</w:t>
      </w:r>
      <w:r w:rsidRPr="002B3F8C">
        <w:rPr>
          <w:rFonts w:ascii="Times New Roman" w:hAnsi="Times New Roman" w:cs="Times New Roman"/>
          <w:i/>
          <w:sz w:val="24"/>
          <w:szCs w:val="24"/>
        </w:rPr>
        <w:t xml:space="preserve"> действующим санитарным и противопожарным нормам, нормам охраны труда работников </w:t>
      </w:r>
      <w:r w:rsidRPr="002B3F8C">
        <w:rPr>
          <w:rFonts w:ascii="Times New Roman" w:hAnsi="Times New Roman" w:cs="Times New Roman"/>
          <w:i/>
          <w:color w:val="000000"/>
          <w:sz w:val="24"/>
          <w:szCs w:val="24"/>
        </w:rPr>
        <w:t>организаций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>, осуществляющих образовательную деятельность</w:t>
      </w:r>
      <w:r w:rsidRPr="002B3F8C">
        <w:rPr>
          <w:rFonts w:ascii="Times New Roman" w:hAnsi="Times New Roman" w:cs="Times New Roman"/>
          <w:sz w:val="24"/>
          <w:szCs w:val="24"/>
        </w:rPr>
        <w:t>, предъявляемым к:</w:t>
      </w:r>
    </w:p>
    <w:p w:rsidR="00FE14A6" w:rsidRPr="002B3F8C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sub_102512"/>
      <w:bookmarkEnd w:id="110"/>
      <w:r w:rsidRPr="002B3F8C">
        <w:rPr>
          <w:rFonts w:ascii="Times New Roman" w:hAnsi="Times New Roman" w:cs="Times New Roman"/>
          <w:sz w:val="24"/>
          <w:szCs w:val="24"/>
        </w:rPr>
        <w:t xml:space="preserve">- </w:t>
      </w:r>
      <w:r w:rsidR="00FE14A6" w:rsidRPr="002B3F8C">
        <w:rPr>
          <w:rFonts w:ascii="Times New Roman" w:hAnsi="Times New Roman" w:cs="Times New Roman"/>
          <w:sz w:val="24"/>
          <w:szCs w:val="24"/>
        </w:rPr>
        <w:t xml:space="preserve">участку (территории) </w:t>
      </w:r>
      <w:r w:rsidR="00FE14A6" w:rsidRPr="002B3F8C">
        <w:rPr>
          <w:rFonts w:ascii="Times New Roman" w:hAnsi="Times New Roman" w:cs="Times New Roman"/>
          <w:color w:val="000000"/>
          <w:sz w:val="24"/>
          <w:szCs w:val="24"/>
        </w:rPr>
        <w:t>организации, осуществляющей образовательную деятельность</w:t>
      </w:r>
      <w:r w:rsidR="00FE14A6" w:rsidRPr="002B3F8C">
        <w:rPr>
          <w:rFonts w:ascii="Times New Roman" w:hAnsi="Times New Roman" w:cs="Times New Roman"/>
          <w:sz w:val="24"/>
          <w:szCs w:val="24"/>
        </w:rPr>
        <w:t xml:space="preserve"> (площадь, инсоляция, освещение, размещение, необходимый набор зон для обеспечения образовательной и хозяйственной деятельности </w:t>
      </w:r>
      <w:r w:rsidR="00FE14A6" w:rsidRPr="002B3F8C">
        <w:rPr>
          <w:rFonts w:ascii="Times New Roman" w:hAnsi="Times New Roman" w:cs="Times New Roman"/>
          <w:color w:val="000000"/>
          <w:sz w:val="24"/>
          <w:szCs w:val="24"/>
        </w:rPr>
        <w:t>организации, осуществляющей образовательную деятельность</w:t>
      </w:r>
      <w:r w:rsidR="00FE14A6" w:rsidRPr="002B3F8C">
        <w:rPr>
          <w:rFonts w:ascii="Times New Roman" w:hAnsi="Times New Roman" w:cs="Times New Roman"/>
          <w:sz w:val="24"/>
          <w:szCs w:val="24"/>
        </w:rPr>
        <w:t xml:space="preserve"> и их оборудование);</w:t>
      </w:r>
    </w:p>
    <w:p w:rsidR="00FE14A6" w:rsidRPr="002B3F8C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sub_102513"/>
      <w:bookmarkEnd w:id="111"/>
      <w:r w:rsidRPr="002B3F8C">
        <w:rPr>
          <w:rFonts w:ascii="Times New Roman" w:hAnsi="Times New Roman" w:cs="Times New Roman"/>
          <w:sz w:val="24"/>
          <w:szCs w:val="24"/>
        </w:rPr>
        <w:t xml:space="preserve">- </w:t>
      </w:r>
      <w:r w:rsidR="00FE14A6" w:rsidRPr="002B3F8C">
        <w:rPr>
          <w:rFonts w:ascii="Times New Roman" w:hAnsi="Times New Roman" w:cs="Times New Roman"/>
          <w:sz w:val="24"/>
          <w:szCs w:val="24"/>
        </w:rPr>
        <w:t xml:space="preserve">зданию </w:t>
      </w:r>
      <w:r w:rsidR="00FE14A6" w:rsidRPr="002B3F8C">
        <w:rPr>
          <w:rFonts w:ascii="Times New Roman" w:hAnsi="Times New Roman" w:cs="Times New Roman"/>
          <w:color w:val="000000"/>
          <w:sz w:val="24"/>
          <w:szCs w:val="24"/>
        </w:rPr>
        <w:t>организации, осуществляющей образовательную деятельность</w:t>
      </w:r>
      <w:r w:rsidR="00FE14A6" w:rsidRPr="002B3F8C">
        <w:rPr>
          <w:rFonts w:ascii="Times New Roman" w:hAnsi="Times New Roman" w:cs="Times New Roman"/>
          <w:sz w:val="24"/>
          <w:szCs w:val="24"/>
        </w:rPr>
        <w:t xml:space="preserve"> (высота и архитектура здания, необходимый набор и размещение помещений для осуществления </w:t>
      </w:r>
      <w:r w:rsidR="00FE14A6" w:rsidRPr="002B3F8C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 при получении</w:t>
      </w:r>
      <w:r w:rsidR="00FE14A6" w:rsidRPr="002B3F8C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их площадь, освещенность, расположение и размеры рабочих, игровых зон и зон для индивидуальных занятий в учебных кабинетах </w:t>
      </w:r>
      <w:r w:rsidR="00FE14A6" w:rsidRPr="002B3F8C">
        <w:rPr>
          <w:rFonts w:ascii="Times New Roman" w:hAnsi="Times New Roman" w:cs="Times New Roman"/>
          <w:color w:val="000000"/>
          <w:sz w:val="24"/>
          <w:szCs w:val="24"/>
        </w:rPr>
        <w:t>организации, осуществляющей образовательную деятельность</w:t>
      </w:r>
      <w:r w:rsidR="00FE14A6" w:rsidRPr="002B3F8C">
        <w:rPr>
          <w:rFonts w:ascii="Times New Roman" w:hAnsi="Times New Roman" w:cs="Times New Roman"/>
          <w:sz w:val="24"/>
          <w:szCs w:val="24"/>
        </w:rPr>
        <w:t>, для активной деятельности, сна и отдыха, структура которых должна обеспечивать возможность для организации урочной и внеурочной учебной деятельности);</w:t>
      </w:r>
    </w:p>
    <w:bookmarkEnd w:id="112"/>
    <w:p w:rsidR="008F0AA7" w:rsidRPr="002B3F8C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 xml:space="preserve">- </w:t>
      </w:r>
      <w:r w:rsidR="008F0AA7" w:rsidRPr="002B3F8C">
        <w:rPr>
          <w:rFonts w:ascii="Times New Roman" w:hAnsi="Times New Roman" w:cs="Times New Roman"/>
          <w:sz w:val="24"/>
          <w:szCs w:val="24"/>
        </w:rPr>
        <w:t>помещения</w:t>
      </w:r>
      <w:r w:rsidR="00FE14A6" w:rsidRPr="002B3F8C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8F0AA7" w:rsidRPr="002B3F8C">
        <w:rPr>
          <w:rFonts w:ascii="Times New Roman" w:hAnsi="Times New Roman" w:cs="Times New Roman"/>
          <w:sz w:val="24"/>
          <w:szCs w:val="24"/>
        </w:rPr>
        <w:t>и</w:t>
      </w:r>
      <w:r w:rsidR="00FE14A6" w:rsidRPr="002B3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4A6" w:rsidRPr="002B3F8C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>- </w:t>
      </w:r>
      <w:r w:rsidR="00FE14A6" w:rsidRPr="002B3F8C">
        <w:rPr>
          <w:rFonts w:ascii="Times New Roman" w:hAnsi="Times New Roman" w:cs="Times New Roman"/>
          <w:sz w:val="24"/>
          <w:szCs w:val="24"/>
        </w:rPr>
        <w:t>помещениям для питания обучающихся, а также для хранения и приготовления пищи, обеспечивающим возможность организации</w:t>
      </w:r>
      <w:r w:rsidR="008F0AA7" w:rsidRPr="002B3F8C">
        <w:rPr>
          <w:rFonts w:ascii="Times New Roman" w:hAnsi="Times New Roman" w:cs="Times New Roman"/>
          <w:sz w:val="24"/>
          <w:szCs w:val="24"/>
        </w:rPr>
        <w:t xml:space="preserve"> качественного горячего питания</w:t>
      </w:r>
      <w:r w:rsidR="00FE14A6" w:rsidRPr="002B3F8C">
        <w:rPr>
          <w:rFonts w:ascii="Times New Roman" w:hAnsi="Times New Roman" w:cs="Times New Roman"/>
          <w:sz w:val="24"/>
          <w:szCs w:val="24"/>
        </w:rPr>
        <w:t>;</w:t>
      </w:r>
    </w:p>
    <w:p w:rsidR="00FE14A6" w:rsidRPr="002B3F8C" w:rsidRDefault="0073350A" w:rsidP="008F0A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 xml:space="preserve">- </w:t>
      </w:r>
      <w:r w:rsidR="00FE14A6" w:rsidRPr="002B3F8C">
        <w:rPr>
          <w:rFonts w:ascii="Times New Roman" w:hAnsi="Times New Roman" w:cs="Times New Roman"/>
          <w:sz w:val="24"/>
          <w:szCs w:val="24"/>
        </w:rPr>
        <w:t>помещениям, предназначенным для занятий музыкой, изобразительным искусством, моделированием, техническим творчеством, естественнонаучными исслед</w:t>
      </w:r>
      <w:r w:rsidR="008F0AA7" w:rsidRPr="002B3F8C">
        <w:rPr>
          <w:rFonts w:ascii="Times New Roman" w:hAnsi="Times New Roman" w:cs="Times New Roman"/>
          <w:sz w:val="24"/>
          <w:szCs w:val="24"/>
        </w:rPr>
        <w:t>ованиями, иностранными языками;</w:t>
      </w:r>
    </w:p>
    <w:p w:rsidR="00FE14A6" w:rsidRPr="002B3F8C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 xml:space="preserve">- </w:t>
      </w:r>
      <w:r w:rsidR="008F0AA7" w:rsidRPr="002B3F8C">
        <w:rPr>
          <w:rFonts w:ascii="Times New Roman" w:hAnsi="Times New Roman" w:cs="Times New Roman"/>
          <w:sz w:val="24"/>
          <w:szCs w:val="24"/>
        </w:rPr>
        <w:t>спортивным залам</w:t>
      </w:r>
      <w:r w:rsidR="00FE14A6" w:rsidRPr="002B3F8C">
        <w:rPr>
          <w:rFonts w:ascii="Times New Roman" w:hAnsi="Times New Roman" w:cs="Times New Roman"/>
          <w:sz w:val="24"/>
          <w:szCs w:val="24"/>
        </w:rPr>
        <w:t>, игровому и спортивному оборудованию;</w:t>
      </w:r>
    </w:p>
    <w:p w:rsidR="00FE14A6" w:rsidRPr="002B3F8C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 xml:space="preserve">- </w:t>
      </w:r>
      <w:r w:rsidR="00FE14A6" w:rsidRPr="002B3F8C">
        <w:rPr>
          <w:rFonts w:ascii="Times New Roman" w:hAnsi="Times New Roman" w:cs="Times New Roman"/>
          <w:sz w:val="24"/>
          <w:szCs w:val="24"/>
        </w:rPr>
        <w:t>помещениям для медицинского персонала;</w:t>
      </w:r>
    </w:p>
    <w:p w:rsidR="00FE14A6" w:rsidRPr="002B3F8C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 xml:space="preserve">- </w:t>
      </w:r>
      <w:r w:rsidR="00FE14A6" w:rsidRPr="002B3F8C">
        <w:rPr>
          <w:rFonts w:ascii="Times New Roman" w:hAnsi="Times New Roman" w:cs="Times New Roman"/>
          <w:sz w:val="24"/>
          <w:szCs w:val="24"/>
        </w:rPr>
        <w:t>мебели, офисному оснащению и хозяйственному инвентарю;</w:t>
      </w:r>
    </w:p>
    <w:p w:rsidR="00FE14A6" w:rsidRPr="002B3F8C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 xml:space="preserve">- </w:t>
      </w:r>
      <w:r w:rsidR="00FE14A6" w:rsidRPr="002B3F8C">
        <w:rPr>
          <w:rFonts w:ascii="Times New Roman" w:hAnsi="Times New Roman" w:cs="Times New Roman"/>
          <w:sz w:val="24"/>
          <w:szCs w:val="24"/>
        </w:rPr>
        <w:t>расходным 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.</w:t>
      </w:r>
    </w:p>
    <w:p w:rsidR="00FE14A6" w:rsidRPr="002B3F8C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sub_102522"/>
      <w:r w:rsidRPr="002B3F8C">
        <w:rPr>
          <w:rFonts w:ascii="Times New Roman" w:hAnsi="Times New Roman" w:cs="Times New Roman"/>
          <w:color w:val="000000"/>
          <w:sz w:val="24"/>
          <w:szCs w:val="24"/>
        </w:rPr>
        <w:t>Организации, осуществляющие образовательную деятельность</w:t>
      </w:r>
      <w:r w:rsidRPr="002B3F8C">
        <w:rPr>
          <w:rFonts w:ascii="Times New Roman" w:hAnsi="Times New Roman" w:cs="Times New Roman"/>
          <w:sz w:val="24"/>
          <w:szCs w:val="24"/>
        </w:rPr>
        <w:t xml:space="preserve">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 при получении</w:t>
      </w:r>
      <w:r w:rsidRPr="002B3F8C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.</w:t>
      </w:r>
    </w:p>
    <w:p w:rsidR="00FE14A6" w:rsidRPr="002B3F8C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14" w:name="sub_102523"/>
      <w:bookmarkEnd w:id="113"/>
      <w:r w:rsidRPr="002B3F8C">
        <w:rPr>
          <w:rFonts w:ascii="Times New Roman" w:hAnsi="Times New Roman" w:cs="Times New Roman"/>
          <w:i/>
          <w:sz w:val="24"/>
          <w:szCs w:val="24"/>
        </w:rPr>
        <w:t xml:space="preserve">Материально-техническое и информационное оснащение </w:t>
      </w:r>
      <w:r w:rsidRPr="002B3F8C">
        <w:rPr>
          <w:rFonts w:ascii="Times New Roman" w:hAnsi="Times New Roman" w:cs="Times New Roman"/>
          <w:i/>
          <w:color w:val="000000"/>
          <w:sz w:val="24"/>
          <w:szCs w:val="24"/>
        </w:rPr>
        <w:t>образовательной деятельности</w:t>
      </w:r>
      <w:r w:rsidRPr="002B3F8C">
        <w:rPr>
          <w:rFonts w:ascii="Times New Roman" w:hAnsi="Times New Roman" w:cs="Times New Roman"/>
          <w:i/>
          <w:sz w:val="24"/>
          <w:szCs w:val="24"/>
        </w:rPr>
        <w:t xml:space="preserve"> обеспечива</w:t>
      </w:r>
      <w:r w:rsidR="0073350A" w:rsidRPr="002B3F8C">
        <w:rPr>
          <w:rFonts w:ascii="Times New Roman" w:hAnsi="Times New Roman" w:cs="Times New Roman"/>
          <w:i/>
          <w:sz w:val="24"/>
          <w:szCs w:val="24"/>
        </w:rPr>
        <w:t>е</w:t>
      </w:r>
      <w:r w:rsidRPr="002B3F8C">
        <w:rPr>
          <w:rFonts w:ascii="Times New Roman" w:hAnsi="Times New Roman" w:cs="Times New Roman"/>
          <w:i/>
          <w:sz w:val="24"/>
          <w:szCs w:val="24"/>
        </w:rPr>
        <w:t>т возможность:</w:t>
      </w:r>
    </w:p>
    <w:bookmarkEnd w:id="114"/>
    <w:p w:rsidR="00FE14A6" w:rsidRPr="002B3F8C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 xml:space="preserve">- </w:t>
      </w:r>
      <w:r w:rsidR="00FE14A6" w:rsidRPr="002B3F8C">
        <w:rPr>
          <w:rFonts w:ascii="Times New Roman" w:hAnsi="Times New Roman" w:cs="Times New Roman"/>
          <w:sz w:val="24"/>
          <w:szCs w:val="24"/>
        </w:rPr>
        <w:t>создания и использования информации (в том числе запись и обработка изображений и звука, выступления с аудио-, видеосопровождением и графическим сопровождением, общение в сети Интернет и др.);</w:t>
      </w:r>
    </w:p>
    <w:p w:rsidR="00FE14A6" w:rsidRPr="002B3F8C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 xml:space="preserve">- </w:t>
      </w:r>
      <w:r w:rsidR="00FE14A6" w:rsidRPr="002B3F8C">
        <w:rPr>
          <w:rFonts w:ascii="Times New Roman" w:hAnsi="Times New Roman" w:cs="Times New Roman"/>
          <w:sz w:val="24"/>
          <w:szCs w:val="24"/>
        </w:rPr>
        <w:t>получения информации различными способами (поиск информации в сети Интернет, работа в библиотеке и др.);</w:t>
      </w:r>
    </w:p>
    <w:p w:rsidR="00FE14A6" w:rsidRPr="002B3F8C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 xml:space="preserve">- </w:t>
      </w:r>
      <w:r w:rsidR="00FE14A6" w:rsidRPr="002B3F8C">
        <w:rPr>
          <w:rFonts w:ascii="Times New Roman" w:hAnsi="Times New Roman" w:cs="Times New Roman"/>
          <w:sz w:val="24"/>
          <w:szCs w:val="24"/>
        </w:rPr>
        <w:t>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математических и естественнонаучных объектов и явлений; цифрового (электронного) и традиционного измерения;</w:t>
      </w:r>
    </w:p>
    <w:p w:rsidR="00FE14A6" w:rsidRPr="002B3F8C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 xml:space="preserve">- </w:t>
      </w:r>
      <w:r w:rsidR="00FE14A6" w:rsidRPr="002B3F8C">
        <w:rPr>
          <w:rFonts w:ascii="Times New Roman" w:hAnsi="Times New Roman" w:cs="Times New Roman"/>
          <w:sz w:val="24"/>
          <w:szCs w:val="24"/>
        </w:rPr>
        <w:t>наблюдений (включая наблюдение микрообъектов), определение местонахождения, наглядного представления и анализа данных; использования цифровых планов и карт, спутниковых изображений;</w:t>
      </w:r>
    </w:p>
    <w:p w:rsidR="00FE14A6" w:rsidRPr="002B3F8C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 xml:space="preserve">- </w:t>
      </w:r>
      <w:r w:rsidR="00FE14A6" w:rsidRPr="002B3F8C">
        <w:rPr>
          <w:rFonts w:ascii="Times New Roman" w:hAnsi="Times New Roman" w:cs="Times New Roman"/>
          <w:sz w:val="24"/>
          <w:szCs w:val="24"/>
        </w:rPr>
        <w:t>создания материальных объектов, в том числе произведений искусства;</w:t>
      </w:r>
    </w:p>
    <w:p w:rsidR="00FE14A6" w:rsidRPr="002B3F8C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 xml:space="preserve">- </w:t>
      </w:r>
      <w:r w:rsidR="00FE14A6" w:rsidRPr="002B3F8C">
        <w:rPr>
          <w:rFonts w:ascii="Times New Roman" w:hAnsi="Times New Roman" w:cs="Times New Roman"/>
          <w:sz w:val="24"/>
          <w:szCs w:val="24"/>
        </w:rPr>
        <w:t>обработки материалов и информации с использованием технологических инструментов;</w:t>
      </w:r>
    </w:p>
    <w:p w:rsidR="00FE14A6" w:rsidRPr="002B3F8C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 xml:space="preserve">- </w:t>
      </w:r>
      <w:r w:rsidR="00FE14A6" w:rsidRPr="002B3F8C">
        <w:rPr>
          <w:rFonts w:ascii="Times New Roman" w:hAnsi="Times New Roman" w:cs="Times New Roman"/>
          <w:sz w:val="24"/>
          <w:szCs w:val="24"/>
        </w:rPr>
        <w:t>проектирования и конструирования, в том числе моделей с цифровым управлением и обратной связью;</w:t>
      </w:r>
    </w:p>
    <w:p w:rsidR="00FE14A6" w:rsidRPr="002B3F8C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 xml:space="preserve">- </w:t>
      </w:r>
      <w:r w:rsidR="00FE14A6" w:rsidRPr="002B3F8C">
        <w:rPr>
          <w:rFonts w:ascii="Times New Roman" w:hAnsi="Times New Roman" w:cs="Times New Roman"/>
          <w:sz w:val="24"/>
          <w:szCs w:val="24"/>
        </w:rPr>
        <w:t>исполнения, сочинения и аранжировки музыкальных произведений с применением традиционных инструментов и цифровых технологий;</w:t>
      </w:r>
    </w:p>
    <w:p w:rsidR="00FE14A6" w:rsidRPr="002B3F8C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 xml:space="preserve">- </w:t>
      </w:r>
      <w:r w:rsidR="00FE14A6" w:rsidRPr="002B3F8C">
        <w:rPr>
          <w:rFonts w:ascii="Times New Roman" w:hAnsi="Times New Roman" w:cs="Times New Roman"/>
          <w:sz w:val="24"/>
          <w:szCs w:val="24"/>
        </w:rPr>
        <w:t>физического развития, участия в спортивных соревнованиях и играх;</w:t>
      </w:r>
    </w:p>
    <w:p w:rsidR="00FE14A6" w:rsidRPr="002B3F8C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sub_102533"/>
      <w:r w:rsidRPr="002B3F8C">
        <w:rPr>
          <w:rFonts w:ascii="Times New Roman" w:hAnsi="Times New Roman" w:cs="Times New Roman"/>
          <w:sz w:val="24"/>
          <w:szCs w:val="24"/>
        </w:rPr>
        <w:t xml:space="preserve">- </w:t>
      </w:r>
      <w:r w:rsidR="00FE14A6" w:rsidRPr="002B3F8C">
        <w:rPr>
          <w:rFonts w:ascii="Times New Roman" w:hAnsi="Times New Roman" w:cs="Times New Roman"/>
          <w:sz w:val="24"/>
          <w:szCs w:val="24"/>
        </w:rPr>
        <w:t xml:space="preserve">планирования </w:t>
      </w:r>
      <w:r w:rsidR="00FE14A6" w:rsidRPr="002B3F8C">
        <w:rPr>
          <w:rFonts w:ascii="Times New Roman" w:hAnsi="Times New Roman" w:cs="Times New Roman"/>
          <w:color w:val="000000"/>
          <w:sz w:val="24"/>
          <w:szCs w:val="24"/>
        </w:rPr>
        <w:t>учебной деятельности</w:t>
      </w:r>
      <w:r w:rsidR="00FE14A6" w:rsidRPr="002B3F8C">
        <w:rPr>
          <w:rFonts w:ascii="Times New Roman" w:hAnsi="Times New Roman" w:cs="Times New Roman"/>
          <w:sz w:val="24"/>
          <w:szCs w:val="24"/>
        </w:rPr>
        <w:t>, фиксирования его реализации в целом и отдельных этапов (выступлений, дискуссий, экспериментов);</w:t>
      </w:r>
    </w:p>
    <w:p w:rsidR="00FE14A6" w:rsidRPr="002B3F8C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sub_102534"/>
      <w:bookmarkEnd w:id="115"/>
      <w:r w:rsidRPr="002B3F8C">
        <w:rPr>
          <w:rFonts w:ascii="Times New Roman" w:hAnsi="Times New Roman" w:cs="Times New Roman"/>
          <w:sz w:val="24"/>
          <w:szCs w:val="24"/>
        </w:rPr>
        <w:t xml:space="preserve">- </w:t>
      </w:r>
      <w:r w:rsidR="00FE14A6" w:rsidRPr="002B3F8C">
        <w:rPr>
          <w:rFonts w:ascii="Times New Roman" w:hAnsi="Times New Roman" w:cs="Times New Roman"/>
          <w:sz w:val="24"/>
          <w:szCs w:val="24"/>
        </w:rPr>
        <w:t xml:space="preserve">размещения своих материалов и работ в информационной среде </w:t>
      </w:r>
      <w:r w:rsidR="00FE14A6" w:rsidRPr="002B3F8C">
        <w:rPr>
          <w:rFonts w:ascii="Times New Roman" w:hAnsi="Times New Roman" w:cs="Times New Roman"/>
          <w:color w:val="000000"/>
          <w:sz w:val="24"/>
          <w:szCs w:val="24"/>
        </w:rPr>
        <w:t>организации, осуществляющей образовательную деятельность</w:t>
      </w:r>
      <w:r w:rsidR="00FE14A6" w:rsidRPr="002B3F8C">
        <w:rPr>
          <w:rFonts w:ascii="Times New Roman" w:hAnsi="Times New Roman" w:cs="Times New Roman"/>
          <w:sz w:val="24"/>
          <w:szCs w:val="24"/>
        </w:rPr>
        <w:t>;</w:t>
      </w:r>
    </w:p>
    <w:bookmarkEnd w:id="116"/>
    <w:p w:rsidR="00FE14A6" w:rsidRPr="002B3F8C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 xml:space="preserve">- </w:t>
      </w:r>
      <w:r w:rsidR="00FE14A6" w:rsidRPr="002B3F8C">
        <w:rPr>
          <w:rFonts w:ascii="Times New Roman" w:hAnsi="Times New Roman" w:cs="Times New Roman"/>
          <w:sz w:val="24"/>
          <w:szCs w:val="24"/>
        </w:rPr>
        <w:t>проведения массовых мероприятий, собраний, представлений;</w:t>
      </w:r>
    </w:p>
    <w:p w:rsidR="00FE14A6" w:rsidRPr="002B3F8C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 xml:space="preserve">- </w:t>
      </w:r>
      <w:r w:rsidR="00FE14A6" w:rsidRPr="002B3F8C">
        <w:rPr>
          <w:rFonts w:ascii="Times New Roman" w:hAnsi="Times New Roman" w:cs="Times New Roman"/>
          <w:sz w:val="24"/>
          <w:szCs w:val="24"/>
        </w:rPr>
        <w:t>организации отдыха и питания.</w:t>
      </w:r>
    </w:p>
    <w:p w:rsidR="001525B9" w:rsidRPr="002B3F8C" w:rsidRDefault="001525B9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b w:val="0"/>
          <w:sz w:val="24"/>
          <w:szCs w:val="24"/>
        </w:rPr>
      </w:pPr>
    </w:p>
    <w:p w:rsidR="001525B9" w:rsidRPr="002B3F8C" w:rsidRDefault="001525B9" w:rsidP="001525B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2B3F8C">
        <w:rPr>
          <w:rStyle w:val="95"/>
          <w:sz w:val="24"/>
          <w:szCs w:val="24"/>
        </w:rPr>
        <w:t>3.</w:t>
      </w:r>
      <w:r w:rsidR="00F96007" w:rsidRPr="002B3F8C">
        <w:rPr>
          <w:rStyle w:val="95"/>
          <w:sz w:val="24"/>
          <w:szCs w:val="24"/>
        </w:rPr>
        <w:t>4.5</w:t>
      </w:r>
      <w:r w:rsidRPr="002B3F8C">
        <w:rPr>
          <w:rStyle w:val="95"/>
          <w:sz w:val="24"/>
          <w:szCs w:val="24"/>
        </w:rPr>
        <w:t>. Информационно-методические условия реализации ООП НОО</w:t>
      </w:r>
    </w:p>
    <w:p w:rsidR="00AA0EC3" w:rsidRPr="002B3F8C" w:rsidRDefault="00AA0EC3" w:rsidP="00AA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i/>
          <w:sz w:val="24"/>
          <w:szCs w:val="24"/>
        </w:rPr>
      </w:pPr>
      <w:r w:rsidRPr="002B3F8C">
        <w:rPr>
          <w:rStyle w:val="95"/>
          <w:i/>
          <w:sz w:val="24"/>
          <w:szCs w:val="24"/>
        </w:rPr>
        <w:t>Информационно-образовательная среда школы</w:t>
      </w:r>
      <w:r w:rsidR="00BC7EE9" w:rsidRPr="002B3F8C">
        <w:rPr>
          <w:rStyle w:val="95"/>
          <w:i/>
          <w:sz w:val="24"/>
          <w:szCs w:val="24"/>
        </w:rPr>
        <w:t xml:space="preserve"> (ИОС)</w:t>
      </w:r>
    </w:p>
    <w:p w:rsidR="00AA0EC3" w:rsidRPr="002B3F8C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i/>
          <w:sz w:val="24"/>
          <w:szCs w:val="24"/>
        </w:rPr>
        <w:t>И</w:t>
      </w:r>
      <w:r w:rsidR="00BC7EE9" w:rsidRPr="002B3F8C">
        <w:rPr>
          <w:rFonts w:ascii="Times New Roman" w:hAnsi="Times New Roman" w:cs="Times New Roman"/>
          <w:i/>
          <w:sz w:val="24"/>
          <w:szCs w:val="24"/>
        </w:rPr>
        <w:t xml:space="preserve">ОС </w:t>
      </w:r>
      <w:r w:rsidRPr="002B3F8C">
        <w:rPr>
          <w:rFonts w:ascii="Times New Roman" w:hAnsi="Times New Roman" w:cs="Times New Roman"/>
          <w:i/>
          <w:sz w:val="24"/>
          <w:szCs w:val="24"/>
        </w:rPr>
        <w:t>школы включает</w:t>
      </w:r>
      <w:r w:rsidRPr="002B3F8C">
        <w:rPr>
          <w:rFonts w:ascii="Times New Roman" w:hAnsi="Times New Roman" w:cs="Times New Roman"/>
          <w:sz w:val="24"/>
          <w:szCs w:val="24"/>
        </w:rPr>
        <w:t xml:space="preserve"> в себя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компетентность участников 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</w:t>
      </w:r>
      <w:r w:rsidRPr="002B3F8C">
        <w:rPr>
          <w:rFonts w:ascii="Times New Roman" w:hAnsi="Times New Roman" w:cs="Times New Roman"/>
          <w:sz w:val="24"/>
          <w:szCs w:val="24"/>
        </w:rPr>
        <w:t xml:space="preserve">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</w:p>
    <w:p w:rsidR="00AA0EC3" w:rsidRPr="002B3F8C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17" w:name="sub_10262"/>
      <w:r w:rsidRPr="002B3F8C">
        <w:rPr>
          <w:rFonts w:ascii="Times New Roman" w:hAnsi="Times New Roman" w:cs="Times New Roman"/>
          <w:i/>
          <w:sz w:val="24"/>
          <w:szCs w:val="24"/>
        </w:rPr>
        <w:t>И</w:t>
      </w:r>
      <w:r w:rsidR="00BC7EE9" w:rsidRPr="002B3F8C">
        <w:rPr>
          <w:rFonts w:ascii="Times New Roman" w:hAnsi="Times New Roman" w:cs="Times New Roman"/>
          <w:i/>
          <w:sz w:val="24"/>
          <w:szCs w:val="24"/>
        </w:rPr>
        <w:t xml:space="preserve">ОС </w:t>
      </w:r>
      <w:r w:rsidRPr="002B3F8C">
        <w:rPr>
          <w:rFonts w:ascii="Times New Roman" w:hAnsi="Times New Roman" w:cs="Times New Roman"/>
          <w:i/>
          <w:color w:val="000000"/>
          <w:sz w:val="24"/>
          <w:szCs w:val="24"/>
        </w:rPr>
        <w:t>школы</w:t>
      </w:r>
      <w:r w:rsidRPr="002B3F8C">
        <w:rPr>
          <w:rFonts w:ascii="Times New Roman" w:hAnsi="Times New Roman" w:cs="Times New Roman"/>
          <w:i/>
          <w:sz w:val="24"/>
          <w:szCs w:val="24"/>
        </w:rPr>
        <w:t xml:space="preserve"> обеспечивает возможность осуществлять в электронной (цифровой) форме следующие виды деятельности:</w:t>
      </w:r>
    </w:p>
    <w:p w:rsidR="00AA0EC3" w:rsidRPr="002B3F8C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sub_10263"/>
      <w:bookmarkEnd w:id="117"/>
      <w:r w:rsidRPr="002B3F8C">
        <w:rPr>
          <w:rFonts w:ascii="Times New Roman" w:hAnsi="Times New Roman" w:cs="Times New Roman"/>
          <w:sz w:val="24"/>
          <w:szCs w:val="24"/>
        </w:rPr>
        <w:t xml:space="preserve">- планирование 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</w:t>
      </w:r>
      <w:r w:rsidRPr="002B3F8C">
        <w:rPr>
          <w:rFonts w:ascii="Times New Roman" w:hAnsi="Times New Roman" w:cs="Times New Roman"/>
          <w:sz w:val="24"/>
          <w:szCs w:val="24"/>
        </w:rPr>
        <w:t>;</w:t>
      </w:r>
    </w:p>
    <w:p w:rsidR="00AA0EC3" w:rsidRPr="002B3F8C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sub_10264"/>
      <w:bookmarkEnd w:id="118"/>
      <w:r w:rsidRPr="002B3F8C">
        <w:rPr>
          <w:rFonts w:ascii="Times New Roman" w:hAnsi="Times New Roman" w:cs="Times New Roman"/>
          <w:sz w:val="24"/>
          <w:szCs w:val="24"/>
        </w:rPr>
        <w:t xml:space="preserve">- размещение и сохранение материалов 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</w:t>
      </w:r>
      <w:r w:rsidRPr="002B3F8C">
        <w:rPr>
          <w:rFonts w:ascii="Times New Roman" w:hAnsi="Times New Roman" w:cs="Times New Roman"/>
          <w:sz w:val="24"/>
          <w:szCs w:val="24"/>
        </w:rPr>
        <w:t xml:space="preserve">, в том числе работ обучающихся и педагогов, используемых участниками 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</w:t>
      </w:r>
      <w:r w:rsidRPr="002B3F8C">
        <w:rPr>
          <w:rFonts w:ascii="Times New Roman" w:hAnsi="Times New Roman" w:cs="Times New Roman"/>
          <w:sz w:val="24"/>
          <w:szCs w:val="24"/>
        </w:rPr>
        <w:t xml:space="preserve"> информационных ресурсов;</w:t>
      </w:r>
    </w:p>
    <w:p w:rsidR="00AA0EC3" w:rsidRPr="002B3F8C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sub_10265"/>
      <w:bookmarkEnd w:id="119"/>
      <w:r w:rsidRPr="002B3F8C">
        <w:rPr>
          <w:rFonts w:ascii="Times New Roman" w:hAnsi="Times New Roman" w:cs="Times New Roman"/>
          <w:sz w:val="24"/>
          <w:szCs w:val="24"/>
        </w:rPr>
        <w:t xml:space="preserve">- фиксацию хода 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</w:t>
      </w:r>
      <w:r w:rsidRPr="002B3F8C">
        <w:rPr>
          <w:rFonts w:ascii="Times New Roman" w:hAnsi="Times New Roman" w:cs="Times New Roman"/>
          <w:sz w:val="24"/>
          <w:szCs w:val="24"/>
        </w:rPr>
        <w:t xml:space="preserve"> и результатов освоения основной образовательной программы начального общего образования;</w:t>
      </w:r>
    </w:p>
    <w:p w:rsidR="00AA0EC3" w:rsidRPr="002B3F8C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sub_10266"/>
      <w:bookmarkEnd w:id="120"/>
      <w:r w:rsidRPr="002B3F8C">
        <w:rPr>
          <w:rFonts w:ascii="Times New Roman" w:hAnsi="Times New Roman" w:cs="Times New Roman"/>
          <w:sz w:val="24"/>
          <w:szCs w:val="24"/>
        </w:rPr>
        <w:t xml:space="preserve">- взаимодействие между участниками 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</w:t>
      </w:r>
      <w:r w:rsidRPr="002B3F8C">
        <w:rPr>
          <w:rFonts w:ascii="Times New Roman" w:hAnsi="Times New Roman" w:cs="Times New Roman"/>
          <w:sz w:val="24"/>
          <w:szCs w:val="24"/>
        </w:rPr>
        <w:t xml:space="preserve">, возможность использования данных, формируемых в ходе 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</w:t>
      </w:r>
      <w:r w:rsidRPr="002B3F8C">
        <w:rPr>
          <w:rFonts w:ascii="Times New Roman" w:hAnsi="Times New Roman" w:cs="Times New Roman"/>
          <w:sz w:val="24"/>
          <w:szCs w:val="24"/>
        </w:rPr>
        <w:t xml:space="preserve"> для решения задач управления образовательной деятельностью;</w:t>
      </w:r>
    </w:p>
    <w:p w:rsidR="00AA0EC3" w:rsidRPr="002B3F8C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sub_10267"/>
      <w:bookmarkEnd w:id="121"/>
      <w:r w:rsidRPr="002B3F8C">
        <w:rPr>
          <w:rFonts w:ascii="Times New Roman" w:hAnsi="Times New Roman" w:cs="Times New Roman"/>
          <w:sz w:val="24"/>
          <w:szCs w:val="24"/>
        </w:rPr>
        <w:t xml:space="preserve">- контролируемый доступ участников 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</w:t>
      </w:r>
      <w:r w:rsidRPr="002B3F8C">
        <w:rPr>
          <w:rFonts w:ascii="Times New Roman" w:hAnsi="Times New Roman" w:cs="Times New Roman"/>
          <w:sz w:val="24"/>
          <w:szCs w:val="24"/>
        </w:rPr>
        <w:t xml:space="preserve">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</w:t>
      </w:r>
    </w:p>
    <w:p w:rsidR="00AA0EC3" w:rsidRPr="002B3F8C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sub_10268"/>
      <w:bookmarkEnd w:id="122"/>
      <w:r w:rsidRPr="002B3F8C">
        <w:rPr>
          <w:rFonts w:ascii="Times New Roman" w:hAnsi="Times New Roman" w:cs="Times New Roman"/>
          <w:sz w:val="24"/>
          <w:szCs w:val="24"/>
        </w:rPr>
        <w:t xml:space="preserve">- взаимодействие 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>организации, осуществляющей образовательную деятельность</w:t>
      </w:r>
      <w:r w:rsidRPr="002B3F8C">
        <w:rPr>
          <w:rFonts w:ascii="Times New Roman" w:hAnsi="Times New Roman" w:cs="Times New Roman"/>
          <w:sz w:val="24"/>
          <w:szCs w:val="24"/>
        </w:rPr>
        <w:t xml:space="preserve"> с органами, осуществляющими управление в сфере образования, и с другими организациями, 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>осуществляющими образовательную деятельность, организациями</w:t>
      </w:r>
      <w:r w:rsidRPr="002B3F8C">
        <w:rPr>
          <w:rFonts w:ascii="Times New Roman" w:hAnsi="Times New Roman" w:cs="Times New Roman"/>
          <w:sz w:val="24"/>
          <w:szCs w:val="24"/>
        </w:rPr>
        <w:t>.</w:t>
      </w:r>
    </w:p>
    <w:bookmarkEnd w:id="123"/>
    <w:p w:rsidR="00AA0EC3" w:rsidRPr="002B3F8C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 xml:space="preserve">Функционирование ИОС обеспечивается средствами ИКТ и квалификацией работников ее использующих и поддерживающих. </w:t>
      </w:r>
    </w:p>
    <w:p w:rsidR="00AA0EC3" w:rsidRPr="002B3F8C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 xml:space="preserve">Функционирование ИОС </w:t>
      </w:r>
      <w:r w:rsidR="00BC7EE9" w:rsidRPr="002B3F8C">
        <w:rPr>
          <w:rFonts w:ascii="Times New Roman" w:hAnsi="Times New Roman" w:cs="Times New Roman"/>
          <w:sz w:val="24"/>
          <w:szCs w:val="24"/>
        </w:rPr>
        <w:t>соответст</w:t>
      </w:r>
      <w:r w:rsidRPr="002B3F8C">
        <w:rPr>
          <w:rFonts w:ascii="Times New Roman" w:hAnsi="Times New Roman" w:cs="Times New Roman"/>
          <w:sz w:val="24"/>
          <w:szCs w:val="24"/>
        </w:rPr>
        <w:t>вует законодательству Российской Федерации</w:t>
      </w:r>
      <w:r w:rsidR="00BC7EE9" w:rsidRPr="002B3F8C">
        <w:rPr>
          <w:rFonts w:ascii="Times New Roman" w:hAnsi="Times New Roman" w:cs="Times New Roman"/>
          <w:sz w:val="24"/>
          <w:szCs w:val="24"/>
        </w:rPr>
        <w:t>.</w:t>
      </w:r>
    </w:p>
    <w:p w:rsidR="00BC7EE9" w:rsidRPr="002B3F8C" w:rsidRDefault="00BC7EE9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3F8C">
        <w:rPr>
          <w:rFonts w:ascii="Times New Roman" w:hAnsi="Times New Roman" w:cs="Times New Roman"/>
          <w:b/>
          <w:i/>
          <w:sz w:val="24"/>
          <w:szCs w:val="24"/>
        </w:rPr>
        <w:t>Учебно-методическое и информационное обеспечение реализации ООП НОО</w:t>
      </w:r>
    </w:p>
    <w:p w:rsidR="00BC7EE9" w:rsidRPr="002B3F8C" w:rsidRDefault="00BC7EE9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124" w:name="sub_10275"/>
      <w:r w:rsidRPr="002B3F8C">
        <w:rPr>
          <w:rFonts w:ascii="Times New Roman" w:hAnsi="Times New Roman" w:cs="Times New Roman"/>
          <w:color w:val="000000"/>
          <w:sz w:val="24"/>
          <w:szCs w:val="24"/>
        </w:rPr>
        <w:t>Школа</w:t>
      </w:r>
      <w:r w:rsidRPr="002B3F8C">
        <w:rPr>
          <w:rFonts w:ascii="Times New Roman" w:hAnsi="Times New Roman" w:cs="Times New Roman"/>
          <w:sz w:val="24"/>
          <w:szCs w:val="24"/>
        </w:rPr>
        <w:t xml:space="preserve"> </w:t>
      </w:r>
      <w:r w:rsidRPr="002B3F8C">
        <w:rPr>
          <w:rFonts w:ascii="Times New Roman" w:hAnsi="Times New Roman" w:cs="Times New Roman"/>
          <w:color w:val="000000"/>
          <w:sz w:val="24"/>
          <w:szCs w:val="24"/>
        </w:rPr>
        <w:t>обеспечена</w:t>
      </w:r>
      <w:r w:rsidRPr="002B3F8C">
        <w:rPr>
          <w:rFonts w:ascii="Times New Roman" w:hAnsi="Times New Roman" w:cs="Times New Roman"/>
          <w:sz w:val="24"/>
          <w:szCs w:val="24"/>
        </w:rPr>
        <w:t xml:space="preserve"> учебниками, учебно-методической литературой и материалами по всем учебным предметам ООП НОО </w:t>
      </w:r>
    </w:p>
    <w:p w:rsidR="00BC7EE9" w:rsidRPr="002B3F8C" w:rsidRDefault="00BC7EE9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color w:val="000000"/>
          <w:sz w:val="24"/>
          <w:szCs w:val="24"/>
        </w:rPr>
        <w:t>Норма обеспеченности образовательной деятельности учебными изданиями определена исходя из расчета</w:t>
      </w:r>
      <w:r w:rsidRPr="002B3F8C">
        <w:rPr>
          <w:rFonts w:ascii="Times New Roman" w:hAnsi="Times New Roman" w:cs="Times New Roman"/>
          <w:sz w:val="24"/>
          <w:szCs w:val="24"/>
        </w:rPr>
        <w:t>:</w:t>
      </w:r>
    </w:p>
    <w:bookmarkEnd w:id="124"/>
    <w:p w:rsidR="00BC7EE9" w:rsidRPr="002B3F8C" w:rsidRDefault="00BC7EE9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color w:val="000000"/>
          <w:sz w:val="24"/>
          <w:szCs w:val="24"/>
        </w:rPr>
        <w:t>- не менее одного учебника в печат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ОП НОО</w:t>
      </w:r>
      <w:r w:rsidRPr="002B3F8C">
        <w:rPr>
          <w:rFonts w:ascii="Times New Roman" w:hAnsi="Times New Roman" w:cs="Times New Roman"/>
          <w:sz w:val="24"/>
          <w:szCs w:val="24"/>
        </w:rPr>
        <w:t>;</w:t>
      </w:r>
    </w:p>
    <w:p w:rsidR="00BC7EE9" w:rsidRPr="002B3F8C" w:rsidRDefault="00BC7EE9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color w:val="000000"/>
          <w:sz w:val="24"/>
          <w:szCs w:val="24"/>
        </w:rPr>
        <w:t>- не менее одного учебника в печат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ой ООП НОО</w:t>
      </w:r>
      <w:r w:rsidRPr="002B3F8C">
        <w:rPr>
          <w:rFonts w:ascii="Times New Roman" w:hAnsi="Times New Roman" w:cs="Times New Roman"/>
          <w:sz w:val="24"/>
          <w:szCs w:val="24"/>
        </w:rPr>
        <w:t>.</w:t>
      </w:r>
    </w:p>
    <w:p w:rsidR="00BC7EE9" w:rsidRPr="002B3F8C" w:rsidRDefault="00BC7EE9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sub_10276"/>
      <w:r w:rsidRPr="002B3F8C">
        <w:rPr>
          <w:rFonts w:ascii="Times New Roman" w:hAnsi="Times New Roman" w:cs="Times New Roman"/>
          <w:color w:val="000000"/>
          <w:sz w:val="24"/>
          <w:szCs w:val="24"/>
        </w:rPr>
        <w:t xml:space="preserve">Школа </w:t>
      </w:r>
      <w:r w:rsidRPr="002B3F8C">
        <w:rPr>
          <w:rFonts w:ascii="Times New Roman" w:hAnsi="Times New Roman" w:cs="Times New Roman"/>
          <w:sz w:val="24"/>
          <w:szCs w:val="24"/>
        </w:rPr>
        <w:t>имее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</w:t>
      </w:r>
    </w:p>
    <w:p w:rsidR="00BC7EE9" w:rsidRPr="002B3F8C" w:rsidRDefault="00BC7EE9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sub_10277"/>
      <w:bookmarkEnd w:id="125"/>
      <w:r w:rsidRPr="002B3F8C">
        <w:rPr>
          <w:rFonts w:ascii="Times New Roman" w:hAnsi="Times New Roman" w:cs="Times New Roman"/>
          <w:sz w:val="24"/>
          <w:szCs w:val="24"/>
        </w:rPr>
        <w:t xml:space="preserve">Библиотека школы укомплектована печатными образовательными ресурсами и ЭОР по всем учебным предметам учебного плана, а также имеет фонд дополнительной литературы. </w:t>
      </w:r>
    </w:p>
    <w:p w:rsidR="004B75E4" w:rsidRPr="002B3F8C" w:rsidRDefault="00BC7EE9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>Фонд дополнительной литературы включает детскую художественную и научно-популярную литературу, справочно-библиографические и периодические издания, сопровождающие реализацию ООП НОО.</w:t>
      </w:r>
      <w:r w:rsidR="004B75E4" w:rsidRPr="002B3F8C">
        <w:rPr>
          <w:rFonts w:ascii="Times New Roman" w:hAnsi="Times New Roman" w:cs="Times New Roman"/>
          <w:sz w:val="24"/>
          <w:szCs w:val="24"/>
        </w:rPr>
        <w:t>( Приложение1)</w:t>
      </w:r>
    </w:p>
    <w:p w:rsidR="00BC7EE9" w:rsidRPr="002B3F8C" w:rsidRDefault="00BC7EE9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B6C5D" w:rsidRPr="002B3F8C" w:rsidRDefault="00FB6C5D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B6C5D" w:rsidRPr="002B3F8C" w:rsidRDefault="00E861A6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sz w:val="24"/>
          <w:szCs w:val="24"/>
        </w:rPr>
      </w:pPr>
      <w:r w:rsidRPr="002B3F8C">
        <w:rPr>
          <w:rStyle w:val="95"/>
          <w:sz w:val="24"/>
          <w:szCs w:val="24"/>
        </w:rPr>
        <w:t>3.4.6. </w:t>
      </w:r>
      <w:r w:rsidR="00FB6C5D" w:rsidRPr="002B3F8C">
        <w:rPr>
          <w:rStyle w:val="95"/>
          <w:sz w:val="24"/>
          <w:szCs w:val="24"/>
        </w:rPr>
        <w:t>Механизмы достижения целевых ориентиров в системе условий. Сетевой график (дорожная карта) по формированию необходимой системы условий реализации ООП</w:t>
      </w:r>
    </w:p>
    <w:p w:rsidR="00FB6C5D" w:rsidRPr="002B3F8C" w:rsidRDefault="00FB6C5D" w:rsidP="00F3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_Toc288394115"/>
      <w:bookmarkStart w:id="128" w:name="_Toc288410582"/>
      <w:bookmarkStart w:id="129" w:name="_Toc288410711"/>
      <w:bookmarkStart w:id="130" w:name="_Toc418108345"/>
      <w:r w:rsidRPr="002B3F8C">
        <w:rPr>
          <w:rFonts w:ascii="Times New Roman" w:hAnsi="Times New Roman" w:cs="Times New Roman"/>
          <w:sz w:val="24"/>
          <w:szCs w:val="24"/>
        </w:rPr>
        <w:t xml:space="preserve">Интегративным результатом выполнения требований к условиям реализации основной образовательной программы </w:t>
      </w:r>
      <w:r w:rsidR="00F31446" w:rsidRPr="002B3F8C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является </w:t>
      </w:r>
      <w:r w:rsidRPr="002B3F8C">
        <w:rPr>
          <w:rFonts w:ascii="Times New Roman" w:hAnsi="Times New Roman" w:cs="Times New Roman"/>
          <w:sz w:val="24"/>
          <w:szCs w:val="24"/>
        </w:rPr>
        <w:t>создание и поддержание комфортной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FB6C5D" w:rsidRPr="002B3F8C" w:rsidRDefault="00FB6C5D" w:rsidP="00F314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F8C">
        <w:rPr>
          <w:rFonts w:ascii="Times New Roman" w:hAnsi="Times New Roman" w:cs="Times New Roman"/>
          <w:i/>
          <w:sz w:val="24"/>
          <w:szCs w:val="24"/>
        </w:rPr>
        <w:t xml:space="preserve">Созданные в </w:t>
      </w:r>
      <w:r w:rsidR="00F31446" w:rsidRPr="002B3F8C">
        <w:rPr>
          <w:rFonts w:ascii="Times New Roman" w:hAnsi="Times New Roman" w:cs="Times New Roman"/>
          <w:i/>
          <w:sz w:val="24"/>
          <w:szCs w:val="24"/>
        </w:rPr>
        <w:t>школе условия</w:t>
      </w:r>
      <w:r w:rsidRPr="002B3F8C">
        <w:rPr>
          <w:rFonts w:ascii="Times New Roman" w:hAnsi="Times New Roman" w:cs="Times New Roman"/>
          <w:i/>
          <w:sz w:val="24"/>
          <w:szCs w:val="24"/>
        </w:rPr>
        <w:t>:</w:t>
      </w:r>
    </w:p>
    <w:p w:rsidR="00FB6C5D" w:rsidRPr="002B3F8C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>- соответствуют</w:t>
      </w:r>
      <w:r w:rsidR="00FB6C5D" w:rsidRPr="002B3F8C">
        <w:rPr>
          <w:rFonts w:ascii="Times New Roman" w:hAnsi="Times New Roman" w:cs="Times New Roman"/>
          <w:sz w:val="24"/>
          <w:szCs w:val="24"/>
        </w:rPr>
        <w:t xml:space="preserve"> требованиям ФГОС;</w:t>
      </w:r>
    </w:p>
    <w:p w:rsidR="00FB6C5D" w:rsidRPr="002B3F8C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>- гарантируют</w:t>
      </w:r>
      <w:r w:rsidR="00FB6C5D" w:rsidRPr="002B3F8C">
        <w:rPr>
          <w:rFonts w:ascii="Times New Roman" w:hAnsi="Times New Roman" w:cs="Times New Roman"/>
          <w:sz w:val="24"/>
          <w:szCs w:val="24"/>
        </w:rPr>
        <w:t xml:space="preserve"> сохранность и укрепление физического, психологического и социального здоровья обучающихся; </w:t>
      </w:r>
    </w:p>
    <w:p w:rsidR="00FB6C5D" w:rsidRPr="002B3F8C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>- обеспечивают</w:t>
      </w:r>
      <w:r w:rsidR="00FB6C5D" w:rsidRPr="002B3F8C">
        <w:rPr>
          <w:rFonts w:ascii="Times New Roman" w:hAnsi="Times New Roman" w:cs="Times New Roman"/>
          <w:sz w:val="24"/>
          <w:szCs w:val="24"/>
        </w:rPr>
        <w:t xml:space="preserve"> реализацию основной образовательной программы </w:t>
      </w:r>
      <w:r w:rsidRPr="002B3F8C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</w:t>
      </w:r>
      <w:r w:rsidR="00FB6C5D" w:rsidRPr="002B3F8C">
        <w:rPr>
          <w:rFonts w:ascii="Times New Roman" w:hAnsi="Times New Roman" w:cs="Times New Roman"/>
          <w:sz w:val="24"/>
          <w:szCs w:val="24"/>
        </w:rPr>
        <w:t>и достижение планируемых результатов ее освоения;</w:t>
      </w:r>
    </w:p>
    <w:p w:rsidR="00FB6C5D" w:rsidRPr="002B3F8C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>- учитывают</w:t>
      </w:r>
      <w:r w:rsidR="00FB6C5D" w:rsidRPr="002B3F8C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r w:rsidRPr="002B3F8C">
        <w:rPr>
          <w:rFonts w:ascii="Times New Roman" w:hAnsi="Times New Roman" w:cs="Times New Roman"/>
          <w:sz w:val="24"/>
          <w:szCs w:val="24"/>
        </w:rPr>
        <w:t>школы, ее</w:t>
      </w:r>
      <w:r w:rsidR="00FB6C5D" w:rsidRPr="002B3F8C">
        <w:rPr>
          <w:rFonts w:ascii="Times New Roman" w:hAnsi="Times New Roman" w:cs="Times New Roman"/>
          <w:sz w:val="24"/>
          <w:szCs w:val="24"/>
        </w:rPr>
        <w:t xml:space="preserve"> организационную структуру, запро</w:t>
      </w:r>
      <w:r w:rsidRPr="002B3F8C">
        <w:rPr>
          <w:rFonts w:ascii="Times New Roman" w:hAnsi="Times New Roman" w:cs="Times New Roman"/>
          <w:sz w:val="24"/>
          <w:szCs w:val="24"/>
        </w:rPr>
        <w:t>сы участников образовательных отношений</w:t>
      </w:r>
      <w:r w:rsidR="00FB6C5D" w:rsidRPr="002B3F8C">
        <w:rPr>
          <w:rFonts w:ascii="Times New Roman" w:hAnsi="Times New Roman" w:cs="Times New Roman"/>
          <w:sz w:val="24"/>
          <w:szCs w:val="24"/>
        </w:rPr>
        <w:t>;</w:t>
      </w:r>
    </w:p>
    <w:p w:rsidR="00FB6C5D" w:rsidRPr="002B3F8C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 xml:space="preserve">- </w:t>
      </w:r>
      <w:r w:rsidR="00FB6C5D" w:rsidRPr="002B3F8C">
        <w:rPr>
          <w:rFonts w:ascii="Times New Roman" w:hAnsi="Times New Roman" w:cs="Times New Roman"/>
          <w:sz w:val="24"/>
          <w:szCs w:val="24"/>
        </w:rPr>
        <w:t>предоставля</w:t>
      </w:r>
      <w:r w:rsidRPr="002B3F8C">
        <w:rPr>
          <w:rFonts w:ascii="Times New Roman" w:hAnsi="Times New Roman" w:cs="Times New Roman"/>
          <w:sz w:val="24"/>
          <w:szCs w:val="24"/>
        </w:rPr>
        <w:t>ют</w:t>
      </w:r>
      <w:r w:rsidR="00FB6C5D" w:rsidRPr="002B3F8C">
        <w:rPr>
          <w:rFonts w:ascii="Times New Roman" w:hAnsi="Times New Roman" w:cs="Times New Roman"/>
          <w:sz w:val="24"/>
          <w:szCs w:val="24"/>
        </w:rPr>
        <w:t xml:space="preserve"> возможность взаимодействия с социальными партнерами, использования ресурсов социума.</w:t>
      </w:r>
    </w:p>
    <w:p w:rsidR="00FB6C5D" w:rsidRPr="002B3F8C" w:rsidRDefault="00FB6C5D" w:rsidP="00F3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 xml:space="preserve">Описание системы условий реализации основной образовательной программы </w:t>
      </w:r>
      <w:r w:rsidR="00F31446" w:rsidRPr="002B3F8C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</w:t>
      </w:r>
      <w:r w:rsidRPr="002B3F8C">
        <w:rPr>
          <w:rFonts w:ascii="Times New Roman" w:hAnsi="Times New Roman" w:cs="Times New Roman"/>
          <w:sz w:val="24"/>
          <w:szCs w:val="24"/>
        </w:rPr>
        <w:t>базир</w:t>
      </w:r>
      <w:r w:rsidR="00F31446" w:rsidRPr="002B3F8C">
        <w:rPr>
          <w:rFonts w:ascii="Times New Roman" w:hAnsi="Times New Roman" w:cs="Times New Roman"/>
          <w:sz w:val="24"/>
          <w:szCs w:val="24"/>
        </w:rPr>
        <w:t>уе</w:t>
      </w:r>
      <w:r w:rsidRPr="002B3F8C">
        <w:rPr>
          <w:rFonts w:ascii="Times New Roman" w:hAnsi="Times New Roman" w:cs="Times New Roman"/>
          <w:sz w:val="24"/>
          <w:szCs w:val="24"/>
        </w:rPr>
        <w:t>тся на результатах проведенной в ходе разработки программы комплексной аналитико­обобщающей и прогностической работы, включающей:</w:t>
      </w:r>
    </w:p>
    <w:p w:rsidR="00FB6C5D" w:rsidRPr="002B3F8C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>- </w:t>
      </w:r>
      <w:r w:rsidR="00FB6C5D" w:rsidRPr="002B3F8C">
        <w:rPr>
          <w:rFonts w:ascii="Times New Roman" w:hAnsi="Times New Roman" w:cs="Times New Roman"/>
          <w:sz w:val="24"/>
          <w:szCs w:val="24"/>
        </w:rPr>
        <w:t xml:space="preserve">анализ имеющихся в </w:t>
      </w:r>
      <w:r w:rsidRPr="002B3F8C">
        <w:rPr>
          <w:rFonts w:ascii="Times New Roman" w:hAnsi="Times New Roman" w:cs="Times New Roman"/>
          <w:sz w:val="24"/>
          <w:szCs w:val="24"/>
        </w:rPr>
        <w:t xml:space="preserve">школе </w:t>
      </w:r>
      <w:r w:rsidR="00FB6C5D" w:rsidRPr="002B3F8C">
        <w:rPr>
          <w:rFonts w:ascii="Times New Roman" w:hAnsi="Times New Roman" w:cs="Times New Roman"/>
          <w:sz w:val="24"/>
          <w:szCs w:val="24"/>
        </w:rPr>
        <w:t>условий и ресурсов реализации основной образовательной программы начального общего образования;</w:t>
      </w:r>
    </w:p>
    <w:p w:rsidR="00FB6C5D" w:rsidRPr="002B3F8C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>- </w:t>
      </w:r>
      <w:r w:rsidR="00FB6C5D" w:rsidRPr="002B3F8C">
        <w:rPr>
          <w:rFonts w:ascii="Times New Roman" w:hAnsi="Times New Roman" w:cs="Times New Roman"/>
          <w:sz w:val="24"/>
          <w:szCs w:val="24"/>
        </w:rPr>
        <w:t>установление степени их соответствия требованиям ФГОС</w:t>
      </w:r>
      <w:r w:rsidRPr="002B3F8C">
        <w:rPr>
          <w:rFonts w:ascii="Times New Roman" w:hAnsi="Times New Roman" w:cs="Times New Roman"/>
          <w:sz w:val="24"/>
          <w:szCs w:val="24"/>
        </w:rPr>
        <w:t xml:space="preserve"> НОО</w:t>
      </w:r>
      <w:r w:rsidR="00FB6C5D" w:rsidRPr="002B3F8C">
        <w:rPr>
          <w:rFonts w:ascii="Times New Roman" w:hAnsi="Times New Roman" w:cs="Times New Roman"/>
          <w:sz w:val="24"/>
          <w:szCs w:val="24"/>
        </w:rPr>
        <w:t xml:space="preserve">, а также целям и задачам основной образовательной программы </w:t>
      </w:r>
      <w:r w:rsidRPr="002B3F8C">
        <w:rPr>
          <w:rFonts w:ascii="Times New Roman" w:hAnsi="Times New Roman" w:cs="Times New Roman"/>
          <w:sz w:val="24"/>
          <w:szCs w:val="24"/>
        </w:rPr>
        <w:t>начального общего образования школы</w:t>
      </w:r>
      <w:r w:rsidR="00FB6C5D" w:rsidRPr="002B3F8C">
        <w:rPr>
          <w:rFonts w:ascii="Times New Roman" w:hAnsi="Times New Roman" w:cs="Times New Roman"/>
          <w:sz w:val="24"/>
          <w:szCs w:val="24"/>
        </w:rPr>
        <w:t>, сформированным с учетом потребностей всех участников образователь</w:t>
      </w:r>
      <w:r w:rsidRPr="002B3F8C">
        <w:rPr>
          <w:rFonts w:ascii="Times New Roman" w:hAnsi="Times New Roman" w:cs="Times New Roman"/>
          <w:sz w:val="24"/>
          <w:szCs w:val="24"/>
        </w:rPr>
        <w:t>ных отношений</w:t>
      </w:r>
      <w:r w:rsidR="00FB6C5D" w:rsidRPr="002B3F8C">
        <w:rPr>
          <w:rFonts w:ascii="Times New Roman" w:hAnsi="Times New Roman" w:cs="Times New Roman"/>
          <w:sz w:val="24"/>
          <w:szCs w:val="24"/>
        </w:rPr>
        <w:t>;</w:t>
      </w:r>
    </w:p>
    <w:p w:rsidR="00FB6C5D" w:rsidRPr="002B3F8C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>- </w:t>
      </w:r>
      <w:r w:rsidR="00FB6C5D" w:rsidRPr="002B3F8C">
        <w:rPr>
          <w:rFonts w:ascii="Times New Roman" w:hAnsi="Times New Roman" w:cs="Times New Roman"/>
          <w:sz w:val="24"/>
          <w:szCs w:val="24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</w:t>
      </w:r>
      <w:r w:rsidRPr="002B3F8C">
        <w:rPr>
          <w:rFonts w:ascii="Times New Roman" w:hAnsi="Times New Roman" w:cs="Times New Roman"/>
          <w:sz w:val="24"/>
          <w:szCs w:val="24"/>
        </w:rPr>
        <w:t xml:space="preserve"> НОО</w:t>
      </w:r>
      <w:r w:rsidR="00FB6C5D" w:rsidRPr="002B3F8C">
        <w:rPr>
          <w:rFonts w:ascii="Times New Roman" w:hAnsi="Times New Roman" w:cs="Times New Roman"/>
          <w:sz w:val="24"/>
          <w:szCs w:val="24"/>
        </w:rPr>
        <w:t>;</w:t>
      </w:r>
    </w:p>
    <w:p w:rsidR="00FB6C5D" w:rsidRPr="002B3F8C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>- разработка</w:t>
      </w:r>
      <w:r w:rsidR="00FB6C5D" w:rsidRPr="002B3F8C">
        <w:rPr>
          <w:rFonts w:ascii="Times New Roman" w:hAnsi="Times New Roman" w:cs="Times New Roman"/>
          <w:sz w:val="24"/>
          <w:szCs w:val="24"/>
        </w:rPr>
        <w:t xml:space="preserve"> с привлечением</w:t>
      </w:r>
      <w:r w:rsidRPr="002B3F8C">
        <w:rPr>
          <w:rFonts w:ascii="Times New Roman" w:hAnsi="Times New Roman" w:cs="Times New Roman"/>
          <w:sz w:val="24"/>
          <w:szCs w:val="24"/>
        </w:rPr>
        <w:t xml:space="preserve"> всех участников образовательных отношений</w:t>
      </w:r>
      <w:r w:rsidR="00FB6C5D" w:rsidRPr="002B3F8C">
        <w:rPr>
          <w:rFonts w:ascii="Times New Roman" w:hAnsi="Times New Roman" w:cs="Times New Roman"/>
          <w:sz w:val="24"/>
          <w:szCs w:val="24"/>
        </w:rPr>
        <w:t xml:space="preserve"> и возможных партнеров механизмов достижения целевых ориентиров в системе условий;</w:t>
      </w:r>
    </w:p>
    <w:p w:rsidR="00FB6C5D" w:rsidRPr="002B3F8C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 xml:space="preserve">- </w:t>
      </w:r>
      <w:r w:rsidR="00FB6C5D" w:rsidRPr="002B3F8C">
        <w:rPr>
          <w:rFonts w:ascii="Times New Roman" w:hAnsi="Times New Roman" w:cs="Times New Roman"/>
          <w:sz w:val="24"/>
          <w:szCs w:val="24"/>
        </w:rPr>
        <w:t>разработку сетевого графика (дорожной карты) создания необходимой системы условий;</w:t>
      </w:r>
    </w:p>
    <w:p w:rsidR="00FB6C5D" w:rsidRPr="002B3F8C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>- </w:t>
      </w:r>
      <w:r w:rsidR="00FB6C5D" w:rsidRPr="002B3F8C">
        <w:rPr>
          <w:rFonts w:ascii="Times New Roman" w:hAnsi="Times New Roman" w:cs="Times New Roman"/>
          <w:sz w:val="24"/>
          <w:szCs w:val="24"/>
        </w:rPr>
        <w:t xml:space="preserve">разработку механизмов мониторинга, оценки и коррекции реализации промежуточных этапов разработанного </w:t>
      </w:r>
      <w:r w:rsidRPr="002B3F8C">
        <w:rPr>
          <w:rFonts w:ascii="Times New Roman" w:hAnsi="Times New Roman" w:cs="Times New Roman"/>
          <w:sz w:val="24"/>
          <w:szCs w:val="24"/>
        </w:rPr>
        <w:t xml:space="preserve">сетевого </w:t>
      </w:r>
      <w:r w:rsidR="00FB6C5D" w:rsidRPr="002B3F8C">
        <w:rPr>
          <w:rFonts w:ascii="Times New Roman" w:hAnsi="Times New Roman" w:cs="Times New Roman"/>
          <w:sz w:val="24"/>
          <w:szCs w:val="24"/>
        </w:rPr>
        <w:t>графика (дорожной карты).</w:t>
      </w:r>
    </w:p>
    <w:bookmarkEnd w:id="127"/>
    <w:bookmarkEnd w:id="128"/>
    <w:bookmarkEnd w:id="129"/>
    <w:bookmarkEnd w:id="130"/>
    <w:p w:rsidR="00E861A6" w:rsidRPr="002B3F8C" w:rsidRDefault="00E861A6" w:rsidP="00E86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F8C">
        <w:rPr>
          <w:rFonts w:ascii="Times New Roman" w:hAnsi="Times New Roman" w:cs="Times New Roman"/>
          <w:b/>
          <w:sz w:val="24"/>
          <w:szCs w:val="24"/>
        </w:rPr>
        <w:t>Сетевой график (дорожная карта) по формированию необходимой системы условий</w:t>
      </w:r>
    </w:p>
    <w:p w:rsidR="00FB6C5D" w:rsidRPr="00E861A6" w:rsidRDefault="00FB6C5D" w:rsidP="00E86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W w:w="9781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126"/>
      </w:tblGrid>
      <w:tr w:rsidR="00FB6C5D" w:rsidRPr="00851343" w:rsidTr="00E861A6">
        <w:trPr>
          <w:trHeight w:val="500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E861A6" w:rsidRPr="00851343" w:rsidRDefault="00FB6C5D" w:rsidP="00F32403">
            <w:pPr>
              <w:pStyle w:val="affffd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правление </w:t>
            </w:r>
          </w:p>
          <w:p w:rsidR="00FB6C5D" w:rsidRPr="00851343" w:rsidRDefault="00FB6C5D" w:rsidP="00F32403">
            <w:pPr>
              <w:pStyle w:val="affffd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мероприят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FB6C5D" w:rsidRPr="00851343" w:rsidRDefault="00FB6C5D" w:rsidP="00F32403">
            <w:pPr>
              <w:pStyle w:val="affffd"/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E861A6" w:rsidRPr="00851343" w:rsidRDefault="00FB6C5D" w:rsidP="00F32403">
            <w:pPr>
              <w:pStyle w:val="affffd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роки </w:t>
            </w:r>
          </w:p>
          <w:p w:rsidR="00FB6C5D" w:rsidRPr="00851343" w:rsidRDefault="00FB6C5D" w:rsidP="00F32403">
            <w:pPr>
              <w:pStyle w:val="affffd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реализации</w:t>
            </w:r>
          </w:p>
        </w:tc>
      </w:tr>
      <w:tr w:rsidR="00F31446" w:rsidRPr="00851343" w:rsidTr="00F32403">
        <w:trPr>
          <w:trHeight w:val="161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31446" w:rsidRPr="00851343" w:rsidRDefault="00F31446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I.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Нормативное обеспече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31446" w:rsidRPr="00851343" w:rsidRDefault="00F31446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1.</w:t>
            </w:r>
            <w:r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Наличие решения органа государствен</w:t>
            </w:r>
            <w:r w:rsidRPr="00851343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но­общественного управления (совета школы, управляющего совета, попечительского совета) о введении в образо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ательной организации ФГОС НО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31446" w:rsidRPr="00851343" w:rsidRDefault="00E348C4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134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С 2011года</w:t>
            </w:r>
          </w:p>
        </w:tc>
      </w:tr>
      <w:tr w:rsidR="00FB6C5D" w:rsidRPr="00851343" w:rsidTr="00E861A6">
        <w:trPr>
          <w:trHeight w:val="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2.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Разработка на основе примерной основной образовательной программы на</w:t>
            </w:r>
            <w:r w:rsidRPr="00851343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чального общего образования основной образовательной программы 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бразовательной </w:t>
            </w:r>
            <w:r w:rsidRPr="00851343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B6C5D" w:rsidRPr="00851343" w:rsidTr="00E861A6">
        <w:trPr>
          <w:trHeight w:val="50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pacing w:val="-4"/>
                <w:sz w:val="20"/>
                <w:szCs w:val="20"/>
              </w:rPr>
              <w:t>3.</w:t>
            </w:r>
            <w:r w:rsidRPr="00851343">
              <w:rPr>
                <w:rFonts w:ascii="Times New Roman" w:hAnsi="Times New Roman"/>
                <w:color w:val="auto"/>
                <w:spacing w:val="-4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pacing w:val="-4"/>
                <w:sz w:val="20"/>
                <w:szCs w:val="20"/>
              </w:rPr>
              <w:t xml:space="preserve">Утверждение основной образовательной 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программы организации, осуществляющей образовательную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B6C5D" w:rsidRPr="00851343" w:rsidTr="00E861A6">
        <w:trPr>
          <w:trHeight w:val="49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4.</w:t>
            </w:r>
            <w:r w:rsidRPr="00851343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Обеспечение соответствия норматив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ной базы школы требованиям 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851343" w:rsidRDefault="00E348C4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134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в течение года</w:t>
            </w:r>
          </w:p>
        </w:tc>
      </w:tr>
      <w:tr w:rsidR="00FB6C5D" w:rsidRPr="00851343" w:rsidTr="00E861A6">
        <w:trPr>
          <w:trHeight w:val="10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5.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риведение должностных инструкций </w:t>
            </w:r>
            <w:r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 xml:space="preserve">работников образовательной организации в соответствие с требованиями 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ФГОС НООа</w:t>
            </w:r>
            <w:r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 xml:space="preserve"> и тарифно­квалификационными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характеристиками и профессиональным стандарт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B6C5D" w:rsidRPr="00851343" w:rsidTr="00E861A6">
        <w:trPr>
          <w:trHeight w:val="49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6.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Разработка и утверждение плана­графика введения 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851343" w:rsidRDefault="00E348C4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134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011 г</w:t>
            </w:r>
          </w:p>
        </w:tc>
      </w:tr>
      <w:tr w:rsidR="00FB6C5D" w:rsidRPr="00851343" w:rsidTr="00E861A6">
        <w:trPr>
          <w:trHeight w:val="68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7.</w:t>
            </w:r>
            <w:r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Определение списка учебников и учеб</w:t>
            </w:r>
            <w:r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br/>
            </w:r>
            <w:r w:rsidRPr="00851343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ных пособий, используемых в образовательной деятельности в соответствии со 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B6C5D" w:rsidRPr="00851343" w:rsidTr="00E861A6">
        <w:trPr>
          <w:trHeight w:val="185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8.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Разработка локальных актов, устанав</w:t>
            </w:r>
            <w:r w:rsidRPr="00851343">
              <w:rPr>
                <w:rFonts w:ascii="Times New Roman" w:hAnsi="Times New Roman"/>
                <w:color w:val="auto"/>
                <w:spacing w:val="-4"/>
                <w:sz w:val="20"/>
                <w:szCs w:val="20"/>
              </w:rPr>
              <w:t>ливающих требования к различным объ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ектам инфраструктуры </w:t>
            </w:r>
            <w:r w:rsidRPr="00851343">
              <w:rPr>
                <w:rFonts w:ascii="Times New Roman" w:hAnsi="Times New Roman"/>
                <w:color w:val="auto"/>
                <w:spacing w:val="-4"/>
                <w:sz w:val="20"/>
                <w:szCs w:val="20"/>
              </w:rPr>
              <w:t xml:space="preserve"> образовательной 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организации</w:t>
            </w:r>
            <w:r w:rsidRPr="00851343">
              <w:rPr>
                <w:rFonts w:ascii="Times New Roman" w:hAnsi="Times New Roman"/>
                <w:color w:val="auto"/>
                <w:spacing w:val="-4"/>
                <w:sz w:val="20"/>
                <w:szCs w:val="20"/>
              </w:rPr>
              <w:t xml:space="preserve"> с учётом требований к мини</w:t>
            </w:r>
            <w:r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мальной оснащённости учебной</w:t>
            </w:r>
            <w:r w:rsidR="00F31446"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B6C5D" w:rsidRPr="00851343" w:rsidTr="00E861A6">
        <w:trPr>
          <w:trHeight w:val="359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9.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Разработка:</w:t>
            </w:r>
          </w:p>
          <w:p w:rsidR="00FB6C5D" w:rsidRPr="00851343" w:rsidRDefault="00F31446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-</w:t>
            </w:r>
            <w:r w:rsidR="00FB6C5D"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 </w:t>
            </w:r>
            <w:r w:rsidR="00FB6C5D"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образовательных программ (индиви</w:t>
            </w:r>
            <w:r w:rsidR="00FB6C5D" w:rsidRPr="00851343">
              <w:rPr>
                <w:rFonts w:ascii="Times New Roman" w:hAnsi="Times New Roman"/>
                <w:color w:val="auto"/>
                <w:sz w:val="20"/>
                <w:szCs w:val="20"/>
              </w:rPr>
              <w:t>дуальных и</w:t>
            </w:r>
            <w:r w:rsidR="00FB6C5D" w:rsidRPr="00851343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="00FB6C5D" w:rsidRPr="00851343">
              <w:rPr>
                <w:rFonts w:ascii="Times New Roman" w:hAnsi="Times New Roman"/>
                <w:color w:val="auto"/>
                <w:sz w:val="20"/>
                <w:szCs w:val="20"/>
              </w:rPr>
              <w:t>др.);</w:t>
            </w:r>
          </w:p>
          <w:p w:rsidR="00FB6C5D" w:rsidRPr="00851343" w:rsidRDefault="00F31446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="00FB6C5D" w:rsidRPr="00851343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="00FB6C5D" w:rsidRPr="00851343">
              <w:rPr>
                <w:rFonts w:ascii="Times New Roman" w:hAnsi="Times New Roman"/>
                <w:color w:val="auto"/>
                <w:sz w:val="20"/>
                <w:szCs w:val="20"/>
              </w:rPr>
              <w:t>учебного плана;</w:t>
            </w:r>
          </w:p>
          <w:p w:rsidR="00FB6C5D" w:rsidRPr="00851343" w:rsidRDefault="00F31446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-</w:t>
            </w:r>
            <w:r w:rsidR="00FB6C5D"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 </w:t>
            </w:r>
            <w:r w:rsidR="00FB6C5D"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рабочих программ учебных предме</w:t>
            </w:r>
            <w:r w:rsidR="00FB6C5D" w:rsidRPr="00851343">
              <w:rPr>
                <w:rFonts w:ascii="Times New Roman" w:hAnsi="Times New Roman"/>
                <w:color w:val="auto"/>
                <w:sz w:val="20"/>
                <w:szCs w:val="20"/>
              </w:rPr>
              <w:t>тов, курсов, дисциплин, модулей;</w:t>
            </w:r>
          </w:p>
          <w:p w:rsidR="00FB6C5D" w:rsidRPr="00851343" w:rsidRDefault="00F31446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-</w:t>
            </w:r>
            <w:r w:rsidR="00FB6C5D" w:rsidRPr="00851343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 </w:t>
            </w:r>
            <w:r w:rsidR="00FB6C5D" w:rsidRPr="00851343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годового календарного учебного гра</w:t>
            </w:r>
            <w:r w:rsidR="00FB6C5D" w:rsidRPr="00851343">
              <w:rPr>
                <w:rFonts w:ascii="Times New Roman" w:hAnsi="Times New Roman"/>
                <w:color w:val="auto"/>
                <w:sz w:val="20"/>
                <w:szCs w:val="20"/>
              </w:rPr>
              <w:t>фика;</w:t>
            </w:r>
          </w:p>
          <w:p w:rsidR="00FB6C5D" w:rsidRPr="00851343" w:rsidRDefault="00F31446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-</w:t>
            </w:r>
            <w:r w:rsidR="00FB6C5D"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 </w:t>
            </w:r>
            <w:r w:rsidR="00FB6C5D"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положений о внеурочной деятельно</w:t>
            </w:r>
            <w:r w:rsidR="00FB6C5D" w:rsidRPr="00851343">
              <w:rPr>
                <w:rFonts w:ascii="Times New Roman" w:hAnsi="Times New Roman"/>
                <w:color w:val="auto"/>
                <w:sz w:val="20"/>
                <w:szCs w:val="20"/>
              </w:rPr>
              <w:t>сти обучающихся;</w:t>
            </w:r>
          </w:p>
          <w:p w:rsidR="00FB6C5D" w:rsidRPr="00851343" w:rsidRDefault="00F31446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="00FB6C5D" w:rsidRPr="00851343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="00FB6C5D" w:rsidRPr="00851343">
              <w:rPr>
                <w:rFonts w:ascii="Times New Roman" w:hAnsi="Times New Roman"/>
                <w:color w:val="auto"/>
                <w:sz w:val="20"/>
                <w:szCs w:val="20"/>
              </w:rPr>
              <w:t>положения об организации текущей и итоговой оценки достижения обучающимися планируемых результатов освоения основной образовательной программы;</w:t>
            </w:r>
          </w:p>
          <w:p w:rsidR="00FB6C5D" w:rsidRPr="00851343" w:rsidRDefault="00F31446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="00FB6C5D" w:rsidRPr="00851343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="00FB6C5D" w:rsidRPr="00851343">
              <w:rPr>
                <w:rFonts w:ascii="Times New Roman" w:hAnsi="Times New Roman"/>
                <w:color w:val="auto"/>
                <w:sz w:val="20"/>
                <w:szCs w:val="20"/>
              </w:rPr>
              <w:t>положения об организации домашней работы обучающихся;</w:t>
            </w:r>
          </w:p>
          <w:p w:rsidR="00FB6C5D" w:rsidRPr="00851343" w:rsidRDefault="00F31446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-</w:t>
            </w:r>
            <w:r w:rsidR="00FB6C5D"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 </w:t>
            </w:r>
            <w:r w:rsidR="00FB6C5D"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положения о формах получения об</w:t>
            </w:r>
            <w:r w:rsidR="00FB6C5D" w:rsidRPr="00851343">
              <w:rPr>
                <w:rFonts w:ascii="Times New Roman" w:hAnsi="Times New Roman"/>
                <w:color w:val="auto"/>
                <w:sz w:val="20"/>
                <w:szCs w:val="20"/>
              </w:rPr>
              <w:t>разования;</w:t>
            </w:r>
          </w:p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B6C5D" w:rsidRPr="00851343" w:rsidTr="00E861A6">
        <w:trPr>
          <w:trHeight w:val="38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II. Финансовое обеспече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1.</w:t>
            </w:r>
            <w:r w:rsidRPr="00851343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Определение объёма расходов, необ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ходимых для реализации ООП и достижения планируемых резуль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B6C5D" w:rsidRPr="00851343" w:rsidTr="00F31446">
        <w:trPr>
          <w:trHeight w:val="67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2.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рректировка локальных актов (внесение </w:t>
            </w:r>
            <w:r w:rsidRPr="00851343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изменений в них), регламентирующих 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установление заработной платы работников образовательной организации</w:t>
            </w:r>
            <w:r w:rsidR="00F31446" w:rsidRPr="0085134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, 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 том </w:t>
            </w:r>
            <w:r w:rsidRPr="00851343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числе стимулирующих надбавок и до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плат, порядка и размеров прем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B6C5D" w:rsidRPr="00851343" w:rsidTr="00F31446">
        <w:trPr>
          <w:trHeight w:val="83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3.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B6C5D" w:rsidRPr="00851343" w:rsidTr="00E861A6">
        <w:trPr>
          <w:trHeight w:val="123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III.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Организационное обеспече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851343" w:rsidRDefault="00FB6C5D" w:rsidP="00E861A6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5134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851343">
              <w:rPr>
                <w:rFonts w:ascii="Times New Roman" w:eastAsia="MS Mincho" w:hAnsi="Times New Roman" w:cs="Times New Roman"/>
                <w:sz w:val="20"/>
                <w:szCs w:val="20"/>
              </w:rPr>
              <w:t>Обеспечение координации взаимодействия участников образ</w:t>
            </w:r>
            <w:r w:rsidR="00E861A6" w:rsidRPr="00851343">
              <w:rPr>
                <w:rFonts w:ascii="Times New Roman" w:eastAsia="MS Mincho" w:hAnsi="Times New Roman" w:cs="Times New Roman"/>
                <w:sz w:val="20"/>
                <w:szCs w:val="20"/>
              </w:rPr>
              <w:t>о</w:t>
            </w:r>
            <w:r w:rsidRPr="00851343">
              <w:rPr>
                <w:rFonts w:ascii="Times New Roman" w:eastAsia="MS Mincho" w:hAnsi="Times New Roman" w:cs="Times New Roman"/>
                <w:sz w:val="20"/>
                <w:szCs w:val="20"/>
              </w:rPr>
              <w:t>вательных отношений</w:t>
            </w:r>
            <w:r w:rsidR="00E861A6" w:rsidRPr="0085134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85134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по </w:t>
            </w:r>
            <w:r w:rsidRPr="00851343">
              <w:rPr>
                <w:rFonts w:ascii="Times New Roman" w:eastAsia="MS Mincho" w:hAnsi="Times New Roman" w:cs="Times New Roman"/>
                <w:spacing w:val="2"/>
                <w:sz w:val="20"/>
                <w:szCs w:val="20"/>
              </w:rPr>
              <w:t>организации</w:t>
            </w:r>
            <w:r w:rsidRPr="0085134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введения 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B6C5D" w:rsidRPr="00851343" w:rsidTr="00E861A6">
        <w:trPr>
          <w:trHeight w:val="10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2.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Разработка и реализация моделей взаимодействия общеобразовательных организаций и организаций дополнительного образования, обеспечивающих организацию внеуроч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B6C5D" w:rsidRPr="00851343" w:rsidTr="00E861A6">
        <w:trPr>
          <w:trHeight w:val="10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3.</w:t>
            </w:r>
            <w:r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B6C5D" w:rsidRPr="00851343" w:rsidTr="00E861A6">
        <w:trPr>
          <w:trHeight w:val="167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4.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Привлечение органов государственно­общественного управления образовательной организацией к проектированию основной образовательной программы начального обще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B6C5D" w:rsidRPr="00851343" w:rsidTr="00E861A6">
        <w:trPr>
          <w:trHeight w:val="49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861A6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IV.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адровое обеспечение </w:t>
            </w:r>
          </w:p>
          <w:p w:rsidR="00E861A6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ведения </w:t>
            </w:r>
          </w:p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1.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Анализ кадрового обеспечения введения и реализации 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B6C5D" w:rsidRPr="00851343" w:rsidTr="00E861A6">
        <w:trPr>
          <w:trHeight w:val="1685"/>
        </w:trPr>
        <w:tc>
          <w:tcPr>
            <w:tcW w:w="24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2.</w:t>
            </w:r>
            <w:r w:rsidRPr="00851343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Создание (корректировка) плана­</w:t>
            </w:r>
            <w:r w:rsidRPr="00851343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br/>
            </w:r>
            <w:r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графика повышения квалификации педа</w:t>
            </w:r>
            <w:r w:rsidRPr="00851343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гогических и руководящих работников </w:t>
            </w:r>
          </w:p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образовательной организации в связи</w:t>
            </w:r>
            <w:r w:rsidRPr="00851343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br/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с введением 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B6C5D" w:rsidRPr="00851343" w:rsidTr="00E861A6">
        <w:trPr>
          <w:trHeight w:val="152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3.</w:t>
            </w:r>
            <w:r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 xml:space="preserve">Разработка (корректировка) плана научно­методической работы (внутришкольного повышения квалификации) с ориентацией на проблемы введения 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ФГОС НО</w:t>
            </w:r>
            <w:r w:rsidR="00E861A6" w:rsidRPr="00851343">
              <w:rPr>
                <w:rFonts w:ascii="Times New Roman" w:hAnsi="Times New Roman"/>
                <w:color w:val="auto"/>
                <w:sz w:val="20"/>
                <w:szCs w:val="20"/>
              </w:rPr>
              <w:t>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B6C5D" w:rsidRPr="00851343" w:rsidTr="00E861A6">
        <w:trPr>
          <w:trHeight w:val="30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V.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Информационное обеспече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1.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Размещение на сайте образовательной организац</w:t>
            </w:r>
            <w:r w:rsidR="00E861A6" w:rsidRPr="00851343">
              <w:rPr>
                <w:rFonts w:ascii="Times New Roman" w:hAnsi="Times New Roman"/>
                <w:color w:val="auto"/>
                <w:sz w:val="20"/>
                <w:szCs w:val="20"/>
              </w:rPr>
              <w:t>ии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информационных материалов о </w:t>
            </w:r>
            <w:r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введени</w:t>
            </w:r>
            <w:r w:rsidR="00F31446"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 xml:space="preserve">и 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B6C5D" w:rsidRPr="00851343" w:rsidTr="00E861A6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2.</w:t>
            </w:r>
            <w:r w:rsidRPr="00851343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Широкое информирование родитель</w:t>
            </w:r>
            <w:r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ской общественности о введения</w:t>
            </w:r>
            <w:r w:rsidR="00F31446"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и реализации</w:t>
            </w:r>
            <w:r w:rsidR="00F31446" w:rsidRPr="0085134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ФГОС НОО и порядке перехода на 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B6C5D" w:rsidRPr="00851343" w:rsidTr="00E861A6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3.</w:t>
            </w:r>
            <w:r w:rsidRPr="00851343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Организация изучения общественно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го мнения по вопросам </w:t>
            </w:r>
            <w:r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введения</w:t>
            </w:r>
            <w:r w:rsidR="00F31446"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и реализации</w:t>
            </w:r>
            <w:r w:rsidR="00F31446" w:rsidRPr="0085134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ФГОС НОО и внесения дополнений в содержание ОО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B6C5D" w:rsidRPr="00851343" w:rsidTr="00E861A6">
        <w:trPr>
          <w:trHeight w:val="121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pacing w:val="-4"/>
                <w:sz w:val="20"/>
                <w:szCs w:val="20"/>
              </w:rPr>
              <w:t>4.</w:t>
            </w:r>
            <w:r w:rsidRPr="00851343">
              <w:rPr>
                <w:rFonts w:ascii="Times New Roman" w:hAnsi="Times New Roman"/>
                <w:color w:val="auto"/>
                <w:spacing w:val="-4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pacing w:val="-4"/>
                <w:sz w:val="20"/>
                <w:szCs w:val="20"/>
              </w:rPr>
              <w:t xml:space="preserve">Обеспечение публичной отчётности 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образовательной организации</w:t>
            </w:r>
            <w:r w:rsidR="00F31446" w:rsidRPr="0085134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851343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о ходе и результатах введения и реализации 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B6C5D" w:rsidRPr="00851343" w:rsidTr="00E861A6">
        <w:trPr>
          <w:trHeight w:val="30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861A6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VI.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атериально­техническое обеспечение </w:t>
            </w:r>
          </w:p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1.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Анализ материально­технического обеспечения введения и реализации ФГОС НОО начального обще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B6C5D" w:rsidRPr="00851343" w:rsidTr="00E861A6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2.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Обеспечение соответствия материаль</w:t>
            </w:r>
            <w:r w:rsidRPr="00851343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но­технической базы 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образовательной организации</w:t>
            </w:r>
            <w:r w:rsidRPr="00851343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 требованиям 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B6C5D" w:rsidRPr="00851343" w:rsidTr="00E861A6">
        <w:trPr>
          <w:trHeight w:val="69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3.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Обеспечение соответствия санитарно­гигиенических условий требованиям ФГОС НОО</w:t>
            </w:r>
          </w:p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B6C5D" w:rsidRPr="00851343" w:rsidTr="00E861A6">
        <w:trPr>
          <w:trHeight w:val="88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4.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Обеспечение соответствия условий реализации ООП противопожарным нормам, нормам охраны труда работников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B6C5D" w:rsidRPr="00851343" w:rsidTr="00E861A6">
        <w:trPr>
          <w:trHeight w:val="69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5.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Обеспечение соответствия информационно­образовательной среды требованиям ФГОС НОО:</w:t>
            </w:r>
          </w:p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B6C5D" w:rsidRPr="00851343" w:rsidTr="00E861A6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6.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Обеспечение укомплектованности библиотечно­информационного центра печатными и электронными образовательными ресурсами:</w:t>
            </w:r>
          </w:p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B6C5D" w:rsidRPr="00851343" w:rsidTr="00E861A6">
        <w:trPr>
          <w:trHeight w:val="88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7.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Наличие доступа образовательной организации к электронным образовательным ресурсам (ЭОР), размещённым в федеральных, региональных и иных базах дан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B6C5D" w:rsidRPr="00851343" w:rsidTr="00E861A6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851343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8.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беспечение контролируемого доступа участников образовательных отношений к информационным образовательным ресурсам в </w:t>
            </w:r>
            <w:r w:rsidR="00E861A6" w:rsidRPr="0085134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ети </w:t>
            </w:r>
            <w:r w:rsidRPr="00851343">
              <w:rPr>
                <w:rFonts w:ascii="Times New Roman" w:hAnsi="Times New Roman"/>
                <w:color w:val="auto"/>
                <w:sz w:val="20"/>
                <w:szCs w:val="20"/>
              </w:rPr>
              <w:t>Интер</w:t>
            </w:r>
            <w:r w:rsidR="00E861A6" w:rsidRPr="00851343">
              <w:rPr>
                <w:rFonts w:ascii="Times New Roman" w:hAnsi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851343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FB6C5D" w:rsidRPr="00851343" w:rsidRDefault="00FB6C5D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bookmarkEnd w:id="126"/>
    <w:p w:rsidR="004B75E4" w:rsidRDefault="004B75E4" w:rsidP="00851343">
      <w:pPr>
        <w:spacing w:after="0"/>
        <w:rPr>
          <w:rFonts w:ascii="Calibri" w:eastAsia="Times New Roman" w:hAnsi="Calibri" w:cs="Times New Roman"/>
          <w:b/>
          <w:sz w:val="28"/>
          <w:szCs w:val="28"/>
        </w:rPr>
      </w:pPr>
    </w:p>
    <w:p w:rsidR="004B75E4" w:rsidRDefault="004B75E4" w:rsidP="004B75E4">
      <w:pPr>
        <w:tabs>
          <w:tab w:val="left" w:pos="7268"/>
        </w:tabs>
        <w:spacing w:after="0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ab/>
      </w:r>
      <w:r w:rsidRPr="004B75E4">
        <w:rPr>
          <w:rFonts w:ascii="Calibri" w:eastAsia="Times New Roman" w:hAnsi="Calibri" w:cs="Times New Roman"/>
          <w:sz w:val="24"/>
          <w:szCs w:val="28"/>
        </w:rPr>
        <w:t>Приложение 1</w:t>
      </w:r>
    </w:p>
    <w:p w:rsidR="004B75E4" w:rsidRPr="004B75E4" w:rsidRDefault="004B75E4" w:rsidP="004B75E4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B75E4">
        <w:rPr>
          <w:rFonts w:ascii="Calibri" w:eastAsia="Times New Roman" w:hAnsi="Calibri" w:cs="Times New Roman"/>
          <w:b/>
          <w:sz w:val="28"/>
          <w:szCs w:val="28"/>
        </w:rPr>
        <w:t>Набор учебников</w:t>
      </w:r>
    </w:p>
    <w:p w:rsidR="004B75E4" w:rsidRPr="004B75E4" w:rsidRDefault="00F2262E" w:rsidP="004B75E4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на 2018 – 2019</w:t>
      </w:r>
      <w:r w:rsidR="004B75E4" w:rsidRPr="004B75E4">
        <w:rPr>
          <w:rFonts w:ascii="Calibri" w:eastAsia="Times New Roman" w:hAnsi="Calibri" w:cs="Times New Roman"/>
          <w:b/>
          <w:sz w:val="28"/>
          <w:szCs w:val="28"/>
        </w:rPr>
        <w:t xml:space="preserve"> учебный год</w:t>
      </w:r>
    </w:p>
    <w:p w:rsidR="004B75E4" w:rsidRPr="00D85BA9" w:rsidRDefault="004B75E4" w:rsidP="00D85BA9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B75E4">
        <w:rPr>
          <w:rFonts w:ascii="Calibri" w:eastAsia="Times New Roman" w:hAnsi="Calibri" w:cs="Times New Roman"/>
          <w:b/>
          <w:sz w:val="28"/>
          <w:szCs w:val="28"/>
        </w:rPr>
        <w:t>по МБОУ  Отрадовской  СОШ</w:t>
      </w:r>
    </w:p>
    <w:p w:rsidR="00D85BA9" w:rsidRDefault="00D85BA9" w:rsidP="00D85B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262E" w:rsidRDefault="00F2262E" w:rsidP="00F2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62E" w:rsidRDefault="00F2262E" w:rsidP="00F22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54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406"/>
        <w:gridCol w:w="1817"/>
        <w:gridCol w:w="2853"/>
        <w:gridCol w:w="104"/>
        <w:gridCol w:w="2219"/>
        <w:gridCol w:w="1172"/>
        <w:gridCol w:w="1181"/>
      </w:tblGrid>
      <w:tr w:rsidR="00F2262E" w:rsidRPr="00863536" w:rsidTr="00F2262E">
        <w:trPr>
          <w:trHeight w:val="66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р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дания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кина В.П., Горецкий В.Г.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Горецкий В.Г.,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Кирюшкин В.А.,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ноградская Л.А. 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Бойкина М.В.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Азбука  в 2-х частях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6-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нова Л.Ф.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Горецкий В.Г.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лованова М.Г. 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Бойкина М.В.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градская Л.А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Моро М.И.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а С.В.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а С.И.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в 2-х частях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.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в 2-х частях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F2262E" w:rsidRPr="00863536" w:rsidTr="00F2262E">
        <w:trPr>
          <w:trHeight w:val="63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ская Е.Д. 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а Г.П.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менская Л.А. 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 искусств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Лутцева.Е.А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Зуева.Т.П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я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Лях В.И.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F2262E" w:rsidRPr="00863536" w:rsidTr="00F2262E"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класс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кина В.П., Горецкий В.Г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 ч.ч.1,2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нова Л.Ф.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Горецкий В.Г.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лованова М.Г. 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Бойкина М.В.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градская Л.А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ное чтение  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в 2-х частях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F2262E" w:rsidRPr="00863536" w:rsidTr="00F2262E">
        <w:trPr>
          <w:trHeight w:val="69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Моро М.И.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Бантова.М.А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Бельтюкова.Г.В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ч.ч.1,2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  чч 1.2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О.В.Афанасьева.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И.В.Михеева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.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В 2-х частях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Критская Е.Д.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а Г.П.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Шмагина Т.С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еева Е.И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 скусство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Лях В.И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.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цева Н.И.,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Богданова Н.В.,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мыслова Н.В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F2262E" w:rsidRPr="00863536" w:rsidTr="00F2262E"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кина В.П., Горецкий В.Г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в 2х частях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нова Л.Ф.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Горецкий В.Г.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лованова М.Г. 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Бойкина  М.В.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градская Л.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в 2-х частях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Моро М.И.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Бантова.М.А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Бельтюкова.Г.В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в 2-х частях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 в 2-х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ях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Афанасьева.О.В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Михеева.И.В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в 2-х частях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Критская Е.Д.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а Г.П.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Шмагина Т.С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Горяева Н.А.,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ая Л.А.,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итерских А.С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 искусство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цева Н.И.,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Богданова Н.В.,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мыслова Н.В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Матвеев.А.П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 культура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2262E" w:rsidRPr="00863536" w:rsidTr="00F2262E"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кина В.П., Горецкий В.Г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в 2-х частях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F2262E" w:rsidRPr="00863536" w:rsidTr="00F2262E">
        <w:trPr>
          <w:trHeight w:val="114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нова Л.Ф.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Горецкий В.Г.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лованова М.Г. 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Бойкина М.В.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градская Л.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 2 частях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Моро М.И.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а С.В.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а С.И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в 2-х частях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 в 2-х чч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О.В.Афанасьева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И.В.Михеева.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в 2-х частях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офа 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Критская Е.Д.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а Г.П.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Шмагина Т.С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ая Л.А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 искусство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Матвеев.А.П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 культура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Кураев А.В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2262E" w:rsidRPr="00863536" w:rsidTr="00F2262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цева Н.И.,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Богданова Н.В.,</w:t>
            </w:r>
          </w:p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Шипилова Н.В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2E" w:rsidRPr="00851343" w:rsidRDefault="00F2262E" w:rsidP="0079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</w:tbl>
    <w:p w:rsidR="00F2262E" w:rsidRDefault="00F2262E" w:rsidP="00F22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2262E" w:rsidSect="00560068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D85BA9" w:rsidRPr="00D85BA9" w:rsidRDefault="00D85BA9" w:rsidP="00D85B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5BA9">
        <w:rPr>
          <w:rFonts w:ascii="Times New Roman" w:eastAsia="Times New Roman" w:hAnsi="Times New Roman" w:cs="Times New Roman"/>
          <w:sz w:val="24"/>
          <w:szCs w:val="24"/>
        </w:rPr>
        <w:t xml:space="preserve">Утверждаю:     </w:t>
      </w:r>
    </w:p>
    <w:p w:rsidR="00D85BA9" w:rsidRPr="00D85BA9" w:rsidRDefault="00D85BA9" w:rsidP="00D85B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5BA9">
        <w:rPr>
          <w:rFonts w:ascii="Times New Roman" w:eastAsia="Times New Roman" w:hAnsi="Times New Roman" w:cs="Times New Roman"/>
          <w:sz w:val="24"/>
          <w:szCs w:val="24"/>
        </w:rPr>
        <w:t>Директор школы   _________Ж.А.Котова.</w:t>
      </w:r>
    </w:p>
    <w:p w:rsidR="00D85BA9" w:rsidRPr="00D85BA9" w:rsidRDefault="00D85BA9" w:rsidP="00D85B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5BA9">
        <w:rPr>
          <w:rFonts w:ascii="Times New Roman" w:eastAsia="Times New Roman" w:hAnsi="Times New Roman" w:cs="Times New Roman"/>
          <w:sz w:val="24"/>
          <w:szCs w:val="24"/>
        </w:rPr>
        <w:t xml:space="preserve">Приказ № 123 от 01.09.2016 г.                                                                                      </w:t>
      </w:r>
    </w:p>
    <w:p w:rsidR="00D85BA9" w:rsidRPr="00D85BA9" w:rsidRDefault="00D85BA9" w:rsidP="00D85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5B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85BA9">
        <w:rPr>
          <w:rFonts w:ascii="Times New Roman" w:eastAsia="Times New Roman" w:hAnsi="Times New Roman" w:cs="Times New Roman"/>
          <w:szCs w:val="24"/>
        </w:rPr>
        <w:t>ГОДОВОЙ  КАЛЕНДАРНЫЙ  УЧЕБНЫЙ ГРАФИК НА  2016-2017 УЧЕБНЫЙ ГОД</w:t>
      </w:r>
    </w:p>
    <w:tbl>
      <w:tblPr>
        <w:tblW w:w="161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2010"/>
        <w:gridCol w:w="1859"/>
        <w:gridCol w:w="1859"/>
        <w:gridCol w:w="1859"/>
        <w:gridCol w:w="1858"/>
        <w:gridCol w:w="1859"/>
        <w:gridCol w:w="1859"/>
        <w:gridCol w:w="2001"/>
      </w:tblGrid>
      <w:tr w:rsidR="00D85BA9" w:rsidRPr="00D85BA9" w:rsidTr="00317F3F">
        <w:trPr>
          <w:trHeight w:val="284"/>
        </w:trPr>
        <w:tc>
          <w:tcPr>
            <w:tcW w:w="1004" w:type="dxa"/>
            <w:vMerge w:val="restart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Четверть</w:t>
            </w:r>
          </w:p>
        </w:tc>
        <w:tc>
          <w:tcPr>
            <w:tcW w:w="7587" w:type="dxa"/>
            <w:gridSpan w:val="4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Учебные дни</w:t>
            </w:r>
          </w:p>
        </w:tc>
        <w:tc>
          <w:tcPr>
            <w:tcW w:w="7577" w:type="dxa"/>
            <w:gridSpan w:val="4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Каникулы </w:t>
            </w:r>
          </w:p>
        </w:tc>
      </w:tr>
      <w:tr w:rsidR="00D85BA9" w:rsidRPr="00D85BA9" w:rsidTr="00317F3F">
        <w:trPr>
          <w:trHeight w:val="538"/>
        </w:trPr>
        <w:tc>
          <w:tcPr>
            <w:tcW w:w="1004" w:type="dxa"/>
            <w:vMerge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1 классы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2-4 классы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5-8, 10 классы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9, 11 классы</w:t>
            </w:r>
          </w:p>
        </w:tc>
        <w:tc>
          <w:tcPr>
            <w:tcW w:w="1858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1 классы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2-4 классы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5-8,10 классы</w:t>
            </w:r>
          </w:p>
        </w:tc>
        <w:tc>
          <w:tcPr>
            <w:tcW w:w="2001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9, 11 классы</w:t>
            </w:r>
          </w:p>
        </w:tc>
      </w:tr>
      <w:tr w:rsidR="00D85BA9" w:rsidRPr="00D85BA9" w:rsidTr="00317F3F">
        <w:trPr>
          <w:trHeight w:val="1188"/>
        </w:trPr>
        <w:tc>
          <w:tcPr>
            <w:tcW w:w="1004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5BA9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2010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01.09.2016 г. по 30.10.2016 г. </w:t>
            </w:r>
          </w:p>
          <w:p w:rsidR="00D85BA9" w:rsidRPr="00D85BA9" w:rsidRDefault="00D85BA9" w:rsidP="00D85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Итого: 8,5 недель 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01.09.2016 г. по 30.10.2016 г. </w:t>
            </w:r>
          </w:p>
          <w:p w:rsidR="00D85BA9" w:rsidRPr="00D85BA9" w:rsidRDefault="00D85BA9" w:rsidP="00D85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Итого: 8,5недель 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с 01.09.2016 г. по 30.10.2016 г.</w:t>
            </w:r>
          </w:p>
          <w:p w:rsidR="00D85BA9" w:rsidRPr="00D85BA9" w:rsidRDefault="00D85BA9" w:rsidP="00D85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Итого: 8,5недель 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01.09.2016 г. по 30.10.2016 г.. </w:t>
            </w:r>
          </w:p>
          <w:p w:rsidR="00D85BA9" w:rsidRPr="00D85BA9" w:rsidRDefault="00D85BA9" w:rsidP="00D85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Итого: 8,5недель </w:t>
            </w:r>
          </w:p>
        </w:tc>
        <w:tc>
          <w:tcPr>
            <w:tcW w:w="1858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31.10.2016 г. по 06.11.2016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Итого:  7 дней 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31.10.2016 г. по 06.11.2016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 7 дней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31.10.2016 г. по 06.11.2016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 7 дней</w:t>
            </w:r>
          </w:p>
        </w:tc>
        <w:tc>
          <w:tcPr>
            <w:tcW w:w="2001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31.10.2016 г. по 06.11.2016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 7 дней</w:t>
            </w:r>
          </w:p>
        </w:tc>
      </w:tr>
      <w:tr w:rsidR="00D85BA9" w:rsidRPr="00D85BA9" w:rsidTr="00317F3F">
        <w:trPr>
          <w:trHeight w:val="1190"/>
        </w:trPr>
        <w:tc>
          <w:tcPr>
            <w:tcW w:w="1004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2010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07.11.2016 г. по 28.12.2016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Итого: 7,5 недель 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07.11.2016 г. по 28.12.2016 г. </w:t>
            </w:r>
          </w:p>
          <w:p w:rsidR="00D85BA9" w:rsidRPr="00D85BA9" w:rsidRDefault="00D85BA9" w:rsidP="00D85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7,5недель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07.11.2016 г. по 28.12.2016 г. </w:t>
            </w:r>
          </w:p>
          <w:p w:rsidR="00D85BA9" w:rsidRPr="00D85BA9" w:rsidRDefault="00D85BA9" w:rsidP="00D85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7,5недель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07.11.2016 г. по 28.12.2016 г. </w:t>
            </w:r>
          </w:p>
          <w:p w:rsidR="00D85BA9" w:rsidRPr="00D85BA9" w:rsidRDefault="00D85BA9" w:rsidP="00D85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7,5недель</w:t>
            </w:r>
          </w:p>
        </w:tc>
        <w:tc>
          <w:tcPr>
            <w:tcW w:w="1858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29.12.2016 г. по 11.01.2017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Итого:   14 дней 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29.12.2016 г. по 11.01.2017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  14 дней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29.12.2016 г. по 11.01.2017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  14 дней</w:t>
            </w:r>
          </w:p>
        </w:tc>
        <w:tc>
          <w:tcPr>
            <w:tcW w:w="2001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29.12.2016 г. по 11.01.2017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  14 дней</w:t>
            </w:r>
          </w:p>
        </w:tc>
      </w:tr>
      <w:tr w:rsidR="00D85BA9" w:rsidRPr="00D85BA9" w:rsidTr="00317F3F">
        <w:trPr>
          <w:trHeight w:val="2222"/>
        </w:trPr>
        <w:tc>
          <w:tcPr>
            <w:tcW w:w="1004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2010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12.01.2017 г. по 08.02.2017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4 недели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с .15.02.2017 г. по 21.03.2017 г.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5 недель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Итого: 9 недель 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12.01.2017 г. по 21.03.2017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Итого: 10 недель 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12.01.2017 г. по 21.03.2017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10 недель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12.01.2017 г. по 21.03.2017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10 недель</w:t>
            </w:r>
          </w:p>
        </w:tc>
        <w:tc>
          <w:tcPr>
            <w:tcW w:w="1858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с 09.02.2017 г. по 15.02.2017 г.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7 дней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22.03.2017 г. по 30.03.2017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9 дней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16 дней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22.03.2017 г. по 30.03.2017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Итого: 9 дней 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22.03.2017 г. по 30.03.2017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9 дней</w:t>
            </w:r>
          </w:p>
        </w:tc>
        <w:tc>
          <w:tcPr>
            <w:tcW w:w="2001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22.03.2017 г. по 30.03.2017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9 дней</w:t>
            </w:r>
          </w:p>
        </w:tc>
      </w:tr>
      <w:tr w:rsidR="00D85BA9" w:rsidRPr="00D85BA9" w:rsidTr="00317F3F">
        <w:trPr>
          <w:trHeight w:val="1182"/>
        </w:trPr>
        <w:tc>
          <w:tcPr>
            <w:tcW w:w="1004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</w:tc>
        <w:tc>
          <w:tcPr>
            <w:tcW w:w="2010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31.03.2017 г. по 25.05.2017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Итого:   8 недель 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31.03.2017 г. по 25.05.2017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  8 недель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31.03.2017 г. по 31.05.2017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  9 недель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31.03.2017 г. по 25.05.2017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  8 недель</w:t>
            </w:r>
          </w:p>
        </w:tc>
        <w:tc>
          <w:tcPr>
            <w:tcW w:w="1858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с 26.05.2017 г.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с 26.05.2017 г.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с 01.06.2017 г.</w:t>
            </w:r>
          </w:p>
        </w:tc>
        <w:tc>
          <w:tcPr>
            <w:tcW w:w="2001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с 26.05.2017 г. - ГИА</w:t>
            </w:r>
          </w:p>
        </w:tc>
      </w:tr>
      <w:tr w:rsidR="00D85BA9" w:rsidRPr="00D85BA9" w:rsidTr="00317F3F">
        <w:trPr>
          <w:trHeight w:val="578"/>
        </w:trPr>
        <w:tc>
          <w:tcPr>
            <w:tcW w:w="1004" w:type="dxa"/>
            <w:vAlign w:val="center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2010" w:type="dxa"/>
            <w:vAlign w:val="center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Всего: 33 недели</w:t>
            </w:r>
          </w:p>
        </w:tc>
        <w:tc>
          <w:tcPr>
            <w:tcW w:w="1859" w:type="dxa"/>
            <w:vAlign w:val="center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Всего: 34 недели</w:t>
            </w:r>
          </w:p>
        </w:tc>
        <w:tc>
          <w:tcPr>
            <w:tcW w:w="1859" w:type="dxa"/>
            <w:vAlign w:val="center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Всего: 35 недель</w:t>
            </w:r>
          </w:p>
        </w:tc>
        <w:tc>
          <w:tcPr>
            <w:tcW w:w="1859" w:type="dxa"/>
            <w:vAlign w:val="center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Всего: 34 недели</w:t>
            </w:r>
          </w:p>
        </w:tc>
        <w:tc>
          <w:tcPr>
            <w:tcW w:w="1858" w:type="dxa"/>
            <w:vAlign w:val="center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Всего: 37 дней</w:t>
            </w:r>
          </w:p>
        </w:tc>
        <w:tc>
          <w:tcPr>
            <w:tcW w:w="1859" w:type="dxa"/>
            <w:vAlign w:val="center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Всего: 30 дней</w:t>
            </w:r>
          </w:p>
        </w:tc>
        <w:tc>
          <w:tcPr>
            <w:tcW w:w="1859" w:type="dxa"/>
            <w:vAlign w:val="center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Всего: 30 дней</w:t>
            </w:r>
          </w:p>
        </w:tc>
        <w:tc>
          <w:tcPr>
            <w:tcW w:w="2001" w:type="dxa"/>
            <w:vAlign w:val="center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Всего: 30 дней</w:t>
            </w:r>
          </w:p>
        </w:tc>
      </w:tr>
      <w:tr w:rsidR="00D85BA9" w:rsidRPr="00D85BA9" w:rsidTr="00317F3F">
        <w:trPr>
          <w:trHeight w:val="127"/>
        </w:trPr>
        <w:tc>
          <w:tcPr>
            <w:tcW w:w="16168" w:type="dxa"/>
            <w:gridSpan w:val="9"/>
            <w:vAlign w:val="center"/>
          </w:tcPr>
          <w:p w:rsidR="00D85BA9" w:rsidRPr="00D85BA9" w:rsidRDefault="00D85BA9" w:rsidP="00D8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B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ая аттестация  проводится в 2-8,10 классы  с  08.05.2017 г по 25.05.2017 г</w:t>
            </w:r>
          </w:p>
          <w:p w:rsidR="00D85BA9" w:rsidRPr="00D85BA9" w:rsidRDefault="00D85BA9" w:rsidP="00D85BA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5B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ударственная итоговая аттестация в 9-х,11-х классах проводится в конце учебного года в соответствии с нормативно - правовыми документами федерального, регионального и муниципального уровня.</w:t>
            </w:r>
          </w:p>
        </w:tc>
      </w:tr>
    </w:tbl>
    <w:p w:rsidR="00D85BA9" w:rsidRDefault="00D85BA9" w:rsidP="002F1037">
      <w:pPr>
        <w:rPr>
          <w:b/>
        </w:rPr>
        <w:sectPr w:rsidR="00D85BA9" w:rsidSect="00D85BA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85BA9" w:rsidRPr="001525B9" w:rsidRDefault="00D85BA9" w:rsidP="00D85BA9">
      <w:pPr>
        <w:rPr>
          <w:b/>
        </w:rPr>
      </w:pPr>
    </w:p>
    <w:sectPr w:rsidR="00D85BA9" w:rsidRPr="001525B9" w:rsidSect="00560068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72D" w:rsidRDefault="00C5472D" w:rsidP="00C72A81">
      <w:pPr>
        <w:spacing w:after="0" w:line="240" w:lineRule="auto"/>
      </w:pPr>
      <w:r>
        <w:separator/>
      </w:r>
    </w:p>
  </w:endnote>
  <w:endnote w:type="continuationSeparator" w:id="0">
    <w:p w:rsidR="00C5472D" w:rsidRDefault="00C5472D" w:rsidP="00C7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91" w:rsidRDefault="00132F91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930325"/>
      <w:docPartObj>
        <w:docPartGallery w:val="Page Numbers (Bottom of Page)"/>
        <w:docPartUnique/>
      </w:docPartObj>
    </w:sdtPr>
    <w:sdtEndPr/>
    <w:sdtContent>
      <w:p w:rsidR="00132F91" w:rsidRDefault="00132F91">
        <w:pPr>
          <w:pStyle w:val="af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C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2F91" w:rsidRDefault="00132F91">
    <w:pPr>
      <w:pStyle w:val="af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91" w:rsidRDefault="00132F91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72D" w:rsidRDefault="00C5472D" w:rsidP="00C72A81">
      <w:pPr>
        <w:spacing w:after="0" w:line="240" w:lineRule="auto"/>
      </w:pPr>
      <w:r>
        <w:separator/>
      </w:r>
    </w:p>
  </w:footnote>
  <w:footnote w:type="continuationSeparator" w:id="0">
    <w:p w:rsidR="00C5472D" w:rsidRDefault="00C5472D" w:rsidP="00C7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91" w:rsidRDefault="00132F91">
    <w:pPr>
      <w:pStyle w:val="af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91" w:rsidRDefault="00132F91">
    <w:pPr>
      <w:pStyle w:val="af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91" w:rsidRDefault="00132F91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1420003"/>
    <w:multiLevelType w:val="hybridMultilevel"/>
    <w:tmpl w:val="CFD4845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5B23777"/>
    <w:multiLevelType w:val="hybridMultilevel"/>
    <w:tmpl w:val="FFFACE32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3B50E0"/>
    <w:multiLevelType w:val="multilevel"/>
    <w:tmpl w:val="123CEAD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09582841"/>
    <w:multiLevelType w:val="hybridMultilevel"/>
    <w:tmpl w:val="B840EC2C"/>
    <w:lvl w:ilvl="0" w:tplc="65280F5C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0AF751D9"/>
    <w:multiLevelType w:val="hybridMultilevel"/>
    <w:tmpl w:val="BE602324"/>
    <w:lvl w:ilvl="0" w:tplc="B69E4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CC2B30"/>
    <w:multiLevelType w:val="hybridMultilevel"/>
    <w:tmpl w:val="13AA9DCE"/>
    <w:lvl w:ilvl="0" w:tplc="B47A40C4">
      <w:start w:val="3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0B0502D"/>
    <w:multiLevelType w:val="hybridMultilevel"/>
    <w:tmpl w:val="09AA1BBC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1AC381E"/>
    <w:multiLevelType w:val="hybridMultilevel"/>
    <w:tmpl w:val="0DAA8B9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771091"/>
    <w:multiLevelType w:val="multilevel"/>
    <w:tmpl w:val="628C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4F3074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13">
    <w:nsid w:val="1C5067CD"/>
    <w:multiLevelType w:val="hybridMultilevel"/>
    <w:tmpl w:val="DCD694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1F4F3EE8"/>
    <w:multiLevelType w:val="multilevel"/>
    <w:tmpl w:val="07A6C05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694F6D"/>
    <w:multiLevelType w:val="hybridMultilevel"/>
    <w:tmpl w:val="B87ABC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86B3E40"/>
    <w:multiLevelType w:val="multilevel"/>
    <w:tmpl w:val="FCDADCB8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7">
    <w:nsid w:val="2C671559"/>
    <w:multiLevelType w:val="hybridMultilevel"/>
    <w:tmpl w:val="3BF22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B7217"/>
    <w:multiLevelType w:val="hybridMultilevel"/>
    <w:tmpl w:val="BE9CE9DC"/>
    <w:lvl w:ilvl="0" w:tplc="CF0EF6BA">
      <w:start w:val="2"/>
      <w:numFmt w:val="bullet"/>
      <w:lvlText w:val="-"/>
      <w:lvlJc w:val="left"/>
      <w:pPr>
        <w:ind w:left="1144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9">
    <w:nsid w:val="34F7353B"/>
    <w:multiLevelType w:val="hybridMultilevel"/>
    <w:tmpl w:val="C11AAE4A"/>
    <w:lvl w:ilvl="0" w:tplc="CDA266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67A2220"/>
    <w:multiLevelType w:val="hybridMultilevel"/>
    <w:tmpl w:val="A8CC0A1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A32DD"/>
    <w:multiLevelType w:val="hybridMultilevel"/>
    <w:tmpl w:val="14C6597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815E5A"/>
    <w:multiLevelType w:val="hybridMultilevel"/>
    <w:tmpl w:val="AA82CE00"/>
    <w:lvl w:ilvl="0" w:tplc="07D60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780E7B"/>
    <w:multiLevelType w:val="hybridMultilevel"/>
    <w:tmpl w:val="3F7ABE1E"/>
    <w:lvl w:ilvl="0" w:tplc="2996E45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4096194"/>
    <w:multiLevelType w:val="hybridMultilevel"/>
    <w:tmpl w:val="B4A82468"/>
    <w:lvl w:ilvl="0" w:tplc="DB76D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F42F51"/>
    <w:multiLevelType w:val="hybridMultilevel"/>
    <w:tmpl w:val="C12643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5D6CE7"/>
    <w:multiLevelType w:val="hybridMultilevel"/>
    <w:tmpl w:val="5BE6F3D2"/>
    <w:lvl w:ilvl="0" w:tplc="EBEC6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E30927"/>
    <w:multiLevelType w:val="hybridMultilevel"/>
    <w:tmpl w:val="BAFA78FE"/>
    <w:lvl w:ilvl="0" w:tplc="AA88CC1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635F8C"/>
    <w:multiLevelType w:val="hybridMultilevel"/>
    <w:tmpl w:val="860E3D3A"/>
    <w:lvl w:ilvl="0" w:tplc="44FE1CD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C2107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385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85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0CA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8C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E03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4A8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68E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EB106A0"/>
    <w:multiLevelType w:val="hybridMultilevel"/>
    <w:tmpl w:val="F20C6B1E"/>
    <w:lvl w:ilvl="0" w:tplc="62F85C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B7B1AD7"/>
    <w:multiLevelType w:val="multilevel"/>
    <w:tmpl w:val="A564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6FCC302D"/>
    <w:multiLevelType w:val="hybridMultilevel"/>
    <w:tmpl w:val="68E8260C"/>
    <w:lvl w:ilvl="0" w:tplc="8E806B7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7670C29"/>
    <w:multiLevelType w:val="multilevel"/>
    <w:tmpl w:val="83B64A6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7BBF1661"/>
    <w:multiLevelType w:val="hybridMultilevel"/>
    <w:tmpl w:val="84866CB2"/>
    <w:lvl w:ilvl="0" w:tplc="6D8C3704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7DD93A34"/>
    <w:multiLevelType w:val="hybridMultilevel"/>
    <w:tmpl w:val="2DA22210"/>
    <w:lvl w:ilvl="0" w:tplc="FEF6E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637C36"/>
    <w:multiLevelType w:val="hybridMultilevel"/>
    <w:tmpl w:val="0AEC8438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FD6CE7"/>
    <w:multiLevelType w:val="hybridMultilevel"/>
    <w:tmpl w:val="74289EA2"/>
    <w:lvl w:ilvl="0" w:tplc="E37EE656">
      <w:start w:val="1"/>
      <w:numFmt w:val="decimal"/>
      <w:lvlText w:val="%1)"/>
      <w:lvlJc w:val="left"/>
      <w:pPr>
        <w:ind w:left="189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60" w:hanging="180"/>
      </w:pPr>
      <w:rPr>
        <w:rFonts w:ascii="Times New Roman" w:hAnsi="Times New Roman" w:cs="Times New Roman"/>
      </w:rPr>
    </w:lvl>
  </w:abstractNum>
  <w:num w:numId="1">
    <w:abstractNumId w:val="16"/>
  </w:num>
  <w:num w:numId="2">
    <w:abstractNumId w:val="19"/>
  </w:num>
  <w:num w:numId="3">
    <w:abstractNumId w:val="29"/>
  </w:num>
  <w:num w:numId="4">
    <w:abstractNumId w:val="10"/>
  </w:num>
  <w:num w:numId="5">
    <w:abstractNumId w:val="20"/>
  </w:num>
  <w:num w:numId="6">
    <w:abstractNumId w:val="3"/>
  </w:num>
  <w:num w:numId="7">
    <w:abstractNumId w:val="8"/>
  </w:num>
  <w:num w:numId="8">
    <w:abstractNumId w:val="37"/>
  </w:num>
  <w:num w:numId="9">
    <w:abstractNumId w:val="11"/>
  </w:num>
  <w:num w:numId="10">
    <w:abstractNumId w:val="28"/>
  </w:num>
  <w:num w:numId="11">
    <w:abstractNumId w:val="27"/>
  </w:num>
  <w:num w:numId="12">
    <w:abstractNumId w:val="12"/>
  </w:num>
  <w:num w:numId="13">
    <w:abstractNumId w:val="23"/>
  </w:num>
  <w:num w:numId="14">
    <w:abstractNumId w:val="4"/>
  </w:num>
  <w:num w:numId="15">
    <w:abstractNumId w:val="14"/>
  </w:num>
  <w:num w:numId="16">
    <w:abstractNumId w:val="26"/>
  </w:num>
  <w:num w:numId="17">
    <w:abstractNumId w:val="2"/>
  </w:num>
  <w:num w:numId="18">
    <w:abstractNumId w:val="15"/>
  </w:num>
  <w:num w:numId="19">
    <w:abstractNumId w:val="13"/>
  </w:num>
  <w:num w:numId="20">
    <w:abstractNumId w:val="24"/>
  </w:num>
  <w:num w:numId="21">
    <w:abstractNumId w:val="18"/>
  </w:num>
  <w:num w:numId="22">
    <w:abstractNumId w:val="7"/>
  </w:num>
  <w:num w:numId="23">
    <w:abstractNumId w:val="30"/>
  </w:num>
  <w:num w:numId="24">
    <w:abstractNumId w:val="6"/>
  </w:num>
  <w:num w:numId="25">
    <w:abstractNumId w:val="36"/>
  </w:num>
  <w:num w:numId="26">
    <w:abstractNumId w:val="32"/>
  </w:num>
  <w:num w:numId="27">
    <w:abstractNumId w:val="33"/>
  </w:num>
  <w:num w:numId="28">
    <w:abstractNumId w:val="31"/>
  </w:num>
  <w:num w:numId="29">
    <w:abstractNumId w:val="38"/>
  </w:num>
  <w:num w:numId="30">
    <w:abstractNumId w:val="5"/>
  </w:num>
  <w:num w:numId="31">
    <w:abstractNumId w:val="22"/>
  </w:num>
  <w:num w:numId="32">
    <w:abstractNumId w:val="21"/>
  </w:num>
  <w:num w:numId="33">
    <w:abstractNumId w:val="35"/>
  </w:num>
  <w:num w:numId="34">
    <w:abstractNumId w:val="9"/>
  </w:num>
  <w:num w:numId="35">
    <w:abstractNumId w:val="0"/>
  </w:num>
  <w:num w:numId="36">
    <w:abstractNumId w:val="34"/>
  </w:num>
  <w:num w:numId="37">
    <w:abstractNumId w:val="25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011F"/>
    <w:rsid w:val="0000239B"/>
    <w:rsid w:val="00006EAE"/>
    <w:rsid w:val="0001023E"/>
    <w:rsid w:val="00014A78"/>
    <w:rsid w:val="00036F30"/>
    <w:rsid w:val="000435E5"/>
    <w:rsid w:val="00047DD9"/>
    <w:rsid w:val="000578DA"/>
    <w:rsid w:val="000709D6"/>
    <w:rsid w:val="00081167"/>
    <w:rsid w:val="0009420A"/>
    <w:rsid w:val="000A645E"/>
    <w:rsid w:val="000B71EE"/>
    <w:rsid w:val="000C2ACD"/>
    <w:rsid w:val="000E4423"/>
    <w:rsid w:val="000E52D2"/>
    <w:rsid w:val="000E78D7"/>
    <w:rsid w:val="000F0A4D"/>
    <w:rsid w:val="0010095A"/>
    <w:rsid w:val="001023BA"/>
    <w:rsid w:val="00132F91"/>
    <w:rsid w:val="00133E0E"/>
    <w:rsid w:val="00133E1F"/>
    <w:rsid w:val="00134FA4"/>
    <w:rsid w:val="00137D98"/>
    <w:rsid w:val="00147E1C"/>
    <w:rsid w:val="00150B13"/>
    <w:rsid w:val="001525B9"/>
    <w:rsid w:val="00172D8F"/>
    <w:rsid w:val="00187042"/>
    <w:rsid w:val="001916F8"/>
    <w:rsid w:val="00195823"/>
    <w:rsid w:val="001A1018"/>
    <w:rsid w:val="001B15F2"/>
    <w:rsid w:val="001B2CAE"/>
    <w:rsid w:val="001E4E0C"/>
    <w:rsid w:val="001E5147"/>
    <w:rsid w:val="001F4A10"/>
    <w:rsid w:val="001F5382"/>
    <w:rsid w:val="00207B46"/>
    <w:rsid w:val="002403C0"/>
    <w:rsid w:val="00251836"/>
    <w:rsid w:val="00251DE2"/>
    <w:rsid w:val="00253039"/>
    <w:rsid w:val="0026579D"/>
    <w:rsid w:val="002663C7"/>
    <w:rsid w:val="00272F57"/>
    <w:rsid w:val="0027488F"/>
    <w:rsid w:val="00282C7D"/>
    <w:rsid w:val="00285ED1"/>
    <w:rsid w:val="002A26E6"/>
    <w:rsid w:val="002B09AD"/>
    <w:rsid w:val="002B3F8C"/>
    <w:rsid w:val="002C55F9"/>
    <w:rsid w:val="002E7C4C"/>
    <w:rsid w:val="002F1037"/>
    <w:rsid w:val="002F4F91"/>
    <w:rsid w:val="00306D57"/>
    <w:rsid w:val="00317F3F"/>
    <w:rsid w:val="00326C79"/>
    <w:rsid w:val="0034372C"/>
    <w:rsid w:val="0034414E"/>
    <w:rsid w:val="00344912"/>
    <w:rsid w:val="00356285"/>
    <w:rsid w:val="003573C5"/>
    <w:rsid w:val="00362484"/>
    <w:rsid w:val="003629AF"/>
    <w:rsid w:val="003846DC"/>
    <w:rsid w:val="00385E1C"/>
    <w:rsid w:val="003867C0"/>
    <w:rsid w:val="003C3D67"/>
    <w:rsid w:val="003D5AA7"/>
    <w:rsid w:val="003E05BC"/>
    <w:rsid w:val="003E6117"/>
    <w:rsid w:val="003F1DCC"/>
    <w:rsid w:val="00401BAA"/>
    <w:rsid w:val="00433810"/>
    <w:rsid w:val="00451E77"/>
    <w:rsid w:val="00453747"/>
    <w:rsid w:val="00453CC4"/>
    <w:rsid w:val="00465694"/>
    <w:rsid w:val="00480613"/>
    <w:rsid w:val="004A2655"/>
    <w:rsid w:val="004A27D1"/>
    <w:rsid w:val="004A3BDB"/>
    <w:rsid w:val="004A4A72"/>
    <w:rsid w:val="004B23A6"/>
    <w:rsid w:val="004B51FF"/>
    <w:rsid w:val="004B74B7"/>
    <w:rsid w:val="004B75E4"/>
    <w:rsid w:val="004E0D15"/>
    <w:rsid w:val="004E13B4"/>
    <w:rsid w:val="004E16FC"/>
    <w:rsid w:val="004E1FAC"/>
    <w:rsid w:val="004F2969"/>
    <w:rsid w:val="00511199"/>
    <w:rsid w:val="005206C2"/>
    <w:rsid w:val="005214BE"/>
    <w:rsid w:val="0053011F"/>
    <w:rsid w:val="00546277"/>
    <w:rsid w:val="005471B8"/>
    <w:rsid w:val="00560068"/>
    <w:rsid w:val="005619CB"/>
    <w:rsid w:val="005715F3"/>
    <w:rsid w:val="00592201"/>
    <w:rsid w:val="0059509A"/>
    <w:rsid w:val="00597061"/>
    <w:rsid w:val="005A0715"/>
    <w:rsid w:val="005B0A82"/>
    <w:rsid w:val="005B199E"/>
    <w:rsid w:val="005C76E2"/>
    <w:rsid w:val="005D4268"/>
    <w:rsid w:val="005D443B"/>
    <w:rsid w:val="005E482F"/>
    <w:rsid w:val="005F145D"/>
    <w:rsid w:val="00614F02"/>
    <w:rsid w:val="006176DD"/>
    <w:rsid w:val="00622504"/>
    <w:rsid w:val="00623044"/>
    <w:rsid w:val="0062423C"/>
    <w:rsid w:val="006414FF"/>
    <w:rsid w:val="00642DF6"/>
    <w:rsid w:val="006474B4"/>
    <w:rsid w:val="00647E3D"/>
    <w:rsid w:val="00656363"/>
    <w:rsid w:val="00666ECC"/>
    <w:rsid w:val="00697149"/>
    <w:rsid w:val="006A2371"/>
    <w:rsid w:val="006B5B2C"/>
    <w:rsid w:val="006B6D2B"/>
    <w:rsid w:val="006C3B8F"/>
    <w:rsid w:val="006C61FB"/>
    <w:rsid w:val="006D6D31"/>
    <w:rsid w:val="006D6FA0"/>
    <w:rsid w:val="006E4D96"/>
    <w:rsid w:val="00707D20"/>
    <w:rsid w:val="0071100D"/>
    <w:rsid w:val="0073350A"/>
    <w:rsid w:val="00737256"/>
    <w:rsid w:val="00740F67"/>
    <w:rsid w:val="00745905"/>
    <w:rsid w:val="00751192"/>
    <w:rsid w:val="00753B16"/>
    <w:rsid w:val="00754A52"/>
    <w:rsid w:val="007610DF"/>
    <w:rsid w:val="00772AE6"/>
    <w:rsid w:val="00776395"/>
    <w:rsid w:val="00796A67"/>
    <w:rsid w:val="007A13C9"/>
    <w:rsid w:val="007C3E66"/>
    <w:rsid w:val="007C42F1"/>
    <w:rsid w:val="007C5A25"/>
    <w:rsid w:val="007C5BE3"/>
    <w:rsid w:val="007D0F63"/>
    <w:rsid w:val="007E19AF"/>
    <w:rsid w:val="007E23FD"/>
    <w:rsid w:val="008135C9"/>
    <w:rsid w:val="00821D74"/>
    <w:rsid w:val="00827F99"/>
    <w:rsid w:val="0083038E"/>
    <w:rsid w:val="00830786"/>
    <w:rsid w:val="00837CE1"/>
    <w:rsid w:val="00841B7F"/>
    <w:rsid w:val="008459BE"/>
    <w:rsid w:val="00851343"/>
    <w:rsid w:val="00894277"/>
    <w:rsid w:val="008E4C8D"/>
    <w:rsid w:val="008F0AA7"/>
    <w:rsid w:val="00900F42"/>
    <w:rsid w:val="009010AC"/>
    <w:rsid w:val="00904339"/>
    <w:rsid w:val="009045C1"/>
    <w:rsid w:val="00904604"/>
    <w:rsid w:val="00904A05"/>
    <w:rsid w:val="00904A76"/>
    <w:rsid w:val="009267DC"/>
    <w:rsid w:val="00937C8D"/>
    <w:rsid w:val="009437E7"/>
    <w:rsid w:val="00944883"/>
    <w:rsid w:val="00950C5D"/>
    <w:rsid w:val="00966B9B"/>
    <w:rsid w:val="0099001A"/>
    <w:rsid w:val="009A1451"/>
    <w:rsid w:val="009A19A7"/>
    <w:rsid w:val="009B20E8"/>
    <w:rsid w:val="009C7D77"/>
    <w:rsid w:val="009D2639"/>
    <w:rsid w:val="009D3187"/>
    <w:rsid w:val="009F037F"/>
    <w:rsid w:val="009F15C5"/>
    <w:rsid w:val="00A07361"/>
    <w:rsid w:val="00A132BB"/>
    <w:rsid w:val="00A23EC5"/>
    <w:rsid w:val="00A37D7C"/>
    <w:rsid w:val="00A61295"/>
    <w:rsid w:val="00A61B43"/>
    <w:rsid w:val="00A67CBC"/>
    <w:rsid w:val="00A709B4"/>
    <w:rsid w:val="00A90B90"/>
    <w:rsid w:val="00AA0EC3"/>
    <w:rsid w:val="00AA1C41"/>
    <w:rsid w:val="00AA390A"/>
    <w:rsid w:val="00AA58E7"/>
    <w:rsid w:val="00AB1999"/>
    <w:rsid w:val="00AB72F5"/>
    <w:rsid w:val="00AC1089"/>
    <w:rsid w:val="00AC2BD8"/>
    <w:rsid w:val="00AD17A5"/>
    <w:rsid w:val="00AE672B"/>
    <w:rsid w:val="00AF68EC"/>
    <w:rsid w:val="00AF6E35"/>
    <w:rsid w:val="00B26794"/>
    <w:rsid w:val="00B372A8"/>
    <w:rsid w:val="00B5708A"/>
    <w:rsid w:val="00B57DAB"/>
    <w:rsid w:val="00B82996"/>
    <w:rsid w:val="00B91836"/>
    <w:rsid w:val="00B97C69"/>
    <w:rsid w:val="00BA7846"/>
    <w:rsid w:val="00BB1668"/>
    <w:rsid w:val="00BB594A"/>
    <w:rsid w:val="00BC5F54"/>
    <w:rsid w:val="00BC68FD"/>
    <w:rsid w:val="00BC7EE9"/>
    <w:rsid w:val="00BD31D5"/>
    <w:rsid w:val="00BD7D6B"/>
    <w:rsid w:val="00BF1CC7"/>
    <w:rsid w:val="00BF4D77"/>
    <w:rsid w:val="00C05FA6"/>
    <w:rsid w:val="00C12D8A"/>
    <w:rsid w:val="00C1595A"/>
    <w:rsid w:val="00C278B3"/>
    <w:rsid w:val="00C36B01"/>
    <w:rsid w:val="00C538C0"/>
    <w:rsid w:val="00C5472D"/>
    <w:rsid w:val="00C72A81"/>
    <w:rsid w:val="00C95556"/>
    <w:rsid w:val="00CA32C1"/>
    <w:rsid w:val="00CA5F3A"/>
    <w:rsid w:val="00CA7975"/>
    <w:rsid w:val="00CE12F7"/>
    <w:rsid w:val="00CE36AB"/>
    <w:rsid w:val="00CF46DE"/>
    <w:rsid w:val="00D1219D"/>
    <w:rsid w:val="00D134F9"/>
    <w:rsid w:val="00D2039E"/>
    <w:rsid w:val="00D2392C"/>
    <w:rsid w:val="00D34914"/>
    <w:rsid w:val="00D52A4E"/>
    <w:rsid w:val="00D52E45"/>
    <w:rsid w:val="00D7635C"/>
    <w:rsid w:val="00D82C5E"/>
    <w:rsid w:val="00D85BA9"/>
    <w:rsid w:val="00DA01D3"/>
    <w:rsid w:val="00DA7AD3"/>
    <w:rsid w:val="00DB4CB4"/>
    <w:rsid w:val="00DC2B98"/>
    <w:rsid w:val="00DC6E10"/>
    <w:rsid w:val="00DD04AE"/>
    <w:rsid w:val="00DD4B9A"/>
    <w:rsid w:val="00DF3946"/>
    <w:rsid w:val="00DF3BC2"/>
    <w:rsid w:val="00E04109"/>
    <w:rsid w:val="00E10E90"/>
    <w:rsid w:val="00E14B64"/>
    <w:rsid w:val="00E22688"/>
    <w:rsid w:val="00E2646F"/>
    <w:rsid w:val="00E27BE9"/>
    <w:rsid w:val="00E32CBD"/>
    <w:rsid w:val="00E348C4"/>
    <w:rsid w:val="00E42926"/>
    <w:rsid w:val="00E44267"/>
    <w:rsid w:val="00E61F2B"/>
    <w:rsid w:val="00E66336"/>
    <w:rsid w:val="00E70B72"/>
    <w:rsid w:val="00E77724"/>
    <w:rsid w:val="00E861A6"/>
    <w:rsid w:val="00EA0A78"/>
    <w:rsid w:val="00EC09AD"/>
    <w:rsid w:val="00EE07C1"/>
    <w:rsid w:val="00EF7EFD"/>
    <w:rsid w:val="00F2262E"/>
    <w:rsid w:val="00F22E6E"/>
    <w:rsid w:val="00F31446"/>
    <w:rsid w:val="00F32403"/>
    <w:rsid w:val="00F34810"/>
    <w:rsid w:val="00F57ADF"/>
    <w:rsid w:val="00F912AB"/>
    <w:rsid w:val="00F92B32"/>
    <w:rsid w:val="00F95A15"/>
    <w:rsid w:val="00F96007"/>
    <w:rsid w:val="00F97E34"/>
    <w:rsid w:val="00FA06AA"/>
    <w:rsid w:val="00FB6C5D"/>
    <w:rsid w:val="00FC2EA5"/>
    <w:rsid w:val="00FC3C8A"/>
    <w:rsid w:val="00FD0881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lock Text" w:uiPriority="29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81"/>
  </w:style>
  <w:style w:type="paragraph" w:styleId="1">
    <w:name w:val="heading 1"/>
    <w:basedOn w:val="a"/>
    <w:next w:val="a"/>
    <w:link w:val="10"/>
    <w:uiPriority w:val="9"/>
    <w:qFormat/>
    <w:rsid w:val="0053011F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30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3011F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="Times New Roman"/>
      <w:bCs/>
      <w:i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53011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011F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3011F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53011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53011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3011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11F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30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3011F"/>
    <w:rPr>
      <w:rFonts w:ascii="Times New Roman" w:eastAsiaTheme="majorEastAsia" w:hAnsi="Times New Roman" w:cs="Times New Roman"/>
      <w:bCs/>
      <w:i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5301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53011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3011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53011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3011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3011F"/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530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3011F"/>
    <w:pPr>
      <w:spacing w:after="0" w:line="240" w:lineRule="auto"/>
    </w:pPr>
    <w:rPr>
      <w:rFonts w:eastAsiaTheme="minorHAnsi"/>
      <w:lang w:eastAsia="en-US"/>
    </w:rPr>
  </w:style>
  <w:style w:type="character" w:customStyle="1" w:styleId="95">
    <w:name w:val="Основной текст (9)5"/>
    <w:basedOn w:val="a0"/>
    <w:rsid w:val="0053011F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53011F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 w:cs="Times New Roman"/>
      <w:sz w:val="18"/>
      <w:szCs w:val="18"/>
    </w:rPr>
  </w:style>
  <w:style w:type="paragraph" w:styleId="a6">
    <w:name w:val="List Paragraph"/>
    <w:basedOn w:val="a"/>
    <w:link w:val="a7"/>
    <w:qFormat/>
    <w:rsid w:val="0053011F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5301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rsid w:val="00530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a">
    <w:name w:val="Title"/>
    <w:basedOn w:val="a"/>
    <w:next w:val="a"/>
    <w:link w:val="ab"/>
    <w:qFormat/>
    <w:rsid w:val="005301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rsid w:val="00530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c">
    <w:name w:val="Основной"/>
    <w:basedOn w:val="a"/>
    <w:link w:val="ad"/>
    <w:rsid w:val="0053011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e">
    <w:name w:val="Буллит"/>
    <w:basedOn w:val="ac"/>
    <w:link w:val="af"/>
    <w:rsid w:val="0053011F"/>
    <w:pPr>
      <w:ind w:firstLine="244"/>
    </w:pPr>
  </w:style>
  <w:style w:type="paragraph" w:customStyle="1" w:styleId="31">
    <w:name w:val="Заг 3"/>
    <w:basedOn w:val="a"/>
    <w:rsid w:val="0053011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character" w:styleId="af0">
    <w:name w:val="Hyperlink"/>
    <w:unhideWhenUsed/>
    <w:rsid w:val="0053011F"/>
    <w:rPr>
      <w:color w:val="0000FF"/>
      <w:u w:val="single"/>
    </w:rPr>
  </w:style>
  <w:style w:type="paragraph" w:customStyle="1" w:styleId="22">
    <w:name w:val="Основной текст2"/>
    <w:basedOn w:val="a"/>
    <w:rsid w:val="0053011F"/>
    <w:pPr>
      <w:shd w:val="clear" w:color="auto" w:fill="FFFFFF"/>
      <w:spacing w:after="0" w:line="0" w:lineRule="atLeast"/>
      <w:ind w:hanging="48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301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">
    <w:name w:val="Основной текст7"/>
    <w:basedOn w:val="a"/>
    <w:rsid w:val="0053011F"/>
    <w:pPr>
      <w:shd w:val="clear" w:color="auto" w:fill="FFFFFF"/>
      <w:spacing w:after="0" w:line="415" w:lineRule="exact"/>
      <w:ind w:hanging="1460"/>
    </w:pPr>
    <w:rPr>
      <w:rFonts w:eastAsiaTheme="minorHAnsi"/>
      <w:spacing w:val="-20"/>
      <w:sz w:val="28"/>
      <w:szCs w:val="28"/>
      <w:lang w:eastAsia="en-US"/>
    </w:rPr>
  </w:style>
  <w:style w:type="paragraph" w:styleId="af1">
    <w:name w:val="Body Text"/>
    <w:basedOn w:val="a"/>
    <w:link w:val="af2"/>
    <w:rsid w:val="005301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53011F"/>
    <w:rPr>
      <w:rFonts w:ascii="Times New Roman" w:eastAsia="Times New Roman" w:hAnsi="Times New Roman" w:cs="Times New Roman"/>
      <w:sz w:val="28"/>
      <w:szCs w:val="24"/>
    </w:rPr>
  </w:style>
  <w:style w:type="character" w:customStyle="1" w:styleId="72">
    <w:name w:val="Основной текст (7)_"/>
    <w:basedOn w:val="a0"/>
    <w:link w:val="710"/>
    <w:uiPriority w:val="99"/>
    <w:locked/>
    <w:rsid w:val="0053011F"/>
    <w:rPr>
      <w:rFonts w:ascii="Times New Roman" w:hAnsi="Times New Roman" w:cs="Times New Roman"/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53011F"/>
    <w:pPr>
      <w:shd w:val="clear" w:color="auto" w:fill="FFFFFF"/>
      <w:spacing w:after="0" w:line="418" w:lineRule="exact"/>
      <w:ind w:hanging="720"/>
    </w:pPr>
    <w:rPr>
      <w:rFonts w:ascii="Times New Roman" w:hAnsi="Times New Roman" w:cs="Times New Roman"/>
      <w:b/>
      <w:bCs/>
      <w:spacing w:val="-10"/>
    </w:rPr>
  </w:style>
  <w:style w:type="character" w:customStyle="1" w:styleId="27">
    <w:name w:val="Основной текст + Курсив27"/>
    <w:uiPriority w:val="99"/>
    <w:rsid w:val="0053011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3">
    <w:name w:val="footnote text"/>
    <w:basedOn w:val="a"/>
    <w:link w:val="af4"/>
    <w:uiPriority w:val="99"/>
    <w:rsid w:val="00530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3011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rsid w:val="0053011F"/>
    <w:rPr>
      <w:vertAlign w:val="superscript"/>
    </w:rPr>
  </w:style>
  <w:style w:type="paragraph" w:styleId="af6">
    <w:name w:val="Balloon Text"/>
    <w:basedOn w:val="a"/>
    <w:link w:val="af7"/>
    <w:uiPriority w:val="99"/>
    <w:unhideWhenUsed/>
    <w:rsid w:val="0053011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rsid w:val="0053011F"/>
    <w:rPr>
      <w:rFonts w:ascii="Tahoma" w:eastAsiaTheme="minorHAnsi" w:hAnsi="Tahoma" w:cs="Tahoma"/>
      <w:sz w:val="16"/>
      <w:szCs w:val="16"/>
      <w:lang w:eastAsia="en-US"/>
    </w:rPr>
  </w:style>
  <w:style w:type="paragraph" w:styleId="af8">
    <w:name w:val="Normal (Web)"/>
    <w:aliases w:val="Normal (Web) Char,Обычный (Web)"/>
    <w:basedOn w:val="a"/>
    <w:link w:val="af9"/>
    <w:uiPriority w:val="99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+ Курсив23"/>
    <w:uiPriority w:val="99"/>
    <w:rsid w:val="0053011F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53011F"/>
    <w:rPr>
      <w:rFonts w:ascii="Times New Roman" w:hAnsi="Times New Roman" w:cs="Times New Roman"/>
      <w:i/>
      <w:iCs/>
      <w:spacing w:val="0"/>
      <w:sz w:val="25"/>
      <w:szCs w:val="25"/>
    </w:rPr>
  </w:style>
  <w:style w:type="paragraph" w:styleId="afa">
    <w:name w:val="Body Text Indent"/>
    <w:basedOn w:val="a"/>
    <w:link w:val="afb"/>
    <w:uiPriority w:val="99"/>
    <w:unhideWhenUsed/>
    <w:rsid w:val="0053011F"/>
    <w:pPr>
      <w:spacing w:after="120"/>
      <w:ind w:left="283"/>
    </w:pPr>
    <w:rPr>
      <w:rFonts w:eastAsiaTheme="minorHAnsi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53011F"/>
    <w:rPr>
      <w:rFonts w:eastAsiaTheme="minorHAnsi"/>
      <w:lang w:eastAsia="en-US"/>
    </w:rPr>
  </w:style>
  <w:style w:type="character" w:customStyle="1" w:styleId="FontStyle19">
    <w:name w:val="Font Style19"/>
    <w:uiPriority w:val="99"/>
    <w:rsid w:val="0053011F"/>
    <w:rPr>
      <w:rFonts w:ascii="Times New Roman" w:hAnsi="Times New Roman" w:cs="Times New Roman" w:hint="default"/>
      <w:sz w:val="20"/>
      <w:szCs w:val="20"/>
    </w:rPr>
  </w:style>
  <w:style w:type="character" w:customStyle="1" w:styleId="afc">
    <w:name w:val="Основной текст_"/>
    <w:link w:val="81"/>
    <w:locked/>
    <w:rsid w:val="0053011F"/>
    <w:rPr>
      <w:rFonts w:ascii="Courier New" w:eastAsia="Courier New" w:hAnsi="Courier New" w:cs="Times New Roman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c"/>
    <w:rsid w:val="0053011F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="Times New Roman"/>
      <w:spacing w:val="-20"/>
      <w:sz w:val="28"/>
      <w:szCs w:val="28"/>
    </w:rPr>
  </w:style>
  <w:style w:type="paragraph" w:customStyle="1" w:styleId="11">
    <w:name w:val="Основной текст1"/>
    <w:basedOn w:val="a"/>
    <w:uiPriority w:val="99"/>
    <w:rsid w:val="0053011F"/>
    <w:pPr>
      <w:shd w:val="clear" w:color="auto" w:fill="FFFFFF"/>
      <w:spacing w:after="120" w:line="250" w:lineRule="exact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32">
    <w:name w:val="Основной текст + Курсив3"/>
    <w:basedOn w:val="a0"/>
    <w:uiPriority w:val="99"/>
    <w:rsid w:val="0053011F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d">
    <w:name w:val="Strong"/>
    <w:basedOn w:val="a0"/>
    <w:uiPriority w:val="22"/>
    <w:qFormat/>
    <w:rsid w:val="0053011F"/>
    <w:rPr>
      <w:b/>
      <w:bCs/>
    </w:rPr>
  </w:style>
  <w:style w:type="paragraph" w:customStyle="1" w:styleId="Style6">
    <w:name w:val="Style6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53011F"/>
    <w:pPr>
      <w:widowControl w:val="0"/>
      <w:autoSpaceDE w:val="0"/>
      <w:autoSpaceDN w:val="0"/>
      <w:adjustRightInd w:val="0"/>
      <w:spacing w:after="0" w:line="454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53011F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53011F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2">
    <w:name w:val="head2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011F"/>
  </w:style>
  <w:style w:type="paragraph" w:customStyle="1" w:styleId="Style7">
    <w:name w:val="Style7"/>
    <w:basedOn w:val="a"/>
    <w:uiPriority w:val="99"/>
    <w:rsid w:val="0053011F"/>
    <w:pPr>
      <w:widowControl w:val="0"/>
      <w:autoSpaceDE w:val="0"/>
      <w:autoSpaceDN w:val="0"/>
      <w:adjustRightInd w:val="0"/>
      <w:spacing w:after="0" w:line="465" w:lineRule="exact"/>
      <w:jc w:val="both"/>
    </w:pPr>
    <w:rPr>
      <w:rFonts w:ascii="Tahoma" w:eastAsia="Times New Roman" w:hAnsi="Tahoma" w:cs="Tahoma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5301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53011F"/>
    <w:pPr>
      <w:spacing w:after="120" w:line="480" w:lineRule="auto"/>
    </w:pPr>
    <w:rPr>
      <w:rFonts w:eastAsiaTheme="minorHAnsi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53011F"/>
    <w:rPr>
      <w:rFonts w:eastAsiaTheme="minorHAnsi"/>
      <w:lang w:eastAsia="en-US"/>
    </w:rPr>
  </w:style>
  <w:style w:type="paragraph" w:styleId="33">
    <w:name w:val="Body Text 3"/>
    <w:basedOn w:val="a"/>
    <w:link w:val="34"/>
    <w:uiPriority w:val="99"/>
    <w:unhideWhenUsed/>
    <w:rsid w:val="005301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3011F"/>
    <w:rPr>
      <w:rFonts w:ascii="Times New Roman" w:eastAsia="Times New Roman" w:hAnsi="Times New Roman" w:cs="Times New Roman"/>
      <w:sz w:val="16"/>
      <w:szCs w:val="16"/>
    </w:rPr>
  </w:style>
  <w:style w:type="paragraph" w:styleId="afe">
    <w:name w:val="List Bullet"/>
    <w:basedOn w:val="a"/>
    <w:autoRedefine/>
    <w:unhideWhenUsed/>
    <w:rsid w:val="0053011F"/>
    <w:pPr>
      <w:spacing w:after="0" w:line="240" w:lineRule="auto"/>
      <w:ind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">
    <w:name w:val="Emphasis"/>
    <w:basedOn w:val="a0"/>
    <w:uiPriority w:val="99"/>
    <w:qFormat/>
    <w:rsid w:val="0053011F"/>
    <w:rPr>
      <w:i/>
      <w:iCs/>
    </w:rPr>
  </w:style>
  <w:style w:type="paragraph" w:customStyle="1" w:styleId="13">
    <w:name w:val="Абзац списка1"/>
    <w:basedOn w:val="a"/>
    <w:uiPriority w:val="99"/>
    <w:rsid w:val="0053011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0">
    <w:name w:val="footer"/>
    <w:basedOn w:val="a"/>
    <w:link w:val="aff1"/>
    <w:uiPriority w:val="99"/>
    <w:unhideWhenUsed/>
    <w:rsid w:val="005301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1">
    <w:name w:val="Нижний колонтитул Знак"/>
    <w:basedOn w:val="a0"/>
    <w:link w:val="aff0"/>
    <w:uiPriority w:val="99"/>
    <w:rsid w:val="0053011F"/>
    <w:rPr>
      <w:rFonts w:eastAsiaTheme="minorHAnsi"/>
      <w:lang w:eastAsia="en-US"/>
    </w:rPr>
  </w:style>
  <w:style w:type="character" w:styleId="aff2">
    <w:name w:val="page number"/>
    <w:basedOn w:val="a0"/>
    <w:unhideWhenUsed/>
    <w:rsid w:val="0053011F"/>
  </w:style>
  <w:style w:type="paragraph" w:styleId="aff3">
    <w:name w:val="header"/>
    <w:basedOn w:val="a"/>
    <w:link w:val="aff4"/>
    <w:uiPriority w:val="99"/>
    <w:unhideWhenUsed/>
    <w:rsid w:val="005301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4">
    <w:name w:val="Верхний колонтитул Знак"/>
    <w:basedOn w:val="a0"/>
    <w:link w:val="aff3"/>
    <w:uiPriority w:val="99"/>
    <w:rsid w:val="0053011F"/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53011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3011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3011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5">
    <w:name w:val="Содержимое таблицы"/>
    <w:basedOn w:val="a"/>
    <w:rsid w:val="0053011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53011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221">
    <w:name w:val="Основной текст с отступом 22"/>
    <w:basedOn w:val="a"/>
    <w:rsid w:val="005301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ag11">
    <w:name w:val="Zag_11"/>
    <w:rsid w:val="0053011F"/>
  </w:style>
  <w:style w:type="paragraph" w:customStyle="1" w:styleId="Osnova">
    <w:name w:val="Osnova"/>
    <w:basedOn w:val="a"/>
    <w:rsid w:val="0053011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c23c0">
    <w:name w:val="c23 c0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27">
    <w:name w:val="c4 c27"/>
    <w:basedOn w:val="a0"/>
    <w:rsid w:val="0053011F"/>
  </w:style>
  <w:style w:type="paragraph" w:customStyle="1" w:styleId="c0">
    <w:name w:val="c0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3011F"/>
  </w:style>
  <w:style w:type="character" w:customStyle="1" w:styleId="submenu-table">
    <w:name w:val="submenu-table"/>
    <w:basedOn w:val="a0"/>
    <w:rsid w:val="0053011F"/>
  </w:style>
  <w:style w:type="paragraph" w:customStyle="1" w:styleId="Default">
    <w:name w:val="Default"/>
    <w:rsid w:val="005301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9">
    <w:name w:val="Обычный (веб) Знак"/>
    <w:aliases w:val="Normal (Web) Char Знак,Обычный (Web) Знак"/>
    <w:link w:val="af8"/>
    <w:uiPriority w:val="99"/>
    <w:rsid w:val="0053011F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f8"/>
    <w:link w:val="15"/>
    <w:qFormat/>
    <w:rsid w:val="0053011F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5">
    <w:name w:val="Стиль1 Знак"/>
    <w:link w:val="14"/>
    <w:rsid w:val="0053011F"/>
    <w:rPr>
      <w:rFonts w:ascii="Calibri" w:eastAsia="Calibri" w:hAnsi="Calibri" w:cs="Times New Roman"/>
      <w:sz w:val="16"/>
      <w:szCs w:val="16"/>
    </w:rPr>
  </w:style>
  <w:style w:type="paragraph" w:customStyle="1" w:styleId="aff6">
    <w:name w:val="МОН основной"/>
    <w:basedOn w:val="a"/>
    <w:link w:val="aff7"/>
    <w:rsid w:val="0053011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0"/>
    </w:rPr>
  </w:style>
  <w:style w:type="character" w:customStyle="1" w:styleId="aff7">
    <w:name w:val="МОН основной Знак"/>
    <w:link w:val="aff6"/>
    <w:rsid w:val="0053011F"/>
    <w:rPr>
      <w:rFonts w:ascii="Calibri" w:eastAsia="Times New Roman" w:hAnsi="Calibri" w:cs="Times New Roman"/>
      <w:sz w:val="20"/>
    </w:rPr>
  </w:style>
  <w:style w:type="paragraph" w:customStyle="1" w:styleId="26">
    <w:name w:val="Абзац списка2"/>
    <w:basedOn w:val="a"/>
    <w:rsid w:val="0053011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3">
    <w:name w:val="Style3"/>
    <w:basedOn w:val="a"/>
    <w:rsid w:val="0053011F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8">
    <w:name w:val="Font Style28"/>
    <w:rsid w:val="0053011F"/>
    <w:rPr>
      <w:rFonts w:ascii="Times New Roman" w:hAnsi="Times New Roman"/>
      <w:sz w:val="26"/>
    </w:rPr>
  </w:style>
  <w:style w:type="paragraph" w:customStyle="1" w:styleId="c3">
    <w:name w:val="c3"/>
    <w:basedOn w:val="a"/>
    <w:rsid w:val="0053011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6">
    <w:name w:val="Нет списка1"/>
    <w:next w:val="a2"/>
    <w:uiPriority w:val="99"/>
    <w:semiHidden/>
    <w:unhideWhenUsed/>
    <w:rsid w:val="0053011F"/>
  </w:style>
  <w:style w:type="paragraph" w:customStyle="1" w:styleId="ConsPlusNormal">
    <w:name w:val="ConsPlusNormal"/>
    <w:rsid w:val="00530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ormal1">
    <w:name w:val="Normal1"/>
    <w:rsid w:val="005301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8">
    <w:name w:val="Заголовок статьи"/>
    <w:basedOn w:val="a"/>
    <w:next w:val="a"/>
    <w:rsid w:val="0053011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rsid w:val="005301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53011F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uiPriority w:val="99"/>
    <w:rsid w:val="005301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3011F"/>
    <w:rPr>
      <w:rFonts w:ascii="Times New Roman" w:eastAsia="Times New Roman" w:hAnsi="Times New Roman" w:cs="Times New Roman"/>
      <w:sz w:val="16"/>
      <w:szCs w:val="16"/>
    </w:rPr>
  </w:style>
  <w:style w:type="paragraph" w:styleId="aff9">
    <w:name w:val="Block Text"/>
    <w:basedOn w:val="a"/>
    <w:link w:val="affa"/>
    <w:uiPriority w:val="29"/>
    <w:qFormat/>
    <w:rsid w:val="0053011F"/>
    <w:pPr>
      <w:shd w:val="clear" w:color="auto" w:fill="FFFFFF"/>
      <w:spacing w:after="0" w:line="360" w:lineRule="auto"/>
      <w:ind w:left="6" w:right="11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b">
    <w:name w:val="caption"/>
    <w:basedOn w:val="a"/>
    <w:next w:val="a"/>
    <w:uiPriority w:val="35"/>
    <w:qFormat/>
    <w:rsid w:val="0053011F"/>
    <w:pPr>
      <w:spacing w:after="0" w:line="240" w:lineRule="auto"/>
      <w:ind w:left="113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40">
    <w:name w:val="Стиль Знак сноски + 14 пт"/>
    <w:rsid w:val="0053011F"/>
    <w:rPr>
      <w:rFonts w:ascii="Times NR Cyr MT" w:hAnsi="Times NR Cyr MT"/>
      <w:sz w:val="28"/>
      <w:vertAlign w:val="superscript"/>
    </w:rPr>
  </w:style>
  <w:style w:type="paragraph" w:customStyle="1" w:styleId="17">
    <w:name w:val="Текст1"/>
    <w:basedOn w:val="a"/>
    <w:rsid w:val="0053011F"/>
    <w:pPr>
      <w:spacing w:after="0" w:line="259" w:lineRule="auto"/>
      <w:jc w:val="both"/>
    </w:pPr>
    <w:rPr>
      <w:rFonts w:ascii="Courier New" w:eastAsia="Times New Roman" w:hAnsi="Courier New" w:cs="Times New Roman"/>
      <w:bCs/>
      <w:sz w:val="20"/>
      <w:szCs w:val="28"/>
    </w:rPr>
  </w:style>
  <w:style w:type="paragraph" w:customStyle="1" w:styleId="18">
    <w:name w:val="Цитата1"/>
    <w:basedOn w:val="a"/>
    <w:rsid w:val="0053011F"/>
    <w:pPr>
      <w:spacing w:after="0" w:line="259" w:lineRule="auto"/>
      <w:ind w:left="142" w:right="123"/>
      <w:jc w:val="both"/>
    </w:pPr>
    <w:rPr>
      <w:rFonts w:ascii="Times NR Cyr MT" w:eastAsia="Times New Roman" w:hAnsi="Times NR Cyr MT" w:cs="Times New Roman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53011F"/>
    <w:pPr>
      <w:spacing w:before="60" w:after="0" w:line="259" w:lineRule="auto"/>
      <w:ind w:left="284"/>
      <w:jc w:val="both"/>
    </w:pPr>
    <w:rPr>
      <w:rFonts w:ascii="Times NR Cyr MT" w:eastAsia="Times New Roman" w:hAnsi="Times NR Cyr MT" w:cs="Times New Roman"/>
      <w:bCs/>
      <w:i/>
      <w:sz w:val="28"/>
      <w:szCs w:val="28"/>
    </w:rPr>
  </w:style>
  <w:style w:type="paragraph" w:styleId="affc">
    <w:name w:val="Plain Text"/>
    <w:basedOn w:val="a"/>
    <w:link w:val="affd"/>
    <w:rsid w:val="0053011F"/>
    <w:pPr>
      <w:spacing w:after="0" w:line="259" w:lineRule="auto"/>
      <w:jc w:val="both"/>
    </w:pPr>
    <w:rPr>
      <w:rFonts w:ascii="Courier New" w:eastAsia="Times New Roman" w:hAnsi="Courier New" w:cs="Courier New"/>
      <w:bCs/>
      <w:sz w:val="20"/>
      <w:szCs w:val="28"/>
    </w:rPr>
  </w:style>
  <w:style w:type="character" w:customStyle="1" w:styleId="affd">
    <w:name w:val="Текст Знак"/>
    <w:basedOn w:val="a0"/>
    <w:link w:val="affc"/>
    <w:rsid w:val="0053011F"/>
    <w:rPr>
      <w:rFonts w:ascii="Courier New" w:eastAsia="Times New Roman" w:hAnsi="Courier New" w:cs="Courier New"/>
      <w:bCs/>
      <w:sz w:val="20"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53011F"/>
    <w:pPr>
      <w:widowControl w:val="0"/>
      <w:overflowPunct w:val="0"/>
      <w:autoSpaceDE w:val="0"/>
      <w:autoSpaceDN w:val="0"/>
      <w:adjustRightInd w:val="0"/>
      <w:spacing w:after="0" w:line="259" w:lineRule="auto"/>
      <w:ind w:right="-1" w:firstLine="709"/>
      <w:jc w:val="both"/>
      <w:textAlignment w:val="baseline"/>
    </w:pPr>
    <w:rPr>
      <w:rFonts w:ascii="Times NR Cyr MT" w:eastAsia="Times New Roman" w:hAnsi="Times NR Cyr MT" w:cs="Times New Roman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5301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e">
    <w:name w:val="Стиль Знак сноски + Черный"/>
    <w:rsid w:val="0053011F"/>
    <w:rPr>
      <w:rFonts w:ascii="Times NR Cyr MT" w:hAnsi="Times NR Cyr MT"/>
      <w:color w:val="000000"/>
      <w:sz w:val="28"/>
      <w:vertAlign w:val="superscript"/>
    </w:rPr>
  </w:style>
  <w:style w:type="paragraph" w:customStyle="1" w:styleId="141">
    <w:name w:val="Стиль Название + 14 пт"/>
    <w:basedOn w:val="aa"/>
    <w:rsid w:val="0053011F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eastAsia="Times New Roman" w:hAnsi="Times NR Cyr MT" w:cs="Times New Roman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60">
    <w:name w:val="Стиль 16 пт"/>
    <w:basedOn w:val="af3"/>
    <w:rsid w:val="0053011F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character" w:customStyle="1" w:styleId="012">
    <w:name w:val="Стиль Знак сноски + уплотненный на  01 пт2"/>
    <w:rsid w:val="0053011F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53011F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a">
    <w:name w:val="Обычный2"/>
    <w:rsid w:val="005301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9">
    <w:name w:val="Обычный1"/>
    <w:rsid w:val="005301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53011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53011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53011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53011F"/>
    <w:rPr>
      <w:rFonts w:ascii="Times New Roman" w:hAnsi="Times New Roman" w:cs="Times New Roman"/>
      <w:sz w:val="20"/>
      <w:szCs w:val="20"/>
    </w:rPr>
  </w:style>
  <w:style w:type="paragraph" w:customStyle="1" w:styleId="2b">
    <w:name w:val="Стиль2"/>
    <w:basedOn w:val="af8"/>
    <w:link w:val="2c"/>
    <w:qFormat/>
    <w:rsid w:val="0053011F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c">
    <w:name w:val="Стиль2 Знак"/>
    <w:link w:val="2b"/>
    <w:rsid w:val="0053011F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Без интервала Знак"/>
    <w:link w:val="a4"/>
    <w:uiPriority w:val="1"/>
    <w:rsid w:val="0053011F"/>
    <w:rPr>
      <w:rFonts w:eastAsiaTheme="minorHAnsi"/>
      <w:lang w:eastAsia="en-US"/>
    </w:rPr>
  </w:style>
  <w:style w:type="paragraph" w:styleId="2d">
    <w:name w:val="Quote"/>
    <w:basedOn w:val="a"/>
    <w:next w:val="a"/>
    <w:link w:val="2e"/>
    <w:uiPriority w:val="29"/>
    <w:qFormat/>
    <w:rsid w:val="0053011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53011F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53011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ff0">
    <w:name w:val="Выделенная цитата Знак"/>
    <w:basedOn w:val="a0"/>
    <w:link w:val="afff"/>
    <w:uiPriority w:val="30"/>
    <w:rsid w:val="0053011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fff1">
    <w:name w:val="Subtle Emphasis"/>
    <w:uiPriority w:val="19"/>
    <w:qFormat/>
    <w:rsid w:val="0053011F"/>
    <w:rPr>
      <w:i/>
      <w:iCs/>
      <w:color w:val="808080"/>
    </w:rPr>
  </w:style>
  <w:style w:type="character" w:styleId="afff2">
    <w:name w:val="Intense Emphasis"/>
    <w:uiPriority w:val="21"/>
    <w:qFormat/>
    <w:rsid w:val="0053011F"/>
    <w:rPr>
      <w:b/>
      <w:bCs/>
      <w:i/>
      <w:iCs/>
      <w:color w:val="4F81BD"/>
    </w:rPr>
  </w:style>
  <w:style w:type="character" w:styleId="afff3">
    <w:name w:val="Subtle Reference"/>
    <w:uiPriority w:val="31"/>
    <w:qFormat/>
    <w:rsid w:val="0053011F"/>
    <w:rPr>
      <w:smallCaps/>
      <w:color w:val="C0504D"/>
      <w:u w:val="single"/>
    </w:rPr>
  </w:style>
  <w:style w:type="character" w:styleId="afff4">
    <w:name w:val="Intense Reference"/>
    <w:uiPriority w:val="32"/>
    <w:qFormat/>
    <w:rsid w:val="0053011F"/>
    <w:rPr>
      <w:b/>
      <w:bCs/>
      <w:smallCaps/>
      <w:color w:val="C0504D"/>
      <w:spacing w:val="5"/>
      <w:u w:val="single"/>
    </w:rPr>
  </w:style>
  <w:style w:type="character" w:styleId="afff5">
    <w:name w:val="Book Title"/>
    <w:uiPriority w:val="33"/>
    <w:qFormat/>
    <w:rsid w:val="0053011F"/>
    <w:rPr>
      <w:b/>
      <w:bCs/>
      <w:smallCaps/>
      <w:spacing w:val="5"/>
    </w:rPr>
  </w:style>
  <w:style w:type="paragraph" w:customStyle="1" w:styleId="alsta">
    <w:name w:val="alsta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c">
    <w:name w:val="alstc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3011F"/>
  </w:style>
  <w:style w:type="numbering" w:customStyle="1" w:styleId="111">
    <w:name w:val="Нет списка111"/>
    <w:next w:val="a2"/>
    <w:uiPriority w:val="99"/>
    <w:semiHidden/>
    <w:unhideWhenUsed/>
    <w:rsid w:val="0053011F"/>
  </w:style>
  <w:style w:type="character" w:customStyle="1" w:styleId="FontStyle13">
    <w:name w:val="Font Style13"/>
    <w:rsid w:val="0053011F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53011F"/>
    <w:rPr>
      <w:rFonts w:ascii="Times New Roman" w:hAnsi="Times New Roman" w:cs="Times New Roman"/>
      <w:sz w:val="26"/>
      <w:szCs w:val="26"/>
    </w:rPr>
  </w:style>
  <w:style w:type="paragraph" w:customStyle="1" w:styleId="afff6">
    <w:name w:val="Знак"/>
    <w:basedOn w:val="a"/>
    <w:rsid w:val="005301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rwrro">
    <w:name w:val="rwrro"/>
    <w:rsid w:val="0053011F"/>
  </w:style>
  <w:style w:type="paragraph" w:customStyle="1" w:styleId="FR2">
    <w:name w:val="FR2"/>
    <w:rsid w:val="0053011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8"/>
    </w:rPr>
  </w:style>
  <w:style w:type="paragraph" w:customStyle="1" w:styleId="BodyText21">
    <w:name w:val="Body Text 21"/>
    <w:basedOn w:val="a"/>
    <w:rsid w:val="0053011F"/>
    <w:pPr>
      <w:ind w:firstLine="720"/>
    </w:pPr>
    <w:rPr>
      <w:rFonts w:ascii="Times New Roman" w:hAnsi="Times New Roman"/>
      <w:b/>
      <w:i/>
      <w:sz w:val="24"/>
    </w:rPr>
  </w:style>
  <w:style w:type="paragraph" w:customStyle="1" w:styleId="FR1">
    <w:name w:val="FR1"/>
    <w:rsid w:val="0053011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sz w:val="24"/>
    </w:rPr>
  </w:style>
  <w:style w:type="paragraph" w:styleId="HTML">
    <w:name w:val="HTML Preformatted"/>
    <w:basedOn w:val="a"/>
    <w:link w:val="HTML0"/>
    <w:rsid w:val="00530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53011F"/>
    <w:rPr>
      <w:rFonts w:ascii="Courier New" w:hAnsi="Courier New" w:cs="Courier New"/>
      <w:sz w:val="20"/>
    </w:rPr>
  </w:style>
  <w:style w:type="table" w:customStyle="1" w:styleId="2f">
    <w:name w:val="Сетка таблицы2"/>
    <w:basedOn w:val="a1"/>
    <w:next w:val="a3"/>
    <w:uiPriority w:val="59"/>
    <w:rsid w:val="0053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3"/>
    <w:uiPriority w:val="59"/>
    <w:rsid w:val="0053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Цитата Знак"/>
    <w:link w:val="aff9"/>
    <w:uiPriority w:val="29"/>
    <w:rsid w:val="0053011F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styleId="afff7">
    <w:name w:val="TOC Heading"/>
    <w:basedOn w:val="1"/>
    <w:next w:val="a"/>
    <w:uiPriority w:val="39"/>
    <w:unhideWhenUsed/>
    <w:qFormat/>
    <w:rsid w:val="0053011F"/>
    <w:pPr>
      <w:outlineLvl w:val="9"/>
    </w:pPr>
    <w:rPr>
      <w:lang w:eastAsia="ru-RU"/>
    </w:rPr>
  </w:style>
  <w:style w:type="table" w:customStyle="1" w:styleId="41">
    <w:name w:val="Сетка таблицы4"/>
    <w:basedOn w:val="a1"/>
    <w:next w:val="a3"/>
    <w:uiPriority w:val="59"/>
    <w:rsid w:val="005301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5301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3011F"/>
  </w:style>
  <w:style w:type="paragraph" w:styleId="afff8">
    <w:name w:val="Document Map"/>
    <w:basedOn w:val="a"/>
    <w:link w:val="afff9"/>
    <w:rsid w:val="0053011F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f9">
    <w:name w:val="Схема документа Знак"/>
    <w:basedOn w:val="a0"/>
    <w:link w:val="afff8"/>
    <w:rsid w:val="0053011F"/>
    <w:rPr>
      <w:rFonts w:ascii="Lucida Grande CY" w:hAnsi="Lucida Grande CY" w:cs="Lucida Grande CY"/>
      <w:sz w:val="24"/>
      <w:szCs w:val="24"/>
    </w:rPr>
  </w:style>
  <w:style w:type="paragraph" w:customStyle="1" w:styleId="afffa">
    <w:name w:val="Пж Курсив"/>
    <w:basedOn w:val="ac"/>
    <w:rsid w:val="0053011F"/>
    <w:rPr>
      <w:b/>
      <w:bCs/>
      <w:i/>
      <w:iCs/>
    </w:rPr>
  </w:style>
  <w:style w:type="character" w:customStyle="1" w:styleId="1a">
    <w:name w:val="Основной текст Знак1"/>
    <w:uiPriority w:val="99"/>
    <w:semiHidden/>
    <w:rsid w:val="0053011F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53011F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53011F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53011F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301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uiPriority w:val="99"/>
    <w:rsid w:val="0053011F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Zag2">
    <w:name w:val="Zag_2"/>
    <w:basedOn w:val="a"/>
    <w:rsid w:val="0053011F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1b">
    <w:name w:val="Номер 1"/>
    <w:basedOn w:val="1"/>
    <w:qFormat/>
    <w:rsid w:val="0053011F"/>
    <w:pPr>
      <w:keepLines w:val="0"/>
      <w:suppressAutoHyphens/>
      <w:autoSpaceDE w:val="0"/>
      <w:autoSpaceDN w:val="0"/>
      <w:adjustRightInd w:val="0"/>
      <w:spacing w:before="360" w:after="240"/>
    </w:pPr>
    <w:rPr>
      <w:rFonts w:eastAsia="Times New Roman"/>
      <w:bCs w:val="0"/>
      <w:szCs w:val="20"/>
      <w:lang w:eastAsia="ru-RU"/>
    </w:rPr>
  </w:style>
  <w:style w:type="paragraph" w:customStyle="1" w:styleId="afffb">
    <w:name w:val="О_Т"/>
    <w:basedOn w:val="a"/>
    <w:link w:val="afffc"/>
    <w:rsid w:val="0053011F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ffc">
    <w:name w:val="О_Т Знак"/>
    <w:basedOn w:val="a0"/>
    <w:link w:val="afffb"/>
    <w:rsid w:val="0053011F"/>
    <w:rPr>
      <w:rFonts w:ascii="Arial" w:eastAsia="Times New Roman" w:hAnsi="Arial" w:cs="Times New Roman"/>
      <w:sz w:val="28"/>
      <w:szCs w:val="28"/>
    </w:rPr>
  </w:style>
  <w:style w:type="paragraph" w:customStyle="1" w:styleId="223">
    <w:name w:val="Основной текст 22"/>
    <w:basedOn w:val="a"/>
    <w:rsid w:val="005301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basedOn w:val="a0"/>
    <w:rsid w:val="0053011F"/>
    <w:rPr>
      <w:vanish/>
      <w:webHidden w:val="0"/>
      <w:specVanish w:val="0"/>
    </w:rPr>
  </w:style>
  <w:style w:type="paragraph" w:customStyle="1" w:styleId="afffd">
    <w:name w:val="Сноска"/>
    <w:basedOn w:val="ac"/>
    <w:uiPriority w:val="99"/>
    <w:rsid w:val="0053011F"/>
    <w:pPr>
      <w:spacing w:line="174" w:lineRule="atLeast"/>
    </w:pPr>
    <w:rPr>
      <w:rFonts w:eastAsiaTheme="minorEastAsia"/>
      <w:sz w:val="17"/>
      <w:szCs w:val="17"/>
    </w:rPr>
  </w:style>
  <w:style w:type="character" w:customStyle="1" w:styleId="1c">
    <w:name w:val="Сноска1"/>
    <w:uiPriority w:val="99"/>
    <w:rsid w:val="0053011F"/>
    <w:rPr>
      <w:rFonts w:ascii="Times New Roman" w:hAnsi="Times New Roman" w:cs="Times New Roman"/>
      <w:vertAlign w:val="superscript"/>
    </w:rPr>
  </w:style>
  <w:style w:type="paragraph" w:customStyle="1" w:styleId="38">
    <w:name w:val="Стиль3"/>
    <w:basedOn w:val="3"/>
    <w:link w:val="39"/>
    <w:qFormat/>
    <w:rsid w:val="0053011F"/>
    <w:rPr>
      <w:b/>
      <w:i w:val="0"/>
    </w:rPr>
  </w:style>
  <w:style w:type="paragraph" w:customStyle="1" w:styleId="224">
    <w:name w:val="Стиль22"/>
    <w:basedOn w:val="38"/>
    <w:link w:val="225"/>
    <w:qFormat/>
    <w:rsid w:val="0053011F"/>
  </w:style>
  <w:style w:type="character" w:customStyle="1" w:styleId="39">
    <w:name w:val="Стиль3 Знак"/>
    <w:basedOn w:val="30"/>
    <w:link w:val="38"/>
    <w:rsid w:val="0053011F"/>
    <w:rPr>
      <w:rFonts w:ascii="Times New Roman" w:eastAsiaTheme="majorEastAsia" w:hAnsi="Times New Roman" w:cs="Times New Roman"/>
      <w:b/>
      <w:bCs/>
      <w:i/>
      <w:sz w:val="28"/>
      <w:szCs w:val="28"/>
      <w:lang w:eastAsia="en-US"/>
    </w:rPr>
  </w:style>
  <w:style w:type="paragraph" w:customStyle="1" w:styleId="112">
    <w:name w:val="Стиль11"/>
    <w:basedOn w:val="1"/>
    <w:link w:val="113"/>
    <w:qFormat/>
    <w:rsid w:val="0053011F"/>
  </w:style>
  <w:style w:type="character" w:customStyle="1" w:styleId="225">
    <w:name w:val="Стиль22 Знак"/>
    <w:basedOn w:val="39"/>
    <w:link w:val="224"/>
    <w:rsid w:val="0053011F"/>
    <w:rPr>
      <w:rFonts w:ascii="Times New Roman" w:eastAsiaTheme="majorEastAsia" w:hAnsi="Times New Roman" w:cs="Times New Roman"/>
      <w:b/>
      <w:bCs/>
      <w:i/>
      <w:sz w:val="28"/>
      <w:szCs w:val="28"/>
      <w:lang w:eastAsia="en-US"/>
    </w:rPr>
  </w:style>
  <w:style w:type="character" w:customStyle="1" w:styleId="a7">
    <w:name w:val="Абзац списка Знак"/>
    <w:link w:val="a6"/>
    <w:locked/>
    <w:rsid w:val="0053011F"/>
  </w:style>
  <w:style w:type="character" w:customStyle="1" w:styleId="113">
    <w:name w:val="Стиль11 Знак"/>
    <w:basedOn w:val="10"/>
    <w:link w:val="112"/>
    <w:rsid w:val="0053011F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3011F"/>
  </w:style>
  <w:style w:type="character" w:customStyle="1" w:styleId="s1">
    <w:name w:val="s1"/>
    <w:basedOn w:val="a0"/>
    <w:rsid w:val="0053011F"/>
  </w:style>
  <w:style w:type="character" w:customStyle="1" w:styleId="s2">
    <w:name w:val="s2"/>
    <w:basedOn w:val="a0"/>
    <w:rsid w:val="0053011F"/>
  </w:style>
  <w:style w:type="character" w:customStyle="1" w:styleId="s3">
    <w:name w:val="s3"/>
    <w:basedOn w:val="a0"/>
    <w:rsid w:val="0053011F"/>
  </w:style>
  <w:style w:type="paragraph" w:customStyle="1" w:styleId="p4">
    <w:name w:val="p4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53011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53011F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0">
    <w:name w:val="Заголовок №2_"/>
    <w:link w:val="212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30">
    <w:name w:val="Заголовок №23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26">
    <w:name w:val="Заголовок №22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212">
    <w:name w:val="Заголовок №21"/>
    <w:basedOn w:val="a"/>
    <w:link w:val="2f0"/>
    <w:rsid w:val="0053011F"/>
    <w:pPr>
      <w:shd w:val="clear" w:color="auto" w:fill="FFFFFF"/>
      <w:spacing w:before="60" w:after="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2">
    <w:name w:val="Заг 4"/>
    <w:basedOn w:val="a"/>
    <w:rsid w:val="0053011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fe">
    <w:name w:val="Ξαϋχνϋι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">
    <w:name w:val="Νξβϋι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d">
    <w:name w:val="Основной Знак"/>
    <w:link w:val="ac"/>
    <w:uiPriority w:val="99"/>
    <w:rsid w:val="0053011F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">
    <w:name w:val="Буллит Знак"/>
    <w:basedOn w:val="ad"/>
    <w:link w:val="ae"/>
    <w:rsid w:val="0053011F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0">
    <w:name w:val="Буллит Курсив"/>
    <w:basedOn w:val="ae"/>
    <w:link w:val="affff1"/>
    <w:uiPriority w:val="99"/>
    <w:rsid w:val="0053011F"/>
    <w:rPr>
      <w:i/>
      <w:iCs/>
    </w:rPr>
  </w:style>
  <w:style w:type="character" w:customStyle="1" w:styleId="affff1">
    <w:name w:val="Буллит Курсив Знак"/>
    <w:link w:val="affff0"/>
    <w:uiPriority w:val="99"/>
    <w:rsid w:val="0053011F"/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paragraph" w:customStyle="1" w:styleId="3a">
    <w:name w:val="Заголовок 3+"/>
    <w:basedOn w:val="a"/>
    <w:rsid w:val="0053011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1d">
    <w:name w:val="toc 1"/>
    <w:basedOn w:val="a"/>
    <w:next w:val="a"/>
    <w:autoRedefine/>
    <w:uiPriority w:val="39"/>
    <w:unhideWhenUsed/>
    <w:rsid w:val="0053011F"/>
    <w:pPr>
      <w:tabs>
        <w:tab w:val="left" w:pos="1100"/>
        <w:tab w:val="right" w:leader="dot" w:pos="9628"/>
      </w:tabs>
      <w:spacing w:after="0" w:line="360" w:lineRule="auto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3b">
    <w:name w:val="toc 3"/>
    <w:basedOn w:val="a"/>
    <w:next w:val="a"/>
    <w:autoRedefine/>
    <w:uiPriority w:val="39"/>
    <w:unhideWhenUsed/>
    <w:rsid w:val="0053011F"/>
    <w:pPr>
      <w:tabs>
        <w:tab w:val="right" w:leader="dot" w:pos="9628"/>
      </w:tabs>
      <w:spacing w:after="100"/>
      <w:ind w:left="284"/>
    </w:pPr>
    <w:rPr>
      <w:rFonts w:eastAsiaTheme="minorHAnsi"/>
      <w:lang w:eastAsia="en-US"/>
    </w:rPr>
  </w:style>
  <w:style w:type="paragraph" w:styleId="2f1">
    <w:name w:val="toc 2"/>
    <w:basedOn w:val="a"/>
    <w:next w:val="a"/>
    <w:autoRedefine/>
    <w:uiPriority w:val="39"/>
    <w:unhideWhenUsed/>
    <w:rsid w:val="0053011F"/>
    <w:pPr>
      <w:tabs>
        <w:tab w:val="left" w:pos="567"/>
        <w:tab w:val="right" w:leader="dot" w:pos="9628"/>
      </w:tabs>
      <w:spacing w:after="0"/>
      <w:ind w:left="22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53011F"/>
    <w:pPr>
      <w:spacing w:after="100" w:line="259" w:lineRule="auto"/>
      <w:ind w:left="660"/>
    </w:pPr>
  </w:style>
  <w:style w:type="paragraph" w:styleId="52">
    <w:name w:val="toc 5"/>
    <w:basedOn w:val="a"/>
    <w:next w:val="a"/>
    <w:autoRedefine/>
    <w:uiPriority w:val="39"/>
    <w:unhideWhenUsed/>
    <w:rsid w:val="0053011F"/>
    <w:pPr>
      <w:spacing w:after="100" w:line="259" w:lineRule="auto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53011F"/>
    <w:pPr>
      <w:spacing w:after="100" w:line="259" w:lineRule="auto"/>
      <w:ind w:left="1100"/>
    </w:pPr>
  </w:style>
  <w:style w:type="paragraph" w:styleId="73">
    <w:name w:val="toc 7"/>
    <w:basedOn w:val="a"/>
    <w:next w:val="a"/>
    <w:autoRedefine/>
    <w:uiPriority w:val="39"/>
    <w:unhideWhenUsed/>
    <w:rsid w:val="0053011F"/>
    <w:pPr>
      <w:spacing w:after="100" w:line="259" w:lineRule="auto"/>
      <w:ind w:left="1320"/>
    </w:pPr>
  </w:style>
  <w:style w:type="paragraph" w:styleId="82">
    <w:name w:val="toc 8"/>
    <w:basedOn w:val="a"/>
    <w:next w:val="a"/>
    <w:autoRedefine/>
    <w:uiPriority w:val="39"/>
    <w:unhideWhenUsed/>
    <w:rsid w:val="0053011F"/>
    <w:pPr>
      <w:spacing w:after="100" w:line="259" w:lineRule="auto"/>
      <w:ind w:left="1540"/>
    </w:pPr>
  </w:style>
  <w:style w:type="paragraph" w:styleId="92">
    <w:name w:val="toc 9"/>
    <w:basedOn w:val="a"/>
    <w:next w:val="a"/>
    <w:autoRedefine/>
    <w:uiPriority w:val="39"/>
    <w:unhideWhenUsed/>
    <w:rsid w:val="0053011F"/>
    <w:pPr>
      <w:spacing w:after="100" w:line="259" w:lineRule="auto"/>
      <w:ind w:left="1760"/>
    </w:pPr>
  </w:style>
  <w:style w:type="character" w:customStyle="1" w:styleId="53">
    <w:name w:val="Основной текст (5)_"/>
    <w:basedOn w:val="a0"/>
    <w:link w:val="510"/>
    <w:uiPriority w:val="99"/>
    <w:locked/>
    <w:rsid w:val="0053011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4">
    <w:name w:val="Основной текст (5) + Не курсив"/>
    <w:basedOn w:val="53"/>
    <w:uiPriority w:val="99"/>
    <w:rsid w:val="0053011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rsid w:val="0053011F"/>
    <w:pPr>
      <w:shd w:val="clear" w:color="auto" w:fill="FFFFFF"/>
      <w:spacing w:before="180" w:after="30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2f2">
    <w:name w:val="Заг 2"/>
    <w:basedOn w:val="a"/>
    <w:rsid w:val="0053011F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character" w:styleId="affff2">
    <w:name w:val="annotation reference"/>
    <w:basedOn w:val="a0"/>
    <w:uiPriority w:val="99"/>
    <w:semiHidden/>
    <w:unhideWhenUsed/>
    <w:rsid w:val="0053011F"/>
    <w:rPr>
      <w:sz w:val="16"/>
      <w:szCs w:val="16"/>
    </w:rPr>
  </w:style>
  <w:style w:type="paragraph" w:styleId="affff3">
    <w:name w:val="annotation text"/>
    <w:basedOn w:val="a"/>
    <w:link w:val="affff4"/>
    <w:uiPriority w:val="99"/>
    <w:semiHidden/>
    <w:unhideWhenUsed/>
    <w:rsid w:val="0053011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ff4">
    <w:name w:val="Текст примечания Знак"/>
    <w:basedOn w:val="a0"/>
    <w:link w:val="affff3"/>
    <w:uiPriority w:val="99"/>
    <w:semiHidden/>
    <w:rsid w:val="0053011F"/>
    <w:rPr>
      <w:rFonts w:eastAsiaTheme="minorHAnsi"/>
      <w:sz w:val="20"/>
      <w:szCs w:val="20"/>
      <w:lang w:eastAsia="en-US"/>
    </w:rPr>
  </w:style>
  <w:style w:type="paragraph" w:styleId="affff5">
    <w:name w:val="annotation subject"/>
    <w:basedOn w:val="affff3"/>
    <w:next w:val="affff3"/>
    <w:link w:val="affff6"/>
    <w:uiPriority w:val="99"/>
    <w:semiHidden/>
    <w:unhideWhenUsed/>
    <w:rsid w:val="0053011F"/>
    <w:rPr>
      <w:b/>
      <w:bCs/>
    </w:rPr>
  </w:style>
  <w:style w:type="character" w:customStyle="1" w:styleId="affff6">
    <w:name w:val="Тема примечания Знак"/>
    <w:basedOn w:val="affff4"/>
    <w:link w:val="affff5"/>
    <w:uiPriority w:val="99"/>
    <w:semiHidden/>
    <w:rsid w:val="0053011F"/>
    <w:rPr>
      <w:rFonts w:eastAsiaTheme="minorHAnsi"/>
      <w:b/>
      <w:bCs/>
      <w:sz w:val="20"/>
      <w:szCs w:val="20"/>
      <w:lang w:eastAsia="en-US"/>
    </w:rPr>
  </w:style>
  <w:style w:type="paragraph" w:styleId="affff7">
    <w:name w:val="Revision"/>
    <w:hidden/>
    <w:uiPriority w:val="99"/>
    <w:semiHidden/>
    <w:rsid w:val="0053011F"/>
    <w:pPr>
      <w:spacing w:after="0" w:line="240" w:lineRule="auto"/>
    </w:pPr>
    <w:rPr>
      <w:rFonts w:eastAsiaTheme="minorHAnsi"/>
      <w:lang w:eastAsia="en-US"/>
    </w:rPr>
  </w:style>
  <w:style w:type="character" w:customStyle="1" w:styleId="affff8">
    <w:name w:val="Сравнение редакций. Добавленный фрагмент"/>
    <w:uiPriority w:val="99"/>
    <w:rsid w:val="0053011F"/>
    <w:rPr>
      <w:color w:val="000000"/>
      <w:shd w:val="clear" w:color="auto" w:fill="C1D7FF"/>
    </w:rPr>
  </w:style>
  <w:style w:type="character" w:customStyle="1" w:styleId="WW-3">
    <w:name w:val="WW-Çàãîëîâîê ¹3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zag10">
    <w:name w:val="zag1"/>
    <w:basedOn w:val="a"/>
    <w:rsid w:val="0053011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fff9">
    <w:name w:val="А ОСН ТЕКСТ"/>
    <w:basedOn w:val="a"/>
    <w:link w:val="affffa"/>
    <w:rsid w:val="0053011F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fa">
    <w:name w:val="А ОСН ТЕКСТ Знак"/>
    <w:basedOn w:val="a0"/>
    <w:link w:val="affff9"/>
    <w:rsid w:val="0053011F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44">
    <w:name w:val="Основной текст + Полужирный4"/>
    <w:aliases w:val="Курсив8"/>
    <w:basedOn w:val="af2"/>
    <w:rsid w:val="00745905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3c">
    <w:name w:val="Основной текст + Полужирный3"/>
    <w:aliases w:val="Курсив7"/>
    <w:basedOn w:val="af2"/>
    <w:rsid w:val="00745905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e">
    <w:name w:val="Основной текст + Курсив1"/>
    <w:basedOn w:val="af2"/>
    <w:rsid w:val="00745905"/>
    <w:rPr>
      <w:rFonts w:ascii="Times New Roman" w:eastAsia="Times New Roman" w:hAnsi="Times New Roman" w:cs="Times New Roman"/>
      <w:i/>
      <w:iCs/>
      <w:spacing w:val="0"/>
      <w:sz w:val="22"/>
      <w:szCs w:val="22"/>
      <w:lang w:bidi="ar-SA"/>
    </w:rPr>
  </w:style>
  <w:style w:type="paragraph" w:customStyle="1" w:styleId="msonormalcxspmiddle">
    <w:name w:val="msonormalcxspmiddle"/>
    <w:basedOn w:val="a"/>
    <w:rsid w:val="0074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3">
    <w:name w:val="Основной текст + Полужирный2"/>
    <w:rsid w:val="00745905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3">
    <w:name w:val="Основной текст + Полужирный21"/>
    <w:rsid w:val="00745905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00">
    <w:name w:val="Основной текст + Полужирный20"/>
    <w:rsid w:val="00745905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83">
    <w:name w:val="Основной текст + Полужирный8"/>
    <w:rsid w:val="00745905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ffffb">
    <w:name w:val="Гипертекстовая ссылка"/>
    <w:basedOn w:val="a0"/>
    <w:uiPriority w:val="99"/>
    <w:rsid w:val="00FE14A6"/>
    <w:rPr>
      <w:color w:val="106BBE"/>
    </w:rPr>
  </w:style>
  <w:style w:type="paragraph" w:customStyle="1" w:styleId="21">
    <w:name w:val="Средняя сетка 21"/>
    <w:basedOn w:val="a"/>
    <w:uiPriority w:val="1"/>
    <w:qFormat/>
    <w:rsid w:val="00B26794"/>
    <w:pPr>
      <w:numPr>
        <w:numId w:val="3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c">
    <w:name w:val="Таблица"/>
    <w:basedOn w:val="ac"/>
    <w:rsid w:val="00FB6C5D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rFonts w:cs="Times New Roman"/>
      <w:sz w:val="19"/>
      <w:szCs w:val="19"/>
    </w:rPr>
  </w:style>
  <w:style w:type="paragraph" w:styleId="affffd">
    <w:name w:val="Message Header"/>
    <w:basedOn w:val="affffc"/>
    <w:link w:val="affffe"/>
    <w:rsid w:val="00FB6C5D"/>
    <w:pPr>
      <w:jc w:val="center"/>
    </w:pPr>
    <w:rPr>
      <w:b/>
      <w:bCs/>
    </w:rPr>
  </w:style>
  <w:style w:type="character" w:customStyle="1" w:styleId="affffe">
    <w:name w:val="Шапка Знак"/>
    <w:basedOn w:val="a0"/>
    <w:link w:val="affffd"/>
    <w:rsid w:val="00FB6C5D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FB6C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table" w:customStyle="1" w:styleId="62">
    <w:name w:val="Сетка таблицы6"/>
    <w:basedOn w:val="a1"/>
    <w:next w:val="a3"/>
    <w:uiPriority w:val="59"/>
    <w:rsid w:val="004F296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AA">
    <w:name w:val="Heading 2 A A"/>
    <w:next w:val="a"/>
    <w:rsid w:val="009A19A7"/>
    <w:pPr>
      <w:keepNext/>
      <w:spacing w:before="600" w:after="420" w:line="240" w:lineRule="auto"/>
      <w:jc w:val="center"/>
      <w:outlineLvl w:val="1"/>
    </w:pPr>
    <w:rPr>
      <w:rFonts w:ascii="Times New Roman" w:eastAsia="ヒラギノ角ゴ Pro W3" w:hAnsi="Times New Roman" w:cs="Times New Roman"/>
      <w:b/>
      <w:caps/>
      <w:color w:val="000000"/>
      <w:kern w:val="32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B663-15F7-43C2-8255-282F1198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1</Pages>
  <Words>79263</Words>
  <Characters>451804</Characters>
  <Application>Microsoft Office Word</Application>
  <DocSecurity>0</DocSecurity>
  <Lines>3765</Lines>
  <Paragraphs>10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адовская СОШ</cp:lastModifiedBy>
  <cp:revision>82</cp:revision>
  <cp:lastPrinted>2015-05-21T05:58:00Z</cp:lastPrinted>
  <dcterms:created xsi:type="dcterms:W3CDTF">2015-05-04T17:10:00Z</dcterms:created>
  <dcterms:modified xsi:type="dcterms:W3CDTF">2019-02-14T10:46:00Z</dcterms:modified>
</cp:coreProperties>
</file>